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24C" w:rsidRDefault="00C0424C" w:rsidP="009C28E0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246E22" w:rsidRPr="00D60E0A" w:rsidRDefault="00246E22" w:rsidP="00246E22">
      <w:pPr>
        <w:outlineLvl w:val="0"/>
        <w:rPr>
          <w:rFonts w:ascii="Times New Roman" w:eastAsia="CentSchbookEU-BoldItalic" w:hAnsi="Times New Roman" w:cs="Times New Roman"/>
          <w:b/>
          <w:bCs/>
          <w:color w:val="6E9A43"/>
          <w:sz w:val="20"/>
          <w:szCs w:val="20"/>
          <w:lang w:val="pl-PL"/>
        </w:rPr>
      </w:pPr>
      <w:r w:rsidRPr="00D60E0A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6AD86568" wp14:editId="0AB72F03">
                <wp:simplePos x="0" y="0"/>
                <wp:positionH relativeFrom="margin">
                  <wp:posOffset>4156999</wp:posOffset>
                </wp:positionH>
                <wp:positionV relativeFrom="paragraph">
                  <wp:posOffset>-361431</wp:posOffset>
                </wp:positionV>
                <wp:extent cx="2052320" cy="1080135"/>
                <wp:effectExtent l="0" t="0" r="24130" b="24765"/>
                <wp:wrapNone/>
                <wp:docPr id="79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2320" cy="1080135"/>
                          <a:chOff x="7530" y="341"/>
                          <a:chExt cx="3232" cy="1701"/>
                        </a:xfrm>
                      </wpg:grpSpPr>
                      <wps:wsp>
                        <wps:cNvPr id="80" name="Freeform 76"/>
                        <wps:cNvSpPr>
                          <a:spLocks/>
                        </wps:cNvSpPr>
                        <wps:spPr bwMode="auto">
                          <a:xfrm>
                            <a:off x="7530" y="341"/>
                            <a:ext cx="3232" cy="1701"/>
                          </a:xfrm>
                          <a:custGeom>
                            <a:avLst/>
                            <a:gdLst>
                              <a:gd name="T0" fmla="+- 0 10535 7530"/>
                              <a:gd name="T1" fmla="*/ T0 w 3232"/>
                              <a:gd name="T2" fmla="+- 0 342 342"/>
                              <a:gd name="T3" fmla="*/ 342 h 1701"/>
                              <a:gd name="T4" fmla="+- 0 7757 7530"/>
                              <a:gd name="T5" fmla="*/ T4 w 3232"/>
                              <a:gd name="T6" fmla="+- 0 342 342"/>
                              <a:gd name="T7" fmla="*/ 342 h 1701"/>
                              <a:gd name="T8" fmla="+- 0 7626 7530"/>
                              <a:gd name="T9" fmla="*/ T8 w 3232"/>
                              <a:gd name="T10" fmla="+- 0 345 342"/>
                              <a:gd name="T11" fmla="*/ 345 h 1701"/>
                              <a:gd name="T12" fmla="+- 0 7558 7530"/>
                              <a:gd name="T13" fmla="*/ T12 w 3232"/>
                              <a:gd name="T14" fmla="+- 0 370 342"/>
                              <a:gd name="T15" fmla="*/ 370 h 1701"/>
                              <a:gd name="T16" fmla="+- 0 7534 7530"/>
                              <a:gd name="T17" fmla="*/ T16 w 3232"/>
                              <a:gd name="T18" fmla="+- 0 437 342"/>
                              <a:gd name="T19" fmla="*/ 437 h 1701"/>
                              <a:gd name="T20" fmla="+- 0 7530 7530"/>
                              <a:gd name="T21" fmla="*/ T20 w 3232"/>
                              <a:gd name="T22" fmla="+- 0 569 342"/>
                              <a:gd name="T23" fmla="*/ 569 h 1701"/>
                              <a:gd name="T24" fmla="+- 0 7530 7530"/>
                              <a:gd name="T25" fmla="*/ T24 w 3232"/>
                              <a:gd name="T26" fmla="+- 0 1816 342"/>
                              <a:gd name="T27" fmla="*/ 1816 h 1701"/>
                              <a:gd name="T28" fmla="+- 0 7534 7530"/>
                              <a:gd name="T29" fmla="*/ T28 w 3232"/>
                              <a:gd name="T30" fmla="+- 0 1947 342"/>
                              <a:gd name="T31" fmla="*/ 1947 h 1701"/>
                              <a:gd name="T32" fmla="+- 0 7558 7530"/>
                              <a:gd name="T33" fmla="*/ T32 w 3232"/>
                              <a:gd name="T34" fmla="+- 0 2014 342"/>
                              <a:gd name="T35" fmla="*/ 2014 h 1701"/>
                              <a:gd name="T36" fmla="+- 0 7626 7530"/>
                              <a:gd name="T37" fmla="*/ T36 w 3232"/>
                              <a:gd name="T38" fmla="+- 0 2039 342"/>
                              <a:gd name="T39" fmla="*/ 2039 h 1701"/>
                              <a:gd name="T40" fmla="+- 0 7757 7530"/>
                              <a:gd name="T41" fmla="*/ T40 w 3232"/>
                              <a:gd name="T42" fmla="+- 0 2043 342"/>
                              <a:gd name="T43" fmla="*/ 2043 h 1701"/>
                              <a:gd name="T44" fmla="+- 0 10535 7530"/>
                              <a:gd name="T45" fmla="*/ T44 w 3232"/>
                              <a:gd name="T46" fmla="+- 0 2043 342"/>
                              <a:gd name="T47" fmla="*/ 2043 h 1701"/>
                              <a:gd name="T48" fmla="+- 0 10666 7530"/>
                              <a:gd name="T49" fmla="*/ T48 w 3232"/>
                              <a:gd name="T50" fmla="+- 0 2039 342"/>
                              <a:gd name="T51" fmla="*/ 2039 h 1701"/>
                              <a:gd name="T52" fmla="+- 0 10733 7530"/>
                              <a:gd name="T53" fmla="*/ T52 w 3232"/>
                              <a:gd name="T54" fmla="+- 0 2014 342"/>
                              <a:gd name="T55" fmla="*/ 2014 h 1701"/>
                              <a:gd name="T56" fmla="+- 0 10758 7530"/>
                              <a:gd name="T57" fmla="*/ T56 w 3232"/>
                              <a:gd name="T58" fmla="+- 0 1947 342"/>
                              <a:gd name="T59" fmla="*/ 1947 h 1701"/>
                              <a:gd name="T60" fmla="+- 0 10762 7530"/>
                              <a:gd name="T61" fmla="*/ T60 w 3232"/>
                              <a:gd name="T62" fmla="+- 0 1816 342"/>
                              <a:gd name="T63" fmla="*/ 1816 h 1701"/>
                              <a:gd name="T64" fmla="+- 0 10762 7530"/>
                              <a:gd name="T65" fmla="*/ T64 w 3232"/>
                              <a:gd name="T66" fmla="+- 0 569 342"/>
                              <a:gd name="T67" fmla="*/ 569 h 1701"/>
                              <a:gd name="T68" fmla="+- 0 10758 7530"/>
                              <a:gd name="T69" fmla="*/ T68 w 3232"/>
                              <a:gd name="T70" fmla="+- 0 437 342"/>
                              <a:gd name="T71" fmla="*/ 437 h 1701"/>
                              <a:gd name="T72" fmla="+- 0 10733 7530"/>
                              <a:gd name="T73" fmla="*/ T72 w 3232"/>
                              <a:gd name="T74" fmla="+- 0 370 342"/>
                              <a:gd name="T75" fmla="*/ 370 h 1701"/>
                              <a:gd name="T76" fmla="+- 0 10666 7530"/>
                              <a:gd name="T77" fmla="*/ T76 w 3232"/>
                              <a:gd name="T78" fmla="+- 0 345 342"/>
                              <a:gd name="T79" fmla="*/ 345 h 1701"/>
                              <a:gd name="T80" fmla="+- 0 10535 7530"/>
                              <a:gd name="T81" fmla="*/ T80 w 3232"/>
                              <a:gd name="T82" fmla="+- 0 342 342"/>
                              <a:gd name="T83" fmla="*/ 342 h 1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232" h="1701">
                                <a:moveTo>
                                  <a:pt x="3005" y="0"/>
                                </a:moveTo>
                                <a:lnTo>
                                  <a:pt x="227" y="0"/>
                                </a:lnTo>
                                <a:lnTo>
                                  <a:pt x="96" y="3"/>
                                </a:lnTo>
                                <a:lnTo>
                                  <a:pt x="28" y="28"/>
                                </a:lnTo>
                                <a:lnTo>
                                  <a:pt x="4" y="95"/>
                                </a:lnTo>
                                <a:lnTo>
                                  <a:pt x="0" y="227"/>
                                </a:lnTo>
                                <a:lnTo>
                                  <a:pt x="0" y="1474"/>
                                </a:lnTo>
                                <a:lnTo>
                                  <a:pt x="4" y="1605"/>
                                </a:lnTo>
                                <a:lnTo>
                                  <a:pt x="28" y="1672"/>
                                </a:lnTo>
                                <a:lnTo>
                                  <a:pt x="96" y="1697"/>
                                </a:lnTo>
                                <a:lnTo>
                                  <a:pt x="227" y="1701"/>
                                </a:lnTo>
                                <a:lnTo>
                                  <a:pt x="3005" y="1701"/>
                                </a:lnTo>
                                <a:lnTo>
                                  <a:pt x="3136" y="1697"/>
                                </a:lnTo>
                                <a:lnTo>
                                  <a:pt x="3203" y="1672"/>
                                </a:lnTo>
                                <a:lnTo>
                                  <a:pt x="3228" y="1605"/>
                                </a:lnTo>
                                <a:lnTo>
                                  <a:pt x="3232" y="1474"/>
                                </a:lnTo>
                                <a:lnTo>
                                  <a:pt x="3232" y="227"/>
                                </a:lnTo>
                                <a:lnTo>
                                  <a:pt x="3228" y="95"/>
                                </a:lnTo>
                                <a:lnTo>
                                  <a:pt x="3203" y="28"/>
                                </a:lnTo>
                                <a:lnTo>
                                  <a:pt x="3136" y="3"/>
                                </a:lnTo>
                                <a:lnTo>
                                  <a:pt x="3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7638" y="721"/>
                            <a:ext cx="30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7638" y="1039"/>
                            <a:ext cx="30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48" y="1625"/>
                            <a:ext cx="124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9440" y="1625"/>
                            <a:ext cx="124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Freeform 71"/>
                        <wps:cNvSpPr>
                          <a:spLocks/>
                        </wps:cNvSpPr>
                        <wps:spPr bwMode="auto">
                          <a:xfrm>
                            <a:off x="7530" y="341"/>
                            <a:ext cx="3232" cy="1701"/>
                          </a:xfrm>
                          <a:custGeom>
                            <a:avLst/>
                            <a:gdLst>
                              <a:gd name="T0" fmla="+- 0 7757 7530"/>
                              <a:gd name="T1" fmla="*/ T0 w 3232"/>
                              <a:gd name="T2" fmla="+- 0 342 342"/>
                              <a:gd name="T3" fmla="*/ 342 h 1701"/>
                              <a:gd name="T4" fmla="+- 0 7626 7530"/>
                              <a:gd name="T5" fmla="*/ T4 w 3232"/>
                              <a:gd name="T6" fmla="+- 0 345 342"/>
                              <a:gd name="T7" fmla="*/ 345 h 1701"/>
                              <a:gd name="T8" fmla="+- 0 7558 7530"/>
                              <a:gd name="T9" fmla="*/ T8 w 3232"/>
                              <a:gd name="T10" fmla="+- 0 370 342"/>
                              <a:gd name="T11" fmla="*/ 370 h 1701"/>
                              <a:gd name="T12" fmla="+- 0 7534 7530"/>
                              <a:gd name="T13" fmla="*/ T12 w 3232"/>
                              <a:gd name="T14" fmla="+- 0 437 342"/>
                              <a:gd name="T15" fmla="*/ 437 h 1701"/>
                              <a:gd name="T16" fmla="+- 0 7530 7530"/>
                              <a:gd name="T17" fmla="*/ T16 w 3232"/>
                              <a:gd name="T18" fmla="+- 0 569 342"/>
                              <a:gd name="T19" fmla="*/ 569 h 1701"/>
                              <a:gd name="T20" fmla="+- 0 7530 7530"/>
                              <a:gd name="T21" fmla="*/ T20 w 3232"/>
                              <a:gd name="T22" fmla="+- 0 1816 342"/>
                              <a:gd name="T23" fmla="*/ 1816 h 1701"/>
                              <a:gd name="T24" fmla="+- 0 7534 7530"/>
                              <a:gd name="T25" fmla="*/ T24 w 3232"/>
                              <a:gd name="T26" fmla="+- 0 1947 342"/>
                              <a:gd name="T27" fmla="*/ 1947 h 1701"/>
                              <a:gd name="T28" fmla="+- 0 7558 7530"/>
                              <a:gd name="T29" fmla="*/ T28 w 3232"/>
                              <a:gd name="T30" fmla="+- 0 2014 342"/>
                              <a:gd name="T31" fmla="*/ 2014 h 1701"/>
                              <a:gd name="T32" fmla="+- 0 7626 7530"/>
                              <a:gd name="T33" fmla="*/ T32 w 3232"/>
                              <a:gd name="T34" fmla="+- 0 2039 342"/>
                              <a:gd name="T35" fmla="*/ 2039 h 1701"/>
                              <a:gd name="T36" fmla="+- 0 7757 7530"/>
                              <a:gd name="T37" fmla="*/ T36 w 3232"/>
                              <a:gd name="T38" fmla="+- 0 2043 342"/>
                              <a:gd name="T39" fmla="*/ 2043 h 1701"/>
                              <a:gd name="T40" fmla="+- 0 10535 7530"/>
                              <a:gd name="T41" fmla="*/ T40 w 3232"/>
                              <a:gd name="T42" fmla="+- 0 2043 342"/>
                              <a:gd name="T43" fmla="*/ 2043 h 1701"/>
                              <a:gd name="T44" fmla="+- 0 10666 7530"/>
                              <a:gd name="T45" fmla="*/ T44 w 3232"/>
                              <a:gd name="T46" fmla="+- 0 2039 342"/>
                              <a:gd name="T47" fmla="*/ 2039 h 1701"/>
                              <a:gd name="T48" fmla="+- 0 10733 7530"/>
                              <a:gd name="T49" fmla="*/ T48 w 3232"/>
                              <a:gd name="T50" fmla="+- 0 2014 342"/>
                              <a:gd name="T51" fmla="*/ 2014 h 1701"/>
                              <a:gd name="T52" fmla="+- 0 10758 7530"/>
                              <a:gd name="T53" fmla="*/ T52 w 3232"/>
                              <a:gd name="T54" fmla="+- 0 1947 342"/>
                              <a:gd name="T55" fmla="*/ 1947 h 1701"/>
                              <a:gd name="T56" fmla="+- 0 10762 7530"/>
                              <a:gd name="T57" fmla="*/ T56 w 3232"/>
                              <a:gd name="T58" fmla="+- 0 1816 342"/>
                              <a:gd name="T59" fmla="*/ 1816 h 1701"/>
                              <a:gd name="T60" fmla="+- 0 10762 7530"/>
                              <a:gd name="T61" fmla="*/ T60 w 3232"/>
                              <a:gd name="T62" fmla="+- 0 569 342"/>
                              <a:gd name="T63" fmla="*/ 569 h 1701"/>
                              <a:gd name="T64" fmla="+- 0 10758 7530"/>
                              <a:gd name="T65" fmla="*/ T64 w 3232"/>
                              <a:gd name="T66" fmla="+- 0 437 342"/>
                              <a:gd name="T67" fmla="*/ 437 h 1701"/>
                              <a:gd name="T68" fmla="+- 0 10733 7530"/>
                              <a:gd name="T69" fmla="*/ T68 w 3232"/>
                              <a:gd name="T70" fmla="+- 0 370 342"/>
                              <a:gd name="T71" fmla="*/ 370 h 1701"/>
                              <a:gd name="T72" fmla="+- 0 10666 7530"/>
                              <a:gd name="T73" fmla="*/ T72 w 3232"/>
                              <a:gd name="T74" fmla="+- 0 345 342"/>
                              <a:gd name="T75" fmla="*/ 345 h 1701"/>
                              <a:gd name="T76" fmla="+- 0 10535 7530"/>
                              <a:gd name="T77" fmla="*/ T76 w 3232"/>
                              <a:gd name="T78" fmla="+- 0 342 342"/>
                              <a:gd name="T79" fmla="*/ 342 h 1701"/>
                              <a:gd name="T80" fmla="+- 0 7757 7530"/>
                              <a:gd name="T81" fmla="*/ T80 w 3232"/>
                              <a:gd name="T82" fmla="+- 0 342 342"/>
                              <a:gd name="T83" fmla="*/ 342 h 1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232" h="1701">
                                <a:moveTo>
                                  <a:pt x="227" y="0"/>
                                </a:moveTo>
                                <a:lnTo>
                                  <a:pt x="96" y="3"/>
                                </a:lnTo>
                                <a:lnTo>
                                  <a:pt x="28" y="28"/>
                                </a:lnTo>
                                <a:lnTo>
                                  <a:pt x="4" y="95"/>
                                </a:lnTo>
                                <a:lnTo>
                                  <a:pt x="0" y="227"/>
                                </a:lnTo>
                                <a:lnTo>
                                  <a:pt x="0" y="1474"/>
                                </a:lnTo>
                                <a:lnTo>
                                  <a:pt x="4" y="1605"/>
                                </a:lnTo>
                                <a:lnTo>
                                  <a:pt x="28" y="1672"/>
                                </a:lnTo>
                                <a:lnTo>
                                  <a:pt x="96" y="1697"/>
                                </a:lnTo>
                                <a:lnTo>
                                  <a:pt x="227" y="1701"/>
                                </a:lnTo>
                                <a:lnTo>
                                  <a:pt x="3005" y="1701"/>
                                </a:lnTo>
                                <a:lnTo>
                                  <a:pt x="3136" y="1697"/>
                                </a:lnTo>
                                <a:lnTo>
                                  <a:pt x="3203" y="1672"/>
                                </a:lnTo>
                                <a:lnTo>
                                  <a:pt x="3228" y="1605"/>
                                </a:lnTo>
                                <a:lnTo>
                                  <a:pt x="3232" y="1474"/>
                                </a:lnTo>
                                <a:lnTo>
                                  <a:pt x="3232" y="227"/>
                                </a:lnTo>
                                <a:lnTo>
                                  <a:pt x="3228" y="95"/>
                                </a:lnTo>
                                <a:lnTo>
                                  <a:pt x="3203" y="28"/>
                                </a:lnTo>
                                <a:lnTo>
                                  <a:pt x="3136" y="3"/>
                                </a:lnTo>
                                <a:lnTo>
                                  <a:pt x="3005" y="0"/>
                                </a:lnTo>
                                <a:lnTo>
                                  <a:pt x="2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8568" y="1195"/>
                            <a:ext cx="142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E22" w:rsidRDefault="00246E22" w:rsidP="00246E22">
                              <w:pPr>
                                <w:spacing w:line="204" w:lineRule="exact"/>
                                <w:rPr>
                                  <w:rFonts w:ascii="Humanst521EU" w:hAnsi="Humanst521EU"/>
                                  <w:b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Humanst521EU" w:hAnsi="Humanst521EU"/>
                                  <w:b/>
                                  <w:color w:val="B8292F"/>
                                  <w:sz w:val="17"/>
                                </w:rPr>
                                <w:t>imię</w:t>
                              </w:r>
                              <w:proofErr w:type="spellEnd"/>
                              <w:r>
                                <w:rPr>
                                  <w:rFonts w:ascii="Humanst521EU" w:hAnsi="Humanst521EU"/>
                                  <w:b/>
                                  <w:color w:val="B8292F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Humanst521EU" w:hAnsi="Humanst521EU"/>
                                  <w:b/>
                                  <w:color w:val="B8292F"/>
                                  <w:sz w:val="17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Humanst521EU" w:hAnsi="Humanst521EU"/>
                                  <w:b/>
                                  <w:color w:val="B8292F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Humanst521EU" w:hAnsi="Humanst521EU"/>
                                  <w:b/>
                                  <w:color w:val="B8292F"/>
                                  <w:sz w:val="17"/>
                                </w:rPr>
                                <w:t>nazwisk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8186" y="1658"/>
                            <a:ext cx="57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E22" w:rsidRDefault="00246E22" w:rsidP="00246E22">
                              <w:pPr>
                                <w:spacing w:line="204" w:lineRule="exact"/>
                                <w:rPr>
                                  <w:rFonts w:ascii="Humanst521EU"/>
                                  <w:b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Humanst521EU"/>
                                  <w:b/>
                                  <w:color w:val="B8292F"/>
                                  <w:sz w:val="17"/>
                                </w:rPr>
                                <w:t>klas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9903" y="1658"/>
                            <a:ext cx="361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E22" w:rsidRDefault="00246E22" w:rsidP="00246E22">
                              <w:pPr>
                                <w:spacing w:line="204" w:lineRule="exact"/>
                                <w:rPr>
                                  <w:rFonts w:ascii="Humanst521EU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Humanst521EU"/>
                                  <w:b/>
                                  <w:color w:val="B8292F"/>
                                  <w:sz w:val="17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12" style="position:absolute;margin-left:327.3pt;margin-top:-28.45pt;width:161.6pt;height:85.05pt;z-index:251854848;mso-position-horizontal-relative:margin" coordorigin="7530,341" coordsize="3232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">
                <v:shape id="Freeform 76" o:spid="_x0000_s1213" style="position:absolute;left:7530;top:341;width:3232;height:1701;visibility:visible;mso-wrap-style:square;v-text-anchor:top" coordsize="3232,1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5CscIA&#10;AADbAAAADwAAAGRycy9kb3ducmV2LnhtbERPz2vCMBS+D/wfwhO8zVRlW+mMpQiC4MW5HvT21rw1&#10;nc1LaWKt//1yGOz48f1e56NtxUC9bxwrWMwTEMSV0w3XCsrP3XMKwgdkja1jUvAgD/lm8rTGTLs7&#10;f9BwCrWIIewzVGBC6DIpfWXIop+7jjhy3663GCLsa6l7vMdw28plkrxKiw3HBoMdbQ1V19PNKjgU&#10;l6+0TM4v5rhPy/OwOvyEy5tSs+lYvIMINIZ/8Z97rxWkcX38En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HkKxwgAAANsAAAAPAAAAAAAAAAAAAAAAAJgCAABkcnMvZG93&#10;bnJldi54bWxQSwUGAAAAAAQABAD1AAAAhwMAAAAA&#10;" path="m3005,l227,,96,3,28,28,4,95,,227,,1474r4,131l28,1672r68,25l227,1701r2778,l3136,1697r67,-25l3228,1605r4,-131l3232,227,3228,95,3203,28,3136,3,3005,xe" fillcolor="#fff7eb" stroked="f">
                  <v:path arrowok="t" o:connecttype="custom" o:connectlocs="3005,342;227,342;96,345;28,370;4,437;0,569;0,1816;4,1947;28,2014;96,2039;227,2043;3005,2043;3136,2039;3203,2014;3228,1947;3232,1816;3232,569;3228,437;3203,370;3136,345;3005,342" o:connectangles="0,0,0,0,0,0,0,0,0,0,0,0,0,0,0,0,0,0,0,0,0"/>
                </v:shape>
                <v:line id="Line 75" o:spid="_x0000_s1214" style="position:absolute;visibility:visible;mso-wrap-style:square" from="7638,721" to="10643,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97DMQAAADbAAAADwAAAGRycy9kb3ducmV2LnhtbESP0WrCQBRE3wv+w3IFX4puVCgSXUUE&#10;ofRBW+MHXLPXJLh7N2ZXk/bru4Lg4zAzZ5jFqrNG3KnxlWMF41ECgjh3uuJCwTHbDmcgfEDWaByT&#10;gl/ysFr23haYatfyD90PoRARwj5FBWUIdSqlz0uy6EeuJo7e2TUWQ5RNIXWDbYRbIydJ8iEtVhwX&#10;SqxpU1J+Odysguz6Hsz3/su02f40lafrbvp32yk16HfrOYhAXXiFn+1PrWA2hseX+APk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b3sMxAAAANsAAAAPAAAAAAAAAAAA&#10;AAAAAKECAABkcnMvZG93bnJldi54bWxQSwUGAAAAAAQABAD5AAAAkgMAAAAA&#10;" strokecolor="#231f20" strokeweight=".5pt"/>
                <v:line id="Line 74" o:spid="_x0000_s1215" style="position:absolute;visibility:visible;mso-wrap-style:square" from="7638,1039" to="10643,1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3le8QAAADbAAAADwAAAGRycy9kb3ducmV2LnhtbESP0WrCQBRE3wv+w3IFX4puVCiSukoR&#10;BPFBW+MHXLO3Seju3ZhdTfTru4Lg4zAzZ5j5srNGXKnxlWMF41ECgjh3uuJCwTFbD2cgfEDWaByT&#10;ght5WC56b3NMtWv5h66HUIgIYZ+igjKEOpXS5yVZ9CNXE0fv1zUWQ5RNIXWDbYRbIydJ8iEtVhwX&#10;SqxpVVL+d7hYBdn5PZjv/da02f40lafzbnq/7JQa9LuvTxCBuvAKP9sbrWA2gceX+AP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veV7xAAAANsAAAAPAAAAAAAAAAAA&#10;AAAAAKECAABkcnMvZG93bnJldi54bWxQSwUGAAAAAAQABAD5AAAAkgMAAAAA&#10;" strokecolor="#231f20" strokeweight=".5pt"/>
                <v:line id="Line 73" o:spid="_x0000_s1216" style="position:absolute;visibility:visible;mso-wrap-style:square" from="7648,1625" to="8895,1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FA4MUAAADbAAAADwAAAGRycy9kb3ducmV2LnhtbESP0WrCQBRE3wv+w3KFvhTd2ECR6Coi&#10;COKDtqYfcM1ek+Du3ZhdTdqv7wpCH4eZOcPMl7014k6trx0rmIwTEMSF0zWXCr7zzWgKwgdkjcYx&#10;KfghD8vF4GWOmXYdf9H9GEoRIewzVFCF0GRS+qIii37sGuLonV1rMUTZllK32EW4NfI9ST6kxZrj&#10;QoUNrSsqLsebVZBf34L5POxMlx9OqTxd9+nvba/U67BfzUAE6sN/+NneagXTFB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FA4MUAAADbAAAADwAAAAAAAAAA&#10;AAAAAAChAgAAZHJzL2Rvd25yZXYueG1sUEsFBgAAAAAEAAQA+QAAAJMDAAAAAA==&#10;" strokecolor="#231f20" strokeweight=".5pt"/>
                <v:line id="Line 72" o:spid="_x0000_s1217" style="position:absolute;visibility:visible;mso-wrap-style:square" from="9440,1625" to="10687,1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jYlMUAAADbAAAADwAAAGRycy9kb3ducmV2LnhtbESP0WrCQBRE3wv+w3KFvhTdVItIdBUR&#10;CtIHrcYPuGavSXD3bsyuJvr13UKhj8PMnGHmy84acafGV44VvA8TEMS50xUXCo7Z52AKwgdkjcYx&#10;KXiQh+Wi9zLHVLuW93Q/hEJECPsUFZQh1KmUPi/Joh+6mjh6Z9dYDFE2hdQNthFujRwlyURarDgu&#10;lFjTuqT8crhZBdn1LZjv3Zdps91pLE/X7fh52yr12u9WMxCBuvAf/mtvtILpB/x+iT9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jYlMUAAADbAAAADwAAAAAAAAAA&#10;AAAAAAChAgAAZHJzL2Rvd25yZXYueG1sUEsFBgAAAAAEAAQA+QAAAJMDAAAAAA==&#10;" strokecolor="#231f20" strokeweight=".5pt"/>
                <v:shape id="Freeform 71" o:spid="_x0000_s1218" style="position:absolute;left:7530;top:341;width:3232;height:1701;visibility:visible;mso-wrap-style:square;v-text-anchor:top" coordsize="3232,1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mQcAA&#10;AADbAAAADwAAAGRycy9kb3ducmV2LnhtbESPS4vCMBSF94L/IdwBd5qO4INqFBFFXdqKuLw0d9oy&#10;zU1poq3/3giCy8N5fJzlujOVeFDjSssKfkcRCOLM6pJzBZd0P5yDcB5ZY2WZFDzJwXrV7y0x1rbl&#10;Mz0Sn4swwi5GBYX3dSylywoy6Ea2Jg7en20M+iCbXOoG2zBuKjmOoqk0WHIgFFjTtqDsP7mbwH0e&#10;ksN4d5vg5oqXY2pPM9nWSg1+us0ChKfOf8Of9lErmE/g/SX8A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JmQcAAAADbAAAADwAAAAAAAAAAAAAAAACYAgAAZHJzL2Rvd25y&#10;ZXYueG1sUEsFBgAAAAAEAAQA9QAAAIUDAAAAAA==&#10;" path="m227,l96,3,28,28,4,95,,227,,1474r4,131l28,1672r68,25l227,1701r2778,l3136,1697r67,-25l3228,1605r4,-131l3232,227,3228,95,3203,28,3136,3,3005,,227,xe" filled="f" strokecolor="#bcbec0" strokeweight="1pt">
                  <v:path arrowok="t" o:connecttype="custom" o:connectlocs="227,342;96,345;28,370;4,437;0,569;0,1816;4,1947;28,2014;96,2039;227,2043;3005,2043;3136,2039;3203,2014;3228,1947;3232,1816;3232,569;3228,437;3203,370;3136,345;3005,342;227,342" o:connectangles="0,0,0,0,0,0,0,0,0,0,0,0,0,0,0,0,0,0,0,0,0"/>
                </v:shape>
                <v:shape id="Text Box 70" o:spid="_x0000_s1219" type="#_x0000_t202" style="position:absolute;left:8568;top:1195;width:1422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K38QA&#10;AADbAAAADwAAAGRycy9kb3ducmV2LnhtbESPQWvCQBSE70L/w/IKvZmNPQQbXUWkhUKhGOPB4zP7&#10;TBazb9PsNkn/vVso9DjMzDfMejvZVgzUe+NYwSJJQRBXThuuFZzKt/kShA/IGlvHpOCHPGw3D7M1&#10;5tqNXNBwDLWIEPY5KmhC6HIpfdWQRZ+4jjh6V9dbDFH2tdQ9jhFuW/mcppm0aDguNNjRvqHqdvy2&#10;CnZnLl7N1+flUFwLU5YvKX9kN6WeHqfdCkSgKfyH/9rvWsEyg98v8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WCt/EAAAA2wAAAA8AAAAAAAAAAAAAAAAAmAIAAGRycy9k&#10;b3ducmV2LnhtbFBLBQYAAAAABAAEAPUAAACJAwAAAAA=&#10;" filled="f" stroked="f">
                  <v:textbox inset="0,0,0,0">
                    <w:txbxContent>
                      <w:p w:rsidR="00246E22" w:rsidRDefault="00246E22" w:rsidP="00246E22">
                        <w:pPr>
                          <w:spacing w:line="204" w:lineRule="exact"/>
                          <w:rPr>
                            <w:rFonts w:ascii="Humanst521EU" w:hAnsi="Humanst521EU"/>
                            <w:b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Humanst521EU" w:hAnsi="Humanst521EU"/>
                            <w:b/>
                            <w:color w:val="B8292F"/>
                            <w:sz w:val="17"/>
                          </w:rPr>
                          <w:t>imię</w:t>
                        </w:r>
                        <w:proofErr w:type="spellEnd"/>
                        <w:r>
                          <w:rPr>
                            <w:rFonts w:ascii="Humanst521EU" w:hAnsi="Humanst521EU"/>
                            <w:b/>
                            <w:color w:val="B8292F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umanst521EU" w:hAnsi="Humanst521EU"/>
                            <w:b/>
                            <w:color w:val="B8292F"/>
                            <w:sz w:val="17"/>
                          </w:rPr>
                          <w:t>i</w:t>
                        </w:r>
                        <w:proofErr w:type="spellEnd"/>
                        <w:r>
                          <w:rPr>
                            <w:rFonts w:ascii="Humanst521EU" w:hAnsi="Humanst521EU"/>
                            <w:b/>
                            <w:color w:val="B8292F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umanst521EU" w:hAnsi="Humanst521EU"/>
                            <w:b/>
                            <w:color w:val="B8292F"/>
                            <w:sz w:val="17"/>
                          </w:rPr>
                          <w:t>nazwisko</w:t>
                        </w:r>
                        <w:proofErr w:type="spellEnd"/>
                      </w:p>
                    </w:txbxContent>
                  </v:textbox>
                </v:shape>
                <v:shape id="Text Box 69" o:spid="_x0000_s1220" type="#_x0000_t202" style="position:absolute;left:8186;top:1658;width:574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vRMQA&#10;AADbAAAADwAAAGRycy9kb3ducmV2LnhtbESPQWvCQBSE74X+h+UVvDUbPaiNriLFglAQY3rw+Mw+&#10;k8Xs2zS71fTfu4LgcZiZb5j5sreNuFDnjWMFwyQFQVw6bbhS8FN8vU9B+ICssXFMCv7Jw3Lx+jLH&#10;TLsr53TZh0pECPsMFdQhtJmUvqzJok9cSxy9k+sshii7SuoOrxFuGzlK07G0aDgu1NjSZ03lef9n&#10;FawOnK/N7/a4y0+5KYqPlL/HZ6UGb/1qBiJQH57hR3ujFUwn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ar0TEAAAA2wAAAA8AAAAAAAAAAAAAAAAAmAIAAGRycy9k&#10;b3ducmV2LnhtbFBLBQYAAAAABAAEAPUAAACJAwAAAAA=&#10;" filled="f" stroked="f">
                  <v:textbox inset="0,0,0,0">
                    <w:txbxContent>
                      <w:p w:rsidR="00246E22" w:rsidRDefault="00246E22" w:rsidP="00246E22">
                        <w:pPr>
                          <w:spacing w:line="204" w:lineRule="exact"/>
                          <w:rPr>
                            <w:rFonts w:ascii="Humanst521EU"/>
                            <w:b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Humanst521EU"/>
                            <w:b/>
                            <w:color w:val="B8292F"/>
                            <w:sz w:val="17"/>
                          </w:rPr>
                          <w:t>klasa</w:t>
                        </w:r>
                        <w:proofErr w:type="spellEnd"/>
                      </w:p>
                    </w:txbxContent>
                  </v:textbox>
                </v:shape>
                <v:shape id="Text Box 68" o:spid="_x0000_s1221" type="#_x0000_t202" style="position:absolute;left:9903;top:1658;width:361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  <v:textbox inset="0,0,0,0">
                    <w:txbxContent>
                      <w:p w:rsidR="00246E22" w:rsidRDefault="00246E22" w:rsidP="00246E22">
                        <w:pPr>
                          <w:spacing w:line="204" w:lineRule="exact"/>
                          <w:rPr>
                            <w:rFonts w:ascii="Humanst521EU"/>
                            <w:b/>
                            <w:sz w:val="17"/>
                          </w:rPr>
                        </w:pPr>
                        <w:r>
                          <w:rPr>
                            <w:rFonts w:ascii="Humanst521EU"/>
                            <w:b/>
                            <w:color w:val="B8292F"/>
                            <w:sz w:val="17"/>
                          </w:rPr>
                          <w:t>dat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60E0A">
        <w:rPr>
          <w:rFonts w:ascii="Times New Roman" w:eastAsia="CentSchbookEU-BoldItalic" w:hAnsi="Times New Roman" w:cs="Times New Roman"/>
          <w:b/>
          <w:bCs/>
          <w:color w:val="808285"/>
          <w:sz w:val="20"/>
          <w:szCs w:val="20"/>
          <w:lang w:val="pl-PL"/>
        </w:rPr>
        <w:t xml:space="preserve">Grupa </w:t>
      </w:r>
      <w:r>
        <w:rPr>
          <w:rFonts w:ascii="Times New Roman" w:eastAsia="CentSchbookEU-BoldItalic" w:hAnsi="Times New Roman" w:cs="Times New Roman"/>
          <w:b/>
          <w:bCs/>
          <w:color w:val="808285"/>
          <w:sz w:val="20"/>
          <w:szCs w:val="20"/>
          <w:lang w:val="pl-PL"/>
        </w:rPr>
        <w:t>B</w:t>
      </w:r>
    </w:p>
    <w:p w:rsidR="00246E22" w:rsidRPr="00A21FAE" w:rsidRDefault="00246E22" w:rsidP="00246E22">
      <w:pPr>
        <w:pStyle w:val="Nagwek1"/>
        <w:spacing w:before="0"/>
        <w:ind w:left="0"/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color w:val="6E9A43"/>
          <w:sz w:val="32"/>
          <w:szCs w:val="32"/>
          <w:lang w:val="pl-PL"/>
        </w:rPr>
        <w:t>Test semestralny</w:t>
      </w:r>
    </w:p>
    <w:p w:rsidR="00246E22" w:rsidRPr="006A4D21" w:rsidRDefault="00246E22" w:rsidP="00246E22">
      <w:pPr>
        <w:spacing w:before="192"/>
        <w:ind w:left="20"/>
        <w:rPr>
          <w:rFonts w:ascii="MyriadPro-Semibold" w:hAnsi="MyriadPro-Semibold"/>
          <w:b/>
          <w:sz w:val="20"/>
          <w:szCs w:val="20"/>
          <w:lang w:val="pl-PL"/>
        </w:rPr>
      </w:pPr>
      <w:r w:rsidRPr="006A4D21">
        <w:rPr>
          <w:rFonts w:ascii="MyriadPro-Semibold" w:hAnsi="MyriadPro-Semibold"/>
          <w:b/>
          <w:color w:val="00377B"/>
          <w:sz w:val="20"/>
          <w:szCs w:val="20"/>
          <w:lang w:val="pl-PL"/>
        </w:rPr>
        <w:t>Test po zakończeniu I</w:t>
      </w:r>
      <w:r>
        <w:rPr>
          <w:rFonts w:ascii="MyriadPro-Semibold" w:hAnsi="MyriadPro-Semibold"/>
          <w:b/>
          <w:color w:val="00377B"/>
          <w:sz w:val="20"/>
          <w:szCs w:val="20"/>
          <w:lang w:val="pl-PL"/>
        </w:rPr>
        <w:t>I</w:t>
      </w:r>
      <w:r w:rsidRPr="006A4D21">
        <w:rPr>
          <w:rFonts w:ascii="MyriadPro-Semibold" w:hAnsi="MyriadPro-Semibold"/>
          <w:b/>
          <w:color w:val="00377B"/>
          <w:sz w:val="20"/>
          <w:szCs w:val="20"/>
          <w:lang w:val="pl-PL"/>
        </w:rPr>
        <w:t xml:space="preserve"> semestru klasy ósmej</w:t>
      </w:r>
    </w:p>
    <w:p w:rsidR="00246E22" w:rsidRPr="00D60E0A" w:rsidRDefault="00246E22" w:rsidP="00246E22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</w:pPr>
    </w:p>
    <w:p w:rsidR="00246E22" w:rsidRDefault="00246E22" w:rsidP="00246E22">
      <w:pPr>
        <w:pStyle w:val="Tekstpodstawowy"/>
        <w:spacing w:before="15"/>
        <w:ind w:left="20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6A4D21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40F467E1" wp14:editId="7B41E712">
                <wp:simplePos x="0" y="0"/>
                <wp:positionH relativeFrom="rightMargin">
                  <wp:posOffset>-18415</wp:posOffset>
                </wp:positionH>
                <wp:positionV relativeFrom="paragraph">
                  <wp:posOffset>36195</wp:posOffset>
                </wp:positionV>
                <wp:extent cx="382270" cy="198755"/>
                <wp:effectExtent l="19050" t="19050" r="17780" b="10795"/>
                <wp:wrapNone/>
                <wp:docPr id="90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0"/>
                          <a:chExt cx="602" cy="313"/>
                        </a:xfrm>
                      </wpg:grpSpPr>
                      <wps:wsp>
                        <wps:cNvPr id="92" name="Freeform 156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0 160"/>
                              <a:gd name="T3" fmla="*/ 160 h 293"/>
                              <a:gd name="T4" fmla="+- 0 10237 10181"/>
                              <a:gd name="T5" fmla="*/ T4 w 582"/>
                              <a:gd name="T6" fmla="+- 0 160 160"/>
                              <a:gd name="T7" fmla="*/ 160 h 293"/>
                              <a:gd name="T8" fmla="+- 0 10205 10181"/>
                              <a:gd name="T9" fmla="*/ T8 w 582"/>
                              <a:gd name="T10" fmla="+- 0 161 160"/>
                              <a:gd name="T11" fmla="*/ 161 h 293"/>
                              <a:gd name="T12" fmla="+- 0 10188 10181"/>
                              <a:gd name="T13" fmla="*/ T12 w 582"/>
                              <a:gd name="T14" fmla="+- 0 167 160"/>
                              <a:gd name="T15" fmla="*/ 167 h 293"/>
                              <a:gd name="T16" fmla="+- 0 10182 10181"/>
                              <a:gd name="T17" fmla="*/ T16 w 582"/>
                              <a:gd name="T18" fmla="+- 0 184 160"/>
                              <a:gd name="T19" fmla="*/ 184 h 293"/>
                              <a:gd name="T20" fmla="+- 0 10181 10181"/>
                              <a:gd name="T21" fmla="*/ T20 w 582"/>
                              <a:gd name="T22" fmla="+- 0 217 160"/>
                              <a:gd name="T23" fmla="*/ 217 h 293"/>
                              <a:gd name="T24" fmla="+- 0 10181 10181"/>
                              <a:gd name="T25" fmla="*/ T24 w 582"/>
                              <a:gd name="T26" fmla="+- 0 396 160"/>
                              <a:gd name="T27" fmla="*/ 396 h 293"/>
                              <a:gd name="T28" fmla="+- 0 10182 10181"/>
                              <a:gd name="T29" fmla="*/ T28 w 582"/>
                              <a:gd name="T30" fmla="+- 0 428 160"/>
                              <a:gd name="T31" fmla="*/ 428 h 293"/>
                              <a:gd name="T32" fmla="+- 0 10188 10181"/>
                              <a:gd name="T33" fmla="*/ T32 w 582"/>
                              <a:gd name="T34" fmla="+- 0 445 160"/>
                              <a:gd name="T35" fmla="*/ 445 h 293"/>
                              <a:gd name="T36" fmla="+- 0 10205 10181"/>
                              <a:gd name="T37" fmla="*/ T36 w 582"/>
                              <a:gd name="T38" fmla="+- 0 451 160"/>
                              <a:gd name="T39" fmla="*/ 451 h 293"/>
                              <a:gd name="T40" fmla="+- 0 10237 10181"/>
                              <a:gd name="T41" fmla="*/ T40 w 582"/>
                              <a:gd name="T42" fmla="+- 0 452 160"/>
                              <a:gd name="T43" fmla="*/ 452 h 293"/>
                              <a:gd name="T44" fmla="+- 0 10706 10181"/>
                              <a:gd name="T45" fmla="*/ T44 w 582"/>
                              <a:gd name="T46" fmla="+- 0 452 160"/>
                              <a:gd name="T47" fmla="*/ 452 h 293"/>
                              <a:gd name="T48" fmla="+- 0 10739 10181"/>
                              <a:gd name="T49" fmla="*/ T48 w 582"/>
                              <a:gd name="T50" fmla="+- 0 451 160"/>
                              <a:gd name="T51" fmla="*/ 451 h 293"/>
                              <a:gd name="T52" fmla="+- 0 10755 10181"/>
                              <a:gd name="T53" fmla="*/ T52 w 582"/>
                              <a:gd name="T54" fmla="+- 0 445 160"/>
                              <a:gd name="T55" fmla="*/ 445 h 293"/>
                              <a:gd name="T56" fmla="+- 0 10762 10181"/>
                              <a:gd name="T57" fmla="*/ T56 w 582"/>
                              <a:gd name="T58" fmla="+- 0 428 160"/>
                              <a:gd name="T59" fmla="*/ 428 h 293"/>
                              <a:gd name="T60" fmla="+- 0 10762 10181"/>
                              <a:gd name="T61" fmla="*/ T60 w 582"/>
                              <a:gd name="T62" fmla="+- 0 396 160"/>
                              <a:gd name="T63" fmla="*/ 396 h 293"/>
                              <a:gd name="T64" fmla="+- 0 10762 10181"/>
                              <a:gd name="T65" fmla="*/ T64 w 582"/>
                              <a:gd name="T66" fmla="+- 0 217 160"/>
                              <a:gd name="T67" fmla="*/ 217 h 293"/>
                              <a:gd name="T68" fmla="+- 0 10762 10181"/>
                              <a:gd name="T69" fmla="*/ T68 w 582"/>
                              <a:gd name="T70" fmla="+- 0 184 160"/>
                              <a:gd name="T71" fmla="*/ 184 h 293"/>
                              <a:gd name="T72" fmla="+- 0 10755 10181"/>
                              <a:gd name="T73" fmla="*/ T72 w 582"/>
                              <a:gd name="T74" fmla="+- 0 167 160"/>
                              <a:gd name="T75" fmla="*/ 167 h 293"/>
                              <a:gd name="T76" fmla="+- 0 10739 10181"/>
                              <a:gd name="T77" fmla="*/ T76 w 582"/>
                              <a:gd name="T78" fmla="+- 0 161 160"/>
                              <a:gd name="T79" fmla="*/ 161 h 293"/>
                              <a:gd name="T80" fmla="+- 0 10706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55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0 160"/>
                              <a:gd name="T3" fmla="*/ 160 h 293"/>
                              <a:gd name="T4" fmla="+- 0 10205 10181"/>
                              <a:gd name="T5" fmla="*/ T4 w 582"/>
                              <a:gd name="T6" fmla="+- 0 161 160"/>
                              <a:gd name="T7" fmla="*/ 161 h 293"/>
                              <a:gd name="T8" fmla="+- 0 10188 10181"/>
                              <a:gd name="T9" fmla="*/ T8 w 582"/>
                              <a:gd name="T10" fmla="+- 0 167 160"/>
                              <a:gd name="T11" fmla="*/ 167 h 293"/>
                              <a:gd name="T12" fmla="+- 0 10182 10181"/>
                              <a:gd name="T13" fmla="*/ T12 w 582"/>
                              <a:gd name="T14" fmla="+- 0 184 160"/>
                              <a:gd name="T15" fmla="*/ 184 h 293"/>
                              <a:gd name="T16" fmla="+- 0 10181 10181"/>
                              <a:gd name="T17" fmla="*/ T16 w 582"/>
                              <a:gd name="T18" fmla="+- 0 217 160"/>
                              <a:gd name="T19" fmla="*/ 217 h 293"/>
                              <a:gd name="T20" fmla="+- 0 10181 10181"/>
                              <a:gd name="T21" fmla="*/ T20 w 582"/>
                              <a:gd name="T22" fmla="+- 0 396 160"/>
                              <a:gd name="T23" fmla="*/ 396 h 293"/>
                              <a:gd name="T24" fmla="+- 0 10182 10181"/>
                              <a:gd name="T25" fmla="*/ T24 w 582"/>
                              <a:gd name="T26" fmla="+- 0 428 160"/>
                              <a:gd name="T27" fmla="*/ 428 h 293"/>
                              <a:gd name="T28" fmla="+- 0 10188 10181"/>
                              <a:gd name="T29" fmla="*/ T28 w 582"/>
                              <a:gd name="T30" fmla="+- 0 445 160"/>
                              <a:gd name="T31" fmla="*/ 445 h 293"/>
                              <a:gd name="T32" fmla="+- 0 10205 10181"/>
                              <a:gd name="T33" fmla="*/ T32 w 582"/>
                              <a:gd name="T34" fmla="+- 0 451 160"/>
                              <a:gd name="T35" fmla="*/ 451 h 293"/>
                              <a:gd name="T36" fmla="+- 0 10237 10181"/>
                              <a:gd name="T37" fmla="*/ T36 w 582"/>
                              <a:gd name="T38" fmla="+- 0 452 160"/>
                              <a:gd name="T39" fmla="*/ 452 h 293"/>
                              <a:gd name="T40" fmla="+- 0 10706 10181"/>
                              <a:gd name="T41" fmla="*/ T40 w 582"/>
                              <a:gd name="T42" fmla="+- 0 452 160"/>
                              <a:gd name="T43" fmla="*/ 452 h 293"/>
                              <a:gd name="T44" fmla="+- 0 10739 10181"/>
                              <a:gd name="T45" fmla="*/ T44 w 582"/>
                              <a:gd name="T46" fmla="+- 0 451 160"/>
                              <a:gd name="T47" fmla="*/ 451 h 293"/>
                              <a:gd name="T48" fmla="+- 0 10755 10181"/>
                              <a:gd name="T49" fmla="*/ T48 w 582"/>
                              <a:gd name="T50" fmla="+- 0 445 160"/>
                              <a:gd name="T51" fmla="*/ 445 h 293"/>
                              <a:gd name="T52" fmla="+- 0 10762 10181"/>
                              <a:gd name="T53" fmla="*/ T52 w 582"/>
                              <a:gd name="T54" fmla="+- 0 428 160"/>
                              <a:gd name="T55" fmla="*/ 428 h 293"/>
                              <a:gd name="T56" fmla="+- 0 10762 10181"/>
                              <a:gd name="T57" fmla="*/ T56 w 582"/>
                              <a:gd name="T58" fmla="+- 0 396 160"/>
                              <a:gd name="T59" fmla="*/ 396 h 293"/>
                              <a:gd name="T60" fmla="+- 0 10762 10181"/>
                              <a:gd name="T61" fmla="*/ T60 w 582"/>
                              <a:gd name="T62" fmla="+- 0 217 160"/>
                              <a:gd name="T63" fmla="*/ 217 h 293"/>
                              <a:gd name="T64" fmla="+- 0 10762 10181"/>
                              <a:gd name="T65" fmla="*/ T64 w 582"/>
                              <a:gd name="T66" fmla="+- 0 184 160"/>
                              <a:gd name="T67" fmla="*/ 184 h 293"/>
                              <a:gd name="T68" fmla="+- 0 10755 10181"/>
                              <a:gd name="T69" fmla="*/ T68 w 582"/>
                              <a:gd name="T70" fmla="+- 0 167 160"/>
                              <a:gd name="T71" fmla="*/ 167 h 293"/>
                              <a:gd name="T72" fmla="+- 0 10739 10181"/>
                              <a:gd name="T73" fmla="*/ T72 w 582"/>
                              <a:gd name="T74" fmla="+- 0 161 160"/>
                              <a:gd name="T75" fmla="*/ 161 h 293"/>
                              <a:gd name="T76" fmla="+- 0 10706 10181"/>
                              <a:gd name="T77" fmla="*/ T76 w 582"/>
                              <a:gd name="T78" fmla="+- 0 160 160"/>
                              <a:gd name="T79" fmla="*/ 160 h 293"/>
                              <a:gd name="T80" fmla="+- 0 10237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49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E22" w:rsidRDefault="00246E22" w:rsidP="00246E22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4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22" style="position:absolute;left:0;text-align:left;margin-left:-1.45pt;margin-top:2.85pt;width:30.1pt;height:15.65pt;z-index:251855872;mso-position-horizontal-relative:right-margin-area" coordorigin="10171,150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">
                <v:shape id="Freeform 156" o:spid="_x0000_s1223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/0IsIA&#10;AADbAAAADwAAAGRycy9kb3ducmV2LnhtbESPQWsCMRSE7wX/Q3iF3mpWD6XdGqWIxb0VrfT82Dx3&#10;VzcvYfPUtL/eFASPw8x8w8wWyfXqTEPsPBuYjAtQxLW3HTcGdt+fz6+goiBb7D2TgV+KsJiPHmZY&#10;Wn/hDZ230qgM4ViigVYklFrHuiWHcewDcfb2fnAoWQ6NtgNeMtz1eloUL9phx3mhxUDLlurj9uQM&#10;SJUOxX4tq2r559MknNY/4YuNeXpMH++ghJLcw7d2ZQ28TeH/S/4Be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z/QiwgAAANsAAAAPAAAAAAAAAAAAAAAAAJgCAABkcnMvZG93&#10;bnJldi54bWxQSwUGAAAAAAQABAD1AAAAhwMAAAAA&#10;" path="m525,l56,,24,1,7,7,1,24,,57,,236r1,32l7,285r17,6l56,292r469,l558,291r16,-6l581,268r,-32l581,57r,-33l574,7,558,1,525,xe" fillcolor="#fff7eb" stroked="f">
                  <v:path arrowok="t" o:connecttype="custom" o:connectlocs="525,160;56,160;24,161;7,167;1,184;0,217;0,396;1,428;7,445;24,451;56,452;525,452;558,451;574,445;581,428;581,396;581,217;581,184;574,167;558,161;525,160" o:connectangles="0,0,0,0,0,0,0,0,0,0,0,0,0,0,0,0,0,0,0,0,0"/>
                </v:shape>
                <v:shape id="Freeform 155" o:spid="_x0000_s1224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GIh8YA&#10;AADbAAAADwAAAGRycy9kb3ducmV2LnhtbESPT2vCQBTE74V+h+UVvIhuNPgvdRXRWrxYaBR6fWRf&#10;k9Ds25BdY+qn7wpCj8PM/IZZrjtTiZYaV1pWMBpGIIgzq0vOFZxP+8EchPPIGivLpOCXHKxXz09L&#10;TLS98ie1qc9FgLBLUEHhfZ1I6bKCDLqhrYmD920bgz7IJpe6wWuAm0qOo2gqDZYcFgqsaVtQ9pNe&#10;jIJ29Ebx5Lbd9eOv3buuZ4uPdHZUqvfSbV5BeOr8f/jRPmgFixjuX8IP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GIh8YAAADbAAAADwAAAAAAAAAAAAAAAACYAgAAZHJz&#10;L2Rvd25yZXYueG1sUEsFBgAAAAAEAAQA9QAAAIsDAAAAAA==&#10;" path="m56,l24,1,7,7,1,24,,57,,236r1,32l7,285r17,6l56,292r469,l558,291r16,-6l581,268r,-32l581,57r,-33l574,7,558,1,525,,56,xe" filled="f" strokecolor="#bcbec0" strokeweight="1pt">
                  <v:path arrowok="t" o:connecttype="custom" o:connectlocs="56,160;24,161;7,167;1,184;0,217;0,396;1,428;7,445;24,451;56,452;525,452;558,451;574,445;581,428;581,396;581,217;581,184;574,167;558,161;525,160;56,160" o:connectangles="0,0,0,0,0,0,0,0,0,0,0,0,0,0,0,0,0,0,0,0,0"/>
                </v:shape>
                <v:shape id="Text Box 154" o:spid="_x0000_s1225" type="#_x0000_t202" style="position:absolute;left:10170;top:149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n7s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Gn7sMAAADbAAAADwAAAAAAAAAAAAAAAACYAgAAZHJzL2Rv&#10;d25yZXYueG1sUEsFBgAAAAAEAAQA9QAAAIgDAAAAAA==&#10;" filled="f" stroked="f">
                  <v:textbox inset="0,0,0,0">
                    <w:txbxContent>
                      <w:p w:rsidR="00246E22" w:rsidRDefault="00246E22" w:rsidP="00246E22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4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A4D21"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  <w:t>1</w:t>
      </w:r>
      <w:r w:rsidRPr="006A4D21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</w:t>
      </w:r>
      <w:r w:rsidRPr="00254996">
        <w:rPr>
          <w:rFonts w:ascii="Times New Roman" w:hAnsi="Times New Roman" w:cs="Times New Roman"/>
          <w:color w:val="231F20"/>
          <w:sz w:val="20"/>
          <w:szCs w:val="20"/>
          <w:lang w:val="pl-PL"/>
        </w:rPr>
        <w:t>Ekosystem to zbiór elementów ożywionych i nieożywionych, które wzajemnie na siebie wpływają.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</w:t>
      </w:r>
      <w:r w:rsidRPr="00254996">
        <w:rPr>
          <w:rFonts w:ascii="Times New Roman" w:hAnsi="Times New Roman" w:cs="Times New Roman"/>
          <w:color w:val="231F20"/>
          <w:sz w:val="20"/>
          <w:szCs w:val="20"/>
          <w:lang w:val="pl-PL"/>
        </w:rPr>
        <w:t>Uzupełnij schemat. Wpisz we właściwe kolumny litery odpowiadające poszczególnym składnikom ekosystemu.</w:t>
      </w:r>
    </w:p>
    <w:p w:rsidR="00246E22" w:rsidRDefault="00246E22" w:rsidP="00246E22">
      <w:pPr>
        <w:pStyle w:val="Tekstpodstawowy"/>
        <w:spacing w:before="15"/>
        <w:ind w:left="20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246E22" w:rsidRPr="00254996" w:rsidRDefault="00246E22" w:rsidP="00246E22">
      <w:pPr>
        <w:pStyle w:val="Tekstpodstawowy"/>
        <w:tabs>
          <w:tab w:val="left" w:pos="246"/>
        </w:tabs>
        <w:spacing w:before="15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A. </w:t>
      </w:r>
      <w:r w:rsidRPr="0025499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Ukształtowanie terenu 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  <w:t xml:space="preserve">E. </w:t>
      </w:r>
      <w:r w:rsidR="00C82553" w:rsidRPr="00254996">
        <w:rPr>
          <w:rFonts w:ascii="Times New Roman" w:hAnsi="Times New Roman" w:cs="Times New Roman"/>
          <w:color w:val="231F20"/>
          <w:sz w:val="20"/>
          <w:szCs w:val="20"/>
          <w:lang w:val="pl-PL"/>
        </w:rPr>
        <w:t>Wilgotność</w:t>
      </w:r>
      <w:r w:rsidR="00C82553" w:rsidRPr="00254996">
        <w:rPr>
          <w:rFonts w:ascii="Times New Roman" w:hAnsi="Times New Roman" w:cs="Times New Roman"/>
          <w:color w:val="231F20"/>
          <w:spacing w:val="-4"/>
          <w:sz w:val="20"/>
          <w:szCs w:val="20"/>
          <w:lang w:val="pl-PL"/>
        </w:rPr>
        <w:t xml:space="preserve"> </w:t>
      </w:r>
      <w:r w:rsidR="00C82553" w:rsidRPr="0025499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powietrza </w:t>
      </w:r>
    </w:p>
    <w:p w:rsidR="00246E22" w:rsidRPr="00254996" w:rsidRDefault="00246E22" w:rsidP="00246E22">
      <w:pPr>
        <w:pStyle w:val="Tekstpodstawowy"/>
        <w:tabs>
          <w:tab w:val="left" w:pos="245"/>
        </w:tabs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B. </w:t>
      </w:r>
      <w:r w:rsidRPr="0025499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Presja drapieżników 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  <w:t xml:space="preserve">F. </w:t>
      </w:r>
      <w:r w:rsidR="00C82553" w:rsidRPr="00254996">
        <w:rPr>
          <w:rFonts w:ascii="Times New Roman" w:hAnsi="Times New Roman" w:cs="Times New Roman"/>
          <w:color w:val="231F20"/>
          <w:sz w:val="20"/>
          <w:szCs w:val="20"/>
          <w:lang w:val="pl-PL"/>
        </w:rPr>
        <w:t>Współżycie oparte na obustronnej</w:t>
      </w:r>
      <w:r w:rsidR="00C82553" w:rsidRPr="00254996">
        <w:rPr>
          <w:rFonts w:ascii="Times New Roman" w:hAnsi="Times New Roman" w:cs="Times New Roman"/>
          <w:color w:val="231F20"/>
          <w:spacing w:val="-11"/>
          <w:sz w:val="20"/>
          <w:szCs w:val="20"/>
          <w:lang w:val="pl-PL"/>
        </w:rPr>
        <w:t xml:space="preserve"> </w:t>
      </w:r>
      <w:r w:rsidR="00C82553" w:rsidRPr="00254996">
        <w:rPr>
          <w:rFonts w:ascii="Times New Roman" w:hAnsi="Times New Roman" w:cs="Times New Roman"/>
          <w:color w:val="231F20"/>
          <w:sz w:val="20"/>
          <w:szCs w:val="20"/>
          <w:lang w:val="pl-PL"/>
        </w:rPr>
        <w:t>korzyści</w:t>
      </w:r>
    </w:p>
    <w:p w:rsidR="00246E22" w:rsidRPr="00254996" w:rsidRDefault="00246E22" w:rsidP="00246E22">
      <w:pPr>
        <w:pStyle w:val="Tekstpodstawowy"/>
        <w:tabs>
          <w:tab w:val="left" w:pos="237"/>
        </w:tabs>
        <w:spacing w:before="65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C. </w:t>
      </w:r>
      <w:r w:rsidR="00C82553" w:rsidRPr="00254996">
        <w:rPr>
          <w:rFonts w:ascii="Times New Roman" w:hAnsi="Times New Roman" w:cs="Times New Roman"/>
          <w:color w:val="231F20"/>
          <w:sz w:val="20"/>
          <w:szCs w:val="20"/>
          <w:lang w:val="pl-PL"/>
        </w:rPr>
        <w:t>Odczyn podłoża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  <w:t xml:space="preserve">G. </w:t>
      </w:r>
      <w:r w:rsidR="00C82553" w:rsidRPr="0025499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Działalność pasożytów </w:t>
      </w:r>
    </w:p>
    <w:p w:rsidR="00246E22" w:rsidRPr="00254996" w:rsidRDefault="00246E22" w:rsidP="00246E22">
      <w:pPr>
        <w:pStyle w:val="Tekstpodstawowy"/>
        <w:tabs>
          <w:tab w:val="left" w:pos="250"/>
        </w:tabs>
        <w:spacing w:before="65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D. </w:t>
      </w:r>
      <w:r w:rsidR="00C82553" w:rsidRPr="00254996">
        <w:rPr>
          <w:rFonts w:ascii="Times New Roman" w:hAnsi="Times New Roman" w:cs="Times New Roman"/>
          <w:color w:val="231F20"/>
          <w:sz w:val="20"/>
          <w:szCs w:val="20"/>
          <w:lang w:val="pl-PL"/>
        </w:rPr>
        <w:t>Temperatura</w:t>
      </w:r>
      <w:r w:rsidR="00C82553" w:rsidRPr="00254996"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 xml:space="preserve"> </w:t>
      </w:r>
      <w:r w:rsidR="00C82553" w:rsidRPr="0025499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wody </w:t>
      </w:r>
    </w:p>
    <w:p w:rsidR="00246E22" w:rsidRDefault="00246E22" w:rsidP="00246E22">
      <w:pPr>
        <w:pStyle w:val="Tekstpodstawowy"/>
        <w:spacing w:before="15"/>
        <w:ind w:left="20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246E22" w:rsidRPr="00254996" w:rsidRDefault="00246E22" w:rsidP="00246E22">
      <w:pPr>
        <w:pStyle w:val="Tekstpodstawowy"/>
        <w:spacing w:before="15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noProof/>
          <w:color w:val="231F20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859968" behindDoc="1" locked="0" layoutInCell="1" allowOverlap="1" wp14:anchorId="2A4A908E" wp14:editId="09986A89">
                <wp:simplePos x="0" y="0"/>
                <wp:positionH relativeFrom="page">
                  <wp:posOffset>906780</wp:posOffset>
                </wp:positionH>
                <wp:positionV relativeFrom="page">
                  <wp:posOffset>3033395</wp:posOffset>
                </wp:positionV>
                <wp:extent cx="5544185" cy="1066165"/>
                <wp:effectExtent l="0" t="0" r="18415" b="19685"/>
                <wp:wrapNone/>
                <wp:docPr id="95" name="Grupa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1066165"/>
                          <a:chOff x="1134" y="4772"/>
                          <a:chExt cx="8731" cy="1679"/>
                        </a:xfrm>
                      </wpg:grpSpPr>
                      <wps:wsp>
                        <wps:cNvPr id="64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41" y="5564"/>
                            <a:ext cx="3769" cy="878"/>
                          </a:xfrm>
                          <a:prstGeom prst="rect">
                            <a:avLst/>
                          </a:pr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E22" w:rsidRPr="00254996" w:rsidRDefault="00246E22" w:rsidP="00246E2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 w:rsidRPr="00254996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pl-PL"/>
                                </w:rPr>
                                <w:t>bio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Line 4"/>
                        <wps:cNvCnPr/>
                        <wps:spPr bwMode="auto">
                          <a:xfrm>
                            <a:off x="1263" y="6234"/>
                            <a:ext cx="354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D9F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Line 5"/>
                        <wps:cNvCnPr/>
                        <wps:spPr bwMode="auto">
                          <a:xfrm>
                            <a:off x="1134" y="6442"/>
                            <a:ext cx="3784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Line 6"/>
                        <wps:cNvCnPr/>
                        <wps:spPr bwMode="auto">
                          <a:xfrm>
                            <a:off x="1142" y="5572"/>
                            <a:ext cx="0" cy="862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33" y="5564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Line 8"/>
                        <wps:cNvCnPr/>
                        <wps:spPr bwMode="auto">
                          <a:xfrm>
                            <a:off x="1134" y="5560"/>
                            <a:ext cx="3784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Line 9"/>
                        <wps:cNvCnPr/>
                        <wps:spPr bwMode="auto">
                          <a:xfrm>
                            <a:off x="4910" y="5572"/>
                            <a:ext cx="0" cy="862"/>
                          </a:xfrm>
                          <a:prstGeom prst="line">
                            <a:avLst/>
                          </a:prstGeom>
                          <a:noFill/>
                          <a:ln w="10147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Line 10"/>
                        <wps:cNvCnPr/>
                        <wps:spPr bwMode="auto">
                          <a:xfrm>
                            <a:off x="1150" y="5568"/>
                            <a:ext cx="3768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41" y="5564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9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1" y="5187"/>
                            <a:ext cx="431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0" name="Freeform 13"/>
                        <wps:cNvSpPr>
                          <a:spLocks/>
                        </wps:cNvSpPr>
                        <wps:spPr bwMode="auto">
                          <a:xfrm>
                            <a:off x="6143" y="4967"/>
                            <a:ext cx="521" cy="570"/>
                          </a:xfrm>
                          <a:custGeom>
                            <a:avLst/>
                            <a:gdLst>
                              <a:gd name="T0" fmla="+- 0 6664 6143"/>
                              <a:gd name="T1" fmla="*/ T0 w 521"/>
                              <a:gd name="T2" fmla="+- 0 5536 4967"/>
                              <a:gd name="T3" fmla="*/ 5536 h 570"/>
                              <a:gd name="T4" fmla="+- 0 6607 6143"/>
                              <a:gd name="T5" fmla="*/ T4 w 521"/>
                              <a:gd name="T6" fmla="+- 0 5398 4967"/>
                              <a:gd name="T7" fmla="*/ 5398 h 570"/>
                              <a:gd name="T8" fmla="+- 0 6594 6143"/>
                              <a:gd name="T9" fmla="*/ T8 w 521"/>
                              <a:gd name="T10" fmla="+- 0 5444 4967"/>
                              <a:gd name="T11" fmla="*/ 5444 h 570"/>
                              <a:gd name="T12" fmla="+- 0 6158 6143"/>
                              <a:gd name="T13" fmla="*/ T12 w 521"/>
                              <a:gd name="T14" fmla="+- 0 4967 4967"/>
                              <a:gd name="T15" fmla="*/ 4967 h 570"/>
                              <a:gd name="T16" fmla="+- 0 6143 6143"/>
                              <a:gd name="T17" fmla="*/ T16 w 521"/>
                              <a:gd name="T18" fmla="+- 0 4981 4967"/>
                              <a:gd name="T19" fmla="*/ 4981 h 570"/>
                              <a:gd name="T20" fmla="+- 0 6579 6143"/>
                              <a:gd name="T21" fmla="*/ T20 w 521"/>
                              <a:gd name="T22" fmla="+- 0 5458 4967"/>
                              <a:gd name="T23" fmla="*/ 5458 h 570"/>
                              <a:gd name="T24" fmla="+- 0 6532 6143"/>
                              <a:gd name="T25" fmla="*/ T24 w 521"/>
                              <a:gd name="T26" fmla="+- 0 5467 4967"/>
                              <a:gd name="T27" fmla="*/ 5467 h 570"/>
                              <a:gd name="T28" fmla="+- 0 6664 6143"/>
                              <a:gd name="T29" fmla="*/ T28 w 521"/>
                              <a:gd name="T30" fmla="+- 0 5536 4967"/>
                              <a:gd name="T31" fmla="*/ 5536 h 5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1" h="570">
                                <a:moveTo>
                                  <a:pt x="521" y="569"/>
                                </a:moveTo>
                                <a:lnTo>
                                  <a:pt x="464" y="431"/>
                                </a:lnTo>
                                <a:lnTo>
                                  <a:pt x="451" y="477"/>
                                </a:lnTo>
                                <a:lnTo>
                                  <a:pt x="15" y="0"/>
                                </a:lnTo>
                                <a:lnTo>
                                  <a:pt x="0" y="14"/>
                                </a:lnTo>
                                <a:lnTo>
                                  <a:pt x="436" y="491"/>
                                </a:lnTo>
                                <a:lnTo>
                                  <a:pt x="389" y="500"/>
                                </a:lnTo>
                                <a:lnTo>
                                  <a:pt x="521" y="56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819" y="5552"/>
                            <a:ext cx="4038" cy="890"/>
                          </a:xfrm>
                          <a:prstGeom prst="rect">
                            <a:avLst/>
                          </a:pr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E22" w:rsidRPr="00254996" w:rsidRDefault="00246E22" w:rsidP="00246E2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 w:rsidRPr="00254996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pl-PL"/>
                                </w:rPr>
                                <w:t>biocenoz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Line 15"/>
                        <wps:cNvCnPr/>
                        <wps:spPr bwMode="auto">
                          <a:xfrm>
                            <a:off x="5940" y="6222"/>
                            <a:ext cx="377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D9F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Line 16"/>
                        <wps:cNvCnPr/>
                        <wps:spPr bwMode="auto">
                          <a:xfrm>
                            <a:off x="5811" y="6442"/>
                            <a:ext cx="4054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Line 17"/>
                        <wps:cNvCnPr/>
                        <wps:spPr bwMode="auto">
                          <a:xfrm>
                            <a:off x="5819" y="5560"/>
                            <a:ext cx="0" cy="874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811" y="5552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Line 19"/>
                        <wps:cNvCnPr/>
                        <wps:spPr bwMode="auto">
                          <a:xfrm>
                            <a:off x="5811" y="5548"/>
                            <a:ext cx="4054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Line 20"/>
                        <wps:cNvCnPr/>
                        <wps:spPr bwMode="auto">
                          <a:xfrm>
                            <a:off x="9857" y="5560"/>
                            <a:ext cx="0" cy="874"/>
                          </a:xfrm>
                          <a:prstGeom prst="line">
                            <a:avLst/>
                          </a:prstGeom>
                          <a:noFill/>
                          <a:ln w="10147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" name="Line 21"/>
                        <wps:cNvCnPr/>
                        <wps:spPr bwMode="auto">
                          <a:xfrm>
                            <a:off x="5827" y="5556"/>
                            <a:ext cx="4038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819" y="5552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23"/>
                        <wps:cNvSpPr>
                          <a:spLocks/>
                        </wps:cNvSpPr>
                        <wps:spPr bwMode="auto">
                          <a:xfrm>
                            <a:off x="4387" y="4780"/>
                            <a:ext cx="2009" cy="434"/>
                          </a:xfrm>
                          <a:custGeom>
                            <a:avLst/>
                            <a:gdLst>
                              <a:gd name="T0" fmla="+- 0 6395 4388"/>
                              <a:gd name="T1" fmla="*/ T0 w 2009"/>
                              <a:gd name="T2" fmla="+- 0 4780 4780"/>
                              <a:gd name="T3" fmla="*/ 4780 h 434"/>
                              <a:gd name="T4" fmla="+- 0 4388 4388"/>
                              <a:gd name="T5" fmla="*/ T4 w 2009"/>
                              <a:gd name="T6" fmla="+- 0 4782 4780"/>
                              <a:gd name="T7" fmla="*/ 4782 h 434"/>
                              <a:gd name="T8" fmla="+- 0 4388 4388"/>
                              <a:gd name="T9" fmla="*/ T8 w 2009"/>
                              <a:gd name="T10" fmla="+- 0 5213 4780"/>
                              <a:gd name="T11" fmla="*/ 5213 h 434"/>
                              <a:gd name="T12" fmla="+- 0 6396 4388"/>
                              <a:gd name="T13" fmla="*/ T12 w 2009"/>
                              <a:gd name="T14" fmla="+- 0 5211 4780"/>
                              <a:gd name="T15" fmla="*/ 5211 h 434"/>
                              <a:gd name="T16" fmla="+- 0 6395 4388"/>
                              <a:gd name="T17" fmla="*/ T16 w 2009"/>
                              <a:gd name="T18" fmla="+- 0 4780 4780"/>
                              <a:gd name="T19" fmla="*/ 4780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9" h="434">
                                <a:moveTo>
                                  <a:pt x="2007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433"/>
                                </a:lnTo>
                                <a:lnTo>
                                  <a:pt x="2008" y="431"/>
                                </a:lnTo>
                                <a:lnTo>
                                  <a:pt x="20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E22" w:rsidRPr="00254996" w:rsidRDefault="00246E22" w:rsidP="00246E2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 w:rsidRPr="00254996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pl-PL"/>
                                </w:rPr>
                                <w:t>Ekosy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AutoShape 24"/>
                        <wps:cNvSpPr>
                          <a:spLocks/>
                        </wps:cNvSpPr>
                        <wps:spPr bwMode="auto">
                          <a:xfrm>
                            <a:off x="4379" y="4772"/>
                            <a:ext cx="2025" cy="450"/>
                          </a:xfrm>
                          <a:custGeom>
                            <a:avLst/>
                            <a:gdLst>
                              <a:gd name="T0" fmla="+- 0 4388 4380"/>
                              <a:gd name="T1" fmla="*/ T0 w 2025"/>
                              <a:gd name="T2" fmla="+- 0 4782 4772"/>
                              <a:gd name="T3" fmla="*/ 4782 h 450"/>
                              <a:gd name="T4" fmla="+- 0 4380 4380"/>
                              <a:gd name="T5" fmla="*/ T4 w 2025"/>
                              <a:gd name="T6" fmla="+- 0 4782 4772"/>
                              <a:gd name="T7" fmla="*/ 4782 h 450"/>
                              <a:gd name="T8" fmla="+- 0 4380 4380"/>
                              <a:gd name="T9" fmla="*/ T8 w 2025"/>
                              <a:gd name="T10" fmla="+- 0 5221 4772"/>
                              <a:gd name="T11" fmla="*/ 5221 h 450"/>
                              <a:gd name="T12" fmla="+- 0 6404 4380"/>
                              <a:gd name="T13" fmla="*/ T12 w 2025"/>
                              <a:gd name="T14" fmla="+- 0 5219 4772"/>
                              <a:gd name="T15" fmla="*/ 5219 h 450"/>
                              <a:gd name="T16" fmla="+- 0 6404 4380"/>
                              <a:gd name="T17" fmla="*/ T16 w 2025"/>
                              <a:gd name="T18" fmla="+- 0 5205 4772"/>
                              <a:gd name="T19" fmla="*/ 5205 h 450"/>
                              <a:gd name="T20" fmla="+- 0 4396 4380"/>
                              <a:gd name="T21" fmla="*/ T20 w 2025"/>
                              <a:gd name="T22" fmla="+- 0 5205 4772"/>
                              <a:gd name="T23" fmla="*/ 5205 h 450"/>
                              <a:gd name="T24" fmla="+- 0 4396 4380"/>
                              <a:gd name="T25" fmla="*/ T24 w 2025"/>
                              <a:gd name="T26" fmla="+- 0 4790 4772"/>
                              <a:gd name="T27" fmla="*/ 4790 h 450"/>
                              <a:gd name="T28" fmla="+- 0 4388 4380"/>
                              <a:gd name="T29" fmla="*/ T28 w 2025"/>
                              <a:gd name="T30" fmla="+- 0 4790 4772"/>
                              <a:gd name="T31" fmla="*/ 4790 h 450"/>
                              <a:gd name="T32" fmla="+- 0 4388 4380"/>
                              <a:gd name="T33" fmla="*/ T32 w 2025"/>
                              <a:gd name="T34" fmla="+- 0 4782 4772"/>
                              <a:gd name="T35" fmla="*/ 4782 h 450"/>
                              <a:gd name="T36" fmla="+- 0 6403 4380"/>
                              <a:gd name="T37" fmla="*/ T36 w 2025"/>
                              <a:gd name="T38" fmla="+- 0 4788 4772"/>
                              <a:gd name="T39" fmla="*/ 4788 h 450"/>
                              <a:gd name="T40" fmla="+- 0 6387 4380"/>
                              <a:gd name="T41" fmla="*/ T40 w 2025"/>
                              <a:gd name="T42" fmla="+- 0 4788 4772"/>
                              <a:gd name="T43" fmla="*/ 4788 h 450"/>
                              <a:gd name="T44" fmla="+- 0 6388 4380"/>
                              <a:gd name="T45" fmla="*/ T44 w 2025"/>
                              <a:gd name="T46" fmla="+- 0 5203 4772"/>
                              <a:gd name="T47" fmla="*/ 5203 h 450"/>
                              <a:gd name="T48" fmla="+- 0 4396 4380"/>
                              <a:gd name="T49" fmla="*/ T48 w 2025"/>
                              <a:gd name="T50" fmla="+- 0 5205 4772"/>
                              <a:gd name="T51" fmla="*/ 5205 h 450"/>
                              <a:gd name="T52" fmla="+- 0 6404 4380"/>
                              <a:gd name="T53" fmla="*/ T52 w 2025"/>
                              <a:gd name="T54" fmla="+- 0 5205 4772"/>
                              <a:gd name="T55" fmla="*/ 5205 h 450"/>
                              <a:gd name="T56" fmla="+- 0 6403 4380"/>
                              <a:gd name="T57" fmla="*/ T56 w 2025"/>
                              <a:gd name="T58" fmla="+- 0 4788 4772"/>
                              <a:gd name="T59" fmla="*/ 4788 h 450"/>
                              <a:gd name="T60" fmla="+- 0 4396 4380"/>
                              <a:gd name="T61" fmla="*/ T60 w 2025"/>
                              <a:gd name="T62" fmla="+- 0 4782 4772"/>
                              <a:gd name="T63" fmla="*/ 4782 h 450"/>
                              <a:gd name="T64" fmla="+- 0 4388 4380"/>
                              <a:gd name="T65" fmla="*/ T64 w 2025"/>
                              <a:gd name="T66" fmla="+- 0 4782 4772"/>
                              <a:gd name="T67" fmla="*/ 4782 h 450"/>
                              <a:gd name="T68" fmla="+- 0 4388 4380"/>
                              <a:gd name="T69" fmla="*/ T68 w 2025"/>
                              <a:gd name="T70" fmla="+- 0 4790 4772"/>
                              <a:gd name="T71" fmla="*/ 4790 h 450"/>
                              <a:gd name="T72" fmla="+- 0 4396 4380"/>
                              <a:gd name="T73" fmla="*/ T72 w 2025"/>
                              <a:gd name="T74" fmla="+- 0 4790 4772"/>
                              <a:gd name="T75" fmla="*/ 4790 h 450"/>
                              <a:gd name="T76" fmla="+- 0 4396 4380"/>
                              <a:gd name="T77" fmla="*/ T76 w 2025"/>
                              <a:gd name="T78" fmla="+- 0 4782 4772"/>
                              <a:gd name="T79" fmla="*/ 4782 h 450"/>
                              <a:gd name="T80" fmla="+- 0 4396 4380"/>
                              <a:gd name="T81" fmla="*/ T80 w 2025"/>
                              <a:gd name="T82" fmla="+- 0 4790 4772"/>
                              <a:gd name="T83" fmla="*/ 4790 h 450"/>
                              <a:gd name="T84" fmla="+- 0 4388 4380"/>
                              <a:gd name="T85" fmla="*/ T84 w 2025"/>
                              <a:gd name="T86" fmla="+- 0 4790 4772"/>
                              <a:gd name="T87" fmla="*/ 4790 h 450"/>
                              <a:gd name="T88" fmla="+- 0 4396 4380"/>
                              <a:gd name="T89" fmla="*/ T88 w 2025"/>
                              <a:gd name="T90" fmla="+- 0 4790 4772"/>
                              <a:gd name="T91" fmla="*/ 4790 h 450"/>
                              <a:gd name="T92" fmla="+- 0 4396 4380"/>
                              <a:gd name="T93" fmla="*/ T92 w 2025"/>
                              <a:gd name="T94" fmla="+- 0 4790 4772"/>
                              <a:gd name="T95" fmla="*/ 4790 h 450"/>
                              <a:gd name="T96" fmla="+- 0 6403 4380"/>
                              <a:gd name="T97" fmla="*/ T96 w 2025"/>
                              <a:gd name="T98" fmla="+- 0 4782 4772"/>
                              <a:gd name="T99" fmla="*/ 4782 h 450"/>
                              <a:gd name="T100" fmla="+- 0 4396 4380"/>
                              <a:gd name="T101" fmla="*/ T100 w 2025"/>
                              <a:gd name="T102" fmla="+- 0 4782 4772"/>
                              <a:gd name="T103" fmla="*/ 4782 h 450"/>
                              <a:gd name="T104" fmla="+- 0 4396 4380"/>
                              <a:gd name="T105" fmla="*/ T104 w 2025"/>
                              <a:gd name="T106" fmla="+- 0 4790 4772"/>
                              <a:gd name="T107" fmla="*/ 4790 h 450"/>
                              <a:gd name="T108" fmla="+- 0 6403 4380"/>
                              <a:gd name="T109" fmla="*/ T108 w 2025"/>
                              <a:gd name="T110" fmla="+- 0 4788 4772"/>
                              <a:gd name="T111" fmla="*/ 4788 h 450"/>
                              <a:gd name="T112" fmla="+- 0 6403 4380"/>
                              <a:gd name="T113" fmla="*/ T112 w 2025"/>
                              <a:gd name="T114" fmla="+- 0 4782 4772"/>
                              <a:gd name="T115" fmla="*/ 4782 h 450"/>
                              <a:gd name="T116" fmla="+- 0 6403 4380"/>
                              <a:gd name="T117" fmla="*/ T116 w 2025"/>
                              <a:gd name="T118" fmla="+- 0 4772 4772"/>
                              <a:gd name="T119" fmla="*/ 4772 h 450"/>
                              <a:gd name="T120" fmla="+- 0 4380 4380"/>
                              <a:gd name="T121" fmla="*/ T120 w 2025"/>
                              <a:gd name="T122" fmla="+- 0 4774 4772"/>
                              <a:gd name="T123" fmla="*/ 4774 h 450"/>
                              <a:gd name="T124" fmla="+- 0 4380 4380"/>
                              <a:gd name="T125" fmla="*/ T124 w 2025"/>
                              <a:gd name="T126" fmla="+- 0 4782 4772"/>
                              <a:gd name="T127" fmla="*/ 4782 h 450"/>
                              <a:gd name="T128" fmla="+- 0 6403 4380"/>
                              <a:gd name="T129" fmla="*/ T128 w 2025"/>
                              <a:gd name="T130" fmla="+- 0 4782 4772"/>
                              <a:gd name="T131" fmla="*/ 4782 h 450"/>
                              <a:gd name="T132" fmla="+- 0 6403 4380"/>
                              <a:gd name="T133" fmla="*/ T132 w 2025"/>
                              <a:gd name="T134" fmla="+- 0 4772 4772"/>
                              <a:gd name="T135" fmla="*/ 4772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025" h="450">
                                <a:moveTo>
                                  <a:pt x="8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449"/>
                                </a:lnTo>
                                <a:lnTo>
                                  <a:pt x="2024" y="447"/>
                                </a:lnTo>
                                <a:lnTo>
                                  <a:pt x="2024" y="433"/>
                                </a:lnTo>
                                <a:lnTo>
                                  <a:pt x="16" y="433"/>
                                </a:lnTo>
                                <a:lnTo>
                                  <a:pt x="16" y="18"/>
                                </a:lnTo>
                                <a:lnTo>
                                  <a:pt x="8" y="18"/>
                                </a:lnTo>
                                <a:lnTo>
                                  <a:pt x="8" y="10"/>
                                </a:lnTo>
                                <a:close/>
                                <a:moveTo>
                                  <a:pt x="2023" y="16"/>
                                </a:moveTo>
                                <a:lnTo>
                                  <a:pt x="2007" y="16"/>
                                </a:lnTo>
                                <a:lnTo>
                                  <a:pt x="2008" y="431"/>
                                </a:lnTo>
                                <a:lnTo>
                                  <a:pt x="16" y="433"/>
                                </a:lnTo>
                                <a:lnTo>
                                  <a:pt x="2024" y="433"/>
                                </a:lnTo>
                                <a:lnTo>
                                  <a:pt x="2023" y="16"/>
                                </a:lnTo>
                                <a:close/>
                                <a:moveTo>
                                  <a:pt x="16" y="10"/>
                                </a:moveTo>
                                <a:lnTo>
                                  <a:pt x="8" y="10"/>
                                </a:lnTo>
                                <a:lnTo>
                                  <a:pt x="8" y="18"/>
                                </a:lnTo>
                                <a:lnTo>
                                  <a:pt x="16" y="18"/>
                                </a:lnTo>
                                <a:lnTo>
                                  <a:pt x="16" y="10"/>
                                </a:lnTo>
                                <a:close/>
                                <a:moveTo>
                                  <a:pt x="16" y="18"/>
                                </a:moveTo>
                                <a:lnTo>
                                  <a:pt x="8" y="18"/>
                                </a:lnTo>
                                <a:lnTo>
                                  <a:pt x="16" y="18"/>
                                </a:lnTo>
                                <a:close/>
                                <a:moveTo>
                                  <a:pt x="2023" y="10"/>
                                </a:moveTo>
                                <a:lnTo>
                                  <a:pt x="16" y="10"/>
                                </a:lnTo>
                                <a:lnTo>
                                  <a:pt x="16" y="18"/>
                                </a:lnTo>
                                <a:lnTo>
                                  <a:pt x="2023" y="16"/>
                                </a:lnTo>
                                <a:lnTo>
                                  <a:pt x="2023" y="10"/>
                                </a:lnTo>
                                <a:close/>
                                <a:moveTo>
                                  <a:pt x="2023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10"/>
                                </a:lnTo>
                                <a:lnTo>
                                  <a:pt x="2023" y="10"/>
                                </a:lnTo>
                                <a:lnTo>
                                  <a:pt x="20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95" o:spid="_x0000_s1226" style="position:absolute;left:0;text-align:left;margin-left:71.4pt;margin-top:238.85pt;width:436.55pt;height:83.95pt;z-index:-251456512;mso-position-horizontal-relative:page;mso-position-vertical-relative:page" coordorigin="1134,4772" coordsize="8731,1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">
                <v:rect id="Rectangle 3" o:spid="_x0000_s1227" style="position:absolute;left:1141;top:5564;width:3769;height: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4ShcEA&#10;AADcAAAADwAAAGRycy9kb3ducmV2LnhtbERPzWrCQBC+F3yHZYTe6kZpQ4iuIoK2h4I09QGm2TGJ&#10;ZmfD7lTTt+8eCj1+fP+rzeh6daMQO88G5rMMFHHtbceNgdPn/qkAFQXZYu+ZDPxQhM168rDC0vo7&#10;f9CtkkalEI4lGmhFhlLrWLfkMM78QJy4sw8OJcHQaBvwnsJdrxdZlmuHHaeGFgfatVRfq29noMqO&#10;+eJUvF7em8PXsXjZSZBgjXmcjtslKKFR/sV/7jdrIH9O89OZdAT0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uEoXBAAAA3AAAAA8AAAAAAAAAAAAAAAAAmAIAAGRycy9kb3du&#10;cmV2LnhtbFBLBQYAAAAABAAEAPUAAACGAwAAAAA=&#10;" fillcolor="#fff7eb" stroked="f">
                  <v:textbox>
                    <w:txbxContent>
                      <w:p w:rsidR="00246E22" w:rsidRPr="00254996" w:rsidRDefault="00246E22" w:rsidP="00246E2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pl-PL"/>
                          </w:rPr>
                        </w:pPr>
                        <w:r w:rsidRPr="0025499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pl-PL"/>
                          </w:rPr>
                          <w:t>biotop</w:t>
                        </w:r>
                      </w:p>
                    </w:txbxContent>
                  </v:textbox>
                </v:rect>
                <v:line id="Line 4" o:spid="_x0000_s1228" style="position:absolute;visibility:visible;mso-wrap-style:square" from="1263,6234" to="4805,6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wj0cYAAADcAAAADwAAAGRycy9kb3ducmV2LnhtbESPzYrCQBCE78K+w9ALXmSdKIu4MRNZ&#10;FH8uHow+QJNpk2CmJ5sZNfr0O4Lgsaiqr6hk3plaXKl1lWUFo2EEgji3uuJCwfGw+pqCcB5ZY22Z&#10;FNzJwTz96CUYa3vjPV0zX4gAYRejgtL7JpbS5SUZdEPbEAfvZFuDPsi2kLrFW4CbWo6jaCINVhwW&#10;SmxoUVJ+zi5GwTJ74Hjzt3x06/1pcW+qn/XguFOq/9n9zkB46vw7/GpvtYLJ9wieZ8IRkO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cI9HGAAAA3AAAAA8AAAAAAAAA&#10;AAAAAAAAoQIAAGRycy9kb3ducmV2LnhtbFBLBQYAAAAABAAEAPkAAACUAwAAAAA=&#10;" strokecolor="#9d9fa2" strokeweight=".5pt"/>
                <v:line id="Line 5" o:spid="_x0000_s1229" style="position:absolute;visibility:visible;mso-wrap-style:square" from="1134,6442" to="4918,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VIO8QAAADcAAAADwAAAGRycy9kb3ducmV2LnhtbESPQUvDQBSE74L/YXmCt3ZjKaXEbkIR&#10;pPWmbUWPz+wzCWbfht1nuvrrXUHwOMzMN8ymTm5QE4XYezZwMy9AETfe9twaOB3vZ2tQUZAtDp7J&#10;wBdFqKvLiw2W1p/5iaaDtCpDOJZooBMZS61j05HDOPcjcfbefXAoWYZW24DnDHeDXhTFSjvsOS90&#10;ONJdR83H4dMZ+N6lt+AneXw4JmnGl+3r84BLY66v0vYWlFCS//Bfe28NrJYL+D2Tj4C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xUg7xAAAANwAAAAPAAAAAAAAAAAA&#10;AAAAAKECAABkcnMvZG93bnJldi54bWxQSwUGAAAAAAQABAD5AAAAkgMAAAAA&#10;" strokecolor="#939598" strokeweight=".8pt"/>
                <v:line id="Line 6" o:spid="_x0000_s1230" style="position:absolute;visibility:visible;mso-wrap-style:square" from="1142,5572" to="1142,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ntoMQAAADcAAAADwAAAGRycy9kb3ducmV2LnhtbESPQUsDMRSE7wX/Q3iCtzarliJr01IE&#10;0d5sq+jxuXnuLm5eluS5Tf31TaHQ4zAz3zDzZXKdGijE1rOB20kBirjytuXawPvuefwAKgqyxc4z&#10;GThQhOXiajTH0vo9b2jYSq0yhGOJBhqRvtQ6Vg05jBPfE2fvxweHkmWotQ24z3DX6buimGmHLeeF&#10;Bnt6aqj63f45A/8v6Tv4Qd7WuyRV/7n6+uhwaszNdVo9ghJKcgmf26/WwGx6D6cz+QjoxR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ie2gxAAAANwAAAAPAAAAAAAAAAAA&#10;AAAAAKECAABkcnMvZG93bnJldi54bWxQSwUGAAAAAAQABAD5AAAAkgMAAAAA&#10;" strokecolor="#939598" strokeweight=".8pt"/>
                <v:rect id="Rectangle 7" o:spid="_x0000_s1231" style="position:absolute;left:1133;top:5564;width: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ZyQcUA&#10;AADcAAAADwAAAGRycy9kb3ducmV2LnhtbESPQWvCQBSE7wX/w/IEL0E3piFIdBUtWAqeqqnnR/aZ&#10;BLNvQ3arqb/eLRR6HGbmG2a1GUwrbtS7xrKC+SwGQVxa3XCloDjtpwsQziNrbC2Tgh9ysFmPXlaY&#10;a3vnT7odfSUChF2OCmrvu1xKV9Zk0M1sRxy8i+0N+iD7Suoe7wFuWpnEcSYNNhwWauzorabyevw2&#10;CtL50L2+Z7ukOBfR4ys5nKI4eig1GQ/bJQhPg/8P/7U/tIIsTeH3TDg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nJBxQAAANwAAAAPAAAAAAAAAAAAAAAAAJgCAABkcnMv&#10;ZG93bnJldi54bWxQSwUGAAAAAAQABAD1AAAAigMAAAAA&#10;" fillcolor="#939598" stroked="f"/>
                <v:line id="Line 8" o:spid="_x0000_s1232" style="position:absolute;visibility:visible;mso-wrap-style:square" from="1134,5560" to="4918,5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VWdMYAAADcAAAADwAAAGRycy9kb3ducmV2LnhtbESPT2vCQBTE74V+h+UVvIhuIlYkdQ0a&#10;KAieqoV6fGZfk5Ds25Dd5s+3dwuFHoeZ+Q2zS0fTiJ46V1lWEC8jEMS51RUXCj6v74stCOeRNTaW&#10;ScFEDtL989MOE20H/qD+4gsRIOwSVFB63yZSurwkg25pW+LgfdvOoA+yK6TucAhw08hVFG2kwYrD&#10;QoktZSXl9eXHKDiv5/H1Vhzv9VRn8x7P9VB9RUrNXsbDGwhPo/8P/7VPWsFm/Qq/Z8IRkP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VVnTGAAAA3AAAAA8AAAAAAAAA&#10;AAAAAAAAoQIAAGRycy9kb3ducmV2LnhtbFBLBQYAAAAABAAEAPkAAACUAwAAAAA=&#10;" strokecolor="#939598" strokeweight=".4pt"/>
                <v:line id="Line 9" o:spid="_x0000_s1233" style="position:absolute;visibility:visible;mso-wrap-style:square" from="4910,5572" to="4910,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fLjsQAAADcAAAADwAAAGRycy9kb3ducmV2LnhtbESPS4vCQBCE74L/YWhhbzoxrEGzGUUF&#10;Qbz5AK+9mc4DMz0hM6tZf70jLOyxqKqvqGzVm0bcqXO1ZQXTSQSCOLe65lLB5bwbz0E4j6yxsUwK&#10;fsnBajkcZJhq++Aj3U++FAHCLkUFlfdtKqXLKzLoJrYlDl5hO4M+yK6UusNHgJtGxlGUSIM1h4UK&#10;W9pWlN9OP0bBt4sv/fXcbK7bYvaMd3RYlPqg1MeoX3+B8NT7//Bfe68VJJ8JvM+EIyC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p8uOxAAAANwAAAAPAAAAAAAAAAAA&#10;AAAAAKECAABkcnMvZG93bnJldi54bWxQSwUGAAAAAAQABAD5AAAAkgMAAAAA&#10;" strokecolor="#939598" strokeweight=".28186mm"/>
                <v:line id="Line 10" o:spid="_x0000_s1234" style="position:absolute;visibility:visible;mso-wrap-style:square" from="1150,5568" to="4918,5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ttmMQAAADcAAAADwAAAGRycy9kb3ducmV2LnhtbESPQYvCMBSE78L+h/AEL6Kpi6hUo6zC&#10;guBprbB7fDbPtrR5KU1s6783woLHYWa+YTa73lSipcYVlhXMphEI4tTqgjMFl+R7sgLhPLLGyjIp&#10;eJCD3fZjsMFY245/qD37TAQIuxgV5N7XsZQuzcmgm9qaOHg32xj0QTaZ1A12AW4q+RlFC2mw4LCQ&#10;Y02HnNLyfDcKTvPxLPnL9tfyUR7GLZ7KrviNlBoN+681CE+9f4f/20etYDFfwutMOAJy+w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22YxAAAANwAAAAPAAAAAAAAAAAA&#10;AAAAAKECAABkcnMvZG93bnJldi54bWxQSwUGAAAAAAQABAD5AAAAkgMAAAAA&#10;" strokecolor="#939598" strokeweight=".4pt"/>
                <v:rect id="Rectangle 11" o:spid="_x0000_s1235" style="position:absolute;left:1141;top:5564;width: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t4RMIA&#10;AADcAAAADwAAAGRycy9kb3ducmV2LnhtbERPTYvCMBC9L/gfwgheiqZ2pUg1ii64LHharZ6HZmyL&#10;zaQ0We36681B8Ph438t1bxpxo87VlhVMJzEI4sLqmksF+XE3noNwHlljY5kU/JOD9WrwscRM2zv/&#10;0u3gSxFC2GWooPK+zaR0RUUG3cS2xIG72M6gD7Arpe7wHsJNI5M4TqXBmkNDhS19VVRcD39GwWza&#10;t5/f6TbJz3n0OCX7YxRHD6VGw36zAOGp92/xy/2jFaSzsDacCU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63hEwgAAANwAAAAPAAAAAAAAAAAAAAAAAJgCAABkcnMvZG93&#10;bnJldi54bWxQSwUGAAAAAAQABAD1AAAAhwMAAAAA&#10;" fillcolor="#939598" stroked="f"/>
                <v:shape id="Picture 12" o:spid="_x0000_s1236" type="#_x0000_t75" style="position:absolute;left:4011;top:5187;width:431;height: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VZoPFAAAA3AAAAA8AAABkcnMvZG93bnJldi54bWxEj09rwkAUxO8Fv8PyhF5K3VgktKmrpMWC&#10;N2mq4vGRfflDs2/D7jbGb+8KBY/DzPyGWa5H04mBnG8tK5jPEhDEpdUt1wr2P1/PryB8QNbYWSYF&#10;F/KwXk0elphpe+ZvGopQiwhhn6GCJoQ+k9KXDRn0M9sTR6+yzmCI0tVSOzxHuOnkS5Kk0mDLcaHB&#10;nj4bKn+LP6PgWNT9Jt2cSneYV3luh4o+nnZKPU7H/B1EoDHcw//trVaQLt7gdiYeAbm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1WaDxQAAANwAAAAPAAAAAAAAAAAAAAAA&#10;AJ8CAABkcnMvZG93bnJldi54bWxQSwUGAAAAAAQABAD3AAAAkQMAAAAA&#10;">
                  <v:imagedata r:id="rId10" o:title=""/>
                </v:shape>
                <v:shape id="Freeform 13" o:spid="_x0000_s1237" style="position:absolute;left:6143;top:4967;width:521;height:570;visibility:visible;mso-wrap-style:square;v-text-anchor:top" coordsize="521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rTqbwA&#10;AADcAAAADwAAAGRycy9kb3ducmV2LnhtbERPzQ7BQBC+S7zDZiRubEmIlCVIJA4iUdxHd7SlO1vd&#10;Rb29PUgcv3z/s0VjSvGi2hWWFQz6EQji1OqCMwWn46Y3AeE8ssbSMin4kIPFvN2aYaztmw/0Snwm&#10;Qgi7GBXk3lexlC7NyaDr24o4cFdbG/QB1pnUNb5DuCnlMIrG0mDBoSHHitY5pffkaRScL0lFo/0q&#10;lZ/icr7h7qHx8FCq22mWUxCeGv8X/9xbrWA8CvPDmXAE5Pw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dOtOpvAAAANwAAAAPAAAAAAAAAAAAAAAAAJgCAABkcnMvZG93bnJldi54&#10;bWxQSwUGAAAAAAQABAD1AAAAgQMAAAAA&#10;" path="m521,569l464,431r-13,46l15,,,14,436,491r-47,9l521,569e" fillcolor="#231f20" stroked="f">
                  <v:path arrowok="t" o:connecttype="custom" o:connectlocs="521,5536;464,5398;451,5444;15,4967;0,4981;436,5458;389,5467;521,5536" o:connectangles="0,0,0,0,0,0,0,0"/>
                </v:shape>
                <v:rect id="Rectangle 14" o:spid="_x0000_s1238" style="position:absolute;left:5819;top:5552;width:4038;height: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hw8QA&#10;AADcAAAADwAAAGRycy9kb3ducmV2LnhtbESP3WrCQBSE7wt9h+UUelc3CoYQXaUI/bkoiKkPcJo9&#10;JtHs2bB7qunbdwXBy2FmvmGW69H16kwhdp4NTCcZKOLa244bA/vvt5cCVBRki71nMvBHEdarx4cl&#10;ltZfeEfnShqVIBxLNNCKDKXWsW7JYZz4gTh5Bx8cSpKh0TbgJcFdr2dZlmuHHaeFFgfatFSfql9n&#10;oMq2+WxffBy/mvefbTHfSJBgjXl+Gl8XoIRGuYdv7U9rIJ9P4XomHQG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7IcPEAAAA3AAAAA8AAAAAAAAAAAAAAAAAmAIAAGRycy9k&#10;b3ducmV2LnhtbFBLBQYAAAAABAAEAPUAAACJAwAAAAA=&#10;" fillcolor="#fff7eb" stroked="f">
                  <v:textbox>
                    <w:txbxContent>
                      <w:p w:rsidR="00246E22" w:rsidRPr="00254996" w:rsidRDefault="00246E22" w:rsidP="00246E2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pl-PL"/>
                          </w:rPr>
                        </w:pPr>
                        <w:r w:rsidRPr="0025499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pl-PL"/>
                          </w:rPr>
                          <w:t>biocenoza</w:t>
                        </w:r>
                      </w:p>
                    </w:txbxContent>
                  </v:textbox>
                </v:rect>
                <v:line id="Line 15" o:spid="_x0000_s1239" style="position:absolute;visibility:visible;mso-wrap-style:square" from="5940,6222" to="9716,6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cre8UAAADcAAAADwAAAGRycy9kb3ducmV2LnhtbESPQYvCMBSE78L+h/AWvIimFhS3GmVR&#10;Vr14sOsPeDTPtmzzUpusrf56Iwgeh5n5hlmsOlOJKzWutKxgPIpAEGdWl5wrOP3+DGcgnEfWWFkm&#10;BTdysFp+9BaYaNvyka6pz0WAsEtQQeF9nUjpsoIMupGtiYN3to1BH2STS91gG+CmknEUTaXBksNC&#10;gTWtC8r+0n+jYJPeMd5dNvduezyvb3X5tR2cDkr1P7vvOQhPnX+HX+29VjCdxPA8E46AX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cre8UAAADcAAAADwAAAAAAAAAA&#10;AAAAAAChAgAAZHJzL2Rvd25yZXYueG1sUEsFBgAAAAAEAAQA+QAAAJMDAAAAAA==&#10;" strokecolor="#9d9fa2" strokeweight=".5pt"/>
                <v:line id="Line 16" o:spid="_x0000_s1240" style="position:absolute;visibility:visible;mso-wrap-style:square" from="5811,6442" to="9865,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B7fcUAAADcAAAADwAAAGRycy9kb3ducmV2LnhtbESPQUsDMRSE74L/ITyhN5vVapG1aSmC&#10;VG+1rejxuXnuLm5eluR1G/vrjVDocZiZb5jZIrlODRRi69nAzbgARVx523JtYLd9vn4AFQXZYueZ&#10;DPxShMX88mKGpfUHfqNhI7XKEI4lGmhE+lLrWDXkMI59T5y9bx8cSpah1jbgIcNdp2+LYqodtpwX&#10;GuzpqaHqZ7N3Bo6r9BX8IOvXbZKq/1h+vnd4Z8zoKi0fQQklOYdP7RdrYHo/gf8z+Qjo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B7fcUAAADcAAAADwAAAAAAAAAA&#10;AAAAAAChAgAAZHJzL2Rvd25yZXYueG1sUEsFBgAAAAAEAAQA+QAAAJMDAAAAAA==&#10;" strokecolor="#939598" strokeweight=".8pt"/>
                <v:line id="Line 17" o:spid="_x0000_s1241" style="position:absolute;visibility:visible;mso-wrap-style:square" from="5819,5560" to="5819,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njCcQAAADcAAAADwAAAGRycy9kb3ducmV2LnhtbESPQUsDMRSE74L/ITzBm80qtZS1aSmF&#10;Yr1pW9Hjc/PcXdy8LMnrNvrrTaHQ4zAz3zCzRXKdGijE1rOB+1EBirjytuXawH63vpuCioJssfNM&#10;Bn4pwmJ+fTXD0vojv9GwlVplCMcSDTQifal1rBpyGEe+J87etw8OJctQaxvwmOGu0w9FMdEOW84L&#10;Dfa0aqj62R6cgb/n9BX8IK8vuyRV/7H8fO9wbMztTVo+gRJKcgmf2xtrYPI4htOZfAT0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ueMJxAAAANwAAAAPAAAAAAAAAAAA&#10;AAAAAKECAABkcnMvZG93bnJldi54bWxQSwUGAAAAAAQABAD5AAAAkgMAAAAA&#10;" strokecolor="#939598" strokeweight=".8pt"/>
                <v:rect id="Rectangle 18" o:spid="_x0000_s1242" style="position:absolute;left:5811;top:5552;width: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BB8UA&#10;AADcAAAADwAAAGRycy9kb3ducmV2LnhtbESPQWvCQBSE7wX/w/IEL0E3pjVIdJW2oBR6UqPnR/aZ&#10;BLNvQ3ar0V/fLRQ8DjPzDbNc96YRV+pcbVnBdBKDIC6srrlUkB824zkI55E1NpZJwZ0crFeDlyVm&#10;2t54R9e9L0WAsMtQQeV9m0npiooMuoltiYN3tp1BH2RXSt3hLcBNI5M4TqXBmsNChS19VlRc9j9G&#10;wdu0b1+36UeSn/LocUy+D1EcPZQaDfv3BQhPvX+G/9tfWkE6m8H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M0EHxQAAANwAAAAPAAAAAAAAAAAAAAAAAJgCAABkcnMv&#10;ZG93bnJldi54bWxQSwUGAAAAAAQABAD1AAAAigMAAAAA&#10;" fillcolor="#939598" stroked="f"/>
                <v:line id="Line 19" o:spid="_x0000_s1243" style="position:absolute;visibility:visible;mso-wrap-style:square" from="5811,5548" to="9865,5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5e3sQAAADcAAAADwAAAGRycy9kb3ducmV2LnhtbESPQYvCMBSE78L+h/AEL6KpokW6RlkF&#10;QfC0Kuwe3zbPtrR5KU1s6783C4LHYWa+Ydbb3lSipcYVlhXMphEI4tTqgjMF18thsgLhPLLGyjIp&#10;eJCD7eZjsMZE246/qT37TAQIuwQV5N7XiZQuzcmgm9qaOHg32xj0QTaZ1A12AW4qOY+iWBosOCzk&#10;WNM+p7Q8342C02I8u/xmu7/yUe7HLZ7KrviJlBoN+69PEJ56/w6/2ketIF7G8H8mHAG5e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3l7exAAAANwAAAAPAAAAAAAAAAAA&#10;AAAAAKECAABkcnMvZG93bnJldi54bWxQSwUGAAAAAAQABAD5AAAAkgMAAAAA&#10;" strokecolor="#939598" strokeweight=".4pt"/>
                <v:line id="Line 20" o:spid="_x0000_s1244" style="position:absolute;visibility:visible;mso-wrap-style:square" from="9857,5560" to="9857,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L4yMQAAADcAAAADwAAAGRycy9kb3ducmV2LnhtbESPT2vCQBTE74V+h+UJ3pqNgViNrtIG&#10;hOLNP+D1mX0mwezbkN3G2E/vCkKPw8z8hlmuB9OInjpXW1YwiWIQxIXVNZcKjofNxwyE88gaG8uk&#10;4E4O1qv3tyVm2t54R/3elyJA2GWooPK+zaR0RUUGXWRb4uBdbGfQB9mVUnd4C3DTyCSOp9JgzWGh&#10;wpbyiorr/tcoOLvkOJwOzfcpv6R/yYa281JvlRqPhq8FCE+D/w+/2j9awTT9hOeZcAT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MvjIxAAAANwAAAAPAAAAAAAAAAAA&#10;AAAAAKECAABkcnMvZG93bnJldi54bWxQSwUGAAAAAAQABAD5AAAAkgMAAAAA&#10;" strokecolor="#939598" strokeweight=".28186mm"/>
                <v:line id="Line 21" o:spid="_x0000_s1245" style="position:absolute;visibility:visible;mso-wrap-style:square" from="5827,5556" to="9865,5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1vN8MAAADcAAAADwAAAGRycy9kb3ducmV2LnhtbERPy0rDQBTdF/yH4QrdFDtpaYPETkJb&#10;EISsbARdXjPXJCRzJ2TGPP7eWRRcHs77lM2mEyMNrrGsYLeNQBCXVjdcKfgoXp+eQTiPrLGzTAoW&#10;cpClD6sTJtpO/E7jzVcihLBLUEHtfZ9I6cqaDLqt7YkD92MHgz7AoZJ6wCmEm07uoyiWBhsODTX2&#10;dK2pbG+/RkF+2OyKr+ry3S7tdTNi3k7NZ6TU+nE+v4DwNPt/8d39phXEx7A2nAlHQ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8NbzfDAAAA3AAAAA8AAAAAAAAAAAAA&#10;AAAAoQIAAGRycy9kb3ducmV2LnhtbFBLBQYAAAAABAAEAPkAAACRAwAAAAA=&#10;" strokecolor="#939598" strokeweight=".4pt"/>
                <v:rect id="Rectangle 22" o:spid="_x0000_s1246" style="position:absolute;left:5819;top:5552;width: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LAsYA&#10;AADcAAAADwAAAGRycy9kb3ducmV2LnhtbESPQWvCQBSE74X+h+UVvATdmNZgo6uoYCl4UqPnR/Y1&#10;CWbfhuyqqb++Wyj0OMzMN8x82ZtG3KhztWUF41EMgriwuuZSQX7cDqcgnEfW2FgmBd/kYLl4fppj&#10;pu2d93Q7+FIECLsMFVTet5mUrqjIoBvZljh4X7Yz6IPsSqk7vAe4aWQSx6k0WHNYqLClTUXF5XA1&#10;Ct7Gffv6ka6T/JxHj1OyO0Zx9FBq8NKvZiA89f4//Nf+1ArSyTv8nglH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5LAsYAAADcAAAADwAAAAAAAAAAAAAAAACYAgAAZHJz&#10;L2Rvd25yZXYueG1sUEsFBgAAAAAEAAQA9QAAAIsDAAAAAA==&#10;" fillcolor="#939598" stroked="f"/>
                <v:shape id="Freeform 23" o:spid="_x0000_s1247" style="position:absolute;left:4387;top:4780;width:2009;height:434;visibility:visible;mso-wrap-style:square;v-text-anchor:top" coordsize="2009,4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nycMA&#10;AADcAAAADwAAAGRycy9kb3ducmV2LnhtbERPPW+DMBDdK+U/WBepS5WYdkARiUFV0kqVurTAkPHA&#10;FyDFZ4KdQP99PVTK+PS+d9lsenGj0XWWFTyvIxDEtdUdNwrK4n21AeE8ssbeMin4JQdZunjYYaLt&#10;xN90y30jQgi7BBW03g+JlK5uyaBb24E4cCc7GvQBjo3UI04h3PTyJYpiabDj0NDiQPuW6p/8ahR8&#10;FuZYXg7XKuJ99cbNeXrK+y+lHpfz6xaEp9nfxf/uD60gjsP8cCYcAZ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RnycMAAADcAAAADwAAAAAAAAAAAAAAAACYAgAAZHJzL2Rv&#10;d25yZXYueG1sUEsFBgAAAAAEAAQA9QAAAIgDAAAAAA==&#10;" adj="-11796480,,5400" path="m2007,l,2,,433r2008,-2l2007,xe" fillcolor="#fff7eb" stroked="f">
                  <v:stroke joinstyle="round"/>
                  <v:formulas/>
                  <v:path arrowok="t" o:connecttype="custom" o:connectlocs="2007,4780;0,4782;0,5213;2008,5211;2007,4780" o:connectangles="0,0,0,0,0" textboxrect="0,0,2009,434"/>
                  <v:textbox>
                    <w:txbxContent>
                      <w:p w:rsidR="00246E22" w:rsidRPr="00254996" w:rsidRDefault="00246E22" w:rsidP="00246E2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pl-PL"/>
                          </w:rPr>
                        </w:pPr>
                        <w:r w:rsidRPr="0025499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pl-PL"/>
                          </w:rPr>
                          <w:t>Ekosystem</w:t>
                        </w:r>
                      </w:p>
                    </w:txbxContent>
                  </v:textbox>
                </v:shape>
                <v:shape id="AutoShape 24" o:spid="_x0000_s1248" style="position:absolute;left:4379;top:4772;width:2025;height:450;visibility:visible;mso-wrap-style:square;v-text-anchor:top" coordsize="20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a5MsYA&#10;AADcAAAADwAAAGRycy9kb3ducmV2LnhtbESPQWvCQBSE74L/YXmCF6kbCw0lukpQLJVWsNaLt0f2&#10;mQSzb8PuqvHfdwuCx2FmvmFmi8404krO15YVTMYJCOLC6ppLBYff9cs7CB+QNTaWScGdPCzm/d4M&#10;M21v/EPXfShFhLDPUEEVQptJ6YuKDPqxbYmjd7LOYIjSlVI7vEW4aeRrkqTSYM1xocKWlhUV5/3F&#10;KDjvdpvD1+jDNom7H93bNv/erHKlhoMun4II1IVn+NH+1ArSdAL/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a5MsYAAADcAAAADwAAAAAAAAAAAAAAAACYAgAAZHJz&#10;L2Rvd25yZXYueG1sUEsFBgAAAAAEAAQA9QAAAIsDAAAAAA==&#10;" path="m8,10l,10,,449r2024,-2l2024,433,16,433,16,18r-8,l8,10xm2023,16r-16,l2008,431,16,433r2008,l2023,16xm16,10r-8,l8,18r8,l16,10xm16,18r-8,l16,18xm2023,10l16,10r,8l2023,16r,-6xm2023,l,2r,8l2023,10r,-10xe" fillcolor="#939598" stroked="f">
                  <v:path arrowok="t" o:connecttype="custom" o:connectlocs="8,4782;0,4782;0,5221;2024,5219;2024,5205;16,5205;16,4790;8,4790;8,4782;2023,4788;2007,4788;2008,5203;16,5205;2024,5205;2023,4788;16,4782;8,4782;8,4790;16,4790;16,4782;16,4790;8,4790;16,4790;16,4790;2023,4782;16,4782;16,4790;2023,4788;2023,4782;2023,4772;0,4774;0,4782;2023,4782;2023,4772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246E22" w:rsidRPr="00254996" w:rsidRDefault="00246E22" w:rsidP="00246E22">
      <w:pPr>
        <w:pStyle w:val="Tekstpodstawowy"/>
        <w:spacing w:before="68"/>
        <w:rPr>
          <w:rFonts w:ascii="Times New Roman" w:hAnsi="Times New Roman" w:cs="Times New Roman"/>
          <w:sz w:val="20"/>
          <w:szCs w:val="20"/>
          <w:lang w:val="pl-PL"/>
        </w:rPr>
      </w:pPr>
    </w:p>
    <w:p w:rsidR="00246E22" w:rsidRDefault="00246E22" w:rsidP="00246E22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246E22" w:rsidRDefault="00246E22" w:rsidP="00246E22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246E22" w:rsidRDefault="00246E22" w:rsidP="00246E22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246E22" w:rsidRDefault="00246E22" w:rsidP="00246E22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246E22" w:rsidRDefault="00246E22" w:rsidP="00246E22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246E22" w:rsidRPr="00254996" w:rsidRDefault="00246E22" w:rsidP="00246E22">
      <w:pPr>
        <w:pStyle w:val="Tekstpodstawowy"/>
        <w:spacing w:before="15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6A4D21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56799032" wp14:editId="109D9F3D">
                <wp:simplePos x="0" y="0"/>
                <wp:positionH relativeFrom="rightMargin">
                  <wp:posOffset>15240</wp:posOffset>
                </wp:positionH>
                <wp:positionV relativeFrom="paragraph">
                  <wp:posOffset>45720</wp:posOffset>
                </wp:positionV>
                <wp:extent cx="382270" cy="198755"/>
                <wp:effectExtent l="19050" t="19050" r="17780" b="10795"/>
                <wp:wrapNone/>
                <wp:docPr id="662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0"/>
                          <a:chExt cx="602" cy="313"/>
                        </a:xfrm>
                      </wpg:grpSpPr>
                      <wps:wsp>
                        <wps:cNvPr id="663" name="Freeform 156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0 160"/>
                              <a:gd name="T3" fmla="*/ 160 h 293"/>
                              <a:gd name="T4" fmla="+- 0 10237 10181"/>
                              <a:gd name="T5" fmla="*/ T4 w 582"/>
                              <a:gd name="T6" fmla="+- 0 160 160"/>
                              <a:gd name="T7" fmla="*/ 160 h 293"/>
                              <a:gd name="T8" fmla="+- 0 10205 10181"/>
                              <a:gd name="T9" fmla="*/ T8 w 582"/>
                              <a:gd name="T10" fmla="+- 0 161 160"/>
                              <a:gd name="T11" fmla="*/ 161 h 293"/>
                              <a:gd name="T12" fmla="+- 0 10188 10181"/>
                              <a:gd name="T13" fmla="*/ T12 w 582"/>
                              <a:gd name="T14" fmla="+- 0 167 160"/>
                              <a:gd name="T15" fmla="*/ 167 h 293"/>
                              <a:gd name="T16" fmla="+- 0 10182 10181"/>
                              <a:gd name="T17" fmla="*/ T16 w 582"/>
                              <a:gd name="T18" fmla="+- 0 184 160"/>
                              <a:gd name="T19" fmla="*/ 184 h 293"/>
                              <a:gd name="T20" fmla="+- 0 10181 10181"/>
                              <a:gd name="T21" fmla="*/ T20 w 582"/>
                              <a:gd name="T22" fmla="+- 0 217 160"/>
                              <a:gd name="T23" fmla="*/ 217 h 293"/>
                              <a:gd name="T24" fmla="+- 0 10181 10181"/>
                              <a:gd name="T25" fmla="*/ T24 w 582"/>
                              <a:gd name="T26" fmla="+- 0 396 160"/>
                              <a:gd name="T27" fmla="*/ 396 h 293"/>
                              <a:gd name="T28" fmla="+- 0 10182 10181"/>
                              <a:gd name="T29" fmla="*/ T28 w 582"/>
                              <a:gd name="T30" fmla="+- 0 428 160"/>
                              <a:gd name="T31" fmla="*/ 428 h 293"/>
                              <a:gd name="T32" fmla="+- 0 10188 10181"/>
                              <a:gd name="T33" fmla="*/ T32 w 582"/>
                              <a:gd name="T34" fmla="+- 0 445 160"/>
                              <a:gd name="T35" fmla="*/ 445 h 293"/>
                              <a:gd name="T36" fmla="+- 0 10205 10181"/>
                              <a:gd name="T37" fmla="*/ T36 w 582"/>
                              <a:gd name="T38" fmla="+- 0 451 160"/>
                              <a:gd name="T39" fmla="*/ 451 h 293"/>
                              <a:gd name="T40" fmla="+- 0 10237 10181"/>
                              <a:gd name="T41" fmla="*/ T40 w 582"/>
                              <a:gd name="T42" fmla="+- 0 452 160"/>
                              <a:gd name="T43" fmla="*/ 452 h 293"/>
                              <a:gd name="T44" fmla="+- 0 10706 10181"/>
                              <a:gd name="T45" fmla="*/ T44 w 582"/>
                              <a:gd name="T46" fmla="+- 0 452 160"/>
                              <a:gd name="T47" fmla="*/ 452 h 293"/>
                              <a:gd name="T48" fmla="+- 0 10739 10181"/>
                              <a:gd name="T49" fmla="*/ T48 w 582"/>
                              <a:gd name="T50" fmla="+- 0 451 160"/>
                              <a:gd name="T51" fmla="*/ 451 h 293"/>
                              <a:gd name="T52" fmla="+- 0 10755 10181"/>
                              <a:gd name="T53" fmla="*/ T52 w 582"/>
                              <a:gd name="T54" fmla="+- 0 445 160"/>
                              <a:gd name="T55" fmla="*/ 445 h 293"/>
                              <a:gd name="T56" fmla="+- 0 10762 10181"/>
                              <a:gd name="T57" fmla="*/ T56 w 582"/>
                              <a:gd name="T58" fmla="+- 0 428 160"/>
                              <a:gd name="T59" fmla="*/ 428 h 293"/>
                              <a:gd name="T60" fmla="+- 0 10762 10181"/>
                              <a:gd name="T61" fmla="*/ T60 w 582"/>
                              <a:gd name="T62" fmla="+- 0 396 160"/>
                              <a:gd name="T63" fmla="*/ 396 h 293"/>
                              <a:gd name="T64" fmla="+- 0 10762 10181"/>
                              <a:gd name="T65" fmla="*/ T64 w 582"/>
                              <a:gd name="T66" fmla="+- 0 217 160"/>
                              <a:gd name="T67" fmla="*/ 217 h 293"/>
                              <a:gd name="T68" fmla="+- 0 10762 10181"/>
                              <a:gd name="T69" fmla="*/ T68 w 582"/>
                              <a:gd name="T70" fmla="+- 0 184 160"/>
                              <a:gd name="T71" fmla="*/ 184 h 293"/>
                              <a:gd name="T72" fmla="+- 0 10755 10181"/>
                              <a:gd name="T73" fmla="*/ T72 w 582"/>
                              <a:gd name="T74" fmla="+- 0 167 160"/>
                              <a:gd name="T75" fmla="*/ 167 h 293"/>
                              <a:gd name="T76" fmla="+- 0 10739 10181"/>
                              <a:gd name="T77" fmla="*/ T76 w 582"/>
                              <a:gd name="T78" fmla="+- 0 161 160"/>
                              <a:gd name="T79" fmla="*/ 161 h 293"/>
                              <a:gd name="T80" fmla="+- 0 10706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155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0 160"/>
                              <a:gd name="T3" fmla="*/ 160 h 293"/>
                              <a:gd name="T4" fmla="+- 0 10205 10181"/>
                              <a:gd name="T5" fmla="*/ T4 w 582"/>
                              <a:gd name="T6" fmla="+- 0 161 160"/>
                              <a:gd name="T7" fmla="*/ 161 h 293"/>
                              <a:gd name="T8" fmla="+- 0 10188 10181"/>
                              <a:gd name="T9" fmla="*/ T8 w 582"/>
                              <a:gd name="T10" fmla="+- 0 167 160"/>
                              <a:gd name="T11" fmla="*/ 167 h 293"/>
                              <a:gd name="T12" fmla="+- 0 10182 10181"/>
                              <a:gd name="T13" fmla="*/ T12 w 582"/>
                              <a:gd name="T14" fmla="+- 0 184 160"/>
                              <a:gd name="T15" fmla="*/ 184 h 293"/>
                              <a:gd name="T16" fmla="+- 0 10181 10181"/>
                              <a:gd name="T17" fmla="*/ T16 w 582"/>
                              <a:gd name="T18" fmla="+- 0 217 160"/>
                              <a:gd name="T19" fmla="*/ 217 h 293"/>
                              <a:gd name="T20" fmla="+- 0 10181 10181"/>
                              <a:gd name="T21" fmla="*/ T20 w 582"/>
                              <a:gd name="T22" fmla="+- 0 396 160"/>
                              <a:gd name="T23" fmla="*/ 396 h 293"/>
                              <a:gd name="T24" fmla="+- 0 10182 10181"/>
                              <a:gd name="T25" fmla="*/ T24 w 582"/>
                              <a:gd name="T26" fmla="+- 0 428 160"/>
                              <a:gd name="T27" fmla="*/ 428 h 293"/>
                              <a:gd name="T28" fmla="+- 0 10188 10181"/>
                              <a:gd name="T29" fmla="*/ T28 w 582"/>
                              <a:gd name="T30" fmla="+- 0 445 160"/>
                              <a:gd name="T31" fmla="*/ 445 h 293"/>
                              <a:gd name="T32" fmla="+- 0 10205 10181"/>
                              <a:gd name="T33" fmla="*/ T32 w 582"/>
                              <a:gd name="T34" fmla="+- 0 451 160"/>
                              <a:gd name="T35" fmla="*/ 451 h 293"/>
                              <a:gd name="T36" fmla="+- 0 10237 10181"/>
                              <a:gd name="T37" fmla="*/ T36 w 582"/>
                              <a:gd name="T38" fmla="+- 0 452 160"/>
                              <a:gd name="T39" fmla="*/ 452 h 293"/>
                              <a:gd name="T40" fmla="+- 0 10706 10181"/>
                              <a:gd name="T41" fmla="*/ T40 w 582"/>
                              <a:gd name="T42" fmla="+- 0 452 160"/>
                              <a:gd name="T43" fmla="*/ 452 h 293"/>
                              <a:gd name="T44" fmla="+- 0 10739 10181"/>
                              <a:gd name="T45" fmla="*/ T44 w 582"/>
                              <a:gd name="T46" fmla="+- 0 451 160"/>
                              <a:gd name="T47" fmla="*/ 451 h 293"/>
                              <a:gd name="T48" fmla="+- 0 10755 10181"/>
                              <a:gd name="T49" fmla="*/ T48 w 582"/>
                              <a:gd name="T50" fmla="+- 0 445 160"/>
                              <a:gd name="T51" fmla="*/ 445 h 293"/>
                              <a:gd name="T52" fmla="+- 0 10762 10181"/>
                              <a:gd name="T53" fmla="*/ T52 w 582"/>
                              <a:gd name="T54" fmla="+- 0 428 160"/>
                              <a:gd name="T55" fmla="*/ 428 h 293"/>
                              <a:gd name="T56" fmla="+- 0 10762 10181"/>
                              <a:gd name="T57" fmla="*/ T56 w 582"/>
                              <a:gd name="T58" fmla="+- 0 396 160"/>
                              <a:gd name="T59" fmla="*/ 396 h 293"/>
                              <a:gd name="T60" fmla="+- 0 10762 10181"/>
                              <a:gd name="T61" fmla="*/ T60 w 582"/>
                              <a:gd name="T62" fmla="+- 0 217 160"/>
                              <a:gd name="T63" fmla="*/ 217 h 293"/>
                              <a:gd name="T64" fmla="+- 0 10762 10181"/>
                              <a:gd name="T65" fmla="*/ T64 w 582"/>
                              <a:gd name="T66" fmla="+- 0 184 160"/>
                              <a:gd name="T67" fmla="*/ 184 h 293"/>
                              <a:gd name="T68" fmla="+- 0 10755 10181"/>
                              <a:gd name="T69" fmla="*/ T68 w 582"/>
                              <a:gd name="T70" fmla="+- 0 167 160"/>
                              <a:gd name="T71" fmla="*/ 167 h 293"/>
                              <a:gd name="T72" fmla="+- 0 10739 10181"/>
                              <a:gd name="T73" fmla="*/ T72 w 582"/>
                              <a:gd name="T74" fmla="+- 0 161 160"/>
                              <a:gd name="T75" fmla="*/ 161 h 293"/>
                              <a:gd name="T76" fmla="+- 0 10706 10181"/>
                              <a:gd name="T77" fmla="*/ T76 w 582"/>
                              <a:gd name="T78" fmla="+- 0 160 160"/>
                              <a:gd name="T79" fmla="*/ 160 h 293"/>
                              <a:gd name="T80" fmla="+- 0 10237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49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E22" w:rsidRDefault="00246E22" w:rsidP="00246E22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2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49" style="position:absolute;left:0;text-align:left;margin-left:1.2pt;margin-top:3.6pt;width:30.1pt;height:15.65pt;z-index:251860992;mso-position-horizontal-relative:right-margin-area" coordorigin="10171,150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">
                <v:shape id="Freeform 156" o:spid="_x0000_s1250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Lp8MA&#10;AADcAAAADwAAAGRycy9kb3ducmV2LnhtbESPQWsCMRSE74X+h/AKvdWsLSxlNUqRFvdWasXzY/Pc&#10;Xd28hM1To7++KRR6HGbmG2a+TG5QZxpj79nAdFKAIm687bk1sP3+eHoFFQXZ4uCZDFwpwnJxfzfH&#10;yvoLf9F5I63KEI4VGuhEQqV1bDpyGCc+EGdv70eHkuXYajviJcPdoJ+LotQOe84LHQZaddQcNydn&#10;QOp0KPZrea9XN5+m4bTehU825vEhvc1ACSX5D/+1a2ugLF/g90w+An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rLp8MAAADcAAAADwAAAAAAAAAAAAAAAACYAgAAZHJzL2Rv&#10;d25yZXYueG1sUEsFBgAAAAAEAAQA9QAAAIgDAAAAAA==&#10;" path="m525,l56,,24,1,7,7,1,24,,57,,236r1,32l7,285r17,6l56,292r469,l558,291r16,-6l581,268r,-32l581,57r,-33l574,7,558,1,525,xe" fillcolor="#fff7eb" stroked="f">
                  <v:path arrowok="t" o:connecttype="custom" o:connectlocs="525,160;56,160;24,161;7,167;1,184;0,217;0,396;1,428;7,445;24,451;56,452;525,452;558,451;574,445;581,428;581,396;581,217;581,184;574,167;558,161;525,160" o:connectangles="0,0,0,0,0,0,0,0,0,0,0,0,0,0,0,0,0,0,0,0,0"/>
                </v:shape>
                <v:shape id="Freeform 155" o:spid="_x0000_s1251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ewsccA&#10;AADcAAAADwAAAGRycy9kb3ducmV2LnhtbESPT2vCQBTE74LfYXlCL1I3Vo1t6irFP6UXC00LvT6y&#10;r0lo9m3IrjH66V1B8DjMzG+YxaozlWipcaVlBeNRBII4s7rkXMHP9+7xGYTzyBory6TgRA5Wy35v&#10;gYm2R/6iNvW5CBB2CSoovK8TKV1WkEE3sjVx8P5sY9AH2eRSN3gMcFPJpyiKpcGSw0KBNa0Lyv7T&#10;g1HQjrc0mZ3Xm+Hkd/Ou6/nLZzrfK/Uw6N5eQXjq/D18a39oBXE8heuZcATk8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HsLHHAAAA3AAAAA8AAAAAAAAAAAAAAAAAmAIAAGRy&#10;cy9kb3ducmV2LnhtbFBLBQYAAAAABAAEAPUAAACMAwAAAAA=&#10;" path="m56,l24,1,7,7,1,24,,57,,236r1,32l7,285r17,6l56,292r469,l558,291r16,-6l581,268r,-32l581,57r,-33l574,7,558,1,525,,56,xe" filled="f" strokecolor="#bcbec0" strokeweight="1pt">
                  <v:path arrowok="t" o:connecttype="custom" o:connectlocs="56,160;24,161;7,167;1,184;0,217;0,396;1,428;7,445;24,451;56,452;525,452;558,451;574,445;581,428;581,396;581,217;581,184;574,167;558,161;525,160;56,160" o:connectangles="0,0,0,0,0,0,0,0,0,0,0,0,0,0,0,0,0,0,0,0,0"/>
                </v:shape>
                <v:shape id="Text Box 154" o:spid="_x0000_s1252" type="#_x0000_t202" style="position:absolute;left:10170;top:149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zassQA&#10;AADcAAAADwAAAGRycy9kb3ducmV2LnhtbESPQWvCQBSE70L/w/IK3nRTwaCpq0hRKAjSmB56fM0+&#10;k8Xs25jdavz3bkHwOMzMN8xi1dtGXKjzxrGCt3ECgrh02nCl4LvYjmYgfEDW2DgmBTfysFq+DBaY&#10;aXflnC6HUIkIYZ+hgjqENpPSlzVZ9GPXEkfv6DqLIcqukrrDa4TbRk6SJJUWDceFGlv6qKk8Hf6s&#10;gvUP5xtz3v9+5cfcFMU84V16Umr42q/fQQTqwzP8aH9qBWk6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c2rLEAAAA3AAAAA8AAAAAAAAAAAAAAAAAmAIAAGRycy9k&#10;b3ducmV2LnhtbFBLBQYAAAAABAAEAPUAAACJAwAAAAA=&#10;" filled="f" stroked="f">
                  <v:textbox inset="0,0,0,0">
                    <w:txbxContent>
                      <w:p w:rsidR="00246E22" w:rsidRDefault="00246E22" w:rsidP="00246E22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2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254996"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>2</w:t>
      </w:r>
      <w:r w:rsidRPr="00254996">
        <w:rPr>
          <w:rFonts w:ascii="Times New Roman" w:hAnsi="Times New Roman" w:cs="Times New Roman"/>
          <w:color w:val="231F20"/>
          <w:sz w:val="20"/>
          <w:szCs w:val="20"/>
          <w:lang w:val="pl-PL"/>
        </w:rPr>
        <w:t>. Populacja to zbiór osobników jednego gatunku zamieszkujących określone terytorium.</w:t>
      </w:r>
    </w:p>
    <w:p w:rsidR="00246E22" w:rsidRDefault="00246E22" w:rsidP="00246E22">
      <w:pPr>
        <w:pStyle w:val="Tekstpodstawowy"/>
        <w:tabs>
          <w:tab w:val="left" w:pos="230"/>
        </w:tabs>
        <w:spacing w:before="118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25499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a) Zaznacz te spośród podanych poniżej przykładów, które </w:t>
      </w:r>
      <w:r w:rsidRPr="00254996">
        <w:rPr>
          <w:rFonts w:ascii="Times New Roman" w:hAnsi="Times New Roman" w:cs="Times New Roman"/>
          <w:b/>
          <w:color w:val="231F20"/>
          <w:sz w:val="20"/>
          <w:szCs w:val="20"/>
          <w:lang w:val="pl-PL"/>
        </w:rPr>
        <w:t xml:space="preserve">nie są </w:t>
      </w:r>
      <w:r w:rsidRPr="00254996">
        <w:rPr>
          <w:rFonts w:ascii="Times New Roman" w:hAnsi="Times New Roman" w:cs="Times New Roman"/>
          <w:color w:val="231F20"/>
          <w:sz w:val="20"/>
          <w:szCs w:val="20"/>
          <w:lang w:val="pl-PL"/>
        </w:rPr>
        <w:t>przykładami</w:t>
      </w:r>
      <w:r w:rsidRPr="00254996">
        <w:rPr>
          <w:rFonts w:ascii="Times New Roman" w:hAnsi="Times New Roman" w:cs="Times New Roman"/>
          <w:color w:val="231F20"/>
          <w:spacing w:val="-21"/>
          <w:sz w:val="20"/>
          <w:szCs w:val="20"/>
          <w:lang w:val="pl-PL"/>
        </w:rPr>
        <w:t xml:space="preserve"> </w:t>
      </w:r>
      <w:r w:rsidRPr="00254996">
        <w:rPr>
          <w:rFonts w:ascii="Times New Roman" w:hAnsi="Times New Roman" w:cs="Times New Roman"/>
          <w:color w:val="231F20"/>
          <w:sz w:val="20"/>
          <w:szCs w:val="20"/>
          <w:lang w:val="pl-PL"/>
        </w:rPr>
        <w:t>populacji.</w:t>
      </w:r>
    </w:p>
    <w:p w:rsidR="00246E22" w:rsidRPr="00254996" w:rsidRDefault="00246E22" w:rsidP="00246E22">
      <w:pPr>
        <w:pStyle w:val="Tekstpodstawowy"/>
        <w:tabs>
          <w:tab w:val="left" w:pos="230"/>
        </w:tabs>
        <w:spacing w:before="118"/>
        <w:rPr>
          <w:rFonts w:ascii="Times New Roman" w:hAnsi="Times New Roman" w:cs="Times New Roman"/>
          <w:sz w:val="20"/>
          <w:szCs w:val="20"/>
          <w:lang w:val="pl-PL"/>
        </w:rPr>
      </w:pPr>
    </w:p>
    <w:p w:rsidR="00246E22" w:rsidRPr="00254996" w:rsidRDefault="00246E22" w:rsidP="00246E22">
      <w:pPr>
        <w:pStyle w:val="Tekstpodstawowy"/>
        <w:tabs>
          <w:tab w:val="left" w:pos="483"/>
        </w:tabs>
        <w:spacing w:before="65"/>
        <w:rPr>
          <w:rFonts w:ascii="Times New Roman" w:hAnsi="Times New Roman" w:cs="Times New Roman"/>
          <w:sz w:val="20"/>
          <w:szCs w:val="20"/>
          <w:lang w:val="pl-PL"/>
        </w:rPr>
      </w:pPr>
      <w:r w:rsidRPr="00254996">
        <w:rPr>
          <w:rFonts w:ascii="Times New Roman" w:hAnsi="Times New Roman" w:cs="Times New Roman"/>
          <w:color w:val="231F20"/>
          <w:sz w:val="20"/>
          <w:szCs w:val="20"/>
          <w:lang w:val="pl-PL"/>
        </w:rPr>
        <w:t>A. Dzięcioły trójpalczaste występujące w Puszczy Białowieskiej</w:t>
      </w:r>
    </w:p>
    <w:p w:rsidR="00246E22" w:rsidRPr="00254996" w:rsidRDefault="00246E22" w:rsidP="00246E22">
      <w:pPr>
        <w:pStyle w:val="Tekstpodstawowy"/>
        <w:tabs>
          <w:tab w:val="left" w:pos="483"/>
        </w:tabs>
        <w:spacing w:before="65"/>
        <w:rPr>
          <w:rFonts w:ascii="Times New Roman" w:hAnsi="Times New Roman" w:cs="Times New Roman"/>
          <w:sz w:val="20"/>
          <w:szCs w:val="20"/>
          <w:lang w:val="pl-PL"/>
        </w:rPr>
      </w:pPr>
      <w:r w:rsidRPr="00254996">
        <w:rPr>
          <w:rFonts w:ascii="Times New Roman" w:hAnsi="Times New Roman" w:cs="Times New Roman"/>
          <w:color w:val="231F20"/>
          <w:sz w:val="20"/>
          <w:szCs w:val="20"/>
          <w:lang w:val="pl-PL"/>
        </w:rPr>
        <w:t>B. Drzewa liściaste w ogrodzie zoologicznym</w:t>
      </w:r>
    </w:p>
    <w:p w:rsidR="00246E22" w:rsidRPr="00254996" w:rsidRDefault="00246E22" w:rsidP="00246E22">
      <w:pPr>
        <w:pStyle w:val="Tekstpodstawowy"/>
        <w:tabs>
          <w:tab w:val="left" w:pos="483"/>
        </w:tabs>
        <w:rPr>
          <w:rFonts w:ascii="Times New Roman" w:hAnsi="Times New Roman" w:cs="Times New Roman"/>
          <w:sz w:val="20"/>
          <w:szCs w:val="20"/>
          <w:lang w:val="pl-PL"/>
        </w:rPr>
      </w:pPr>
      <w:r w:rsidRPr="00254996">
        <w:rPr>
          <w:rFonts w:ascii="Times New Roman" w:hAnsi="Times New Roman" w:cs="Times New Roman"/>
          <w:color w:val="231F20"/>
          <w:sz w:val="20"/>
          <w:szCs w:val="20"/>
          <w:lang w:val="pl-PL"/>
        </w:rPr>
        <w:t>C. Krzewy iglaste na śródleśnej polanie</w:t>
      </w:r>
    </w:p>
    <w:p w:rsidR="00246E22" w:rsidRPr="00254996" w:rsidRDefault="00246E22" w:rsidP="00246E22">
      <w:pPr>
        <w:pStyle w:val="Tekstpodstawowy"/>
        <w:tabs>
          <w:tab w:val="left" w:pos="483"/>
        </w:tabs>
        <w:spacing w:before="65"/>
        <w:rPr>
          <w:rFonts w:ascii="Times New Roman" w:hAnsi="Times New Roman" w:cs="Times New Roman"/>
          <w:sz w:val="20"/>
          <w:szCs w:val="20"/>
          <w:lang w:val="pl-PL"/>
        </w:rPr>
      </w:pPr>
      <w:r w:rsidRPr="00254996">
        <w:rPr>
          <w:rFonts w:ascii="Times New Roman" w:hAnsi="Times New Roman" w:cs="Times New Roman"/>
          <w:color w:val="231F20"/>
          <w:sz w:val="20"/>
          <w:szCs w:val="20"/>
          <w:lang w:val="pl-PL"/>
        </w:rPr>
        <w:t>D. Trawy na łące</w:t>
      </w:r>
    </w:p>
    <w:p w:rsidR="00246E22" w:rsidRPr="00254996" w:rsidRDefault="00246E22" w:rsidP="00246E22">
      <w:pPr>
        <w:pStyle w:val="Tekstpodstawowy"/>
        <w:tabs>
          <w:tab w:val="left" w:pos="483"/>
        </w:tabs>
        <w:rPr>
          <w:rFonts w:ascii="Times New Roman" w:hAnsi="Times New Roman" w:cs="Times New Roman"/>
          <w:sz w:val="20"/>
          <w:szCs w:val="20"/>
          <w:lang w:val="pl-PL"/>
        </w:rPr>
      </w:pPr>
      <w:r w:rsidRPr="00254996">
        <w:rPr>
          <w:rFonts w:ascii="Times New Roman" w:hAnsi="Times New Roman" w:cs="Times New Roman"/>
          <w:color w:val="231F20"/>
          <w:sz w:val="20"/>
          <w:szCs w:val="20"/>
          <w:lang w:val="pl-PL"/>
        </w:rPr>
        <w:t>E. Brzozy ojcowskie w Ojcowskim Parku</w:t>
      </w:r>
      <w:r w:rsidRPr="00254996"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 xml:space="preserve"> </w:t>
      </w:r>
      <w:r w:rsidRPr="00254996">
        <w:rPr>
          <w:rFonts w:ascii="Times New Roman" w:hAnsi="Times New Roman" w:cs="Times New Roman"/>
          <w:color w:val="231F20"/>
          <w:sz w:val="20"/>
          <w:szCs w:val="20"/>
          <w:lang w:val="pl-PL"/>
        </w:rPr>
        <w:t>Narodowym</w:t>
      </w:r>
    </w:p>
    <w:p w:rsidR="00246E22" w:rsidRPr="00254996" w:rsidRDefault="00246E22" w:rsidP="00246E22">
      <w:pPr>
        <w:pStyle w:val="Tekstpodstawowy"/>
        <w:tabs>
          <w:tab w:val="left" w:pos="483"/>
        </w:tabs>
        <w:spacing w:before="65"/>
        <w:rPr>
          <w:rFonts w:ascii="Times New Roman" w:hAnsi="Times New Roman" w:cs="Times New Roman"/>
          <w:sz w:val="20"/>
          <w:szCs w:val="20"/>
          <w:lang w:val="pl-PL"/>
        </w:rPr>
      </w:pPr>
      <w:r w:rsidRPr="00254996">
        <w:rPr>
          <w:rFonts w:ascii="Times New Roman" w:hAnsi="Times New Roman" w:cs="Times New Roman"/>
          <w:color w:val="231F20"/>
          <w:sz w:val="20"/>
          <w:szCs w:val="20"/>
          <w:lang w:val="pl-PL"/>
        </w:rPr>
        <w:t>F. Sikory występujące w</w:t>
      </w:r>
      <w:r w:rsidRPr="00254996"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 xml:space="preserve"> </w:t>
      </w:r>
      <w:r w:rsidRPr="00254996">
        <w:rPr>
          <w:rFonts w:ascii="Times New Roman" w:hAnsi="Times New Roman" w:cs="Times New Roman"/>
          <w:color w:val="231F20"/>
          <w:sz w:val="20"/>
          <w:szCs w:val="20"/>
          <w:lang w:val="pl-PL"/>
        </w:rPr>
        <w:t>Polsce</w:t>
      </w:r>
    </w:p>
    <w:p w:rsidR="00246E22" w:rsidRPr="00254996" w:rsidRDefault="00246E22" w:rsidP="00246E22">
      <w:pPr>
        <w:pStyle w:val="Tekstpodstawowy"/>
        <w:tabs>
          <w:tab w:val="left" w:pos="237"/>
        </w:tabs>
        <w:spacing w:before="178"/>
        <w:rPr>
          <w:rFonts w:ascii="Times New Roman" w:hAnsi="Times New Roman" w:cs="Times New Roman"/>
          <w:sz w:val="20"/>
          <w:szCs w:val="20"/>
          <w:lang w:val="pl-PL"/>
        </w:rPr>
      </w:pPr>
      <w:r w:rsidRPr="00254996">
        <w:rPr>
          <w:rFonts w:ascii="Times New Roman" w:hAnsi="Times New Roman" w:cs="Times New Roman"/>
          <w:color w:val="231F20"/>
          <w:sz w:val="20"/>
          <w:szCs w:val="20"/>
          <w:lang w:val="pl-PL"/>
        </w:rPr>
        <w:t>b) Wymień trzy cechy charakteryzujące</w:t>
      </w:r>
      <w:r w:rsidRPr="00254996"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 xml:space="preserve"> </w:t>
      </w:r>
      <w:r w:rsidRPr="00254996">
        <w:rPr>
          <w:rFonts w:ascii="Times New Roman" w:hAnsi="Times New Roman" w:cs="Times New Roman"/>
          <w:color w:val="231F20"/>
          <w:sz w:val="20"/>
          <w:szCs w:val="20"/>
          <w:lang w:val="pl-PL"/>
        </w:rPr>
        <w:t>populację.</w:t>
      </w:r>
    </w:p>
    <w:p w:rsidR="00246E22" w:rsidRDefault="00246E22" w:rsidP="00246E22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………………………………………………………………………………………………………………………</w:t>
      </w:r>
    </w:p>
    <w:p w:rsidR="00246E22" w:rsidRDefault="00246E22" w:rsidP="00246E22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6A4D21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2C2FCB24" wp14:editId="4090FAB2">
                <wp:simplePos x="0" y="0"/>
                <wp:positionH relativeFrom="rightMargin">
                  <wp:posOffset>-59788</wp:posOffset>
                </wp:positionH>
                <wp:positionV relativeFrom="paragraph">
                  <wp:posOffset>146050</wp:posOffset>
                </wp:positionV>
                <wp:extent cx="382270" cy="198755"/>
                <wp:effectExtent l="19050" t="19050" r="17780" b="10795"/>
                <wp:wrapNone/>
                <wp:docPr id="666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0"/>
                          <a:chExt cx="602" cy="313"/>
                        </a:xfrm>
                      </wpg:grpSpPr>
                      <wps:wsp>
                        <wps:cNvPr id="667" name="Freeform 156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0 160"/>
                              <a:gd name="T3" fmla="*/ 160 h 293"/>
                              <a:gd name="T4" fmla="+- 0 10237 10181"/>
                              <a:gd name="T5" fmla="*/ T4 w 582"/>
                              <a:gd name="T6" fmla="+- 0 160 160"/>
                              <a:gd name="T7" fmla="*/ 160 h 293"/>
                              <a:gd name="T8" fmla="+- 0 10205 10181"/>
                              <a:gd name="T9" fmla="*/ T8 w 582"/>
                              <a:gd name="T10" fmla="+- 0 161 160"/>
                              <a:gd name="T11" fmla="*/ 161 h 293"/>
                              <a:gd name="T12" fmla="+- 0 10188 10181"/>
                              <a:gd name="T13" fmla="*/ T12 w 582"/>
                              <a:gd name="T14" fmla="+- 0 167 160"/>
                              <a:gd name="T15" fmla="*/ 167 h 293"/>
                              <a:gd name="T16" fmla="+- 0 10182 10181"/>
                              <a:gd name="T17" fmla="*/ T16 w 582"/>
                              <a:gd name="T18" fmla="+- 0 184 160"/>
                              <a:gd name="T19" fmla="*/ 184 h 293"/>
                              <a:gd name="T20" fmla="+- 0 10181 10181"/>
                              <a:gd name="T21" fmla="*/ T20 w 582"/>
                              <a:gd name="T22" fmla="+- 0 217 160"/>
                              <a:gd name="T23" fmla="*/ 217 h 293"/>
                              <a:gd name="T24" fmla="+- 0 10181 10181"/>
                              <a:gd name="T25" fmla="*/ T24 w 582"/>
                              <a:gd name="T26" fmla="+- 0 396 160"/>
                              <a:gd name="T27" fmla="*/ 396 h 293"/>
                              <a:gd name="T28" fmla="+- 0 10182 10181"/>
                              <a:gd name="T29" fmla="*/ T28 w 582"/>
                              <a:gd name="T30" fmla="+- 0 428 160"/>
                              <a:gd name="T31" fmla="*/ 428 h 293"/>
                              <a:gd name="T32" fmla="+- 0 10188 10181"/>
                              <a:gd name="T33" fmla="*/ T32 w 582"/>
                              <a:gd name="T34" fmla="+- 0 445 160"/>
                              <a:gd name="T35" fmla="*/ 445 h 293"/>
                              <a:gd name="T36" fmla="+- 0 10205 10181"/>
                              <a:gd name="T37" fmla="*/ T36 w 582"/>
                              <a:gd name="T38" fmla="+- 0 451 160"/>
                              <a:gd name="T39" fmla="*/ 451 h 293"/>
                              <a:gd name="T40" fmla="+- 0 10237 10181"/>
                              <a:gd name="T41" fmla="*/ T40 w 582"/>
                              <a:gd name="T42" fmla="+- 0 452 160"/>
                              <a:gd name="T43" fmla="*/ 452 h 293"/>
                              <a:gd name="T44" fmla="+- 0 10706 10181"/>
                              <a:gd name="T45" fmla="*/ T44 w 582"/>
                              <a:gd name="T46" fmla="+- 0 452 160"/>
                              <a:gd name="T47" fmla="*/ 452 h 293"/>
                              <a:gd name="T48" fmla="+- 0 10739 10181"/>
                              <a:gd name="T49" fmla="*/ T48 w 582"/>
                              <a:gd name="T50" fmla="+- 0 451 160"/>
                              <a:gd name="T51" fmla="*/ 451 h 293"/>
                              <a:gd name="T52" fmla="+- 0 10755 10181"/>
                              <a:gd name="T53" fmla="*/ T52 w 582"/>
                              <a:gd name="T54" fmla="+- 0 445 160"/>
                              <a:gd name="T55" fmla="*/ 445 h 293"/>
                              <a:gd name="T56" fmla="+- 0 10762 10181"/>
                              <a:gd name="T57" fmla="*/ T56 w 582"/>
                              <a:gd name="T58" fmla="+- 0 428 160"/>
                              <a:gd name="T59" fmla="*/ 428 h 293"/>
                              <a:gd name="T60" fmla="+- 0 10762 10181"/>
                              <a:gd name="T61" fmla="*/ T60 w 582"/>
                              <a:gd name="T62" fmla="+- 0 396 160"/>
                              <a:gd name="T63" fmla="*/ 396 h 293"/>
                              <a:gd name="T64" fmla="+- 0 10762 10181"/>
                              <a:gd name="T65" fmla="*/ T64 w 582"/>
                              <a:gd name="T66" fmla="+- 0 217 160"/>
                              <a:gd name="T67" fmla="*/ 217 h 293"/>
                              <a:gd name="T68" fmla="+- 0 10762 10181"/>
                              <a:gd name="T69" fmla="*/ T68 w 582"/>
                              <a:gd name="T70" fmla="+- 0 184 160"/>
                              <a:gd name="T71" fmla="*/ 184 h 293"/>
                              <a:gd name="T72" fmla="+- 0 10755 10181"/>
                              <a:gd name="T73" fmla="*/ T72 w 582"/>
                              <a:gd name="T74" fmla="+- 0 167 160"/>
                              <a:gd name="T75" fmla="*/ 167 h 293"/>
                              <a:gd name="T76" fmla="+- 0 10739 10181"/>
                              <a:gd name="T77" fmla="*/ T76 w 582"/>
                              <a:gd name="T78" fmla="+- 0 161 160"/>
                              <a:gd name="T79" fmla="*/ 161 h 293"/>
                              <a:gd name="T80" fmla="+- 0 10706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155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0 160"/>
                              <a:gd name="T3" fmla="*/ 160 h 293"/>
                              <a:gd name="T4" fmla="+- 0 10205 10181"/>
                              <a:gd name="T5" fmla="*/ T4 w 582"/>
                              <a:gd name="T6" fmla="+- 0 161 160"/>
                              <a:gd name="T7" fmla="*/ 161 h 293"/>
                              <a:gd name="T8" fmla="+- 0 10188 10181"/>
                              <a:gd name="T9" fmla="*/ T8 w 582"/>
                              <a:gd name="T10" fmla="+- 0 167 160"/>
                              <a:gd name="T11" fmla="*/ 167 h 293"/>
                              <a:gd name="T12" fmla="+- 0 10182 10181"/>
                              <a:gd name="T13" fmla="*/ T12 w 582"/>
                              <a:gd name="T14" fmla="+- 0 184 160"/>
                              <a:gd name="T15" fmla="*/ 184 h 293"/>
                              <a:gd name="T16" fmla="+- 0 10181 10181"/>
                              <a:gd name="T17" fmla="*/ T16 w 582"/>
                              <a:gd name="T18" fmla="+- 0 217 160"/>
                              <a:gd name="T19" fmla="*/ 217 h 293"/>
                              <a:gd name="T20" fmla="+- 0 10181 10181"/>
                              <a:gd name="T21" fmla="*/ T20 w 582"/>
                              <a:gd name="T22" fmla="+- 0 396 160"/>
                              <a:gd name="T23" fmla="*/ 396 h 293"/>
                              <a:gd name="T24" fmla="+- 0 10182 10181"/>
                              <a:gd name="T25" fmla="*/ T24 w 582"/>
                              <a:gd name="T26" fmla="+- 0 428 160"/>
                              <a:gd name="T27" fmla="*/ 428 h 293"/>
                              <a:gd name="T28" fmla="+- 0 10188 10181"/>
                              <a:gd name="T29" fmla="*/ T28 w 582"/>
                              <a:gd name="T30" fmla="+- 0 445 160"/>
                              <a:gd name="T31" fmla="*/ 445 h 293"/>
                              <a:gd name="T32" fmla="+- 0 10205 10181"/>
                              <a:gd name="T33" fmla="*/ T32 w 582"/>
                              <a:gd name="T34" fmla="+- 0 451 160"/>
                              <a:gd name="T35" fmla="*/ 451 h 293"/>
                              <a:gd name="T36" fmla="+- 0 10237 10181"/>
                              <a:gd name="T37" fmla="*/ T36 w 582"/>
                              <a:gd name="T38" fmla="+- 0 452 160"/>
                              <a:gd name="T39" fmla="*/ 452 h 293"/>
                              <a:gd name="T40" fmla="+- 0 10706 10181"/>
                              <a:gd name="T41" fmla="*/ T40 w 582"/>
                              <a:gd name="T42" fmla="+- 0 452 160"/>
                              <a:gd name="T43" fmla="*/ 452 h 293"/>
                              <a:gd name="T44" fmla="+- 0 10739 10181"/>
                              <a:gd name="T45" fmla="*/ T44 w 582"/>
                              <a:gd name="T46" fmla="+- 0 451 160"/>
                              <a:gd name="T47" fmla="*/ 451 h 293"/>
                              <a:gd name="T48" fmla="+- 0 10755 10181"/>
                              <a:gd name="T49" fmla="*/ T48 w 582"/>
                              <a:gd name="T50" fmla="+- 0 445 160"/>
                              <a:gd name="T51" fmla="*/ 445 h 293"/>
                              <a:gd name="T52" fmla="+- 0 10762 10181"/>
                              <a:gd name="T53" fmla="*/ T52 w 582"/>
                              <a:gd name="T54" fmla="+- 0 428 160"/>
                              <a:gd name="T55" fmla="*/ 428 h 293"/>
                              <a:gd name="T56" fmla="+- 0 10762 10181"/>
                              <a:gd name="T57" fmla="*/ T56 w 582"/>
                              <a:gd name="T58" fmla="+- 0 396 160"/>
                              <a:gd name="T59" fmla="*/ 396 h 293"/>
                              <a:gd name="T60" fmla="+- 0 10762 10181"/>
                              <a:gd name="T61" fmla="*/ T60 w 582"/>
                              <a:gd name="T62" fmla="+- 0 217 160"/>
                              <a:gd name="T63" fmla="*/ 217 h 293"/>
                              <a:gd name="T64" fmla="+- 0 10762 10181"/>
                              <a:gd name="T65" fmla="*/ T64 w 582"/>
                              <a:gd name="T66" fmla="+- 0 184 160"/>
                              <a:gd name="T67" fmla="*/ 184 h 293"/>
                              <a:gd name="T68" fmla="+- 0 10755 10181"/>
                              <a:gd name="T69" fmla="*/ T68 w 582"/>
                              <a:gd name="T70" fmla="+- 0 167 160"/>
                              <a:gd name="T71" fmla="*/ 167 h 293"/>
                              <a:gd name="T72" fmla="+- 0 10739 10181"/>
                              <a:gd name="T73" fmla="*/ T72 w 582"/>
                              <a:gd name="T74" fmla="+- 0 161 160"/>
                              <a:gd name="T75" fmla="*/ 161 h 293"/>
                              <a:gd name="T76" fmla="+- 0 10706 10181"/>
                              <a:gd name="T77" fmla="*/ T76 w 582"/>
                              <a:gd name="T78" fmla="+- 0 160 160"/>
                              <a:gd name="T79" fmla="*/ 160 h 293"/>
                              <a:gd name="T80" fmla="+- 0 10237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49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E22" w:rsidRDefault="00246E22" w:rsidP="00246E22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3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53" style="position:absolute;margin-left:-4.7pt;margin-top:11.5pt;width:30.1pt;height:15.65pt;z-index:251856896;mso-position-horizontal-relative:right-margin-area" coordorigin="10171,150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">
                <v:shape id="Freeform 156" o:spid="_x0000_s1254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NpMMA&#10;AADcAAAADwAAAGRycy9kb3ducmV2LnhtbESPQWsCMRSE74X+h/AKvdWsPaxlNUqRFvdWasXzY/Pc&#10;Xd28hM1T0/76Rij0OMzMN8xildygLjTG3rOB6aQARdx423NrYPf1/vQCKgqyxcEzGfimCKvl/d0C&#10;K+uv/EmXrbQqQzhWaKATCZXWsenIYZz4QJy9gx8dSpZjq+2I1wx3g34uilI77DkvdBho3VFz2p6d&#10;AanTsThs5K1e//g0DefNPnywMY8P6XUOSijJf/ivXVsDZTmD25l8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HNpMMAAADcAAAADwAAAAAAAAAAAAAAAACYAgAAZHJzL2Rv&#10;d25yZXYueG1sUEsFBgAAAAAEAAQA9QAAAIgDAAAAAA==&#10;" path="m525,l56,,24,1,7,7,1,24,,57,,236r1,32l7,285r17,6l56,292r469,l558,291r16,-6l581,268r,-32l581,57r,-33l574,7,558,1,525,xe" fillcolor="#fff7eb" stroked="f">
                  <v:path arrowok="t" o:connecttype="custom" o:connectlocs="525,160;56,160;24,161;7,167;1,184;0,217;0,396;1,428;7,445;24,451;56,452;525,452;558,451;574,445;581,428;581,396;581,217;581,184;574,167;558,161;525,160" o:connectangles="0,0,0,0,0,0,0,0,0,0,0,0,0,0,0,0,0,0,0,0,0"/>
                </v:shape>
                <v:shape id="Freeform 155" o:spid="_x0000_s1255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q6tMMA&#10;AADcAAAADwAAAGRycy9kb3ducmV2LnhtbERPy2rCQBTdC/2H4RbciE5UGm3qKOKLblowCm4vmdsk&#10;NHMnZMYY/XpnUejycN6LVWcq0VLjSssKxqMIBHFmdcm5gvNpP5yDcB5ZY2WZFNzJwWr50ltgou2N&#10;j9SmPhchhF2CCgrv60RKlxVk0I1sTRy4H9sY9AE2udQN3kK4qeQkimJpsOTQUGBNm4Ky3/RqFLTj&#10;HU3fHpvtYHrZHnQ9e/9OZ19K9V+79QcIT53/F/+5P7WCOA5rw5lw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q6tMMAAADcAAAADwAAAAAAAAAAAAAAAACYAgAAZHJzL2Rv&#10;d25yZXYueG1sUEsFBgAAAAAEAAQA9QAAAIgDAAAAAA==&#10;" path="m56,l24,1,7,7,1,24,,57,,236r1,32l7,285r17,6l56,292r469,l558,291r16,-6l581,268r,-32l581,57r,-33l574,7,558,1,525,,56,xe" filled="f" strokecolor="#bcbec0" strokeweight="1pt">
                  <v:path arrowok="t" o:connecttype="custom" o:connectlocs="56,160;24,161;7,167;1,184;0,217;0,396;1,428;7,445;24,451;56,452;525,452;558,451;574,445;581,428;581,396;581,217;581,184;574,167;558,161;525,160;56,160" o:connectangles="0,0,0,0,0,0,0,0,0,0,0,0,0,0,0,0,0,0,0,0,0"/>
                </v:shape>
                <v:shape id="Text Box 154" o:spid="_x0000_s1256" type="#_x0000_t202" style="position:absolute;left:10170;top:149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Qt8QA&#10;AADc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KZz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R0LfEAAAA3AAAAA8AAAAAAAAAAAAAAAAAmAIAAGRycy9k&#10;b3ducmV2LnhtbFBLBQYAAAAABAAEAPUAAACJAwAAAAA=&#10;" filled="f" stroked="f">
                  <v:textbox inset="0,0,0,0">
                    <w:txbxContent>
                      <w:p w:rsidR="00246E22" w:rsidRDefault="00246E22" w:rsidP="00246E22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3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46E22" w:rsidRPr="00254996" w:rsidRDefault="00246E22" w:rsidP="00246E22">
      <w:pPr>
        <w:pStyle w:val="Tekstpodstawowy"/>
        <w:spacing w:before="15" w:line="249" w:lineRule="auto"/>
        <w:ind w:left="20" w:right="-10"/>
        <w:rPr>
          <w:lang w:val="pl-PL"/>
        </w:rPr>
      </w:pPr>
      <w:r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  <w:t>3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</w:t>
      </w:r>
      <w:r w:rsidRPr="0025499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Poniżej został przedstawiony zasięg występowania </w:t>
      </w:r>
      <w:r w:rsidR="008A5C25">
        <w:rPr>
          <w:rFonts w:ascii="Times New Roman" w:hAnsi="Times New Roman" w:cs="Times New Roman"/>
          <w:color w:val="231F20"/>
          <w:sz w:val="20"/>
          <w:szCs w:val="20"/>
          <w:lang w:val="pl-PL"/>
        </w:rPr>
        <w:t>wróbla</w:t>
      </w:r>
      <w:r w:rsidRPr="0025499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oraz wykres zakresu tolerancji na temperaturę 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</w:r>
      <w:r w:rsidRPr="00254996">
        <w:rPr>
          <w:rFonts w:ascii="Times New Roman" w:hAnsi="Times New Roman" w:cs="Times New Roman"/>
          <w:color w:val="231F20"/>
          <w:sz w:val="20"/>
          <w:szCs w:val="20"/>
          <w:lang w:val="pl-PL"/>
        </w:rPr>
        <w:t>dwóch gatunków zwierząt.</w:t>
      </w:r>
    </w:p>
    <w:p w:rsidR="00246E22" w:rsidRDefault="008A5C25" w:rsidP="00246E22">
      <w:pPr>
        <w:pStyle w:val="Tekstpodstawowy"/>
        <w:spacing w:before="15"/>
        <w:ind w:left="20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noProof/>
          <w:color w:val="231F20"/>
          <w:sz w:val="20"/>
          <w:szCs w:val="20"/>
          <w:lang w:val="pl-PL" w:eastAsia="pl-PL"/>
        </w:rPr>
        <w:drawing>
          <wp:anchor distT="0" distB="0" distL="114300" distR="114300" simplePos="0" relativeHeight="251876352" behindDoc="0" locked="0" layoutInCell="1" allowOverlap="1" wp14:anchorId="65781C04" wp14:editId="4BD7BFD0">
            <wp:simplePos x="0" y="0"/>
            <wp:positionH relativeFrom="column">
              <wp:posOffset>198120</wp:posOffset>
            </wp:positionH>
            <wp:positionV relativeFrom="paragraph">
              <wp:posOffset>31115</wp:posOffset>
            </wp:positionV>
            <wp:extent cx="2628900" cy="1710055"/>
            <wp:effectExtent l="0" t="0" r="0" b="4445"/>
            <wp:wrapSquare wrapText="bothSides"/>
            <wp:docPr id="881" name="Obraz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716"/>
                    <a:stretch/>
                  </pic:blipFill>
                  <pic:spPr bwMode="auto">
                    <a:xfrm>
                      <a:off x="0" y="0"/>
                      <a:ext cx="2628900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20"/>
          <w:szCs w:val="20"/>
          <w:lang w:val="pl-PL" w:eastAsia="pl-PL"/>
        </w:rPr>
        <w:drawing>
          <wp:anchor distT="0" distB="0" distL="114300" distR="114300" simplePos="0" relativeHeight="251863040" behindDoc="0" locked="0" layoutInCell="1" allowOverlap="1" wp14:anchorId="4EF8510D" wp14:editId="274A38F7">
            <wp:simplePos x="0" y="0"/>
            <wp:positionH relativeFrom="column">
              <wp:posOffset>3503930</wp:posOffset>
            </wp:positionH>
            <wp:positionV relativeFrom="paragraph">
              <wp:posOffset>97155</wp:posOffset>
            </wp:positionV>
            <wp:extent cx="1855470" cy="1567180"/>
            <wp:effectExtent l="0" t="0" r="0" b="0"/>
            <wp:wrapSquare wrapText="bothSides"/>
            <wp:docPr id="880" name="Obraz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E22" w:rsidRDefault="00246E22" w:rsidP="00246E22">
      <w:pPr>
        <w:pStyle w:val="Tekstpodstawowy"/>
        <w:spacing w:before="15" w:line="249" w:lineRule="auto"/>
        <w:ind w:left="20" w:right="-1"/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</w:pPr>
    </w:p>
    <w:p w:rsidR="00246E22" w:rsidRDefault="00246E22" w:rsidP="00246E22">
      <w:pPr>
        <w:pStyle w:val="Tekstpodstawowy"/>
        <w:spacing w:before="15" w:line="249" w:lineRule="auto"/>
        <w:ind w:left="20" w:right="-1"/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</w:pPr>
    </w:p>
    <w:p w:rsidR="00246E22" w:rsidRDefault="00246E22" w:rsidP="00246E22">
      <w:pPr>
        <w:pStyle w:val="Tekstpodstawowy"/>
        <w:spacing w:before="15" w:line="249" w:lineRule="auto"/>
        <w:ind w:left="20" w:right="-1"/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</w:pPr>
    </w:p>
    <w:p w:rsidR="00246E22" w:rsidRDefault="00246E22" w:rsidP="00246E22">
      <w:pPr>
        <w:pStyle w:val="Tekstpodstawowy"/>
        <w:spacing w:before="15" w:line="249" w:lineRule="auto"/>
        <w:ind w:left="20" w:right="-1"/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</w:pPr>
    </w:p>
    <w:p w:rsidR="00246E22" w:rsidRDefault="00246E22" w:rsidP="00246E22">
      <w:pPr>
        <w:pStyle w:val="Tekstpodstawowy"/>
        <w:spacing w:before="15" w:line="249" w:lineRule="auto"/>
        <w:ind w:left="20" w:right="-1"/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</w:pPr>
    </w:p>
    <w:p w:rsidR="00246E22" w:rsidRDefault="00246E22" w:rsidP="00246E22">
      <w:pPr>
        <w:pStyle w:val="Tekstpodstawowy"/>
        <w:spacing w:before="15" w:line="249" w:lineRule="auto"/>
        <w:ind w:left="20" w:right="-1"/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</w:pPr>
    </w:p>
    <w:p w:rsidR="00246E22" w:rsidRDefault="00246E22" w:rsidP="00246E22">
      <w:pPr>
        <w:pStyle w:val="Tekstpodstawowy"/>
        <w:spacing w:before="15" w:line="249" w:lineRule="auto"/>
        <w:ind w:left="20" w:right="-1"/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</w:pPr>
    </w:p>
    <w:p w:rsidR="00246E22" w:rsidRDefault="00246E22" w:rsidP="00246E22">
      <w:pPr>
        <w:pStyle w:val="Tekstpodstawowy"/>
        <w:spacing w:before="15" w:line="249" w:lineRule="auto"/>
        <w:ind w:left="20" w:right="-1"/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</w:pPr>
    </w:p>
    <w:p w:rsidR="00246E22" w:rsidRDefault="00246E22" w:rsidP="00246E22">
      <w:pPr>
        <w:pStyle w:val="Tekstpodstawowy"/>
        <w:spacing w:before="15" w:line="249" w:lineRule="auto"/>
        <w:ind w:left="20" w:right="-1"/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</w:pPr>
    </w:p>
    <w:p w:rsidR="00246E22" w:rsidRDefault="00246E22" w:rsidP="00246E22">
      <w:pPr>
        <w:pStyle w:val="Tekstpodstawowy"/>
        <w:spacing w:before="15" w:line="249" w:lineRule="auto"/>
        <w:ind w:left="20" w:right="-1"/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</w:pPr>
    </w:p>
    <w:p w:rsidR="00246E22" w:rsidRDefault="00246E22" w:rsidP="00246E22">
      <w:pPr>
        <w:pStyle w:val="Tekstpodstawowy"/>
        <w:spacing w:before="15" w:line="249" w:lineRule="auto"/>
        <w:ind w:left="20" w:right="-1"/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</w:pPr>
    </w:p>
    <w:p w:rsidR="00246E22" w:rsidRPr="007A3D8B" w:rsidRDefault="00246E22" w:rsidP="00246E22">
      <w:pPr>
        <w:pStyle w:val="Tekstpodstawowy"/>
        <w:spacing w:before="15" w:line="249" w:lineRule="auto"/>
        <w:ind w:right="884" w:firstLine="19"/>
        <w:rPr>
          <w:rFonts w:ascii="Times New Roman" w:hAnsi="Times New Roman" w:cs="Times New Roman"/>
          <w:sz w:val="20"/>
          <w:szCs w:val="20"/>
          <w:lang w:val="pl-PL"/>
        </w:rPr>
      </w:pPr>
      <w:r w:rsidRPr="007A3D8B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a) Skreśl niepotrzebne wyrazy tak, aby zdanie dotyczące zakresu tolerancji </w:t>
      </w:r>
      <w:r w:rsidR="008A5C25">
        <w:rPr>
          <w:rFonts w:ascii="Times New Roman" w:hAnsi="Times New Roman" w:cs="Times New Roman"/>
          <w:color w:val="231F20"/>
          <w:sz w:val="20"/>
          <w:szCs w:val="20"/>
          <w:lang w:val="pl-PL"/>
        </w:rPr>
        <w:t>wróbla</w:t>
      </w:r>
      <w:r w:rsidRPr="007A3D8B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na temperaturę otoczenia było prawdziwe.</w:t>
      </w:r>
    </w:p>
    <w:p w:rsidR="00246E22" w:rsidRPr="007A3D8B" w:rsidRDefault="008A5C25" w:rsidP="00246E22">
      <w:pPr>
        <w:pStyle w:val="Tekstpodstawowy"/>
        <w:spacing w:before="15" w:line="249" w:lineRule="auto"/>
        <w:ind w:left="20" w:right="-1"/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>Wróbla</w:t>
      </w:r>
      <w:r w:rsidR="00246E22" w:rsidRPr="007A3D8B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dotyczy krzywa </w:t>
      </w:r>
      <w:r w:rsidR="00246E22" w:rsidRPr="007A3D8B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A </w:t>
      </w:r>
      <w:r w:rsidR="00246E22" w:rsidRPr="007A3D8B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="00246E22" w:rsidRPr="007A3D8B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B</w:t>
      </w:r>
      <w:r w:rsidR="00246E22" w:rsidRPr="007A3D8B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, ponieważ zasięg występowania tego 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>ptaka</w:t>
      </w:r>
      <w:r w:rsidR="00246E22" w:rsidRPr="007A3D8B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wskazuje, że jego zakres tolerancji </w:t>
      </w:r>
      <w:r w:rsidR="00246E22"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</w:r>
      <w:r w:rsidR="00246E22" w:rsidRPr="007A3D8B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na temperaturę otoczenia jest </w:t>
      </w:r>
      <w:r w:rsidR="00246E22" w:rsidRPr="007A3D8B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wąski </w:t>
      </w:r>
      <w:r w:rsidR="00246E22" w:rsidRPr="007A3D8B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="00246E22" w:rsidRPr="007A3D8B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szeroki</w:t>
      </w:r>
    </w:p>
    <w:p w:rsidR="00246E22" w:rsidRDefault="00246E22" w:rsidP="00246E22">
      <w:pPr>
        <w:pStyle w:val="Tekstpodstawowy"/>
        <w:spacing w:before="15" w:line="249" w:lineRule="auto"/>
        <w:ind w:left="20" w:right="-1"/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</w:pPr>
    </w:p>
    <w:p w:rsidR="00246E22" w:rsidRPr="007A3D8B" w:rsidRDefault="008A5C25" w:rsidP="008A5C25">
      <w:pPr>
        <w:pStyle w:val="Tekstpodstawowy"/>
        <w:tabs>
          <w:tab w:val="left" w:pos="235"/>
        </w:tabs>
        <w:spacing w:before="15"/>
        <w:ind w:left="19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lastRenderedPageBreak/>
        <w:t xml:space="preserve">b) </w:t>
      </w:r>
      <w:r w:rsidR="00246E22" w:rsidRPr="007A3D8B">
        <w:rPr>
          <w:rFonts w:ascii="Times New Roman" w:hAnsi="Times New Roman" w:cs="Times New Roman"/>
          <w:color w:val="231F20"/>
          <w:sz w:val="20"/>
          <w:szCs w:val="20"/>
          <w:lang w:val="pl-PL"/>
        </w:rPr>
        <w:t>Zaznacz poprawne dokończenie zdania.</w:t>
      </w:r>
    </w:p>
    <w:p w:rsidR="00246E22" w:rsidRPr="007A3D8B" w:rsidRDefault="00246E22" w:rsidP="00246E22">
      <w:pPr>
        <w:pStyle w:val="Tekstpodstawowy"/>
        <w:spacing w:before="121"/>
        <w:rPr>
          <w:rFonts w:ascii="Times New Roman" w:hAnsi="Times New Roman" w:cs="Times New Roman"/>
          <w:sz w:val="20"/>
          <w:szCs w:val="20"/>
          <w:lang w:val="pl-PL"/>
        </w:rPr>
      </w:pPr>
      <w:r w:rsidRPr="007A3D8B">
        <w:rPr>
          <w:rFonts w:ascii="Times New Roman" w:hAnsi="Times New Roman" w:cs="Times New Roman"/>
          <w:color w:val="231F20"/>
          <w:sz w:val="20"/>
          <w:szCs w:val="20"/>
          <w:lang w:val="pl-PL"/>
        </w:rPr>
        <w:t>Krzywa B przedstawia zakres tolerancji gatunku żyjącego na obszarze, na którym</w:t>
      </w:r>
    </w:p>
    <w:p w:rsidR="00246E22" w:rsidRPr="007A3D8B" w:rsidRDefault="00246E22" w:rsidP="00246E22">
      <w:pPr>
        <w:pStyle w:val="Tekstpodstawowy"/>
        <w:tabs>
          <w:tab w:val="left" w:pos="473"/>
        </w:tabs>
        <w:spacing w:before="65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A. </w:t>
      </w:r>
      <w:r w:rsidRPr="007A3D8B">
        <w:rPr>
          <w:rFonts w:ascii="Times New Roman" w:hAnsi="Times New Roman" w:cs="Times New Roman"/>
          <w:color w:val="231F20"/>
          <w:sz w:val="20"/>
          <w:szCs w:val="20"/>
          <w:lang w:val="pl-PL"/>
        </w:rPr>
        <w:t>wysoka temperatura utrzymuje się przez cały rok.</w:t>
      </w:r>
    </w:p>
    <w:p w:rsidR="00246E22" w:rsidRPr="007A3D8B" w:rsidRDefault="00246E22" w:rsidP="00246E22">
      <w:pPr>
        <w:pStyle w:val="Tekstpodstawowy"/>
        <w:tabs>
          <w:tab w:val="left" w:pos="471"/>
        </w:tabs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B. </w:t>
      </w:r>
      <w:r w:rsidRPr="007A3D8B">
        <w:rPr>
          <w:rFonts w:ascii="Times New Roman" w:hAnsi="Times New Roman" w:cs="Times New Roman"/>
          <w:color w:val="231F20"/>
          <w:sz w:val="20"/>
          <w:szCs w:val="20"/>
          <w:lang w:val="pl-PL"/>
        </w:rPr>
        <w:t>występuje duża różnica temperatury między dniem a nocą.</w:t>
      </w:r>
    </w:p>
    <w:p w:rsidR="00246E22" w:rsidRPr="007A3D8B" w:rsidRDefault="00246E22" w:rsidP="00246E22">
      <w:pPr>
        <w:pStyle w:val="Tekstpodstawowy"/>
        <w:tabs>
          <w:tab w:val="left" w:pos="464"/>
        </w:tabs>
        <w:spacing w:before="65"/>
        <w:rPr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C. </w:t>
      </w:r>
      <w:r w:rsidRPr="007A3D8B">
        <w:rPr>
          <w:rFonts w:ascii="Times New Roman" w:hAnsi="Times New Roman" w:cs="Times New Roman"/>
          <w:color w:val="231F20"/>
          <w:sz w:val="20"/>
          <w:szCs w:val="20"/>
          <w:lang w:val="pl-PL"/>
        </w:rPr>
        <w:t>lato jest krótkie i chłodne, a zima – długa i mroźna</w:t>
      </w:r>
      <w:r w:rsidRPr="007A3D8B">
        <w:rPr>
          <w:color w:val="231F20"/>
          <w:lang w:val="pl-PL"/>
        </w:rPr>
        <w:t>.</w:t>
      </w:r>
    </w:p>
    <w:p w:rsidR="00246E22" w:rsidRDefault="00246E22" w:rsidP="00246E22">
      <w:pPr>
        <w:pStyle w:val="Tekstpodstawowy"/>
        <w:spacing w:before="15" w:line="249" w:lineRule="auto"/>
        <w:ind w:left="20" w:right="-1"/>
        <w:rPr>
          <w:rFonts w:ascii="Times New Roman" w:hAnsi="Times New Roman" w:cs="Times New Roman"/>
          <w:sz w:val="20"/>
          <w:szCs w:val="20"/>
          <w:lang w:val="pl-PL"/>
        </w:rPr>
      </w:pPr>
      <w:r w:rsidRPr="00C419F0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4711664E" wp14:editId="018EA597">
                <wp:simplePos x="0" y="0"/>
                <wp:positionH relativeFrom="rightMargin">
                  <wp:posOffset>113665</wp:posOffset>
                </wp:positionH>
                <wp:positionV relativeFrom="paragraph">
                  <wp:posOffset>145415</wp:posOffset>
                </wp:positionV>
                <wp:extent cx="392430" cy="233680"/>
                <wp:effectExtent l="0" t="0" r="7620" b="0"/>
                <wp:wrapNone/>
                <wp:docPr id="670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430" cy="233680"/>
                          <a:chOff x="10164" y="-3281"/>
                          <a:chExt cx="618" cy="368"/>
                        </a:xfrm>
                      </wpg:grpSpPr>
                      <wps:wsp>
                        <wps:cNvPr id="671" name="Freeform 135"/>
                        <wps:cNvSpPr>
                          <a:spLocks/>
                        </wps:cNvSpPr>
                        <wps:spPr bwMode="auto">
                          <a:xfrm>
                            <a:off x="10172" y="-3206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89 166"/>
                              <a:gd name="T19" fmla="*/ 189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89 166"/>
                              <a:gd name="T71" fmla="*/ 189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3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3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134"/>
                        <wps:cNvSpPr>
                          <a:spLocks/>
                        </wps:cNvSpPr>
                        <wps:spPr bwMode="auto">
                          <a:xfrm>
                            <a:off x="10164" y="-3261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89 166"/>
                              <a:gd name="T15" fmla="*/ 189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89 166"/>
                              <a:gd name="T67" fmla="*/ 189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3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3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10180" y="-3281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E22" w:rsidRDefault="00246E22" w:rsidP="00246E22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2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57" style="position:absolute;left:0;text-align:left;margin-left:8.95pt;margin-top:11.45pt;width:30.9pt;height:18.4pt;z-index:251864064;mso-position-horizontal-relative:right-margin-area" coordorigin="10164,-3281" coordsize="618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">
                <v:shape id="Freeform 135" o:spid="_x0000_s1258" style="position:absolute;left:10172;top:-3206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1mlsMA&#10;AADcAAAADwAAAGRycy9kb3ducmV2LnhtbESPQWsCMRSE74X+h/CE3mp2e9CyNYpIi3srtdLzY/Pc&#10;Xd28hM1T0/76Rij0OMzMN8xildygLjTG3rOBclqAIm687bk1sP98e3wGFQXZ4uCZDHxThNXy/m6B&#10;lfVX/qDLTlqVIRwrNNCJhErr2HTkME59IM7ewY8OJcux1XbEa4a7QT8VxUw77DkvdBho01Fz2p2d&#10;AanTsThs5bXe/PhUhvP2K7yzMQ+TtH4BJZTkP/zXrq2B2byE25l8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1mlsMAAADcAAAADwAAAAAAAAAAAAAAAACYAgAAZHJzL2Rv&#10;d25yZXYueG1sUEsFBgAAAAAEAAQA9QAAAIgDAAAAAA==&#10;" path="m525,l56,,24,,7,7,1,23,,56,,235r1,33l7,285r17,6l56,292r469,l558,291r16,-6l581,268r,-33l581,56r,-33l574,7,558,,525,xe" fillcolor="#fff7eb" stroked="f">
                  <v:path arrowok="t" o:connecttype="custom" o:connectlocs="525,166;56,166;24,166;7,173;1,189;0,222;0,401;1,434;7,451;24,457;56,458;525,458;558,457;574,451;581,434;581,401;581,222;581,189;574,173;558,166;525,166" o:connectangles="0,0,0,0,0,0,0,0,0,0,0,0,0,0,0,0,0,0,0,0,0"/>
                </v:shape>
                <v:shape id="Freeform 134" o:spid="_x0000_s1259" style="position:absolute;left:10164;top:-3261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sbg8cA&#10;AADcAAAADwAAAGRycy9kb3ducmV2LnhtbESPT2vCQBTE70K/w/IKvUizUdHU6CrFf/TSQlPB6yP7&#10;moRm34bsGmM/fVcQehxm5jfMct2bWnTUusqyglEUgyDOra64UHD82j+/gHAeWWNtmRRcycF69TBY&#10;YqrthT+py3whAoRdigpK75tUSpeXZNBFtiEO3rdtDfog20LqFi8Bbmo5juOZNFhxWCixoU1J+U92&#10;Ngq60Y4m09/Ndjg5bQ+6SeYfWfKu1NNj/7oA4an3/+F7+00rmCVjuJ0JR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7G4PHAAAA3AAAAA8AAAAAAAAAAAAAAAAAmAIAAGRy&#10;cy9kb3ducmV2LnhtbFBLBQYAAAAABAAEAPUAAACMAwAAAAA=&#10;" path="m56,l24,,7,7,1,23,,56,,235r1,33l7,285r17,6l56,292r469,l558,291r16,-6l581,268r,-33l581,56r,-33l574,7,558,,525,,56,xe" filled="f" strokecolor="#bcbec0" strokeweight="1pt">
                  <v:path arrowok="t" o:connecttype="custom" o:connectlocs="56,166;24,166;7,173;1,189;0,222;0,401;1,434;7,451;24,457;56,458;525,458;558,457;574,451;581,434;581,401;581,222;581,189;574,173;558,166;525,166;56,166" o:connectangles="0,0,0,0,0,0,0,0,0,0,0,0,0,0,0,0,0,0,0,0,0"/>
                </v:shape>
                <v:shape id="Text Box 133" o:spid="_x0000_s1260" type="#_x0000_t202" style="position:absolute;left:10180;top:-3281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BxgMUA&#10;AADcAAAADwAAAGRycy9kb3ducmV2LnhtbESPQWvCQBSE74L/YXmF3nRTC6mNriLSQqFQTOKhx2f2&#10;mSxm38bsVtN/3xUKHoeZ+YZZrgfbigv13jhW8DRNQBBXThuuFezL98kchA/IGlvHpOCXPKxX49ES&#10;M+2unNOlCLWIEPYZKmhC6DIpfdWQRT91HXH0jq63GKLsa6l7vEa4beUsSVJp0XBcaLCjbUPVqfix&#10;CjbfnL+Z89dhlx9zU5avCX+mJ6UeH4bNAkSgIdzD/+0PrSB9eYb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oHGAxQAAANwAAAAPAAAAAAAAAAAAAAAAAJgCAABkcnMv&#10;ZG93bnJldi54bWxQSwUGAAAAAAQABAD1AAAAigMAAAAA&#10;" filled="f" stroked="f">
                  <v:textbox inset="0,0,0,0">
                    <w:txbxContent>
                      <w:p w:rsidR="00246E22" w:rsidRDefault="00246E22" w:rsidP="00246E22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2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46E22" w:rsidRPr="007A3D8B" w:rsidRDefault="00246E22" w:rsidP="00246E22">
      <w:pPr>
        <w:pStyle w:val="Tekstpodstawowy"/>
        <w:spacing w:before="15" w:line="249" w:lineRule="auto"/>
        <w:ind w:left="20" w:right="-1"/>
        <w:rPr>
          <w:rFonts w:ascii="Times New Roman" w:hAnsi="Times New Roman" w:cs="Times New Roman"/>
          <w:sz w:val="20"/>
          <w:szCs w:val="20"/>
          <w:lang w:val="pl-PL"/>
        </w:rPr>
      </w:pPr>
      <w:r w:rsidRPr="007A3D8B"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>4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</w:t>
      </w:r>
      <w:r w:rsidRPr="007A3D8B">
        <w:rPr>
          <w:rFonts w:ascii="Times New Roman" w:hAnsi="Times New Roman" w:cs="Times New Roman"/>
          <w:color w:val="231F20"/>
          <w:sz w:val="20"/>
          <w:szCs w:val="20"/>
          <w:lang w:val="pl-PL"/>
        </w:rPr>
        <w:t>Ślimaki zwane bursztynkami często zjadają larwy przywr bytujących w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wodzie. Taka larwa po wniknię</w:t>
      </w:r>
      <w:r w:rsidRPr="007A3D8B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ciu 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</w:r>
      <w:r w:rsidRPr="007A3D8B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do organizmu ślimaka umiejscawia się w jego czułkach, powoduje ich pogrubienie i zmianę koloru na jaskrawy. Poruszające się czułki ślimaka wyglądem przypominają gąsienice, którymi żywią się ptaki, na przykład pokrzewki. 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</w:r>
      <w:r w:rsidRPr="007A3D8B">
        <w:rPr>
          <w:rFonts w:ascii="Times New Roman" w:hAnsi="Times New Roman" w:cs="Times New Roman"/>
          <w:color w:val="231F20"/>
          <w:sz w:val="20"/>
          <w:szCs w:val="20"/>
          <w:lang w:val="pl-PL"/>
        </w:rPr>
        <w:t>W ten sposób przywry dostają się do przewodu pokarmowego ptaka, gdzie mogą się rozmnażać.</w:t>
      </w:r>
    </w:p>
    <w:p w:rsidR="00246E22" w:rsidRPr="007A3D8B" w:rsidRDefault="00246E22" w:rsidP="00246E22">
      <w:pPr>
        <w:pStyle w:val="Tekstpodstawowy"/>
        <w:spacing w:before="86"/>
        <w:ind w:left="25"/>
        <w:rPr>
          <w:rFonts w:ascii="Times New Roman" w:hAnsi="Times New Roman" w:cs="Times New Roman"/>
          <w:sz w:val="20"/>
          <w:szCs w:val="20"/>
          <w:lang w:val="pl-PL"/>
        </w:rPr>
      </w:pPr>
      <w:r w:rsidRPr="007A3D8B">
        <w:rPr>
          <w:rFonts w:ascii="Times New Roman" w:hAnsi="Times New Roman" w:cs="Times New Roman"/>
          <w:color w:val="231F20"/>
          <w:sz w:val="20"/>
          <w:szCs w:val="20"/>
          <w:lang w:val="pl-PL"/>
        </w:rPr>
        <w:t>Uzupełnij zdania. Wybierz poprawne odpowiedzi spośród podanych.</w:t>
      </w:r>
    </w:p>
    <w:p w:rsidR="00246E22" w:rsidRDefault="00246E22" w:rsidP="00246E22">
      <w:pPr>
        <w:pStyle w:val="Tekstpodstawowy"/>
        <w:spacing w:before="121" w:line="247" w:lineRule="auto"/>
        <w:ind w:left="25" w:right="978"/>
        <w:rPr>
          <w:color w:val="231F20"/>
          <w:lang w:val="pl-PL"/>
        </w:rPr>
      </w:pPr>
      <w:r w:rsidRPr="007A3D8B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Zależność pomiędzy bursztynkami a przywrami to przykład </w:t>
      </w:r>
      <w:r w:rsidRPr="007A3D8B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A </w:t>
      </w:r>
      <w:r w:rsidRPr="007A3D8B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Pr="007A3D8B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B </w:t>
      </w:r>
      <w:r w:rsidRPr="007A3D8B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Pr="007A3D8B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C </w:t>
      </w:r>
      <w:r w:rsidRPr="007A3D8B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Pr="007A3D8B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D</w:t>
      </w:r>
      <w:r w:rsidRPr="007A3D8B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, a zależność między pokrzewkami a bursztynkami to przykład </w:t>
      </w:r>
      <w:r w:rsidRPr="007A3D8B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A </w:t>
      </w:r>
      <w:r w:rsidRPr="007A3D8B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Pr="007A3D8B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B </w:t>
      </w:r>
      <w:r w:rsidRPr="007A3D8B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Pr="007A3D8B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C </w:t>
      </w:r>
      <w:r w:rsidRPr="007A3D8B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Pr="007A3D8B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D</w:t>
      </w:r>
      <w:r w:rsidRPr="007A3D8B">
        <w:rPr>
          <w:color w:val="231F20"/>
          <w:lang w:val="pl-PL"/>
        </w:rPr>
        <w:t>.</w:t>
      </w:r>
    </w:p>
    <w:p w:rsidR="00246E22" w:rsidRPr="007A3D8B" w:rsidRDefault="00246E22" w:rsidP="00246E22">
      <w:pPr>
        <w:pStyle w:val="Tekstpodstawowy"/>
        <w:spacing w:before="121" w:line="247" w:lineRule="auto"/>
        <w:ind w:left="25" w:right="978"/>
        <w:rPr>
          <w:lang w:val="pl-PL"/>
        </w:rPr>
      </w:pPr>
    </w:p>
    <w:p w:rsidR="00246E22" w:rsidRPr="005D5244" w:rsidRDefault="00246E22" w:rsidP="00246E22">
      <w:pPr>
        <w:pStyle w:val="Tekstpodstawowy"/>
        <w:tabs>
          <w:tab w:val="left" w:pos="246"/>
        </w:tabs>
        <w:spacing w:before="15"/>
        <w:rPr>
          <w:rFonts w:ascii="Times New Roman" w:hAnsi="Times New Roman" w:cs="Times New Roman"/>
          <w:sz w:val="20"/>
          <w:szCs w:val="20"/>
          <w:lang w:val="pl-PL"/>
        </w:rPr>
      </w:pPr>
      <w:r w:rsidRPr="005D5244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A. </w:t>
      </w:r>
      <w:r w:rsidRPr="005D5244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="00E727BF" w:rsidRPr="005D5244">
        <w:rPr>
          <w:rFonts w:ascii="Times New Roman" w:hAnsi="Times New Roman" w:cs="Times New Roman"/>
          <w:color w:val="231F20"/>
          <w:sz w:val="20"/>
          <w:szCs w:val="20"/>
          <w:lang w:val="pl-PL"/>
        </w:rPr>
        <w:t>symbiozy</w:t>
      </w:r>
      <w:r w:rsidRPr="005D5244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5D5244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5D5244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  <w:t xml:space="preserve">C. </w:t>
      </w:r>
      <w:r w:rsidR="00E727BF" w:rsidRPr="005D5244">
        <w:rPr>
          <w:rFonts w:ascii="Times New Roman" w:hAnsi="Times New Roman" w:cs="Times New Roman"/>
          <w:color w:val="231F20"/>
          <w:sz w:val="20"/>
          <w:szCs w:val="20"/>
          <w:lang w:val="pl-PL"/>
        </w:rPr>
        <w:t>drapieżnictwa</w:t>
      </w:r>
    </w:p>
    <w:p w:rsidR="00246E22" w:rsidRPr="005D5244" w:rsidRDefault="00246E22" w:rsidP="00246E22">
      <w:pPr>
        <w:pStyle w:val="Tekstpodstawowy"/>
        <w:tabs>
          <w:tab w:val="left" w:pos="250"/>
        </w:tabs>
        <w:spacing w:before="8"/>
        <w:rPr>
          <w:rFonts w:ascii="Times New Roman" w:hAnsi="Times New Roman" w:cs="Times New Roman"/>
          <w:sz w:val="20"/>
          <w:szCs w:val="20"/>
          <w:lang w:val="pl-PL"/>
        </w:rPr>
      </w:pPr>
      <w:r w:rsidRPr="005D5244">
        <w:rPr>
          <w:rFonts w:ascii="Times New Roman" w:hAnsi="Times New Roman" w:cs="Times New Roman"/>
          <w:color w:val="231F20"/>
          <w:sz w:val="20"/>
          <w:szCs w:val="20"/>
          <w:lang w:val="pl-PL"/>
        </w:rPr>
        <w:t>B.</w:t>
      </w:r>
      <w:r w:rsidRPr="005D5244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="00E727BF" w:rsidRPr="005D5244">
        <w:rPr>
          <w:rFonts w:ascii="Times New Roman" w:hAnsi="Times New Roman" w:cs="Times New Roman"/>
          <w:color w:val="231F20"/>
          <w:sz w:val="20"/>
          <w:szCs w:val="20"/>
          <w:lang w:val="pl-PL"/>
        </w:rPr>
        <w:t>pasożytnictwa</w:t>
      </w:r>
      <w:r w:rsidRPr="005D5244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5D5244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5D5244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  <w:t xml:space="preserve">D. </w:t>
      </w:r>
      <w:r w:rsidR="00E727BF" w:rsidRPr="005D5244">
        <w:rPr>
          <w:rFonts w:ascii="Times New Roman" w:hAnsi="Times New Roman" w:cs="Times New Roman"/>
          <w:color w:val="231F20"/>
          <w:sz w:val="20"/>
          <w:szCs w:val="20"/>
          <w:lang w:val="pl-PL"/>
        </w:rPr>
        <w:t>konkurencji</w:t>
      </w:r>
    </w:p>
    <w:p w:rsidR="00246E22" w:rsidRPr="007A3D8B" w:rsidRDefault="00246E22" w:rsidP="00246E22">
      <w:pPr>
        <w:pStyle w:val="Tekstpodstawowy"/>
        <w:tabs>
          <w:tab w:val="left" w:pos="245"/>
        </w:tabs>
        <w:spacing w:before="8"/>
        <w:ind w:left="244"/>
        <w:rPr>
          <w:lang w:val="pl-PL"/>
        </w:rPr>
      </w:pPr>
      <w:r w:rsidRPr="00EC2ED6">
        <w:rPr>
          <w:rFonts w:ascii="Times New Roman" w:hAnsi="Times New Roman" w:cs="Times New Roman"/>
          <w:b/>
          <w:noProof/>
          <w:color w:val="365F91" w:themeColor="accent1" w:themeShade="BF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587350DE" wp14:editId="5AF24BA2">
                <wp:simplePos x="0" y="0"/>
                <wp:positionH relativeFrom="rightMargin">
                  <wp:posOffset>19050</wp:posOffset>
                </wp:positionH>
                <wp:positionV relativeFrom="paragraph">
                  <wp:posOffset>112395</wp:posOffset>
                </wp:positionV>
                <wp:extent cx="382270" cy="198755"/>
                <wp:effectExtent l="19050" t="19050" r="17780" b="10795"/>
                <wp:wrapNone/>
                <wp:docPr id="674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0"/>
                          <a:chExt cx="602" cy="313"/>
                        </a:xfrm>
                      </wpg:grpSpPr>
                      <wps:wsp>
                        <wps:cNvPr id="675" name="Freeform 156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0 160"/>
                              <a:gd name="T3" fmla="*/ 160 h 293"/>
                              <a:gd name="T4" fmla="+- 0 10237 10181"/>
                              <a:gd name="T5" fmla="*/ T4 w 582"/>
                              <a:gd name="T6" fmla="+- 0 160 160"/>
                              <a:gd name="T7" fmla="*/ 160 h 293"/>
                              <a:gd name="T8" fmla="+- 0 10205 10181"/>
                              <a:gd name="T9" fmla="*/ T8 w 582"/>
                              <a:gd name="T10" fmla="+- 0 161 160"/>
                              <a:gd name="T11" fmla="*/ 161 h 293"/>
                              <a:gd name="T12" fmla="+- 0 10188 10181"/>
                              <a:gd name="T13" fmla="*/ T12 w 582"/>
                              <a:gd name="T14" fmla="+- 0 167 160"/>
                              <a:gd name="T15" fmla="*/ 167 h 293"/>
                              <a:gd name="T16" fmla="+- 0 10182 10181"/>
                              <a:gd name="T17" fmla="*/ T16 w 582"/>
                              <a:gd name="T18" fmla="+- 0 184 160"/>
                              <a:gd name="T19" fmla="*/ 184 h 293"/>
                              <a:gd name="T20" fmla="+- 0 10181 10181"/>
                              <a:gd name="T21" fmla="*/ T20 w 582"/>
                              <a:gd name="T22" fmla="+- 0 217 160"/>
                              <a:gd name="T23" fmla="*/ 217 h 293"/>
                              <a:gd name="T24" fmla="+- 0 10181 10181"/>
                              <a:gd name="T25" fmla="*/ T24 w 582"/>
                              <a:gd name="T26" fmla="+- 0 396 160"/>
                              <a:gd name="T27" fmla="*/ 396 h 293"/>
                              <a:gd name="T28" fmla="+- 0 10182 10181"/>
                              <a:gd name="T29" fmla="*/ T28 w 582"/>
                              <a:gd name="T30" fmla="+- 0 428 160"/>
                              <a:gd name="T31" fmla="*/ 428 h 293"/>
                              <a:gd name="T32" fmla="+- 0 10188 10181"/>
                              <a:gd name="T33" fmla="*/ T32 w 582"/>
                              <a:gd name="T34" fmla="+- 0 445 160"/>
                              <a:gd name="T35" fmla="*/ 445 h 293"/>
                              <a:gd name="T36" fmla="+- 0 10205 10181"/>
                              <a:gd name="T37" fmla="*/ T36 w 582"/>
                              <a:gd name="T38" fmla="+- 0 451 160"/>
                              <a:gd name="T39" fmla="*/ 451 h 293"/>
                              <a:gd name="T40" fmla="+- 0 10237 10181"/>
                              <a:gd name="T41" fmla="*/ T40 w 582"/>
                              <a:gd name="T42" fmla="+- 0 452 160"/>
                              <a:gd name="T43" fmla="*/ 452 h 293"/>
                              <a:gd name="T44" fmla="+- 0 10706 10181"/>
                              <a:gd name="T45" fmla="*/ T44 w 582"/>
                              <a:gd name="T46" fmla="+- 0 452 160"/>
                              <a:gd name="T47" fmla="*/ 452 h 293"/>
                              <a:gd name="T48" fmla="+- 0 10739 10181"/>
                              <a:gd name="T49" fmla="*/ T48 w 582"/>
                              <a:gd name="T50" fmla="+- 0 451 160"/>
                              <a:gd name="T51" fmla="*/ 451 h 293"/>
                              <a:gd name="T52" fmla="+- 0 10755 10181"/>
                              <a:gd name="T53" fmla="*/ T52 w 582"/>
                              <a:gd name="T54" fmla="+- 0 445 160"/>
                              <a:gd name="T55" fmla="*/ 445 h 293"/>
                              <a:gd name="T56" fmla="+- 0 10762 10181"/>
                              <a:gd name="T57" fmla="*/ T56 w 582"/>
                              <a:gd name="T58" fmla="+- 0 428 160"/>
                              <a:gd name="T59" fmla="*/ 428 h 293"/>
                              <a:gd name="T60" fmla="+- 0 10762 10181"/>
                              <a:gd name="T61" fmla="*/ T60 w 582"/>
                              <a:gd name="T62" fmla="+- 0 396 160"/>
                              <a:gd name="T63" fmla="*/ 396 h 293"/>
                              <a:gd name="T64" fmla="+- 0 10762 10181"/>
                              <a:gd name="T65" fmla="*/ T64 w 582"/>
                              <a:gd name="T66" fmla="+- 0 217 160"/>
                              <a:gd name="T67" fmla="*/ 217 h 293"/>
                              <a:gd name="T68" fmla="+- 0 10762 10181"/>
                              <a:gd name="T69" fmla="*/ T68 w 582"/>
                              <a:gd name="T70" fmla="+- 0 184 160"/>
                              <a:gd name="T71" fmla="*/ 184 h 293"/>
                              <a:gd name="T72" fmla="+- 0 10755 10181"/>
                              <a:gd name="T73" fmla="*/ T72 w 582"/>
                              <a:gd name="T74" fmla="+- 0 167 160"/>
                              <a:gd name="T75" fmla="*/ 167 h 293"/>
                              <a:gd name="T76" fmla="+- 0 10739 10181"/>
                              <a:gd name="T77" fmla="*/ T76 w 582"/>
                              <a:gd name="T78" fmla="+- 0 161 160"/>
                              <a:gd name="T79" fmla="*/ 161 h 293"/>
                              <a:gd name="T80" fmla="+- 0 10706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155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0 160"/>
                              <a:gd name="T3" fmla="*/ 160 h 293"/>
                              <a:gd name="T4" fmla="+- 0 10205 10181"/>
                              <a:gd name="T5" fmla="*/ T4 w 582"/>
                              <a:gd name="T6" fmla="+- 0 161 160"/>
                              <a:gd name="T7" fmla="*/ 161 h 293"/>
                              <a:gd name="T8" fmla="+- 0 10188 10181"/>
                              <a:gd name="T9" fmla="*/ T8 w 582"/>
                              <a:gd name="T10" fmla="+- 0 167 160"/>
                              <a:gd name="T11" fmla="*/ 167 h 293"/>
                              <a:gd name="T12" fmla="+- 0 10182 10181"/>
                              <a:gd name="T13" fmla="*/ T12 w 582"/>
                              <a:gd name="T14" fmla="+- 0 184 160"/>
                              <a:gd name="T15" fmla="*/ 184 h 293"/>
                              <a:gd name="T16" fmla="+- 0 10181 10181"/>
                              <a:gd name="T17" fmla="*/ T16 w 582"/>
                              <a:gd name="T18" fmla="+- 0 217 160"/>
                              <a:gd name="T19" fmla="*/ 217 h 293"/>
                              <a:gd name="T20" fmla="+- 0 10181 10181"/>
                              <a:gd name="T21" fmla="*/ T20 w 582"/>
                              <a:gd name="T22" fmla="+- 0 396 160"/>
                              <a:gd name="T23" fmla="*/ 396 h 293"/>
                              <a:gd name="T24" fmla="+- 0 10182 10181"/>
                              <a:gd name="T25" fmla="*/ T24 w 582"/>
                              <a:gd name="T26" fmla="+- 0 428 160"/>
                              <a:gd name="T27" fmla="*/ 428 h 293"/>
                              <a:gd name="T28" fmla="+- 0 10188 10181"/>
                              <a:gd name="T29" fmla="*/ T28 w 582"/>
                              <a:gd name="T30" fmla="+- 0 445 160"/>
                              <a:gd name="T31" fmla="*/ 445 h 293"/>
                              <a:gd name="T32" fmla="+- 0 10205 10181"/>
                              <a:gd name="T33" fmla="*/ T32 w 582"/>
                              <a:gd name="T34" fmla="+- 0 451 160"/>
                              <a:gd name="T35" fmla="*/ 451 h 293"/>
                              <a:gd name="T36" fmla="+- 0 10237 10181"/>
                              <a:gd name="T37" fmla="*/ T36 w 582"/>
                              <a:gd name="T38" fmla="+- 0 452 160"/>
                              <a:gd name="T39" fmla="*/ 452 h 293"/>
                              <a:gd name="T40" fmla="+- 0 10706 10181"/>
                              <a:gd name="T41" fmla="*/ T40 w 582"/>
                              <a:gd name="T42" fmla="+- 0 452 160"/>
                              <a:gd name="T43" fmla="*/ 452 h 293"/>
                              <a:gd name="T44" fmla="+- 0 10739 10181"/>
                              <a:gd name="T45" fmla="*/ T44 w 582"/>
                              <a:gd name="T46" fmla="+- 0 451 160"/>
                              <a:gd name="T47" fmla="*/ 451 h 293"/>
                              <a:gd name="T48" fmla="+- 0 10755 10181"/>
                              <a:gd name="T49" fmla="*/ T48 w 582"/>
                              <a:gd name="T50" fmla="+- 0 445 160"/>
                              <a:gd name="T51" fmla="*/ 445 h 293"/>
                              <a:gd name="T52" fmla="+- 0 10762 10181"/>
                              <a:gd name="T53" fmla="*/ T52 w 582"/>
                              <a:gd name="T54" fmla="+- 0 428 160"/>
                              <a:gd name="T55" fmla="*/ 428 h 293"/>
                              <a:gd name="T56" fmla="+- 0 10762 10181"/>
                              <a:gd name="T57" fmla="*/ T56 w 582"/>
                              <a:gd name="T58" fmla="+- 0 396 160"/>
                              <a:gd name="T59" fmla="*/ 396 h 293"/>
                              <a:gd name="T60" fmla="+- 0 10762 10181"/>
                              <a:gd name="T61" fmla="*/ T60 w 582"/>
                              <a:gd name="T62" fmla="+- 0 217 160"/>
                              <a:gd name="T63" fmla="*/ 217 h 293"/>
                              <a:gd name="T64" fmla="+- 0 10762 10181"/>
                              <a:gd name="T65" fmla="*/ T64 w 582"/>
                              <a:gd name="T66" fmla="+- 0 184 160"/>
                              <a:gd name="T67" fmla="*/ 184 h 293"/>
                              <a:gd name="T68" fmla="+- 0 10755 10181"/>
                              <a:gd name="T69" fmla="*/ T68 w 582"/>
                              <a:gd name="T70" fmla="+- 0 167 160"/>
                              <a:gd name="T71" fmla="*/ 167 h 293"/>
                              <a:gd name="T72" fmla="+- 0 10739 10181"/>
                              <a:gd name="T73" fmla="*/ T72 w 582"/>
                              <a:gd name="T74" fmla="+- 0 161 160"/>
                              <a:gd name="T75" fmla="*/ 161 h 293"/>
                              <a:gd name="T76" fmla="+- 0 10706 10181"/>
                              <a:gd name="T77" fmla="*/ T76 w 582"/>
                              <a:gd name="T78" fmla="+- 0 160 160"/>
                              <a:gd name="T79" fmla="*/ 160 h 293"/>
                              <a:gd name="T80" fmla="+- 0 10237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49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E22" w:rsidRDefault="00246E22" w:rsidP="00246E22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5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61" style="position:absolute;left:0;text-align:left;margin-left:1.5pt;margin-top:8.85pt;width:30.1pt;height:15.65pt;z-index:251865088;mso-position-horizontal-relative:right-margin-area" coordorigin="10171,150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">
                <v:shape id="Freeform 156" o:spid="_x0000_s1262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glcMA&#10;AADcAAAADwAAAGRycy9kb3ducmV2LnhtbESPQUvDQBSE74L/YXmCN7upYJXYTShFaW5iFc+P7GsS&#10;m327ZF/btb++Kwgeh5n5hlnWyY3qSFMcPBuYzwpQxK23A3cGPj9e755ARUG2OHomAz8Uoa6ur5ZY&#10;Wn/idzpupVMZwrFEA71IKLWObU8O48wH4uzt/ORQspw6bSc8Zbgb9X1RLLTDgfNCj4HWPbX77cEZ&#10;kCZ9F7uNvDTrs0/zcNh8hTc25vYmrZ5BCSX5D/+1G2tg8fgAv2fyEdD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ZglcMAAADcAAAADwAAAAAAAAAAAAAAAACYAgAAZHJzL2Rv&#10;d25yZXYueG1sUEsFBgAAAAAEAAQA9QAAAIgDAAAAAA==&#10;" path="m525,l56,,24,1,7,7,1,24,,57,,236r1,32l7,285r17,6l56,292r469,l558,291r16,-6l581,268r,-32l581,57r,-33l574,7,558,1,525,xe" fillcolor="#fff7eb" stroked="f">
                  <v:path arrowok="t" o:connecttype="custom" o:connectlocs="525,160;56,160;24,161;7,167;1,184;0,217;0,396;1,428;7,445;24,451;56,452;525,452;558,451;574,445;581,428;581,396;581,217;581,184;574,167;558,161;525,160" o:connectangles="0,0,0,0,0,0,0,0,0,0,0,0,0,0,0,0,0,0,0,0,0"/>
                </v:shape>
                <v:shape id="Freeform 155" o:spid="_x0000_s1263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AdgMcA&#10;AADcAAAADwAAAGRycy9kb3ducmV2LnhtbESPQWvCQBSE7wX/w/KEXopurJi0qauI1uLFQmOh10f2&#10;NQlm34bsNkZ/vVsQPA4z8w0zX/amFh21rrKsYDKOQBDnVldcKPg+bEcvIJxH1lhbJgVncrBcDB7m&#10;mGp74i/qMl+IAGGXooLS+yaV0uUlGXRj2xAH79e2Bn2QbSF1i6cAN7V8jqJYGqw4LJTY0Lqk/Jj9&#10;GQXd5J2ms8t68zT92XzoJnn9zJK9Uo/DfvUGwlPv7+Fbe6cVxEkM/2fCEZ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AHYDHAAAA3AAAAA8AAAAAAAAAAAAAAAAAmAIAAGRy&#10;cy9kb3ducmV2LnhtbFBLBQYAAAAABAAEAPUAAACMAwAAAAA=&#10;" path="m56,l24,1,7,7,1,24,,57,,236r1,32l7,285r17,6l56,292r469,l558,291r16,-6l581,268r,-32l581,57r,-33l574,7,558,1,525,,56,xe" filled="f" strokecolor="#bcbec0" strokeweight="1pt">
                  <v:path arrowok="t" o:connecttype="custom" o:connectlocs="56,160;24,161;7,167;1,184;0,217;0,396;1,428;7,445;24,451;56,452;525,452;558,451;574,445;581,428;581,396;581,217;581,184;574,167;558,161;525,160;56,160" o:connectangles="0,0,0,0,0,0,0,0,0,0,0,0,0,0,0,0,0,0,0,0,0"/>
                </v:shape>
                <v:shape id="Text Box 154" o:spid="_x0000_s1264" type="#_x0000_t202" style="position:absolute;left:10170;top:149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t3g8UA&#10;AADcAAAADwAAAGRycy9kb3ducmV2LnhtbESPQWvCQBSE7wX/w/IEb3VjD7FGVxGpIBRKYzx4fGaf&#10;yWL2bcyumv77bqHgcZiZb5jFqreNuFPnjWMFk3ECgrh02nCl4FBsX99B+ICssXFMCn7Iw2o5eFlg&#10;pt2Dc7rvQyUihH2GCuoQ2kxKX9Zk0Y9dSxy9s+sshii7SuoOHxFuG/mWJKm0aDgu1NjSpqbysr9Z&#10;Besj5x/m+nX6zs+5KYpZwp/pRanRsF/PQQTqwzP8395pBel0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3eDxQAAANwAAAAPAAAAAAAAAAAAAAAAAJgCAABkcnMv&#10;ZG93bnJldi54bWxQSwUGAAAAAAQABAD1AAAAigMAAAAA&#10;" filled="f" stroked="f">
                  <v:textbox inset="0,0,0,0">
                    <w:txbxContent>
                      <w:p w:rsidR="00246E22" w:rsidRDefault="00246E22" w:rsidP="00246E22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5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46E22" w:rsidRPr="007A3D8B" w:rsidRDefault="00246E22" w:rsidP="00246E22">
      <w:pPr>
        <w:pStyle w:val="Tekstpodstawowy"/>
        <w:spacing w:before="15" w:line="249" w:lineRule="auto"/>
        <w:ind w:left="20" w:right="-10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7A3D8B"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 xml:space="preserve">5. </w:t>
      </w:r>
      <w:r w:rsidRPr="007A3D8B">
        <w:rPr>
          <w:rFonts w:ascii="Times New Roman" w:hAnsi="Times New Roman" w:cs="Times New Roman"/>
          <w:sz w:val="20"/>
          <w:szCs w:val="20"/>
          <w:lang w:val="pl-PL"/>
        </w:rPr>
        <w:t>Podkreśl na podstawie tekstu źródłowego właściwe określenia tak, aby podane niżej zdania były zgodne z prawdą.</w:t>
      </w:r>
      <w:r w:rsidRPr="00184AAD">
        <w:rPr>
          <w:rFonts w:ascii="Times New Roman" w:hAnsi="Times New Roman" w:cs="Times New Roman"/>
          <w:b/>
          <w:noProof/>
          <w:color w:val="365F91" w:themeColor="accent1" w:themeShade="BF"/>
          <w:sz w:val="20"/>
          <w:szCs w:val="20"/>
          <w:lang w:val="pl-PL" w:eastAsia="pl-PL"/>
        </w:rPr>
        <w:t xml:space="preserve"> </w:t>
      </w:r>
    </w:p>
    <w:p w:rsidR="00246E22" w:rsidRDefault="00246E22" w:rsidP="00246E22">
      <w:pPr>
        <w:pStyle w:val="Tekstpodstawowy"/>
        <w:spacing w:before="15" w:line="249" w:lineRule="auto"/>
        <w:ind w:left="20" w:right="-1"/>
        <w:rPr>
          <w:rFonts w:ascii="Times New Roman" w:hAnsi="Times New Roman" w:cs="Times New Roman"/>
          <w:sz w:val="20"/>
          <w:szCs w:val="20"/>
          <w:lang w:val="pl-PL"/>
        </w:rPr>
      </w:pPr>
    </w:p>
    <w:p w:rsidR="00246E22" w:rsidRPr="00114C3E" w:rsidRDefault="00246E22" w:rsidP="00246E22">
      <w:pPr>
        <w:pStyle w:val="Tekstpodstawowy"/>
        <w:spacing w:before="15" w:line="249" w:lineRule="auto"/>
        <w:ind w:left="20" w:right="105"/>
        <w:rPr>
          <w:rFonts w:ascii="Times New Roman" w:hAnsi="Times New Roman" w:cs="Times New Roman"/>
          <w:sz w:val="20"/>
          <w:szCs w:val="20"/>
          <w:lang w:val="pl-PL"/>
        </w:rPr>
      </w:pPr>
      <w:r w:rsidRPr="00114C3E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„Torfowiska, a także pozostałe tereny wodno-błotne należą […] do obszarów, które nie tylko wzbogacają ekosystemy w gatunki rzadkie, ale są buforem chłonnym zasobów wodnych […]. W wielu przypadkach torfowiska wysokie </w:t>
      </w:r>
      <w:r w:rsidR="00114C3E"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</w:r>
      <w:r w:rsidRPr="00114C3E">
        <w:rPr>
          <w:rFonts w:ascii="Times New Roman" w:hAnsi="Times New Roman" w:cs="Times New Roman"/>
          <w:color w:val="231F20"/>
          <w:sz w:val="20"/>
          <w:szCs w:val="20"/>
          <w:lang w:val="pl-PL"/>
        </w:rPr>
        <w:t>są pozostałością po jeziorach dystroficznych, na których wskutek licznych procesów z biegiem lat powstają torfowiska […]. Podstawowym i nieodłącznym elementem torfowisk wysokich jest obecność torfowców, które tworzą […] mszar, czyli dolinkowo-kępkową strukturę torfowiska. Dodatkowo przyczyniają się one do zakwaszenia podłoża, co jest obok wysokiej wilgotności jedną z przyczyn tak skromnej liczby występujących tu gatunków roślin zielnych.</w:t>
      </w:r>
    </w:p>
    <w:p w:rsidR="00246E22" w:rsidRPr="00114C3E" w:rsidRDefault="00246E22" w:rsidP="00246E22">
      <w:pPr>
        <w:pStyle w:val="Tekstpodstawowy"/>
        <w:spacing w:before="0" w:line="249" w:lineRule="auto"/>
        <w:ind w:left="20" w:right="285"/>
        <w:rPr>
          <w:rFonts w:ascii="Times New Roman" w:hAnsi="Times New Roman" w:cs="Times New Roman"/>
          <w:sz w:val="20"/>
          <w:szCs w:val="20"/>
          <w:lang w:val="pl-PL"/>
        </w:rPr>
      </w:pPr>
      <w:r w:rsidRPr="00114C3E">
        <w:rPr>
          <w:rFonts w:ascii="Times New Roman" w:hAnsi="Times New Roman" w:cs="Times New Roman"/>
          <w:color w:val="231F20"/>
          <w:spacing w:val="-3"/>
          <w:sz w:val="20"/>
          <w:szCs w:val="20"/>
          <w:lang w:val="pl-PL"/>
        </w:rPr>
        <w:t xml:space="preserve">Wśród </w:t>
      </w:r>
      <w:r w:rsidRPr="00114C3E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nich wymienić należy gatunki owadożerne oraz </w:t>
      </w:r>
      <w:r w:rsidRPr="00114C3E">
        <w:rPr>
          <w:rFonts w:ascii="Times New Roman" w:hAnsi="Times New Roman" w:cs="Times New Roman"/>
          <w:color w:val="231F20"/>
          <w:spacing w:val="-3"/>
          <w:sz w:val="20"/>
          <w:szCs w:val="20"/>
          <w:lang w:val="pl-PL"/>
        </w:rPr>
        <w:t xml:space="preserve">rośliny, </w:t>
      </w:r>
      <w:r w:rsidRPr="00114C3E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które żyją w mikoryzie z grzybami. […] Obecnie w celu ochrony obszarów </w:t>
      </w:r>
      <w:proofErr w:type="spellStart"/>
      <w:r w:rsidRPr="00114C3E">
        <w:rPr>
          <w:rFonts w:ascii="Times New Roman" w:hAnsi="Times New Roman" w:cs="Times New Roman"/>
          <w:color w:val="231F20"/>
          <w:sz w:val="20"/>
          <w:szCs w:val="20"/>
          <w:lang w:val="pl-PL"/>
        </w:rPr>
        <w:t>mokradłowych</w:t>
      </w:r>
      <w:proofErr w:type="spellEnd"/>
      <w:r w:rsidRPr="00114C3E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tworzy się wiele rezerwatów i użytków ekologicznych, których głównym zadaniem jest odizolowanie tych miejsc od negatywnego wpływu antropopresji”.</w:t>
      </w:r>
    </w:p>
    <w:p w:rsidR="00246E22" w:rsidRPr="00114C3E" w:rsidRDefault="00246E22" w:rsidP="00246E22">
      <w:pPr>
        <w:spacing w:before="124"/>
        <w:ind w:left="882"/>
        <w:jc w:val="right"/>
        <w:rPr>
          <w:rFonts w:ascii="Times New Roman" w:hAnsi="Times New Roman" w:cs="Times New Roman"/>
          <w:sz w:val="16"/>
          <w:szCs w:val="16"/>
          <w:lang w:val="pl-PL"/>
        </w:rPr>
      </w:pPr>
      <w:r w:rsidRPr="00114C3E">
        <w:rPr>
          <w:rFonts w:ascii="Times New Roman" w:hAnsi="Times New Roman" w:cs="Times New Roman"/>
          <w:color w:val="231F20"/>
          <w:sz w:val="16"/>
          <w:szCs w:val="16"/>
          <w:lang w:val="pl-PL"/>
        </w:rPr>
        <w:t xml:space="preserve">Źródło: M. Kędzia, A. Stępień, </w:t>
      </w:r>
      <w:r w:rsidRPr="00114C3E">
        <w:rPr>
          <w:rFonts w:ascii="Times New Roman" w:hAnsi="Times New Roman" w:cs="Times New Roman"/>
          <w:i/>
          <w:color w:val="231F20"/>
          <w:sz w:val="16"/>
          <w:szCs w:val="16"/>
          <w:lang w:val="pl-PL"/>
        </w:rPr>
        <w:t>Czy torfowiska wysokie to tylko mokradła?</w:t>
      </w:r>
      <w:r w:rsidRPr="00114C3E">
        <w:rPr>
          <w:rFonts w:ascii="Times New Roman" w:hAnsi="Times New Roman" w:cs="Times New Roman"/>
          <w:color w:val="231F20"/>
          <w:sz w:val="16"/>
          <w:szCs w:val="16"/>
          <w:lang w:val="pl-PL"/>
        </w:rPr>
        <w:t>, „Przyroda Polska” 2017, nr 5(948), s. 32–33.</w:t>
      </w:r>
    </w:p>
    <w:p w:rsidR="00246E22" w:rsidRPr="00114C3E" w:rsidRDefault="00246E22" w:rsidP="00246E22">
      <w:pPr>
        <w:spacing w:before="125" w:line="247" w:lineRule="auto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114C3E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Torfowiska wysokie są przykładem sukcesji </w:t>
      </w:r>
      <w:r w:rsidRPr="00114C3E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pierwotnej </w:t>
      </w:r>
      <w:r w:rsidRPr="00114C3E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Pr="00114C3E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wtórnej</w:t>
      </w:r>
      <w:r w:rsidRPr="00114C3E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, ponieważ powstają na terenach zajmowanych wcześniej przez inną biocenozę. Torfowce występujące na obszarze torfowiska należą do </w:t>
      </w:r>
      <w:r w:rsidRPr="00114C3E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producentów </w:t>
      </w:r>
      <w:r w:rsidRPr="00114C3E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proofErr w:type="spellStart"/>
      <w:r w:rsidRPr="00114C3E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destruentów</w:t>
      </w:r>
      <w:proofErr w:type="spellEnd"/>
      <w:r w:rsidRPr="00114C3E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Owadożerne gatunki roślin są </w:t>
      </w:r>
      <w:r w:rsidRPr="00114C3E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pasożytami </w:t>
      </w:r>
      <w:r w:rsidRPr="00114C3E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Pr="00114C3E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drapieżnikami </w:t>
      </w:r>
      <w:r w:rsidRPr="00114C3E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i jest to oddziaływanie </w:t>
      </w:r>
      <w:r w:rsidRPr="00114C3E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antagonistyczne </w:t>
      </w:r>
      <w:r w:rsidRPr="00114C3E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Pr="00114C3E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nieantagonistyczne</w:t>
      </w:r>
      <w:r w:rsidRPr="00114C3E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Zależność pomiędzy grzybami i korzeniami roślin jest przykładem </w:t>
      </w:r>
      <w:r w:rsidRPr="00114C3E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symbiozy </w:t>
      </w:r>
      <w:r w:rsidRPr="00114C3E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proofErr w:type="spellStart"/>
      <w:r w:rsidRPr="00114C3E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protokooperacji</w:t>
      </w:r>
      <w:proofErr w:type="spellEnd"/>
      <w:r w:rsidRPr="00114C3E">
        <w:rPr>
          <w:rFonts w:ascii="Times New Roman" w:hAnsi="Times New Roman" w:cs="Times New Roman"/>
          <w:color w:val="231F20"/>
          <w:sz w:val="20"/>
          <w:szCs w:val="20"/>
          <w:lang w:val="pl-PL"/>
        </w:rPr>
        <w:t>.</w:t>
      </w:r>
    </w:p>
    <w:p w:rsidR="00246E22" w:rsidRPr="00EC2ED6" w:rsidRDefault="00246E22" w:rsidP="00246E22">
      <w:pPr>
        <w:pStyle w:val="Tekstpodstawowy"/>
        <w:spacing w:before="15" w:line="249" w:lineRule="auto"/>
        <w:ind w:left="20" w:right="-1"/>
        <w:rPr>
          <w:rFonts w:ascii="Times New Roman" w:hAnsi="Times New Roman" w:cs="Times New Roman"/>
          <w:sz w:val="20"/>
          <w:szCs w:val="20"/>
          <w:lang w:val="pl-PL"/>
        </w:rPr>
      </w:pPr>
    </w:p>
    <w:p w:rsidR="00246E22" w:rsidRDefault="00246E22" w:rsidP="00246E22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246E22" w:rsidRDefault="00246E22" w:rsidP="00246E22">
      <w:pPr>
        <w:pStyle w:val="Tekstpodstawowy"/>
        <w:spacing w:before="15"/>
        <w:ind w:left="20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EC2ED6">
        <w:rPr>
          <w:rFonts w:ascii="Times New Roman" w:hAnsi="Times New Roman" w:cs="Times New Roman"/>
          <w:b/>
          <w:noProof/>
          <w:color w:val="365F91" w:themeColor="accent1" w:themeShade="BF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1C4C7C3E" wp14:editId="3D4709B3">
                <wp:simplePos x="0" y="0"/>
                <wp:positionH relativeFrom="rightMargin">
                  <wp:posOffset>-31750</wp:posOffset>
                </wp:positionH>
                <wp:positionV relativeFrom="paragraph">
                  <wp:posOffset>30480</wp:posOffset>
                </wp:positionV>
                <wp:extent cx="382270" cy="198755"/>
                <wp:effectExtent l="19050" t="19050" r="17780" b="10795"/>
                <wp:wrapNone/>
                <wp:docPr id="678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0"/>
                          <a:chExt cx="602" cy="313"/>
                        </a:xfrm>
                      </wpg:grpSpPr>
                      <wps:wsp>
                        <wps:cNvPr id="679" name="Freeform 156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0 160"/>
                              <a:gd name="T3" fmla="*/ 160 h 293"/>
                              <a:gd name="T4" fmla="+- 0 10237 10181"/>
                              <a:gd name="T5" fmla="*/ T4 w 582"/>
                              <a:gd name="T6" fmla="+- 0 160 160"/>
                              <a:gd name="T7" fmla="*/ 160 h 293"/>
                              <a:gd name="T8" fmla="+- 0 10205 10181"/>
                              <a:gd name="T9" fmla="*/ T8 w 582"/>
                              <a:gd name="T10" fmla="+- 0 161 160"/>
                              <a:gd name="T11" fmla="*/ 161 h 293"/>
                              <a:gd name="T12" fmla="+- 0 10188 10181"/>
                              <a:gd name="T13" fmla="*/ T12 w 582"/>
                              <a:gd name="T14" fmla="+- 0 167 160"/>
                              <a:gd name="T15" fmla="*/ 167 h 293"/>
                              <a:gd name="T16" fmla="+- 0 10182 10181"/>
                              <a:gd name="T17" fmla="*/ T16 w 582"/>
                              <a:gd name="T18" fmla="+- 0 184 160"/>
                              <a:gd name="T19" fmla="*/ 184 h 293"/>
                              <a:gd name="T20" fmla="+- 0 10181 10181"/>
                              <a:gd name="T21" fmla="*/ T20 w 582"/>
                              <a:gd name="T22" fmla="+- 0 217 160"/>
                              <a:gd name="T23" fmla="*/ 217 h 293"/>
                              <a:gd name="T24" fmla="+- 0 10181 10181"/>
                              <a:gd name="T25" fmla="*/ T24 w 582"/>
                              <a:gd name="T26" fmla="+- 0 396 160"/>
                              <a:gd name="T27" fmla="*/ 396 h 293"/>
                              <a:gd name="T28" fmla="+- 0 10182 10181"/>
                              <a:gd name="T29" fmla="*/ T28 w 582"/>
                              <a:gd name="T30" fmla="+- 0 428 160"/>
                              <a:gd name="T31" fmla="*/ 428 h 293"/>
                              <a:gd name="T32" fmla="+- 0 10188 10181"/>
                              <a:gd name="T33" fmla="*/ T32 w 582"/>
                              <a:gd name="T34" fmla="+- 0 445 160"/>
                              <a:gd name="T35" fmla="*/ 445 h 293"/>
                              <a:gd name="T36" fmla="+- 0 10205 10181"/>
                              <a:gd name="T37" fmla="*/ T36 w 582"/>
                              <a:gd name="T38" fmla="+- 0 451 160"/>
                              <a:gd name="T39" fmla="*/ 451 h 293"/>
                              <a:gd name="T40" fmla="+- 0 10237 10181"/>
                              <a:gd name="T41" fmla="*/ T40 w 582"/>
                              <a:gd name="T42" fmla="+- 0 452 160"/>
                              <a:gd name="T43" fmla="*/ 452 h 293"/>
                              <a:gd name="T44" fmla="+- 0 10706 10181"/>
                              <a:gd name="T45" fmla="*/ T44 w 582"/>
                              <a:gd name="T46" fmla="+- 0 452 160"/>
                              <a:gd name="T47" fmla="*/ 452 h 293"/>
                              <a:gd name="T48" fmla="+- 0 10739 10181"/>
                              <a:gd name="T49" fmla="*/ T48 w 582"/>
                              <a:gd name="T50" fmla="+- 0 451 160"/>
                              <a:gd name="T51" fmla="*/ 451 h 293"/>
                              <a:gd name="T52" fmla="+- 0 10755 10181"/>
                              <a:gd name="T53" fmla="*/ T52 w 582"/>
                              <a:gd name="T54" fmla="+- 0 445 160"/>
                              <a:gd name="T55" fmla="*/ 445 h 293"/>
                              <a:gd name="T56" fmla="+- 0 10762 10181"/>
                              <a:gd name="T57" fmla="*/ T56 w 582"/>
                              <a:gd name="T58" fmla="+- 0 428 160"/>
                              <a:gd name="T59" fmla="*/ 428 h 293"/>
                              <a:gd name="T60" fmla="+- 0 10762 10181"/>
                              <a:gd name="T61" fmla="*/ T60 w 582"/>
                              <a:gd name="T62" fmla="+- 0 396 160"/>
                              <a:gd name="T63" fmla="*/ 396 h 293"/>
                              <a:gd name="T64" fmla="+- 0 10762 10181"/>
                              <a:gd name="T65" fmla="*/ T64 w 582"/>
                              <a:gd name="T66" fmla="+- 0 217 160"/>
                              <a:gd name="T67" fmla="*/ 217 h 293"/>
                              <a:gd name="T68" fmla="+- 0 10762 10181"/>
                              <a:gd name="T69" fmla="*/ T68 w 582"/>
                              <a:gd name="T70" fmla="+- 0 184 160"/>
                              <a:gd name="T71" fmla="*/ 184 h 293"/>
                              <a:gd name="T72" fmla="+- 0 10755 10181"/>
                              <a:gd name="T73" fmla="*/ T72 w 582"/>
                              <a:gd name="T74" fmla="+- 0 167 160"/>
                              <a:gd name="T75" fmla="*/ 167 h 293"/>
                              <a:gd name="T76" fmla="+- 0 10739 10181"/>
                              <a:gd name="T77" fmla="*/ T76 w 582"/>
                              <a:gd name="T78" fmla="+- 0 161 160"/>
                              <a:gd name="T79" fmla="*/ 161 h 293"/>
                              <a:gd name="T80" fmla="+- 0 10706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155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0 160"/>
                              <a:gd name="T3" fmla="*/ 160 h 293"/>
                              <a:gd name="T4" fmla="+- 0 10205 10181"/>
                              <a:gd name="T5" fmla="*/ T4 w 582"/>
                              <a:gd name="T6" fmla="+- 0 161 160"/>
                              <a:gd name="T7" fmla="*/ 161 h 293"/>
                              <a:gd name="T8" fmla="+- 0 10188 10181"/>
                              <a:gd name="T9" fmla="*/ T8 w 582"/>
                              <a:gd name="T10" fmla="+- 0 167 160"/>
                              <a:gd name="T11" fmla="*/ 167 h 293"/>
                              <a:gd name="T12" fmla="+- 0 10182 10181"/>
                              <a:gd name="T13" fmla="*/ T12 w 582"/>
                              <a:gd name="T14" fmla="+- 0 184 160"/>
                              <a:gd name="T15" fmla="*/ 184 h 293"/>
                              <a:gd name="T16" fmla="+- 0 10181 10181"/>
                              <a:gd name="T17" fmla="*/ T16 w 582"/>
                              <a:gd name="T18" fmla="+- 0 217 160"/>
                              <a:gd name="T19" fmla="*/ 217 h 293"/>
                              <a:gd name="T20" fmla="+- 0 10181 10181"/>
                              <a:gd name="T21" fmla="*/ T20 w 582"/>
                              <a:gd name="T22" fmla="+- 0 396 160"/>
                              <a:gd name="T23" fmla="*/ 396 h 293"/>
                              <a:gd name="T24" fmla="+- 0 10182 10181"/>
                              <a:gd name="T25" fmla="*/ T24 w 582"/>
                              <a:gd name="T26" fmla="+- 0 428 160"/>
                              <a:gd name="T27" fmla="*/ 428 h 293"/>
                              <a:gd name="T28" fmla="+- 0 10188 10181"/>
                              <a:gd name="T29" fmla="*/ T28 w 582"/>
                              <a:gd name="T30" fmla="+- 0 445 160"/>
                              <a:gd name="T31" fmla="*/ 445 h 293"/>
                              <a:gd name="T32" fmla="+- 0 10205 10181"/>
                              <a:gd name="T33" fmla="*/ T32 w 582"/>
                              <a:gd name="T34" fmla="+- 0 451 160"/>
                              <a:gd name="T35" fmla="*/ 451 h 293"/>
                              <a:gd name="T36" fmla="+- 0 10237 10181"/>
                              <a:gd name="T37" fmla="*/ T36 w 582"/>
                              <a:gd name="T38" fmla="+- 0 452 160"/>
                              <a:gd name="T39" fmla="*/ 452 h 293"/>
                              <a:gd name="T40" fmla="+- 0 10706 10181"/>
                              <a:gd name="T41" fmla="*/ T40 w 582"/>
                              <a:gd name="T42" fmla="+- 0 452 160"/>
                              <a:gd name="T43" fmla="*/ 452 h 293"/>
                              <a:gd name="T44" fmla="+- 0 10739 10181"/>
                              <a:gd name="T45" fmla="*/ T44 w 582"/>
                              <a:gd name="T46" fmla="+- 0 451 160"/>
                              <a:gd name="T47" fmla="*/ 451 h 293"/>
                              <a:gd name="T48" fmla="+- 0 10755 10181"/>
                              <a:gd name="T49" fmla="*/ T48 w 582"/>
                              <a:gd name="T50" fmla="+- 0 445 160"/>
                              <a:gd name="T51" fmla="*/ 445 h 293"/>
                              <a:gd name="T52" fmla="+- 0 10762 10181"/>
                              <a:gd name="T53" fmla="*/ T52 w 582"/>
                              <a:gd name="T54" fmla="+- 0 428 160"/>
                              <a:gd name="T55" fmla="*/ 428 h 293"/>
                              <a:gd name="T56" fmla="+- 0 10762 10181"/>
                              <a:gd name="T57" fmla="*/ T56 w 582"/>
                              <a:gd name="T58" fmla="+- 0 396 160"/>
                              <a:gd name="T59" fmla="*/ 396 h 293"/>
                              <a:gd name="T60" fmla="+- 0 10762 10181"/>
                              <a:gd name="T61" fmla="*/ T60 w 582"/>
                              <a:gd name="T62" fmla="+- 0 217 160"/>
                              <a:gd name="T63" fmla="*/ 217 h 293"/>
                              <a:gd name="T64" fmla="+- 0 10762 10181"/>
                              <a:gd name="T65" fmla="*/ T64 w 582"/>
                              <a:gd name="T66" fmla="+- 0 184 160"/>
                              <a:gd name="T67" fmla="*/ 184 h 293"/>
                              <a:gd name="T68" fmla="+- 0 10755 10181"/>
                              <a:gd name="T69" fmla="*/ T68 w 582"/>
                              <a:gd name="T70" fmla="+- 0 167 160"/>
                              <a:gd name="T71" fmla="*/ 167 h 293"/>
                              <a:gd name="T72" fmla="+- 0 10739 10181"/>
                              <a:gd name="T73" fmla="*/ T72 w 582"/>
                              <a:gd name="T74" fmla="+- 0 161 160"/>
                              <a:gd name="T75" fmla="*/ 161 h 293"/>
                              <a:gd name="T76" fmla="+- 0 10706 10181"/>
                              <a:gd name="T77" fmla="*/ T76 w 582"/>
                              <a:gd name="T78" fmla="+- 0 160 160"/>
                              <a:gd name="T79" fmla="*/ 160 h 293"/>
                              <a:gd name="T80" fmla="+- 0 10237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49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E22" w:rsidRDefault="00246E22" w:rsidP="00246E22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4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65" style="position:absolute;left:0;text-align:left;margin-left:-2.5pt;margin-top:2.4pt;width:30.1pt;height:15.65pt;z-index:251857920;mso-position-horizontal-relative:right-margin-area" coordorigin="10171,150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">
                <v:shape id="Freeform 156" o:spid="_x0000_s1266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tqkMQA&#10;AADcAAAADwAAAGRycy9kb3ducmV2LnhtbESPQUsDMRSE7wX/Q3iCtzZbD7WuTYsUpXsrVvH82Lzu&#10;rm5ewuZtG/31jSD0OMzMN8xqk1yvTjTEzrOB+awARVx723Fj4OP9dboEFQXZYu+ZDPxQhM36ZrLC&#10;0vozv9HpII3KEI4lGmhFQql1rFtyGGc+EGfv6AeHkuXQaDvgOcNdr++LYqEddpwXWgy0ban+PozO&#10;gFTpqzju5KXa/vo0D+PuM+zZmLvb9PwESijJNfzfrqyBxcMj/J3JR0C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bapDEAAAA3AAAAA8AAAAAAAAAAAAAAAAAmAIAAGRycy9k&#10;b3ducmV2LnhtbFBLBQYAAAAABAAEAPUAAACJAwAAAAA=&#10;" path="m525,l56,,24,1,7,7,1,24,,57,,236r1,32l7,285r17,6l56,292r469,l558,291r16,-6l581,268r,-32l581,57r,-33l574,7,558,1,525,xe" fillcolor="#fff7eb" stroked="f">
                  <v:path arrowok="t" o:connecttype="custom" o:connectlocs="525,160;56,160;24,161;7,167;1,184;0,217;0,396;1,428;7,445;24,451;56,452;525,452;558,451;574,445;581,428;581,396;581,217;581,184;574,167;558,161;525,160" o:connectangles="0,0,0,0,0,0,0,0,0,0,0,0,0,0,0,0,0,0,0,0,0"/>
                </v:shape>
                <v:shape id="Freeform 155" o:spid="_x0000_s1267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BQSMQA&#10;AADcAAAADwAAAGRycy9kb3ducmV2LnhtbERPy2rCQBTdF/yH4Ra6KTpRqdo0ExEfxU0Fo+D2krlN&#10;gpk7ITON0a/vLApdHs47WfamFh21rrKsYDyKQBDnVldcKDifdsMFCOeRNdaWScGdHCzTwVOCsbY3&#10;PlKX+UKEEHYxKii9b2IpXV6SQTeyDXHgvm1r0AfYFlK3eAvhppaTKJpJgxWHhhIbWpeUX7Mfo6Ab&#10;b2n69lhvXqeXzadu5u+HbP6l1Mtzv/oA4an3/+I/914rmC3C/HAmHAG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wUEjEAAAA3AAAAA8AAAAAAAAAAAAAAAAAmAIAAGRycy9k&#10;b3ducmV2LnhtbFBLBQYAAAAABAAEAPUAAACJAwAAAAA=&#10;" path="m56,l24,1,7,7,1,24,,57,,236r1,32l7,285r17,6l56,292r469,l558,291r16,-6l581,268r,-32l581,57r,-33l574,7,558,1,525,,56,xe" filled="f" strokecolor="#bcbec0" strokeweight="1pt">
                  <v:path arrowok="t" o:connecttype="custom" o:connectlocs="56,160;24,161;7,167;1,184;0,217;0,396;1,428;7,445;24,451;56,452;525,452;558,451;574,445;581,428;581,396;581,217;581,184;574,167;558,161;525,160;56,160" o:connectangles="0,0,0,0,0,0,0,0,0,0,0,0,0,0,0,0,0,0,0,0,0"/>
                </v:shape>
                <v:shape id="Text Box 154" o:spid="_x0000_s1268" type="#_x0000_t202" style="position:absolute;left:10170;top:149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s6S8QA&#10;AADcAAAADwAAAGRycy9kb3ducmV2LnhtbESPQWvCQBSE74L/YXlCb7qxh6DRVUQsCIXSGA8en9ln&#10;sph9G7Orpv++Wyh4HGbmG2a57m0jHtR541jBdJKAIC6dNlwpOBYf4xkIH5A1No5JwQ95WK+GgyVm&#10;2j05p8chVCJC2GeooA6hzaT0ZU0W/cS1xNG7uM5iiLKrpO7wGeG2ke9JkkqLhuNCjS1tayqvh7tV&#10;sDlxvjO3r/N3fslNUcwT/kyvSr2N+s0CRKA+vML/7b1WkM6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rOkvEAAAA3AAAAA8AAAAAAAAAAAAAAAAAmAIAAGRycy9k&#10;b3ducmV2LnhtbFBLBQYAAAAABAAEAPUAAACJAwAAAAA=&#10;" filled="f" stroked="f">
                  <v:textbox inset="0,0,0,0">
                    <w:txbxContent>
                      <w:p w:rsidR="00246E22" w:rsidRDefault="00246E22" w:rsidP="00246E22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4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419F0"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>6</w:t>
      </w:r>
      <w:r w:rsidRPr="00C419F0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</w:t>
      </w:r>
      <w:r w:rsidRPr="00184AAD">
        <w:rPr>
          <w:rFonts w:ascii="Times New Roman" w:hAnsi="Times New Roman" w:cs="Times New Roman"/>
          <w:color w:val="231F20"/>
          <w:sz w:val="20"/>
          <w:szCs w:val="20"/>
          <w:lang w:val="pl-PL"/>
        </w:rPr>
        <w:t>Na schemacie została przedstawiona sieć troficzna.</w:t>
      </w:r>
    </w:p>
    <w:p w:rsidR="000D3062" w:rsidRPr="00184AAD" w:rsidRDefault="000D3062" w:rsidP="00246E22">
      <w:pPr>
        <w:pStyle w:val="Tekstpodstawowy"/>
        <w:spacing w:before="15"/>
        <w:ind w:left="20"/>
        <w:rPr>
          <w:lang w:val="pl-PL"/>
        </w:rPr>
      </w:pPr>
    </w:p>
    <w:p w:rsidR="00246E22" w:rsidRDefault="00246E22" w:rsidP="00246E22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noProof/>
          <w:color w:val="231F20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866112" behindDoc="1" locked="0" layoutInCell="1" allowOverlap="1" wp14:anchorId="694BF430" wp14:editId="21E3BF50">
                <wp:simplePos x="0" y="0"/>
                <wp:positionH relativeFrom="page">
                  <wp:posOffset>882650</wp:posOffset>
                </wp:positionH>
                <wp:positionV relativeFrom="page">
                  <wp:posOffset>6998335</wp:posOffset>
                </wp:positionV>
                <wp:extent cx="5480685" cy="1895475"/>
                <wp:effectExtent l="0" t="0" r="24765" b="9525"/>
                <wp:wrapNone/>
                <wp:docPr id="682" name="Grupa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0685" cy="1895475"/>
                          <a:chOff x="1562" y="10785"/>
                          <a:chExt cx="8631" cy="2985"/>
                        </a:xfrm>
                      </wpg:grpSpPr>
                      <wps:wsp>
                        <wps:cNvPr id="683" name="Freeform 27"/>
                        <wps:cNvSpPr>
                          <a:spLocks/>
                        </wps:cNvSpPr>
                        <wps:spPr bwMode="auto">
                          <a:xfrm>
                            <a:off x="4612" y="12869"/>
                            <a:ext cx="3462" cy="758"/>
                          </a:xfrm>
                          <a:custGeom>
                            <a:avLst/>
                            <a:gdLst>
                              <a:gd name="T0" fmla="+- 0 8074 4613"/>
                              <a:gd name="T1" fmla="*/ T0 w 3462"/>
                              <a:gd name="T2" fmla="+- 0 12890 12870"/>
                              <a:gd name="T3" fmla="*/ 12890 h 758"/>
                              <a:gd name="T4" fmla="+- 0 7935 4613"/>
                              <a:gd name="T5" fmla="*/ T4 w 3462"/>
                              <a:gd name="T6" fmla="+- 0 12870 12870"/>
                              <a:gd name="T7" fmla="*/ 12870 h 758"/>
                              <a:gd name="T8" fmla="+- 0 7969 4613"/>
                              <a:gd name="T9" fmla="*/ T8 w 3462"/>
                              <a:gd name="T10" fmla="+- 0 12904 12870"/>
                              <a:gd name="T11" fmla="*/ 12904 h 758"/>
                              <a:gd name="T12" fmla="+- 0 4613 4613"/>
                              <a:gd name="T13" fmla="*/ T12 w 3462"/>
                              <a:gd name="T14" fmla="+- 0 13614 12870"/>
                              <a:gd name="T15" fmla="*/ 13614 h 758"/>
                              <a:gd name="T16" fmla="+- 0 4615 4613"/>
                              <a:gd name="T17" fmla="*/ T16 w 3462"/>
                              <a:gd name="T18" fmla="+- 0 13628 12870"/>
                              <a:gd name="T19" fmla="*/ 13628 h 758"/>
                              <a:gd name="T20" fmla="+- 0 7972 4613"/>
                              <a:gd name="T21" fmla="*/ T20 w 3462"/>
                              <a:gd name="T22" fmla="+- 0 12918 12870"/>
                              <a:gd name="T23" fmla="*/ 12918 h 758"/>
                              <a:gd name="T24" fmla="+- 0 7954 4613"/>
                              <a:gd name="T25" fmla="*/ T24 w 3462"/>
                              <a:gd name="T26" fmla="+- 0 12964 12870"/>
                              <a:gd name="T27" fmla="*/ 12964 h 758"/>
                              <a:gd name="T28" fmla="+- 0 8074 4613"/>
                              <a:gd name="T29" fmla="*/ T28 w 3462"/>
                              <a:gd name="T30" fmla="+- 0 12890 12870"/>
                              <a:gd name="T31" fmla="*/ 12890 h 7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462" h="758">
                                <a:moveTo>
                                  <a:pt x="3461" y="20"/>
                                </a:moveTo>
                                <a:lnTo>
                                  <a:pt x="3322" y="0"/>
                                </a:lnTo>
                                <a:lnTo>
                                  <a:pt x="3356" y="34"/>
                                </a:lnTo>
                                <a:lnTo>
                                  <a:pt x="0" y="744"/>
                                </a:lnTo>
                                <a:lnTo>
                                  <a:pt x="2" y="758"/>
                                </a:lnTo>
                                <a:lnTo>
                                  <a:pt x="3359" y="48"/>
                                </a:lnTo>
                                <a:lnTo>
                                  <a:pt x="3341" y="94"/>
                                </a:lnTo>
                                <a:lnTo>
                                  <a:pt x="3461" y="2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8083" y="12586"/>
                            <a:ext cx="2102" cy="480"/>
                          </a:xfrm>
                          <a:prstGeom prst="rect">
                            <a:avLst/>
                          </a:pr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E22" w:rsidRPr="00B25A67" w:rsidRDefault="00246E22" w:rsidP="00246E2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 w:rsidRPr="00B25A67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pl-PL"/>
                                </w:rPr>
                                <w:t>ptaki drapież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8073" y="13056"/>
                            <a:ext cx="2120" cy="18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Line 30"/>
                        <wps:cNvCnPr/>
                        <wps:spPr bwMode="auto">
                          <a:xfrm>
                            <a:off x="8083" y="12596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11913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073" y="1258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Line 32"/>
                        <wps:cNvCnPr/>
                        <wps:spPr bwMode="auto">
                          <a:xfrm>
                            <a:off x="8074" y="12581"/>
                            <a:ext cx="21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Line 33"/>
                        <wps:cNvCnPr/>
                        <wps:spPr bwMode="auto">
                          <a:xfrm>
                            <a:off x="10184" y="12596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1190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" name="Line 34"/>
                        <wps:cNvCnPr/>
                        <wps:spPr bwMode="auto">
                          <a:xfrm>
                            <a:off x="8092" y="12591"/>
                            <a:ext cx="210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8083" y="1258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8091" y="13256"/>
                            <a:ext cx="2102" cy="480"/>
                          </a:xfrm>
                          <a:prstGeom prst="rect">
                            <a:avLst/>
                          </a:pr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E22" w:rsidRPr="00B25A67" w:rsidRDefault="00246E22" w:rsidP="00246E2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 w:rsidRPr="00B25A67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pl-PL"/>
                                </w:rPr>
                                <w:t>lis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8054" y="13752"/>
                            <a:ext cx="2120" cy="18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Line 38"/>
                        <wps:cNvCnPr/>
                        <wps:spPr bwMode="auto">
                          <a:xfrm>
                            <a:off x="8063" y="13293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11913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054" y="1328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Line 40"/>
                        <wps:cNvCnPr/>
                        <wps:spPr bwMode="auto">
                          <a:xfrm>
                            <a:off x="8054" y="13278"/>
                            <a:ext cx="21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" name="Line 41"/>
                        <wps:cNvCnPr/>
                        <wps:spPr bwMode="auto">
                          <a:xfrm>
                            <a:off x="10164" y="13293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1190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" name="Line 42"/>
                        <wps:cNvCnPr/>
                        <wps:spPr bwMode="auto">
                          <a:xfrm>
                            <a:off x="8054" y="13262"/>
                            <a:ext cx="210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8063" y="1328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137" y="10790"/>
                            <a:ext cx="2239" cy="480"/>
                          </a:xfrm>
                          <a:prstGeom prst="rect">
                            <a:avLst/>
                          </a:pr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E22" w:rsidRPr="00956803" w:rsidRDefault="00246E22" w:rsidP="00246E2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 w:rsidRPr="00956803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pl-PL"/>
                                </w:rPr>
                                <w:t>drapieżne chrząszcz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Line 45"/>
                        <wps:cNvCnPr/>
                        <wps:spPr bwMode="auto">
                          <a:xfrm>
                            <a:off x="5128" y="11269"/>
                            <a:ext cx="2257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" name="Line 46"/>
                        <wps:cNvCnPr/>
                        <wps:spPr bwMode="auto">
                          <a:xfrm>
                            <a:off x="5137" y="10800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11913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128" y="1079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Line 48"/>
                        <wps:cNvCnPr/>
                        <wps:spPr bwMode="auto">
                          <a:xfrm>
                            <a:off x="5128" y="10785"/>
                            <a:ext cx="225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" name="Line 49"/>
                        <wps:cNvCnPr/>
                        <wps:spPr bwMode="auto">
                          <a:xfrm>
                            <a:off x="7376" y="10800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1190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Line 50"/>
                        <wps:cNvCnPr/>
                        <wps:spPr bwMode="auto">
                          <a:xfrm>
                            <a:off x="5147" y="10795"/>
                            <a:ext cx="22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137" y="1079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52"/>
                        <wps:cNvSpPr>
                          <a:spLocks/>
                        </wps:cNvSpPr>
                        <wps:spPr bwMode="auto">
                          <a:xfrm>
                            <a:off x="4612" y="10960"/>
                            <a:ext cx="516" cy="209"/>
                          </a:xfrm>
                          <a:custGeom>
                            <a:avLst/>
                            <a:gdLst>
                              <a:gd name="T0" fmla="+- 0 5128 4613"/>
                              <a:gd name="T1" fmla="*/ T0 w 516"/>
                              <a:gd name="T2" fmla="+- 0 10961 10961"/>
                              <a:gd name="T3" fmla="*/ 10961 h 209"/>
                              <a:gd name="T4" fmla="+- 0 4987 4613"/>
                              <a:gd name="T5" fmla="*/ T4 w 516"/>
                              <a:gd name="T6" fmla="+- 0 10964 10961"/>
                              <a:gd name="T7" fmla="*/ 10964 h 209"/>
                              <a:gd name="T8" fmla="+- 0 5028 4613"/>
                              <a:gd name="T9" fmla="*/ T8 w 516"/>
                              <a:gd name="T10" fmla="+- 0 10993 10961"/>
                              <a:gd name="T11" fmla="*/ 10993 h 209"/>
                              <a:gd name="T12" fmla="+- 0 4613 4613"/>
                              <a:gd name="T13" fmla="*/ T12 w 516"/>
                              <a:gd name="T14" fmla="+- 0 11156 10961"/>
                              <a:gd name="T15" fmla="*/ 11156 h 209"/>
                              <a:gd name="T16" fmla="+- 0 4618 4613"/>
                              <a:gd name="T17" fmla="*/ T16 w 516"/>
                              <a:gd name="T18" fmla="+- 0 11169 10961"/>
                              <a:gd name="T19" fmla="*/ 11169 h 209"/>
                              <a:gd name="T20" fmla="+- 0 5033 4613"/>
                              <a:gd name="T21" fmla="*/ T20 w 516"/>
                              <a:gd name="T22" fmla="+- 0 11006 10961"/>
                              <a:gd name="T23" fmla="*/ 11006 h 209"/>
                              <a:gd name="T24" fmla="+- 0 5023 4613"/>
                              <a:gd name="T25" fmla="*/ T24 w 516"/>
                              <a:gd name="T26" fmla="+- 0 11054 10961"/>
                              <a:gd name="T27" fmla="*/ 11054 h 209"/>
                              <a:gd name="T28" fmla="+- 0 5128 4613"/>
                              <a:gd name="T29" fmla="*/ T28 w 516"/>
                              <a:gd name="T30" fmla="+- 0 10961 10961"/>
                              <a:gd name="T31" fmla="*/ 109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6" h="209">
                                <a:moveTo>
                                  <a:pt x="515" y="0"/>
                                </a:moveTo>
                                <a:lnTo>
                                  <a:pt x="374" y="3"/>
                                </a:lnTo>
                                <a:lnTo>
                                  <a:pt x="415" y="32"/>
                                </a:lnTo>
                                <a:lnTo>
                                  <a:pt x="0" y="195"/>
                                </a:lnTo>
                                <a:lnTo>
                                  <a:pt x="5" y="208"/>
                                </a:lnTo>
                                <a:lnTo>
                                  <a:pt x="420" y="45"/>
                                </a:lnTo>
                                <a:lnTo>
                                  <a:pt x="410" y="93"/>
                                </a:lnTo>
                                <a:lnTo>
                                  <a:pt x="51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137" y="11521"/>
                            <a:ext cx="2239" cy="480"/>
                          </a:xfrm>
                          <a:prstGeom prst="rect">
                            <a:avLst/>
                          </a:pr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E22" w:rsidRPr="00B25A67" w:rsidRDefault="00246E22" w:rsidP="00246E2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 w:rsidRPr="00B25A67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pl-PL"/>
                                </w:rPr>
                                <w:t>ptaki owadożer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Line 54"/>
                        <wps:cNvCnPr/>
                        <wps:spPr bwMode="auto">
                          <a:xfrm>
                            <a:off x="5128" y="12000"/>
                            <a:ext cx="2257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Line 55"/>
                        <wps:cNvCnPr/>
                        <wps:spPr bwMode="auto">
                          <a:xfrm>
                            <a:off x="5137" y="11531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11913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5128" y="1152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Line 57"/>
                        <wps:cNvCnPr/>
                        <wps:spPr bwMode="auto">
                          <a:xfrm>
                            <a:off x="5128" y="11516"/>
                            <a:ext cx="225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Line 58"/>
                        <wps:cNvCnPr/>
                        <wps:spPr bwMode="auto">
                          <a:xfrm>
                            <a:off x="7376" y="11531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1190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Line 59"/>
                        <wps:cNvCnPr/>
                        <wps:spPr bwMode="auto">
                          <a:xfrm>
                            <a:off x="5147" y="11526"/>
                            <a:ext cx="22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137" y="1152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AutoShape 61"/>
                        <wps:cNvSpPr>
                          <a:spLocks/>
                        </wps:cNvSpPr>
                        <wps:spPr bwMode="auto">
                          <a:xfrm>
                            <a:off x="4565" y="11169"/>
                            <a:ext cx="564" cy="955"/>
                          </a:xfrm>
                          <a:custGeom>
                            <a:avLst/>
                            <a:gdLst>
                              <a:gd name="T0" fmla="+- 0 5128 4565"/>
                              <a:gd name="T1" fmla="*/ T0 w 564"/>
                              <a:gd name="T2" fmla="+- 0 11875 11169"/>
                              <a:gd name="T3" fmla="*/ 11875 h 955"/>
                              <a:gd name="T4" fmla="+- 0 4988 4565"/>
                              <a:gd name="T5" fmla="*/ T4 w 564"/>
                              <a:gd name="T6" fmla="+- 0 11888 11169"/>
                              <a:gd name="T7" fmla="*/ 11888 h 955"/>
                              <a:gd name="T8" fmla="+- 0 5030 4565"/>
                              <a:gd name="T9" fmla="*/ T8 w 564"/>
                              <a:gd name="T10" fmla="+- 0 11914 11169"/>
                              <a:gd name="T11" fmla="*/ 11914 h 955"/>
                              <a:gd name="T12" fmla="+- 0 4613 4565"/>
                              <a:gd name="T13" fmla="*/ T12 w 564"/>
                              <a:gd name="T14" fmla="+- 0 12112 11169"/>
                              <a:gd name="T15" fmla="*/ 12112 h 955"/>
                              <a:gd name="T16" fmla="+- 0 4619 4565"/>
                              <a:gd name="T17" fmla="*/ T16 w 564"/>
                              <a:gd name="T18" fmla="+- 0 12124 11169"/>
                              <a:gd name="T19" fmla="*/ 12124 h 955"/>
                              <a:gd name="T20" fmla="+- 0 5036 4565"/>
                              <a:gd name="T21" fmla="*/ T20 w 564"/>
                              <a:gd name="T22" fmla="+- 0 11926 11169"/>
                              <a:gd name="T23" fmla="*/ 11926 h 955"/>
                              <a:gd name="T24" fmla="+- 0 5029 4565"/>
                              <a:gd name="T25" fmla="*/ T24 w 564"/>
                              <a:gd name="T26" fmla="+- 0 11975 11169"/>
                              <a:gd name="T27" fmla="*/ 11975 h 955"/>
                              <a:gd name="T28" fmla="+- 0 5128 4565"/>
                              <a:gd name="T29" fmla="*/ T28 w 564"/>
                              <a:gd name="T30" fmla="+- 0 11875 11169"/>
                              <a:gd name="T31" fmla="*/ 11875 h 955"/>
                              <a:gd name="T32" fmla="+- 0 5128 4565"/>
                              <a:gd name="T33" fmla="*/ T32 w 564"/>
                              <a:gd name="T34" fmla="+- 0 11664 11169"/>
                              <a:gd name="T35" fmla="*/ 11664 h 955"/>
                              <a:gd name="T36" fmla="+- 0 5029 4565"/>
                              <a:gd name="T37" fmla="*/ T36 w 564"/>
                              <a:gd name="T38" fmla="+- 0 11564 11169"/>
                              <a:gd name="T39" fmla="*/ 11564 h 955"/>
                              <a:gd name="T40" fmla="+- 0 5036 4565"/>
                              <a:gd name="T41" fmla="*/ T40 w 564"/>
                              <a:gd name="T42" fmla="+- 0 11612 11169"/>
                              <a:gd name="T43" fmla="*/ 11612 h 955"/>
                              <a:gd name="T44" fmla="+- 0 4859 4565"/>
                              <a:gd name="T45" fmla="*/ T44 w 564"/>
                              <a:gd name="T46" fmla="+- 0 11528 11169"/>
                              <a:gd name="T47" fmla="*/ 11528 h 955"/>
                              <a:gd name="T48" fmla="+- 0 5080 4565"/>
                              <a:gd name="T49" fmla="*/ T48 w 564"/>
                              <a:gd name="T50" fmla="+- 0 11177 11169"/>
                              <a:gd name="T51" fmla="*/ 11177 h 955"/>
                              <a:gd name="T52" fmla="+- 0 5068 4565"/>
                              <a:gd name="T53" fmla="*/ T52 w 564"/>
                              <a:gd name="T54" fmla="+- 0 11169 11169"/>
                              <a:gd name="T55" fmla="*/ 11169 h 955"/>
                              <a:gd name="T56" fmla="+- 0 4846 4565"/>
                              <a:gd name="T57" fmla="*/ T56 w 564"/>
                              <a:gd name="T58" fmla="+- 0 11522 11169"/>
                              <a:gd name="T59" fmla="*/ 11522 h 955"/>
                              <a:gd name="T60" fmla="+- 0 4619 4565"/>
                              <a:gd name="T61" fmla="*/ T60 w 564"/>
                              <a:gd name="T62" fmla="+- 0 11414 11169"/>
                              <a:gd name="T63" fmla="*/ 11414 h 955"/>
                              <a:gd name="T64" fmla="+- 0 4613 4565"/>
                              <a:gd name="T65" fmla="*/ T64 w 564"/>
                              <a:gd name="T66" fmla="+- 0 11427 11169"/>
                              <a:gd name="T67" fmla="*/ 11427 h 955"/>
                              <a:gd name="T68" fmla="+- 0 4838 4565"/>
                              <a:gd name="T69" fmla="*/ T68 w 564"/>
                              <a:gd name="T70" fmla="+- 0 11534 11169"/>
                              <a:gd name="T71" fmla="*/ 11534 h 955"/>
                              <a:gd name="T72" fmla="+- 0 4565 4565"/>
                              <a:gd name="T73" fmla="*/ T72 w 564"/>
                              <a:gd name="T74" fmla="+- 0 11967 11169"/>
                              <a:gd name="T75" fmla="*/ 11967 h 955"/>
                              <a:gd name="T76" fmla="+- 0 4577 4565"/>
                              <a:gd name="T77" fmla="*/ T76 w 564"/>
                              <a:gd name="T78" fmla="+- 0 11974 11169"/>
                              <a:gd name="T79" fmla="*/ 11974 h 955"/>
                              <a:gd name="T80" fmla="+- 0 4851 4565"/>
                              <a:gd name="T81" fmla="*/ T80 w 564"/>
                              <a:gd name="T82" fmla="+- 0 11540 11169"/>
                              <a:gd name="T83" fmla="*/ 11540 h 955"/>
                              <a:gd name="T84" fmla="+- 0 5030 4565"/>
                              <a:gd name="T85" fmla="*/ T84 w 564"/>
                              <a:gd name="T86" fmla="+- 0 11625 11169"/>
                              <a:gd name="T87" fmla="*/ 11625 h 955"/>
                              <a:gd name="T88" fmla="+- 0 4988 4565"/>
                              <a:gd name="T89" fmla="*/ T88 w 564"/>
                              <a:gd name="T90" fmla="+- 0 11650 11169"/>
                              <a:gd name="T91" fmla="*/ 11650 h 955"/>
                              <a:gd name="T92" fmla="+- 0 5128 4565"/>
                              <a:gd name="T93" fmla="*/ T92 w 564"/>
                              <a:gd name="T94" fmla="+- 0 11664 11169"/>
                              <a:gd name="T95" fmla="*/ 11664 h 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564" h="955">
                                <a:moveTo>
                                  <a:pt x="563" y="706"/>
                                </a:moveTo>
                                <a:lnTo>
                                  <a:pt x="423" y="719"/>
                                </a:lnTo>
                                <a:lnTo>
                                  <a:pt x="465" y="745"/>
                                </a:lnTo>
                                <a:lnTo>
                                  <a:pt x="48" y="943"/>
                                </a:lnTo>
                                <a:lnTo>
                                  <a:pt x="54" y="955"/>
                                </a:lnTo>
                                <a:lnTo>
                                  <a:pt x="471" y="757"/>
                                </a:lnTo>
                                <a:lnTo>
                                  <a:pt x="464" y="806"/>
                                </a:lnTo>
                                <a:lnTo>
                                  <a:pt x="563" y="706"/>
                                </a:lnTo>
                                <a:moveTo>
                                  <a:pt x="563" y="495"/>
                                </a:moveTo>
                                <a:lnTo>
                                  <a:pt x="464" y="395"/>
                                </a:lnTo>
                                <a:lnTo>
                                  <a:pt x="471" y="443"/>
                                </a:lnTo>
                                <a:lnTo>
                                  <a:pt x="294" y="359"/>
                                </a:lnTo>
                                <a:lnTo>
                                  <a:pt x="515" y="8"/>
                                </a:lnTo>
                                <a:lnTo>
                                  <a:pt x="503" y="0"/>
                                </a:lnTo>
                                <a:lnTo>
                                  <a:pt x="281" y="353"/>
                                </a:lnTo>
                                <a:lnTo>
                                  <a:pt x="54" y="245"/>
                                </a:lnTo>
                                <a:lnTo>
                                  <a:pt x="48" y="258"/>
                                </a:lnTo>
                                <a:lnTo>
                                  <a:pt x="273" y="365"/>
                                </a:lnTo>
                                <a:lnTo>
                                  <a:pt x="0" y="798"/>
                                </a:lnTo>
                                <a:lnTo>
                                  <a:pt x="12" y="805"/>
                                </a:lnTo>
                                <a:lnTo>
                                  <a:pt x="286" y="371"/>
                                </a:lnTo>
                                <a:lnTo>
                                  <a:pt x="465" y="456"/>
                                </a:lnTo>
                                <a:lnTo>
                                  <a:pt x="423" y="481"/>
                                </a:lnTo>
                                <a:lnTo>
                                  <a:pt x="563" y="49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8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6" y="11088"/>
                            <a:ext cx="112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9" name="AutoShape 63"/>
                        <wps:cNvSpPr>
                          <a:spLocks/>
                        </wps:cNvSpPr>
                        <wps:spPr bwMode="auto">
                          <a:xfrm>
                            <a:off x="3001" y="11467"/>
                            <a:ext cx="403" cy="1853"/>
                          </a:xfrm>
                          <a:custGeom>
                            <a:avLst/>
                            <a:gdLst>
                              <a:gd name="T0" fmla="+- 0 3396 3002"/>
                              <a:gd name="T1" fmla="*/ T0 w 403"/>
                              <a:gd name="T2" fmla="+- 0 13321 11468"/>
                              <a:gd name="T3" fmla="*/ 13321 h 1853"/>
                              <a:gd name="T4" fmla="+- 0 3358 3002"/>
                              <a:gd name="T5" fmla="*/ T4 w 403"/>
                              <a:gd name="T6" fmla="+- 0 13185 11468"/>
                              <a:gd name="T7" fmla="*/ 13185 h 1853"/>
                              <a:gd name="T8" fmla="+- 0 3340 3002"/>
                              <a:gd name="T9" fmla="*/ T8 w 403"/>
                              <a:gd name="T10" fmla="+- 0 13231 11468"/>
                              <a:gd name="T11" fmla="*/ 13231 h 1853"/>
                              <a:gd name="T12" fmla="+- 0 3013 3002"/>
                              <a:gd name="T13" fmla="*/ T12 w 403"/>
                              <a:gd name="T14" fmla="+- 0 12779 11468"/>
                              <a:gd name="T15" fmla="*/ 12779 h 1853"/>
                              <a:gd name="T16" fmla="+- 0 3002 3002"/>
                              <a:gd name="T17" fmla="*/ T16 w 403"/>
                              <a:gd name="T18" fmla="+- 0 12787 11468"/>
                              <a:gd name="T19" fmla="*/ 12787 h 1853"/>
                              <a:gd name="T20" fmla="+- 0 3329 3002"/>
                              <a:gd name="T21" fmla="*/ T20 w 403"/>
                              <a:gd name="T22" fmla="+- 0 13240 11468"/>
                              <a:gd name="T23" fmla="*/ 13240 h 1853"/>
                              <a:gd name="T24" fmla="+- 0 3280 3002"/>
                              <a:gd name="T25" fmla="*/ T24 w 403"/>
                              <a:gd name="T26" fmla="+- 0 13242 11468"/>
                              <a:gd name="T27" fmla="*/ 13242 h 1853"/>
                              <a:gd name="T28" fmla="+- 0 3396 3002"/>
                              <a:gd name="T29" fmla="*/ T28 w 403"/>
                              <a:gd name="T30" fmla="+- 0 13321 11468"/>
                              <a:gd name="T31" fmla="*/ 13321 h 1853"/>
                              <a:gd name="T32" fmla="+- 0 3404 3002"/>
                              <a:gd name="T33" fmla="*/ T32 w 403"/>
                              <a:gd name="T34" fmla="+- 0 11468 11468"/>
                              <a:gd name="T35" fmla="*/ 11468 h 1853"/>
                              <a:gd name="T36" fmla="+- 0 3288 3002"/>
                              <a:gd name="T37" fmla="*/ T36 w 403"/>
                              <a:gd name="T38" fmla="+- 0 11547 11468"/>
                              <a:gd name="T39" fmla="*/ 11547 h 1853"/>
                              <a:gd name="T40" fmla="+- 0 3337 3002"/>
                              <a:gd name="T41" fmla="*/ T40 w 403"/>
                              <a:gd name="T42" fmla="+- 0 11549 11468"/>
                              <a:gd name="T43" fmla="*/ 11549 h 1853"/>
                              <a:gd name="T44" fmla="+- 0 3010 3002"/>
                              <a:gd name="T45" fmla="*/ T44 w 403"/>
                              <a:gd name="T46" fmla="+- 0 12001 11468"/>
                              <a:gd name="T47" fmla="*/ 12001 h 1853"/>
                              <a:gd name="T48" fmla="+- 0 3021 3002"/>
                              <a:gd name="T49" fmla="*/ T48 w 403"/>
                              <a:gd name="T50" fmla="+- 0 12010 11468"/>
                              <a:gd name="T51" fmla="*/ 12010 h 1853"/>
                              <a:gd name="T52" fmla="+- 0 3348 3002"/>
                              <a:gd name="T53" fmla="*/ T52 w 403"/>
                              <a:gd name="T54" fmla="+- 0 11557 11468"/>
                              <a:gd name="T55" fmla="*/ 11557 h 1853"/>
                              <a:gd name="T56" fmla="+- 0 3366 3002"/>
                              <a:gd name="T57" fmla="*/ T56 w 403"/>
                              <a:gd name="T58" fmla="+- 0 11603 11468"/>
                              <a:gd name="T59" fmla="*/ 11603 h 1853"/>
                              <a:gd name="T60" fmla="+- 0 3404 3002"/>
                              <a:gd name="T61" fmla="*/ T60 w 403"/>
                              <a:gd name="T62" fmla="+- 0 11468 11468"/>
                              <a:gd name="T63" fmla="*/ 11468 h 18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03" h="1853">
                                <a:moveTo>
                                  <a:pt x="394" y="1853"/>
                                </a:moveTo>
                                <a:lnTo>
                                  <a:pt x="356" y="1717"/>
                                </a:lnTo>
                                <a:lnTo>
                                  <a:pt x="338" y="1763"/>
                                </a:lnTo>
                                <a:lnTo>
                                  <a:pt x="11" y="1311"/>
                                </a:lnTo>
                                <a:lnTo>
                                  <a:pt x="0" y="1319"/>
                                </a:lnTo>
                                <a:lnTo>
                                  <a:pt x="327" y="1772"/>
                                </a:lnTo>
                                <a:lnTo>
                                  <a:pt x="278" y="1774"/>
                                </a:lnTo>
                                <a:lnTo>
                                  <a:pt x="394" y="1853"/>
                                </a:lnTo>
                                <a:moveTo>
                                  <a:pt x="402" y="0"/>
                                </a:moveTo>
                                <a:lnTo>
                                  <a:pt x="286" y="79"/>
                                </a:lnTo>
                                <a:lnTo>
                                  <a:pt x="335" y="81"/>
                                </a:lnTo>
                                <a:lnTo>
                                  <a:pt x="8" y="533"/>
                                </a:lnTo>
                                <a:lnTo>
                                  <a:pt x="19" y="542"/>
                                </a:lnTo>
                                <a:lnTo>
                                  <a:pt x="346" y="89"/>
                                </a:lnTo>
                                <a:lnTo>
                                  <a:pt x="364" y="135"/>
                                </a:lnTo>
                                <a:lnTo>
                                  <a:pt x="402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571" y="12008"/>
                            <a:ext cx="1444" cy="779"/>
                          </a:xfrm>
                          <a:prstGeom prst="rect">
                            <a:avLst/>
                          </a:pr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E22" w:rsidRPr="00184AAD" w:rsidRDefault="00246E22" w:rsidP="00246E2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 w:rsidRPr="00184AAD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pl-PL"/>
                                </w:rPr>
                                <w:t>Rośliny upraw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Line 65"/>
                        <wps:cNvCnPr/>
                        <wps:spPr bwMode="auto">
                          <a:xfrm>
                            <a:off x="1563" y="12787"/>
                            <a:ext cx="1462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" name="Line 66"/>
                        <wps:cNvCnPr/>
                        <wps:spPr bwMode="auto">
                          <a:xfrm>
                            <a:off x="1572" y="12018"/>
                            <a:ext cx="0" cy="760"/>
                          </a:xfrm>
                          <a:prstGeom prst="line">
                            <a:avLst/>
                          </a:prstGeom>
                          <a:noFill/>
                          <a:ln w="11887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562" y="1200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Line 68"/>
                        <wps:cNvCnPr/>
                        <wps:spPr bwMode="auto">
                          <a:xfrm>
                            <a:off x="1563" y="12003"/>
                            <a:ext cx="146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" name="Line 69"/>
                        <wps:cNvCnPr/>
                        <wps:spPr bwMode="auto">
                          <a:xfrm>
                            <a:off x="3015" y="12018"/>
                            <a:ext cx="0" cy="760"/>
                          </a:xfrm>
                          <a:prstGeom prst="line">
                            <a:avLst/>
                          </a:prstGeom>
                          <a:noFill/>
                          <a:ln w="1190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Line 70"/>
                        <wps:cNvCnPr/>
                        <wps:spPr bwMode="auto">
                          <a:xfrm>
                            <a:off x="1581" y="12013"/>
                            <a:ext cx="144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571" y="1200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8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2076"/>
                            <a:ext cx="375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9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8" y="12535"/>
                            <a:ext cx="380" cy="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407" y="11072"/>
                            <a:ext cx="1195" cy="480"/>
                          </a:xfrm>
                          <a:prstGeom prst="rect">
                            <a:avLst/>
                          </a:pr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E22" w:rsidRPr="0067509B" w:rsidRDefault="00246E22" w:rsidP="00246E2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 w:rsidRPr="0067509B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pl-PL"/>
                                </w:rPr>
                                <w:t>mszy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Line 75"/>
                        <wps:cNvCnPr/>
                        <wps:spPr bwMode="auto">
                          <a:xfrm>
                            <a:off x="3398" y="11552"/>
                            <a:ext cx="1213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" name="Line 76"/>
                        <wps:cNvCnPr/>
                        <wps:spPr bwMode="auto">
                          <a:xfrm>
                            <a:off x="3407" y="11083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11906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398" y="1107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Line 78"/>
                        <wps:cNvCnPr/>
                        <wps:spPr bwMode="auto">
                          <a:xfrm>
                            <a:off x="3398" y="11068"/>
                            <a:ext cx="121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" name="Line 79"/>
                        <wps:cNvCnPr/>
                        <wps:spPr bwMode="auto">
                          <a:xfrm>
                            <a:off x="4602" y="11083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1190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" name="Line 80"/>
                        <wps:cNvCnPr/>
                        <wps:spPr bwMode="auto">
                          <a:xfrm>
                            <a:off x="3417" y="11078"/>
                            <a:ext cx="119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3407" y="1107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407" y="11803"/>
                            <a:ext cx="1195" cy="480"/>
                          </a:xfrm>
                          <a:prstGeom prst="rect">
                            <a:avLst/>
                          </a:pr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E22" w:rsidRPr="0067509B" w:rsidRDefault="00246E22" w:rsidP="00246E2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 w:rsidRPr="0067509B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pl-PL"/>
                                </w:rPr>
                                <w:t>gąsien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Line 83"/>
                        <wps:cNvCnPr/>
                        <wps:spPr bwMode="auto">
                          <a:xfrm>
                            <a:off x="3398" y="12283"/>
                            <a:ext cx="1213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" name="Line 84"/>
                        <wps:cNvCnPr/>
                        <wps:spPr bwMode="auto">
                          <a:xfrm>
                            <a:off x="3407" y="11814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11906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398" y="1180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Line 86"/>
                        <wps:cNvCnPr/>
                        <wps:spPr bwMode="auto">
                          <a:xfrm>
                            <a:off x="3398" y="11799"/>
                            <a:ext cx="121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" name="Line 87"/>
                        <wps:cNvCnPr/>
                        <wps:spPr bwMode="auto">
                          <a:xfrm>
                            <a:off x="4602" y="11814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1190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" name="Line 88"/>
                        <wps:cNvCnPr/>
                        <wps:spPr bwMode="auto">
                          <a:xfrm>
                            <a:off x="3417" y="11809"/>
                            <a:ext cx="119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3407" y="1180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3407" y="12534"/>
                            <a:ext cx="1195" cy="480"/>
                          </a:xfrm>
                          <a:prstGeom prst="rect">
                            <a:avLst/>
                          </a:pr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E22" w:rsidRPr="0067509B" w:rsidRDefault="00246E22" w:rsidP="00246E2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 w:rsidRPr="0067509B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pl-PL"/>
                                </w:rPr>
                                <w:t>ślimak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Line 91"/>
                        <wps:cNvCnPr/>
                        <wps:spPr bwMode="auto">
                          <a:xfrm>
                            <a:off x="3398" y="13014"/>
                            <a:ext cx="1213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Line 92"/>
                        <wps:cNvCnPr/>
                        <wps:spPr bwMode="auto">
                          <a:xfrm>
                            <a:off x="3407" y="12545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11906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398" y="1253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Line 94"/>
                        <wps:cNvCnPr/>
                        <wps:spPr bwMode="auto">
                          <a:xfrm>
                            <a:off x="3398" y="12530"/>
                            <a:ext cx="121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" name="Line 95"/>
                        <wps:cNvCnPr/>
                        <wps:spPr bwMode="auto">
                          <a:xfrm>
                            <a:off x="4602" y="12545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1190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" name="Line 96"/>
                        <wps:cNvCnPr/>
                        <wps:spPr bwMode="auto">
                          <a:xfrm>
                            <a:off x="3417" y="12540"/>
                            <a:ext cx="119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3407" y="1253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3407" y="13265"/>
                            <a:ext cx="1195" cy="480"/>
                          </a:xfrm>
                          <a:prstGeom prst="rect">
                            <a:avLst/>
                          </a:pr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E22" w:rsidRPr="0067509B" w:rsidRDefault="00246E22" w:rsidP="00246E2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 w:rsidRPr="0067509B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pl-PL"/>
                                </w:rPr>
                                <w:t>mysz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3398" y="13735"/>
                            <a:ext cx="1213" cy="18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Line 100"/>
                        <wps:cNvCnPr/>
                        <wps:spPr bwMode="auto">
                          <a:xfrm>
                            <a:off x="3407" y="13276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11906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3398" y="1326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Line 102"/>
                        <wps:cNvCnPr/>
                        <wps:spPr bwMode="auto">
                          <a:xfrm>
                            <a:off x="3398" y="13261"/>
                            <a:ext cx="121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" name="Line 103"/>
                        <wps:cNvCnPr/>
                        <wps:spPr bwMode="auto">
                          <a:xfrm>
                            <a:off x="4602" y="13276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1190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" name="Line 104"/>
                        <wps:cNvCnPr/>
                        <wps:spPr bwMode="auto">
                          <a:xfrm>
                            <a:off x="3417" y="13271"/>
                            <a:ext cx="119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1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3407" y="1326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Freeform 106"/>
                        <wps:cNvSpPr>
                          <a:spLocks/>
                        </wps:cNvSpPr>
                        <wps:spPr bwMode="auto">
                          <a:xfrm>
                            <a:off x="4612" y="12365"/>
                            <a:ext cx="3368" cy="1136"/>
                          </a:xfrm>
                          <a:custGeom>
                            <a:avLst/>
                            <a:gdLst>
                              <a:gd name="T0" fmla="+- 0 7976 4613"/>
                              <a:gd name="T1" fmla="*/ T0 w 3368"/>
                              <a:gd name="T2" fmla="+- 0 12365 12365"/>
                              <a:gd name="T3" fmla="*/ 12365 h 1136"/>
                              <a:gd name="T4" fmla="+- 0 4613 4613"/>
                              <a:gd name="T5" fmla="*/ T4 w 3368"/>
                              <a:gd name="T6" fmla="+- 0 13488 12365"/>
                              <a:gd name="T7" fmla="*/ 13488 h 1136"/>
                              <a:gd name="T8" fmla="+- 0 4617 4613"/>
                              <a:gd name="T9" fmla="*/ T8 w 3368"/>
                              <a:gd name="T10" fmla="+- 0 13501 12365"/>
                              <a:gd name="T11" fmla="*/ 13501 h 1136"/>
                              <a:gd name="T12" fmla="+- 0 7981 4613"/>
                              <a:gd name="T13" fmla="*/ T12 w 3368"/>
                              <a:gd name="T14" fmla="+- 0 12379 12365"/>
                              <a:gd name="T15" fmla="*/ 12379 h 1136"/>
                              <a:gd name="T16" fmla="+- 0 7976 4613"/>
                              <a:gd name="T17" fmla="*/ T16 w 3368"/>
                              <a:gd name="T18" fmla="+- 0 12365 12365"/>
                              <a:gd name="T19" fmla="*/ 12365 h 11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68" h="1136">
                                <a:moveTo>
                                  <a:pt x="3363" y="0"/>
                                </a:moveTo>
                                <a:lnTo>
                                  <a:pt x="0" y="1123"/>
                                </a:lnTo>
                                <a:lnTo>
                                  <a:pt x="4" y="1136"/>
                                </a:lnTo>
                                <a:lnTo>
                                  <a:pt x="3368" y="14"/>
                                </a:lnTo>
                                <a:lnTo>
                                  <a:pt x="33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8083" y="11847"/>
                            <a:ext cx="2102" cy="480"/>
                          </a:xfrm>
                          <a:prstGeom prst="rect">
                            <a:avLst/>
                          </a:pr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E22" w:rsidRPr="00B25A67" w:rsidRDefault="00246E22" w:rsidP="00246E2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 w:rsidRPr="00B25A67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pl-PL"/>
                                </w:rPr>
                                <w:t>łas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Line 108"/>
                        <wps:cNvCnPr/>
                        <wps:spPr bwMode="auto">
                          <a:xfrm>
                            <a:off x="8074" y="12327"/>
                            <a:ext cx="2119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Line 109"/>
                        <wps:cNvCnPr/>
                        <wps:spPr bwMode="auto">
                          <a:xfrm>
                            <a:off x="8083" y="11858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11913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8073" y="1184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Line 111"/>
                        <wps:cNvCnPr/>
                        <wps:spPr bwMode="auto">
                          <a:xfrm>
                            <a:off x="8074" y="11843"/>
                            <a:ext cx="21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" name="Line 112"/>
                        <wps:cNvCnPr/>
                        <wps:spPr bwMode="auto">
                          <a:xfrm>
                            <a:off x="10184" y="11858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1190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" name="Line 113"/>
                        <wps:cNvCnPr/>
                        <wps:spPr bwMode="auto">
                          <a:xfrm>
                            <a:off x="8092" y="11853"/>
                            <a:ext cx="210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8083" y="1184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Freeform 115"/>
                        <wps:cNvSpPr>
                          <a:spLocks/>
                        </wps:cNvSpPr>
                        <wps:spPr bwMode="auto">
                          <a:xfrm>
                            <a:off x="7933" y="12336"/>
                            <a:ext cx="141" cy="92"/>
                          </a:xfrm>
                          <a:custGeom>
                            <a:avLst/>
                            <a:gdLst>
                              <a:gd name="T0" fmla="+- 0 7933 7933"/>
                              <a:gd name="T1" fmla="*/ T0 w 141"/>
                              <a:gd name="T2" fmla="+- 0 12337 12337"/>
                              <a:gd name="T3" fmla="*/ 12337 h 92"/>
                              <a:gd name="T4" fmla="+- 0 7978 7933"/>
                              <a:gd name="T5" fmla="*/ T4 w 141"/>
                              <a:gd name="T6" fmla="+- 0 12372 12337"/>
                              <a:gd name="T7" fmla="*/ 12372 h 92"/>
                              <a:gd name="T8" fmla="+- 0 7964 7933"/>
                              <a:gd name="T9" fmla="*/ T8 w 141"/>
                              <a:gd name="T10" fmla="+- 0 12428 12337"/>
                              <a:gd name="T11" fmla="*/ 12428 h 92"/>
                              <a:gd name="T12" fmla="+- 0 8074 7933"/>
                              <a:gd name="T13" fmla="*/ T12 w 141"/>
                              <a:gd name="T14" fmla="+- 0 12340 12337"/>
                              <a:gd name="T15" fmla="*/ 12340 h 92"/>
                              <a:gd name="T16" fmla="+- 0 7933 7933"/>
                              <a:gd name="T17" fmla="*/ T16 w 141"/>
                              <a:gd name="T18" fmla="+- 0 12337 12337"/>
                              <a:gd name="T19" fmla="*/ 12337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" h="92">
                                <a:moveTo>
                                  <a:pt x="0" y="0"/>
                                </a:moveTo>
                                <a:lnTo>
                                  <a:pt x="45" y="35"/>
                                </a:lnTo>
                                <a:lnTo>
                                  <a:pt x="31" y="91"/>
                                </a:lnTo>
                                <a:lnTo>
                                  <a:pt x="141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Line 116"/>
                        <wps:cNvCnPr/>
                        <wps:spPr bwMode="auto">
                          <a:xfrm>
                            <a:off x="4611" y="13679"/>
                            <a:ext cx="3343" cy="0"/>
                          </a:xfrm>
                          <a:prstGeom prst="line">
                            <a:avLst/>
                          </a:prstGeom>
                          <a:noFill/>
                          <a:ln w="903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" name="Freeform 117"/>
                        <wps:cNvSpPr>
                          <a:spLocks/>
                        </wps:cNvSpPr>
                        <wps:spPr bwMode="auto">
                          <a:xfrm>
                            <a:off x="7921" y="13630"/>
                            <a:ext cx="133" cy="97"/>
                          </a:xfrm>
                          <a:custGeom>
                            <a:avLst/>
                            <a:gdLst>
                              <a:gd name="T0" fmla="+- 0 7922 7922"/>
                              <a:gd name="T1" fmla="*/ T0 w 133"/>
                              <a:gd name="T2" fmla="+- 0 13631 13631"/>
                              <a:gd name="T3" fmla="*/ 13631 h 97"/>
                              <a:gd name="T4" fmla="+- 0 7954 7922"/>
                              <a:gd name="T5" fmla="*/ T4 w 133"/>
                              <a:gd name="T6" fmla="+- 0 13679 13631"/>
                              <a:gd name="T7" fmla="*/ 13679 h 97"/>
                              <a:gd name="T8" fmla="+- 0 7922 7922"/>
                              <a:gd name="T9" fmla="*/ T8 w 133"/>
                              <a:gd name="T10" fmla="+- 0 13727 13631"/>
                              <a:gd name="T11" fmla="*/ 13727 h 97"/>
                              <a:gd name="T12" fmla="+- 0 8054 7922"/>
                              <a:gd name="T13" fmla="*/ T12 w 133"/>
                              <a:gd name="T14" fmla="+- 0 13679 13631"/>
                              <a:gd name="T15" fmla="*/ 13679 h 97"/>
                              <a:gd name="T16" fmla="+- 0 7922 7922"/>
                              <a:gd name="T17" fmla="*/ T16 w 133"/>
                              <a:gd name="T18" fmla="+- 0 13631 13631"/>
                              <a:gd name="T19" fmla="*/ 13631 h 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3" h="97">
                                <a:moveTo>
                                  <a:pt x="0" y="0"/>
                                </a:moveTo>
                                <a:lnTo>
                                  <a:pt x="32" y="48"/>
                                </a:lnTo>
                                <a:lnTo>
                                  <a:pt x="0" y="96"/>
                                </a:lnTo>
                                <a:lnTo>
                                  <a:pt x="132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Line 118"/>
                        <wps:cNvCnPr/>
                        <wps:spPr bwMode="auto">
                          <a:xfrm>
                            <a:off x="7370" y="11920"/>
                            <a:ext cx="583" cy="0"/>
                          </a:xfrm>
                          <a:prstGeom prst="line">
                            <a:avLst/>
                          </a:prstGeom>
                          <a:noFill/>
                          <a:ln w="903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" name="AutoShape 119"/>
                        <wps:cNvSpPr>
                          <a:spLocks/>
                        </wps:cNvSpPr>
                        <wps:spPr bwMode="auto">
                          <a:xfrm>
                            <a:off x="4612" y="11279"/>
                            <a:ext cx="3442" cy="2227"/>
                          </a:xfrm>
                          <a:custGeom>
                            <a:avLst/>
                            <a:gdLst>
                              <a:gd name="T0" fmla="+- 0 5128 4613"/>
                              <a:gd name="T1" fmla="*/ T0 w 3442"/>
                              <a:gd name="T2" fmla="+- 0 12520 11279"/>
                              <a:gd name="T3" fmla="*/ 12520 h 2227"/>
                              <a:gd name="T4" fmla="+- 0 4988 4613"/>
                              <a:gd name="T5" fmla="*/ T4 w 3442"/>
                              <a:gd name="T6" fmla="+- 0 12533 11279"/>
                              <a:gd name="T7" fmla="*/ 12533 h 2227"/>
                              <a:gd name="T8" fmla="+- 0 5030 4613"/>
                              <a:gd name="T9" fmla="*/ T8 w 3442"/>
                              <a:gd name="T10" fmla="+- 0 12559 11279"/>
                              <a:gd name="T11" fmla="*/ 12559 h 2227"/>
                              <a:gd name="T12" fmla="+- 0 4613 4613"/>
                              <a:gd name="T13" fmla="*/ T12 w 3442"/>
                              <a:gd name="T14" fmla="+- 0 12757 11279"/>
                              <a:gd name="T15" fmla="*/ 12757 h 2227"/>
                              <a:gd name="T16" fmla="+- 0 4619 4613"/>
                              <a:gd name="T17" fmla="*/ T16 w 3442"/>
                              <a:gd name="T18" fmla="+- 0 12769 11279"/>
                              <a:gd name="T19" fmla="*/ 12769 h 2227"/>
                              <a:gd name="T20" fmla="+- 0 5036 4613"/>
                              <a:gd name="T21" fmla="*/ T20 w 3442"/>
                              <a:gd name="T22" fmla="+- 0 12571 11279"/>
                              <a:gd name="T23" fmla="*/ 12571 h 2227"/>
                              <a:gd name="T24" fmla="+- 0 5029 4613"/>
                              <a:gd name="T25" fmla="*/ T24 w 3442"/>
                              <a:gd name="T26" fmla="+- 0 12620 11279"/>
                              <a:gd name="T27" fmla="*/ 12620 h 2227"/>
                              <a:gd name="T28" fmla="+- 0 5128 4613"/>
                              <a:gd name="T29" fmla="*/ T28 w 3442"/>
                              <a:gd name="T30" fmla="+- 0 12520 11279"/>
                              <a:gd name="T31" fmla="*/ 12520 h 2227"/>
                              <a:gd name="T32" fmla="+- 0 6348 4613"/>
                              <a:gd name="T33" fmla="*/ T32 w 3442"/>
                              <a:gd name="T34" fmla="+- 0 11379 11279"/>
                              <a:gd name="T35" fmla="*/ 11379 h 2227"/>
                              <a:gd name="T36" fmla="+- 0 6307 4613"/>
                              <a:gd name="T37" fmla="*/ T36 w 3442"/>
                              <a:gd name="T38" fmla="+- 0 11406 11279"/>
                              <a:gd name="T39" fmla="*/ 11406 h 2227"/>
                              <a:gd name="T40" fmla="+- 0 6307 4613"/>
                              <a:gd name="T41" fmla="*/ T40 w 3442"/>
                              <a:gd name="T42" fmla="+- 0 11279 11279"/>
                              <a:gd name="T43" fmla="*/ 11279 h 2227"/>
                              <a:gd name="T44" fmla="+- 0 6293 4613"/>
                              <a:gd name="T45" fmla="*/ T44 w 3442"/>
                              <a:gd name="T46" fmla="+- 0 11279 11279"/>
                              <a:gd name="T47" fmla="*/ 11279 h 2227"/>
                              <a:gd name="T48" fmla="+- 0 6293 4613"/>
                              <a:gd name="T49" fmla="*/ T48 w 3442"/>
                              <a:gd name="T50" fmla="+- 0 11406 11279"/>
                              <a:gd name="T51" fmla="*/ 11406 h 2227"/>
                              <a:gd name="T52" fmla="+- 0 6252 4613"/>
                              <a:gd name="T53" fmla="*/ T52 w 3442"/>
                              <a:gd name="T54" fmla="+- 0 11379 11279"/>
                              <a:gd name="T55" fmla="*/ 11379 h 2227"/>
                              <a:gd name="T56" fmla="+- 0 6300 4613"/>
                              <a:gd name="T57" fmla="*/ T56 w 3442"/>
                              <a:gd name="T58" fmla="+- 0 11512 11279"/>
                              <a:gd name="T59" fmla="*/ 11512 h 2227"/>
                              <a:gd name="T60" fmla="+- 0 6337 4613"/>
                              <a:gd name="T61" fmla="*/ T60 w 3442"/>
                              <a:gd name="T62" fmla="+- 0 11411 11279"/>
                              <a:gd name="T63" fmla="*/ 11411 h 2227"/>
                              <a:gd name="T64" fmla="+- 0 6348 4613"/>
                              <a:gd name="T65" fmla="*/ T64 w 3442"/>
                              <a:gd name="T66" fmla="+- 0 11379 11279"/>
                              <a:gd name="T67" fmla="*/ 11379 h 2227"/>
                              <a:gd name="T68" fmla="+- 0 8054 4613"/>
                              <a:gd name="T69" fmla="*/ T68 w 3442"/>
                              <a:gd name="T70" fmla="+- 0 13505 11279"/>
                              <a:gd name="T71" fmla="*/ 13505 h 2227"/>
                              <a:gd name="T72" fmla="+- 0 7963 4613"/>
                              <a:gd name="T73" fmla="*/ T72 w 3442"/>
                              <a:gd name="T74" fmla="+- 0 13398 11279"/>
                              <a:gd name="T75" fmla="*/ 13398 h 2227"/>
                              <a:gd name="T76" fmla="+- 0 7966 4613"/>
                              <a:gd name="T77" fmla="*/ T76 w 3442"/>
                              <a:gd name="T78" fmla="+- 0 13447 11279"/>
                              <a:gd name="T79" fmla="*/ 13447 h 2227"/>
                              <a:gd name="T80" fmla="+- 0 6264 4613"/>
                              <a:gd name="T81" fmla="*/ T80 w 3442"/>
                              <a:gd name="T82" fmla="+- 0 12479 11279"/>
                              <a:gd name="T83" fmla="*/ 12479 h 2227"/>
                              <a:gd name="T84" fmla="+- 0 6257 4613"/>
                              <a:gd name="T85" fmla="*/ T84 w 3442"/>
                              <a:gd name="T86" fmla="+- 0 12491 11279"/>
                              <a:gd name="T87" fmla="*/ 12491 h 2227"/>
                              <a:gd name="T88" fmla="+- 0 7959 4613"/>
                              <a:gd name="T89" fmla="*/ T88 w 3442"/>
                              <a:gd name="T90" fmla="+- 0 13460 11279"/>
                              <a:gd name="T91" fmla="*/ 13460 h 2227"/>
                              <a:gd name="T92" fmla="+- 0 7915 4613"/>
                              <a:gd name="T93" fmla="*/ T92 w 3442"/>
                              <a:gd name="T94" fmla="+- 0 13482 11279"/>
                              <a:gd name="T95" fmla="*/ 13482 h 2227"/>
                              <a:gd name="T96" fmla="+- 0 8054 4613"/>
                              <a:gd name="T97" fmla="*/ T96 w 3442"/>
                              <a:gd name="T98" fmla="+- 0 13505 11279"/>
                              <a:gd name="T99" fmla="*/ 13505 h 2227"/>
                              <a:gd name="T100" fmla="+- 0 8054 4613"/>
                              <a:gd name="T101" fmla="*/ T100 w 3442"/>
                              <a:gd name="T102" fmla="+- 0 11920 11279"/>
                              <a:gd name="T103" fmla="*/ 11920 h 2227"/>
                              <a:gd name="T104" fmla="+- 0 7922 4613"/>
                              <a:gd name="T105" fmla="*/ T104 w 3442"/>
                              <a:gd name="T106" fmla="+- 0 11872 11279"/>
                              <a:gd name="T107" fmla="*/ 11872 h 2227"/>
                              <a:gd name="T108" fmla="+- 0 7954 4613"/>
                              <a:gd name="T109" fmla="*/ T108 w 3442"/>
                              <a:gd name="T110" fmla="+- 0 11920 11279"/>
                              <a:gd name="T111" fmla="*/ 11920 h 2227"/>
                              <a:gd name="T112" fmla="+- 0 7922 4613"/>
                              <a:gd name="T113" fmla="*/ T112 w 3442"/>
                              <a:gd name="T114" fmla="+- 0 11968 11279"/>
                              <a:gd name="T115" fmla="*/ 11968 h 2227"/>
                              <a:gd name="T116" fmla="+- 0 8054 4613"/>
                              <a:gd name="T117" fmla="*/ T116 w 3442"/>
                              <a:gd name="T118" fmla="+- 0 11920 11279"/>
                              <a:gd name="T119" fmla="*/ 11920 h 2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3442" h="2227">
                                <a:moveTo>
                                  <a:pt x="515" y="1241"/>
                                </a:moveTo>
                                <a:lnTo>
                                  <a:pt x="375" y="1254"/>
                                </a:lnTo>
                                <a:lnTo>
                                  <a:pt x="417" y="1280"/>
                                </a:lnTo>
                                <a:lnTo>
                                  <a:pt x="0" y="1478"/>
                                </a:lnTo>
                                <a:lnTo>
                                  <a:pt x="6" y="1490"/>
                                </a:lnTo>
                                <a:lnTo>
                                  <a:pt x="423" y="1292"/>
                                </a:lnTo>
                                <a:lnTo>
                                  <a:pt x="416" y="1341"/>
                                </a:lnTo>
                                <a:lnTo>
                                  <a:pt x="515" y="1241"/>
                                </a:lnTo>
                                <a:moveTo>
                                  <a:pt x="1735" y="100"/>
                                </a:moveTo>
                                <a:lnTo>
                                  <a:pt x="1694" y="127"/>
                                </a:lnTo>
                                <a:lnTo>
                                  <a:pt x="1694" y="0"/>
                                </a:lnTo>
                                <a:lnTo>
                                  <a:pt x="1680" y="0"/>
                                </a:lnTo>
                                <a:lnTo>
                                  <a:pt x="1680" y="127"/>
                                </a:lnTo>
                                <a:lnTo>
                                  <a:pt x="1639" y="100"/>
                                </a:lnTo>
                                <a:lnTo>
                                  <a:pt x="1687" y="233"/>
                                </a:lnTo>
                                <a:lnTo>
                                  <a:pt x="1724" y="132"/>
                                </a:lnTo>
                                <a:lnTo>
                                  <a:pt x="1735" y="100"/>
                                </a:lnTo>
                                <a:moveTo>
                                  <a:pt x="3441" y="2226"/>
                                </a:moveTo>
                                <a:lnTo>
                                  <a:pt x="3350" y="2119"/>
                                </a:lnTo>
                                <a:lnTo>
                                  <a:pt x="3353" y="2168"/>
                                </a:lnTo>
                                <a:lnTo>
                                  <a:pt x="1651" y="1200"/>
                                </a:lnTo>
                                <a:lnTo>
                                  <a:pt x="1644" y="1212"/>
                                </a:lnTo>
                                <a:lnTo>
                                  <a:pt x="3346" y="2181"/>
                                </a:lnTo>
                                <a:lnTo>
                                  <a:pt x="3302" y="2203"/>
                                </a:lnTo>
                                <a:lnTo>
                                  <a:pt x="3441" y="2226"/>
                                </a:lnTo>
                                <a:moveTo>
                                  <a:pt x="3441" y="641"/>
                                </a:moveTo>
                                <a:lnTo>
                                  <a:pt x="3309" y="593"/>
                                </a:lnTo>
                                <a:lnTo>
                                  <a:pt x="3341" y="641"/>
                                </a:lnTo>
                                <a:lnTo>
                                  <a:pt x="3309" y="689"/>
                                </a:lnTo>
                                <a:lnTo>
                                  <a:pt x="3441" y="64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5137" y="12238"/>
                            <a:ext cx="1186" cy="480"/>
                          </a:xfrm>
                          <a:prstGeom prst="rect">
                            <a:avLst/>
                          </a:pr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E22" w:rsidRPr="00B25A67" w:rsidRDefault="00246E22" w:rsidP="00246E2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 w:rsidRPr="00B25A67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pl-PL"/>
                                </w:rPr>
                                <w:t>żab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Line 121"/>
                        <wps:cNvCnPr/>
                        <wps:spPr bwMode="auto">
                          <a:xfrm>
                            <a:off x="5128" y="12718"/>
                            <a:ext cx="1204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" name="Line 122"/>
                        <wps:cNvCnPr/>
                        <wps:spPr bwMode="auto">
                          <a:xfrm>
                            <a:off x="5137" y="12249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11913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5128" y="1223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Line 124"/>
                        <wps:cNvCnPr/>
                        <wps:spPr bwMode="auto">
                          <a:xfrm>
                            <a:off x="5128" y="12234"/>
                            <a:ext cx="120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" name="Line 125"/>
                        <wps:cNvCnPr/>
                        <wps:spPr bwMode="auto">
                          <a:xfrm>
                            <a:off x="6323" y="12249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1190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" name="Line 126"/>
                        <wps:cNvCnPr/>
                        <wps:spPr bwMode="auto">
                          <a:xfrm>
                            <a:off x="5147" y="12244"/>
                            <a:ext cx="11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5137" y="1223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682" o:spid="_x0000_s1083" style="position:absolute;margin-left:69.5pt;margin-top:551.05pt;width:431.55pt;height:149.25pt;z-index:-251450368;mso-position-horizontal-relative:page;mso-position-vertical-relative:page" coordorigin="1562,10785" coordsize="8631,2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">
                <v:shape id="Freeform 27" o:spid="_x0000_s1084" style="position:absolute;left:4612;top:12869;width:3462;height:758;visibility:visible;mso-wrap-style:square;v-text-anchor:top" coordsize="3462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MOa8QA&#10;AADcAAAADwAAAGRycy9kb3ducmV2LnhtbESPQWvCQBSE7wX/w/KE3uqmGoKkriKCxVPAWIrHZ/Y1&#10;Cc2+DbtbTfrr3ULB4zAz3zCrzWA6cSXnW8sKXmcJCOLK6pZrBR+n/csShA/IGjvLpGAkD5v15GmF&#10;ubY3PtK1DLWIEPY5KmhC6HMpfdWQQT+zPXH0vqwzGKJ0tdQObxFuOjlPkkwabDkuNNjTrqHqu/wx&#10;Csw4Pxd14fizS7e9fE9TvPxapZ6nw/YNRKAhPML/7YNWkC0X8HcmHg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TDmvEAAAA3AAAAA8AAAAAAAAAAAAAAAAAmAIAAGRycy9k&#10;b3ducmV2LnhtbFBLBQYAAAAABAAEAPUAAACJAwAAAAA=&#10;" path="m3461,20l3322,r34,34l,744r2,14l3359,48r-18,46l3461,20e" fillcolor="#231f20" stroked="f">
                  <v:path arrowok="t" o:connecttype="custom" o:connectlocs="3461,12890;3322,12870;3356,12904;0,13614;2,13628;3359,12918;3341,12964;3461,12890" o:connectangles="0,0,0,0,0,0,0,0"/>
                </v:shape>
                <v:rect id="Rectangle 28" o:spid="_x0000_s1085" style="position:absolute;left:8083;top:12586;width:2102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yuHMUA&#10;AADcAAAADwAAAGRycy9kb3ducmV2LnhtbESPzWrDMBCE74W+g9hCb7Xc0BjjRgkl0J9DIMTJA2yt&#10;re3WWhlpm7hvXwUCOQ4z8w2zWE1uUEcKsfds4DHLQRE33vbcGjjsXx9KUFGQLQ6eycAfRVgtb28W&#10;WFl/4h0da2lVgnCs0EAnMlZax6YjhzHzI3HyvnxwKEmGVtuApwR3g57leaEd9pwWOhxp3VHzU/86&#10;A3W+LWaH8v170759bsv5WoIEa8z93fTyDEpokmv40v6wBoryCc5n0hH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7K4cxQAAANwAAAAPAAAAAAAAAAAAAAAAAJgCAABkcnMv&#10;ZG93bnJldi54bWxQSwUGAAAAAAQABAD1AAAAigMAAAAA&#10;" fillcolor="#fff7eb" stroked="f">
                  <v:textbox>
                    <w:txbxContent>
                      <w:p w:rsidR="00246E22" w:rsidRPr="00B25A67" w:rsidRDefault="00246E22" w:rsidP="00246E2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pl-PL"/>
                          </w:rPr>
                        </w:pPr>
                        <w:r w:rsidRPr="00B25A67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pl-PL"/>
                          </w:rPr>
                          <w:t>ptaki drapieżne</w:t>
                        </w:r>
                      </w:p>
                    </w:txbxContent>
                  </v:textbox>
                </v:rect>
                <v:rect id="Rectangle 29" o:spid="_x0000_s1086" style="position:absolute;left:8073;top:13056;width:2120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NtQMUA&#10;AADcAAAADwAAAGRycy9kb3ducmV2LnhtbESPQWvCQBSE70L/w/IKvQTdGGuQ6Cq1UBE8qWnPj+wz&#10;Cc2+DdlVU3+9KxQ8DjPzDbNY9aYRF+pcbVnBeBSDIC6srrlUkB+/hjMQziNrbCyTgj9ysFq+DBaY&#10;aXvlPV0OvhQBwi5DBZX3bSalKyoy6Ea2JQ7eyXYGfZBdKXWH1wA3jUziOJUGaw4LFbb0WVHxezgb&#10;Be/jvp1s0nWS/+TR7TvZHaM4uin19tp/zEF46v0z/N/eagXpbAqP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21AxQAAANwAAAAPAAAAAAAAAAAAAAAAAJgCAABkcnMv&#10;ZG93bnJldi54bWxQSwUGAAAAAAQABAD1AAAAigMAAAAA&#10;" fillcolor="#939598" stroked="f"/>
                <v:line id="Line 30" o:spid="_x0000_s1087" style="position:absolute;visibility:visible;mso-wrap-style:square" from="8083,12596" to="8083,13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j3B8QAAADcAAAADwAAAGRycy9kb3ducmV2LnhtbESPQYvCMBSE74L/ITzBm6Z6KNI1ihUU&#10;wWVBtxdvz+bZljYvpYm1/vvNwsIeh5n5hllvB9OInjpXWVawmEcgiHOrKy4UZN+H2QqE88gaG8uk&#10;4E0OtpvxaI2Jti++UH/1hQgQdgkqKL1vEyldXpJBN7ctcfAetjPog+wKqTt8Bbhp5DKKYmmw4rBQ&#10;Ykv7kvL6+jQKPrP+4m9Hex6yND7d+7Sqv+xeqelk2H2A8DT4//Bf+6QVxKsYfs+EI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CPcHxAAAANwAAAAPAAAAAAAAAAAA&#10;AAAAAKECAABkcnMvZG93bnJldi54bWxQSwUGAAAAAAQABAD5AAAAkgMAAAAA&#10;" strokecolor="#939598" strokeweight=".33092mm"/>
                <v:rect id="Rectangle 31" o:spid="_x0000_s1088" style="position:absolute;left:8073;top:12586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1WrMUA&#10;AADcAAAADwAAAGRycy9kb3ducmV2LnhtbESPQWvCQBSE7wX/w/KEXoJuTEuU6CoqtBR6UqPnR/aZ&#10;BLNvQ3bV1F/fLRQ8DjPzDbNY9aYRN+pcbVnBZByDIC6srrlUkB8+RjMQziNrbCyTgh9ysFoOXhaY&#10;aXvnHd32vhQBwi5DBZX3bSalKyoy6Ma2JQ7e2XYGfZBdKXWH9wA3jUziOJUGaw4LFba0rai47K9G&#10;wfukb98+002Sn/LocUy+D1EcPZR6HfbrOQhPvX+G/9tfWkE6m8LfmXA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VasxQAAANwAAAAPAAAAAAAAAAAAAAAAAJgCAABkcnMv&#10;ZG93bnJldi54bWxQSwUGAAAAAAQABAD1AAAAigMAAAAA&#10;" fillcolor="#939598" stroked="f"/>
                <v:line id="Line 32" o:spid="_x0000_s1089" style="position:absolute;visibility:visible;mso-wrap-style:square" from="8074,12581" to="10193,12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KkqMEAAADcAAAADwAAAGRycy9kb3ducmV2LnhtbERPy4rCMBTdC/5DuMLsNBkZpHaMIgVx&#10;VoMvXF+ba1tsbmoTtfr1ZjEwy8N5zxadrcWdWl851vA5UiCIc2cqLjQc9qthAsIHZIO1Y9LwJA+L&#10;eb83w9S4B2/pvguFiCHsU9RQhtCkUvq8JIt+5BriyJ1dazFE2BbStPiI4baWY6Um0mLFsaHEhrKS&#10;8svuZjWoy/PrqK7T0ytJfpdnmWXr26bS+mPQLb9BBOrCv/jP/WM0TJK4Np6JR0DO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kqSowQAAANwAAAAPAAAAAAAAAAAAAAAA&#10;AKECAABkcnMvZG93bnJldi54bWxQSwUGAAAAAAQABAD5AAAAjwMAAAAA&#10;" strokecolor="#939598" strokeweight=".5pt"/>
                <v:line id="Line 33" o:spid="_x0000_s1090" style="position:absolute;visibility:visible;mso-wrap-style:square" from="10184,12596" to="10184,13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zKecYAAADcAAAADwAAAGRycy9kb3ducmV2LnhtbESPQWvCQBSE7wX/w/IEb81GLSFNXaUI&#10;hR6EtlGQ3l6zzyQk+zbNrhr99d2C4HGYmW+YxWowrThR72rLCqZRDIK4sLrmUsFu+/aYgnAeWWNr&#10;mRRcyMFqOXpYYKbtmb/olPtSBAi7DBVU3neZlK6oyKCLbEccvIPtDfog+1LqHs8Bblo5i+NEGqw5&#10;LFTY0bqiosmPRoFdfzzNcm3lZ/OdpNf9z7753cyVmoyH1xcQngZ/D9/a71pBkj7D/5lwBO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MynnGAAAA3AAAAA8AAAAAAAAA&#10;AAAAAAAAoQIAAGRycy9kb3ducmV2LnhtbFBLBQYAAAAABAAEAPkAAACUAwAAAAA=&#10;" strokecolor="#939598" strokeweight=".33056mm"/>
                <v:line id="Line 34" o:spid="_x0000_s1091" style="position:absolute;visibility:visible;mso-wrap-style:square" from="8092,12591" to="10193,12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0+c8EAAADcAAAADwAAAGRycy9kb3ducmV2LnhtbERPy4rCMBTdC/5DuMLsNJlBpHaMIgUZ&#10;V4MvXF+ba1tsbmoTtfr1ZjEwy8N5zxadrcWdWl851vA5UiCIc2cqLjQc9qthAsIHZIO1Y9LwJA+L&#10;eb83w9S4B2/pvguFiCHsU9RQhtCkUvq8JIt+5BriyJ1dazFE2BbStPiI4baWX0pNpMWKY0OJDWUl&#10;5ZfdzWpQl+f4qK7T0ytJfpdnmWU/t02l9cegW36DCNSFf/Gfe200TKZxfjwTj4Ccv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PT5zwQAAANwAAAAPAAAAAAAAAAAAAAAA&#10;AKECAABkcnMvZG93bnJldi54bWxQSwUGAAAAAAQABAD5AAAAjwMAAAAA&#10;" strokecolor="#939598" strokeweight=".5pt"/>
                <v:rect id="Rectangle 35" o:spid="_x0000_s1092" style="position:absolute;left:8083;top:12586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H9nsYA&#10;AADcAAAADwAAAGRycy9kb3ducmV2LnhtbESPQWvCQBSE7wX/w/KEXoJuEkuwqau0hRbBU2P0/Mi+&#10;JqHZtyG71dRf7wpCj8PMfMOsNqPpxIkG11pWkMxjEMSV1S3XCsr9x2wJwnlkjZ1lUvBHDjbrycMK&#10;c23P/EWnwtciQNjlqKDxvs+ldFVDBt3c9sTB+7aDQR/kUEs94DnATSfTOM6kwZbDQoM9vTdU/RS/&#10;RsFTMvaLz+wtLY9ldDmku30URxelHqfj6wsIT6P/D9/bW60ge07gdiYc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H9nsYAAADcAAAADwAAAAAAAAAAAAAAAACYAgAAZHJz&#10;L2Rvd25yZXYueG1sUEsFBgAAAAAEAAQA9QAAAIsDAAAAAA==&#10;" fillcolor="#939598" stroked="f"/>
                <v:rect id="Rectangle 36" o:spid="_x0000_s1093" style="position:absolute;left:8091;top:13256;width:2102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FLsQA&#10;AADcAAAADwAAAGRycy9kb3ducmV2LnhtbESPUUvDQBCE3wX/w7GCb/ZiwJCmvRYpqH0Qiml/wDa3&#10;TaK5vXC3tum/9wTBx2FmvmGW68kN6kwh9p4NPM4yUMSNtz23Bg77l4cSVBRki4NnMnClCOvV7c0S&#10;K+sv/EHnWlqVIBwrNNCJjJXWsenIYZz5kTh5Jx8cSpKh1TbgJcHdoPMsK7TDntNChyNtOmq+6m9n&#10;oM52RX4o3z7f29fjrnzaSJBgjbm/m54XoIQm+Q//tbfWQDHP4fdMOgJ6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QBS7EAAAA3AAAAA8AAAAAAAAAAAAAAAAAmAIAAGRycy9k&#10;b3ducmV2LnhtbFBLBQYAAAAABAAEAPUAAACJAwAAAAA=&#10;" fillcolor="#fff7eb" stroked="f">
                  <v:textbox>
                    <w:txbxContent>
                      <w:p w:rsidR="00246E22" w:rsidRPr="00B25A67" w:rsidRDefault="00246E22" w:rsidP="00246E2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pl-PL"/>
                          </w:rPr>
                        </w:pPr>
                        <w:r w:rsidRPr="00B25A67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pl-PL"/>
                          </w:rPr>
                          <w:t>lisy</w:t>
                        </w:r>
                      </w:p>
                    </w:txbxContent>
                  </v:textbox>
                </v:rect>
                <v:rect id="Rectangle 37" o:spid="_x0000_s1094" style="position:absolute;left:8054;top:13752;width:2120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/GcsUA&#10;AADcAAAADwAAAGRycy9kb3ducmV2LnhtbESPQWvCQBSE7wX/w/IKvQTdGEuo0VW0UCl4qkbPj+wz&#10;Cc2+DdlVU3+9WxA8DjPzDTNf9qYRF+pcbVnBeBSDIC6srrlUkO+/hh8gnEfW2FgmBX/kYLkYvMwx&#10;0/bKP3TZ+VIECLsMFVTet5mUrqjIoBvZljh4J9sZ9EF2pdQdXgPcNDKJ41QarDksVNjSZ0XF7+5s&#10;FLyP+3aySddJfsyj2yHZ7qM4uin19tqvZiA89f4ZfrS/tYJ0OoH/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8ZyxQAAANwAAAAPAAAAAAAAAAAAAAAAAJgCAABkcnMv&#10;ZG93bnJldi54bWxQSwUGAAAAAAQABAD1AAAAigMAAAAA&#10;" fillcolor="#939598" stroked="f"/>
                <v:line id="Line 38" o:spid="_x0000_s1095" style="position:absolute;visibility:visible;mso-wrap-style:square" from="8063,13293" to="8063,13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9aNsQAAADcAAAADwAAAGRycy9kb3ducmV2LnhtbESPQYvCMBSE78L+h/AWvGm6ixTtGmUV&#10;VgRFUHvZ27N5tsXmpTSx1n9vBMHjMDPfMNN5ZyrRUuNKywq+hhEI4szqknMF6fFvMAbhPLLGyjIp&#10;uJOD+eyjN8VE2xvvqT34XAQIuwQVFN7XiZQuK8igG9qaOHhn2xj0QTa51A3eAtxU8juKYmmw5LBQ&#10;YE3LgrLL4WoUbNN27/9XdtOli3h9ahflZWeXSvU/u98fEJ46/w6/2mutIJ6M4HkmHAE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T1o2xAAAANwAAAAPAAAAAAAAAAAA&#10;AAAAAKECAABkcnMvZG93bnJldi54bWxQSwUGAAAAAAQABAD5AAAAkgMAAAAA&#10;" strokecolor="#939598" strokeweight=".33092mm"/>
                <v:rect id="Rectangle 39" o:spid="_x0000_s1096" style="position:absolute;left:8054;top:13282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r7ncYA&#10;AADcAAAADwAAAGRycy9kb3ducmV2LnhtbESPQWvCQBSE74X+h+UVvATdmNZgo6uoYCl4UqPnR/Y1&#10;CWbfhuyqqb++Wyj0OMzMN8x82ZtG3KhztWUF41EMgriwuuZSQX7cDqcgnEfW2FgmBd/kYLl4fppj&#10;pu2d93Q7+FIECLsMFVTet5mUrqjIoBvZljh4X7Yz6IPsSqk7vAe4aWQSx6k0WHNYqLClTUXF5XA1&#10;Ct7Gffv6ka6T/JxHj1OyO0Zx9FBq8NKvZiA89f4//Nf+1ArS9wn8nglH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r7ncYAAADcAAAADwAAAAAAAAAAAAAAAACYAgAAZHJz&#10;L2Rvd25yZXYueG1sUEsFBgAAAAAEAAQA9QAAAIsDAAAAAA==&#10;" fillcolor="#939598" stroked="f"/>
                <v:line id="Line 40" o:spid="_x0000_s1097" style="position:absolute;visibility:visible;mso-wrap-style:square" from="8054,13278" to="10174,13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gDnMUAAADcAAAADwAAAGRycy9kb3ducmV2LnhtbESPT2vCQBTE74LfYXkFb3W3IiGmriIB&#10;aU+l/sHza/aZBLNvY3bV2E/fFQoeh5n5DTNf9rYRV+p87VjD21iBIC6cqbnUsN+tX1MQPiAbbByT&#10;hjt5WC6Ggzlmxt14Q9dtKEWEsM9QQxVCm0npi4os+rFriaN3dJ3FEGVXStPhLcJtIydKJdJizXGh&#10;wpbyiorT9mI1qNN9elDn2c9vmn6tjjLPPy7ftdajl371DiJQH57h//an0ZDMEnici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pgDnMUAAADcAAAADwAAAAAAAAAA&#10;AAAAAAChAgAAZHJzL2Rvd25yZXYueG1sUEsFBgAAAAAEAAQA+QAAAJMDAAAAAA==&#10;" strokecolor="#939598" strokeweight=".5pt"/>
                <v:line id="Line 41" o:spid="_x0000_s1098" style="position:absolute;visibility:visible;mso-wrap-style:square" from="10164,13293" to="10164,13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ZtTccAAADcAAAADwAAAGRycy9kb3ducmV2LnhtbESPQWvCQBSE74X+h+UVvDWb2hI1dRUR&#10;Ch6E1iiIt9fsaxKSfRuzq6b99a5Q8DjMzDfMdN6bRpypc5VlBS9RDII4t7riQsFu+/E8BuE8ssbG&#10;Min4JQfz2ePDFFNtL7yhc+YLESDsUlRQet+mUrq8JIMusi1x8H5sZ9AH2RVSd3gJcNPIYRwn0mDF&#10;YaHElpYl5XV2Mgrs8vNtmGkrv+pDMv7bf+/r4/pVqcFTv3gH4an39/B/e6UVJJMR3M6EIyB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Rm1NxwAAANwAAAAPAAAAAAAA&#10;AAAAAAAAAKECAABkcnMvZG93bnJldi54bWxQSwUGAAAAAAQABAD5AAAAlQMAAAAA&#10;" strokecolor="#939598" strokeweight=".33056mm"/>
                <v:line id="Line 42" o:spid="_x0000_s1099" style="position:absolute;visibility:visible;mso-wrap-style:square" from="8054,13262" to="10155,13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sydcEAAADcAAAADwAAAGRycy9kb3ducmV2LnhtbERPy4rCMBTdC/5DuMLsNJlBpHaMIgUZ&#10;V4MvXF+ba1tsbmoTtfr1ZjEwy8N5zxadrcWdWl851vA5UiCIc2cqLjQc9qthAsIHZIO1Y9LwJA+L&#10;eb83w9S4B2/pvguFiCHsU9RQhtCkUvq8JIt+5BriyJ1dazFE2BbStPiI4baWX0pNpMWKY0OJDWUl&#10;5ZfdzWpQl+f4qK7T0ytJfpdnmWU/t02l9cegW36DCNSFf/Gfe200TKZxbTwTj4Ccv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SzJ1wQAAANwAAAAPAAAAAAAAAAAAAAAA&#10;AKECAABkcnMvZG93bnJldi54bWxQSwUGAAAAAAQABAD5AAAAjwMAAAAA&#10;" strokecolor="#939598" strokeweight=".5pt"/>
                <v:rect id="Rectangle 43" o:spid="_x0000_s1100" style="position:absolute;left:8063;top:13282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fxmMUA&#10;AADcAAAADwAAAGRycy9kb3ducmV2LnhtbESPQWvCQBSE7wX/w/KEXoJuTEvQ6CoqtBR6UqPnR/aZ&#10;BLNvQ3bV1F/fLRQ8DjPzDbNY9aYRN+pcbVnBZByDIC6srrlUkB8+RlMQziNrbCyTgh9ysFoOXhaY&#10;aXvnHd32vhQBwi5DBZX3bSalKyoy6Ma2JQ7e2XYGfZBdKXWH9wA3jUziOJUGaw4LFba0rai47K9G&#10;wfukb98+002Sn/LocUy+D1EcPZR6HfbrOQhPvX+G/9tfWkE6m8HfmXA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x/GYxQAAANwAAAAPAAAAAAAAAAAAAAAAAJgCAABkcnMv&#10;ZG93bnJldi54bWxQSwUGAAAAAAQABAD1AAAAigMAAAAA&#10;" fillcolor="#939598" stroked="f"/>
                <v:rect id="Rectangle 44" o:spid="_x0000_s1101" style="position:absolute;left:5137;top:10790;width:2239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Wk2MIA&#10;AADcAAAADwAAAGRycy9kb3ducmV2LnhtbERPzWoCMRC+F/oOYQq91aRCdVmNUoS2Hgri1geYbsbd&#10;1c1kSaa6vn1zKPT48f0v16Pv1YVi6gJbeJ4YUMR1cB03Fg5fb08FqCTIDvvAZOFGCdar+7slli5c&#10;eU+XShqVQziVaKEVGUqtU92SxzQJA3HmjiF6lAxjo13Eaw73vZ4aM9MeO84NLQ60aak+Vz/eQmV2&#10;s+mh+Dh9Nu/fu+JlI1Gis/bxYXxdgBIa5V/85946C3OT5+cz+Qj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aTYwgAAANwAAAAPAAAAAAAAAAAAAAAAAJgCAABkcnMvZG93&#10;bnJldi54bWxQSwUGAAAAAAQABAD1AAAAhwMAAAAA&#10;" fillcolor="#fff7eb" stroked="f">
                  <v:textbox>
                    <w:txbxContent>
                      <w:p w:rsidR="00246E22" w:rsidRPr="00956803" w:rsidRDefault="00246E22" w:rsidP="00246E2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pl-PL"/>
                          </w:rPr>
                        </w:pPr>
                        <w:r w:rsidRPr="00956803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pl-PL"/>
                          </w:rPr>
                          <w:t>drapieżne chrząszcze</w:t>
                        </w:r>
                      </w:p>
                    </w:txbxContent>
                  </v:textbox>
                </v:rect>
                <v:line id="Line 45" o:spid="_x0000_s1102" style="position:absolute;visibility:visible;mso-wrap-style:square" from="5128,11269" to="7385,11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JLTsUAAADcAAAADwAAAGRycy9kb3ducmV2LnhtbESP3WrCQBSE7wu+w3IKvRHdtbQq0VW0&#10;EGrv/MkDHLLHJDR7NmRXk/Tpu4WCl8PMfMOst72txZ1aXznWMJsqEMS5MxUXGrJLOlmC8AHZYO2Y&#10;NAzkYbsZPa0xMa7jE93PoRARwj5BDWUITSKlz0uy6KeuIY7e1bUWQ5RtIU2LXYTbWr4qNZcWK44L&#10;JTb0UVL+fb5ZDcfDnnf75pj+vNdv9PWZ0VgNY61fnvvdCkSgPjzC/+2D0bBQM/g7E4+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EJLTsUAAADcAAAADwAAAAAAAAAA&#10;AAAAAAChAgAAZHJzL2Rvd25yZXYueG1sUEsFBgAAAAAEAAQA+QAAAJMDAAAAAA==&#10;" strokecolor="#939598" strokeweight=".9pt"/>
                <v:line id="Line 46" o:spid="_x0000_s1103" style="position:absolute;visibility:visible;mso-wrap-style:square" from="5137,10800" to="5137,1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9w8UAAADcAAAADwAAAGRycy9kb3ducmV2LnhtbESPQWuDQBSE74X8h+UFemvW5mCDdZUm&#10;kBBoKCTx0tur+6qi+1bcrdp/ny0Uchxm5hsmzWfTiZEG11hW8LyKQBCXVjdcKSiu+6cNCOeRNXaW&#10;ScEvOcizxUOKibYTn2m8+EoECLsEFdTe94mUrqzJoFvZnjh433Yw6IMcKqkHnALcdHIdRbE02HBY&#10;qLGnXU1le/kxCk7FePafB/s+F9v4+DVum/bD7pR6XM5vryA8zf4e/m8ftYKXaA1/Z8IRk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AH9w8UAAADcAAAADwAAAAAAAAAA&#10;AAAAAAChAgAAZHJzL2Rvd25yZXYueG1sUEsFBgAAAAAEAAQA+QAAAJMDAAAAAA==&#10;" strokecolor="#939598" strokeweight=".33092mm"/>
                <v:rect id="Rectangle 47" o:spid="_x0000_s1104" style="position:absolute;left:5128;top:10790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RcaMYA&#10;AADcAAAADwAAAGRycy9kb3ducmV2LnhtbESPQWvCQBSE74X+h+UVegl111i0pK5SCxXBkzHt+ZF9&#10;TUKzb0N21dRf7wqCx2FmvmHmy8G24ki9bxxrGI8UCOLSmYYrDcX+6+UNhA/IBlvHpOGfPCwXjw9z&#10;zIw78Y6OeahEhLDPUEMdQpdJ6cuaLPqR64ij9+t6iyHKvpKmx1OE21amSk2lxYbjQo0dfdZU/uUH&#10;q+F1PHST9XSVFj9Fcv5Ot/tEJWetn5+Gj3cQgYZwD9/aG6NhpiZwPROP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RcaMYAAADcAAAADwAAAAAAAAAAAAAAAACYAgAAZHJz&#10;L2Rvd25yZXYueG1sUEsFBgAAAAAEAAQA9QAAAIsDAAAAAA==&#10;" fillcolor="#939598" stroked="f"/>
                <v:line id="Line 48" o:spid="_x0000_s1105" style="position:absolute;visibility:visible;mso-wrap-style:square" from="5128,10785" to="7385,10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2iasQAAADcAAAADwAAAGRycy9kb3ducmV2LnhtbESPQWvCQBSE7wX/w/KE3uquIm2MriIB&#10;aU/Fqnh+Zp9JMPs2ZleN/fVuoeBxmJlvmNmis7W4UusrxxqGAwWCOHem4kLDbrt6S0D4gGywdkwa&#10;7uRhMe+9zDA17sY/dN2EQkQI+xQ1lCE0qZQ+L8miH7iGOHpH11oMUbaFNC3eItzWcqTUu7RYcVwo&#10;saGspPy0uVgN6nQf79V5cvhNku/lUWbZ52Vdaf3a75ZTEIG68Az/t7+Mhg81hr8z8Qj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7aJqxAAAANwAAAAPAAAAAAAAAAAA&#10;AAAAAKECAABkcnMvZG93bnJldi54bWxQSwUGAAAAAAQABAD5AAAAkgMAAAAA&#10;" strokecolor="#939598" strokeweight=".5pt"/>
                <v:line id="Line 49" o:spid="_x0000_s1106" style="position:absolute;visibility:visible;mso-wrap-style:square" from="7376,10800" to="7376,1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PMu8cAAADcAAAADwAAAGRycy9kb3ducmV2LnhtbESPQWvCQBSE70L/w/IKvemmalVSN6EI&#10;ggfBmhbE22v2NQnJvk2zW43+elco9DjMzDfMMu1NI07UucqygudRBII4t7riQsHnx3q4AOE8ssbG&#10;Mim4kIM0eRgsMdb2zHs6Zb4QAcIuRgWl920spctLMuhGtiUO3rftDPogu0LqDs8Bbho5jqKZNFhx&#10;WCixpVVJeZ39GgV2tZuOM23le32cLa6Hr0P9s50o9fTYv72C8NT7//Bfe6MVzKMXuJ8JR0Am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M8y7xwAAANwAAAAPAAAAAAAA&#10;AAAAAAAAAKECAABkcnMvZG93bnJldi54bWxQSwUGAAAAAAQABAD5AAAAlQMAAAAA&#10;" strokecolor="#939598" strokeweight=".33056mm"/>
                <v:line id="Line 50" o:spid="_x0000_s1107" style="position:absolute;visibility:visible;mso-wrap-style:square" from="5147,10795" to="7385,10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OZhsQAAADcAAAADwAAAGRycy9kb3ducmV2LnhtbESPQWvCQBSE7wX/w/KE3uquRWyMriKB&#10;Yk/Fqnh+Zp9JMPs2ZleN/fVuoeBxmJlvmNmis7W4UusrxxqGAwWCOHem4kLDbvv5loDwAdlg7Zg0&#10;3MnDYt57mWFq3I1/6LoJhYgQ9ilqKENoUil9XpJFP3ANcfSOrrUYomwLaVq8Rbit5btSY2mx4rhQ&#10;YkNZSflpc7Ea1Ok+2qvz5PCbJN/Lo8yy1WVdaf3a75ZTEIG68Az/t7+Mhg81hr8z8Qj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c5mGxAAAANwAAAAPAAAAAAAAAAAA&#10;AAAAAKECAABkcnMvZG93bnJldi54bWxQSwUGAAAAAAQABAD5AAAAkgMAAAAA&#10;" strokecolor="#939598" strokeweight=".5pt"/>
                <v:rect id="Rectangle 51" o:spid="_x0000_s1108" style="position:absolute;left:5137;top:10790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9aa8YA&#10;AADcAAAADwAAAGRycy9kb3ducmV2LnhtbESPQWvCQBSE70L/w/IKXoLumoqW1FW0YBF6MqY9P7Kv&#10;SWj2bchuNfXXd4WCx2FmvmFWm8G24ky9bxxrmE0VCOLSmYYrDcVpP3kG4QOywdYxafglD5v1w2iF&#10;mXEXPtI5D5WIEPYZaqhD6DIpfVmTRT91HXH0vlxvMUTZV9L0eIlw28pUqYW02HBcqLGj15rK7/zH&#10;apjPhu7pbbFLi88iuX6k76dEJVetx4/D9gVEoCHcw//tg9GwVEu4nY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9aa8YAAADcAAAADwAAAAAAAAAAAAAAAACYAgAAZHJz&#10;L2Rvd25yZXYueG1sUEsFBgAAAAAEAAQA9QAAAIsDAAAAAA==&#10;" fillcolor="#939598" stroked="f"/>
                <v:shape id="Freeform 52" o:spid="_x0000_s1109" style="position:absolute;left:4612;top:10960;width:516;height:209;visibility:visible;mso-wrap-style:square;v-text-anchor:top" coordsize="516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I5sAA&#10;AADcAAAADwAAAGRycy9kb3ducmV2LnhtbERPy4rCMBTdD/gP4QruxlQdRq1GEcHHdqofcGmubbW5&#10;KUms1a83iwGXh/NerjtTi5acrywrGA0TEMS51RUXCs6n3fcMhA/IGmvLpOBJHtar3tcSU20f/Edt&#10;FgoRQ9inqKAMoUml9HlJBv3QNsSRu1hnMEToCqkdPmK4qeU4SX6lwYpjQ4kNbUvKb9ndKJi79naY&#10;HDbXn/ukuG7n++w1Oj2VGvS7zQJEoC58xP/uo1YwTeLaeCYeAb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OvI5sAAAADcAAAADwAAAAAAAAAAAAAAAACYAgAAZHJzL2Rvd25y&#10;ZXYueG1sUEsFBgAAAAAEAAQA9QAAAIUDAAAAAA==&#10;" path="m515,l374,3r41,29l,195r5,13l420,45,410,93,515,e" fillcolor="#231f20" stroked="f">
                  <v:path arrowok="t" o:connecttype="custom" o:connectlocs="515,10961;374,10964;415,10993;0,11156;5,11169;420,11006;410,11054;515,10961" o:connectangles="0,0,0,0,0,0,0,0"/>
                </v:shape>
                <v:rect id="Rectangle 53" o:spid="_x0000_s1110" style="position:absolute;left:5137;top:11521;width:2239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8NRcUA&#10;AADcAAAADwAAAGRycy9kb3ducmV2LnhtbESPzWrDMBCE74W+g9hCb42UQFPXiRJKoD+HQKibB9hY&#10;W9uNtTLSNnHfvgoUehxm5htmuR59r04UUxfYwnRiQBHXwXXcWNh/PN8VoJIgO+wDk4UfSrBeXV8t&#10;sXThzO90qqRRGcKpRAutyFBqneqWPKZJGIiz9xmiR8kyNtpFPGe47/XMmLn22HFeaHGgTUv1sfr2&#10;Fiqzm8/2xevXtnk57Ir7jUSJztrbm/FpAUpolP/wX/vNWXgwj3A5k4+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3w1FxQAAANwAAAAPAAAAAAAAAAAAAAAAAJgCAABkcnMv&#10;ZG93bnJldi54bWxQSwUGAAAAAAQABAD1AAAAigMAAAAA&#10;" fillcolor="#fff7eb" stroked="f">
                  <v:textbox>
                    <w:txbxContent>
                      <w:p w:rsidR="00246E22" w:rsidRPr="00B25A67" w:rsidRDefault="00246E22" w:rsidP="00246E2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pl-PL"/>
                          </w:rPr>
                        </w:pPr>
                        <w:r w:rsidRPr="00B25A67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pl-PL"/>
                          </w:rPr>
                          <w:t>ptaki owadożerne</w:t>
                        </w:r>
                      </w:p>
                    </w:txbxContent>
                  </v:textbox>
                </v:rect>
                <v:line id="Line 54" o:spid="_x0000_s1111" style="position:absolute;visibility:visible;mso-wrap-style:square" from="5128,12000" to="738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d4CL4AAADcAAAADwAAAGRycy9kb3ducmV2LnhtbERPSwrCMBDdC94hjOBGNFX8UY2igqg7&#10;fwcYmrEtNpPSRK2e3iwEl4/3ny9rU4gnVS63rKDfi0AQJ1bnnCq4XrbdKQjnkTUWlknBmxwsF83G&#10;HGNtX3yi59mnIoSwi1FB5n0ZS+mSjAy6ni2JA3ezlUEfYJVKXeErhJtCDqJoLA3mHBoyLGmTUXI/&#10;P4yC437Nq3V53H5GxZAOuyt1ondHqXarXs1AeKr9X/xz77WCST/MD2fCEZC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m13gIvgAAANwAAAAPAAAAAAAAAAAAAAAAAKEC&#10;AABkcnMvZG93bnJldi54bWxQSwUGAAAAAAQABAD5AAAAjAMAAAAA&#10;" strokecolor="#939598" strokeweight=".9pt"/>
                <v:line id="Line 55" o:spid="_x0000_s1112" style="position:absolute;visibility:visible;mso-wrap-style:square" from="5137,11531" to="5137,11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r1acUAAADcAAAADwAAAGRycy9kb3ducmV2LnhtbESPQWvCQBSE74X+h+UJvdVNPMSSuooG&#10;KgGLoObS22v2NQlm34bsNon/visIPQ4z8w2z2kymFQP1rrGsIJ5HIIhLqxuuFBSXj9c3EM4ja2wt&#10;k4IbOdisn59WmGo78omGs69EgLBLUUHtfZdK6cqaDLq57YiD92N7gz7IvpK6xzHATSsXUZRIgw2H&#10;hRo7ymoqr+dfo+CzGE7+a28PU7FL8u9h11yPNlPqZTZt30F4mvx/+NHOtYJlHMP9TDgC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Qr1acUAAADcAAAADwAAAAAAAAAA&#10;AAAAAAChAgAAZHJzL2Rvd25yZXYueG1sUEsFBgAAAAAEAAQA+QAAAJMDAAAAAA==&#10;" strokecolor="#939598" strokeweight=".33092mm"/>
                <v:rect id="Rectangle 56" o:spid="_x0000_s1113" style="position:absolute;left:5128;top:11521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FvLsUA&#10;AADcAAAADwAAAGRycy9kb3ducmV2LnhtbESPQWvCQBSE74L/YXlCL0E3SUUluooWWoSeqtHzI/tM&#10;gtm3IbvV1F/fFQo9DjPzDbPa9KYRN+pcbVlBMolBEBdW11wqyI/v4wUI55E1NpZJwQ852KyHgxVm&#10;2t75i24HX4oAYZehgsr7NpPSFRUZdBPbEgfvYjuDPsiulLrDe4CbRqZxPJMGaw4LFbb0VlFxPXwb&#10;BdOkb18/Zrs0P+fR45R+HqM4eij1Muq3SxCeev8f/mvvtYJ5ksLz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W8uxQAAANwAAAAPAAAAAAAAAAAAAAAAAJgCAABkcnMv&#10;ZG93bnJldi54bWxQSwUGAAAAAAQABAD1AAAAigMAAAAA&#10;" fillcolor="#939598" stroked="f"/>
                <v:line id="Line 57" o:spid="_x0000_s1114" style="position:absolute;visibility:visible;mso-wrap-style:square" from="5128,11516" to="7385,11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2sw8YAAADcAAAADwAAAGRycy9kb3ducmV2LnhtbESPT2vCQBTE7wW/w/IK3uquf7AxdRUJ&#10;lPZU1Jaen9lnEsy+TbOrRj99VxA8DjPzG2a+7GwtTtT6yrGG4UCBIM6dqbjQ8PP9/pKA8AHZYO2Y&#10;NFzIw3LRe5pjatyZN3TahkJECPsUNZQhNKmUPi/Joh+4hjh6e9daDFG2hTQtniPc1nKk1FRarDgu&#10;lNhQVlJ+2B6tBnW4TH7V32x3TZKv1V5m2cdxXWndf+5WbyACdeERvrc/jYbX4RhuZ+IR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drMPGAAAA3AAAAA8AAAAAAAAA&#10;AAAAAAAAoQIAAGRycy9kb3ducmV2LnhtbFBLBQYAAAAABAAEAPkAAACUAwAAAAA=&#10;" strokecolor="#939598" strokeweight=".5pt"/>
                <v:line id="Line 58" o:spid="_x0000_s1115" style="position:absolute;visibility:visible;mso-wrap-style:square" from="7376,11531" to="7376,11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b//ccAAADcAAAADwAAAGRycy9kb3ducmV2LnhtbESPT2vCQBTE70K/w/IK3urGP6jEbKQI&#10;hR6EtlEQb8/sMwnJvk2zq6b99N2C4HGYmd8wybo3jbhS5yrLCsajCARxbnXFhYL97u1lCcJ5ZI2N&#10;ZVLwQw7W6dMgwVjbG3/RNfOFCBB2MSoovW9jKV1ekkE3si1x8M62M+iD7AqpO7wFuGnkJIrm0mDF&#10;YaHEljYl5XV2MQrs5mM2ybSVn/Vxvvw9nA7193aq1PC5f12B8NT7R/jeftcKFuMZ/J8JR0Cm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pv/9xwAAANwAAAAPAAAAAAAA&#10;AAAAAAAAAKECAABkcnMvZG93bnJldi54bWxQSwUGAAAAAAQABAD5AAAAlQMAAAAA&#10;" strokecolor="#939598" strokeweight=".33056mm"/>
                <v:line id="Line 59" o:spid="_x0000_s1116" style="position:absolute;visibility:visible;mso-wrap-style:square" from="5147,11526" to="7385,1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iRLMUAAADcAAAADwAAAGRycy9kb3ducmV2LnhtbESPQWvCQBSE7wX/w/IK3uquojamriKB&#10;0p6K2tLzM/tMgtm3aXbV6K/vCoLHYWa+YebLztbiRK2vHGsYDhQI4tyZigsNP9/vLwkIH5AN1o5J&#10;w4U8LBe9pzmmxp15Q6dtKESEsE9RQxlCk0rp85Is+oFriKO3d63FEGVbSNPiOcJtLUdKTaXFiuNC&#10;iQ1lJeWH7dFqUIfL+Ff9zXbXJPla7WWWfRzXldb95271BiJQFx7he/vTaHgdTuB2Jh4Bu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iRLMUAAADcAAAADwAAAAAAAAAA&#10;AAAAAAChAgAAZHJzL2Rvd25yZXYueG1sUEsFBgAAAAAEAAQA+QAAAJMDAAAAAA==&#10;" strokecolor="#939598" strokeweight=".5pt"/>
                <v:rect id="Rectangle 60" o:spid="_x0000_s1117" style="position:absolute;left:5137;top:11521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ppLcYA&#10;AADcAAAADwAAAGRycy9kb3ducmV2LnhtbESPQWvCQBSE7wX/w/KEXoJuEkssqau0hRbBU2P0/Mi+&#10;JqHZtyG71dRf7wpCj8PMfMOsNqPpxIkG11pWkMxjEMSV1S3XCsr9x+wZhPPIGjvLpOCPHGzWk4cV&#10;5tqe+YtOha9FgLDLUUHjfZ9L6aqGDLq57YmD920Hgz7IoZZ6wHOAm06mcZxJgy2HhQZ7em+o+il+&#10;jYKnZOwXn9lbWh7L6HJId/soji5KPU7H1xcQnkb/H763t1rBMsngdiYc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ppLcYAAADcAAAADwAAAAAAAAAAAAAAAACYAgAAZHJz&#10;L2Rvd25yZXYueG1sUEsFBgAAAAAEAAQA9QAAAIsDAAAAAA==&#10;" fillcolor="#939598" stroked="f"/>
                <v:shape id="AutoShape 61" o:spid="_x0000_s1118" style="position:absolute;left:4565;top:11169;width:564;height:955;visibility:visible;mso-wrap-style:square;v-text-anchor:top" coordsize="564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3BsUA&#10;AADcAAAADwAAAGRycy9kb3ducmV2LnhtbESPT2vCQBTE7wW/w/KE3urGUoxE1yCC0NJD2+hBb4/s&#10;M3/Mvg2725h++26h4HGYmd8w63w0nRjI+caygvksAUFcWt1wpeB42D8tQfiArLGzTAp+yEO+mTys&#10;MdP2xl80FKESEcI+QwV1CH0mpS9rMuhntieO3sU6gyFKV0nt8BbhppPPSbKQBhuOCzX2tKupvBbf&#10;RsG4aM7uvS3o5fQZNLZvH+nRDko9TsftCkSgMdzD/+1XrSCdp/B3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2PcGxQAAANwAAAAPAAAAAAAAAAAAAAAAAJgCAABkcnMv&#10;ZG93bnJldi54bWxQSwUGAAAAAAQABAD1AAAAigMAAAAA&#10;" path="m563,706l423,719r42,26l48,943r6,12l471,757r-7,49l563,706t,-211l464,395r7,48l294,359,515,8,503,,281,353,54,245r-6,13l273,365,,798r12,7l286,371r179,85l423,481r140,14e" fillcolor="#231f20" stroked="f">
                  <v:path arrowok="t" o:connecttype="custom" o:connectlocs="563,11875;423,11888;465,11914;48,12112;54,12124;471,11926;464,11975;563,11875;563,11664;464,11564;471,11612;294,11528;515,11177;503,11169;281,11522;54,11414;48,11427;273,11534;0,11967;12,11974;286,11540;465,11625;423,11650;563,11664" o:connectangles="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" o:spid="_x0000_s1119" type="#_x0000_t75" style="position:absolute;left:5016;top:11088;width:112;height: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UT5zAAAAA3AAAAA8AAABkcnMvZG93bnJldi54bWxET01rAjEQvQv+hzCCF9GsHmrZGmVRFE8t&#10;ag8ep5vp7tJksiRR479vDoUeH+97tUnWiDv50DlWMJ8VIIhrpztuFHxe9tNXECEiazSOScGTAmzW&#10;w8EKS+0efKL7OTYih3AoUUEbY19KGeqWLIaZ64kz9+28xZihb6T2+Mjh1shFUbxIix3nhhZ72rZU&#10;/5xvVsFhYtLuli6eP/zVo3mvGvdVKTUepeoNRKQU/8V/7qNWsJzntflMPgJy/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lRPnMAAAADcAAAADwAAAAAAAAAAAAAAAACfAgAA&#10;ZHJzL2Rvd25yZXYueG1sUEsFBgAAAAAEAAQA9wAAAIwDAAAAAA==&#10;">
                  <v:imagedata r:id="rId16" o:title=""/>
                </v:shape>
                <v:shape id="AutoShape 63" o:spid="_x0000_s1120" style="position:absolute;left:3001;top:11467;width:403;height:1853;visibility:visible;mso-wrap-style:square;v-text-anchor:top" coordsize="403,1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zS/sMA&#10;AADcAAAADwAAAGRycy9kb3ducmV2LnhtbESPT4vCMBTE78J+h/AWvGnqKrpbjbIqilfdP3h8NG/b&#10;ss1LSaKtfnojCB6HmfkNM1u0phJncr60rGDQT0AQZ1aXnCv4/tr03kH4gKyxskwKLuRhMX/pzDDV&#10;tuE9nQ8hFxHCPkUFRQh1KqXPCjLo+7Ymjt6fdQZDlC6X2mET4aaSb0kylgZLjgsF1rQqKPs/nIyC&#10;Yz0KPzTZ/u6zzdV5t278cJkr1X1tP6cgArXhGX60d1rBZPAB9zPxCM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zS/sMAAADcAAAADwAAAAAAAAAAAAAAAACYAgAAZHJzL2Rv&#10;d25yZXYueG1sUEsFBgAAAAAEAAQA9QAAAIgDAAAAAA==&#10;" path="m394,1853l356,1717r-18,46l11,1311,,1319r327,453l278,1774r116,79m402,l286,79r49,2l8,533r11,9l346,89r18,46l402,e" fillcolor="#231f20" stroked="f">
                  <v:path arrowok="t" o:connecttype="custom" o:connectlocs="394,13321;356,13185;338,13231;11,12779;0,12787;327,13240;278,13242;394,13321;402,11468;286,11547;335,11549;8,12001;19,12010;346,11557;364,11603;402,11468" o:connectangles="0,0,0,0,0,0,0,0,0,0,0,0,0,0,0,0"/>
                </v:shape>
                <v:rect id="Rectangle 64" o:spid="_x0000_s1121" style="position:absolute;left:1571;top:12008;width:1444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D4uMEA&#10;AADcAAAADwAAAGRycy9kb3ducmV2LnhtbERPzWrCQBC+F/oOyxS81U0DakhdpQj9ORTE6AOM2WkS&#10;zc6G3ammb989CB4/vv/lenS9ulCInWcDL9MMFHHtbceNgcP+/bkAFQXZYu+ZDPxRhPXq8WGJpfVX&#10;3tGlkkalEI4lGmhFhlLrWLfkME79QJy4Hx8cSoKh0TbgNYW7XudZNtcOO04NLQ60aak+V7/OQJVt&#10;5/mh+Dx9Nx/HbTHbSJBgjZk8jW+voIRGuYtv7i9rYJGn+elMOgJ6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Q+LjBAAAA3AAAAA8AAAAAAAAAAAAAAAAAmAIAAGRycy9kb3du&#10;cmV2LnhtbFBLBQYAAAAABAAEAPUAAACGAwAAAAA=&#10;" fillcolor="#fff7eb" stroked="f">
                  <v:textbox>
                    <w:txbxContent>
                      <w:p w:rsidR="00246E22" w:rsidRPr="00184AAD" w:rsidRDefault="00246E22" w:rsidP="00246E2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pl-PL"/>
                          </w:rPr>
                        </w:pPr>
                        <w:r w:rsidRPr="00184AAD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pl-PL"/>
                          </w:rPr>
                          <w:t>Rośliny uprawne</w:t>
                        </w:r>
                      </w:p>
                    </w:txbxContent>
                  </v:textbox>
                </v:rect>
                <v:line id="Line 65" o:spid="_x0000_s1122" style="position:absolute;visibility:visible;mso-wrap-style:square" from="1563,12787" to="3025,1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cXLsIAAADcAAAADwAAAGRycy9kb3ducmV2LnhtbESP3arCMBCE7wXfIazgjWiq+Ec1igqi&#10;3nnUB1iatS02m9JErT69EYRzOczMN8x8WZtCPKhyuWUF/V4EgjixOudUweW87U5BOI+ssbBMCl7k&#10;YLloNuYYa/vkP3qcfCoChF2MCjLvy1hKl2Rk0PVsSRy8q60M+iCrVOoKnwFuCjmIorE0mHNYyLCk&#10;TUbJ7XQ3Co77Na/W5XH7HhVDOuwu1IleHaXarXo1A+Gp9v/hX3uvFUwGffieCUdALj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/cXLsIAAADcAAAADwAAAAAAAAAAAAAA&#10;AAChAgAAZHJzL2Rvd25yZXYueG1sUEsFBgAAAAAEAAQA+QAAAJADAAAAAA==&#10;" strokecolor="#939598" strokeweight=".9pt"/>
                <v:line id="Line 66" o:spid="_x0000_s1123" style="position:absolute;visibility:visible;mso-wrap-style:square" from="1572,12018" to="1572,12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Vrc8QAAADcAAAADwAAAGRycy9kb3ducmV2LnhtbESPwWrDMBBE74X8g9hAb40cU1zjRgkh&#10;EMilh7rOIbfF2kom1spYSuz8fVUo9DjMzBtms5tdL+40hs6zgvUqA0Hcet2xUdB8HV9KECEia+w9&#10;k4IHBdhtF08brLSf+JPudTQiQThUqMDGOFRShtaSw7DyA3Hyvv3oMCY5GqlHnBLc9TLPskI67Dgt&#10;WBzoYKm91jenID83ZX2sL1h0H7a8FWzMazMp9byc9+8gIs3xP/zXPmkFb3kOv2fSEZ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JWtzxAAAANwAAAAPAAAAAAAAAAAA&#10;AAAAAKECAABkcnMvZG93bnJldi54bWxQSwUGAAAAAAQABAD5AAAAkgMAAAAA&#10;" strokecolor="#939598" strokeweight=".33019mm"/>
                <v:rect id="Rectangle 67" o:spid="_x0000_s1124" style="position:absolute;left:1562;top:12008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EACMUA&#10;AADcAAAADwAAAGRycy9kb3ducmV2LnhtbESPQWvCQBSE74L/YXmFXkLdGEVLdBUtWISejGnPj+wz&#10;Cc2+DdlVo7++KxQ8DjPzDbNc96YRF+pcbVnBeBSDIC6srrlUkB93b+8gnEfW2FgmBTdysF4NB0tM&#10;tb3ygS6ZL0WAsEtRQeV9m0rpiooMupFtiYN3sp1BH2RXSt3hNcBNI5M4nkmDNYeFClv6qKj4zc5G&#10;wXTct5PP2TbJf/Lo/p18HaM4uiv1+tJvFiA89f4Z/m/vtYJ5MoHHmXA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cQAIxQAAANwAAAAPAAAAAAAAAAAAAAAAAJgCAABkcnMv&#10;ZG93bnJldi54bWxQSwUGAAAAAAQABAD1AAAAigMAAAAA&#10;" fillcolor="#939598" stroked="f"/>
                <v:line id="Line 68" o:spid="_x0000_s1125" style="position:absolute;visibility:visible;mso-wrap-style:square" from="1563,12003" to="3025,12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j+CsUAAADcAAAADwAAAGRycy9kb3ducmV2LnhtbESPQWvCQBSE70L/w/IK3nS3IjVNXUUC&#10;oiexWnp+zT6TYPZtzK4a++vdguBxmJlvmOm8s7W4UOsrxxrehgoEce5MxYWG7/1ykIDwAdlg7Zg0&#10;3MjDfPbSm2Jq3JW/6LILhYgQ9ilqKENoUil9XpJFP3QNcfQOrrUYomwLaVq8Rrit5Uipd2mx4rhQ&#10;YkNZSflxd7Ya1PE2/lGnj9+/JNksDjLLVudtpXX/tVt8ggjUhWf40V4bDZPRGP7PxCMgZ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j+CsUAAADcAAAADwAAAAAAAAAA&#10;AAAAAAChAgAAZHJzL2Rvd25yZXYueG1sUEsFBgAAAAAEAAQA+QAAAJMDAAAAAA==&#10;" strokecolor="#939598" strokeweight=".5pt"/>
                <v:line id="Line 69" o:spid="_x0000_s1126" style="position:absolute;visibility:visible;mso-wrap-style:square" from="3015,12018" to="3015,12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aQ28YAAADcAAAADwAAAGRycy9kb3ducmV2LnhtbESPQWvCQBSE74X+h+UVvNVNo7WSuooI&#10;ggfBmhakt9fsaxKSfRuzq0Z/vSsIHoeZ+YaZzDpTiyO1rrSs4K0fgSDOrC45V/DzvXwdg3AeWWNt&#10;mRScycFs+vw0wUTbE2/pmPpcBAi7BBUU3jeJlC4ryKDr24Y4eP+2NeiDbHOpWzwFuKllHEUjabDk&#10;sFBgQ4uCsio9GAV2sRnGqbbyq/odjS+7v121Xw+U6r10808Qnjr/CN/bK63gI36H25lwBOT0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GkNvGAAAA3AAAAA8AAAAAAAAA&#10;AAAAAAAAoQIAAGRycy9kb3ducmV2LnhtbFBLBQYAAAAABAAEAPkAAACUAwAAAAA=&#10;" strokecolor="#939598" strokeweight=".33056mm"/>
                <v:line id="Line 70" o:spid="_x0000_s1127" style="position:absolute;visibility:visible;mso-wrap-style:square" from="1581,12013" to="3025,12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bF5sUAAADcAAAADwAAAGRycy9kb3ducmV2LnhtbESPT2vCQBTE70K/w/IKveluRWyauooE&#10;xJ7EP6Xn1+wzCWbfxuyq0U/vCgWPw8z8hpnMOluLM7W+cqzhfaBAEOfOVFxo+Nkt+gkIH5AN1o5J&#10;w5U8zKYvvQmmxl14Q+dtKESEsE9RQxlCk0rp85Is+oFriKO3d63FEGVbSNPiJcJtLYdKjaXFiuNC&#10;iQ1lJeWH7clqUIfr6FcdP/9uSbKa72WWLU/rSuu3127+BSJQF57h//a30fAxHMPjTDwCcn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8bF5sUAAADcAAAADwAAAAAAAAAA&#10;AAAAAAChAgAAZHJzL2Rvd25yZXYueG1sUEsFBgAAAAAEAAQA+QAAAJMDAAAAAA==&#10;" strokecolor="#939598" strokeweight=".5pt"/>
                <v:rect id="Rectangle 71" o:spid="_x0000_s1128" style="position:absolute;left:1571;top:12008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oGC8UA&#10;AADcAAAADwAAAGRycy9kb3ducmV2LnhtbESPQWvCQBSE70L/w/IKXkLdGEVL6iqtoAieGtOeH9nX&#10;JDT7NmRXjf56VxA8DjPzDbNY9aYRJ+pcbVnBeBSDIC6srrlUkB82b+8gnEfW2FgmBRdysFq+DBaY&#10;anvmbzplvhQBwi5FBZX3bSqlKyoy6Ea2JQ7en+0M+iC7UuoOzwFuGpnE8UwarDksVNjSuqLiPzsa&#10;BdNx3062s68k/82j60+yP0RxdFVq+Np/foDw1Ptn+NHeaQXzZA73M+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gYLxQAAANwAAAAPAAAAAAAAAAAAAAAAAJgCAABkcnMv&#10;ZG93bnJldi54bWxQSwUGAAAAAAQABAD1AAAAigMAAAAA&#10;" fillcolor="#939598" stroked="f"/>
                <v:shape id="Picture 72" o:spid="_x0000_s1129" type="#_x0000_t75" style="position:absolute;left:3021;top:12076;width:375;height: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dk0e8AAAA3AAAAA8AAABkcnMvZG93bnJldi54bWxET0sKwjAQ3QveIYzgzqa68FONooKfrdUD&#10;DM3YFptJaWJbb28WgsvH+292valES40rLSuYRjEI4szqknMFj/tpsgThPLLGyjIp+JCD3XY42GCi&#10;bcc3alOfixDCLkEFhfd1IqXLCjLoIlsTB+5pG4M+wCaXusEuhJtKzuJ4Lg2WHBoKrOlYUPZK30bB&#10;Rc7xJNs9XrvyuHqeX+nhYFKlxqN+vwbhqfd/8c991QoWs7A2nAlHQG6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C3ZNHvAAAANwAAAAPAAAAAAAAAAAAAAAAAJ8CAABkcnMv&#10;ZG93bnJldi54bWxQSwUGAAAAAAQABAD3AAAAiAMAAAAA&#10;">
                  <v:imagedata r:id="rId17" o:title=""/>
                </v:shape>
                <v:shape id="Picture 73" o:spid="_x0000_s1130" type="#_x0000_t75" style="position:absolute;left:3018;top:12535;width:380;height: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LkEzGAAAA3AAAAA8AAABkcnMvZG93bnJldi54bWxEj09rwkAUxO9Cv8PyCl6KbvSQ1tRVin+g&#10;hYA22vsj+0xCs29DdjVJP323UPA4zMxvmOW6N7W4Uesqywpm0wgEcW51xYWC82k/eQHhPLLG2jIp&#10;GMjBevUwWmKibcefdMt8IQKEXYIKSu+bREqXl2TQTW1DHLyLbQ36INtC6ha7ADe1nEdRLA1WHBZK&#10;bGhTUv6dXY2C2KTu4D92XD9dzJBGxy39fG2VGj/2b68gPPX+Hv5vv2sFz/MF/J0JR0C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ouQTMYAAADcAAAADwAAAAAAAAAAAAAA&#10;AACfAgAAZHJzL2Rvd25yZXYueG1sUEsFBgAAAAAEAAQA9wAAAJIDAAAAAA==&#10;">
                  <v:imagedata r:id="rId18" o:title=""/>
                </v:shape>
                <v:rect id="Rectangle 74" o:spid="_x0000_s1131" style="position:absolute;left:3407;top:11072;width:119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uZcIA&#10;AADcAAAADwAAAGRycy9kb3ducmV2LnhtbERPzWrCQBC+F/oOyxS81U2VakhdpQi1PRTE6ANMs2MS&#10;m50Nu6Omb989CB4/vv/FanCdulCIrWcDL+MMFHHlbcu1gcP+4zkHFQXZYueZDPxRhNXy8WGBhfVX&#10;3tGllFqlEI4FGmhE+kLrWDXkMI59T5y4ow8OJcFQaxvwmsJdpydZNtMOW04NDfa0bqj6Lc/OQJlt&#10;Z5ND/nn6rjc/2/x1LUGCNWb0NLy/gRIa5C6+ub+sgfk0zU9n0hH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iW5lwgAAANwAAAAPAAAAAAAAAAAAAAAAAJgCAABkcnMvZG93&#10;bnJldi54bWxQSwUGAAAAAAQABAD1AAAAhwMAAAAA&#10;" fillcolor="#fff7eb" stroked="f">
                  <v:textbox>
                    <w:txbxContent>
                      <w:p w:rsidR="00246E22" w:rsidRPr="0067509B" w:rsidRDefault="00246E22" w:rsidP="00246E2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pl-PL"/>
                          </w:rPr>
                        </w:pPr>
                        <w:r w:rsidRPr="0067509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pl-PL"/>
                          </w:rPr>
                          <w:t>mszyce</w:t>
                        </w:r>
                      </w:p>
                    </w:txbxContent>
                  </v:textbox>
                </v:rect>
                <v:line id="Line 75" o:spid="_x0000_s1132" style="position:absolute;visibility:visible;mso-wrap-style:square" from="3398,11552" to="4611,11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6B88UAAADcAAAADwAAAGRycy9kb3ducmV2LnhtbESP3WrCQBSE7wu+w3KE3ohu0h+V6CpJ&#10;QbR3/j3AIXtMgtmzIbua2KfvCoVeDjPzDbNc96YWd2pdZVlBPIlAEOdWV1woOJ824zkI55E11pZJ&#10;wYMcrFeDlyUm2nZ8oPvRFyJA2CWooPS+SaR0eUkG3cQ2xMG72NagD7ItpG6xC3BTy7comkqDFYeF&#10;Ehv6Kim/Hm9GwX6XcZo1+83PZ/1B39szjaLHSKnXYZ8uQHjq/X/4r73TCmbvMTzP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6B88UAAADcAAAADwAAAAAAAAAA&#10;AAAAAAChAgAAZHJzL2Rvd25yZXYueG1sUEsFBgAAAAAEAAQA+QAAAJMDAAAAAA==&#10;" strokecolor="#939598" strokeweight=".9pt"/>
                <v:line id="Line 76" o:spid="_x0000_s1133" style="position:absolute;visibility:visible;mso-wrap-style:square" from="3407,11083" to="3407,11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F3RsUAAADcAAAADwAAAGRycy9kb3ducmV2LnhtbESPzWrDMBCE74W+g9hCbo3cuDTBiRLS&#10;lNSlp+bnARZra5tYKyMp/nn7KFDocZiZb5jVZjCN6Mj52rKCl2kCgriwuuZSwfm0f16A8AFZY2OZ&#10;FIzkYbN+fFhhpm3PB+qOoRQRwj5DBVUIbSalLyoy6Ke2JY7er3UGQ5SulNphH+GmkbMkeZMGa44L&#10;Fba0q6i4HK9GwTXJL+P2Y/HtPsfzj05fa52/75SaPA3bJYhAQ/gP/7W/tIJ5OoP7mXg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YF3RsUAAADcAAAADwAAAAAAAAAA&#10;AAAAAAChAgAAZHJzL2Rvd25yZXYueG1sUEsFBgAAAAAEAAQA+QAAAJMDAAAAAA==&#10;" strokecolor="#939598" strokeweight=".33072mm"/>
                <v:rect id="Rectangle 77" o:spid="_x0000_s1134" style="position:absolute;left:3398;top:11072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iW1cUA&#10;AADcAAAADwAAAGRycy9kb3ducmV2LnhtbESPQWvCQBSE7wX/w/IKvQTdmBQr0VW0UBF6qkbPj+wz&#10;Cc2+DdlVU3+9KxQ8DjPzDTNf9qYRF+pcbVnBeBSDIC6srrlUkO+/hlMQziNrbCyTgj9ysFwMXuaY&#10;aXvlH7rsfCkChF2GCirv20xKV1Rk0I1sSxy8k+0M+iC7UuoOrwFuGpnE8UQarDksVNjSZ0XF7+5s&#10;FLyP+zbdTNZJfsyj2yH53kdxdFPq7bVfzUB46v0z/N/eagUfaQqP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qJbVxQAAANwAAAAPAAAAAAAAAAAAAAAAAJgCAABkcnMv&#10;ZG93bnJldi54bWxQSwUGAAAAAAQABAD1AAAAigMAAAAA&#10;" fillcolor="#939598" stroked="f"/>
                <v:line id="Line 78" o:spid="_x0000_s1135" style="position:absolute;visibility:visible;mso-wrap-style:square" from="3398,11068" to="4611,11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Fo18YAAADcAAAADwAAAGRycy9kb3ducmV2LnhtbESPT2vCQBTE74LfYXlCb7pbKzWmriKB&#10;0p5K/YPnZ/aZBLNvY3bV2E/fLRQ8DjPzG2a+7GwtrtT6yrGG55ECQZw7U3GhYbd9HyYgfEA2WDsm&#10;DXfysFz0e3NMjbvxmq6bUIgIYZ+ihjKEJpXS5yVZ9CPXEEfv6FqLIcq2kKbFW4TbWo6VepUWK44L&#10;JTaUlZSfNherQZ3uk706zw4/SfK1Osos+7h8V1o/DbrVG4hAXXiE/9ufRsP0ZQJ/Z+IR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2BaNfGAAAA3AAAAA8AAAAAAAAA&#10;AAAAAAAAoQIAAGRycy9kb3ducmV2LnhtbFBLBQYAAAAABAAEAPkAAACUAwAAAAA=&#10;" strokecolor="#939598" strokeweight=".5pt"/>
                <v:line id="Line 79" o:spid="_x0000_s1136" style="position:absolute;visibility:visible;mso-wrap-style:square" from="4602,11083" to="4602,11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8GBscAAADcAAAADwAAAGRycy9kb3ducmV2LnhtbESPQWvCQBSE70L/w/IKvemmWq2kbkIR&#10;hB4KaloQb8/saxKSfRuzW0399a4g9DjMzDfMIu1NI07UucqygudRBII4t7riQsH312o4B+E8ssbG&#10;Min4Iwdp8jBYYKztmbd0ynwhAoRdjApK79tYSpeXZNCNbEscvB/bGfRBdoXUHZ4D3DRyHEUzabDi&#10;sFBiS8uS8jr7NQrscv0yzrSVm3o/m192h119/Jwo9fTYv7+B8NT7//C9/aEVvE6mcDsTjoBM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XwYGxwAAANwAAAAPAAAAAAAA&#10;AAAAAAAAAKECAABkcnMvZG93bnJldi54bWxQSwUGAAAAAAQABAD5AAAAlQMAAAAA&#10;" strokecolor="#939598" strokeweight=".33056mm"/>
                <v:line id="Line 80" o:spid="_x0000_s1137" style="position:absolute;visibility:visible;mso-wrap-style:square" from="3417,11078" to="4611,11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9TO8UAAADcAAAADwAAAGRycy9kb3ducmV2LnhtbESPQWvCQBSE7wX/w/IEb3W3VjSmriKB&#10;oqfSqnh+Zp9JMPs2ZleN/fXdQqHHYWa+YebLztbiRq2vHGt4GSoQxLkzFRca9rv35wSED8gGa8ek&#10;4UEelove0xxT4+78RbdtKESEsE9RQxlCk0rp85Is+qFriKN3cq3FEGVbSNPiPcJtLUdKTaTFiuNC&#10;iQ1lJeXn7dVqUOfH+KAus+N3knysTjLL1tfPSutBv1u9gQjUhf/wX3tjNExfJ/B7Jh4Bu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h9TO8UAAADcAAAADwAAAAAAAAAA&#10;AAAAAAChAgAAZHJzL2Rvd25yZXYueG1sUEsFBgAAAAAEAAQA+QAAAJMDAAAAAA==&#10;" strokecolor="#939598" strokeweight=".5pt"/>
                <v:rect id="Rectangle 81" o:spid="_x0000_s1138" style="position:absolute;left:3407;top:11072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OQ1sYA&#10;AADcAAAADwAAAGRycy9kb3ducmV2LnhtbESPQWvCQBSE70L/w/IKXkKzMYqW1FWqYCl4akx7fmRf&#10;k9Ds25BdY/TXdwtCj8PMfMOst6NpxUC9aywrmMUJCOLS6oYrBcXp8PQMwnlkja1lUnAlB9vNw2SN&#10;mbYX/qAh95UIEHYZKqi97zIpXVmTQRfbjjh437Y36IPsK6l7vAS4aWWaJEtpsOGwUGNH+5rKn/xs&#10;FCxmYzd/W+7S4quIbp/p8RQl0U2p6eP4+gLC0+j/w/f2u1awmq/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OQ1sYAAADcAAAADwAAAAAAAAAAAAAAAACYAgAAZHJz&#10;L2Rvd25yZXYueG1sUEsFBgAAAAAEAAQA9QAAAIsDAAAAAA==&#10;" fillcolor="#939598" stroked="f"/>
                <v:rect id="Rectangle 82" o:spid="_x0000_s1139" style="position:absolute;left:3407;top:11803;width:119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9iY8IA&#10;AADcAAAADwAAAGRycy9kb3ducmV2LnhtbERPzWrCQBC+F/oOyxS81U2VakhdpQi1PRTE6ANMs2MS&#10;m50Nu6Omb989CB4/vv/FanCdulCIrWcDL+MMFHHlbcu1gcP+4zkHFQXZYueZDPxRhNXy8WGBhfVX&#10;3tGllFqlEI4FGmhE+kLrWDXkMI59T5y4ow8OJcFQaxvwmsJdpydZNtMOW04NDfa0bqj6Lc/OQJlt&#10;Z5ND/nn6rjc/2/x1LUGCNWb0NLy/gRIa5C6+ub+sgfk0rU1n0hH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/2JjwgAAANwAAAAPAAAAAAAAAAAAAAAAAJgCAABkcnMvZG93&#10;bnJldi54bWxQSwUGAAAAAAQABAD1AAAAhwMAAAAA&#10;" fillcolor="#fff7eb" stroked="f">
                  <v:textbox>
                    <w:txbxContent>
                      <w:p w:rsidR="00246E22" w:rsidRPr="0067509B" w:rsidRDefault="00246E22" w:rsidP="00246E2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pl-PL"/>
                          </w:rPr>
                        </w:pPr>
                        <w:r w:rsidRPr="0067509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pl-PL"/>
                          </w:rPr>
                          <w:t>gąsienice</w:t>
                        </w:r>
                      </w:p>
                    </w:txbxContent>
                  </v:textbox>
                </v:rect>
                <v:line id="Line 83" o:spid="_x0000_s1140" style="position:absolute;visibility:visible;mso-wrap-style:square" from="3398,12283" to="4611,1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iN9cYAAADcAAAADwAAAGRycy9kb3ducmV2LnhtbESP3WrCQBSE7wt9h+UIvZG621prG11D&#10;LEjtXfx5gEP2mASzZ0N2q9Gnd4VCL4eZ+YaZp71txIk6XzvW8DJSIIgLZ2ouNex3q+cPED4gG2wc&#10;k4YLeUgXjw9zTIw784ZO21CKCGGfoIYqhDaR0hcVWfQj1xJH7+A6iyHKrpSmw3OE20a+KvUuLdYc&#10;Fyps6aui4rj9tRry9ZKzZZuvrpPmjX6+9zRUl6HWT4M+m4EI1If/8F97bTRMx59wPxOP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YjfXGAAAA3AAAAA8AAAAAAAAA&#10;AAAAAAAAoQIAAGRycy9kb3ducmV2LnhtbFBLBQYAAAAABAAEAPkAAACUAwAAAAA=&#10;" strokecolor="#939598" strokeweight=".9pt"/>
                <v:line id="Line 84" o:spid="_x0000_s1141" style="position:absolute;visibility:visible;mso-wrap-style:square" from="3407,11814" to="3407,12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k/18IAAADcAAAADwAAAGRycy9kb3ducmV2LnhtbERPS27CMBDdI/UO1lTqjji0iEYpBlGq&#10;FtRVm3KAUTwkEfE4sk0+t68XSCyf3n+9HU0renK+saxgkaQgiEurG64UnP4+5xkIH5A1tpZJwUQe&#10;tpuH2RpzbQf+pb4IlYgh7HNUUIfQ5VL6siaDPrEdceTO1hkMEbpKaodDDDetfE7TlTTYcGyosaN9&#10;TeWluBoF1/RwmXYf2bf7mk4/+mXZ6MP7Xqmnx3H3BiLQGO7im/uoFbwu4/x4Jh4Bu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hk/18IAAADcAAAADwAAAAAAAAAAAAAA&#10;AAChAgAAZHJzL2Rvd25yZXYueG1sUEsFBgAAAAAEAAQA+QAAAJADAAAAAA==&#10;" strokecolor="#939598" strokeweight=".33072mm"/>
                <v:rect id="Rectangle 85" o:spid="_x0000_s1142" style="position:absolute;left:3398;top:11803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eRMYA&#10;AADcAAAADwAAAGRycy9kb3ducmV2LnhtbESPQWvCQBSE7wX/w/IKvYS6SRQrqZtgCxWhp2rq+ZF9&#10;TUKzb0N2q6m/3hUEj8PMfMOsitF04kiDay0rSKYxCOLK6pZrBeX+43kJwnlkjZ1lUvBPDop88rDC&#10;TNsTf9Fx52sRIOwyVNB432dSuqohg25qe+Lg/djBoA9yqKUe8BTgppNpHC+kwZbDQoM9vTdU/e7+&#10;jIJ5MvazzeItLQ9ldP5OP/dRHJ2Venoc168gPI3+Hr61t1rByzyB65lwBGR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DeRMYAAADcAAAADwAAAAAAAAAAAAAAAACYAgAAZHJz&#10;L2Rvd25yZXYueG1sUEsFBgAAAAAEAAQA9QAAAIsDAAAAAA==&#10;" fillcolor="#939598" stroked="f"/>
                <v:line id="Line 86" o:spid="_x0000_s1143" style="position:absolute;visibility:visible;mso-wrap-style:square" from="3398,11799" to="4611,11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ImRcUAAADcAAAADwAAAGRycy9kb3ducmV2LnhtbESPQWvCQBSE70L/w/IK3nS3IjVNXUUC&#10;oiexWnp+zT6TYPZtzK4a++vdguBxmJlvmOm8s7W4UOsrxxrehgoEce5MxYWG7/1ykIDwAdlg7Zg0&#10;3MjDfPbSm2Jq3JW/6LILhYgQ9ilqKENoUil9XpJFP3QNcfQOrrUYomwLaVq8Rrit5Uipd2mx4rhQ&#10;YkNZSflxd7Ya1PE2/lGnj9+/JNksDjLLVudtpXX/tVt8ggjUhWf40V4bDZPxCP7PxCMgZ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ImRcUAAADcAAAADwAAAAAAAAAA&#10;AAAAAAChAgAAZHJzL2Rvd25yZXYueG1sUEsFBgAAAAAEAAQA+QAAAJMDAAAAAA==&#10;" strokecolor="#939598" strokeweight=".5pt"/>
                <v:line id="Line 87" o:spid="_x0000_s1144" style="position:absolute;visibility:visible;mso-wrap-style:square" from="4602,11814" to="4602,12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xIlMcAAADcAAAADwAAAGRycy9kb3ducmV2LnhtbESPT2vCQBTE74LfYXmCt7rxD1ZiNiJC&#10;wYNQmxakt9fsMwnJvk2zq6Z++m6h4HGYmd8wyaY3jbhS5yrLCqaTCARxbnXFhYKP95enFQjnkTU2&#10;lknBDznYpMNBgrG2N36ja+YLESDsYlRQet/GUrq8JINuYlvi4J1tZ9AH2RVSd3gLcNPIWRQtpcGK&#10;w0KJLe1KyuvsYhTY3etilmkrj/XncnU/fZ3q78NcqfGo365BeOr9I/zf3msFz4s5/J0JR0C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/EiUxwAAANwAAAAPAAAAAAAA&#10;AAAAAAAAAKECAABkcnMvZG93bnJldi54bWxQSwUGAAAAAAQABAD5AAAAlQMAAAAA&#10;" strokecolor="#939598" strokeweight=".33056mm"/>
                <v:line id="Line 88" o:spid="_x0000_s1145" style="position:absolute;visibility:visible;mso-wrap-style:square" from="3417,11809" to="4611,1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cbqsUAAADcAAAADwAAAGRycy9kb3ducmV2LnhtbESPQWvCQBSE7wX/w/IK3upuJbQxdRUJ&#10;iD0Vq+L5NftMgtm3Mbtq7K93CwWPw8x8w0znvW3EhTpfO9bwOlIgiAtnai417LbLlxSED8gGG8ek&#10;4UYe5rPB0xQz4678TZdNKEWEsM9QQxVCm0npi4os+pFriaN3cJ3FEGVXStPhNcJtI8dKvUmLNceF&#10;ClvKKyqOm7PVoI63ZK9Ok5/fNP1aHGSer87rWuvhc7/4ABGoD4/wf/vTaHhPEvg7E4+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YcbqsUAAADcAAAADwAAAAAAAAAA&#10;AAAAAAChAgAAZHJzL2Rvd25yZXYueG1sUEsFBgAAAAAEAAQA+QAAAJMDAAAAAA==&#10;" strokecolor="#939598" strokeweight=".5pt"/>
                <v:rect id="Rectangle 89" o:spid="_x0000_s1146" style="position:absolute;left:3407;top:11803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vYR8YA&#10;AADcAAAADwAAAGRycy9kb3ducmV2LnhtbESPQWvCQBSE74X+h+UVegl1Y7Qq0VVaQSl4UqPnR/aZ&#10;hGbfhuyq0V/vCoUeh5n5hpktOlOLC7Wusqyg34tBEOdWV1woyParjwkI55E11pZJwY0cLOavLzNM&#10;tb3yli47X4gAYZeigtL7JpXS5SUZdD3bEAfvZFuDPsi2kLrFa4CbWiZxPJIGKw4LJTa0LCn/3Z2N&#10;gmG/awbr0XeSHbPofkg2+yiO7kq9v3VfUxCeOv8f/mv/aAXj4Sc8z4Qj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vYR8YAAADcAAAADwAAAAAAAAAAAAAAAACYAgAAZHJz&#10;L2Rvd25yZXYueG1sUEsFBgAAAAAEAAQA9QAAAIsDAAAAAA==&#10;" fillcolor="#939598" stroked="f"/>
                <v:rect id="Rectangle 90" o:spid="_x0000_s1147" style="position:absolute;left:3407;top:12534;width:119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g98UA&#10;AADcAAAADwAAAGRycy9kb3ducmV2LnhtbESPUUvDQBCE3wX/w7FC3+zFUmNIey1SsPVBKKb9Advc&#10;Nonm9sLd2sZ/7wmCj8PMfMMs16Pr1YVC7DwbeJhmoIhrbztuDBwPL/cFqCjIFnvPZOCbIqxXtzdL&#10;LK2/8jtdKmlUgnAs0UArMpRax7olh3HqB+LknX1wKEmGRtuA1wR3vZ5lWa4ddpwWWhxo01L9WX05&#10;A1W2z2fHYvfx1mxP++JxI0GCNWZyNz4vQAmN8h/+a79aA0/zHH7PpCO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KiD3xQAAANwAAAAPAAAAAAAAAAAAAAAAAJgCAABkcnMv&#10;ZG93bnJldi54bWxQSwUGAAAAAAQABAD1AAAAigMAAAAA&#10;" fillcolor="#fff7eb" stroked="f">
                  <v:textbox>
                    <w:txbxContent>
                      <w:p w:rsidR="00246E22" w:rsidRPr="0067509B" w:rsidRDefault="00246E22" w:rsidP="00246E2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pl-PL"/>
                          </w:rPr>
                        </w:pPr>
                        <w:r w:rsidRPr="0067509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pl-PL"/>
                          </w:rPr>
                          <w:t>ślimaki</w:t>
                        </w:r>
                      </w:p>
                    </w:txbxContent>
                  </v:textbox>
                </v:rect>
                <v:line id="Line 91" o:spid="_x0000_s1148" style="position:absolute;visibility:visible;mso-wrap-style:square" from="3398,13014" to="4611,13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3PYcQAAADcAAAADwAAAGRycy9kb3ducmV2LnhtbESP0WrCQBRE3wv+w3IFX0Q3ilWJ2YgW&#10;gvbNqh9wyV6TYPZuyG418eu7hUIfh5k5wyTbztTiQa2rLCuYTSMQxLnVFRcKrpdssgbhPLLG2jIp&#10;6MnBNh28JRhr++Qvepx9IQKEXYwKSu+bWEqXl2TQTW1DHLybbQ36INtC6hafAW5qOY+ipTRYcVgo&#10;saGPkvL7+dsoOB33vNs3p+z1Xi/o83ClcdSPlRoNu90GhKfO/4f/2ketYLVYwe+ZcAR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jc9hxAAAANwAAAAPAAAAAAAAAAAA&#10;AAAAAKECAABkcnMvZG93bnJldi54bWxQSwUGAAAAAAQABAD5AAAAkgMAAAAA&#10;" strokecolor="#939598" strokeweight=".9pt"/>
                <v:line id="Line 92" o:spid="_x0000_s1149" style="position:absolute;visibility:visible;mso-wrap-style:square" from="3407,12545" to="3407,13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8z0cIAAADcAAAADwAAAGRycy9kb3ducmV2LnhtbERPS27CMBDdI/UO1lTqjji0iEYpBlGq&#10;FtRVm3KAUTwkEfE4sk0+t68XSCyf3n+9HU0renK+saxgkaQgiEurG64UnP4+5xkIH5A1tpZJwUQe&#10;tpuH2RpzbQf+pb4IlYgh7HNUUIfQ5VL6siaDPrEdceTO1hkMEbpKaodDDDetfE7TlTTYcGyosaN9&#10;TeWluBoF1/RwmXYf2bf7mk4/+mXZ6MP7Xqmnx3H3BiLQGO7im/uoFbwu49p4Jh4Bu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G8z0cIAAADcAAAADwAAAAAAAAAAAAAA&#10;AAChAgAAZHJzL2Rvd25yZXYueG1sUEsFBgAAAAAEAAQA+QAAAJADAAAAAA==&#10;" strokecolor="#939598" strokeweight=".33072mm"/>
                <v:rect id="Rectangle 93" o:spid="_x0000_s1150" style="position:absolute;left:3398;top:12534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bSQsYA&#10;AADcAAAADwAAAGRycy9kb3ducmV2LnhtbESPT2vCQBTE74LfYXlCL0E3puKf1FW00CJ4UqPnR/aZ&#10;hGbfhuxWUz99t1DwOMzMb5jlujO1uFHrKssKxqMYBHFudcWFguz0MZyDcB5ZY22ZFPyQg/Wq31ti&#10;qu2dD3Q7+kIECLsUFZTeN6mULi/JoBvZhjh4V9sa9EG2hdQt3gPc1DKJ46k0WHFYKLGh95Lyr+O3&#10;UTAZd83r53SbZJcsepyT/SmKo4dSL4Nu8wbCU+ef4f/2TiuYTRb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0bSQsYAAADcAAAADwAAAAAAAAAAAAAAAACYAgAAZHJz&#10;L2Rvd25yZXYueG1sUEsFBgAAAAAEAAQA9QAAAIsDAAAAAA==&#10;" fillcolor="#939598" stroked="f"/>
                <v:line id="Line 94" o:spid="_x0000_s1151" style="position:absolute;visibility:visible;mso-wrap-style:square" from="3398,12530" to="4611,12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WLdMIAAADcAAAADwAAAGRycy9kb3ducmV2LnhtbERPz2vCMBS+D/wfwht402TiXO2MIgXZ&#10;TuJUPL81z7bYvNQmat1fbw7Cjh/f79mis7W4UusrxxrehgoEce5MxYWG/W41SED4gGywdkwa7uRh&#10;Me+9zDA17sY/dN2GQsQQ9ilqKENoUil9XpJFP3QNceSOrrUYImwLaVq8xXBby5FSE2mx4thQYkNZ&#10;Sflpe7Ea1Ok+Pqjz9PcvSdbLo8yyr8um0rr/2i0/QQTqwr/46f42Gj7e4/x4Jh4B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2WLdMIAAADcAAAADwAAAAAAAAAAAAAA&#10;AAChAgAAZHJzL2Rvd25yZXYueG1sUEsFBgAAAAAEAAQA+QAAAJADAAAAAA==&#10;" strokecolor="#939598" strokeweight=".5pt"/>
                <v:line id="Line 95" o:spid="_x0000_s1152" style="position:absolute;visibility:visible;mso-wrap-style:square" from="4602,12545" to="4602,13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vlpccAAADcAAAADwAAAGRycy9kb3ducmV2LnhtbESPT2vCQBTE70K/w/IKvenGP00ldZUi&#10;CD0UrGlBvD2zr0lI9m2a3Zrop3cFocdhZn7DLFa9qcWJWldaVjAeRSCIM6tLzhV8f22GcxDOI2us&#10;LZOCMzlYLR8GC0y07XhHp9TnIkDYJaig8L5JpHRZQQbdyDbEwfuxrUEfZJtL3WIX4KaWkyiKpcGS&#10;w0KBDa0Lyqr0zyiw6+1skmorP6tDPL/sj/vq92Oq1NNj//YKwlPv/8P39rtW8PI8htuZcATk8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u+WlxwAAANwAAAAPAAAAAAAA&#10;AAAAAAAAAKECAABkcnMvZG93bnJldi54bWxQSwUGAAAAAAQABAD5AAAAlQMAAAAA&#10;" strokecolor="#939598" strokeweight=".33056mm"/>
                <v:line id="Line 96" o:spid="_x0000_s1153" style="position:absolute;visibility:visible;mso-wrap-style:square" from="3417,12540" to="4611,12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uwmMUAAADcAAAADwAAAGRycy9kb3ducmV2LnhtbESPQWvCQBSE74L/YXmCN92tWBtTV5GA&#10;6Km0tvT8zD6TYPZtzK4a++u7BaHHYWa+YRarztbiSq2vHGt4GisQxLkzFRcavj43owSED8gGa8ek&#10;4U4eVst+b4GpcTf+oOs+FCJC2KeooQyhSaX0eUkW/dg1xNE7utZiiLItpGnxFuG2lhOlZtJixXGh&#10;xIaykvLT/mI1qNN9+q3O88NPkrytjzLLtpf3SuvhoFu/ggjUhf/wo70zGl6eJ/B3Jh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uwmMUAAADcAAAADwAAAAAAAAAA&#10;AAAAAAChAgAAZHJzL2Rvd25yZXYueG1sUEsFBgAAAAAEAAQA+QAAAJMDAAAAAA==&#10;" strokecolor="#939598" strokeweight=".5pt"/>
                <v:rect id="Rectangle 97" o:spid="_x0000_s1154" style="position:absolute;left:3407;top:12534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dzdcYA&#10;AADcAAAADwAAAGRycy9kb3ducmV2LnhtbESPT2vCQBTE74LfYXlCL0E3xr+krmKFlkJP1ej5kX1N&#10;gtm3Ibtq6qfvFgSPw8z8hlltOlOLK7WusqxgPIpBEOdWV1woyA7vwyUI55E11pZJwS852Kz7vRWm&#10;2t74m657X4gAYZeigtL7JpXS5SUZdCPbEAfvx7YGfZBtIXWLtwA3tUzieC4NVhwWSmxoV1J+3l+M&#10;gum4ayYf87ckO2XR/Zh8HaI4uiv1Mui2ryA8df4ZfrQ/tYLFbA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dzdcYAAADcAAAADwAAAAAAAAAAAAAAAACYAgAAZHJz&#10;L2Rvd25yZXYueG1sUEsFBgAAAAAEAAQA9QAAAIsDAAAAAA==&#10;" fillcolor="#939598" stroked="f"/>
                <v:rect id="Rectangle 98" o:spid="_x0000_s1155" style="position:absolute;left:3407;top:13265;width:119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2NxsUA&#10;AADcAAAADwAAAGRycy9kb3ducmV2LnhtbESPUWvCQBCE3wv9D8cW+lYvStWQekoRqn0oiNEfsM1t&#10;k9TcXrhbNf77XqHQx2FmvmEWq8F16kIhtp4NjEcZKOLK25ZrA8fD21MOKgqyxc4zGbhRhNXy/m6B&#10;hfVX3tOllFolCMcCDTQifaF1rBpyGEe+J07elw8OJclQaxvwmuCu05Msm2mHLaeFBntaN1SdyrMz&#10;UGa72eSYb78/6s3nLp+uJUiwxjw+DK8voIQG+Q//td+tgfn0GX7PpCO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Y3GxQAAANwAAAAPAAAAAAAAAAAAAAAAAJgCAABkcnMv&#10;ZG93bnJldi54bWxQSwUGAAAAAAQABAD1AAAAigMAAAAA&#10;" fillcolor="#fff7eb" stroked="f">
                  <v:textbox>
                    <w:txbxContent>
                      <w:p w:rsidR="00246E22" w:rsidRPr="0067509B" w:rsidRDefault="00246E22" w:rsidP="00246E2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pl-PL"/>
                          </w:rPr>
                        </w:pPr>
                        <w:r w:rsidRPr="0067509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pl-PL"/>
                          </w:rPr>
                          <w:t>myszy</w:t>
                        </w:r>
                      </w:p>
                    </w:txbxContent>
                  </v:textbox>
                </v:rect>
                <v:rect id="Rectangle 99" o:spid="_x0000_s1156" style="position:absolute;left:3398;top:13735;width:1213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JOmsYA&#10;AADcAAAADwAAAGRycy9kb3ducmV2LnhtbESPT2vCQBTE74LfYXlCL0E3pv4jdRUrtAg9qdHzI/ua&#10;BLNvQ3bV1E/fLQg9DjPzG2a57kwtbtS6yrKC8SgGQZxbXXGhIDt+DBcgnEfWWFsmBT/kYL3q95aY&#10;anvnPd0OvhABwi5FBaX3TSqly0sy6Ea2IQ7et20N+iDbQuoW7wFuapnE8UwarDgslNjQtqT8crga&#10;BZNx17x+zt6T7JxFj1PydYzi6KHUy6DbvIHw1Pn/8LO90wrm0yn8nQ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9JOmsYAAADcAAAADwAAAAAAAAAAAAAAAACYAgAAZHJz&#10;L2Rvd25yZXYueG1sUEsFBgAAAAAEAAQA9QAAAIsDAAAAAA==&#10;" fillcolor="#939598" stroked="f"/>
                <v:line id="Line 100" o:spid="_x0000_s1157" style="position:absolute;visibility:visible;mso-wrap-style:square" from="3407,13276" to="3407,13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WU5cUAAADcAAAADwAAAGRycy9kb3ducmV2LnhtbESPzW7CMBCE75X6DtYicQOHltIoxSAK&#10;4kecWpoHWMXbJCJeR7aB5O1xJaQeRzPzjWa+7EwjruR8bVnBZJyAIC6srrlUkP9sRykIH5A1NpZJ&#10;QU8elovnpzlm2t74m66nUIoIYZ+hgiqENpPSFxUZ9GPbEkfv1zqDIUpXSu3wFuGmkS9JMpMGa44L&#10;Fba0rqg4ny5GwSXZn/vVJj26XZ9/6ddprfefa6WGg271ASJQF/7Dj/ZBK3h/m8HfmXgE5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2WU5cUAAADcAAAADwAAAAAAAAAA&#10;AAAAAAChAgAAZHJzL2Rvd25yZXYueG1sUEsFBgAAAAAEAAQA+QAAAJMDAAAAAA==&#10;" strokecolor="#939598" strokeweight=".33072mm"/>
                <v:rect id="Rectangle 101" o:spid="_x0000_s1158" style="position:absolute;left:3398;top:13265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x1dsYA&#10;AADcAAAADwAAAGRycy9kb3ducmV2LnhtbESPQWvCQBSE74L/YXlCL6FujK1K6ipaqBQ8qdHzI/tM&#10;QrNvQ3ar0V/vFgoeh5n5hpkvO1OLC7WusqxgNIxBEOdWV1woyA5frzMQziNrrC2Tghs5WC76vTmm&#10;2l55R5e9L0SAsEtRQel9k0rp8pIMuqFtiIN3tq1BH2RbSN3iNcBNLZM4nkiDFYeFEhv6LCn/2f8a&#10;BW+jrhlvJuskO2XR/ZhsD1Ec3ZV6GXSrDxCeOv8M/7e/tYLp+xT+zoQj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x1dsYAAADcAAAADwAAAAAAAAAAAAAAAACYAgAAZHJz&#10;L2Rvd25yZXYueG1sUEsFBgAAAAAEAAQA9QAAAIsDAAAAAA==&#10;" fillcolor="#939598" stroked="f"/>
                <v:line id="Line 102" o:spid="_x0000_s1159" style="position:absolute;visibility:visible;mso-wrap-style:square" from="3398,13261" to="4611,13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OHcsIAAADcAAAADwAAAGRycy9kb3ducmV2LnhtbERPz2vCMBS+D/wfwht402TiXO2MIgXZ&#10;TuJUPL81z7bYvNQmat1fbw7Cjh/f79mis7W4UusrxxrehgoEce5MxYWG/W41SED4gGywdkwa7uRh&#10;Me+9zDA17sY/dN2GQsQQ9ilqKENoUil9XpJFP3QNceSOrrUYImwLaVq8xXBby5FSE2mx4thQYkNZ&#10;Sflpe7Ea1Ok+Pqjz9PcvSdbLo8yyr8um0rr/2i0/QQTqwr/46f42Gj7e49p4Jh4B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OHcsIAAADcAAAADwAAAAAAAAAAAAAA&#10;AAChAgAAZHJzL2Rvd25yZXYueG1sUEsFBgAAAAAEAAQA+QAAAJADAAAAAA==&#10;" strokecolor="#939598" strokeweight=".5pt"/>
                <v:line id="Line 103" o:spid="_x0000_s1160" style="position:absolute;visibility:visible;mso-wrap-style:square" from="4602,13276" to="4602,13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3po8cAAADcAAAADwAAAGRycy9kb3ducmV2LnhtbESPQWvCQBSE7wX/w/IEb81Gba2NriKC&#10;0IPQmgri7TX7TEKyb2N2q7G/vlsoeBxm5htmvuxMLS7UutKygmEUgyDOrC45V7D/3DxOQTiPrLG2&#10;TApu5GC56D3MMdH2yju6pD4XAcIuQQWF900ipcsKMugi2xAH72Rbgz7INpe6xWuAm1qO4ngiDZYc&#10;FgpsaF1QVqXfRoFdvz+NUm3lR3WcTH8OX4fqvB0rNeh3qxkIT52/h//bb1rBy/Mr/J0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zemjxwAAANwAAAAPAAAAAAAA&#10;AAAAAAAAAKECAABkcnMvZG93bnJldi54bWxQSwUGAAAAAAQABAD5AAAAlQMAAAAA&#10;" strokecolor="#939598" strokeweight=".33056mm"/>
                <v:line id="Line 104" o:spid="_x0000_s1161" style="position:absolute;visibility:visible;mso-wrap-style:square" from="3417,13271" to="4611,13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lBycIAAADcAAAADwAAAGRycy9kb3ducmV2LnhtbERPz2vCMBS+C/sfwhvspoljuFqNRQqi&#10;J9l07Pxsnm2xeemaWOv++uUw8Pjx/V5mg21ET52vHWuYThQI4sKZmksNX8fNOAHhA7LBxjFpuJOH&#10;bPU0WmJq3I0/qT+EUsQQ9ilqqEJoUyl9UZFFP3EtceTOrrMYIuxKaTq8xXDbyFelZtJizbGhwpby&#10;iorL4Wo1qMv97Vv9zE+/SbJfn2Web68ftdYvz8N6ASLQEB7if/fOaHifxfnxTD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lBycIAAADcAAAADwAAAAAAAAAAAAAA&#10;AAChAgAAZHJzL2Rvd25yZXYueG1sUEsFBgAAAAAEAAQA+QAAAJADAAAAAA==&#10;" strokecolor="#939598" strokeweight=".5pt"/>
                <v:rect id="Rectangle 105" o:spid="_x0000_s1162" style="position:absolute;left:3407;top:13265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WCJMYA&#10;AADcAAAADwAAAGRycy9kb3ducmV2LnhtbESPQWvCQBSE7wX/w/KEXoJuEkssqau0hRbBU2P0/Mi+&#10;JqHZtyG71dRf7wpCj8PMfMOsNqPpxIkG11pWkMxjEMSV1S3XCsr9x+wZhPPIGjvLpOCPHGzWk4cV&#10;5tqe+YtOha9FgLDLUUHjfZ9L6aqGDLq57YmD920Hgz7IoZZ6wHOAm06mcZxJgy2HhQZ7em+o+il+&#10;jYKnZOwXn9lbWh7L6HJId/soji5KPU7H1xcQnkb/H763t1rBMkvgdiYc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WCJMYAAADcAAAADwAAAAAAAAAAAAAAAACYAgAAZHJz&#10;L2Rvd25yZXYueG1sUEsFBgAAAAAEAAQA9QAAAIsDAAAAAA==&#10;" fillcolor="#939598" stroked="f"/>
                <v:shape id="Freeform 106" o:spid="_x0000_s1163" style="position:absolute;left:4612;top:12365;width:3368;height:1136;visibility:visible;mso-wrap-style:square;v-text-anchor:top" coordsize="3368,1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B0s8UA&#10;AADcAAAADwAAAGRycy9kb3ducmV2LnhtbESPT2vCQBDF70K/wzIFL6VuzCFK6ir1HygiWJWeh+w0&#10;CWZnQ3Y18du7QsHj4837vXmTWWcqcaPGlZYVDAcRCOLM6pJzBefT+nMMwnlkjZVlUnAnB7PpW2+C&#10;qbYt/9Dt6HMRIOxSVFB4X6dSuqwgg25ga+Lg/dnGoA+yyaVusA1wU8k4ihJpsOTQUGBNi4Kyy/Fq&#10;whv6muQ7vqwO29/5x33fLk0sl0r137vvLxCeOv86/k9vtIJREsNzTCC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oHSzxQAAANwAAAAPAAAAAAAAAAAAAAAAAJgCAABkcnMv&#10;ZG93bnJldi54bWxQSwUGAAAAAAQABAD1AAAAigMAAAAA&#10;" path="m3363,l,1123r4,13l3368,14,3363,xe" fillcolor="#231f20" stroked="f">
                  <v:path arrowok="t" o:connecttype="custom" o:connectlocs="3363,12365;0,13488;4,13501;3368,12379;3363,12365" o:connectangles="0,0,0,0,0"/>
                </v:shape>
                <v:rect id="Rectangle 107" o:spid="_x0000_s1164" style="position:absolute;left:8083;top:11847;width:2102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fD8UA&#10;AADcAAAADwAAAGRycy9kb3ducmV2LnhtbESPUUvDQBCE3wX/w7FC3+zFFmNIey1SsPVBKKb9Advc&#10;Nonm9sLd2sZ/7wmCj8PMfMMs16Pr1YVC7DwbeJhmoIhrbztuDBwPL/cFqCjIFnvPZOCbIqxXtzdL&#10;LK2/8jtdKmlUgnAs0UArMpRax7olh3HqB+LknX1wKEmGRtuA1wR3vZ5lWa4ddpwWWhxo01L9WX05&#10;A1W2z2fHYvfx1mxP++JxI0GCNWZyNz4vQAmN8h/+a79aA0/5HH7PpCO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N8PxQAAANwAAAAPAAAAAAAAAAAAAAAAAJgCAABkcnMv&#10;ZG93bnJldi54bWxQSwUGAAAAAAQABAD1AAAAigMAAAAA&#10;" fillcolor="#fff7eb" stroked="f">
                  <v:textbox>
                    <w:txbxContent>
                      <w:p w:rsidR="00246E22" w:rsidRPr="00B25A67" w:rsidRDefault="00246E22" w:rsidP="00246E2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pl-PL"/>
                          </w:rPr>
                        </w:pPr>
                        <w:r w:rsidRPr="00B25A67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pl-PL"/>
                          </w:rPr>
                          <w:t>łasice</w:t>
                        </w:r>
                      </w:p>
                    </w:txbxContent>
                  </v:textbox>
                </v:rect>
                <v:line id="Line 108" o:spid="_x0000_s1165" style="position:absolute;visibility:visible;mso-wrap-style:square" from="8074,12327" to="10193,12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oNdsMAAADcAAAADwAAAGRycy9kb3ducmV2LnhtbESP3YrCMBSE7xd8h3AEb0RTxa1SjaKC&#10;6N759wCH5tgWm5PSRK0+vREWvBxm5htmtmhMKe5Uu8KygkE/AkGcWl1wpuB82vQmIJxH1lhaJgVP&#10;crCYt35mmGj74APdjz4TAcIuQQW591UipUtzMuj6tiIO3sXWBn2QdSZ1jY8AN6UcRlEsDRYcFnKs&#10;aJ1Tej3ejIL9bsXLVbXfvH7LEf1tz9SNnl2lOu1mOQXhqfHf8H97pxWM4xF8zoQjIO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qDXbDAAAA3AAAAA8AAAAAAAAAAAAA&#10;AAAAoQIAAGRycy9kb3ducmV2LnhtbFBLBQYAAAAABAAEAPkAAACRAwAAAAA=&#10;" strokecolor="#939598" strokeweight=".9pt"/>
                <v:line id="Line 109" o:spid="_x0000_s1166" style="position:absolute;visibility:visible;mso-wrap-style:square" from="8083,11858" to="8083,12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eAF8QAAADcAAAADwAAAGRycy9kb3ducmV2LnhtbESPQYvCMBSE78L+h/AWvGm6C1bpGmUV&#10;VgRFUHvZ27N5tsXmpTSx1n9vBMHjMDPfMNN5ZyrRUuNKywq+hhEI4szqknMF6fFvMAHhPLLGyjIp&#10;uJOD+eyjN8VE2xvvqT34XAQIuwQVFN7XiZQuK8igG9qaOHhn2xj0QTa51A3eAtxU8juKYmmw5LBQ&#10;YE3LgrLL4WoUbNN27/9XdtOli3h9ahflZWeXSvU/u98fEJ46/w6/2mutYByP4HkmHAE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N4AXxAAAANwAAAAPAAAAAAAAAAAA&#10;AAAAAKECAABkcnMvZG93bnJldi54bWxQSwUGAAAAAAQABAD5AAAAkgMAAAAA&#10;" strokecolor="#939598" strokeweight=".33092mm"/>
                <v:rect id="Rectangle 110" o:spid="_x0000_s1167" style="position:absolute;left:8073;top:11847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waUMUA&#10;AADcAAAADwAAAGRycy9kb3ducmV2LnhtbESPQWvCQBSE70L/w/IKXkLdGCUtqau0giJ4UtOeH9nX&#10;JDT7NmRXjf56VxA8DjPzDTNb9KYRJ+pcbVnBeBSDIC6srrlUkB9Wbx8gnEfW2FgmBRdysJi/DGaY&#10;aXvmHZ32vhQBwi5DBZX3bSalKyoy6Ea2JQ7en+0M+iC7UuoOzwFuGpnEcSoN1hwWKmxpWVHxvz8a&#10;BdNx307W6XeS/+bR9SfZHqI4uio1fO2/PkF46v0z/GhvtIL3NIX7mXA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BpQxQAAANwAAAAPAAAAAAAAAAAAAAAAAJgCAABkcnMv&#10;ZG93bnJldi54bWxQSwUGAAAAAAQABAD1AAAAigMAAAAA&#10;" fillcolor="#939598" stroked="f"/>
                <v:line id="Line 111" o:spid="_x0000_s1168" style="position:absolute;visibility:visible;mso-wrap-style:square" from="8074,11843" to="10193,11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DZvcUAAADcAAAADwAAAGRycy9kb3ducmV2LnhtbESPQWvCQBSE70L/w/IK3nS3IpqmriIB&#10;0ZOoLT2/Zp9JMPs2ZleN/fVdQehxmJlvmNmis7W4UusrxxrehgoEce5MxYWGr8/VIAHhA7LB2jFp&#10;uJOHxfylN8PUuBvv6XoIhYgQ9ilqKENoUil9XpJFP3QNcfSOrrUYomwLaVq8Rbit5UipibRYcVwo&#10;saGspPx0uFgN6nQff6vz+89vkmyXR5ll68uu0rr/2i0/QATqwn/42d4YDdPJFB5n4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DZvcUAAADcAAAADwAAAAAAAAAA&#10;AAAAAAChAgAAZHJzL2Rvd25yZXYueG1sUEsFBgAAAAAEAAQA+QAAAJMDAAAAAA==&#10;" strokecolor="#939598" strokeweight=".5pt"/>
                <v:line id="Line 112" o:spid="_x0000_s1169" style="position:absolute;visibility:visible;mso-wrap-style:square" from="10184,11858" to="10184,12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2GhcQAAADcAAAADwAAAGRycy9kb3ducmV2LnhtbERPTWvCQBC9C/0PyxS86aZa0hCzkSIU&#10;ehBa04L0NmanSUh2Ns2uGv313YPg8fG+s/VoOnGiwTWWFTzNIxDEpdUNVwq+v95mCQjnkTV2lknB&#10;hRys84dJhqm2Z97RqfCVCCHsUlRQe9+nUrqyJoNubnviwP3awaAPcKikHvAcwk0nF1EUS4MNh4Ya&#10;e9rUVLbF0Siwm4/nRaGt/Gx/4uS6P+zbv+1Sqenj+LoC4Wn0d/HN/a4VvMRhbTgTjoDM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7YaFxAAAANwAAAAPAAAAAAAAAAAA&#10;AAAAAKECAABkcnMvZG93bnJldi54bWxQSwUGAAAAAAQABAD5AAAAkgMAAAAA&#10;" strokecolor="#939598" strokeweight=".33056mm"/>
                <v:line id="Line 113" o:spid="_x0000_s1170" style="position:absolute;visibility:visible;mso-wrap-style:square" from="8092,11853" to="10193,11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PoVMUAAADcAAAADwAAAGRycy9kb3ducmV2LnhtbESPQWvCQBSE7wX/w/IEb3XXIjZGV5FA&#10;0ZO0Vjw/s88kmH0bs6tGf323UOhxmJlvmPmys7W4UesrxxpGQwWCOHem4kLD/vvjNQHhA7LB2jFp&#10;eJCH5aL3MsfUuDt/0W0XChEh7FPUUIbQpFL6vCSLfuga4uidXGsxRNkW0rR4j3BbyzelJtJixXGh&#10;xIaykvLz7mo1qPNjfFCX6fGZJNvVSWbZ+vpZaT3od6sZiEBd+A//tTdGw/tkCr9n4hG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PoVMUAAADcAAAADwAAAAAAAAAA&#10;AAAAAAChAgAAZHJzL2Rvd25yZXYueG1sUEsFBgAAAAAEAAQA+QAAAJMDAAAAAA==&#10;" strokecolor="#939598" strokeweight=".5pt"/>
                <v:rect id="Rectangle 114" o:spid="_x0000_s1171" style="position:absolute;left:8083;top:11847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CxYsQA&#10;AADcAAAADwAAAGRycy9kb3ducmV2LnhtbERPTWvCQBC9F/oflin0EpqNsRhJXaUWKgVPaup5yE6T&#10;0OxsyK5J6q/vHgSPj/e92kymFQP1rrGsYBYnIIhLqxuuFBSnz5clCOeRNbaWScEfOdisHx9WmGs7&#10;8oGGo69ECGGXo4La+y6X0pU1GXSx7YgD92N7gz7AvpK6xzGEm1amSbKQBhsODTV29FFT+Xu8GAWv&#10;s6mb7xbbtDgX0fU73Z+iJLoq9fw0vb+B8DT5u/jm/tIKsizMD2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QsWLEAAAA3AAAAA8AAAAAAAAAAAAAAAAAmAIAAGRycy9k&#10;b3ducmV2LnhtbFBLBQYAAAAABAAEAPUAAACJAwAAAAA=&#10;" fillcolor="#939598" stroked="f"/>
                <v:shape id="Freeform 115" o:spid="_x0000_s1172" style="position:absolute;left:7933;top:12336;width:141;height:92;visibility:visible;mso-wrap-style:square;v-text-anchor:top" coordsize="14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RcqMIA&#10;AADcAAAADwAAAGRycy9kb3ducmV2LnhtbESP32rCMBTG7wd7h3AGu5updaxSTYsoLbud+gCH5phW&#10;m5PSRO3efhkIXn58f35863KyvbjR6DvHCuazBARx43THRsHxUH0sQfiArLF3TAp+yUNZvL6sMdfu&#10;zj902wcj4gj7HBW0IQy5lL5pyaKfuYE4eic3WgxRjkbqEe9x3PYyTZIvabHjSGhxoG1LzWV/tZFr&#10;q4UxvU/P2yMvP7P0fKjrnVLvb9NmBSLQFJ7hR/tbK8iyOfyfiUdA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dFyowgAAANwAAAAPAAAAAAAAAAAAAAAAAJgCAABkcnMvZG93&#10;bnJldi54bWxQSwUGAAAAAAQABAD1AAAAhwMAAAAA&#10;" path="m,l45,35,31,91,141,3,,xe" fillcolor="#231f20" stroked="f">
                  <v:path arrowok="t" o:connecttype="custom" o:connectlocs="0,12337;45,12372;31,12428;141,12340;0,12337" o:connectangles="0,0,0,0,0"/>
                </v:shape>
                <v:line id="Line 116" o:spid="_x0000_s1173" style="position:absolute;visibility:visible;mso-wrap-style:square" from="4611,13679" to="7954,13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7x38UAAADcAAAADwAAAGRycy9kb3ducmV2LnhtbESP3WoCMRSE7wt9h3CE3tWslrq6GqUI&#10;LYVWxJ8HOGyOSXRzsmxS3b59Uyj0cpiZb5jFqveNuFIXXWAFo2EBgrgO2rFRcDy8Pk5BxISssQlM&#10;Cr4pwmp5f7fASocb7+i6T0ZkCMcKFdiU2krKWFvyGIehJc7eKXQeU5adkbrDW4b7Ro6LYiI9Os4L&#10;FltaW6ov+y+v4O3gyqI/u09jTk/ryeY5be3HTKmHQf8yB5GoT//hv/a7VlCWY/g9k4+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X7x38UAAADcAAAADwAAAAAAAAAA&#10;AAAAAAChAgAAZHJzL2Rvd25yZXYueG1sUEsFBgAAAAAEAAQA+QAAAJMDAAAAAA==&#10;" strokecolor="#231f20" strokeweight=".25083mm"/>
                <v:shape id="Freeform 117" o:spid="_x0000_s1174" style="position:absolute;left:7921;top:13630;width:133;height:97;visibility:visible;mso-wrap-style:square;v-text-anchor:top" coordsize="133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EKMcA&#10;AADcAAAADwAAAGRycy9kb3ducmV2LnhtbESPQUsDMRSE7wX/Q3iCl2KzVnHr2rRYobbQi249eHxs&#10;XjdLNy9LErfrv2+EQo/DzHzDzJeDbUVPPjSOFTxMMhDEldMN1wq+9+v7GYgQkTW2jknBHwVYLm5G&#10;cyy0O/EX9WWsRYJwKFCBibErpAyVIYth4jri5B2ctxiT9LXUHk8Jbls5zbJnabHhtGCwo3dD1bH8&#10;tQrGx75edR/Dxvzkh8+Xcr1bTZ+8Une3w9sriEhDvIYv7a1WkOeP8H8mHQG5O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WhCjHAAAA3AAAAA8AAAAAAAAAAAAAAAAAmAIAAGRy&#10;cy9kb3ducmV2LnhtbFBLBQYAAAAABAAEAPUAAACMAwAAAAA=&#10;" path="m,l32,48,,96,132,48,,xe" fillcolor="#231f20" stroked="f">
                  <v:path arrowok="t" o:connecttype="custom" o:connectlocs="0,13631;32,13679;0,13727;132,13679;0,13631" o:connectangles="0,0,0,0,0"/>
                </v:shape>
                <v:line id="Line 118" o:spid="_x0000_s1175" style="position:absolute;visibility:visible;mso-wrap-style:square" from="7370,11920" to="7953,1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vMMMUAAADcAAAADwAAAGRycy9kb3ducmV2LnhtbESP3WoCMRSE7wt9h3AK3tVs/1xdjVIE&#10;pVCL+PMAh80xSbs5WTZRt2/fFAq9HGbmG2a26H0jLtRFF1jBw7AAQVwH7dgoOB5W92MQMSFrbAKT&#10;gm+KsJjf3syw0uHKO7rskxEZwrFCBTaltpIy1pY8xmFoibN3Cp3HlGVnpO7wmuG+kY9FMZIeHecF&#10;iy0tLdVf+7NXsD64sug/3caY09Ny9PGStvZ9otTgrn+dgkjUp//wX/tNKyjLZ/g9k4+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dvMMMUAAADcAAAADwAAAAAAAAAA&#10;AAAAAAChAgAAZHJzL2Rvd25yZXYueG1sUEsFBgAAAAAEAAQA+QAAAJMDAAAAAA==&#10;" strokecolor="#231f20" strokeweight=".25083mm"/>
                <v:shape id="AutoShape 119" o:spid="_x0000_s1176" style="position:absolute;left:4612;top:11279;width:3442;height:2227;visibility:visible;mso-wrap-style:square;v-text-anchor:top" coordsize="3442,2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NW1sYA&#10;AADcAAAADwAAAGRycy9kb3ducmV2LnhtbESPQWvCQBSE70L/w/IKvemmAatNXUUsQqEgmITS4yP7&#10;mgSzb2N2m6T++q4geBxm5htmtRlNI3rqXG1ZwfMsAkFcWF1zqSDP9tMlCOeRNTaWScEfOdisHyYr&#10;TLQd+Eh96ksRIOwSVFB53yZSuqIig25mW+Lg/djOoA+yK6XucAhw08g4il6kwZrDQoUt7SoqTumv&#10;UfB52H2nw4VdfvmKsTm/R232elLq6XHcvoHwNPp7+Nb+0AoWizlcz4Qj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NW1sYAAADcAAAADwAAAAAAAAAAAAAAAACYAgAAZHJz&#10;L2Rvd25yZXYueG1sUEsFBgAAAAAEAAQA9QAAAIsDAAAAAA==&#10;" path="m515,1241r-140,13l417,1280,,1478r6,12l423,1292r-7,49l515,1241m1735,100r-41,27l1694,r-14,l1680,127r-41,-27l1687,233r37,-101l1735,100m3441,2226r-91,-107l3353,2168,1651,1200r-7,12l3346,2181r-44,22l3441,2226t,-1585l3309,593r32,48l3309,689r132,-48e" fillcolor="#231f20" stroked="f">
                  <v:path arrowok="t" o:connecttype="custom" o:connectlocs="515,12520;375,12533;417,12559;0,12757;6,12769;423,12571;416,12620;515,12520;1735,11379;1694,11406;1694,11279;1680,11279;1680,11406;1639,11379;1687,11512;1724,11411;1735,11379;3441,13505;3350,13398;3353,13447;1651,12479;1644,12491;3346,13460;3302,13482;3441,13505;3441,11920;3309,11872;3341,11920;3309,11968;3441,11920" o:connectangles="0,0,0,0,0,0,0,0,0,0,0,0,0,0,0,0,0,0,0,0,0,0,0,0,0,0,0,0,0,0"/>
                </v:shape>
                <v:rect id="Rectangle 120" o:spid="_x0000_s1177" style="position:absolute;left:5137;top:12238;width:1186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bqSsUA&#10;AADcAAAADwAAAGRycy9kb3ducmV2LnhtbESPUWvCQBCE3wv9D8cWfKuXCsaQekoRWvtQEFN/wDa3&#10;TdLm9sLdqum/7wmCj8PMfMMs16Pr1YlC7DwbeJpmoIhrbztuDBw+Xx8LUFGQLfaeycAfRViv7u+W&#10;WFp/5j2dKmlUgnAs0UArMpRax7olh3HqB+LkffvgUJIMjbYBzwnuej3Lslw77DgttDjQpqX6tzo6&#10;A1W2y2eHYvvz0bx97Yr5RoIEa8zkYXx5BiU0yi18bb9bA4tFDpcz6Qj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RupKxQAAANwAAAAPAAAAAAAAAAAAAAAAAJgCAABkcnMv&#10;ZG93bnJldi54bWxQSwUGAAAAAAQABAD1AAAAigMAAAAA&#10;" fillcolor="#fff7eb" stroked="f">
                  <v:textbox>
                    <w:txbxContent>
                      <w:p w:rsidR="00246E22" w:rsidRPr="00B25A67" w:rsidRDefault="00246E22" w:rsidP="00246E2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pl-PL"/>
                          </w:rPr>
                        </w:pPr>
                        <w:r w:rsidRPr="00B25A67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pl-PL"/>
                          </w:rPr>
                          <w:t>żaby</w:t>
                        </w:r>
                      </w:p>
                    </w:txbxContent>
                  </v:textbox>
                </v:rect>
                <v:line id="Line 121" o:spid="_x0000_s1178" style="position:absolute;visibility:visible;mso-wrap-style:square" from="5128,12718" to="6332,1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EF3MUAAADcAAAADwAAAGRycy9kb3ducmV2LnhtbESP3WrCQBSE7wu+w3KE3ohulNaU1FWM&#10;EKp3/j3AIXuahGbPhuwakz59tyB4OczMN8xq05tadNS6yrKC+SwCQZxbXXGh4HrJph8gnEfWWFsm&#10;BQM52KxHLytMtL3zibqzL0SAsEtQQel9k0jp8pIMupltiIP3bVuDPsi2kLrFe4CbWi6iaCkNVhwW&#10;SmxoV1L+c74ZBcd9ytu0OWa/7/UbHb6uNImGiVKv4377CcJT75/hR3uvFcRxDP9nwhG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OEF3MUAAADcAAAADwAAAAAAAAAA&#10;AAAAAAChAgAAZHJzL2Rvd25yZXYueG1sUEsFBgAAAAAEAAQA+QAAAJMDAAAAAA==&#10;" strokecolor="#939598" strokeweight=".9pt"/>
                <v:line id="Line 122" o:spid="_x0000_s1179" style="position:absolute;visibility:visible;mso-wrap-style:square" from="5137,12249" to="5137,12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+5VMAAAADcAAAADwAAAGRycy9kb3ducmV2LnhtbERPTYvCMBC9L/gfwgje1lQPKtUoKiiC&#10;ItjtZW9jM7bFZlKaWOu/NwfB4+N9L1adqURLjSstKxgNIxDEmdUl5wrSv93vDITzyBory6TgRQ5W&#10;y97PAmNtn3yhNvG5CCHsYlRQeF/HUrqsIINuaGviwN1sY9AH2ORSN/gM4aaS4yiaSIMlh4YCa9oW&#10;lN2Th1FwStuL/9/bY5duJodruynvZ7tVatDv1nMQnjr/FX/cB61gOg1rw5lwBOTy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nvuVTAAAAA3AAAAA8AAAAAAAAAAAAAAAAA&#10;oQIAAGRycy9kb3ducmV2LnhtbFBLBQYAAAAABAAEAPkAAACOAwAAAAA=&#10;" strokecolor="#939598" strokeweight=".33092mm"/>
                <v:rect id="Rectangle 123" o:spid="_x0000_s1180" style="position:absolute;left:5128;top:12238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oY/8YA&#10;AADcAAAADwAAAGRycy9kb3ducmV2LnhtbESPT2vCQBTE74LfYXlCL0E3puKf1FWs0CL0pEbPj+xr&#10;Esy+DdlVUz99tyD0OMzMb5jlujO1uFHrKssKxqMYBHFudcWFguz4MZyDcB5ZY22ZFPyQg/Wq31ti&#10;qu2d93Q7+EIECLsUFZTeN6mULi/JoBvZhjh437Y16INsC6lbvAe4qWUSx1NpsOKwUGJD25Lyy+Fq&#10;FEzGXfP6OX1PsnMWPU7J1zGKo4dSL4Nu8wbCU+f/w8/2TiuYzRb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oY/8YAAADcAAAADwAAAAAAAAAAAAAAAACYAgAAZHJz&#10;L2Rvd25yZXYueG1sUEsFBgAAAAAEAAQA9QAAAIsDAAAAAA==&#10;" fillcolor="#939598" stroked="f"/>
                <v:line id="Line 124" o:spid="_x0000_s1181" style="position:absolute;visibility:visible;mso-wrap-style:square" from="5128,12234" to="6332,12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WnM8IAAADcAAAADwAAAGRycy9kb3ducmV2LnhtbERPy2rCQBTdF/yH4QrdNTOWojE6igRK&#10;u5L6wPU1c02CmTsxM2rs13cWBZeH854ve9uIG3W+dqxhlCgQxIUzNZca9rvPtxSED8gGG8ek4UEe&#10;lovByxwz4+68ods2lCKGsM9QQxVCm0npi4os+sS1xJE7uc5iiLArpenwHsNtI9+VGkuLNceGClvK&#10;KyrO26vVoM6Pj4O6TI+/abpenWSef11/aq1fh/1qBiJQH57if/e30TBJ4/x4Jh4B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QWnM8IAAADcAAAADwAAAAAAAAAAAAAA&#10;AAChAgAAZHJzL2Rvd25yZXYueG1sUEsFBgAAAAAEAAQA+QAAAJADAAAAAA==&#10;" strokecolor="#939598" strokeweight=".5pt"/>
                <v:line id="Line 125" o:spid="_x0000_s1182" style="position:absolute;visibility:visible;mso-wrap-style:square" from="6323,12249" to="6323,12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vJ4sYAAADcAAAADwAAAGRycy9kb3ducmV2LnhtbESPQWvCQBSE7wX/w/IEb3WjFg3RVUQo&#10;eCjURkG8PbPPJCT7Ns2umvrruwWhx2FmvmEWq87U4katKy0rGA0jEMSZ1SXnCg7799cYhPPIGmvL&#10;pOCHHKyWvZcFJtre+Ytuqc9FgLBLUEHhfZNI6bKCDLqhbYiDd7GtQR9km0vd4j3ATS3HUTSVBksO&#10;CwU2tCkoq9KrUWA3n2/jVFu5q07T+HE8H6vvj4lSg363noPw1Pn/8LO91Qpm8Qj+zo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byeLGAAAA3AAAAA8AAAAAAAAA&#10;AAAAAAAAoQIAAGRycy9kb3ducmV2LnhtbFBLBQYAAAAABAAEAPkAAACUAwAAAAA=&#10;" strokecolor="#939598" strokeweight=".33056mm"/>
                <v:line id="Line 126" o:spid="_x0000_s1183" style="position:absolute;visibility:visible;mso-wrap-style:square" from="5147,12244" to="6332,12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uc38UAAADcAAAADwAAAGRycy9kb3ducmV2LnhtbESPQWvCQBSE74L/YXkFb7pbkZpGV5GA&#10;6ElaW3p+Zp9JMPs2ZleN/fXdguBxmJlvmPmys7W4UusrxxpeRwoEce5MxYWG76/1MAHhA7LB2jFp&#10;uJOH5aLfm2Nq3I0/6boPhYgQ9ilqKENoUil9XpJFP3INcfSOrrUYomwLaVq8Rbit5VipN2mx4rhQ&#10;YkNZSflpf7Ea1Ok++VHn98NvkuxWR5llm8tHpfXgpVvNQATqwjP8aG+Nhmkyhv8z8Qj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uc38UAAADcAAAADwAAAAAAAAAA&#10;AAAAAAChAgAAZHJzL2Rvd25yZXYueG1sUEsFBgAAAAAEAAQA+QAAAJMDAAAAAA==&#10;" strokecolor="#939598" strokeweight=".5pt"/>
                <v:rect id="Rectangle 127" o:spid="_x0000_s1184" style="position:absolute;left:5137;top:12238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dfMsYA&#10;AADcAAAADwAAAGRycy9kb3ducmV2LnhtbESPQWvCQBSE70L/w/IKXkLdGMWG1FWqYCl4akx7fmRf&#10;k9Ds25BdY/TXdwtCj8PMfMOst6NpxUC9aywrmM9iEMSl1Q1XCorT4SkF4TyyxtYyKbiSg+3mYbLG&#10;TNsLf9CQ+0oECLsMFdTed5mUrqzJoJvZjjh437Y36IPsK6l7vAS4aWUSxytpsOGwUGNH+5rKn/xs&#10;FCznY7d4W+2S4quIbp/J8RTF0U2p6eP4+gLC0+j/w/f2u1bwnC7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dfMsYAAADcAAAADwAAAAAAAAAAAAAAAACYAgAAZHJz&#10;L2Rvd25yZXYueG1sUEsFBgAAAAAEAAQA9QAAAIsDAAAAAA==&#10;" fillcolor="#939598" stroked="f"/>
                <w10:wrap anchorx="page" anchory="page"/>
              </v:group>
            </w:pict>
          </mc:Fallback>
        </mc:AlternateContent>
      </w:r>
    </w:p>
    <w:p w:rsidR="00246E22" w:rsidRDefault="00246E22" w:rsidP="00246E22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246E22" w:rsidRDefault="00246E22" w:rsidP="00246E22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246E22" w:rsidRDefault="00246E22" w:rsidP="00246E22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246E22" w:rsidRDefault="00246E22" w:rsidP="00246E22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246E22" w:rsidRDefault="00246E22" w:rsidP="00246E22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246E22" w:rsidRDefault="00246E22" w:rsidP="00246E22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246E22" w:rsidRDefault="00246E22" w:rsidP="00246E22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246E22" w:rsidRDefault="00246E22" w:rsidP="00246E22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246E22" w:rsidRDefault="00246E22" w:rsidP="00246E22">
      <w:pPr>
        <w:pStyle w:val="Tekstpodstawowy"/>
        <w:tabs>
          <w:tab w:val="left" w:pos="7046"/>
          <w:tab w:val="left" w:pos="7466"/>
        </w:tabs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</w:p>
    <w:p w:rsidR="00246E22" w:rsidRDefault="00246E22" w:rsidP="00246E22">
      <w:pPr>
        <w:pStyle w:val="Tekstpodstawowy"/>
        <w:spacing w:before="93"/>
        <w:rPr>
          <w:color w:val="231F20"/>
          <w:lang w:val="pl-PL"/>
        </w:rPr>
      </w:pPr>
    </w:p>
    <w:p w:rsidR="00246E22" w:rsidRDefault="00246E22" w:rsidP="00246E22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B25A67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a) Ułóż na podstawie podanej sieci troficznej łańcuch </w:t>
      </w:r>
      <w:r w:rsidRPr="00B25A67">
        <w:rPr>
          <w:rFonts w:ascii="Times New Roman" w:hAnsi="Times New Roman" w:cs="Times New Roman"/>
          <w:color w:val="231F20"/>
          <w:spacing w:val="-3"/>
          <w:sz w:val="20"/>
          <w:szCs w:val="20"/>
          <w:lang w:val="pl-PL"/>
        </w:rPr>
        <w:t xml:space="preserve">pokarmowy, </w:t>
      </w:r>
      <w:r w:rsidRPr="00B25A67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w którym </w:t>
      </w:r>
      <w:r w:rsidR="00E727BF">
        <w:rPr>
          <w:rFonts w:ascii="Times New Roman" w:hAnsi="Times New Roman" w:cs="Times New Roman"/>
          <w:color w:val="231F20"/>
          <w:sz w:val="20"/>
          <w:szCs w:val="20"/>
          <w:lang w:val="pl-PL"/>
        </w:rPr>
        <w:t>ptak owadożerny</w:t>
      </w:r>
      <w:r w:rsidRPr="00B25A67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będzie konsumentem </w:t>
      </w:r>
      <w:r w:rsidR="00E727BF"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</w:r>
      <w:r w:rsidRPr="00B25A67">
        <w:rPr>
          <w:rFonts w:ascii="Times New Roman" w:hAnsi="Times New Roman" w:cs="Times New Roman"/>
          <w:color w:val="231F20"/>
          <w:sz w:val="20"/>
          <w:szCs w:val="20"/>
          <w:lang w:val="pl-PL"/>
        </w:rPr>
        <w:t>III rzędu</w:t>
      </w:r>
      <w:r w:rsidRPr="008B7679">
        <w:rPr>
          <w:color w:val="231F20"/>
          <w:lang w:val="pl-PL"/>
        </w:rPr>
        <w:t>.</w:t>
      </w:r>
    </w:p>
    <w:p w:rsidR="00246E22" w:rsidRDefault="00246E22" w:rsidP="00246E22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………………………………………………………………………………………………………………..</w:t>
      </w:r>
    </w:p>
    <w:p w:rsidR="009D76BD" w:rsidRDefault="009D76BD">
      <w:pPr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br w:type="page"/>
      </w:r>
    </w:p>
    <w:p w:rsidR="00246E22" w:rsidRDefault="00246E22" w:rsidP="00246E22">
      <w:pPr>
        <w:pStyle w:val="Tekstpodstawowy"/>
        <w:spacing w:before="93"/>
        <w:rPr>
          <w:color w:val="231F20"/>
          <w:lang w:val="pl-PL"/>
        </w:rPr>
      </w:pPr>
      <w:bookmarkStart w:id="0" w:name="_GoBack"/>
      <w:bookmarkEnd w:id="0"/>
      <w:r w:rsidRPr="005D5244">
        <w:rPr>
          <w:rFonts w:ascii="Times New Roman" w:hAnsi="Times New Roman" w:cs="Times New Roman"/>
          <w:color w:val="231F20"/>
          <w:sz w:val="20"/>
          <w:szCs w:val="20"/>
          <w:lang w:val="pl-PL"/>
        </w:rPr>
        <w:lastRenderedPageBreak/>
        <w:t>b) Oceń, czy poniższe informacje dotyczące przedstawionej sieci troficznej są zgodne z prawdą. Zaznacz literę P, jeśli zdanie jest prawdziwe, lub literę F – jeśli jest fałszywe</w:t>
      </w:r>
      <w:r w:rsidRPr="008B7679">
        <w:rPr>
          <w:color w:val="231F20"/>
          <w:lang w:val="pl-PL"/>
        </w:rPr>
        <w:t>.</w:t>
      </w:r>
    </w:p>
    <w:p w:rsidR="00246E22" w:rsidRDefault="00246E22" w:rsidP="00246E22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939598"/>
          <w:left w:val="single" w:sz="8" w:space="0" w:color="939598"/>
          <w:bottom w:val="single" w:sz="8" w:space="0" w:color="939598"/>
          <w:right w:val="single" w:sz="8" w:space="0" w:color="939598"/>
          <w:insideH w:val="single" w:sz="8" w:space="0" w:color="939598"/>
          <w:insideV w:val="single" w:sz="8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938"/>
        <w:gridCol w:w="426"/>
        <w:gridCol w:w="405"/>
      </w:tblGrid>
      <w:tr w:rsidR="00246E22" w:rsidRPr="00E54CDC" w:rsidTr="00BC06F3">
        <w:trPr>
          <w:trHeight w:hRule="exact" w:val="397"/>
        </w:trPr>
        <w:tc>
          <w:tcPr>
            <w:tcW w:w="567" w:type="dxa"/>
            <w:shd w:val="clear" w:color="auto" w:fill="FFF7EB"/>
          </w:tcPr>
          <w:p w:rsidR="00246E22" w:rsidRPr="00E54CDC" w:rsidRDefault="00246E22" w:rsidP="00BC06F3">
            <w:pPr>
              <w:pStyle w:val="TableParagraph"/>
              <w:ind w:left="130" w:right="13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54CDC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1.</w:t>
            </w:r>
          </w:p>
        </w:tc>
        <w:tc>
          <w:tcPr>
            <w:tcW w:w="7938" w:type="dxa"/>
            <w:shd w:val="clear" w:color="auto" w:fill="FFF7EB"/>
          </w:tcPr>
          <w:p w:rsidR="00E727BF" w:rsidRPr="005D5244" w:rsidRDefault="00E727BF" w:rsidP="00E727BF">
            <w:pPr>
              <w:spacing w:before="89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5244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Lis może być konsumentem II, III i IV rzędu.</w:t>
            </w:r>
          </w:p>
          <w:p w:rsidR="00246E22" w:rsidRPr="005D5244" w:rsidRDefault="00246E22" w:rsidP="00BC06F3">
            <w:pPr>
              <w:spacing w:before="70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26" w:type="dxa"/>
            <w:shd w:val="clear" w:color="auto" w:fill="FFF7EB"/>
          </w:tcPr>
          <w:p w:rsidR="00246E22" w:rsidRPr="00E54CDC" w:rsidRDefault="00246E22" w:rsidP="00BC06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54CDC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P</w:t>
            </w:r>
          </w:p>
        </w:tc>
        <w:tc>
          <w:tcPr>
            <w:tcW w:w="405" w:type="dxa"/>
            <w:shd w:val="clear" w:color="auto" w:fill="FFF7EB"/>
          </w:tcPr>
          <w:p w:rsidR="00246E22" w:rsidRPr="00E54CDC" w:rsidRDefault="00246E22" w:rsidP="00BC06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54CDC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F</w:t>
            </w:r>
          </w:p>
        </w:tc>
      </w:tr>
      <w:tr w:rsidR="00246E22" w:rsidRPr="00A70373" w:rsidTr="00BC06F3">
        <w:trPr>
          <w:trHeight w:hRule="exact" w:val="397"/>
        </w:trPr>
        <w:tc>
          <w:tcPr>
            <w:tcW w:w="567" w:type="dxa"/>
            <w:shd w:val="clear" w:color="auto" w:fill="FFF7EB"/>
          </w:tcPr>
          <w:p w:rsidR="00246E22" w:rsidRPr="00BC0F0B" w:rsidRDefault="00246E22" w:rsidP="00BC06F3">
            <w:pPr>
              <w:pStyle w:val="TableParagraph"/>
              <w:ind w:left="130" w:right="13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2.</w:t>
            </w:r>
          </w:p>
        </w:tc>
        <w:tc>
          <w:tcPr>
            <w:tcW w:w="7938" w:type="dxa"/>
            <w:shd w:val="clear" w:color="auto" w:fill="FFF7EB"/>
          </w:tcPr>
          <w:p w:rsidR="00E727BF" w:rsidRPr="005D5244" w:rsidRDefault="00E727BF" w:rsidP="00E727BF">
            <w:pPr>
              <w:spacing w:before="89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5244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Najdłuższy łańcuch pokarmowy składa się z 3 ogniw.</w:t>
            </w:r>
          </w:p>
          <w:p w:rsidR="00246E22" w:rsidRPr="005D5244" w:rsidRDefault="00246E22" w:rsidP="00BC06F3">
            <w:pPr>
              <w:spacing w:before="89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26" w:type="dxa"/>
            <w:shd w:val="clear" w:color="auto" w:fill="FFF7EB"/>
          </w:tcPr>
          <w:p w:rsidR="00246E22" w:rsidRPr="00BC0F0B" w:rsidRDefault="00246E22" w:rsidP="00BC06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P</w:t>
            </w:r>
          </w:p>
        </w:tc>
        <w:tc>
          <w:tcPr>
            <w:tcW w:w="405" w:type="dxa"/>
            <w:shd w:val="clear" w:color="auto" w:fill="FFF7EB"/>
          </w:tcPr>
          <w:p w:rsidR="00246E22" w:rsidRPr="00BC0F0B" w:rsidRDefault="00246E22" w:rsidP="00BC06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F</w:t>
            </w:r>
          </w:p>
        </w:tc>
      </w:tr>
      <w:tr w:rsidR="00246E22" w:rsidRPr="00A70373" w:rsidTr="00BC06F3">
        <w:trPr>
          <w:trHeight w:hRule="exact" w:val="397"/>
        </w:trPr>
        <w:tc>
          <w:tcPr>
            <w:tcW w:w="567" w:type="dxa"/>
            <w:shd w:val="clear" w:color="auto" w:fill="FFF7EB"/>
          </w:tcPr>
          <w:p w:rsidR="00246E22" w:rsidRPr="00BC0F0B" w:rsidRDefault="00246E22" w:rsidP="00BC06F3">
            <w:pPr>
              <w:pStyle w:val="TableParagraph"/>
              <w:ind w:left="130" w:right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3.</w:t>
            </w:r>
          </w:p>
        </w:tc>
        <w:tc>
          <w:tcPr>
            <w:tcW w:w="7938" w:type="dxa"/>
            <w:shd w:val="clear" w:color="auto" w:fill="FFF7EB"/>
          </w:tcPr>
          <w:p w:rsidR="00E727BF" w:rsidRPr="005D5244" w:rsidRDefault="00E727BF" w:rsidP="00E727BF">
            <w:pPr>
              <w:spacing w:before="89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5244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Ptaki drapieżne odgrywają rolę konsumenta najwyższego rzędu.</w:t>
            </w:r>
          </w:p>
          <w:p w:rsidR="00246E22" w:rsidRPr="005D5244" w:rsidRDefault="00246E22" w:rsidP="00BC06F3">
            <w:pPr>
              <w:spacing w:before="89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26" w:type="dxa"/>
            <w:shd w:val="clear" w:color="auto" w:fill="FFF7EB"/>
          </w:tcPr>
          <w:p w:rsidR="00246E22" w:rsidRPr="00BC0F0B" w:rsidRDefault="00246E22" w:rsidP="00BC06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P</w:t>
            </w:r>
          </w:p>
        </w:tc>
        <w:tc>
          <w:tcPr>
            <w:tcW w:w="405" w:type="dxa"/>
            <w:shd w:val="clear" w:color="auto" w:fill="FFF7EB"/>
          </w:tcPr>
          <w:p w:rsidR="00246E22" w:rsidRPr="00BC0F0B" w:rsidRDefault="00246E22" w:rsidP="00BC06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F</w:t>
            </w:r>
          </w:p>
        </w:tc>
      </w:tr>
    </w:tbl>
    <w:p w:rsidR="00246E22" w:rsidRDefault="00246E22" w:rsidP="00246E22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246E22" w:rsidRPr="005D5244" w:rsidRDefault="00246E22" w:rsidP="00246E22">
      <w:pPr>
        <w:pStyle w:val="Tekstpodstawowy"/>
        <w:spacing w:before="15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5D5244">
        <w:rPr>
          <w:rFonts w:ascii="Times New Roman" w:hAnsi="Times New Roman" w:cs="Times New Roman"/>
          <w:b/>
          <w:noProof/>
          <w:color w:val="365F91" w:themeColor="accent1" w:themeShade="BF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1870DA49" wp14:editId="3C72DACB">
                <wp:simplePos x="0" y="0"/>
                <wp:positionH relativeFrom="rightMargin">
                  <wp:posOffset>-10795</wp:posOffset>
                </wp:positionH>
                <wp:positionV relativeFrom="paragraph">
                  <wp:posOffset>83820</wp:posOffset>
                </wp:positionV>
                <wp:extent cx="382270" cy="198755"/>
                <wp:effectExtent l="19050" t="19050" r="17780" b="10795"/>
                <wp:wrapNone/>
                <wp:docPr id="784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0"/>
                          <a:chExt cx="602" cy="313"/>
                        </a:xfrm>
                      </wpg:grpSpPr>
                      <wps:wsp>
                        <wps:cNvPr id="785" name="Freeform 156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0 160"/>
                              <a:gd name="T3" fmla="*/ 160 h 293"/>
                              <a:gd name="T4" fmla="+- 0 10237 10181"/>
                              <a:gd name="T5" fmla="*/ T4 w 582"/>
                              <a:gd name="T6" fmla="+- 0 160 160"/>
                              <a:gd name="T7" fmla="*/ 160 h 293"/>
                              <a:gd name="T8" fmla="+- 0 10205 10181"/>
                              <a:gd name="T9" fmla="*/ T8 w 582"/>
                              <a:gd name="T10" fmla="+- 0 161 160"/>
                              <a:gd name="T11" fmla="*/ 161 h 293"/>
                              <a:gd name="T12" fmla="+- 0 10188 10181"/>
                              <a:gd name="T13" fmla="*/ T12 w 582"/>
                              <a:gd name="T14" fmla="+- 0 167 160"/>
                              <a:gd name="T15" fmla="*/ 167 h 293"/>
                              <a:gd name="T16" fmla="+- 0 10182 10181"/>
                              <a:gd name="T17" fmla="*/ T16 w 582"/>
                              <a:gd name="T18" fmla="+- 0 184 160"/>
                              <a:gd name="T19" fmla="*/ 184 h 293"/>
                              <a:gd name="T20" fmla="+- 0 10181 10181"/>
                              <a:gd name="T21" fmla="*/ T20 w 582"/>
                              <a:gd name="T22" fmla="+- 0 217 160"/>
                              <a:gd name="T23" fmla="*/ 217 h 293"/>
                              <a:gd name="T24" fmla="+- 0 10181 10181"/>
                              <a:gd name="T25" fmla="*/ T24 w 582"/>
                              <a:gd name="T26" fmla="+- 0 396 160"/>
                              <a:gd name="T27" fmla="*/ 396 h 293"/>
                              <a:gd name="T28" fmla="+- 0 10182 10181"/>
                              <a:gd name="T29" fmla="*/ T28 w 582"/>
                              <a:gd name="T30" fmla="+- 0 428 160"/>
                              <a:gd name="T31" fmla="*/ 428 h 293"/>
                              <a:gd name="T32" fmla="+- 0 10188 10181"/>
                              <a:gd name="T33" fmla="*/ T32 w 582"/>
                              <a:gd name="T34" fmla="+- 0 445 160"/>
                              <a:gd name="T35" fmla="*/ 445 h 293"/>
                              <a:gd name="T36" fmla="+- 0 10205 10181"/>
                              <a:gd name="T37" fmla="*/ T36 w 582"/>
                              <a:gd name="T38" fmla="+- 0 451 160"/>
                              <a:gd name="T39" fmla="*/ 451 h 293"/>
                              <a:gd name="T40" fmla="+- 0 10237 10181"/>
                              <a:gd name="T41" fmla="*/ T40 w 582"/>
                              <a:gd name="T42" fmla="+- 0 452 160"/>
                              <a:gd name="T43" fmla="*/ 452 h 293"/>
                              <a:gd name="T44" fmla="+- 0 10706 10181"/>
                              <a:gd name="T45" fmla="*/ T44 w 582"/>
                              <a:gd name="T46" fmla="+- 0 452 160"/>
                              <a:gd name="T47" fmla="*/ 452 h 293"/>
                              <a:gd name="T48" fmla="+- 0 10739 10181"/>
                              <a:gd name="T49" fmla="*/ T48 w 582"/>
                              <a:gd name="T50" fmla="+- 0 451 160"/>
                              <a:gd name="T51" fmla="*/ 451 h 293"/>
                              <a:gd name="T52" fmla="+- 0 10755 10181"/>
                              <a:gd name="T53" fmla="*/ T52 w 582"/>
                              <a:gd name="T54" fmla="+- 0 445 160"/>
                              <a:gd name="T55" fmla="*/ 445 h 293"/>
                              <a:gd name="T56" fmla="+- 0 10762 10181"/>
                              <a:gd name="T57" fmla="*/ T56 w 582"/>
                              <a:gd name="T58" fmla="+- 0 428 160"/>
                              <a:gd name="T59" fmla="*/ 428 h 293"/>
                              <a:gd name="T60" fmla="+- 0 10762 10181"/>
                              <a:gd name="T61" fmla="*/ T60 w 582"/>
                              <a:gd name="T62" fmla="+- 0 396 160"/>
                              <a:gd name="T63" fmla="*/ 396 h 293"/>
                              <a:gd name="T64" fmla="+- 0 10762 10181"/>
                              <a:gd name="T65" fmla="*/ T64 w 582"/>
                              <a:gd name="T66" fmla="+- 0 217 160"/>
                              <a:gd name="T67" fmla="*/ 217 h 293"/>
                              <a:gd name="T68" fmla="+- 0 10762 10181"/>
                              <a:gd name="T69" fmla="*/ T68 w 582"/>
                              <a:gd name="T70" fmla="+- 0 184 160"/>
                              <a:gd name="T71" fmla="*/ 184 h 293"/>
                              <a:gd name="T72" fmla="+- 0 10755 10181"/>
                              <a:gd name="T73" fmla="*/ T72 w 582"/>
                              <a:gd name="T74" fmla="+- 0 167 160"/>
                              <a:gd name="T75" fmla="*/ 167 h 293"/>
                              <a:gd name="T76" fmla="+- 0 10739 10181"/>
                              <a:gd name="T77" fmla="*/ T76 w 582"/>
                              <a:gd name="T78" fmla="+- 0 161 160"/>
                              <a:gd name="T79" fmla="*/ 161 h 293"/>
                              <a:gd name="T80" fmla="+- 0 10706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Freeform 155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0 160"/>
                              <a:gd name="T3" fmla="*/ 160 h 293"/>
                              <a:gd name="T4" fmla="+- 0 10205 10181"/>
                              <a:gd name="T5" fmla="*/ T4 w 582"/>
                              <a:gd name="T6" fmla="+- 0 161 160"/>
                              <a:gd name="T7" fmla="*/ 161 h 293"/>
                              <a:gd name="T8" fmla="+- 0 10188 10181"/>
                              <a:gd name="T9" fmla="*/ T8 w 582"/>
                              <a:gd name="T10" fmla="+- 0 167 160"/>
                              <a:gd name="T11" fmla="*/ 167 h 293"/>
                              <a:gd name="T12" fmla="+- 0 10182 10181"/>
                              <a:gd name="T13" fmla="*/ T12 w 582"/>
                              <a:gd name="T14" fmla="+- 0 184 160"/>
                              <a:gd name="T15" fmla="*/ 184 h 293"/>
                              <a:gd name="T16" fmla="+- 0 10181 10181"/>
                              <a:gd name="T17" fmla="*/ T16 w 582"/>
                              <a:gd name="T18" fmla="+- 0 217 160"/>
                              <a:gd name="T19" fmla="*/ 217 h 293"/>
                              <a:gd name="T20" fmla="+- 0 10181 10181"/>
                              <a:gd name="T21" fmla="*/ T20 w 582"/>
                              <a:gd name="T22" fmla="+- 0 396 160"/>
                              <a:gd name="T23" fmla="*/ 396 h 293"/>
                              <a:gd name="T24" fmla="+- 0 10182 10181"/>
                              <a:gd name="T25" fmla="*/ T24 w 582"/>
                              <a:gd name="T26" fmla="+- 0 428 160"/>
                              <a:gd name="T27" fmla="*/ 428 h 293"/>
                              <a:gd name="T28" fmla="+- 0 10188 10181"/>
                              <a:gd name="T29" fmla="*/ T28 w 582"/>
                              <a:gd name="T30" fmla="+- 0 445 160"/>
                              <a:gd name="T31" fmla="*/ 445 h 293"/>
                              <a:gd name="T32" fmla="+- 0 10205 10181"/>
                              <a:gd name="T33" fmla="*/ T32 w 582"/>
                              <a:gd name="T34" fmla="+- 0 451 160"/>
                              <a:gd name="T35" fmla="*/ 451 h 293"/>
                              <a:gd name="T36" fmla="+- 0 10237 10181"/>
                              <a:gd name="T37" fmla="*/ T36 w 582"/>
                              <a:gd name="T38" fmla="+- 0 452 160"/>
                              <a:gd name="T39" fmla="*/ 452 h 293"/>
                              <a:gd name="T40" fmla="+- 0 10706 10181"/>
                              <a:gd name="T41" fmla="*/ T40 w 582"/>
                              <a:gd name="T42" fmla="+- 0 452 160"/>
                              <a:gd name="T43" fmla="*/ 452 h 293"/>
                              <a:gd name="T44" fmla="+- 0 10739 10181"/>
                              <a:gd name="T45" fmla="*/ T44 w 582"/>
                              <a:gd name="T46" fmla="+- 0 451 160"/>
                              <a:gd name="T47" fmla="*/ 451 h 293"/>
                              <a:gd name="T48" fmla="+- 0 10755 10181"/>
                              <a:gd name="T49" fmla="*/ T48 w 582"/>
                              <a:gd name="T50" fmla="+- 0 445 160"/>
                              <a:gd name="T51" fmla="*/ 445 h 293"/>
                              <a:gd name="T52" fmla="+- 0 10762 10181"/>
                              <a:gd name="T53" fmla="*/ T52 w 582"/>
                              <a:gd name="T54" fmla="+- 0 428 160"/>
                              <a:gd name="T55" fmla="*/ 428 h 293"/>
                              <a:gd name="T56" fmla="+- 0 10762 10181"/>
                              <a:gd name="T57" fmla="*/ T56 w 582"/>
                              <a:gd name="T58" fmla="+- 0 396 160"/>
                              <a:gd name="T59" fmla="*/ 396 h 293"/>
                              <a:gd name="T60" fmla="+- 0 10762 10181"/>
                              <a:gd name="T61" fmla="*/ T60 w 582"/>
                              <a:gd name="T62" fmla="+- 0 217 160"/>
                              <a:gd name="T63" fmla="*/ 217 h 293"/>
                              <a:gd name="T64" fmla="+- 0 10762 10181"/>
                              <a:gd name="T65" fmla="*/ T64 w 582"/>
                              <a:gd name="T66" fmla="+- 0 184 160"/>
                              <a:gd name="T67" fmla="*/ 184 h 293"/>
                              <a:gd name="T68" fmla="+- 0 10755 10181"/>
                              <a:gd name="T69" fmla="*/ T68 w 582"/>
                              <a:gd name="T70" fmla="+- 0 167 160"/>
                              <a:gd name="T71" fmla="*/ 167 h 293"/>
                              <a:gd name="T72" fmla="+- 0 10739 10181"/>
                              <a:gd name="T73" fmla="*/ T72 w 582"/>
                              <a:gd name="T74" fmla="+- 0 161 160"/>
                              <a:gd name="T75" fmla="*/ 161 h 293"/>
                              <a:gd name="T76" fmla="+- 0 10706 10181"/>
                              <a:gd name="T77" fmla="*/ T76 w 582"/>
                              <a:gd name="T78" fmla="+- 0 160 160"/>
                              <a:gd name="T79" fmla="*/ 160 h 293"/>
                              <a:gd name="T80" fmla="+- 0 10237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49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E22" w:rsidRDefault="00246E22" w:rsidP="00246E22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1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371" style="position:absolute;left:0;text-align:left;margin-left:-.85pt;margin-top:6.6pt;width:30.1pt;height:15.65pt;z-index:251858944;mso-position-horizontal-relative:right-margin-area" coordorigin="10171,150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">
                <v:shape id="Freeform 156" o:spid="_x0000_s1372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IfL8MA&#10;AADcAAAADwAAAGRycy9kb3ducmV2LnhtbESPQWsCMRSE70L/Q3iF3jRroa2sRinS4t6Ktnh+bJ67&#10;q5uXsHlq2l/fFIQeh5n5hlmskuvVhYbYeTYwnRSgiGtvO24MfH2+j2egoiBb7D2TgW+KsFrejRZY&#10;Wn/lLV120qgM4ViigVYklFrHuiWHceIDcfYOfnAoWQ6NtgNeM9z1+rEonrXDjvNCi4HWLdWn3dkZ&#10;kCodi8NG3qr1j0/TcN7swwcb83CfXueghJL8h2/tyhp4mT3B35l8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IfL8MAAADcAAAADwAAAAAAAAAAAAAAAACYAgAAZHJzL2Rv&#10;d25yZXYueG1sUEsFBgAAAAAEAAQA9QAAAIgDAAAAAA==&#10;" path="m525,l56,,24,1,7,7,1,24,,57,,236r1,32l7,285r17,6l56,292r469,l558,291r16,-6l581,268r,-32l581,57r,-33l574,7,558,1,525,xe" fillcolor="#fff7eb" stroked="f">
                  <v:path arrowok="t" o:connecttype="custom" o:connectlocs="525,160;56,160;24,161;7,167;1,184;0,217;0,396;1,428;7,445;24,451;56,452;525,452;558,451;574,445;581,428;581,396;581,217;581,184;574,167;558,161;525,160" o:connectangles="0,0,0,0,0,0,0,0,0,0,0,0,0,0,0,0,0,0,0,0,0"/>
                </v:shape>
                <v:shape id="Freeform 155" o:spid="_x0000_s1373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RiOscA&#10;AADcAAAADwAAAGRycy9kb3ducmV2LnhtbESPQWvCQBSE74L/YXlCL6IbKzVp6iqiVXppwSj0+si+&#10;JsHs25Ddxthf3xUKPQ4z8w2zXPemFh21rrKsYDaNQBDnVldcKDif9pMEhPPIGmvLpOBGDtar4WCJ&#10;qbZXPlKX+UIECLsUFZTeN6mULi/JoJvahjh4X7Y16INsC6lbvAa4qeVjFC2kwYrDQokNbUvKL9m3&#10;UdDNXmn+9LPdjeefu4Nu4uePLH5X6mHUb15AeOr9f/iv/aYVxMkC7m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90YjrHAAAA3AAAAA8AAAAAAAAAAAAAAAAAmAIAAGRy&#10;cy9kb3ducmV2LnhtbFBLBQYAAAAABAAEAPUAAACMAwAAAAA=&#10;" path="m56,l24,1,7,7,1,24,,57,,236r1,32l7,285r17,6l56,292r469,l558,291r16,-6l581,268r,-32l581,57r,-33l574,7,558,1,525,,56,xe" filled="f" strokecolor="#bcbec0" strokeweight="1pt">
                  <v:path arrowok="t" o:connecttype="custom" o:connectlocs="56,160;24,161;7,167;1,184;0,217;0,396;1,428;7,445;24,451;56,452;525,452;558,451;574,445;581,428;581,396;581,217;581,184;574,167;558,161;525,160;56,160" o:connectangles="0,0,0,0,0,0,0,0,0,0,0,0,0,0,0,0,0,0,0,0,0"/>
                </v:shape>
                <v:shape id="Text Box 154" o:spid="_x0000_s1374" type="#_x0000_t202" style="position:absolute;left:10170;top:149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IOcUA&#10;AADcAAAADwAAAGRycy9kb3ducmV2LnhtbESPQWvCQBSE74L/YXmF3nRTD2pTNyJSQSiUxnjw+Jp9&#10;Jkuyb9Psqum/7wpCj8PMfMOs1oNtxZV6bxwreJkmIIhLpw1XCo7FbrIE4QOyxtYxKfglD+tsPFph&#10;qt2Nc7oeQiUihH2KCuoQulRKX9Zk0U9dRxy9s+sthij7SuoebxFuWzlLkrm0aDgu1NjRtqayOVys&#10;gs2J83fz8/n9lZ9zUxSvCX/MG6Wen4bNG4hAQ/gPP9p7rWCxXMD9TD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rwg5xQAAANwAAAAPAAAAAAAAAAAAAAAAAJgCAABkcnMv&#10;ZG93bnJldi54bWxQSwUGAAAAAAQABAD1AAAAigMAAAAA&#10;" filled="f" stroked="f">
                  <v:textbox inset="0,0,0,0">
                    <w:txbxContent>
                      <w:p w:rsidR="00246E22" w:rsidRDefault="00246E22" w:rsidP="00246E22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1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D5244"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>7</w:t>
      </w:r>
      <w:r w:rsidRPr="005D5244">
        <w:rPr>
          <w:rFonts w:ascii="Times New Roman" w:hAnsi="Times New Roman" w:cs="Times New Roman"/>
          <w:color w:val="231F20"/>
          <w:sz w:val="20"/>
          <w:szCs w:val="20"/>
          <w:lang w:val="pl-PL"/>
        </w:rPr>
        <w:t>. Zaznacz poprawne dokończenie zdania.</w:t>
      </w:r>
    </w:p>
    <w:p w:rsidR="00246E22" w:rsidRPr="005D5244" w:rsidRDefault="00246E22" w:rsidP="00246E22">
      <w:pPr>
        <w:pStyle w:val="Tekstpodstawowy"/>
        <w:spacing w:before="121"/>
        <w:ind w:left="22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5D5244">
        <w:rPr>
          <w:rFonts w:ascii="Times New Roman" w:hAnsi="Times New Roman" w:cs="Times New Roman"/>
          <w:color w:val="231F20"/>
          <w:sz w:val="20"/>
          <w:szCs w:val="20"/>
          <w:lang w:val="pl-PL"/>
        </w:rPr>
        <w:t>Warunkiem funkcjonowania ekosystemu jest</w:t>
      </w:r>
    </w:p>
    <w:p w:rsidR="00246E22" w:rsidRPr="005D5244" w:rsidRDefault="00246E22" w:rsidP="00246E22">
      <w:pPr>
        <w:pStyle w:val="Tekstpodstawowy"/>
        <w:tabs>
          <w:tab w:val="left" w:pos="248"/>
        </w:tabs>
        <w:spacing w:before="15"/>
        <w:rPr>
          <w:rFonts w:ascii="Times New Roman" w:hAnsi="Times New Roman" w:cs="Times New Roman"/>
          <w:sz w:val="20"/>
          <w:szCs w:val="20"/>
          <w:lang w:val="pl-PL"/>
        </w:rPr>
      </w:pPr>
      <w:r w:rsidRPr="005D5244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A. </w:t>
      </w:r>
      <w:r w:rsidR="005D5244" w:rsidRPr="005D5244">
        <w:rPr>
          <w:rFonts w:ascii="Times New Roman" w:hAnsi="Times New Roman" w:cs="Times New Roman"/>
          <w:color w:val="231F20"/>
          <w:sz w:val="20"/>
          <w:szCs w:val="20"/>
          <w:lang w:val="pl-PL"/>
        </w:rPr>
        <w:t>krążenie materii i przepływ energii.</w:t>
      </w:r>
      <w:r w:rsidRPr="005D5244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5D5244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5D5244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  <w:t xml:space="preserve">C. </w:t>
      </w:r>
      <w:r w:rsidR="005D5244" w:rsidRPr="005D5244">
        <w:rPr>
          <w:rFonts w:ascii="Times New Roman" w:hAnsi="Times New Roman" w:cs="Times New Roman"/>
          <w:color w:val="231F20"/>
          <w:sz w:val="20"/>
          <w:szCs w:val="20"/>
          <w:lang w:val="pl-PL"/>
        </w:rPr>
        <w:t>krążenie materii i energii</w:t>
      </w:r>
    </w:p>
    <w:p w:rsidR="00246E22" w:rsidRPr="005D5244" w:rsidRDefault="00246E22" w:rsidP="00246E22">
      <w:pPr>
        <w:pStyle w:val="Tekstpodstawowy"/>
        <w:tabs>
          <w:tab w:val="left" w:pos="250"/>
        </w:tabs>
        <w:spacing w:before="8"/>
        <w:rPr>
          <w:rFonts w:ascii="Times New Roman" w:hAnsi="Times New Roman" w:cs="Times New Roman"/>
          <w:sz w:val="20"/>
          <w:szCs w:val="20"/>
          <w:lang w:val="pl-PL"/>
        </w:rPr>
      </w:pPr>
      <w:r w:rsidRPr="005D5244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B. </w:t>
      </w:r>
      <w:r w:rsidR="005D5244" w:rsidRPr="005D5244">
        <w:rPr>
          <w:rFonts w:ascii="Times New Roman" w:hAnsi="Times New Roman" w:cs="Times New Roman"/>
          <w:color w:val="231F20"/>
          <w:sz w:val="20"/>
          <w:szCs w:val="20"/>
          <w:lang w:val="pl-PL"/>
        </w:rPr>
        <w:t>przepływ materii i energii</w:t>
      </w:r>
      <w:r w:rsidRPr="005D5244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</w:t>
      </w:r>
      <w:r w:rsidR="005D5244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="005D5244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="005D5244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="00580E51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5D5244">
        <w:rPr>
          <w:rFonts w:ascii="Times New Roman" w:hAnsi="Times New Roman" w:cs="Times New Roman"/>
          <w:color w:val="231F20"/>
          <w:sz w:val="20"/>
          <w:szCs w:val="20"/>
          <w:lang w:val="pl-PL"/>
        </w:rPr>
        <w:t>D. krążenie energii i przepływ materii.</w:t>
      </w:r>
    </w:p>
    <w:p w:rsidR="00246E22" w:rsidRPr="00C0424C" w:rsidRDefault="00246E22" w:rsidP="00246E22">
      <w:pPr>
        <w:pStyle w:val="Tekstpodstawowy"/>
        <w:tabs>
          <w:tab w:val="left" w:pos="247"/>
        </w:tabs>
        <w:spacing w:before="8"/>
        <w:rPr>
          <w:lang w:val="pl-PL"/>
        </w:rPr>
      </w:pPr>
    </w:p>
    <w:p w:rsidR="00246E22" w:rsidRPr="00C0424C" w:rsidRDefault="00246E22" w:rsidP="00246E22">
      <w:pPr>
        <w:pStyle w:val="Tekstpodstawowy"/>
        <w:spacing w:before="15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C0424C">
        <w:rPr>
          <w:rFonts w:ascii="Times New Roman" w:hAnsi="Times New Roman" w:cs="Times New Roman"/>
          <w:b/>
          <w:noProof/>
          <w:color w:val="1F497D" w:themeColor="text2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6DDF2B60" wp14:editId="259001A1">
                <wp:simplePos x="0" y="0"/>
                <wp:positionH relativeFrom="rightMargin">
                  <wp:posOffset>-4717</wp:posOffset>
                </wp:positionH>
                <wp:positionV relativeFrom="paragraph">
                  <wp:posOffset>127363</wp:posOffset>
                </wp:positionV>
                <wp:extent cx="382270" cy="198755"/>
                <wp:effectExtent l="19050" t="19050" r="17780" b="10795"/>
                <wp:wrapNone/>
                <wp:docPr id="788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0"/>
                          <a:chExt cx="602" cy="313"/>
                        </a:xfrm>
                      </wpg:grpSpPr>
                      <wps:wsp>
                        <wps:cNvPr id="789" name="Freeform 156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0 160"/>
                              <a:gd name="T3" fmla="*/ 160 h 293"/>
                              <a:gd name="T4" fmla="+- 0 10237 10181"/>
                              <a:gd name="T5" fmla="*/ T4 w 582"/>
                              <a:gd name="T6" fmla="+- 0 160 160"/>
                              <a:gd name="T7" fmla="*/ 160 h 293"/>
                              <a:gd name="T8" fmla="+- 0 10205 10181"/>
                              <a:gd name="T9" fmla="*/ T8 w 582"/>
                              <a:gd name="T10" fmla="+- 0 161 160"/>
                              <a:gd name="T11" fmla="*/ 161 h 293"/>
                              <a:gd name="T12" fmla="+- 0 10188 10181"/>
                              <a:gd name="T13" fmla="*/ T12 w 582"/>
                              <a:gd name="T14" fmla="+- 0 167 160"/>
                              <a:gd name="T15" fmla="*/ 167 h 293"/>
                              <a:gd name="T16" fmla="+- 0 10182 10181"/>
                              <a:gd name="T17" fmla="*/ T16 w 582"/>
                              <a:gd name="T18" fmla="+- 0 184 160"/>
                              <a:gd name="T19" fmla="*/ 184 h 293"/>
                              <a:gd name="T20" fmla="+- 0 10181 10181"/>
                              <a:gd name="T21" fmla="*/ T20 w 582"/>
                              <a:gd name="T22" fmla="+- 0 217 160"/>
                              <a:gd name="T23" fmla="*/ 217 h 293"/>
                              <a:gd name="T24" fmla="+- 0 10181 10181"/>
                              <a:gd name="T25" fmla="*/ T24 w 582"/>
                              <a:gd name="T26" fmla="+- 0 396 160"/>
                              <a:gd name="T27" fmla="*/ 396 h 293"/>
                              <a:gd name="T28" fmla="+- 0 10182 10181"/>
                              <a:gd name="T29" fmla="*/ T28 w 582"/>
                              <a:gd name="T30" fmla="+- 0 428 160"/>
                              <a:gd name="T31" fmla="*/ 428 h 293"/>
                              <a:gd name="T32" fmla="+- 0 10188 10181"/>
                              <a:gd name="T33" fmla="*/ T32 w 582"/>
                              <a:gd name="T34" fmla="+- 0 445 160"/>
                              <a:gd name="T35" fmla="*/ 445 h 293"/>
                              <a:gd name="T36" fmla="+- 0 10205 10181"/>
                              <a:gd name="T37" fmla="*/ T36 w 582"/>
                              <a:gd name="T38" fmla="+- 0 451 160"/>
                              <a:gd name="T39" fmla="*/ 451 h 293"/>
                              <a:gd name="T40" fmla="+- 0 10237 10181"/>
                              <a:gd name="T41" fmla="*/ T40 w 582"/>
                              <a:gd name="T42" fmla="+- 0 452 160"/>
                              <a:gd name="T43" fmla="*/ 452 h 293"/>
                              <a:gd name="T44" fmla="+- 0 10706 10181"/>
                              <a:gd name="T45" fmla="*/ T44 w 582"/>
                              <a:gd name="T46" fmla="+- 0 452 160"/>
                              <a:gd name="T47" fmla="*/ 452 h 293"/>
                              <a:gd name="T48" fmla="+- 0 10739 10181"/>
                              <a:gd name="T49" fmla="*/ T48 w 582"/>
                              <a:gd name="T50" fmla="+- 0 451 160"/>
                              <a:gd name="T51" fmla="*/ 451 h 293"/>
                              <a:gd name="T52" fmla="+- 0 10755 10181"/>
                              <a:gd name="T53" fmla="*/ T52 w 582"/>
                              <a:gd name="T54" fmla="+- 0 445 160"/>
                              <a:gd name="T55" fmla="*/ 445 h 293"/>
                              <a:gd name="T56" fmla="+- 0 10762 10181"/>
                              <a:gd name="T57" fmla="*/ T56 w 582"/>
                              <a:gd name="T58" fmla="+- 0 428 160"/>
                              <a:gd name="T59" fmla="*/ 428 h 293"/>
                              <a:gd name="T60" fmla="+- 0 10762 10181"/>
                              <a:gd name="T61" fmla="*/ T60 w 582"/>
                              <a:gd name="T62" fmla="+- 0 396 160"/>
                              <a:gd name="T63" fmla="*/ 396 h 293"/>
                              <a:gd name="T64" fmla="+- 0 10762 10181"/>
                              <a:gd name="T65" fmla="*/ T64 w 582"/>
                              <a:gd name="T66" fmla="+- 0 217 160"/>
                              <a:gd name="T67" fmla="*/ 217 h 293"/>
                              <a:gd name="T68" fmla="+- 0 10762 10181"/>
                              <a:gd name="T69" fmla="*/ T68 w 582"/>
                              <a:gd name="T70" fmla="+- 0 184 160"/>
                              <a:gd name="T71" fmla="*/ 184 h 293"/>
                              <a:gd name="T72" fmla="+- 0 10755 10181"/>
                              <a:gd name="T73" fmla="*/ T72 w 582"/>
                              <a:gd name="T74" fmla="+- 0 167 160"/>
                              <a:gd name="T75" fmla="*/ 167 h 293"/>
                              <a:gd name="T76" fmla="+- 0 10739 10181"/>
                              <a:gd name="T77" fmla="*/ T76 w 582"/>
                              <a:gd name="T78" fmla="+- 0 161 160"/>
                              <a:gd name="T79" fmla="*/ 161 h 293"/>
                              <a:gd name="T80" fmla="+- 0 10706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Freeform 155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0 160"/>
                              <a:gd name="T3" fmla="*/ 160 h 293"/>
                              <a:gd name="T4" fmla="+- 0 10205 10181"/>
                              <a:gd name="T5" fmla="*/ T4 w 582"/>
                              <a:gd name="T6" fmla="+- 0 161 160"/>
                              <a:gd name="T7" fmla="*/ 161 h 293"/>
                              <a:gd name="T8" fmla="+- 0 10188 10181"/>
                              <a:gd name="T9" fmla="*/ T8 w 582"/>
                              <a:gd name="T10" fmla="+- 0 167 160"/>
                              <a:gd name="T11" fmla="*/ 167 h 293"/>
                              <a:gd name="T12" fmla="+- 0 10182 10181"/>
                              <a:gd name="T13" fmla="*/ T12 w 582"/>
                              <a:gd name="T14" fmla="+- 0 184 160"/>
                              <a:gd name="T15" fmla="*/ 184 h 293"/>
                              <a:gd name="T16" fmla="+- 0 10181 10181"/>
                              <a:gd name="T17" fmla="*/ T16 w 582"/>
                              <a:gd name="T18" fmla="+- 0 217 160"/>
                              <a:gd name="T19" fmla="*/ 217 h 293"/>
                              <a:gd name="T20" fmla="+- 0 10181 10181"/>
                              <a:gd name="T21" fmla="*/ T20 w 582"/>
                              <a:gd name="T22" fmla="+- 0 396 160"/>
                              <a:gd name="T23" fmla="*/ 396 h 293"/>
                              <a:gd name="T24" fmla="+- 0 10182 10181"/>
                              <a:gd name="T25" fmla="*/ T24 w 582"/>
                              <a:gd name="T26" fmla="+- 0 428 160"/>
                              <a:gd name="T27" fmla="*/ 428 h 293"/>
                              <a:gd name="T28" fmla="+- 0 10188 10181"/>
                              <a:gd name="T29" fmla="*/ T28 w 582"/>
                              <a:gd name="T30" fmla="+- 0 445 160"/>
                              <a:gd name="T31" fmla="*/ 445 h 293"/>
                              <a:gd name="T32" fmla="+- 0 10205 10181"/>
                              <a:gd name="T33" fmla="*/ T32 w 582"/>
                              <a:gd name="T34" fmla="+- 0 451 160"/>
                              <a:gd name="T35" fmla="*/ 451 h 293"/>
                              <a:gd name="T36" fmla="+- 0 10237 10181"/>
                              <a:gd name="T37" fmla="*/ T36 w 582"/>
                              <a:gd name="T38" fmla="+- 0 452 160"/>
                              <a:gd name="T39" fmla="*/ 452 h 293"/>
                              <a:gd name="T40" fmla="+- 0 10706 10181"/>
                              <a:gd name="T41" fmla="*/ T40 w 582"/>
                              <a:gd name="T42" fmla="+- 0 452 160"/>
                              <a:gd name="T43" fmla="*/ 452 h 293"/>
                              <a:gd name="T44" fmla="+- 0 10739 10181"/>
                              <a:gd name="T45" fmla="*/ T44 w 582"/>
                              <a:gd name="T46" fmla="+- 0 451 160"/>
                              <a:gd name="T47" fmla="*/ 451 h 293"/>
                              <a:gd name="T48" fmla="+- 0 10755 10181"/>
                              <a:gd name="T49" fmla="*/ T48 w 582"/>
                              <a:gd name="T50" fmla="+- 0 445 160"/>
                              <a:gd name="T51" fmla="*/ 445 h 293"/>
                              <a:gd name="T52" fmla="+- 0 10762 10181"/>
                              <a:gd name="T53" fmla="*/ T52 w 582"/>
                              <a:gd name="T54" fmla="+- 0 428 160"/>
                              <a:gd name="T55" fmla="*/ 428 h 293"/>
                              <a:gd name="T56" fmla="+- 0 10762 10181"/>
                              <a:gd name="T57" fmla="*/ T56 w 582"/>
                              <a:gd name="T58" fmla="+- 0 396 160"/>
                              <a:gd name="T59" fmla="*/ 396 h 293"/>
                              <a:gd name="T60" fmla="+- 0 10762 10181"/>
                              <a:gd name="T61" fmla="*/ T60 w 582"/>
                              <a:gd name="T62" fmla="+- 0 217 160"/>
                              <a:gd name="T63" fmla="*/ 217 h 293"/>
                              <a:gd name="T64" fmla="+- 0 10762 10181"/>
                              <a:gd name="T65" fmla="*/ T64 w 582"/>
                              <a:gd name="T66" fmla="+- 0 184 160"/>
                              <a:gd name="T67" fmla="*/ 184 h 293"/>
                              <a:gd name="T68" fmla="+- 0 10755 10181"/>
                              <a:gd name="T69" fmla="*/ T68 w 582"/>
                              <a:gd name="T70" fmla="+- 0 167 160"/>
                              <a:gd name="T71" fmla="*/ 167 h 293"/>
                              <a:gd name="T72" fmla="+- 0 10739 10181"/>
                              <a:gd name="T73" fmla="*/ T72 w 582"/>
                              <a:gd name="T74" fmla="+- 0 161 160"/>
                              <a:gd name="T75" fmla="*/ 161 h 293"/>
                              <a:gd name="T76" fmla="+- 0 10706 10181"/>
                              <a:gd name="T77" fmla="*/ T76 w 582"/>
                              <a:gd name="T78" fmla="+- 0 160 160"/>
                              <a:gd name="T79" fmla="*/ 160 h 293"/>
                              <a:gd name="T80" fmla="+- 0 10237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49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E22" w:rsidRDefault="00246E22" w:rsidP="00246E22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1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375" style="position:absolute;left:0;text-align:left;margin-left:-.35pt;margin-top:10.05pt;width:30.1pt;height:15.65pt;z-index:251867136;mso-position-horizontal-relative:right-margin-area" coordorigin="10171,150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">
                <v:shape id="Freeform 156" o:spid="_x0000_s1376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8VKsQA&#10;AADcAAAADwAAAGRycy9kb3ducmV2LnhtbESPQUvDQBSE74L/YXmCN7upB62xm1CK0tzEKp4f2dck&#10;Nvt2yb62a399VxA8DjPzDbOskxvVkaY4eDYwnxWgiFtvB+4MfH683i1ARUG2OHomAz8Uoa6ur5ZY&#10;Wn/idzpupVMZwrFEA71IKLWObU8O48wH4uzt/ORQspw6bSc8Zbgb9X1RPGiHA+eFHgOte2r324Mz&#10;IE36LnYbeWnWZ5/m4bD5Cm9szO1NWj2DEkryH/5rN9bA4+IJfs/kI6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vFSrEAAAA3AAAAA8AAAAAAAAAAAAAAAAAmAIAAGRycy9k&#10;b3ducmV2LnhtbFBLBQYAAAAABAAEAPUAAACJAwAAAAA=&#10;" path="m525,l56,,24,1,7,7,1,24,,57,,236r1,32l7,285r17,6l56,292r469,l558,291r16,-6l581,268r,-32l581,57r,-33l574,7,558,1,525,xe" fillcolor="#fff7eb" stroked="f">
                  <v:path arrowok="t" o:connecttype="custom" o:connectlocs="525,160;56,160;24,161;7,167;1,184;0,217;0,396;1,428;7,445;24,451;56,452;525,452;558,451;574,445;581,428;581,396;581,217;581,184;574,167;558,161;525,160" o:connectangles="0,0,0,0,0,0,0,0,0,0,0,0,0,0,0,0,0,0,0,0,0"/>
                </v:shape>
                <v:shape id="Freeform 155" o:spid="_x0000_s1377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jJCMQA&#10;AADcAAAADwAAAGRycy9kb3ducmV2LnhtbERPTWvCQBC9F/wPywi9lLqxotGYjYi24kWhsdDrkB2T&#10;YHY2ZLcx7a/vHgo9Pt53uhlMI3rqXG1ZwXQSgSAurK65VPBxeXtegnAeWWNjmRR8k4NNNnpIMdH2&#10;zu/U574UIYRdggoq79tESldUZNBNbEscuKvtDPoAu1LqDu8h3DTyJYoW0mDNoaHClnYVFbf8yyjo&#10;p680m//s9k+zz/1Bt/HqnMcnpR7Hw3YNwtPg/8V/7qNWEK/C/HAmHA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IyQjEAAAA3AAAAA8AAAAAAAAAAAAAAAAAmAIAAGRycy9k&#10;b3ducmV2LnhtbFBLBQYAAAAABAAEAPUAAACJAwAAAAA=&#10;" path="m56,l24,1,7,7,1,24,,57,,236r1,32l7,285r17,6l56,292r469,l558,291r16,-6l581,268r,-32l581,57r,-33l574,7,558,1,525,,56,xe" filled="f" strokecolor="#bcbec0" strokeweight="1pt">
                  <v:path arrowok="t" o:connecttype="custom" o:connectlocs="56,160;24,161;7,167;1,184;0,217;0,396;1,428;7,445;24,451;56,452;525,452;558,451;574,445;581,428;581,396;581,217;581,184;574,167;558,161;525,160;56,160" o:connectangles="0,0,0,0,0,0,0,0,0,0,0,0,0,0,0,0,0,0,0,0,0"/>
                </v:shape>
                <v:shape id="Text Box 154" o:spid="_x0000_s1378" type="#_x0000_t202" style="position:absolute;left:10170;top:149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jC8UA&#10;AADcAAAADwAAAGRycy9kb3ducmV2LnhtbESPQWvCQBSE70L/w/IK3nRjD2pSV5FioSAUYzz0+Jp9&#10;JovZtzG71fTfu4LgcZiZb5jFqreNuFDnjWMFk3ECgrh02nCl4FB8juYgfEDW2DgmBf/kYbV8GSww&#10;0+7KOV32oRIRwj5DBXUIbSalL2uy6MeuJY7e0XUWQ5RdJXWH1wi3jXxLkqm0aDgu1NjSR03laf9n&#10;Fax/ON+Y8/fvLj/mpijShLfTk1LD1379DiJQH57hR/tLK5ilE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06MLxQAAANwAAAAPAAAAAAAAAAAAAAAAAJgCAABkcnMv&#10;ZG93bnJldi54bWxQSwUGAAAAAAQABAD1AAAAigMAAAAA&#10;" filled="f" stroked="f">
                  <v:textbox inset="0,0,0,0">
                    <w:txbxContent>
                      <w:p w:rsidR="00246E22" w:rsidRDefault="00246E22" w:rsidP="00246E22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1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>8</w:t>
      </w:r>
      <w:r w:rsidRPr="00C0424C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Zaznacz łańcuch </w:t>
      </w:r>
      <w:r w:rsidRPr="00C0424C">
        <w:rPr>
          <w:rFonts w:ascii="Times New Roman" w:hAnsi="Times New Roman" w:cs="Times New Roman"/>
          <w:color w:val="231F20"/>
          <w:spacing w:val="-3"/>
          <w:sz w:val="20"/>
          <w:szCs w:val="20"/>
          <w:lang w:val="pl-PL"/>
        </w:rPr>
        <w:t xml:space="preserve">pokarmowy, </w:t>
      </w:r>
      <w:r w:rsidRPr="00C0424C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który charakteryzuje się </w:t>
      </w:r>
      <w:r w:rsidR="00580E51">
        <w:rPr>
          <w:rFonts w:ascii="Times New Roman" w:hAnsi="Times New Roman" w:cs="Times New Roman"/>
          <w:color w:val="231F20"/>
          <w:sz w:val="20"/>
          <w:szCs w:val="20"/>
          <w:lang w:val="pl-PL"/>
        </w:rPr>
        <w:t>najmniejszymi</w:t>
      </w:r>
      <w:r w:rsidRPr="00C0424C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stratami energii.</w:t>
      </w:r>
    </w:p>
    <w:p w:rsidR="00246E22" w:rsidRPr="00C0424C" w:rsidRDefault="00114C3E" w:rsidP="00114C3E">
      <w:pPr>
        <w:pStyle w:val="Tekstpodstawowy"/>
        <w:tabs>
          <w:tab w:val="left" w:pos="248"/>
        </w:tabs>
        <w:spacing w:before="121" w:line="232" w:lineRule="exact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A. </w:t>
      </w:r>
      <w:r w:rsidR="00246E22" w:rsidRPr="00C0424C">
        <w:rPr>
          <w:rFonts w:ascii="Times New Roman" w:hAnsi="Times New Roman" w:cs="Times New Roman"/>
          <w:color w:val="231F20"/>
          <w:sz w:val="20"/>
          <w:szCs w:val="20"/>
          <w:lang w:val="pl-PL"/>
        </w:rPr>
        <w:t>trawa → krowa → człowiek</w:t>
      </w:r>
    </w:p>
    <w:p w:rsidR="00246E22" w:rsidRPr="00C0424C" w:rsidRDefault="00114C3E" w:rsidP="00114C3E">
      <w:pPr>
        <w:pStyle w:val="Tekstpodstawowy"/>
        <w:tabs>
          <w:tab w:val="left" w:pos="247"/>
        </w:tabs>
        <w:spacing w:before="0" w:line="230" w:lineRule="exact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B. </w:t>
      </w:r>
      <w:r w:rsidR="00246E22" w:rsidRPr="00C0424C">
        <w:rPr>
          <w:rFonts w:ascii="Times New Roman" w:hAnsi="Times New Roman" w:cs="Times New Roman"/>
          <w:color w:val="231F20"/>
          <w:sz w:val="20"/>
          <w:szCs w:val="20"/>
          <w:lang w:val="pl-PL"/>
        </w:rPr>
        <w:t>fitoplankton → zooplankton → ukleja → szczupak</w:t>
      </w:r>
    </w:p>
    <w:p w:rsidR="00246E22" w:rsidRPr="00C0424C" w:rsidRDefault="00114C3E" w:rsidP="00114C3E">
      <w:pPr>
        <w:pStyle w:val="Tekstpodstawowy"/>
        <w:tabs>
          <w:tab w:val="left" w:pos="240"/>
        </w:tabs>
        <w:spacing w:before="0" w:line="230" w:lineRule="exact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C. </w:t>
      </w:r>
      <w:r w:rsidR="00246E22" w:rsidRPr="00C0424C">
        <w:rPr>
          <w:rFonts w:ascii="Times New Roman" w:hAnsi="Times New Roman" w:cs="Times New Roman"/>
          <w:color w:val="231F20"/>
          <w:sz w:val="20"/>
          <w:szCs w:val="20"/>
          <w:lang w:val="pl-PL"/>
        </w:rPr>
        <w:t>sałata → ślimak winniczek → wydra → lis</w:t>
      </w:r>
    </w:p>
    <w:p w:rsidR="00246E22" w:rsidRPr="00C0424C" w:rsidRDefault="00114C3E" w:rsidP="00114C3E">
      <w:pPr>
        <w:pStyle w:val="Tekstpodstawowy"/>
        <w:tabs>
          <w:tab w:val="left" w:pos="252"/>
        </w:tabs>
        <w:spacing w:before="0" w:line="232" w:lineRule="exact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D. </w:t>
      </w:r>
      <w:r w:rsidR="00246E22" w:rsidRPr="00C0424C">
        <w:rPr>
          <w:rFonts w:ascii="Times New Roman" w:hAnsi="Times New Roman" w:cs="Times New Roman"/>
          <w:color w:val="231F20"/>
          <w:sz w:val="20"/>
          <w:szCs w:val="20"/>
          <w:lang w:val="pl-PL"/>
        </w:rPr>
        <w:t>sosna → kornik drukarz → dzięcioł czerwony → lis → wilk</w:t>
      </w:r>
    </w:p>
    <w:p w:rsidR="00246E22" w:rsidRPr="007D1A29" w:rsidRDefault="00246E22" w:rsidP="00246E22">
      <w:pPr>
        <w:pStyle w:val="Tekstpodstawowy"/>
        <w:spacing w:before="15"/>
        <w:ind w:left="20"/>
        <w:rPr>
          <w:rFonts w:ascii="Times New Roman" w:hAnsi="Times New Roman" w:cs="Times New Roman"/>
          <w:sz w:val="20"/>
          <w:szCs w:val="20"/>
          <w:lang w:val="pl-PL"/>
        </w:rPr>
      </w:pPr>
    </w:p>
    <w:p w:rsidR="00246E22" w:rsidRPr="00C0424C" w:rsidRDefault="00246E22" w:rsidP="00246E22">
      <w:pPr>
        <w:pStyle w:val="Tekstpodstawowy"/>
        <w:spacing w:before="15" w:line="249" w:lineRule="auto"/>
        <w:ind w:left="20" w:right="8"/>
        <w:rPr>
          <w:rFonts w:ascii="Times New Roman" w:hAnsi="Times New Roman" w:cs="Times New Roman"/>
          <w:sz w:val="20"/>
          <w:szCs w:val="20"/>
          <w:lang w:val="pl-PL"/>
        </w:rPr>
      </w:pPr>
      <w:r w:rsidRPr="00C0424C">
        <w:rPr>
          <w:rFonts w:ascii="Times New Roman" w:hAnsi="Times New Roman" w:cs="Times New Roman"/>
          <w:b/>
          <w:noProof/>
          <w:color w:val="1F497D" w:themeColor="text2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209B4BCA" wp14:editId="00B7571C">
                <wp:simplePos x="0" y="0"/>
                <wp:positionH relativeFrom="rightMargin">
                  <wp:posOffset>11430</wp:posOffset>
                </wp:positionH>
                <wp:positionV relativeFrom="paragraph">
                  <wp:posOffset>1270</wp:posOffset>
                </wp:positionV>
                <wp:extent cx="382270" cy="198755"/>
                <wp:effectExtent l="19050" t="19050" r="17780" b="10795"/>
                <wp:wrapNone/>
                <wp:docPr id="792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0"/>
                          <a:chExt cx="602" cy="313"/>
                        </a:xfrm>
                      </wpg:grpSpPr>
                      <wps:wsp>
                        <wps:cNvPr id="793" name="Freeform 156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0 160"/>
                              <a:gd name="T3" fmla="*/ 160 h 293"/>
                              <a:gd name="T4" fmla="+- 0 10237 10181"/>
                              <a:gd name="T5" fmla="*/ T4 w 582"/>
                              <a:gd name="T6" fmla="+- 0 160 160"/>
                              <a:gd name="T7" fmla="*/ 160 h 293"/>
                              <a:gd name="T8" fmla="+- 0 10205 10181"/>
                              <a:gd name="T9" fmla="*/ T8 w 582"/>
                              <a:gd name="T10" fmla="+- 0 161 160"/>
                              <a:gd name="T11" fmla="*/ 161 h 293"/>
                              <a:gd name="T12" fmla="+- 0 10188 10181"/>
                              <a:gd name="T13" fmla="*/ T12 w 582"/>
                              <a:gd name="T14" fmla="+- 0 167 160"/>
                              <a:gd name="T15" fmla="*/ 167 h 293"/>
                              <a:gd name="T16" fmla="+- 0 10182 10181"/>
                              <a:gd name="T17" fmla="*/ T16 w 582"/>
                              <a:gd name="T18" fmla="+- 0 184 160"/>
                              <a:gd name="T19" fmla="*/ 184 h 293"/>
                              <a:gd name="T20" fmla="+- 0 10181 10181"/>
                              <a:gd name="T21" fmla="*/ T20 w 582"/>
                              <a:gd name="T22" fmla="+- 0 217 160"/>
                              <a:gd name="T23" fmla="*/ 217 h 293"/>
                              <a:gd name="T24" fmla="+- 0 10181 10181"/>
                              <a:gd name="T25" fmla="*/ T24 w 582"/>
                              <a:gd name="T26" fmla="+- 0 396 160"/>
                              <a:gd name="T27" fmla="*/ 396 h 293"/>
                              <a:gd name="T28" fmla="+- 0 10182 10181"/>
                              <a:gd name="T29" fmla="*/ T28 w 582"/>
                              <a:gd name="T30" fmla="+- 0 428 160"/>
                              <a:gd name="T31" fmla="*/ 428 h 293"/>
                              <a:gd name="T32" fmla="+- 0 10188 10181"/>
                              <a:gd name="T33" fmla="*/ T32 w 582"/>
                              <a:gd name="T34" fmla="+- 0 445 160"/>
                              <a:gd name="T35" fmla="*/ 445 h 293"/>
                              <a:gd name="T36" fmla="+- 0 10205 10181"/>
                              <a:gd name="T37" fmla="*/ T36 w 582"/>
                              <a:gd name="T38" fmla="+- 0 451 160"/>
                              <a:gd name="T39" fmla="*/ 451 h 293"/>
                              <a:gd name="T40" fmla="+- 0 10237 10181"/>
                              <a:gd name="T41" fmla="*/ T40 w 582"/>
                              <a:gd name="T42" fmla="+- 0 452 160"/>
                              <a:gd name="T43" fmla="*/ 452 h 293"/>
                              <a:gd name="T44" fmla="+- 0 10706 10181"/>
                              <a:gd name="T45" fmla="*/ T44 w 582"/>
                              <a:gd name="T46" fmla="+- 0 452 160"/>
                              <a:gd name="T47" fmla="*/ 452 h 293"/>
                              <a:gd name="T48" fmla="+- 0 10739 10181"/>
                              <a:gd name="T49" fmla="*/ T48 w 582"/>
                              <a:gd name="T50" fmla="+- 0 451 160"/>
                              <a:gd name="T51" fmla="*/ 451 h 293"/>
                              <a:gd name="T52" fmla="+- 0 10755 10181"/>
                              <a:gd name="T53" fmla="*/ T52 w 582"/>
                              <a:gd name="T54" fmla="+- 0 445 160"/>
                              <a:gd name="T55" fmla="*/ 445 h 293"/>
                              <a:gd name="T56" fmla="+- 0 10762 10181"/>
                              <a:gd name="T57" fmla="*/ T56 w 582"/>
                              <a:gd name="T58" fmla="+- 0 428 160"/>
                              <a:gd name="T59" fmla="*/ 428 h 293"/>
                              <a:gd name="T60" fmla="+- 0 10762 10181"/>
                              <a:gd name="T61" fmla="*/ T60 w 582"/>
                              <a:gd name="T62" fmla="+- 0 396 160"/>
                              <a:gd name="T63" fmla="*/ 396 h 293"/>
                              <a:gd name="T64" fmla="+- 0 10762 10181"/>
                              <a:gd name="T65" fmla="*/ T64 w 582"/>
                              <a:gd name="T66" fmla="+- 0 217 160"/>
                              <a:gd name="T67" fmla="*/ 217 h 293"/>
                              <a:gd name="T68" fmla="+- 0 10762 10181"/>
                              <a:gd name="T69" fmla="*/ T68 w 582"/>
                              <a:gd name="T70" fmla="+- 0 184 160"/>
                              <a:gd name="T71" fmla="*/ 184 h 293"/>
                              <a:gd name="T72" fmla="+- 0 10755 10181"/>
                              <a:gd name="T73" fmla="*/ T72 w 582"/>
                              <a:gd name="T74" fmla="+- 0 167 160"/>
                              <a:gd name="T75" fmla="*/ 167 h 293"/>
                              <a:gd name="T76" fmla="+- 0 10739 10181"/>
                              <a:gd name="T77" fmla="*/ T76 w 582"/>
                              <a:gd name="T78" fmla="+- 0 161 160"/>
                              <a:gd name="T79" fmla="*/ 161 h 293"/>
                              <a:gd name="T80" fmla="+- 0 10706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Freeform 155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0 160"/>
                              <a:gd name="T3" fmla="*/ 160 h 293"/>
                              <a:gd name="T4" fmla="+- 0 10205 10181"/>
                              <a:gd name="T5" fmla="*/ T4 w 582"/>
                              <a:gd name="T6" fmla="+- 0 161 160"/>
                              <a:gd name="T7" fmla="*/ 161 h 293"/>
                              <a:gd name="T8" fmla="+- 0 10188 10181"/>
                              <a:gd name="T9" fmla="*/ T8 w 582"/>
                              <a:gd name="T10" fmla="+- 0 167 160"/>
                              <a:gd name="T11" fmla="*/ 167 h 293"/>
                              <a:gd name="T12" fmla="+- 0 10182 10181"/>
                              <a:gd name="T13" fmla="*/ T12 w 582"/>
                              <a:gd name="T14" fmla="+- 0 184 160"/>
                              <a:gd name="T15" fmla="*/ 184 h 293"/>
                              <a:gd name="T16" fmla="+- 0 10181 10181"/>
                              <a:gd name="T17" fmla="*/ T16 w 582"/>
                              <a:gd name="T18" fmla="+- 0 217 160"/>
                              <a:gd name="T19" fmla="*/ 217 h 293"/>
                              <a:gd name="T20" fmla="+- 0 10181 10181"/>
                              <a:gd name="T21" fmla="*/ T20 w 582"/>
                              <a:gd name="T22" fmla="+- 0 396 160"/>
                              <a:gd name="T23" fmla="*/ 396 h 293"/>
                              <a:gd name="T24" fmla="+- 0 10182 10181"/>
                              <a:gd name="T25" fmla="*/ T24 w 582"/>
                              <a:gd name="T26" fmla="+- 0 428 160"/>
                              <a:gd name="T27" fmla="*/ 428 h 293"/>
                              <a:gd name="T28" fmla="+- 0 10188 10181"/>
                              <a:gd name="T29" fmla="*/ T28 w 582"/>
                              <a:gd name="T30" fmla="+- 0 445 160"/>
                              <a:gd name="T31" fmla="*/ 445 h 293"/>
                              <a:gd name="T32" fmla="+- 0 10205 10181"/>
                              <a:gd name="T33" fmla="*/ T32 w 582"/>
                              <a:gd name="T34" fmla="+- 0 451 160"/>
                              <a:gd name="T35" fmla="*/ 451 h 293"/>
                              <a:gd name="T36" fmla="+- 0 10237 10181"/>
                              <a:gd name="T37" fmla="*/ T36 w 582"/>
                              <a:gd name="T38" fmla="+- 0 452 160"/>
                              <a:gd name="T39" fmla="*/ 452 h 293"/>
                              <a:gd name="T40" fmla="+- 0 10706 10181"/>
                              <a:gd name="T41" fmla="*/ T40 w 582"/>
                              <a:gd name="T42" fmla="+- 0 452 160"/>
                              <a:gd name="T43" fmla="*/ 452 h 293"/>
                              <a:gd name="T44" fmla="+- 0 10739 10181"/>
                              <a:gd name="T45" fmla="*/ T44 w 582"/>
                              <a:gd name="T46" fmla="+- 0 451 160"/>
                              <a:gd name="T47" fmla="*/ 451 h 293"/>
                              <a:gd name="T48" fmla="+- 0 10755 10181"/>
                              <a:gd name="T49" fmla="*/ T48 w 582"/>
                              <a:gd name="T50" fmla="+- 0 445 160"/>
                              <a:gd name="T51" fmla="*/ 445 h 293"/>
                              <a:gd name="T52" fmla="+- 0 10762 10181"/>
                              <a:gd name="T53" fmla="*/ T52 w 582"/>
                              <a:gd name="T54" fmla="+- 0 428 160"/>
                              <a:gd name="T55" fmla="*/ 428 h 293"/>
                              <a:gd name="T56" fmla="+- 0 10762 10181"/>
                              <a:gd name="T57" fmla="*/ T56 w 582"/>
                              <a:gd name="T58" fmla="+- 0 396 160"/>
                              <a:gd name="T59" fmla="*/ 396 h 293"/>
                              <a:gd name="T60" fmla="+- 0 10762 10181"/>
                              <a:gd name="T61" fmla="*/ T60 w 582"/>
                              <a:gd name="T62" fmla="+- 0 217 160"/>
                              <a:gd name="T63" fmla="*/ 217 h 293"/>
                              <a:gd name="T64" fmla="+- 0 10762 10181"/>
                              <a:gd name="T65" fmla="*/ T64 w 582"/>
                              <a:gd name="T66" fmla="+- 0 184 160"/>
                              <a:gd name="T67" fmla="*/ 184 h 293"/>
                              <a:gd name="T68" fmla="+- 0 10755 10181"/>
                              <a:gd name="T69" fmla="*/ T68 w 582"/>
                              <a:gd name="T70" fmla="+- 0 167 160"/>
                              <a:gd name="T71" fmla="*/ 167 h 293"/>
                              <a:gd name="T72" fmla="+- 0 10739 10181"/>
                              <a:gd name="T73" fmla="*/ T72 w 582"/>
                              <a:gd name="T74" fmla="+- 0 161 160"/>
                              <a:gd name="T75" fmla="*/ 161 h 293"/>
                              <a:gd name="T76" fmla="+- 0 10706 10181"/>
                              <a:gd name="T77" fmla="*/ T76 w 582"/>
                              <a:gd name="T78" fmla="+- 0 160 160"/>
                              <a:gd name="T79" fmla="*/ 160 h 293"/>
                              <a:gd name="T80" fmla="+- 0 10237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49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E22" w:rsidRDefault="00246E22" w:rsidP="00246E22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2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379" style="position:absolute;left:0;text-align:left;margin-left:.9pt;margin-top:.1pt;width:30.1pt;height:15.65pt;z-index:251872256;mso-position-horizontal-relative:right-margin-area" coordorigin="10171,150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">
                <v:shape id="Freeform 156" o:spid="_x0000_s1380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60HcQA&#10;AADcAAAADwAAAGRycy9kb3ducmV2LnhtbESPX2sCMRDE3wv9DmEF32rOFvrnapQiLd5bqZY+L5f1&#10;7uplEy6rxn76RhB8HGbmN8xskVyvDjTEzrOB6aQARVx723Fj4HvzcfcMKgqyxd4zGThRhMX89maG&#10;pfVH/qLDWhqVIRxLNNCKhFLrWLfkME58IM7e1g8OJcuh0XbAY4a7Xt8XxaN22HFeaDHQsqV6t947&#10;A1Kl32K7kvdq+efTNOxXP+GTjRmP0tsrKKEk1/ClXVkDTy8PcD6Tj4C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etB3EAAAA3AAAAA8AAAAAAAAAAAAAAAAAmAIAAGRycy9k&#10;b3ducmV2LnhtbFBLBQYAAAAABAAEAPUAAACJAwAAAAA=&#10;" path="m525,l56,,24,1,7,7,1,24,,57,,236r1,32l7,285r17,6l56,292r469,l558,291r16,-6l581,268r,-32l581,57r,-33l574,7,558,1,525,xe" fillcolor="#fff7eb" stroked="f">
                  <v:path arrowok="t" o:connecttype="custom" o:connectlocs="525,160;56,160;24,161;7,167;1,184;0,217;0,396;1,428;7,445;24,451;56,452;525,452;558,451;574,445;581,428;581,396;581,217;581,184;574,167;558,161;525,160" o:connectangles="0,0,0,0,0,0,0,0,0,0,0,0,0,0,0,0,0,0,0,0,0"/>
                </v:shape>
                <v:shape id="Freeform 155" o:spid="_x0000_s1381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PPC8cA&#10;AADcAAAADwAAAGRycy9kb3ducmV2LnhtbESPQWvCQBSE74X+h+UVvBTdqNVodJWirXhRMApeH9ln&#10;Epp9G7LbmPbXdwuFHoeZ+YZZrjtTiZYaV1pWMBxEIIgzq0vOFVzO7/0ZCOeRNVaWScEXOVivHh+W&#10;mGh75xO1qc9FgLBLUEHhfZ1I6bKCDLqBrYmDd7ONQR9kk0vd4D3ATSVHUTSVBksOCwXWtCko+0g/&#10;jYJ2+Ebjyfdm+zy+bne6jufHND4o1XvqXhcgPHX+P/zX3msF8fwFfs+EI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zzwvHAAAA3AAAAA8AAAAAAAAAAAAAAAAAmAIAAGRy&#10;cy9kb3ducmV2LnhtbFBLBQYAAAAABAAEAPUAAACMAwAAAAA=&#10;" path="m56,l24,1,7,7,1,24,,57,,236r1,32l7,285r17,6l56,292r469,l558,291r16,-6l581,268r,-32l581,57r,-33l574,7,558,1,525,,56,xe" filled="f" strokecolor="#bcbec0" strokeweight="1pt">
                  <v:path arrowok="t" o:connecttype="custom" o:connectlocs="56,160;24,161;7,167;1,184;0,217;0,396;1,428;7,445;24,451;56,452;525,452;558,451;574,445;581,428;581,396;581,217;581,184;574,167;558,161;525,160;56,160" o:connectangles="0,0,0,0,0,0,0,0,0,0,0,0,0,0,0,0,0,0,0,0,0"/>
                </v:shape>
                <v:shape id="Text Box 154" o:spid="_x0000_s1382" type="#_x0000_t202" style="position:absolute;left:10170;top:149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lCMUA&#10;AADcAAAADwAAAGRycy9kb3ducmV2LnhtbESPQWvCQBSE74L/YXlCb7qxUKupq4goFAQxpoceX7PP&#10;ZDH7Ns1uNf57Vyh4HGbmG2a+7GwtLtR641jBeJSAIC6cNlwq+Mq3wykIH5A11o5JwY08LBf93hxT&#10;7a6c0eUYShEh7FNUUIXQpFL6oiKLfuQa4uidXGsxRNmWUrd4jXBby9ckmUiLhuNChQ2tKyrOxz+r&#10;YPXN2cb87n8O2SkzeT5LeDc5K/Uy6FYfIAJ14Rn+b39qBe+zN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6KUIxQAAANwAAAAPAAAAAAAAAAAAAAAAAJgCAABkcnMv&#10;ZG93bnJldi54bWxQSwUGAAAAAAQABAD1AAAAigMAAAAA&#10;" filled="f" stroked="f">
                  <v:textbox inset="0,0,0,0">
                    <w:txbxContent>
                      <w:p w:rsidR="00246E22" w:rsidRDefault="00246E22" w:rsidP="00246E22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2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>9</w:t>
      </w:r>
      <w:r>
        <w:rPr>
          <w:color w:val="231F20"/>
          <w:lang w:val="pl-PL"/>
        </w:rPr>
        <w:t xml:space="preserve">. </w:t>
      </w:r>
      <w:r w:rsidRPr="00C0424C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Ciało </w:t>
      </w:r>
      <w:r w:rsidRPr="00C0424C">
        <w:rPr>
          <w:rFonts w:ascii="Times New Roman" w:hAnsi="Times New Roman" w:cs="Times New Roman"/>
          <w:color w:val="231F20"/>
          <w:spacing w:val="-3"/>
          <w:sz w:val="20"/>
          <w:szCs w:val="20"/>
          <w:lang w:val="pl-PL"/>
        </w:rPr>
        <w:t xml:space="preserve">porostów, </w:t>
      </w:r>
      <w:r w:rsidRPr="00C0424C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zwane plechą, przyjmuje trzy podstawowe postaci: skorupiastą, listkowatą i krzaczkowatą. </w:t>
      </w:r>
      <w:r w:rsidR="00114C3E"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</w:r>
      <w:r w:rsidRPr="00C0424C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Porosty są bardzo wrażliwe na zanieczyszczenie powietrza dwutlenkiem siarki. Im większa powierzchnia styku </w:t>
      </w:r>
      <w:r w:rsidR="00114C3E"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</w:r>
      <w:r w:rsidRPr="00C0424C">
        <w:rPr>
          <w:rFonts w:ascii="Times New Roman" w:hAnsi="Times New Roman" w:cs="Times New Roman"/>
          <w:color w:val="231F20"/>
          <w:sz w:val="20"/>
          <w:szCs w:val="20"/>
          <w:lang w:val="pl-PL"/>
        </w:rPr>
        <w:t>plechy porostowej z korą drzewa, tym mniejsza wrażliwość na obecność SO</w:t>
      </w:r>
      <w:r w:rsidRPr="00C0424C">
        <w:rPr>
          <w:rFonts w:ascii="Times New Roman" w:hAnsi="Times New Roman" w:cs="Times New Roman"/>
          <w:color w:val="231F20"/>
          <w:position w:val="-3"/>
          <w:sz w:val="20"/>
          <w:szCs w:val="20"/>
          <w:lang w:val="pl-PL"/>
        </w:rPr>
        <w:t xml:space="preserve">2 </w:t>
      </w:r>
      <w:r w:rsidRPr="00C0424C">
        <w:rPr>
          <w:rFonts w:ascii="Times New Roman" w:hAnsi="Times New Roman" w:cs="Times New Roman"/>
          <w:color w:val="231F20"/>
          <w:sz w:val="20"/>
          <w:szCs w:val="20"/>
          <w:lang w:val="pl-PL"/>
        </w:rPr>
        <w:t>w powietrzu.</w:t>
      </w:r>
    </w:p>
    <w:p w:rsidR="00246E22" w:rsidRPr="00C0424C" w:rsidRDefault="00246E22" w:rsidP="00246E22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C0424C">
        <w:rPr>
          <w:rFonts w:ascii="Times New Roman" w:hAnsi="Times New Roman" w:cs="Times New Roman"/>
          <w:color w:val="231F20"/>
          <w:sz w:val="20"/>
          <w:szCs w:val="20"/>
          <w:lang w:val="pl-PL"/>
        </w:rPr>
        <w:t>Wykonaj polecenia na podstawie podanych informacji oraz przedstawionych poniżej trzech typów plech porostowych</w:t>
      </w:r>
    </w:p>
    <w:p w:rsidR="00246E22" w:rsidRDefault="00246E22" w:rsidP="00246E22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B81825">
        <w:rPr>
          <w:rFonts w:ascii="Times New Roman" w:hAnsi="Times New Roman" w:cs="Times New Roman"/>
          <w:noProof/>
          <w:color w:val="231F20"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AAE218C" wp14:editId="5549A723">
                <wp:simplePos x="0" y="0"/>
                <wp:positionH relativeFrom="column">
                  <wp:posOffset>2052773</wp:posOffset>
                </wp:positionH>
                <wp:positionV relativeFrom="paragraph">
                  <wp:posOffset>76962</wp:posOffset>
                </wp:positionV>
                <wp:extent cx="1107440" cy="366385"/>
                <wp:effectExtent l="0" t="0" r="0" b="0"/>
                <wp:wrapNone/>
                <wp:docPr id="7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36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E22" w:rsidRPr="00B81825" w:rsidRDefault="00246E22" w:rsidP="00246E2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B8182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pl-PL"/>
                              </w:rPr>
                              <w:t xml:space="preserve">porost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pl-PL"/>
                              </w:rPr>
                              <w:br/>
                            </w:r>
                            <w:r w:rsidRPr="00B8182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pl-PL"/>
                              </w:rPr>
                              <w:t>krzaczkow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83" type="#_x0000_t202" style="position:absolute;margin-left:161.65pt;margin-top:6.05pt;width:87.2pt;height:28.8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" filled="f" stroked="f">
                <v:textbox>
                  <w:txbxContent>
                    <w:p w:rsidR="00246E22" w:rsidRPr="00B81825" w:rsidRDefault="00246E22" w:rsidP="00246E2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pl-PL"/>
                        </w:rPr>
                      </w:pPr>
                      <w:r w:rsidRPr="00B81825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pl-PL"/>
                        </w:rPr>
                        <w:t xml:space="preserve">porosty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pl-PL"/>
                        </w:rPr>
                        <w:br/>
                      </w:r>
                      <w:r w:rsidRPr="00B81825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pl-PL"/>
                        </w:rPr>
                        <w:t>krzaczkowate</w:t>
                      </w:r>
                    </w:p>
                  </w:txbxContent>
                </v:textbox>
              </v:shape>
            </w:pict>
          </mc:Fallback>
        </mc:AlternateContent>
      </w:r>
      <w:r w:rsidRPr="00B81825">
        <w:rPr>
          <w:rFonts w:ascii="Times New Roman" w:hAnsi="Times New Roman" w:cs="Times New Roman"/>
          <w:noProof/>
          <w:color w:val="231F20"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CFFDAD0" wp14:editId="7E7A658E">
                <wp:simplePos x="0" y="0"/>
                <wp:positionH relativeFrom="column">
                  <wp:posOffset>961685</wp:posOffset>
                </wp:positionH>
                <wp:positionV relativeFrom="paragraph">
                  <wp:posOffset>93617</wp:posOffset>
                </wp:positionV>
                <wp:extent cx="1107440" cy="407670"/>
                <wp:effectExtent l="0" t="0" r="0" b="0"/>
                <wp:wrapNone/>
                <wp:docPr id="7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40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E22" w:rsidRPr="00B81825" w:rsidRDefault="00246E22" w:rsidP="00246E2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B8182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pl-PL"/>
                              </w:rPr>
                              <w:t xml:space="preserve">porost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pl-PL"/>
                              </w:rPr>
                              <w:br/>
                            </w:r>
                            <w:r w:rsidRPr="00B8182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pl-PL"/>
                              </w:rPr>
                              <w:t>listkow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84" type="#_x0000_t202" style="position:absolute;margin-left:75.7pt;margin-top:7.35pt;width:87.2pt;height:32.1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" filled="f" stroked="f">
                <v:textbox>
                  <w:txbxContent>
                    <w:p w:rsidR="00246E22" w:rsidRPr="00B81825" w:rsidRDefault="00246E22" w:rsidP="00246E2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pl-PL"/>
                        </w:rPr>
                      </w:pPr>
                      <w:r w:rsidRPr="00B81825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pl-PL"/>
                        </w:rPr>
                        <w:t xml:space="preserve">porosty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pl-PL"/>
                        </w:rPr>
                        <w:br/>
                      </w:r>
                      <w:r w:rsidRPr="00B81825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pl-PL"/>
                        </w:rPr>
                        <w:t>listkowate</w:t>
                      </w:r>
                    </w:p>
                  </w:txbxContent>
                </v:textbox>
              </v:shape>
            </w:pict>
          </mc:Fallback>
        </mc:AlternateContent>
      </w:r>
      <w:r w:rsidRPr="00B81825">
        <w:rPr>
          <w:rFonts w:ascii="Times New Roman" w:hAnsi="Times New Roman" w:cs="Times New Roman"/>
          <w:noProof/>
          <w:color w:val="231F20"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D3A2FFE" wp14:editId="1C500595">
                <wp:simplePos x="0" y="0"/>
                <wp:positionH relativeFrom="column">
                  <wp:posOffset>163897</wp:posOffset>
                </wp:positionH>
                <wp:positionV relativeFrom="paragraph">
                  <wp:posOffset>89535</wp:posOffset>
                </wp:positionV>
                <wp:extent cx="1017270" cy="380365"/>
                <wp:effectExtent l="0" t="0" r="0" b="635"/>
                <wp:wrapNone/>
                <wp:docPr id="7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380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E22" w:rsidRPr="00B81825" w:rsidRDefault="00246E22" w:rsidP="00246E2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B8182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pl-PL"/>
                              </w:rPr>
                              <w:t xml:space="preserve">porost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pl-PL"/>
                              </w:rPr>
                              <w:br/>
                            </w:r>
                            <w:r w:rsidRPr="00B8182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pl-PL"/>
                              </w:rPr>
                              <w:t>skorupia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85" type="#_x0000_t202" style="position:absolute;margin-left:12.9pt;margin-top:7.05pt;width:80.1pt;height:29.9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" filled="f" stroked="f">
                <v:textbox>
                  <w:txbxContent>
                    <w:p w:rsidR="00246E22" w:rsidRPr="00B81825" w:rsidRDefault="00246E22" w:rsidP="00246E2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pl-PL"/>
                        </w:rPr>
                      </w:pPr>
                      <w:r w:rsidRPr="00B81825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pl-PL"/>
                        </w:rPr>
                        <w:t xml:space="preserve">porosty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pl-PL"/>
                        </w:rPr>
                        <w:br/>
                      </w:r>
                      <w:r w:rsidRPr="00B81825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pl-PL"/>
                        </w:rPr>
                        <w:t>skorupiaste</w:t>
                      </w:r>
                    </w:p>
                  </w:txbxContent>
                </v:textbox>
              </v:shape>
            </w:pict>
          </mc:Fallback>
        </mc:AlternateContent>
      </w:r>
    </w:p>
    <w:p w:rsidR="00246E22" w:rsidRPr="00C0424C" w:rsidRDefault="00246E22" w:rsidP="00114C3E">
      <w:pPr>
        <w:pStyle w:val="Tekstpodstawowy"/>
        <w:spacing w:before="93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noProof/>
          <w:color w:val="231F20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868160" behindDoc="1" locked="0" layoutInCell="1" allowOverlap="1" wp14:anchorId="0818E71B" wp14:editId="3E66BB85">
                <wp:simplePos x="0" y="0"/>
                <wp:positionH relativeFrom="column">
                  <wp:posOffset>7620</wp:posOffset>
                </wp:positionH>
                <wp:positionV relativeFrom="paragraph">
                  <wp:posOffset>160655</wp:posOffset>
                </wp:positionV>
                <wp:extent cx="3150870" cy="1556385"/>
                <wp:effectExtent l="0" t="0" r="0" b="5715"/>
                <wp:wrapSquare wrapText="bothSides"/>
                <wp:docPr id="799" name="Grupa 7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0870" cy="1556385"/>
                          <a:chOff x="0" y="0"/>
                          <a:chExt cx="3292656" cy="1676400"/>
                        </a:xfrm>
                      </wpg:grpSpPr>
                      <wpg:grpSp>
                        <wpg:cNvPr id="800" name="Grupa 800"/>
                        <wpg:cNvGrpSpPr>
                          <a:grpSpLocks/>
                        </wpg:cNvGrpSpPr>
                        <wpg:grpSpPr bwMode="auto">
                          <a:xfrm>
                            <a:off x="255814" y="32657"/>
                            <a:ext cx="408214" cy="818243"/>
                            <a:chOff x="1515" y="7779"/>
                            <a:chExt cx="434" cy="1118"/>
                          </a:xfrm>
                        </wpg:grpSpPr>
                        <pic:pic xmlns:pic="http://schemas.openxmlformats.org/drawingml/2006/picture">
                          <pic:nvPicPr>
                            <pic:cNvPr id="801" name="Picture 1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6" y="7804"/>
                              <a:ext cx="146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02" name="Picture 1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15" y="7778"/>
                              <a:ext cx="434" cy="11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03" name="Freeform 131"/>
                          <wps:cNvSpPr>
                            <a:spLocks/>
                          </wps:cNvSpPr>
                          <wps:spPr bwMode="auto">
                            <a:xfrm>
                              <a:off x="1788" y="7778"/>
                              <a:ext cx="146" cy="1079"/>
                            </a:xfrm>
                            <a:custGeom>
                              <a:avLst/>
                              <a:gdLst>
                                <a:gd name="T0" fmla="+- 0 1818 1789"/>
                                <a:gd name="T1" fmla="*/ T0 w 146"/>
                                <a:gd name="T2" fmla="+- 0 7779 7779"/>
                                <a:gd name="T3" fmla="*/ 7779 h 1079"/>
                                <a:gd name="T4" fmla="+- 0 1797 1789"/>
                                <a:gd name="T5" fmla="*/ T4 w 146"/>
                                <a:gd name="T6" fmla="+- 0 7804 7779"/>
                                <a:gd name="T7" fmla="*/ 7804 h 1079"/>
                                <a:gd name="T8" fmla="+- 0 1789 1789"/>
                                <a:gd name="T9" fmla="*/ T8 w 146"/>
                                <a:gd name="T10" fmla="+- 0 7836 7779"/>
                                <a:gd name="T11" fmla="*/ 7836 h 1079"/>
                                <a:gd name="T12" fmla="+- 0 1791 1789"/>
                                <a:gd name="T13" fmla="*/ T12 w 146"/>
                                <a:gd name="T14" fmla="+- 0 7897 7779"/>
                                <a:gd name="T15" fmla="*/ 7897 h 1079"/>
                                <a:gd name="T16" fmla="+- 0 1803 1789"/>
                                <a:gd name="T17" fmla="*/ T16 w 146"/>
                                <a:gd name="T18" fmla="+- 0 8009 7779"/>
                                <a:gd name="T19" fmla="*/ 8009 h 1079"/>
                                <a:gd name="T20" fmla="+- 0 1810 1789"/>
                                <a:gd name="T21" fmla="*/ T20 w 146"/>
                                <a:gd name="T22" fmla="+- 0 8046 7779"/>
                                <a:gd name="T23" fmla="*/ 8046 h 1079"/>
                                <a:gd name="T24" fmla="+- 0 1813 1789"/>
                                <a:gd name="T25" fmla="*/ T24 w 146"/>
                                <a:gd name="T26" fmla="+- 0 8076 7779"/>
                                <a:gd name="T27" fmla="*/ 8076 h 1079"/>
                                <a:gd name="T28" fmla="+- 0 1813 1789"/>
                                <a:gd name="T29" fmla="*/ T28 w 146"/>
                                <a:gd name="T30" fmla="+- 0 8114 7779"/>
                                <a:gd name="T31" fmla="*/ 8114 h 1079"/>
                                <a:gd name="T32" fmla="+- 0 1809 1789"/>
                                <a:gd name="T33" fmla="*/ T32 w 146"/>
                                <a:gd name="T34" fmla="+- 0 8175 7779"/>
                                <a:gd name="T35" fmla="*/ 8175 h 1079"/>
                                <a:gd name="T36" fmla="+- 0 1804 1789"/>
                                <a:gd name="T37" fmla="*/ T36 w 146"/>
                                <a:gd name="T38" fmla="+- 0 8210 7779"/>
                                <a:gd name="T39" fmla="*/ 8210 h 1079"/>
                                <a:gd name="T40" fmla="+- 0 1802 1789"/>
                                <a:gd name="T41" fmla="*/ T40 w 146"/>
                                <a:gd name="T42" fmla="+- 0 8242 7779"/>
                                <a:gd name="T43" fmla="*/ 8242 h 1079"/>
                                <a:gd name="T44" fmla="+- 0 1802 1789"/>
                                <a:gd name="T45" fmla="*/ T44 w 146"/>
                                <a:gd name="T46" fmla="+- 0 8288 7779"/>
                                <a:gd name="T47" fmla="*/ 8288 h 1079"/>
                                <a:gd name="T48" fmla="+- 0 1804 1789"/>
                                <a:gd name="T49" fmla="*/ T48 w 146"/>
                                <a:gd name="T50" fmla="+- 0 8366 7779"/>
                                <a:gd name="T51" fmla="*/ 8366 h 1079"/>
                                <a:gd name="T52" fmla="+- 0 1807 1789"/>
                                <a:gd name="T53" fmla="*/ T52 w 146"/>
                                <a:gd name="T54" fmla="+- 0 8411 7779"/>
                                <a:gd name="T55" fmla="*/ 8411 h 1079"/>
                                <a:gd name="T56" fmla="+- 0 1809 1789"/>
                                <a:gd name="T57" fmla="*/ T56 w 146"/>
                                <a:gd name="T58" fmla="+- 0 8446 7779"/>
                                <a:gd name="T59" fmla="*/ 8446 h 1079"/>
                                <a:gd name="T60" fmla="+- 0 1808 1789"/>
                                <a:gd name="T61" fmla="*/ T60 w 146"/>
                                <a:gd name="T62" fmla="+- 0 8492 7779"/>
                                <a:gd name="T63" fmla="*/ 8492 h 1079"/>
                                <a:gd name="T64" fmla="+- 0 1806 1789"/>
                                <a:gd name="T65" fmla="*/ T64 w 146"/>
                                <a:gd name="T66" fmla="+- 0 8566 7779"/>
                                <a:gd name="T67" fmla="*/ 8566 h 1079"/>
                                <a:gd name="T68" fmla="+- 0 1805 1789"/>
                                <a:gd name="T69" fmla="*/ T68 w 146"/>
                                <a:gd name="T70" fmla="+- 0 8649 7779"/>
                                <a:gd name="T71" fmla="*/ 8649 h 1079"/>
                                <a:gd name="T72" fmla="+- 0 1810 1789"/>
                                <a:gd name="T73" fmla="*/ T72 w 146"/>
                                <a:gd name="T74" fmla="+- 0 8715 7779"/>
                                <a:gd name="T75" fmla="*/ 8715 h 1079"/>
                                <a:gd name="T76" fmla="+- 0 1854 1789"/>
                                <a:gd name="T77" fmla="*/ T76 w 146"/>
                                <a:gd name="T78" fmla="+- 0 8810 7779"/>
                                <a:gd name="T79" fmla="*/ 8810 h 1079"/>
                                <a:gd name="T80" fmla="+- 0 1900 1789"/>
                                <a:gd name="T81" fmla="*/ T80 w 146"/>
                                <a:gd name="T82" fmla="+- 0 8853 7779"/>
                                <a:gd name="T83" fmla="*/ 8853 h 1079"/>
                                <a:gd name="T84" fmla="+- 0 1934 1789"/>
                                <a:gd name="T85" fmla="*/ T84 w 146"/>
                                <a:gd name="T86" fmla="+- 0 8858 7779"/>
                                <a:gd name="T87" fmla="*/ 8858 h 1079"/>
                                <a:gd name="T88" fmla="+- 0 1877 1789"/>
                                <a:gd name="T89" fmla="*/ T88 w 146"/>
                                <a:gd name="T90" fmla="+- 0 8799 7779"/>
                                <a:gd name="T91" fmla="*/ 8799 h 1079"/>
                                <a:gd name="T92" fmla="+- 0 1849 1789"/>
                                <a:gd name="T93" fmla="*/ T92 w 146"/>
                                <a:gd name="T94" fmla="+- 0 8751 7779"/>
                                <a:gd name="T95" fmla="*/ 8751 h 1079"/>
                                <a:gd name="T96" fmla="+- 0 1840 1789"/>
                                <a:gd name="T97" fmla="*/ T96 w 146"/>
                                <a:gd name="T98" fmla="+- 0 8689 7779"/>
                                <a:gd name="T99" fmla="*/ 8689 h 1079"/>
                                <a:gd name="T100" fmla="+- 0 1843 1789"/>
                                <a:gd name="T101" fmla="*/ T100 w 146"/>
                                <a:gd name="T102" fmla="+- 0 8588 7779"/>
                                <a:gd name="T103" fmla="*/ 8588 h 1079"/>
                                <a:gd name="T104" fmla="+- 0 1841 1789"/>
                                <a:gd name="T105" fmla="*/ T104 w 146"/>
                                <a:gd name="T106" fmla="+- 0 8510 7779"/>
                                <a:gd name="T107" fmla="*/ 8510 h 1079"/>
                                <a:gd name="T108" fmla="+- 0 1839 1789"/>
                                <a:gd name="T109" fmla="*/ T108 w 146"/>
                                <a:gd name="T110" fmla="+- 0 8459 7779"/>
                                <a:gd name="T111" fmla="*/ 8459 h 1079"/>
                                <a:gd name="T112" fmla="+- 0 1835 1789"/>
                                <a:gd name="T113" fmla="*/ T112 w 146"/>
                                <a:gd name="T114" fmla="+- 0 8413 7779"/>
                                <a:gd name="T115" fmla="*/ 8413 h 1079"/>
                                <a:gd name="T116" fmla="+- 0 1827 1789"/>
                                <a:gd name="T117" fmla="*/ T116 w 146"/>
                                <a:gd name="T118" fmla="+- 0 8350 7779"/>
                                <a:gd name="T119" fmla="*/ 8350 h 1079"/>
                                <a:gd name="T120" fmla="+- 0 1826 1789"/>
                                <a:gd name="T121" fmla="*/ T120 w 146"/>
                                <a:gd name="T122" fmla="+- 0 8305 7779"/>
                                <a:gd name="T123" fmla="*/ 8305 h 1079"/>
                                <a:gd name="T124" fmla="+- 0 1827 1789"/>
                                <a:gd name="T125" fmla="*/ T124 w 146"/>
                                <a:gd name="T126" fmla="+- 0 8272 7779"/>
                                <a:gd name="T127" fmla="*/ 8272 h 1079"/>
                                <a:gd name="T128" fmla="+- 0 1829 1789"/>
                                <a:gd name="T129" fmla="*/ T128 w 146"/>
                                <a:gd name="T130" fmla="+- 0 8235 7779"/>
                                <a:gd name="T131" fmla="*/ 8235 h 1079"/>
                                <a:gd name="T132" fmla="+- 0 1835 1789"/>
                                <a:gd name="T133" fmla="*/ T132 w 146"/>
                                <a:gd name="T134" fmla="+- 0 8178 7779"/>
                                <a:gd name="T135" fmla="*/ 8178 h 1079"/>
                                <a:gd name="T136" fmla="+- 0 1839 1789"/>
                                <a:gd name="T137" fmla="*/ T136 w 146"/>
                                <a:gd name="T138" fmla="+- 0 8143 7779"/>
                                <a:gd name="T139" fmla="*/ 8143 h 1079"/>
                                <a:gd name="T140" fmla="+- 0 1839 1789"/>
                                <a:gd name="T141" fmla="*/ T140 w 146"/>
                                <a:gd name="T142" fmla="+- 0 8114 7779"/>
                                <a:gd name="T143" fmla="*/ 8114 h 1079"/>
                                <a:gd name="T144" fmla="+- 0 1835 1789"/>
                                <a:gd name="T145" fmla="*/ T144 w 146"/>
                                <a:gd name="T146" fmla="+- 0 8075 7779"/>
                                <a:gd name="T147" fmla="*/ 8075 h 1079"/>
                                <a:gd name="T148" fmla="+- 0 1826 1789"/>
                                <a:gd name="T149" fmla="*/ T148 w 146"/>
                                <a:gd name="T150" fmla="+- 0 8012 7779"/>
                                <a:gd name="T151" fmla="*/ 8012 h 1079"/>
                                <a:gd name="T152" fmla="+- 0 1821 1789"/>
                                <a:gd name="T153" fmla="*/ T152 w 146"/>
                                <a:gd name="T154" fmla="+- 0 7976 7779"/>
                                <a:gd name="T155" fmla="*/ 7976 h 1079"/>
                                <a:gd name="T156" fmla="+- 0 1819 1789"/>
                                <a:gd name="T157" fmla="*/ T156 w 146"/>
                                <a:gd name="T158" fmla="+- 0 7940 7779"/>
                                <a:gd name="T159" fmla="*/ 7940 h 1079"/>
                                <a:gd name="T160" fmla="+- 0 1818 1789"/>
                                <a:gd name="T161" fmla="*/ T160 w 146"/>
                                <a:gd name="T162" fmla="+- 0 7881 7779"/>
                                <a:gd name="T163" fmla="*/ 7881 h 1079"/>
                                <a:gd name="T164" fmla="+- 0 1818 1789"/>
                                <a:gd name="T165" fmla="*/ T164 w 146"/>
                                <a:gd name="T166" fmla="+- 0 7779 7779"/>
                                <a:gd name="T167" fmla="*/ 7779 h 10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146" h="1079">
                                  <a:moveTo>
                                    <a:pt x="29" y="0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" y="118"/>
                                  </a:lnTo>
                                  <a:lnTo>
                                    <a:pt x="14" y="230"/>
                                  </a:lnTo>
                                  <a:lnTo>
                                    <a:pt x="21" y="267"/>
                                  </a:lnTo>
                                  <a:lnTo>
                                    <a:pt x="24" y="297"/>
                                  </a:lnTo>
                                  <a:lnTo>
                                    <a:pt x="24" y="335"/>
                                  </a:lnTo>
                                  <a:lnTo>
                                    <a:pt x="20" y="396"/>
                                  </a:lnTo>
                                  <a:lnTo>
                                    <a:pt x="15" y="431"/>
                                  </a:lnTo>
                                  <a:lnTo>
                                    <a:pt x="13" y="463"/>
                                  </a:lnTo>
                                  <a:lnTo>
                                    <a:pt x="13" y="509"/>
                                  </a:lnTo>
                                  <a:lnTo>
                                    <a:pt x="15" y="587"/>
                                  </a:lnTo>
                                  <a:lnTo>
                                    <a:pt x="18" y="632"/>
                                  </a:lnTo>
                                  <a:lnTo>
                                    <a:pt x="20" y="667"/>
                                  </a:lnTo>
                                  <a:lnTo>
                                    <a:pt x="19" y="713"/>
                                  </a:lnTo>
                                  <a:lnTo>
                                    <a:pt x="17" y="787"/>
                                  </a:lnTo>
                                  <a:lnTo>
                                    <a:pt x="16" y="870"/>
                                  </a:lnTo>
                                  <a:lnTo>
                                    <a:pt x="21" y="936"/>
                                  </a:lnTo>
                                  <a:lnTo>
                                    <a:pt x="65" y="1031"/>
                                  </a:lnTo>
                                  <a:lnTo>
                                    <a:pt x="111" y="1074"/>
                                  </a:lnTo>
                                  <a:lnTo>
                                    <a:pt x="145" y="1079"/>
                                  </a:lnTo>
                                  <a:lnTo>
                                    <a:pt x="88" y="1020"/>
                                  </a:lnTo>
                                  <a:lnTo>
                                    <a:pt x="60" y="972"/>
                                  </a:lnTo>
                                  <a:lnTo>
                                    <a:pt x="51" y="910"/>
                                  </a:lnTo>
                                  <a:lnTo>
                                    <a:pt x="54" y="809"/>
                                  </a:lnTo>
                                  <a:lnTo>
                                    <a:pt x="52" y="731"/>
                                  </a:lnTo>
                                  <a:lnTo>
                                    <a:pt x="50" y="680"/>
                                  </a:lnTo>
                                  <a:lnTo>
                                    <a:pt x="46" y="634"/>
                                  </a:lnTo>
                                  <a:lnTo>
                                    <a:pt x="38" y="571"/>
                                  </a:lnTo>
                                  <a:lnTo>
                                    <a:pt x="37" y="526"/>
                                  </a:lnTo>
                                  <a:lnTo>
                                    <a:pt x="38" y="493"/>
                                  </a:lnTo>
                                  <a:lnTo>
                                    <a:pt x="40" y="456"/>
                                  </a:lnTo>
                                  <a:lnTo>
                                    <a:pt x="46" y="399"/>
                                  </a:lnTo>
                                  <a:lnTo>
                                    <a:pt x="50" y="364"/>
                                  </a:lnTo>
                                  <a:lnTo>
                                    <a:pt x="50" y="335"/>
                                  </a:lnTo>
                                  <a:lnTo>
                                    <a:pt x="46" y="296"/>
                                  </a:lnTo>
                                  <a:lnTo>
                                    <a:pt x="37" y="233"/>
                                  </a:lnTo>
                                  <a:lnTo>
                                    <a:pt x="32" y="197"/>
                                  </a:lnTo>
                                  <a:lnTo>
                                    <a:pt x="30" y="161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" name="Line 132"/>
                          <wps:cNvCnPr/>
                          <wps:spPr bwMode="auto">
                            <a:xfrm>
                              <a:off x="1775" y="8036"/>
                              <a:ext cx="0" cy="820"/>
                            </a:xfrm>
                            <a:prstGeom prst="line">
                              <a:avLst/>
                            </a:prstGeom>
                            <a:noFill/>
                            <a:ln w="35663">
                              <a:solidFill>
                                <a:srgbClr val="BCBEC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5" name="AutoShape 133"/>
                          <wps:cNvSpPr>
                            <a:spLocks/>
                          </wps:cNvSpPr>
                          <wps:spPr bwMode="auto">
                            <a:xfrm>
                              <a:off x="1649" y="7778"/>
                              <a:ext cx="116" cy="934"/>
                            </a:xfrm>
                            <a:custGeom>
                              <a:avLst/>
                              <a:gdLst>
                                <a:gd name="T0" fmla="+- 0 1691 1650"/>
                                <a:gd name="T1" fmla="*/ T0 w 116"/>
                                <a:gd name="T2" fmla="+- 0 7833 7779"/>
                                <a:gd name="T3" fmla="*/ 7833 h 934"/>
                                <a:gd name="T4" fmla="+- 0 1702 1650"/>
                                <a:gd name="T5" fmla="*/ T4 w 116"/>
                                <a:gd name="T6" fmla="+- 0 7843 7779"/>
                                <a:gd name="T7" fmla="*/ 7843 h 934"/>
                                <a:gd name="T8" fmla="+- 0 1725 1650"/>
                                <a:gd name="T9" fmla="*/ T8 w 116"/>
                                <a:gd name="T10" fmla="+- 0 7904 7779"/>
                                <a:gd name="T11" fmla="*/ 7904 h 934"/>
                                <a:gd name="T12" fmla="+- 0 1710 1650"/>
                                <a:gd name="T13" fmla="*/ T12 w 116"/>
                                <a:gd name="T14" fmla="+- 0 8026 7779"/>
                                <a:gd name="T15" fmla="*/ 8026 h 934"/>
                                <a:gd name="T16" fmla="+- 0 1697 1650"/>
                                <a:gd name="T17" fmla="*/ T16 w 116"/>
                                <a:gd name="T18" fmla="+- 0 8124 7779"/>
                                <a:gd name="T19" fmla="*/ 8124 h 934"/>
                                <a:gd name="T20" fmla="+- 0 1710 1650"/>
                                <a:gd name="T21" fmla="*/ T20 w 116"/>
                                <a:gd name="T22" fmla="+- 0 8199 7779"/>
                                <a:gd name="T23" fmla="*/ 8199 h 934"/>
                                <a:gd name="T24" fmla="+- 0 1715 1650"/>
                                <a:gd name="T25" fmla="*/ T24 w 116"/>
                                <a:gd name="T26" fmla="+- 0 8237 7779"/>
                                <a:gd name="T27" fmla="*/ 8237 h 934"/>
                                <a:gd name="T28" fmla="+- 0 1710 1650"/>
                                <a:gd name="T29" fmla="*/ T28 w 116"/>
                                <a:gd name="T30" fmla="+- 0 8310 7779"/>
                                <a:gd name="T31" fmla="*/ 8310 h 934"/>
                                <a:gd name="T32" fmla="+- 0 1711 1650"/>
                                <a:gd name="T33" fmla="*/ T32 w 116"/>
                                <a:gd name="T34" fmla="+- 0 8471 7779"/>
                                <a:gd name="T35" fmla="*/ 8471 h 934"/>
                                <a:gd name="T36" fmla="+- 0 1716 1650"/>
                                <a:gd name="T37" fmla="*/ T36 w 116"/>
                                <a:gd name="T38" fmla="+- 0 8693 7779"/>
                                <a:gd name="T39" fmla="*/ 8693 h 934"/>
                                <a:gd name="T40" fmla="+- 0 1722 1650"/>
                                <a:gd name="T41" fmla="*/ T40 w 116"/>
                                <a:gd name="T42" fmla="+- 0 8712 7779"/>
                                <a:gd name="T43" fmla="*/ 8712 h 934"/>
                                <a:gd name="T44" fmla="+- 0 1728 1650"/>
                                <a:gd name="T45" fmla="*/ T44 w 116"/>
                                <a:gd name="T46" fmla="+- 0 8693 7779"/>
                                <a:gd name="T47" fmla="*/ 8693 h 934"/>
                                <a:gd name="T48" fmla="+- 0 1726 1650"/>
                                <a:gd name="T49" fmla="*/ T48 w 116"/>
                                <a:gd name="T50" fmla="+- 0 8644 7779"/>
                                <a:gd name="T51" fmla="*/ 8644 h 934"/>
                                <a:gd name="T52" fmla="+- 0 1728 1650"/>
                                <a:gd name="T53" fmla="*/ T52 w 116"/>
                                <a:gd name="T54" fmla="+- 0 8548 7779"/>
                                <a:gd name="T55" fmla="*/ 8548 h 934"/>
                                <a:gd name="T56" fmla="+- 0 1731 1650"/>
                                <a:gd name="T57" fmla="*/ T56 w 116"/>
                                <a:gd name="T58" fmla="+- 0 8497 7779"/>
                                <a:gd name="T59" fmla="*/ 8497 h 934"/>
                                <a:gd name="T60" fmla="+- 0 1728 1650"/>
                                <a:gd name="T61" fmla="*/ T60 w 116"/>
                                <a:gd name="T62" fmla="+- 0 8320 7779"/>
                                <a:gd name="T63" fmla="*/ 8320 h 934"/>
                                <a:gd name="T64" fmla="+- 0 1727 1650"/>
                                <a:gd name="T65" fmla="*/ T64 w 116"/>
                                <a:gd name="T66" fmla="+- 0 8290 7779"/>
                                <a:gd name="T67" fmla="*/ 8290 h 934"/>
                                <a:gd name="T68" fmla="+- 0 1732 1650"/>
                                <a:gd name="T69" fmla="*/ T68 w 116"/>
                                <a:gd name="T70" fmla="+- 0 8264 7779"/>
                                <a:gd name="T71" fmla="*/ 8264 h 934"/>
                                <a:gd name="T72" fmla="+- 0 1732 1650"/>
                                <a:gd name="T73" fmla="*/ T72 w 116"/>
                                <a:gd name="T74" fmla="+- 0 8222 7779"/>
                                <a:gd name="T75" fmla="*/ 8222 h 934"/>
                                <a:gd name="T76" fmla="+- 0 1724 1650"/>
                                <a:gd name="T77" fmla="*/ T76 w 116"/>
                                <a:gd name="T78" fmla="+- 0 8149 7779"/>
                                <a:gd name="T79" fmla="*/ 8149 h 934"/>
                                <a:gd name="T80" fmla="+- 0 1744 1650"/>
                                <a:gd name="T81" fmla="*/ T80 w 116"/>
                                <a:gd name="T82" fmla="+- 0 8043 7779"/>
                                <a:gd name="T83" fmla="*/ 8043 h 934"/>
                                <a:gd name="T84" fmla="+- 0 1761 1650"/>
                                <a:gd name="T85" fmla="*/ T84 w 116"/>
                                <a:gd name="T86" fmla="+- 0 7953 7779"/>
                                <a:gd name="T87" fmla="*/ 7953 h 934"/>
                                <a:gd name="T88" fmla="+- 0 1755 1650"/>
                                <a:gd name="T89" fmla="*/ T88 w 116"/>
                                <a:gd name="T90" fmla="+- 0 7833 7779"/>
                                <a:gd name="T91" fmla="*/ 7833 h 934"/>
                                <a:gd name="T92" fmla="+- 0 1732 1650"/>
                                <a:gd name="T93" fmla="*/ T92 w 116"/>
                                <a:gd name="T94" fmla="+- 0 8264 7779"/>
                                <a:gd name="T95" fmla="*/ 8264 h 934"/>
                                <a:gd name="T96" fmla="+- 0 1752 1650"/>
                                <a:gd name="T97" fmla="*/ T96 w 116"/>
                                <a:gd name="T98" fmla="+- 0 8345 7779"/>
                                <a:gd name="T99" fmla="*/ 8345 h 934"/>
                                <a:gd name="T100" fmla="+- 0 1744 1650"/>
                                <a:gd name="T101" fmla="*/ T100 w 116"/>
                                <a:gd name="T102" fmla="+- 0 8445 7779"/>
                                <a:gd name="T103" fmla="*/ 8445 h 934"/>
                                <a:gd name="T104" fmla="+- 0 1744 1650"/>
                                <a:gd name="T105" fmla="*/ T104 w 116"/>
                                <a:gd name="T106" fmla="+- 0 8462 7779"/>
                                <a:gd name="T107" fmla="*/ 8462 h 934"/>
                                <a:gd name="T108" fmla="+- 0 1756 1650"/>
                                <a:gd name="T109" fmla="*/ T108 w 116"/>
                                <a:gd name="T110" fmla="+- 0 8437 7779"/>
                                <a:gd name="T111" fmla="*/ 8437 h 934"/>
                                <a:gd name="T112" fmla="+- 0 1765 1650"/>
                                <a:gd name="T113" fmla="*/ T112 w 116"/>
                                <a:gd name="T114" fmla="+- 0 8328 7779"/>
                                <a:gd name="T115" fmla="*/ 8328 h 934"/>
                                <a:gd name="T116" fmla="+- 0 1748 1650"/>
                                <a:gd name="T117" fmla="*/ T116 w 116"/>
                                <a:gd name="T118" fmla="+- 0 8264 7779"/>
                                <a:gd name="T119" fmla="*/ 8264 h 934"/>
                                <a:gd name="T120" fmla="+- 0 1685 1650"/>
                                <a:gd name="T121" fmla="*/ T120 w 116"/>
                                <a:gd name="T122" fmla="+- 0 7779 7779"/>
                                <a:gd name="T123" fmla="*/ 7779 h 934"/>
                                <a:gd name="T124" fmla="+- 0 1650 1650"/>
                                <a:gd name="T125" fmla="*/ T124 w 116"/>
                                <a:gd name="T126" fmla="+- 0 7939 7779"/>
                                <a:gd name="T127" fmla="*/ 7939 h 934"/>
                                <a:gd name="T128" fmla="+- 0 1673 1650"/>
                                <a:gd name="T129" fmla="*/ T128 w 116"/>
                                <a:gd name="T130" fmla="+- 0 8070 7779"/>
                                <a:gd name="T131" fmla="*/ 8070 h 934"/>
                                <a:gd name="T132" fmla="+- 0 1682 1650"/>
                                <a:gd name="T133" fmla="*/ T132 w 116"/>
                                <a:gd name="T134" fmla="+- 0 8068 7779"/>
                                <a:gd name="T135" fmla="*/ 8068 h 934"/>
                                <a:gd name="T136" fmla="+- 0 1676 1650"/>
                                <a:gd name="T137" fmla="*/ T136 w 116"/>
                                <a:gd name="T138" fmla="+- 0 8002 7779"/>
                                <a:gd name="T139" fmla="*/ 8002 h 934"/>
                                <a:gd name="T140" fmla="+- 0 1688 1650"/>
                                <a:gd name="T141" fmla="*/ T140 w 116"/>
                                <a:gd name="T142" fmla="+- 0 7867 7779"/>
                                <a:gd name="T143" fmla="*/ 7867 h 934"/>
                                <a:gd name="T144" fmla="+- 0 1691 1650"/>
                                <a:gd name="T145" fmla="*/ T144 w 116"/>
                                <a:gd name="T146" fmla="+- 0 7833 7779"/>
                                <a:gd name="T147" fmla="*/ 7833 h 934"/>
                                <a:gd name="T148" fmla="+- 0 1751 1650"/>
                                <a:gd name="T149" fmla="*/ T148 w 116"/>
                                <a:gd name="T150" fmla="+- 0 7779 7779"/>
                                <a:gd name="T151" fmla="*/ 7779 h 9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116" h="934">
                                  <a:moveTo>
                                    <a:pt x="105" y="54"/>
                                  </a:moveTo>
                                  <a:lnTo>
                                    <a:pt x="41" y="54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52" y="64"/>
                                  </a:lnTo>
                                  <a:lnTo>
                                    <a:pt x="69" y="95"/>
                                  </a:lnTo>
                                  <a:lnTo>
                                    <a:pt x="75" y="125"/>
                                  </a:lnTo>
                                  <a:lnTo>
                                    <a:pt x="72" y="170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0" y="307"/>
                                  </a:lnTo>
                                  <a:lnTo>
                                    <a:pt x="47" y="345"/>
                                  </a:lnTo>
                                  <a:lnTo>
                                    <a:pt x="51" y="377"/>
                                  </a:lnTo>
                                  <a:lnTo>
                                    <a:pt x="60" y="420"/>
                                  </a:lnTo>
                                  <a:lnTo>
                                    <a:pt x="64" y="440"/>
                                  </a:lnTo>
                                  <a:lnTo>
                                    <a:pt x="65" y="458"/>
                                  </a:lnTo>
                                  <a:lnTo>
                                    <a:pt x="64" y="486"/>
                                  </a:lnTo>
                                  <a:lnTo>
                                    <a:pt x="60" y="531"/>
                                  </a:lnTo>
                                  <a:lnTo>
                                    <a:pt x="60" y="623"/>
                                  </a:lnTo>
                                  <a:lnTo>
                                    <a:pt x="61" y="692"/>
                                  </a:lnTo>
                                  <a:lnTo>
                                    <a:pt x="62" y="777"/>
                                  </a:lnTo>
                                  <a:lnTo>
                                    <a:pt x="66" y="914"/>
                                  </a:lnTo>
                                  <a:lnTo>
                                    <a:pt x="69" y="928"/>
                                  </a:lnTo>
                                  <a:lnTo>
                                    <a:pt x="72" y="933"/>
                                  </a:lnTo>
                                  <a:lnTo>
                                    <a:pt x="74" y="928"/>
                                  </a:lnTo>
                                  <a:lnTo>
                                    <a:pt x="78" y="914"/>
                                  </a:lnTo>
                                  <a:lnTo>
                                    <a:pt x="76" y="888"/>
                                  </a:lnTo>
                                  <a:lnTo>
                                    <a:pt x="76" y="865"/>
                                  </a:lnTo>
                                  <a:lnTo>
                                    <a:pt x="76" y="829"/>
                                  </a:lnTo>
                                  <a:lnTo>
                                    <a:pt x="78" y="769"/>
                                  </a:lnTo>
                                  <a:lnTo>
                                    <a:pt x="80" y="748"/>
                                  </a:lnTo>
                                  <a:lnTo>
                                    <a:pt x="81" y="718"/>
                                  </a:lnTo>
                                  <a:lnTo>
                                    <a:pt x="81" y="656"/>
                                  </a:lnTo>
                                  <a:lnTo>
                                    <a:pt x="78" y="541"/>
                                  </a:lnTo>
                                  <a:lnTo>
                                    <a:pt x="77" y="523"/>
                                  </a:lnTo>
                                  <a:lnTo>
                                    <a:pt x="77" y="511"/>
                                  </a:lnTo>
                                  <a:lnTo>
                                    <a:pt x="78" y="500"/>
                                  </a:lnTo>
                                  <a:lnTo>
                                    <a:pt x="82" y="485"/>
                                  </a:lnTo>
                                  <a:lnTo>
                                    <a:pt x="98" y="485"/>
                                  </a:lnTo>
                                  <a:lnTo>
                                    <a:pt x="82" y="443"/>
                                  </a:lnTo>
                                  <a:lnTo>
                                    <a:pt x="75" y="402"/>
                                  </a:lnTo>
                                  <a:lnTo>
                                    <a:pt x="74" y="370"/>
                                  </a:lnTo>
                                  <a:lnTo>
                                    <a:pt x="80" y="329"/>
                                  </a:lnTo>
                                  <a:lnTo>
                                    <a:pt x="94" y="264"/>
                                  </a:lnTo>
                                  <a:lnTo>
                                    <a:pt x="106" y="217"/>
                                  </a:lnTo>
                                  <a:lnTo>
                                    <a:pt x="111" y="174"/>
                                  </a:lnTo>
                                  <a:lnTo>
                                    <a:pt x="109" y="110"/>
                                  </a:lnTo>
                                  <a:lnTo>
                                    <a:pt x="105" y="54"/>
                                  </a:lnTo>
                                  <a:close/>
                                  <a:moveTo>
                                    <a:pt x="98" y="485"/>
                                  </a:moveTo>
                                  <a:lnTo>
                                    <a:pt x="82" y="485"/>
                                  </a:lnTo>
                                  <a:lnTo>
                                    <a:pt x="96" y="531"/>
                                  </a:lnTo>
                                  <a:lnTo>
                                    <a:pt x="102" y="566"/>
                                  </a:lnTo>
                                  <a:lnTo>
                                    <a:pt x="101" y="605"/>
                                  </a:lnTo>
                                  <a:lnTo>
                                    <a:pt x="94" y="666"/>
                                  </a:lnTo>
                                  <a:lnTo>
                                    <a:pt x="94" y="679"/>
                                  </a:lnTo>
                                  <a:lnTo>
                                    <a:pt x="94" y="683"/>
                                  </a:lnTo>
                                  <a:lnTo>
                                    <a:pt x="98" y="676"/>
                                  </a:lnTo>
                                  <a:lnTo>
                                    <a:pt x="106" y="658"/>
                                  </a:lnTo>
                                  <a:lnTo>
                                    <a:pt x="115" y="593"/>
                                  </a:lnTo>
                                  <a:lnTo>
                                    <a:pt x="115" y="549"/>
                                  </a:lnTo>
                                  <a:lnTo>
                                    <a:pt x="105" y="506"/>
                                  </a:lnTo>
                                  <a:lnTo>
                                    <a:pt x="98" y="485"/>
                                  </a:lnTo>
                                  <a:close/>
                                  <a:moveTo>
                                    <a:pt x="101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0" y="97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5" y="215"/>
                                  </a:lnTo>
                                  <a:lnTo>
                                    <a:pt x="23" y="291"/>
                                  </a:lnTo>
                                  <a:lnTo>
                                    <a:pt x="31" y="307"/>
                                  </a:lnTo>
                                  <a:lnTo>
                                    <a:pt x="32" y="289"/>
                                  </a:lnTo>
                                  <a:lnTo>
                                    <a:pt x="27" y="255"/>
                                  </a:lnTo>
                                  <a:lnTo>
                                    <a:pt x="26" y="223"/>
                                  </a:lnTo>
                                  <a:lnTo>
                                    <a:pt x="29" y="174"/>
                                  </a:lnTo>
                                  <a:lnTo>
                                    <a:pt x="38" y="88"/>
                                  </a:lnTo>
                                  <a:lnTo>
                                    <a:pt x="39" y="64"/>
                                  </a:lnTo>
                                  <a:lnTo>
                                    <a:pt x="41" y="54"/>
                                  </a:lnTo>
                                  <a:lnTo>
                                    <a:pt x="105" y="54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BA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" name="Freeform 134"/>
                          <wps:cNvSpPr>
                            <a:spLocks/>
                          </wps:cNvSpPr>
                          <wps:spPr bwMode="auto">
                            <a:xfrm>
                              <a:off x="1587" y="8055"/>
                              <a:ext cx="115" cy="833"/>
                            </a:xfrm>
                            <a:custGeom>
                              <a:avLst/>
                              <a:gdLst>
                                <a:gd name="T0" fmla="+- 0 1660 1588"/>
                                <a:gd name="T1" fmla="*/ T0 w 115"/>
                                <a:gd name="T2" fmla="+- 0 8056 8056"/>
                                <a:gd name="T3" fmla="*/ 8056 h 833"/>
                                <a:gd name="T4" fmla="+- 0 1652 1588"/>
                                <a:gd name="T5" fmla="*/ T4 w 115"/>
                                <a:gd name="T6" fmla="+- 0 8060 8056"/>
                                <a:gd name="T7" fmla="*/ 8060 h 833"/>
                                <a:gd name="T8" fmla="+- 0 1648 1588"/>
                                <a:gd name="T9" fmla="*/ T8 w 115"/>
                                <a:gd name="T10" fmla="+- 0 8139 8056"/>
                                <a:gd name="T11" fmla="*/ 8139 h 833"/>
                                <a:gd name="T12" fmla="+- 0 1642 1588"/>
                                <a:gd name="T13" fmla="*/ T12 w 115"/>
                                <a:gd name="T14" fmla="+- 0 8312 8056"/>
                                <a:gd name="T15" fmla="*/ 8312 h 833"/>
                                <a:gd name="T16" fmla="+- 0 1645 1588"/>
                                <a:gd name="T17" fmla="*/ T16 w 115"/>
                                <a:gd name="T18" fmla="+- 0 8372 8056"/>
                                <a:gd name="T19" fmla="*/ 8372 h 833"/>
                                <a:gd name="T20" fmla="+- 0 1648 1588"/>
                                <a:gd name="T21" fmla="*/ T20 w 115"/>
                                <a:gd name="T22" fmla="+- 0 8426 8056"/>
                                <a:gd name="T23" fmla="*/ 8426 h 833"/>
                                <a:gd name="T24" fmla="+- 0 1649 1588"/>
                                <a:gd name="T25" fmla="*/ T24 w 115"/>
                                <a:gd name="T26" fmla="+- 0 8473 8056"/>
                                <a:gd name="T27" fmla="*/ 8473 h 833"/>
                                <a:gd name="T28" fmla="+- 0 1650 1588"/>
                                <a:gd name="T29" fmla="*/ T28 w 115"/>
                                <a:gd name="T30" fmla="+- 0 8514 8056"/>
                                <a:gd name="T31" fmla="*/ 8514 h 833"/>
                                <a:gd name="T32" fmla="+- 0 1651 1588"/>
                                <a:gd name="T33" fmla="*/ T32 w 115"/>
                                <a:gd name="T34" fmla="+- 0 8657 8056"/>
                                <a:gd name="T35" fmla="*/ 8657 h 833"/>
                                <a:gd name="T36" fmla="+- 0 1645 1588"/>
                                <a:gd name="T37" fmla="*/ T36 w 115"/>
                                <a:gd name="T38" fmla="+- 0 8744 8056"/>
                                <a:gd name="T39" fmla="*/ 8744 h 833"/>
                                <a:gd name="T40" fmla="+- 0 1626 1588"/>
                                <a:gd name="T41" fmla="*/ T40 w 115"/>
                                <a:gd name="T42" fmla="+- 0 8810 8056"/>
                                <a:gd name="T43" fmla="*/ 8810 h 833"/>
                                <a:gd name="T44" fmla="+- 0 1588 1588"/>
                                <a:gd name="T45" fmla="*/ T44 w 115"/>
                                <a:gd name="T46" fmla="+- 0 8889 8056"/>
                                <a:gd name="T47" fmla="*/ 8889 h 833"/>
                                <a:gd name="T48" fmla="+- 0 1664 1588"/>
                                <a:gd name="T49" fmla="*/ T48 w 115"/>
                                <a:gd name="T50" fmla="+- 0 8880 8056"/>
                                <a:gd name="T51" fmla="*/ 8880 h 833"/>
                                <a:gd name="T52" fmla="+- 0 1690 1588"/>
                                <a:gd name="T53" fmla="*/ T52 w 115"/>
                                <a:gd name="T54" fmla="+- 0 8777 8056"/>
                                <a:gd name="T55" fmla="*/ 8777 h 833"/>
                                <a:gd name="T56" fmla="+- 0 1701 1588"/>
                                <a:gd name="T57" fmla="*/ T56 w 115"/>
                                <a:gd name="T58" fmla="+- 0 8686 8056"/>
                                <a:gd name="T59" fmla="*/ 8686 h 833"/>
                                <a:gd name="T60" fmla="+- 0 1702 1588"/>
                                <a:gd name="T61" fmla="*/ T60 w 115"/>
                                <a:gd name="T62" fmla="+- 0 8606 8056"/>
                                <a:gd name="T63" fmla="*/ 8606 h 833"/>
                                <a:gd name="T64" fmla="+- 0 1696 1588"/>
                                <a:gd name="T65" fmla="*/ T64 w 115"/>
                                <a:gd name="T66" fmla="+- 0 8538 8056"/>
                                <a:gd name="T67" fmla="*/ 8538 h 833"/>
                                <a:gd name="T68" fmla="+- 0 1688 1588"/>
                                <a:gd name="T69" fmla="*/ T68 w 115"/>
                                <a:gd name="T70" fmla="+- 0 8483 8056"/>
                                <a:gd name="T71" fmla="*/ 8483 h 833"/>
                                <a:gd name="T72" fmla="+- 0 1684 1588"/>
                                <a:gd name="T73" fmla="*/ T72 w 115"/>
                                <a:gd name="T74" fmla="+- 0 8431 8056"/>
                                <a:gd name="T75" fmla="*/ 8431 h 833"/>
                                <a:gd name="T76" fmla="+- 0 1683 1588"/>
                                <a:gd name="T77" fmla="*/ T76 w 115"/>
                                <a:gd name="T78" fmla="+- 0 8374 8056"/>
                                <a:gd name="T79" fmla="*/ 8374 h 833"/>
                                <a:gd name="T80" fmla="+- 0 1684 1588"/>
                                <a:gd name="T81" fmla="*/ T80 w 115"/>
                                <a:gd name="T82" fmla="+- 0 8319 8056"/>
                                <a:gd name="T83" fmla="*/ 8319 h 833"/>
                                <a:gd name="T84" fmla="+- 0 1687 1588"/>
                                <a:gd name="T85" fmla="*/ T84 w 115"/>
                                <a:gd name="T86" fmla="+- 0 8274 8056"/>
                                <a:gd name="T87" fmla="*/ 8274 h 833"/>
                                <a:gd name="T88" fmla="+- 0 1690 1588"/>
                                <a:gd name="T89" fmla="*/ T88 w 115"/>
                                <a:gd name="T90" fmla="+- 0 8233 8056"/>
                                <a:gd name="T91" fmla="*/ 8233 h 833"/>
                                <a:gd name="T92" fmla="+- 0 1689 1588"/>
                                <a:gd name="T93" fmla="*/ T92 w 115"/>
                                <a:gd name="T94" fmla="+- 0 8203 8056"/>
                                <a:gd name="T95" fmla="*/ 8203 h 833"/>
                                <a:gd name="T96" fmla="+- 0 1684 1588"/>
                                <a:gd name="T97" fmla="*/ T96 w 115"/>
                                <a:gd name="T98" fmla="+- 0 8166 8056"/>
                                <a:gd name="T99" fmla="*/ 8166 h 833"/>
                                <a:gd name="T100" fmla="+- 0 1672 1588"/>
                                <a:gd name="T101" fmla="*/ T100 w 115"/>
                                <a:gd name="T102" fmla="+- 0 8107 8056"/>
                                <a:gd name="T103" fmla="*/ 8107 h 833"/>
                                <a:gd name="T104" fmla="+- 0 1660 1588"/>
                                <a:gd name="T105" fmla="*/ T104 w 115"/>
                                <a:gd name="T106" fmla="+- 0 8056 8056"/>
                                <a:gd name="T107" fmla="*/ 8056 h 8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15" h="833">
                                  <a:moveTo>
                                    <a:pt x="72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60" y="83"/>
                                  </a:lnTo>
                                  <a:lnTo>
                                    <a:pt x="54" y="256"/>
                                  </a:lnTo>
                                  <a:lnTo>
                                    <a:pt x="57" y="316"/>
                                  </a:lnTo>
                                  <a:lnTo>
                                    <a:pt x="60" y="370"/>
                                  </a:lnTo>
                                  <a:lnTo>
                                    <a:pt x="61" y="417"/>
                                  </a:lnTo>
                                  <a:lnTo>
                                    <a:pt x="62" y="458"/>
                                  </a:lnTo>
                                  <a:lnTo>
                                    <a:pt x="63" y="601"/>
                                  </a:lnTo>
                                  <a:lnTo>
                                    <a:pt x="57" y="688"/>
                                  </a:lnTo>
                                  <a:lnTo>
                                    <a:pt x="38" y="754"/>
                                  </a:lnTo>
                                  <a:lnTo>
                                    <a:pt x="0" y="833"/>
                                  </a:lnTo>
                                  <a:lnTo>
                                    <a:pt x="76" y="824"/>
                                  </a:lnTo>
                                  <a:lnTo>
                                    <a:pt x="102" y="721"/>
                                  </a:lnTo>
                                  <a:lnTo>
                                    <a:pt x="113" y="630"/>
                                  </a:lnTo>
                                  <a:lnTo>
                                    <a:pt x="114" y="550"/>
                                  </a:lnTo>
                                  <a:lnTo>
                                    <a:pt x="108" y="482"/>
                                  </a:lnTo>
                                  <a:lnTo>
                                    <a:pt x="100" y="427"/>
                                  </a:lnTo>
                                  <a:lnTo>
                                    <a:pt x="96" y="375"/>
                                  </a:lnTo>
                                  <a:lnTo>
                                    <a:pt x="95" y="318"/>
                                  </a:lnTo>
                                  <a:lnTo>
                                    <a:pt x="96" y="263"/>
                                  </a:lnTo>
                                  <a:lnTo>
                                    <a:pt x="99" y="218"/>
                                  </a:lnTo>
                                  <a:lnTo>
                                    <a:pt x="102" y="177"/>
                                  </a:lnTo>
                                  <a:lnTo>
                                    <a:pt x="101" y="147"/>
                                  </a:lnTo>
                                  <a:lnTo>
                                    <a:pt x="96" y="110"/>
                                  </a:lnTo>
                                  <a:lnTo>
                                    <a:pt x="84" y="51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" name="Freeform 135"/>
                          <wps:cNvSpPr>
                            <a:spLocks/>
                          </wps:cNvSpPr>
                          <wps:spPr bwMode="auto">
                            <a:xfrm>
                              <a:off x="1769" y="7778"/>
                              <a:ext cx="152" cy="1084"/>
                            </a:xfrm>
                            <a:custGeom>
                              <a:avLst/>
                              <a:gdLst>
                                <a:gd name="T0" fmla="+- 0 1793 1770"/>
                                <a:gd name="T1" fmla="*/ T0 w 152"/>
                                <a:gd name="T2" fmla="+- 0 7779 7779"/>
                                <a:gd name="T3" fmla="*/ 7779 h 1084"/>
                                <a:gd name="T4" fmla="+- 0 1781 1770"/>
                                <a:gd name="T5" fmla="*/ T4 w 152"/>
                                <a:gd name="T6" fmla="+- 0 7779 7779"/>
                                <a:gd name="T7" fmla="*/ 7779 h 1084"/>
                                <a:gd name="T8" fmla="+- 0 1770 1770"/>
                                <a:gd name="T9" fmla="*/ T8 w 152"/>
                                <a:gd name="T10" fmla="+- 0 7878 7779"/>
                                <a:gd name="T11" fmla="*/ 7878 h 1084"/>
                                <a:gd name="T12" fmla="+- 0 1770 1770"/>
                                <a:gd name="T13" fmla="*/ T12 w 152"/>
                                <a:gd name="T14" fmla="+- 0 7947 7779"/>
                                <a:gd name="T15" fmla="*/ 7947 h 1084"/>
                                <a:gd name="T16" fmla="+- 0 1777 1770"/>
                                <a:gd name="T17" fmla="*/ T16 w 152"/>
                                <a:gd name="T18" fmla="+- 0 7999 7779"/>
                                <a:gd name="T19" fmla="*/ 7999 h 1084"/>
                                <a:gd name="T20" fmla="+- 0 1788 1770"/>
                                <a:gd name="T21" fmla="*/ T20 w 152"/>
                                <a:gd name="T22" fmla="+- 0 8046 7779"/>
                                <a:gd name="T23" fmla="*/ 8046 h 1084"/>
                                <a:gd name="T24" fmla="+- 0 1792 1770"/>
                                <a:gd name="T25" fmla="*/ T24 w 152"/>
                                <a:gd name="T26" fmla="+- 0 8067 7779"/>
                                <a:gd name="T27" fmla="*/ 8067 h 1084"/>
                                <a:gd name="T28" fmla="+- 0 1795 1770"/>
                                <a:gd name="T29" fmla="*/ T28 w 152"/>
                                <a:gd name="T30" fmla="+- 0 8095 7779"/>
                                <a:gd name="T31" fmla="*/ 8095 h 1084"/>
                                <a:gd name="T32" fmla="+- 0 1797 1770"/>
                                <a:gd name="T33" fmla="*/ T32 w 152"/>
                                <a:gd name="T34" fmla="+- 0 8147 7779"/>
                                <a:gd name="T35" fmla="*/ 8147 h 1084"/>
                                <a:gd name="T36" fmla="+- 0 1800 1770"/>
                                <a:gd name="T37" fmla="*/ T36 w 152"/>
                                <a:gd name="T38" fmla="+- 0 8242 7779"/>
                                <a:gd name="T39" fmla="*/ 8242 h 1084"/>
                                <a:gd name="T40" fmla="+- 0 1799 1770"/>
                                <a:gd name="T41" fmla="*/ T40 w 152"/>
                                <a:gd name="T42" fmla="+- 0 8274 7779"/>
                                <a:gd name="T43" fmla="*/ 8274 h 1084"/>
                                <a:gd name="T44" fmla="+- 0 1800 1770"/>
                                <a:gd name="T45" fmla="*/ T44 w 152"/>
                                <a:gd name="T46" fmla="+- 0 8301 7779"/>
                                <a:gd name="T47" fmla="*/ 8301 h 1084"/>
                                <a:gd name="T48" fmla="+- 0 1804 1770"/>
                                <a:gd name="T49" fmla="*/ T48 w 152"/>
                                <a:gd name="T50" fmla="+- 0 8338 7779"/>
                                <a:gd name="T51" fmla="*/ 8338 h 1084"/>
                                <a:gd name="T52" fmla="+- 0 1811 1770"/>
                                <a:gd name="T53" fmla="*/ T52 w 152"/>
                                <a:gd name="T54" fmla="+- 0 8398 7779"/>
                                <a:gd name="T55" fmla="*/ 8398 h 1084"/>
                                <a:gd name="T56" fmla="+- 0 1813 1770"/>
                                <a:gd name="T57" fmla="*/ T56 w 152"/>
                                <a:gd name="T58" fmla="+- 0 8431 7779"/>
                                <a:gd name="T59" fmla="*/ 8431 h 1084"/>
                                <a:gd name="T60" fmla="+- 0 1815 1770"/>
                                <a:gd name="T61" fmla="*/ T60 w 152"/>
                                <a:gd name="T62" fmla="+- 0 8459 7779"/>
                                <a:gd name="T63" fmla="*/ 8459 h 1084"/>
                                <a:gd name="T64" fmla="+- 0 1816 1770"/>
                                <a:gd name="T65" fmla="*/ T64 w 152"/>
                                <a:gd name="T66" fmla="+- 0 8495 7779"/>
                                <a:gd name="T67" fmla="*/ 8495 h 1084"/>
                                <a:gd name="T68" fmla="+- 0 1819 1770"/>
                                <a:gd name="T69" fmla="*/ T68 w 152"/>
                                <a:gd name="T70" fmla="+- 0 8556 7779"/>
                                <a:gd name="T71" fmla="*/ 8556 h 1084"/>
                                <a:gd name="T72" fmla="+- 0 1820 1770"/>
                                <a:gd name="T73" fmla="*/ T72 w 152"/>
                                <a:gd name="T74" fmla="+- 0 8574 7779"/>
                                <a:gd name="T75" fmla="*/ 8574 h 1084"/>
                                <a:gd name="T76" fmla="+- 0 1821 1770"/>
                                <a:gd name="T77" fmla="*/ T76 w 152"/>
                                <a:gd name="T78" fmla="+- 0 8595 7779"/>
                                <a:gd name="T79" fmla="*/ 8595 h 1084"/>
                                <a:gd name="T80" fmla="+- 0 1819 1770"/>
                                <a:gd name="T81" fmla="*/ T80 w 152"/>
                                <a:gd name="T82" fmla="+- 0 8634 7779"/>
                                <a:gd name="T83" fmla="*/ 8634 h 1084"/>
                                <a:gd name="T84" fmla="+- 0 1816 1770"/>
                                <a:gd name="T85" fmla="*/ T84 w 152"/>
                                <a:gd name="T86" fmla="+- 0 8704 7779"/>
                                <a:gd name="T87" fmla="*/ 8704 h 1084"/>
                                <a:gd name="T88" fmla="+- 0 1826 1770"/>
                                <a:gd name="T89" fmla="*/ T88 w 152"/>
                                <a:gd name="T90" fmla="+- 0 8758 7779"/>
                                <a:gd name="T91" fmla="*/ 8758 h 1084"/>
                                <a:gd name="T92" fmla="+- 0 1863 1770"/>
                                <a:gd name="T93" fmla="*/ T92 w 152"/>
                                <a:gd name="T94" fmla="+- 0 8819 7779"/>
                                <a:gd name="T95" fmla="*/ 8819 h 1084"/>
                                <a:gd name="T96" fmla="+- 0 1911 1770"/>
                                <a:gd name="T97" fmla="*/ T96 w 152"/>
                                <a:gd name="T98" fmla="+- 0 8855 7779"/>
                                <a:gd name="T99" fmla="*/ 8855 h 1084"/>
                                <a:gd name="T100" fmla="+- 0 1921 1770"/>
                                <a:gd name="T101" fmla="*/ T100 w 152"/>
                                <a:gd name="T102" fmla="+- 0 8862 7779"/>
                                <a:gd name="T103" fmla="*/ 8862 h 1084"/>
                                <a:gd name="T104" fmla="+- 0 1917 1770"/>
                                <a:gd name="T105" fmla="*/ T104 w 152"/>
                                <a:gd name="T106" fmla="+- 0 8858 7779"/>
                                <a:gd name="T107" fmla="*/ 8858 h 1084"/>
                                <a:gd name="T108" fmla="+- 0 1893 1770"/>
                                <a:gd name="T109" fmla="*/ T108 w 152"/>
                                <a:gd name="T110" fmla="+- 0 8837 7779"/>
                                <a:gd name="T111" fmla="*/ 8837 h 1084"/>
                                <a:gd name="T112" fmla="+- 0 1878 1770"/>
                                <a:gd name="T113" fmla="*/ T112 w 152"/>
                                <a:gd name="T114" fmla="+- 0 8822 7779"/>
                                <a:gd name="T115" fmla="*/ 8822 h 1084"/>
                                <a:gd name="T116" fmla="+- 0 1843 1770"/>
                                <a:gd name="T117" fmla="*/ T116 w 152"/>
                                <a:gd name="T118" fmla="+- 0 8770 7779"/>
                                <a:gd name="T119" fmla="*/ 8770 h 1084"/>
                                <a:gd name="T120" fmla="+- 0 1828 1770"/>
                                <a:gd name="T121" fmla="*/ T120 w 152"/>
                                <a:gd name="T122" fmla="+- 0 8686 7779"/>
                                <a:gd name="T123" fmla="*/ 8686 h 1084"/>
                                <a:gd name="T124" fmla="+- 0 1827 1770"/>
                                <a:gd name="T125" fmla="*/ T124 w 152"/>
                                <a:gd name="T126" fmla="+- 0 8610 7779"/>
                                <a:gd name="T127" fmla="*/ 8610 h 1084"/>
                                <a:gd name="T128" fmla="+- 0 1831 1770"/>
                                <a:gd name="T129" fmla="*/ T128 w 152"/>
                                <a:gd name="T130" fmla="+- 0 8563 7779"/>
                                <a:gd name="T131" fmla="*/ 8563 h 1084"/>
                                <a:gd name="T132" fmla="+- 0 1832 1770"/>
                                <a:gd name="T133" fmla="*/ T132 w 152"/>
                                <a:gd name="T134" fmla="+- 0 8525 7779"/>
                                <a:gd name="T135" fmla="*/ 8525 h 1084"/>
                                <a:gd name="T136" fmla="+- 0 1828 1770"/>
                                <a:gd name="T137" fmla="*/ T136 w 152"/>
                                <a:gd name="T138" fmla="+- 0 8476 7779"/>
                                <a:gd name="T139" fmla="*/ 8476 h 1084"/>
                                <a:gd name="T140" fmla="+- 0 1819 1770"/>
                                <a:gd name="T141" fmla="*/ T140 w 152"/>
                                <a:gd name="T142" fmla="+- 0 8395 7779"/>
                                <a:gd name="T143" fmla="*/ 8395 h 1084"/>
                                <a:gd name="T144" fmla="+- 0 1815 1770"/>
                                <a:gd name="T145" fmla="*/ T144 w 152"/>
                                <a:gd name="T146" fmla="+- 0 8374 7779"/>
                                <a:gd name="T147" fmla="*/ 8374 h 1084"/>
                                <a:gd name="T148" fmla="+- 0 1814 1770"/>
                                <a:gd name="T149" fmla="*/ T148 w 152"/>
                                <a:gd name="T150" fmla="+- 0 8356 7779"/>
                                <a:gd name="T151" fmla="*/ 8356 h 1084"/>
                                <a:gd name="T152" fmla="+- 0 1813 1770"/>
                                <a:gd name="T153" fmla="*/ T152 w 152"/>
                                <a:gd name="T154" fmla="+- 0 8332 7779"/>
                                <a:gd name="T155" fmla="*/ 8332 h 1084"/>
                                <a:gd name="T156" fmla="+- 0 1813 1770"/>
                                <a:gd name="T157" fmla="*/ T156 w 152"/>
                                <a:gd name="T158" fmla="+- 0 8290 7779"/>
                                <a:gd name="T159" fmla="*/ 8290 h 1084"/>
                                <a:gd name="T160" fmla="+- 0 1810 1770"/>
                                <a:gd name="T161" fmla="*/ T160 w 152"/>
                                <a:gd name="T162" fmla="+- 0 8184 7779"/>
                                <a:gd name="T163" fmla="*/ 8184 h 1084"/>
                                <a:gd name="T164" fmla="+- 0 1807 1770"/>
                                <a:gd name="T165" fmla="*/ T164 w 152"/>
                                <a:gd name="T166" fmla="+- 0 8116 7779"/>
                                <a:gd name="T167" fmla="*/ 8116 h 1084"/>
                                <a:gd name="T168" fmla="+- 0 1801 1770"/>
                                <a:gd name="T169" fmla="*/ T168 w 152"/>
                                <a:gd name="T170" fmla="+- 0 8068 7779"/>
                                <a:gd name="T171" fmla="*/ 8068 h 1084"/>
                                <a:gd name="T172" fmla="+- 0 1791 1770"/>
                                <a:gd name="T173" fmla="*/ T172 w 152"/>
                                <a:gd name="T174" fmla="+- 0 8024 7779"/>
                                <a:gd name="T175" fmla="*/ 8024 h 1084"/>
                                <a:gd name="T176" fmla="+- 0 1776 1770"/>
                                <a:gd name="T177" fmla="*/ T176 w 152"/>
                                <a:gd name="T178" fmla="+- 0 7963 7779"/>
                                <a:gd name="T179" fmla="*/ 7963 h 1084"/>
                                <a:gd name="T180" fmla="+- 0 1771 1770"/>
                                <a:gd name="T181" fmla="*/ T180 w 152"/>
                                <a:gd name="T182" fmla="+- 0 7917 7779"/>
                                <a:gd name="T183" fmla="*/ 7917 h 1084"/>
                                <a:gd name="T184" fmla="+- 0 1777 1770"/>
                                <a:gd name="T185" fmla="*/ T184 w 152"/>
                                <a:gd name="T186" fmla="+- 0 7864 7779"/>
                                <a:gd name="T187" fmla="*/ 7864 h 1084"/>
                                <a:gd name="T188" fmla="+- 0 1793 1770"/>
                                <a:gd name="T189" fmla="*/ T188 w 152"/>
                                <a:gd name="T190" fmla="+- 0 7779 7779"/>
                                <a:gd name="T191" fmla="*/ 7779 h 10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</a:cxnLst>
                              <a:rect l="0" t="0" r="r" b="b"/>
                              <a:pathLst>
                                <a:path w="152" h="1084">
                                  <a:moveTo>
                                    <a:pt x="23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7" y="220"/>
                                  </a:lnTo>
                                  <a:lnTo>
                                    <a:pt x="18" y="267"/>
                                  </a:lnTo>
                                  <a:lnTo>
                                    <a:pt x="22" y="288"/>
                                  </a:lnTo>
                                  <a:lnTo>
                                    <a:pt x="25" y="316"/>
                                  </a:lnTo>
                                  <a:lnTo>
                                    <a:pt x="27" y="368"/>
                                  </a:lnTo>
                                  <a:lnTo>
                                    <a:pt x="30" y="463"/>
                                  </a:lnTo>
                                  <a:lnTo>
                                    <a:pt x="29" y="495"/>
                                  </a:lnTo>
                                  <a:lnTo>
                                    <a:pt x="30" y="522"/>
                                  </a:lnTo>
                                  <a:lnTo>
                                    <a:pt x="34" y="559"/>
                                  </a:lnTo>
                                  <a:lnTo>
                                    <a:pt x="41" y="619"/>
                                  </a:lnTo>
                                  <a:lnTo>
                                    <a:pt x="43" y="652"/>
                                  </a:lnTo>
                                  <a:lnTo>
                                    <a:pt x="45" y="680"/>
                                  </a:lnTo>
                                  <a:lnTo>
                                    <a:pt x="46" y="716"/>
                                  </a:lnTo>
                                  <a:lnTo>
                                    <a:pt x="49" y="777"/>
                                  </a:lnTo>
                                  <a:lnTo>
                                    <a:pt x="50" y="795"/>
                                  </a:lnTo>
                                  <a:lnTo>
                                    <a:pt x="51" y="816"/>
                                  </a:lnTo>
                                  <a:lnTo>
                                    <a:pt x="49" y="855"/>
                                  </a:lnTo>
                                  <a:lnTo>
                                    <a:pt x="46" y="925"/>
                                  </a:lnTo>
                                  <a:lnTo>
                                    <a:pt x="56" y="979"/>
                                  </a:lnTo>
                                  <a:lnTo>
                                    <a:pt x="93" y="1040"/>
                                  </a:lnTo>
                                  <a:lnTo>
                                    <a:pt x="141" y="1076"/>
                                  </a:lnTo>
                                  <a:lnTo>
                                    <a:pt x="151" y="1083"/>
                                  </a:lnTo>
                                  <a:lnTo>
                                    <a:pt x="147" y="1079"/>
                                  </a:lnTo>
                                  <a:lnTo>
                                    <a:pt x="123" y="1058"/>
                                  </a:lnTo>
                                  <a:lnTo>
                                    <a:pt x="108" y="1043"/>
                                  </a:lnTo>
                                  <a:lnTo>
                                    <a:pt x="73" y="991"/>
                                  </a:lnTo>
                                  <a:lnTo>
                                    <a:pt x="58" y="907"/>
                                  </a:lnTo>
                                  <a:lnTo>
                                    <a:pt x="57" y="831"/>
                                  </a:lnTo>
                                  <a:lnTo>
                                    <a:pt x="61" y="784"/>
                                  </a:lnTo>
                                  <a:lnTo>
                                    <a:pt x="62" y="746"/>
                                  </a:lnTo>
                                  <a:lnTo>
                                    <a:pt x="58" y="697"/>
                                  </a:lnTo>
                                  <a:lnTo>
                                    <a:pt x="49" y="616"/>
                                  </a:lnTo>
                                  <a:lnTo>
                                    <a:pt x="45" y="595"/>
                                  </a:lnTo>
                                  <a:lnTo>
                                    <a:pt x="44" y="577"/>
                                  </a:lnTo>
                                  <a:lnTo>
                                    <a:pt x="43" y="553"/>
                                  </a:lnTo>
                                  <a:lnTo>
                                    <a:pt x="43" y="511"/>
                                  </a:lnTo>
                                  <a:lnTo>
                                    <a:pt x="40" y="405"/>
                                  </a:lnTo>
                                  <a:lnTo>
                                    <a:pt x="37" y="337"/>
                                  </a:lnTo>
                                  <a:lnTo>
                                    <a:pt x="31" y="289"/>
                                  </a:lnTo>
                                  <a:lnTo>
                                    <a:pt x="21" y="245"/>
                                  </a:lnTo>
                                  <a:lnTo>
                                    <a:pt x="6" y="184"/>
                                  </a:lnTo>
                                  <a:lnTo>
                                    <a:pt x="1" y="138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8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" name="Freeform 136"/>
                          <wps:cNvSpPr>
                            <a:spLocks/>
                          </wps:cNvSpPr>
                          <wps:spPr bwMode="auto">
                            <a:xfrm>
                              <a:off x="1713" y="7778"/>
                              <a:ext cx="41" cy="399"/>
                            </a:xfrm>
                            <a:custGeom>
                              <a:avLst/>
                              <a:gdLst>
                                <a:gd name="T0" fmla="+- 0 1725 1713"/>
                                <a:gd name="T1" fmla="*/ T0 w 41"/>
                                <a:gd name="T2" fmla="+- 0 7779 7779"/>
                                <a:gd name="T3" fmla="*/ 7779 h 399"/>
                                <a:gd name="T4" fmla="+- 0 1740 1713"/>
                                <a:gd name="T5" fmla="*/ T4 w 41"/>
                                <a:gd name="T6" fmla="+- 0 7839 7779"/>
                                <a:gd name="T7" fmla="*/ 7839 h 399"/>
                                <a:gd name="T8" fmla="+- 0 1746 1713"/>
                                <a:gd name="T9" fmla="*/ T8 w 41"/>
                                <a:gd name="T10" fmla="+- 0 7909 7779"/>
                                <a:gd name="T11" fmla="*/ 7909 h 399"/>
                                <a:gd name="T12" fmla="+- 0 1742 1713"/>
                                <a:gd name="T13" fmla="*/ T12 w 41"/>
                                <a:gd name="T14" fmla="+- 0 7981 7779"/>
                                <a:gd name="T15" fmla="*/ 7981 h 399"/>
                                <a:gd name="T16" fmla="+- 0 1731 1713"/>
                                <a:gd name="T17" fmla="*/ T16 w 41"/>
                                <a:gd name="T18" fmla="+- 0 8045 7779"/>
                                <a:gd name="T19" fmla="*/ 8045 h 399"/>
                                <a:gd name="T20" fmla="+- 0 1719 1713"/>
                                <a:gd name="T21" fmla="*/ T20 w 41"/>
                                <a:gd name="T22" fmla="+- 0 8095 7779"/>
                                <a:gd name="T23" fmla="*/ 8095 h 399"/>
                                <a:gd name="T24" fmla="+- 0 1713 1713"/>
                                <a:gd name="T25" fmla="*/ T24 w 41"/>
                                <a:gd name="T26" fmla="+- 0 8124 7779"/>
                                <a:gd name="T27" fmla="*/ 8124 h 399"/>
                                <a:gd name="T28" fmla="+- 0 1713 1713"/>
                                <a:gd name="T29" fmla="*/ T28 w 41"/>
                                <a:gd name="T30" fmla="+- 0 8144 7779"/>
                                <a:gd name="T31" fmla="*/ 8144 h 399"/>
                                <a:gd name="T32" fmla="+- 0 1717 1713"/>
                                <a:gd name="T33" fmla="*/ T32 w 41"/>
                                <a:gd name="T34" fmla="+- 0 8166 7779"/>
                                <a:gd name="T35" fmla="*/ 8166 h 399"/>
                                <a:gd name="T36" fmla="+- 0 1720 1713"/>
                                <a:gd name="T37" fmla="*/ T36 w 41"/>
                                <a:gd name="T38" fmla="+- 0 8177 7779"/>
                                <a:gd name="T39" fmla="*/ 8177 h 399"/>
                                <a:gd name="T40" fmla="+- 0 1723 1713"/>
                                <a:gd name="T41" fmla="*/ T40 w 41"/>
                                <a:gd name="T42" fmla="+- 0 8166 7779"/>
                                <a:gd name="T43" fmla="*/ 8166 h 399"/>
                                <a:gd name="T44" fmla="+- 0 1723 1713"/>
                                <a:gd name="T45" fmla="*/ T44 w 41"/>
                                <a:gd name="T46" fmla="+- 0 8130 7779"/>
                                <a:gd name="T47" fmla="*/ 8130 h 399"/>
                                <a:gd name="T48" fmla="+- 0 1725 1713"/>
                                <a:gd name="T49" fmla="*/ T48 w 41"/>
                                <a:gd name="T50" fmla="+- 0 8098 7779"/>
                                <a:gd name="T51" fmla="*/ 8098 h 399"/>
                                <a:gd name="T52" fmla="+- 0 1729 1713"/>
                                <a:gd name="T53" fmla="*/ T52 w 41"/>
                                <a:gd name="T54" fmla="+- 0 8070 7779"/>
                                <a:gd name="T55" fmla="*/ 8070 h 399"/>
                                <a:gd name="T56" fmla="+- 0 1735 1713"/>
                                <a:gd name="T57" fmla="*/ T56 w 41"/>
                                <a:gd name="T58" fmla="+- 0 8045 7779"/>
                                <a:gd name="T59" fmla="*/ 8045 h 399"/>
                                <a:gd name="T60" fmla="+- 0 1740 1713"/>
                                <a:gd name="T61" fmla="*/ T60 w 41"/>
                                <a:gd name="T62" fmla="+- 0 8024 7779"/>
                                <a:gd name="T63" fmla="*/ 8024 h 399"/>
                                <a:gd name="T64" fmla="+- 0 1744 1713"/>
                                <a:gd name="T65" fmla="*/ T64 w 41"/>
                                <a:gd name="T66" fmla="+- 0 8004 7779"/>
                                <a:gd name="T67" fmla="*/ 8004 h 399"/>
                                <a:gd name="T68" fmla="+- 0 1747 1713"/>
                                <a:gd name="T69" fmla="*/ T68 w 41"/>
                                <a:gd name="T70" fmla="+- 0 7987 7779"/>
                                <a:gd name="T71" fmla="*/ 7987 h 399"/>
                                <a:gd name="T72" fmla="+- 0 1750 1713"/>
                                <a:gd name="T73" fmla="*/ T72 w 41"/>
                                <a:gd name="T74" fmla="+- 0 7971 7779"/>
                                <a:gd name="T75" fmla="*/ 7971 h 399"/>
                                <a:gd name="T76" fmla="+- 0 1754 1713"/>
                                <a:gd name="T77" fmla="*/ T76 w 41"/>
                                <a:gd name="T78" fmla="+- 0 7936 7779"/>
                                <a:gd name="T79" fmla="*/ 7936 h 399"/>
                                <a:gd name="T80" fmla="+- 0 1754 1713"/>
                                <a:gd name="T81" fmla="*/ T80 w 41"/>
                                <a:gd name="T82" fmla="+- 0 7904 7779"/>
                                <a:gd name="T83" fmla="*/ 7904 h 399"/>
                                <a:gd name="T84" fmla="+- 0 1751 1713"/>
                                <a:gd name="T85" fmla="*/ T84 w 41"/>
                                <a:gd name="T86" fmla="+- 0 7858 7779"/>
                                <a:gd name="T87" fmla="*/ 7858 h 399"/>
                                <a:gd name="T88" fmla="+- 0 1742 1713"/>
                                <a:gd name="T89" fmla="*/ T88 w 41"/>
                                <a:gd name="T90" fmla="+- 0 7779 7779"/>
                                <a:gd name="T91" fmla="*/ 7779 h 399"/>
                                <a:gd name="T92" fmla="+- 0 1725 1713"/>
                                <a:gd name="T93" fmla="*/ T92 w 41"/>
                                <a:gd name="T94" fmla="+- 0 7779 7779"/>
                                <a:gd name="T95" fmla="*/ 7779 h 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1" h="399">
                                  <a:moveTo>
                                    <a:pt x="12" y="0"/>
                                  </a:moveTo>
                                  <a:lnTo>
                                    <a:pt x="27" y="60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29" y="202"/>
                                  </a:lnTo>
                                  <a:lnTo>
                                    <a:pt x="18" y="266"/>
                                  </a:lnTo>
                                  <a:lnTo>
                                    <a:pt x="6" y="316"/>
                                  </a:lnTo>
                                  <a:lnTo>
                                    <a:pt x="0" y="345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4" y="387"/>
                                  </a:lnTo>
                                  <a:lnTo>
                                    <a:pt x="7" y="398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10" y="351"/>
                                  </a:lnTo>
                                  <a:lnTo>
                                    <a:pt x="12" y="319"/>
                                  </a:lnTo>
                                  <a:lnTo>
                                    <a:pt x="16" y="291"/>
                                  </a:lnTo>
                                  <a:lnTo>
                                    <a:pt x="22" y="266"/>
                                  </a:lnTo>
                                  <a:lnTo>
                                    <a:pt x="27" y="245"/>
                                  </a:lnTo>
                                  <a:lnTo>
                                    <a:pt x="31" y="225"/>
                                  </a:lnTo>
                                  <a:lnTo>
                                    <a:pt x="34" y="208"/>
                                  </a:lnTo>
                                  <a:lnTo>
                                    <a:pt x="37" y="192"/>
                                  </a:lnTo>
                                  <a:lnTo>
                                    <a:pt x="41" y="157"/>
                                  </a:lnTo>
                                  <a:lnTo>
                                    <a:pt x="41" y="125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" name="AutoShape 137"/>
                          <wps:cNvSpPr>
                            <a:spLocks/>
                          </wps:cNvSpPr>
                          <wps:spPr bwMode="auto">
                            <a:xfrm>
                              <a:off x="1666" y="7778"/>
                              <a:ext cx="68" cy="791"/>
                            </a:xfrm>
                            <a:custGeom>
                              <a:avLst/>
                              <a:gdLst>
                                <a:gd name="T0" fmla="+- 0 1714 1667"/>
                                <a:gd name="T1" fmla="*/ T0 w 68"/>
                                <a:gd name="T2" fmla="+- 0 8201 7779"/>
                                <a:gd name="T3" fmla="*/ 8201 h 791"/>
                                <a:gd name="T4" fmla="+- 0 1720 1667"/>
                                <a:gd name="T5" fmla="*/ T4 w 68"/>
                                <a:gd name="T6" fmla="+- 0 8248 7779"/>
                                <a:gd name="T7" fmla="*/ 8248 h 791"/>
                                <a:gd name="T8" fmla="+- 0 1716 1667"/>
                                <a:gd name="T9" fmla="*/ T8 w 68"/>
                                <a:gd name="T10" fmla="+- 0 8276 7779"/>
                                <a:gd name="T11" fmla="*/ 8276 h 791"/>
                                <a:gd name="T12" fmla="+- 0 1711 1667"/>
                                <a:gd name="T13" fmla="*/ T12 w 68"/>
                                <a:gd name="T14" fmla="+- 0 8355 7779"/>
                                <a:gd name="T15" fmla="*/ 8355 h 791"/>
                                <a:gd name="T16" fmla="+- 0 1715 1667"/>
                                <a:gd name="T17" fmla="*/ T16 w 68"/>
                                <a:gd name="T18" fmla="+- 0 8434 7779"/>
                                <a:gd name="T19" fmla="*/ 8434 h 791"/>
                                <a:gd name="T20" fmla="+- 0 1717 1667"/>
                                <a:gd name="T21" fmla="*/ T20 w 68"/>
                                <a:gd name="T22" fmla="+- 0 8570 7779"/>
                                <a:gd name="T23" fmla="*/ 8570 h 791"/>
                                <a:gd name="T24" fmla="+- 0 1721 1667"/>
                                <a:gd name="T25" fmla="*/ T24 w 68"/>
                                <a:gd name="T26" fmla="+- 0 8497 7779"/>
                                <a:gd name="T27" fmla="*/ 8497 h 791"/>
                                <a:gd name="T28" fmla="+- 0 1719 1667"/>
                                <a:gd name="T29" fmla="*/ T28 w 68"/>
                                <a:gd name="T30" fmla="+- 0 8429 7779"/>
                                <a:gd name="T31" fmla="*/ 8429 h 791"/>
                                <a:gd name="T32" fmla="+- 0 1716 1667"/>
                                <a:gd name="T33" fmla="*/ T32 w 68"/>
                                <a:gd name="T34" fmla="+- 0 8334 7779"/>
                                <a:gd name="T35" fmla="*/ 8334 h 791"/>
                                <a:gd name="T36" fmla="+- 0 1718 1667"/>
                                <a:gd name="T37" fmla="*/ T36 w 68"/>
                                <a:gd name="T38" fmla="+- 0 8289 7779"/>
                                <a:gd name="T39" fmla="*/ 8289 h 791"/>
                                <a:gd name="T40" fmla="+- 0 1726 1667"/>
                                <a:gd name="T41" fmla="*/ T40 w 68"/>
                                <a:gd name="T42" fmla="+- 0 8246 7779"/>
                                <a:gd name="T43" fmla="*/ 8246 h 791"/>
                                <a:gd name="T44" fmla="+- 0 1718 1667"/>
                                <a:gd name="T45" fmla="*/ T44 w 68"/>
                                <a:gd name="T46" fmla="+- 0 8199 7779"/>
                                <a:gd name="T47" fmla="*/ 8199 h 791"/>
                                <a:gd name="T48" fmla="+- 0 1705 1667"/>
                                <a:gd name="T49" fmla="*/ T48 w 68"/>
                                <a:gd name="T50" fmla="+- 0 8132 7779"/>
                                <a:gd name="T51" fmla="*/ 8132 h 791"/>
                                <a:gd name="T52" fmla="+- 0 1708 1667"/>
                                <a:gd name="T53" fmla="*/ T52 w 68"/>
                                <a:gd name="T54" fmla="+- 0 8174 7779"/>
                                <a:gd name="T55" fmla="*/ 8174 h 791"/>
                                <a:gd name="T56" fmla="+- 0 1705 1667"/>
                                <a:gd name="T57" fmla="*/ T56 w 68"/>
                                <a:gd name="T58" fmla="+- 0 8132 7779"/>
                                <a:gd name="T59" fmla="*/ 8132 h 791"/>
                                <a:gd name="T60" fmla="+- 0 1701 1667"/>
                                <a:gd name="T61" fmla="*/ T60 w 68"/>
                                <a:gd name="T62" fmla="+- 0 7783 7779"/>
                                <a:gd name="T63" fmla="*/ 7783 h 791"/>
                                <a:gd name="T64" fmla="+- 0 1724 1667"/>
                                <a:gd name="T65" fmla="*/ T64 w 68"/>
                                <a:gd name="T66" fmla="+- 0 7843 7779"/>
                                <a:gd name="T67" fmla="*/ 7843 h 791"/>
                                <a:gd name="T68" fmla="+- 0 1731 1667"/>
                                <a:gd name="T69" fmla="*/ T68 w 68"/>
                                <a:gd name="T70" fmla="+- 0 7911 7779"/>
                                <a:gd name="T71" fmla="*/ 7911 h 791"/>
                                <a:gd name="T72" fmla="+- 0 1716 1667"/>
                                <a:gd name="T73" fmla="*/ T72 w 68"/>
                                <a:gd name="T74" fmla="+- 0 8014 7779"/>
                                <a:gd name="T75" fmla="*/ 8014 h 791"/>
                                <a:gd name="T76" fmla="+- 0 1705 1667"/>
                                <a:gd name="T77" fmla="*/ T76 w 68"/>
                                <a:gd name="T78" fmla="+- 0 8131 7779"/>
                                <a:gd name="T79" fmla="*/ 8131 h 791"/>
                                <a:gd name="T80" fmla="+- 0 1706 1667"/>
                                <a:gd name="T81" fmla="*/ T80 w 68"/>
                                <a:gd name="T82" fmla="+- 0 8114 7779"/>
                                <a:gd name="T83" fmla="*/ 8114 h 791"/>
                                <a:gd name="T84" fmla="+- 0 1723 1667"/>
                                <a:gd name="T85" fmla="*/ T84 w 68"/>
                                <a:gd name="T86" fmla="+- 0 8000 7779"/>
                                <a:gd name="T87" fmla="*/ 8000 h 791"/>
                                <a:gd name="T88" fmla="+- 0 1729 1667"/>
                                <a:gd name="T89" fmla="*/ T88 w 68"/>
                                <a:gd name="T90" fmla="+- 0 7956 7779"/>
                                <a:gd name="T91" fmla="*/ 7956 h 791"/>
                                <a:gd name="T92" fmla="+- 0 1734 1667"/>
                                <a:gd name="T93" fmla="*/ T92 w 68"/>
                                <a:gd name="T94" fmla="+- 0 7894 7779"/>
                                <a:gd name="T95" fmla="*/ 7894 h 791"/>
                                <a:gd name="T96" fmla="+- 0 1726 1667"/>
                                <a:gd name="T97" fmla="*/ T96 w 68"/>
                                <a:gd name="T98" fmla="+- 0 7828 7779"/>
                                <a:gd name="T99" fmla="*/ 7828 h 791"/>
                                <a:gd name="T100" fmla="+- 0 1711 1667"/>
                                <a:gd name="T101" fmla="*/ T100 w 68"/>
                                <a:gd name="T102" fmla="+- 0 7779 7779"/>
                                <a:gd name="T103" fmla="*/ 7779 h 791"/>
                                <a:gd name="T104" fmla="+- 0 1675 1667"/>
                                <a:gd name="T105" fmla="*/ T104 w 68"/>
                                <a:gd name="T106" fmla="+- 0 7845 7779"/>
                                <a:gd name="T107" fmla="*/ 7845 h 791"/>
                                <a:gd name="T108" fmla="+- 0 1667 1667"/>
                                <a:gd name="T109" fmla="*/ T108 w 68"/>
                                <a:gd name="T110" fmla="+- 0 7923 7779"/>
                                <a:gd name="T111" fmla="*/ 7923 h 791"/>
                                <a:gd name="T112" fmla="+- 0 1673 1667"/>
                                <a:gd name="T113" fmla="*/ T112 w 68"/>
                                <a:gd name="T114" fmla="+- 0 7911 7779"/>
                                <a:gd name="T115" fmla="*/ 7911 h 791"/>
                                <a:gd name="T116" fmla="+- 0 1682 1667"/>
                                <a:gd name="T117" fmla="*/ T116 w 68"/>
                                <a:gd name="T118" fmla="+- 0 7840 7779"/>
                                <a:gd name="T119" fmla="*/ 7840 h 791"/>
                                <a:gd name="T120" fmla="+- 0 1701 1667"/>
                                <a:gd name="T121" fmla="*/ T120 w 68"/>
                                <a:gd name="T122" fmla="+- 0 7783 7779"/>
                                <a:gd name="T123" fmla="*/ 7783 h 791"/>
                                <a:gd name="T124" fmla="+- 0 1711 1667"/>
                                <a:gd name="T125" fmla="*/ T124 w 68"/>
                                <a:gd name="T126" fmla="+- 0 7779 7779"/>
                                <a:gd name="T127" fmla="*/ 7779 h 7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8" h="791">
                                  <a:moveTo>
                                    <a:pt x="45" y="405"/>
                                  </a:moveTo>
                                  <a:lnTo>
                                    <a:pt x="47" y="422"/>
                                  </a:lnTo>
                                  <a:lnTo>
                                    <a:pt x="51" y="452"/>
                                  </a:lnTo>
                                  <a:lnTo>
                                    <a:pt x="53" y="469"/>
                                  </a:lnTo>
                                  <a:lnTo>
                                    <a:pt x="52" y="482"/>
                                  </a:lnTo>
                                  <a:lnTo>
                                    <a:pt x="49" y="497"/>
                                  </a:lnTo>
                                  <a:lnTo>
                                    <a:pt x="45" y="544"/>
                                  </a:lnTo>
                                  <a:lnTo>
                                    <a:pt x="44" y="576"/>
                                  </a:lnTo>
                                  <a:lnTo>
                                    <a:pt x="45" y="608"/>
                                  </a:lnTo>
                                  <a:lnTo>
                                    <a:pt x="48" y="655"/>
                                  </a:lnTo>
                                  <a:lnTo>
                                    <a:pt x="50" y="785"/>
                                  </a:lnTo>
                                  <a:lnTo>
                                    <a:pt x="50" y="791"/>
                                  </a:lnTo>
                                  <a:lnTo>
                                    <a:pt x="53" y="747"/>
                                  </a:lnTo>
                                  <a:lnTo>
                                    <a:pt x="54" y="718"/>
                                  </a:lnTo>
                                  <a:lnTo>
                                    <a:pt x="54" y="690"/>
                                  </a:lnTo>
                                  <a:lnTo>
                                    <a:pt x="52" y="650"/>
                                  </a:lnTo>
                                  <a:lnTo>
                                    <a:pt x="50" y="589"/>
                                  </a:lnTo>
                                  <a:lnTo>
                                    <a:pt x="49" y="555"/>
                                  </a:lnTo>
                                  <a:lnTo>
                                    <a:pt x="49" y="532"/>
                                  </a:lnTo>
                                  <a:lnTo>
                                    <a:pt x="51" y="510"/>
                                  </a:lnTo>
                                  <a:lnTo>
                                    <a:pt x="57" y="484"/>
                                  </a:lnTo>
                                  <a:lnTo>
                                    <a:pt x="59" y="467"/>
                                  </a:lnTo>
                                  <a:lnTo>
                                    <a:pt x="57" y="448"/>
                                  </a:lnTo>
                                  <a:lnTo>
                                    <a:pt x="51" y="420"/>
                                  </a:lnTo>
                                  <a:lnTo>
                                    <a:pt x="45" y="405"/>
                                  </a:lnTo>
                                  <a:close/>
                                  <a:moveTo>
                                    <a:pt x="38" y="353"/>
                                  </a:moveTo>
                                  <a:lnTo>
                                    <a:pt x="37" y="372"/>
                                  </a:lnTo>
                                  <a:lnTo>
                                    <a:pt x="41" y="395"/>
                                  </a:lnTo>
                                  <a:lnTo>
                                    <a:pt x="45" y="405"/>
                                  </a:lnTo>
                                  <a:lnTo>
                                    <a:pt x="38" y="353"/>
                                  </a:lnTo>
                                  <a:close/>
                                  <a:moveTo>
                                    <a:pt x="45" y="4"/>
                                  </a:moveTo>
                                  <a:lnTo>
                                    <a:pt x="34" y="4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57" y="64"/>
                                  </a:lnTo>
                                  <a:lnTo>
                                    <a:pt x="64" y="96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57" y="188"/>
                                  </a:lnTo>
                                  <a:lnTo>
                                    <a:pt x="49" y="235"/>
                                  </a:lnTo>
                                  <a:lnTo>
                                    <a:pt x="41" y="290"/>
                                  </a:lnTo>
                                  <a:lnTo>
                                    <a:pt x="38" y="352"/>
                                  </a:lnTo>
                                  <a:lnTo>
                                    <a:pt x="38" y="353"/>
                                  </a:lnTo>
                                  <a:lnTo>
                                    <a:pt x="39" y="335"/>
                                  </a:lnTo>
                                  <a:lnTo>
                                    <a:pt x="46" y="270"/>
                                  </a:lnTo>
                                  <a:lnTo>
                                    <a:pt x="56" y="221"/>
                                  </a:lnTo>
                                  <a:lnTo>
                                    <a:pt x="61" y="194"/>
                                  </a:lnTo>
                                  <a:lnTo>
                                    <a:pt x="62" y="177"/>
                                  </a:lnTo>
                                  <a:lnTo>
                                    <a:pt x="63" y="162"/>
                                  </a:lnTo>
                                  <a:lnTo>
                                    <a:pt x="67" y="115"/>
                                  </a:lnTo>
                                  <a:lnTo>
                                    <a:pt x="67" y="82"/>
                                  </a:lnTo>
                                  <a:lnTo>
                                    <a:pt x="59" y="49"/>
                                  </a:lnTo>
                                  <a:lnTo>
                                    <a:pt x="45" y="4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8" y="66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4" y="192"/>
                                  </a:lnTo>
                                  <a:lnTo>
                                    <a:pt x="6" y="132"/>
                                  </a:lnTo>
                                  <a:lnTo>
                                    <a:pt x="9" y="94"/>
                                  </a:lnTo>
                                  <a:lnTo>
                                    <a:pt x="15" y="6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A5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" name="Line 138"/>
                          <wps:cNvCnPr/>
                          <wps:spPr bwMode="auto">
                            <a:xfrm>
                              <a:off x="1690" y="8008"/>
                              <a:ext cx="0" cy="307"/>
                            </a:xfrm>
                            <a:prstGeom prst="line">
                              <a:avLst/>
                            </a:prstGeom>
                            <a:noFill/>
                            <a:ln w="15166">
                              <a:solidFill>
                                <a:srgbClr val="9D9FA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1" name="Freeform 139"/>
                          <wps:cNvSpPr>
                            <a:spLocks/>
                          </wps:cNvSpPr>
                          <wps:spPr bwMode="auto">
                            <a:xfrm>
                              <a:off x="1700" y="7862"/>
                              <a:ext cx="22" cy="142"/>
                            </a:xfrm>
                            <a:custGeom>
                              <a:avLst/>
                              <a:gdLst>
                                <a:gd name="T0" fmla="+- 0 1700 1700"/>
                                <a:gd name="T1" fmla="*/ T0 w 22"/>
                                <a:gd name="T2" fmla="+- 0 7862 7862"/>
                                <a:gd name="T3" fmla="*/ 7862 h 142"/>
                                <a:gd name="T4" fmla="+- 0 1708 1700"/>
                                <a:gd name="T5" fmla="*/ T4 w 22"/>
                                <a:gd name="T6" fmla="+- 0 7885 7862"/>
                                <a:gd name="T7" fmla="*/ 7885 h 142"/>
                                <a:gd name="T8" fmla="+- 0 1711 1700"/>
                                <a:gd name="T9" fmla="*/ T8 w 22"/>
                                <a:gd name="T10" fmla="+- 0 7907 7862"/>
                                <a:gd name="T11" fmla="*/ 7907 h 142"/>
                                <a:gd name="T12" fmla="+- 0 1708 1700"/>
                                <a:gd name="T13" fmla="*/ T12 w 22"/>
                                <a:gd name="T14" fmla="+- 0 7942 7862"/>
                                <a:gd name="T15" fmla="*/ 7942 h 142"/>
                                <a:gd name="T16" fmla="+- 0 1700 1700"/>
                                <a:gd name="T17" fmla="*/ T16 w 22"/>
                                <a:gd name="T18" fmla="+- 0 8004 7862"/>
                                <a:gd name="T19" fmla="*/ 8004 h 142"/>
                                <a:gd name="T20" fmla="+- 0 1716 1700"/>
                                <a:gd name="T21" fmla="*/ T20 w 22"/>
                                <a:gd name="T22" fmla="+- 0 7944 7862"/>
                                <a:gd name="T23" fmla="*/ 7944 h 142"/>
                                <a:gd name="T24" fmla="+- 0 1722 1700"/>
                                <a:gd name="T25" fmla="*/ T24 w 22"/>
                                <a:gd name="T26" fmla="+- 0 7909 7862"/>
                                <a:gd name="T27" fmla="*/ 7909 h 142"/>
                                <a:gd name="T28" fmla="+- 0 1716 1700"/>
                                <a:gd name="T29" fmla="*/ T28 w 22"/>
                                <a:gd name="T30" fmla="+- 0 7887 7862"/>
                                <a:gd name="T31" fmla="*/ 7887 h 142"/>
                                <a:gd name="T32" fmla="+- 0 1700 1700"/>
                                <a:gd name="T33" fmla="*/ T32 w 22"/>
                                <a:gd name="T34" fmla="+- 0 7862 7862"/>
                                <a:gd name="T35" fmla="*/ 7862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2" h="142">
                                  <a:moveTo>
                                    <a:pt x="0" y="0"/>
                                  </a:moveTo>
                                  <a:lnTo>
                                    <a:pt x="8" y="23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" name="Line 140"/>
                          <wps:cNvCnPr/>
                          <wps:spPr bwMode="auto">
                            <a:xfrm>
                              <a:off x="1672" y="8102"/>
                              <a:ext cx="0" cy="781"/>
                            </a:xfrm>
                            <a:prstGeom prst="line">
                              <a:avLst/>
                            </a:prstGeom>
                            <a:noFill/>
                            <a:ln w="43339">
                              <a:solidFill>
                                <a:srgbClr val="B1B3B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3" name="Freeform 141"/>
                          <wps:cNvSpPr>
                            <a:spLocks/>
                          </wps:cNvSpPr>
                          <wps:spPr bwMode="auto">
                            <a:xfrm>
                              <a:off x="1600" y="8547"/>
                              <a:ext cx="70" cy="341"/>
                            </a:xfrm>
                            <a:custGeom>
                              <a:avLst/>
                              <a:gdLst>
                                <a:gd name="T0" fmla="+- 0 1670 1600"/>
                                <a:gd name="T1" fmla="*/ T0 w 70"/>
                                <a:gd name="T2" fmla="+- 0 8547 8547"/>
                                <a:gd name="T3" fmla="*/ 8547 h 341"/>
                                <a:gd name="T4" fmla="+- 0 1661 1600"/>
                                <a:gd name="T5" fmla="*/ T4 w 70"/>
                                <a:gd name="T6" fmla="+- 0 8681 8547"/>
                                <a:gd name="T7" fmla="*/ 8681 h 341"/>
                                <a:gd name="T8" fmla="+- 0 1651 1600"/>
                                <a:gd name="T9" fmla="*/ T8 w 70"/>
                                <a:gd name="T10" fmla="+- 0 8761 8547"/>
                                <a:gd name="T11" fmla="*/ 8761 h 341"/>
                                <a:gd name="T12" fmla="+- 0 1633 1600"/>
                                <a:gd name="T13" fmla="*/ T12 w 70"/>
                                <a:gd name="T14" fmla="+- 0 8819 8547"/>
                                <a:gd name="T15" fmla="*/ 8819 h 341"/>
                                <a:gd name="T16" fmla="+- 0 1600 1600"/>
                                <a:gd name="T17" fmla="*/ T16 w 70"/>
                                <a:gd name="T18" fmla="+- 0 8887 8547"/>
                                <a:gd name="T19" fmla="*/ 8887 h 341"/>
                                <a:gd name="T20" fmla="+- 0 1613 1600"/>
                                <a:gd name="T21" fmla="*/ T20 w 70"/>
                                <a:gd name="T22" fmla="+- 0 8886 8547"/>
                                <a:gd name="T23" fmla="*/ 8886 h 341"/>
                                <a:gd name="T24" fmla="+- 0 1646 1600"/>
                                <a:gd name="T25" fmla="*/ T24 w 70"/>
                                <a:gd name="T26" fmla="+- 0 8804 8547"/>
                                <a:gd name="T27" fmla="*/ 8804 h 341"/>
                                <a:gd name="T28" fmla="+- 0 1663 1600"/>
                                <a:gd name="T29" fmla="*/ T28 w 70"/>
                                <a:gd name="T30" fmla="+- 0 8741 8547"/>
                                <a:gd name="T31" fmla="*/ 8741 h 341"/>
                                <a:gd name="T32" fmla="+- 0 1669 1600"/>
                                <a:gd name="T33" fmla="*/ T32 w 70"/>
                                <a:gd name="T34" fmla="+- 0 8666 8547"/>
                                <a:gd name="T35" fmla="*/ 8666 h 341"/>
                                <a:gd name="T36" fmla="+- 0 1670 1600"/>
                                <a:gd name="T37" fmla="*/ T36 w 70"/>
                                <a:gd name="T38" fmla="+- 0 8547 8547"/>
                                <a:gd name="T39" fmla="*/ 8547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0" h="341">
                                  <a:moveTo>
                                    <a:pt x="70" y="0"/>
                                  </a:moveTo>
                                  <a:lnTo>
                                    <a:pt x="61" y="134"/>
                                  </a:lnTo>
                                  <a:lnTo>
                                    <a:pt x="51" y="214"/>
                                  </a:lnTo>
                                  <a:lnTo>
                                    <a:pt x="33" y="272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13" y="339"/>
                                  </a:lnTo>
                                  <a:lnTo>
                                    <a:pt x="46" y="257"/>
                                  </a:lnTo>
                                  <a:lnTo>
                                    <a:pt x="63" y="194"/>
                                  </a:lnTo>
                                  <a:lnTo>
                                    <a:pt x="69" y="119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D9F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" name="Line 142"/>
                          <wps:cNvCnPr/>
                          <wps:spPr bwMode="auto">
                            <a:xfrm>
                              <a:off x="1747" y="8476"/>
                              <a:ext cx="0" cy="385"/>
                            </a:xfrm>
                            <a:prstGeom prst="line">
                              <a:avLst/>
                            </a:prstGeom>
                            <a:noFill/>
                            <a:ln w="20968">
                              <a:solidFill>
                                <a:srgbClr val="B1B3B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15" name="Grupa 815"/>
                        <wpg:cNvGrpSpPr>
                          <a:grpSpLocks/>
                        </wpg:cNvGrpSpPr>
                        <wpg:grpSpPr bwMode="auto">
                          <a:xfrm>
                            <a:off x="1001486" y="21771"/>
                            <a:ext cx="381000" cy="828675"/>
                            <a:chOff x="2729" y="7779"/>
                            <a:chExt cx="434" cy="1118"/>
                          </a:xfrm>
                        </wpg:grpSpPr>
                        <wps:wsp>
                          <wps:cNvPr id="816" name="AutoShape 144"/>
                          <wps:cNvSpPr>
                            <a:spLocks/>
                          </wps:cNvSpPr>
                          <wps:spPr bwMode="auto">
                            <a:xfrm>
                              <a:off x="3029" y="7854"/>
                              <a:ext cx="104" cy="890"/>
                            </a:xfrm>
                            <a:custGeom>
                              <a:avLst/>
                              <a:gdLst>
                                <a:gd name="T0" fmla="+- 0 3116 3030"/>
                                <a:gd name="T1" fmla="*/ T0 w 104"/>
                                <a:gd name="T2" fmla="+- 0 8710 7854"/>
                                <a:gd name="T3" fmla="*/ 8710 h 890"/>
                                <a:gd name="T4" fmla="+- 0 3087 3030"/>
                                <a:gd name="T5" fmla="*/ T4 w 104"/>
                                <a:gd name="T6" fmla="+- 0 8693 7854"/>
                                <a:gd name="T7" fmla="*/ 8693 h 890"/>
                                <a:gd name="T8" fmla="+- 0 3089 3030"/>
                                <a:gd name="T9" fmla="*/ T8 w 104"/>
                                <a:gd name="T10" fmla="+- 0 8725 7854"/>
                                <a:gd name="T11" fmla="*/ 8725 h 890"/>
                                <a:gd name="T12" fmla="+- 0 3112 3030"/>
                                <a:gd name="T13" fmla="*/ T12 w 104"/>
                                <a:gd name="T14" fmla="+- 0 8735 7854"/>
                                <a:gd name="T15" fmla="*/ 8735 h 890"/>
                                <a:gd name="T16" fmla="+- 0 3128 3030"/>
                                <a:gd name="T17" fmla="*/ T16 w 104"/>
                                <a:gd name="T18" fmla="+- 0 8736 7854"/>
                                <a:gd name="T19" fmla="*/ 8736 h 890"/>
                                <a:gd name="T20" fmla="+- 0 3102 3030"/>
                                <a:gd name="T21" fmla="*/ T20 w 104"/>
                                <a:gd name="T22" fmla="+- 0 8353 7854"/>
                                <a:gd name="T23" fmla="*/ 8353 h 890"/>
                                <a:gd name="T24" fmla="+- 0 3085 3030"/>
                                <a:gd name="T25" fmla="*/ T24 w 104"/>
                                <a:gd name="T26" fmla="+- 0 8379 7854"/>
                                <a:gd name="T27" fmla="*/ 8379 h 890"/>
                                <a:gd name="T28" fmla="+- 0 3053 3030"/>
                                <a:gd name="T29" fmla="*/ T28 w 104"/>
                                <a:gd name="T30" fmla="+- 0 8378 7854"/>
                                <a:gd name="T31" fmla="*/ 8378 h 890"/>
                                <a:gd name="T32" fmla="+- 0 3034 3030"/>
                                <a:gd name="T33" fmla="*/ T32 w 104"/>
                                <a:gd name="T34" fmla="+- 0 8418 7854"/>
                                <a:gd name="T35" fmla="*/ 8418 h 890"/>
                                <a:gd name="T36" fmla="+- 0 3031 3030"/>
                                <a:gd name="T37" fmla="*/ T36 w 104"/>
                                <a:gd name="T38" fmla="+- 0 8483 7854"/>
                                <a:gd name="T39" fmla="*/ 8483 h 890"/>
                                <a:gd name="T40" fmla="+- 0 3035 3030"/>
                                <a:gd name="T41" fmla="*/ T40 w 104"/>
                                <a:gd name="T42" fmla="+- 0 8585 7854"/>
                                <a:gd name="T43" fmla="*/ 8585 h 890"/>
                                <a:gd name="T44" fmla="+- 0 3058 3030"/>
                                <a:gd name="T45" fmla="*/ T44 w 104"/>
                                <a:gd name="T46" fmla="+- 0 8674 7854"/>
                                <a:gd name="T47" fmla="*/ 8674 h 890"/>
                                <a:gd name="T48" fmla="+- 0 3068 3030"/>
                                <a:gd name="T49" fmla="*/ T48 w 104"/>
                                <a:gd name="T50" fmla="+- 0 8702 7854"/>
                                <a:gd name="T51" fmla="*/ 8702 h 890"/>
                                <a:gd name="T52" fmla="+- 0 3118 3030"/>
                                <a:gd name="T53" fmla="*/ T52 w 104"/>
                                <a:gd name="T54" fmla="+- 0 8690 7854"/>
                                <a:gd name="T55" fmla="*/ 8690 h 890"/>
                                <a:gd name="T56" fmla="+- 0 3111 3030"/>
                                <a:gd name="T57" fmla="*/ T56 w 104"/>
                                <a:gd name="T58" fmla="+- 0 8662 7854"/>
                                <a:gd name="T59" fmla="*/ 8662 h 890"/>
                                <a:gd name="T60" fmla="+- 0 3110 3030"/>
                                <a:gd name="T61" fmla="*/ T60 w 104"/>
                                <a:gd name="T62" fmla="+- 0 8630 7854"/>
                                <a:gd name="T63" fmla="*/ 8630 h 890"/>
                                <a:gd name="T64" fmla="+- 0 3113 3030"/>
                                <a:gd name="T65" fmla="*/ T64 w 104"/>
                                <a:gd name="T66" fmla="+- 0 8599 7854"/>
                                <a:gd name="T67" fmla="*/ 8599 h 890"/>
                                <a:gd name="T68" fmla="+- 0 3102 3030"/>
                                <a:gd name="T69" fmla="*/ T68 w 104"/>
                                <a:gd name="T70" fmla="+- 0 8585 7854"/>
                                <a:gd name="T71" fmla="*/ 8585 h 890"/>
                                <a:gd name="T72" fmla="+- 0 3104 3030"/>
                                <a:gd name="T73" fmla="*/ T72 w 104"/>
                                <a:gd name="T74" fmla="+- 0 8562 7854"/>
                                <a:gd name="T75" fmla="*/ 8562 h 890"/>
                                <a:gd name="T76" fmla="+- 0 3108 3030"/>
                                <a:gd name="T77" fmla="*/ T76 w 104"/>
                                <a:gd name="T78" fmla="+- 0 8532 7854"/>
                                <a:gd name="T79" fmla="*/ 8532 h 890"/>
                                <a:gd name="T80" fmla="+- 0 3112 3030"/>
                                <a:gd name="T81" fmla="*/ T80 w 104"/>
                                <a:gd name="T82" fmla="+- 0 8503 7854"/>
                                <a:gd name="T83" fmla="*/ 8503 h 890"/>
                                <a:gd name="T84" fmla="+- 0 3115 3030"/>
                                <a:gd name="T85" fmla="*/ T84 w 104"/>
                                <a:gd name="T86" fmla="+- 0 8478 7854"/>
                                <a:gd name="T87" fmla="*/ 8478 h 890"/>
                                <a:gd name="T88" fmla="+- 0 3098 3030"/>
                                <a:gd name="T89" fmla="*/ T88 w 104"/>
                                <a:gd name="T90" fmla="+- 0 8464 7854"/>
                                <a:gd name="T91" fmla="*/ 8464 h 890"/>
                                <a:gd name="T92" fmla="+- 0 3110 3030"/>
                                <a:gd name="T93" fmla="*/ T92 w 104"/>
                                <a:gd name="T94" fmla="+- 0 8421 7854"/>
                                <a:gd name="T95" fmla="*/ 8421 h 890"/>
                                <a:gd name="T96" fmla="+- 0 3114 3030"/>
                                <a:gd name="T97" fmla="*/ T96 w 104"/>
                                <a:gd name="T98" fmla="+- 0 8382 7854"/>
                                <a:gd name="T99" fmla="*/ 8382 h 890"/>
                                <a:gd name="T100" fmla="+- 0 3133 3030"/>
                                <a:gd name="T101" fmla="*/ T100 w 104"/>
                                <a:gd name="T102" fmla="+- 0 8155 7854"/>
                                <a:gd name="T103" fmla="*/ 8155 h 890"/>
                                <a:gd name="T104" fmla="+- 0 3115 3030"/>
                                <a:gd name="T105" fmla="*/ T104 w 104"/>
                                <a:gd name="T106" fmla="+- 0 8128 7854"/>
                                <a:gd name="T107" fmla="*/ 8128 h 890"/>
                                <a:gd name="T108" fmla="+- 0 3107 3030"/>
                                <a:gd name="T109" fmla="*/ T108 w 104"/>
                                <a:gd name="T110" fmla="+- 0 8097 7854"/>
                                <a:gd name="T111" fmla="*/ 8097 h 890"/>
                                <a:gd name="T112" fmla="+- 0 3124 3030"/>
                                <a:gd name="T113" fmla="*/ T112 w 104"/>
                                <a:gd name="T114" fmla="+- 0 8079 7854"/>
                                <a:gd name="T115" fmla="*/ 8079 h 890"/>
                                <a:gd name="T116" fmla="+- 0 3115 3030"/>
                                <a:gd name="T117" fmla="*/ T116 w 104"/>
                                <a:gd name="T118" fmla="+- 0 8062 7854"/>
                                <a:gd name="T119" fmla="*/ 8062 h 890"/>
                                <a:gd name="T120" fmla="+- 0 3118 3030"/>
                                <a:gd name="T121" fmla="*/ T120 w 104"/>
                                <a:gd name="T122" fmla="+- 0 8032 7854"/>
                                <a:gd name="T123" fmla="*/ 8032 h 890"/>
                                <a:gd name="T124" fmla="+- 0 3119 3030"/>
                                <a:gd name="T125" fmla="*/ T124 w 104"/>
                                <a:gd name="T126" fmla="+- 0 8007 7854"/>
                                <a:gd name="T127" fmla="*/ 8007 h 890"/>
                                <a:gd name="T128" fmla="+- 0 3122 3030"/>
                                <a:gd name="T129" fmla="*/ T128 w 104"/>
                                <a:gd name="T130" fmla="+- 0 7989 7854"/>
                                <a:gd name="T131" fmla="*/ 7989 h 890"/>
                                <a:gd name="T132" fmla="+- 0 3105 3030"/>
                                <a:gd name="T133" fmla="*/ T132 w 104"/>
                                <a:gd name="T134" fmla="+- 0 7954 7854"/>
                                <a:gd name="T135" fmla="*/ 7954 h 890"/>
                                <a:gd name="T136" fmla="+- 0 3118 3030"/>
                                <a:gd name="T137" fmla="*/ T136 w 104"/>
                                <a:gd name="T138" fmla="+- 0 7899 7854"/>
                                <a:gd name="T139" fmla="*/ 7899 h 890"/>
                                <a:gd name="T140" fmla="+- 0 3112 3030"/>
                                <a:gd name="T141" fmla="*/ T140 w 104"/>
                                <a:gd name="T142" fmla="+- 0 7875 7854"/>
                                <a:gd name="T143" fmla="*/ 7875 h 890"/>
                                <a:gd name="T144" fmla="+- 0 3081 3030"/>
                                <a:gd name="T145" fmla="*/ T144 w 104"/>
                                <a:gd name="T146" fmla="+- 0 7864 7854"/>
                                <a:gd name="T147" fmla="*/ 7864 h 890"/>
                                <a:gd name="T148" fmla="+- 0 3094 3030"/>
                                <a:gd name="T149" fmla="*/ T148 w 104"/>
                                <a:gd name="T150" fmla="+- 0 7895 7854"/>
                                <a:gd name="T151" fmla="*/ 7895 h 890"/>
                                <a:gd name="T152" fmla="+- 0 3082 3030"/>
                                <a:gd name="T153" fmla="*/ T152 w 104"/>
                                <a:gd name="T154" fmla="+- 0 7951 7854"/>
                                <a:gd name="T155" fmla="*/ 7951 h 890"/>
                                <a:gd name="T156" fmla="+- 0 3056 3030"/>
                                <a:gd name="T157" fmla="*/ T156 w 104"/>
                                <a:gd name="T158" fmla="+- 0 7988 7854"/>
                                <a:gd name="T159" fmla="*/ 7988 h 890"/>
                                <a:gd name="T160" fmla="+- 0 3058 3030"/>
                                <a:gd name="T161" fmla="*/ T160 w 104"/>
                                <a:gd name="T162" fmla="+- 0 8031 7854"/>
                                <a:gd name="T163" fmla="*/ 8031 h 890"/>
                                <a:gd name="T164" fmla="+- 0 3062 3030"/>
                                <a:gd name="T165" fmla="*/ T164 w 104"/>
                                <a:gd name="T166" fmla="+- 0 8093 7854"/>
                                <a:gd name="T167" fmla="*/ 8093 h 890"/>
                                <a:gd name="T168" fmla="+- 0 3070 3030"/>
                                <a:gd name="T169" fmla="*/ T168 w 104"/>
                                <a:gd name="T170" fmla="+- 0 8173 7854"/>
                                <a:gd name="T171" fmla="*/ 8173 h 890"/>
                                <a:gd name="T172" fmla="+- 0 3094 3030"/>
                                <a:gd name="T173" fmla="*/ T172 w 104"/>
                                <a:gd name="T174" fmla="+- 0 8227 7854"/>
                                <a:gd name="T175" fmla="*/ 8227 h 890"/>
                                <a:gd name="T176" fmla="+- 0 3084 3030"/>
                                <a:gd name="T177" fmla="*/ T176 w 104"/>
                                <a:gd name="T178" fmla="+- 0 8258 7854"/>
                                <a:gd name="T179" fmla="*/ 8258 h 890"/>
                                <a:gd name="T180" fmla="+- 0 3089 3030"/>
                                <a:gd name="T181" fmla="*/ T180 w 104"/>
                                <a:gd name="T182" fmla="+- 0 8295 7854"/>
                                <a:gd name="T183" fmla="*/ 8295 h 890"/>
                                <a:gd name="T184" fmla="+- 0 3107 3030"/>
                                <a:gd name="T185" fmla="*/ T184 w 104"/>
                                <a:gd name="T186" fmla="+- 0 8294 7854"/>
                                <a:gd name="T187" fmla="*/ 8294 h 890"/>
                                <a:gd name="T188" fmla="+- 0 3105 3030"/>
                                <a:gd name="T189" fmla="*/ T188 w 104"/>
                                <a:gd name="T190" fmla="+- 0 8260 7854"/>
                                <a:gd name="T191" fmla="*/ 8260 h 890"/>
                                <a:gd name="T192" fmla="+- 0 3114 3030"/>
                                <a:gd name="T193" fmla="*/ T192 w 104"/>
                                <a:gd name="T194" fmla="+- 0 8242 7854"/>
                                <a:gd name="T195" fmla="*/ 8242 h 890"/>
                                <a:gd name="T196" fmla="+- 0 3106 3030"/>
                                <a:gd name="T197" fmla="*/ T196 w 104"/>
                                <a:gd name="T198" fmla="+- 0 8211 7854"/>
                                <a:gd name="T199" fmla="*/ 8211 h 890"/>
                                <a:gd name="T200" fmla="+- 0 3112 3030"/>
                                <a:gd name="T201" fmla="*/ T200 w 104"/>
                                <a:gd name="T202" fmla="+- 0 8177 7854"/>
                                <a:gd name="T203" fmla="*/ 8177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</a:cxnLst>
                              <a:rect l="0" t="0" r="r" b="b"/>
                              <a:pathLst>
                                <a:path w="104" h="890">
                                  <a:moveTo>
                                    <a:pt x="98" y="882"/>
                                  </a:moveTo>
                                  <a:lnTo>
                                    <a:pt x="97" y="874"/>
                                  </a:lnTo>
                                  <a:lnTo>
                                    <a:pt x="96" y="867"/>
                                  </a:lnTo>
                                  <a:lnTo>
                                    <a:pt x="86" y="856"/>
                                  </a:lnTo>
                                  <a:lnTo>
                                    <a:pt x="87" y="840"/>
                                  </a:lnTo>
                                  <a:lnTo>
                                    <a:pt x="88" y="836"/>
                                  </a:lnTo>
                                  <a:lnTo>
                                    <a:pt x="53" y="836"/>
                                  </a:lnTo>
                                  <a:lnTo>
                                    <a:pt x="57" y="839"/>
                                  </a:lnTo>
                                  <a:lnTo>
                                    <a:pt x="62" y="848"/>
                                  </a:lnTo>
                                  <a:lnTo>
                                    <a:pt x="60" y="854"/>
                                  </a:lnTo>
                                  <a:lnTo>
                                    <a:pt x="58" y="865"/>
                                  </a:lnTo>
                                  <a:lnTo>
                                    <a:pt x="59" y="871"/>
                                  </a:lnTo>
                                  <a:lnTo>
                                    <a:pt x="67" y="875"/>
                                  </a:lnTo>
                                  <a:lnTo>
                                    <a:pt x="72" y="874"/>
                                  </a:lnTo>
                                  <a:lnTo>
                                    <a:pt x="80" y="876"/>
                                  </a:lnTo>
                                  <a:lnTo>
                                    <a:pt x="82" y="881"/>
                                  </a:lnTo>
                                  <a:lnTo>
                                    <a:pt x="88" y="888"/>
                                  </a:lnTo>
                                  <a:lnTo>
                                    <a:pt x="94" y="890"/>
                                  </a:lnTo>
                                  <a:lnTo>
                                    <a:pt x="98" y="885"/>
                                  </a:lnTo>
                                  <a:lnTo>
                                    <a:pt x="98" y="882"/>
                                  </a:lnTo>
                                  <a:moveTo>
                                    <a:pt x="100" y="506"/>
                                  </a:moveTo>
                                  <a:lnTo>
                                    <a:pt x="94" y="490"/>
                                  </a:lnTo>
                                  <a:lnTo>
                                    <a:pt x="80" y="488"/>
                                  </a:lnTo>
                                  <a:lnTo>
                                    <a:pt x="72" y="499"/>
                                  </a:lnTo>
                                  <a:lnTo>
                                    <a:pt x="72" y="502"/>
                                  </a:lnTo>
                                  <a:lnTo>
                                    <a:pt x="68" y="513"/>
                                  </a:lnTo>
                                  <a:lnTo>
                                    <a:pt x="63" y="519"/>
                                  </a:lnTo>
                                  <a:lnTo>
                                    <a:pt x="55" y="525"/>
                                  </a:lnTo>
                                  <a:lnTo>
                                    <a:pt x="53" y="527"/>
                                  </a:lnTo>
                                  <a:lnTo>
                                    <a:pt x="42" y="527"/>
                                  </a:lnTo>
                                  <a:lnTo>
                                    <a:pt x="38" y="517"/>
                                  </a:lnTo>
                                  <a:lnTo>
                                    <a:pt x="23" y="524"/>
                                  </a:lnTo>
                                  <a:lnTo>
                                    <a:pt x="17" y="534"/>
                                  </a:lnTo>
                                  <a:lnTo>
                                    <a:pt x="14" y="539"/>
                                  </a:lnTo>
                                  <a:lnTo>
                                    <a:pt x="8" y="552"/>
                                  </a:lnTo>
                                  <a:lnTo>
                                    <a:pt x="4" y="564"/>
                                  </a:lnTo>
                                  <a:lnTo>
                                    <a:pt x="1" y="577"/>
                                  </a:lnTo>
                                  <a:lnTo>
                                    <a:pt x="0" y="591"/>
                                  </a:lnTo>
                                  <a:lnTo>
                                    <a:pt x="0" y="612"/>
                                  </a:lnTo>
                                  <a:lnTo>
                                    <a:pt x="1" y="629"/>
                                  </a:lnTo>
                                  <a:lnTo>
                                    <a:pt x="3" y="649"/>
                                  </a:lnTo>
                                  <a:lnTo>
                                    <a:pt x="5" y="668"/>
                                  </a:lnTo>
                                  <a:lnTo>
                                    <a:pt x="5" y="699"/>
                                  </a:lnTo>
                                  <a:lnTo>
                                    <a:pt x="5" y="731"/>
                                  </a:lnTo>
                                  <a:lnTo>
                                    <a:pt x="8" y="762"/>
                                  </a:lnTo>
                                  <a:lnTo>
                                    <a:pt x="15" y="792"/>
                                  </a:lnTo>
                                  <a:lnTo>
                                    <a:pt x="22" y="806"/>
                                  </a:lnTo>
                                  <a:lnTo>
                                    <a:pt x="28" y="820"/>
                                  </a:lnTo>
                                  <a:lnTo>
                                    <a:pt x="33" y="835"/>
                                  </a:lnTo>
                                  <a:lnTo>
                                    <a:pt x="34" y="850"/>
                                  </a:lnTo>
                                  <a:lnTo>
                                    <a:pt x="36" y="852"/>
                                  </a:lnTo>
                                  <a:lnTo>
                                    <a:pt x="38" y="848"/>
                                  </a:lnTo>
                                  <a:lnTo>
                                    <a:pt x="40" y="840"/>
                                  </a:lnTo>
                                  <a:lnTo>
                                    <a:pt x="44" y="837"/>
                                  </a:lnTo>
                                  <a:lnTo>
                                    <a:pt x="53" y="836"/>
                                  </a:lnTo>
                                  <a:lnTo>
                                    <a:pt x="88" y="836"/>
                                  </a:lnTo>
                                  <a:lnTo>
                                    <a:pt x="87" y="829"/>
                                  </a:lnTo>
                                  <a:lnTo>
                                    <a:pt x="83" y="826"/>
                                  </a:lnTo>
                                  <a:lnTo>
                                    <a:pt x="79" y="815"/>
                                  </a:lnTo>
                                  <a:lnTo>
                                    <a:pt x="81" y="808"/>
                                  </a:lnTo>
                                  <a:lnTo>
                                    <a:pt x="83" y="794"/>
                                  </a:lnTo>
                                  <a:lnTo>
                                    <a:pt x="83" y="786"/>
                                  </a:lnTo>
                                  <a:lnTo>
                                    <a:pt x="77" y="782"/>
                                  </a:lnTo>
                                  <a:lnTo>
                                    <a:pt x="80" y="776"/>
                                  </a:lnTo>
                                  <a:lnTo>
                                    <a:pt x="85" y="771"/>
                                  </a:lnTo>
                                  <a:lnTo>
                                    <a:pt x="91" y="758"/>
                                  </a:lnTo>
                                  <a:lnTo>
                                    <a:pt x="91" y="749"/>
                                  </a:lnTo>
                                  <a:lnTo>
                                    <a:pt x="83" y="745"/>
                                  </a:lnTo>
                                  <a:lnTo>
                                    <a:pt x="81" y="744"/>
                                  </a:lnTo>
                                  <a:lnTo>
                                    <a:pt x="75" y="745"/>
                                  </a:lnTo>
                                  <a:lnTo>
                                    <a:pt x="68" y="738"/>
                                  </a:lnTo>
                                  <a:lnTo>
                                    <a:pt x="72" y="731"/>
                                  </a:lnTo>
                                  <a:lnTo>
                                    <a:pt x="72" y="721"/>
                                  </a:lnTo>
                                  <a:lnTo>
                                    <a:pt x="70" y="716"/>
                                  </a:lnTo>
                                  <a:lnTo>
                                    <a:pt x="72" y="710"/>
                                  </a:lnTo>
                                  <a:lnTo>
                                    <a:pt x="74" y="708"/>
                                  </a:lnTo>
                                  <a:lnTo>
                                    <a:pt x="80" y="698"/>
                                  </a:lnTo>
                                  <a:lnTo>
                                    <a:pt x="79" y="688"/>
                                  </a:lnTo>
                                  <a:lnTo>
                                    <a:pt x="73" y="682"/>
                                  </a:lnTo>
                                  <a:lnTo>
                                    <a:pt x="78" y="678"/>
                                  </a:lnTo>
                                  <a:lnTo>
                                    <a:pt x="84" y="674"/>
                                  </a:lnTo>
                                  <a:lnTo>
                                    <a:pt x="89" y="662"/>
                                  </a:lnTo>
                                  <a:lnTo>
                                    <a:pt x="89" y="654"/>
                                  </a:lnTo>
                                  <a:lnTo>
                                    <a:pt x="82" y="649"/>
                                  </a:lnTo>
                                  <a:lnTo>
                                    <a:pt x="79" y="648"/>
                                  </a:lnTo>
                                  <a:lnTo>
                                    <a:pt x="76" y="641"/>
                                  </a:lnTo>
                                  <a:lnTo>
                                    <a:pt x="84" y="638"/>
                                  </a:lnTo>
                                  <a:lnTo>
                                    <a:pt x="85" y="624"/>
                                  </a:lnTo>
                                  <a:lnTo>
                                    <a:pt x="85" y="623"/>
                                  </a:lnTo>
                                  <a:lnTo>
                                    <a:pt x="64" y="624"/>
                                  </a:lnTo>
                                  <a:lnTo>
                                    <a:pt x="66" y="612"/>
                                  </a:lnTo>
                                  <a:lnTo>
                                    <a:pt x="68" y="610"/>
                                  </a:lnTo>
                                  <a:lnTo>
                                    <a:pt x="76" y="599"/>
                                  </a:lnTo>
                                  <a:lnTo>
                                    <a:pt x="72" y="586"/>
                                  </a:lnTo>
                                  <a:lnTo>
                                    <a:pt x="77" y="571"/>
                                  </a:lnTo>
                                  <a:lnTo>
                                    <a:pt x="80" y="567"/>
                                  </a:lnTo>
                                  <a:lnTo>
                                    <a:pt x="81" y="556"/>
                                  </a:lnTo>
                                  <a:lnTo>
                                    <a:pt x="77" y="550"/>
                                  </a:lnTo>
                                  <a:lnTo>
                                    <a:pt x="77" y="535"/>
                                  </a:lnTo>
                                  <a:lnTo>
                                    <a:pt x="84" y="528"/>
                                  </a:lnTo>
                                  <a:lnTo>
                                    <a:pt x="85" y="527"/>
                                  </a:lnTo>
                                  <a:lnTo>
                                    <a:pt x="95" y="515"/>
                                  </a:lnTo>
                                  <a:lnTo>
                                    <a:pt x="100" y="506"/>
                                  </a:lnTo>
                                  <a:moveTo>
                                    <a:pt x="103" y="301"/>
                                  </a:moveTo>
                                  <a:lnTo>
                                    <a:pt x="99" y="289"/>
                                  </a:lnTo>
                                  <a:lnTo>
                                    <a:pt x="95" y="286"/>
                                  </a:lnTo>
                                  <a:lnTo>
                                    <a:pt x="89" y="279"/>
                                  </a:lnTo>
                                  <a:lnTo>
                                    <a:pt x="85" y="274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78" y="251"/>
                                  </a:lnTo>
                                  <a:lnTo>
                                    <a:pt x="76" y="249"/>
                                  </a:lnTo>
                                  <a:lnTo>
                                    <a:pt x="77" y="243"/>
                                  </a:lnTo>
                                  <a:lnTo>
                                    <a:pt x="79" y="241"/>
                                  </a:lnTo>
                                  <a:lnTo>
                                    <a:pt x="84" y="236"/>
                                  </a:lnTo>
                                  <a:lnTo>
                                    <a:pt x="88" y="233"/>
                                  </a:lnTo>
                                  <a:lnTo>
                                    <a:pt x="94" y="225"/>
                                  </a:lnTo>
                                  <a:lnTo>
                                    <a:pt x="96" y="219"/>
                                  </a:lnTo>
                                  <a:lnTo>
                                    <a:pt x="92" y="213"/>
                                  </a:lnTo>
                                  <a:lnTo>
                                    <a:pt x="89" y="212"/>
                                  </a:lnTo>
                                  <a:lnTo>
                                    <a:pt x="85" y="208"/>
                                  </a:lnTo>
                                  <a:lnTo>
                                    <a:pt x="85" y="204"/>
                                  </a:lnTo>
                                  <a:lnTo>
                                    <a:pt x="83" y="194"/>
                                  </a:lnTo>
                                  <a:lnTo>
                                    <a:pt x="82" y="187"/>
                                  </a:lnTo>
                                  <a:lnTo>
                                    <a:pt x="88" y="178"/>
                                  </a:lnTo>
                                  <a:lnTo>
                                    <a:pt x="92" y="175"/>
                                  </a:lnTo>
                                  <a:lnTo>
                                    <a:pt x="95" y="166"/>
                                  </a:lnTo>
                                  <a:lnTo>
                                    <a:pt x="93" y="161"/>
                                  </a:lnTo>
                                  <a:lnTo>
                                    <a:pt x="89" y="153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44"/>
                                  </a:lnTo>
                                  <a:lnTo>
                                    <a:pt x="88" y="143"/>
                                  </a:lnTo>
                                  <a:lnTo>
                                    <a:pt x="92" y="135"/>
                                  </a:lnTo>
                                  <a:lnTo>
                                    <a:pt x="89" y="126"/>
                                  </a:lnTo>
                                  <a:lnTo>
                                    <a:pt x="81" y="114"/>
                                  </a:lnTo>
                                  <a:lnTo>
                                    <a:pt x="76" y="108"/>
                                  </a:lnTo>
                                  <a:lnTo>
                                    <a:pt x="75" y="100"/>
                                  </a:lnTo>
                                  <a:lnTo>
                                    <a:pt x="76" y="86"/>
                                  </a:lnTo>
                                  <a:lnTo>
                                    <a:pt x="82" y="73"/>
                                  </a:lnTo>
                                  <a:lnTo>
                                    <a:pt x="88" y="59"/>
                                  </a:lnTo>
                                  <a:lnTo>
                                    <a:pt x="88" y="45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82" y="21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56" y="18"/>
                                  </a:lnTo>
                                  <a:lnTo>
                                    <a:pt x="62" y="27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4" y="41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7" y="62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52" y="97"/>
                                  </a:lnTo>
                                  <a:lnTo>
                                    <a:pt x="42" y="102"/>
                                  </a:lnTo>
                                  <a:lnTo>
                                    <a:pt x="32" y="107"/>
                                  </a:lnTo>
                                  <a:lnTo>
                                    <a:pt x="29" y="120"/>
                                  </a:lnTo>
                                  <a:lnTo>
                                    <a:pt x="26" y="134"/>
                                  </a:lnTo>
                                  <a:lnTo>
                                    <a:pt x="24" y="148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8" y="177"/>
                                  </a:lnTo>
                                  <a:lnTo>
                                    <a:pt x="31" y="196"/>
                                  </a:lnTo>
                                  <a:lnTo>
                                    <a:pt x="31" y="204"/>
                                  </a:lnTo>
                                  <a:lnTo>
                                    <a:pt x="31" y="219"/>
                                  </a:lnTo>
                                  <a:lnTo>
                                    <a:pt x="32" y="239"/>
                                  </a:lnTo>
                                  <a:lnTo>
                                    <a:pt x="33" y="262"/>
                                  </a:lnTo>
                                  <a:lnTo>
                                    <a:pt x="36" y="286"/>
                                  </a:lnTo>
                                  <a:lnTo>
                                    <a:pt x="39" y="309"/>
                                  </a:lnTo>
                                  <a:lnTo>
                                    <a:pt x="40" y="319"/>
                                  </a:lnTo>
                                  <a:lnTo>
                                    <a:pt x="45" y="330"/>
                                  </a:lnTo>
                                  <a:lnTo>
                                    <a:pt x="48" y="335"/>
                                  </a:lnTo>
                                  <a:lnTo>
                                    <a:pt x="57" y="350"/>
                                  </a:lnTo>
                                  <a:lnTo>
                                    <a:pt x="64" y="373"/>
                                  </a:lnTo>
                                  <a:lnTo>
                                    <a:pt x="66" y="381"/>
                                  </a:lnTo>
                                  <a:lnTo>
                                    <a:pt x="64" y="393"/>
                                  </a:lnTo>
                                  <a:lnTo>
                                    <a:pt x="58" y="398"/>
                                  </a:lnTo>
                                  <a:lnTo>
                                    <a:pt x="54" y="404"/>
                                  </a:lnTo>
                                  <a:lnTo>
                                    <a:pt x="50" y="414"/>
                                  </a:lnTo>
                                  <a:lnTo>
                                    <a:pt x="49" y="424"/>
                                  </a:lnTo>
                                  <a:lnTo>
                                    <a:pt x="52" y="433"/>
                                  </a:lnTo>
                                  <a:lnTo>
                                    <a:pt x="59" y="441"/>
                                  </a:lnTo>
                                  <a:lnTo>
                                    <a:pt x="61" y="444"/>
                                  </a:lnTo>
                                  <a:lnTo>
                                    <a:pt x="65" y="445"/>
                                  </a:lnTo>
                                  <a:lnTo>
                                    <a:pt x="73" y="445"/>
                                  </a:lnTo>
                                  <a:lnTo>
                                    <a:pt x="77" y="440"/>
                                  </a:lnTo>
                                  <a:lnTo>
                                    <a:pt x="83" y="428"/>
                                  </a:lnTo>
                                  <a:lnTo>
                                    <a:pt x="82" y="418"/>
                                  </a:lnTo>
                                  <a:lnTo>
                                    <a:pt x="76" y="409"/>
                                  </a:lnTo>
                                  <a:lnTo>
                                    <a:pt x="75" y="406"/>
                                  </a:lnTo>
                                  <a:lnTo>
                                    <a:pt x="75" y="401"/>
                                  </a:lnTo>
                                  <a:lnTo>
                                    <a:pt x="78" y="399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388"/>
                                  </a:lnTo>
                                  <a:lnTo>
                                    <a:pt x="85" y="378"/>
                                  </a:lnTo>
                                  <a:lnTo>
                                    <a:pt x="83" y="368"/>
                                  </a:lnTo>
                                  <a:lnTo>
                                    <a:pt x="77" y="359"/>
                                  </a:lnTo>
                                  <a:lnTo>
                                    <a:pt x="76" y="357"/>
                                  </a:lnTo>
                                  <a:lnTo>
                                    <a:pt x="74" y="356"/>
                                  </a:lnTo>
                                  <a:lnTo>
                                    <a:pt x="73" y="351"/>
                                  </a:lnTo>
                                  <a:lnTo>
                                    <a:pt x="76" y="335"/>
                                  </a:lnTo>
                                  <a:lnTo>
                                    <a:pt x="82" y="323"/>
                                  </a:lnTo>
                                  <a:lnTo>
                                    <a:pt x="89" y="319"/>
                                  </a:lnTo>
                                  <a:lnTo>
                                    <a:pt x="99" y="308"/>
                                  </a:lnTo>
                                  <a:lnTo>
                                    <a:pt x="103" y="301"/>
                                  </a:lnTo>
                                </a:path>
                              </a:pathLst>
                            </a:custGeom>
                            <a:solidFill>
                              <a:srgbClr val="9D9F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17" name="Picture 1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8" y="7778"/>
                              <a:ext cx="434" cy="11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18" name="Freeform 146"/>
                          <wps:cNvSpPr>
                            <a:spLocks/>
                          </wps:cNvSpPr>
                          <wps:spPr bwMode="auto">
                            <a:xfrm>
                              <a:off x="3002" y="7778"/>
                              <a:ext cx="146" cy="1079"/>
                            </a:xfrm>
                            <a:custGeom>
                              <a:avLst/>
                              <a:gdLst>
                                <a:gd name="T0" fmla="+- 0 3031 3002"/>
                                <a:gd name="T1" fmla="*/ T0 w 146"/>
                                <a:gd name="T2" fmla="+- 0 7779 7779"/>
                                <a:gd name="T3" fmla="*/ 7779 h 1079"/>
                                <a:gd name="T4" fmla="+- 0 3011 3002"/>
                                <a:gd name="T5" fmla="*/ T4 w 146"/>
                                <a:gd name="T6" fmla="+- 0 7804 7779"/>
                                <a:gd name="T7" fmla="*/ 7804 h 1079"/>
                                <a:gd name="T8" fmla="+- 0 3002 3002"/>
                                <a:gd name="T9" fmla="*/ T8 w 146"/>
                                <a:gd name="T10" fmla="+- 0 7836 7779"/>
                                <a:gd name="T11" fmla="*/ 7836 h 1079"/>
                                <a:gd name="T12" fmla="+- 0 3005 3002"/>
                                <a:gd name="T13" fmla="*/ T12 w 146"/>
                                <a:gd name="T14" fmla="+- 0 7897 7779"/>
                                <a:gd name="T15" fmla="*/ 7897 h 1079"/>
                                <a:gd name="T16" fmla="+- 0 3016 3002"/>
                                <a:gd name="T17" fmla="*/ T16 w 146"/>
                                <a:gd name="T18" fmla="+- 0 8009 7779"/>
                                <a:gd name="T19" fmla="*/ 8009 h 1079"/>
                                <a:gd name="T20" fmla="+- 0 3024 3002"/>
                                <a:gd name="T21" fmla="*/ T20 w 146"/>
                                <a:gd name="T22" fmla="+- 0 8046 7779"/>
                                <a:gd name="T23" fmla="*/ 8046 h 1079"/>
                                <a:gd name="T24" fmla="+- 0 3027 3002"/>
                                <a:gd name="T25" fmla="*/ T24 w 146"/>
                                <a:gd name="T26" fmla="+- 0 8076 7779"/>
                                <a:gd name="T27" fmla="*/ 8076 h 1079"/>
                                <a:gd name="T28" fmla="+- 0 3026 3002"/>
                                <a:gd name="T29" fmla="*/ T28 w 146"/>
                                <a:gd name="T30" fmla="+- 0 8114 7779"/>
                                <a:gd name="T31" fmla="*/ 8114 h 1079"/>
                                <a:gd name="T32" fmla="+- 0 3022 3002"/>
                                <a:gd name="T33" fmla="*/ T32 w 146"/>
                                <a:gd name="T34" fmla="+- 0 8175 7779"/>
                                <a:gd name="T35" fmla="*/ 8175 h 1079"/>
                                <a:gd name="T36" fmla="+- 0 3017 3002"/>
                                <a:gd name="T37" fmla="*/ T36 w 146"/>
                                <a:gd name="T38" fmla="+- 0 8210 7779"/>
                                <a:gd name="T39" fmla="*/ 8210 h 1079"/>
                                <a:gd name="T40" fmla="+- 0 3015 3002"/>
                                <a:gd name="T41" fmla="*/ T40 w 146"/>
                                <a:gd name="T42" fmla="+- 0 8242 7779"/>
                                <a:gd name="T43" fmla="*/ 8242 h 1079"/>
                                <a:gd name="T44" fmla="+- 0 3015 3002"/>
                                <a:gd name="T45" fmla="*/ T44 w 146"/>
                                <a:gd name="T46" fmla="+- 0 8288 7779"/>
                                <a:gd name="T47" fmla="*/ 8288 h 1079"/>
                                <a:gd name="T48" fmla="+- 0 3017 3002"/>
                                <a:gd name="T49" fmla="*/ T48 w 146"/>
                                <a:gd name="T50" fmla="+- 0 8366 7779"/>
                                <a:gd name="T51" fmla="*/ 8366 h 1079"/>
                                <a:gd name="T52" fmla="+- 0 3021 3002"/>
                                <a:gd name="T53" fmla="*/ T52 w 146"/>
                                <a:gd name="T54" fmla="+- 0 8411 7779"/>
                                <a:gd name="T55" fmla="*/ 8411 h 1079"/>
                                <a:gd name="T56" fmla="+- 0 3022 3002"/>
                                <a:gd name="T57" fmla="*/ T56 w 146"/>
                                <a:gd name="T58" fmla="+- 0 8446 7779"/>
                                <a:gd name="T59" fmla="*/ 8446 h 1079"/>
                                <a:gd name="T60" fmla="+- 0 3022 3002"/>
                                <a:gd name="T61" fmla="*/ T60 w 146"/>
                                <a:gd name="T62" fmla="+- 0 8492 7779"/>
                                <a:gd name="T63" fmla="*/ 8492 h 1079"/>
                                <a:gd name="T64" fmla="+- 0 3019 3002"/>
                                <a:gd name="T65" fmla="*/ T64 w 146"/>
                                <a:gd name="T66" fmla="+- 0 8566 7779"/>
                                <a:gd name="T67" fmla="*/ 8566 h 1079"/>
                                <a:gd name="T68" fmla="+- 0 3018 3002"/>
                                <a:gd name="T69" fmla="*/ T68 w 146"/>
                                <a:gd name="T70" fmla="+- 0 8649 7779"/>
                                <a:gd name="T71" fmla="*/ 8649 h 1079"/>
                                <a:gd name="T72" fmla="+- 0 3024 3002"/>
                                <a:gd name="T73" fmla="*/ T72 w 146"/>
                                <a:gd name="T74" fmla="+- 0 8715 7779"/>
                                <a:gd name="T75" fmla="*/ 8715 h 1079"/>
                                <a:gd name="T76" fmla="+- 0 3067 3002"/>
                                <a:gd name="T77" fmla="*/ T76 w 146"/>
                                <a:gd name="T78" fmla="+- 0 8810 7779"/>
                                <a:gd name="T79" fmla="*/ 8810 h 1079"/>
                                <a:gd name="T80" fmla="+- 0 3114 3002"/>
                                <a:gd name="T81" fmla="*/ T80 w 146"/>
                                <a:gd name="T82" fmla="+- 0 8853 7779"/>
                                <a:gd name="T83" fmla="*/ 8853 h 1079"/>
                                <a:gd name="T84" fmla="+- 0 3148 3002"/>
                                <a:gd name="T85" fmla="*/ T84 w 146"/>
                                <a:gd name="T86" fmla="+- 0 8858 7779"/>
                                <a:gd name="T87" fmla="*/ 8858 h 1079"/>
                                <a:gd name="T88" fmla="+- 0 3091 3002"/>
                                <a:gd name="T89" fmla="*/ T88 w 146"/>
                                <a:gd name="T90" fmla="+- 0 8799 7779"/>
                                <a:gd name="T91" fmla="*/ 8799 h 1079"/>
                                <a:gd name="T92" fmla="+- 0 3062 3002"/>
                                <a:gd name="T93" fmla="*/ T92 w 146"/>
                                <a:gd name="T94" fmla="+- 0 8751 7779"/>
                                <a:gd name="T95" fmla="*/ 8751 h 1079"/>
                                <a:gd name="T96" fmla="+- 0 3054 3002"/>
                                <a:gd name="T97" fmla="*/ T96 w 146"/>
                                <a:gd name="T98" fmla="+- 0 8689 7779"/>
                                <a:gd name="T99" fmla="*/ 8689 h 1079"/>
                                <a:gd name="T100" fmla="+- 0 3056 3002"/>
                                <a:gd name="T101" fmla="*/ T100 w 146"/>
                                <a:gd name="T102" fmla="+- 0 8588 7779"/>
                                <a:gd name="T103" fmla="*/ 8588 h 1079"/>
                                <a:gd name="T104" fmla="+- 0 3055 3002"/>
                                <a:gd name="T105" fmla="*/ T104 w 146"/>
                                <a:gd name="T106" fmla="+- 0 8510 7779"/>
                                <a:gd name="T107" fmla="*/ 8510 h 1079"/>
                                <a:gd name="T108" fmla="+- 0 3053 3002"/>
                                <a:gd name="T109" fmla="*/ T108 w 146"/>
                                <a:gd name="T110" fmla="+- 0 8459 7779"/>
                                <a:gd name="T111" fmla="*/ 8459 h 1079"/>
                                <a:gd name="T112" fmla="+- 0 3049 3002"/>
                                <a:gd name="T113" fmla="*/ T112 w 146"/>
                                <a:gd name="T114" fmla="+- 0 8413 7779"/>
                                <a:gd name="T115" fmla="*/ 8413 h 1079"/>
                                <a:gd name="T116" fmla="+- 0 3041 3002"/>
                                <a:gd name="T117" fmla="*/ T116 w 146"/>
                                <a:gd name="T118" fmla="+- 0 8350 7779"/>
                                <a:gd name="T119" fmla="*/ 8350 h 1079"/>
                                <a:gd name="T120" fmla="+- 0 3040 3002"/>
                                <a:gd name="T121" fmla="*/ T120 w 146"/>
                                <a:gd name="T122" fmla="+- 0 8305 7779"/>
                                <a:gd name="T123" fmla="*/ 8305 h 1079"/>
                                <a:gd name="T124" fmla="+- 0 3040 3002"/>
                                <a:gd name="T125" fmla="*/ T124 w 146"/>
                                <a:gd name="T126" fmla="+- 0 8272 7779"/>
                                <a:gd name="T127" fmla="*/ 8272 h 1079"/>
                                <a:gd name="T128" fmla="+- 0 3043 3002"/>
                                <a:gd name="T129" fmla="*/ T128 w 146"/>
                                <a:gd name="T130" fmla="+- 0 8235 7779"/>
                                <a:gd name="T131" fmla="*/ 8235 h 1079"/>
                                <a:gd name="T132" fmla="+- 0 3049 3002"/>
                                <a:gd name="T133" fmla="*/ T132 w 146"/>
                                <a:gd name="T134" fmla="+- 0 8178 7779"/>
                                <a:gd name="T135" fmla="*/ 8178 h 1079"/>
                                <a:gd name="T136" fmla="+- 0 3052 3002"/>
                                <a:gd name="T137" fmla="*/ T136 w 146"/>
                                <a:gd name="T138" fmla="+- 0 8143 7779"/>
                                <a:gd name="T139" fmla="*/ 8143 h 1079"/>
                                <a:gd name="T140" fmla="+- 0 3052 3002"/>
                                <a:gd name="T141" fmla="*/ T140 w 146"/>
                                <a:gd name="T142" fmla="+- 0 8114 7779"/>
                                <a:gd name="T143" fmla="*/ 8114 h 1079"/>
                                <a:gd name="T144" fmla="+- 0 3048 3002"/>
                                <a:gd name="T145" fmla="*/ T144 w 146"/>
                                <a:gd name="T146" fmla="+- 0 8075 7779"/>
                                <a:gd name="T147" fmla="*/ 8075 h 1079"/>
                                <a:gd name="T148" fmla="+- 0 3039 3002"/>
                                <a:gd name="T149" fmla="*/ T148 w 146"/>
                                <a:gd name="T150" fmla="+- 0 8012 7779"/>
                                <a:gd name="T151" fmla="*/ 8012 h 1079"/>
                                <a:gd name="T152" fmla="+- 0 3035 3002"/>
                                <a:gd name="T153" fmla="*/ T152 w 146"/>
                                <a:gd name="T154" fmla="+- 0 7976 7779"/>
                                <a:gd name="T155" fmla="*/ 7976 h 1079"/>
                                <a:gd name="T156" fmla="+- 0 3032 3002"/>
                                <a:gd name="T157" fmla="*/ T156 w 146"/>
                                <a:gd name="T158" fmla="+- 0 7940 7779"/>
                                <a:gd name="T159" fmla="*/ 7940 h 1079"/>
                                <a:gd name="T160" fmla="+- 0 3031 3002"/>
                                <a:gd name="T161" fmla="*/ T160 w 146"/>
                                <a:gd name="T162" fmla="+- 0 7881 7779"/>
                                <a:gd name="T163" fmla="*/ 7881 h 1079"/>
                                <a:gd name="T164" fmla="+- 0 3031 3002"/>
                                <a:gd name="T165" fmla="*/ T164 w 146"/>
                                <a:gd name="T166" fmla="+- 0 7779 7779"/>
                                <a:gd name="T167" fmla="*/ 7779 h 10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146" h="1079">
                                  <a:moveTo>
                                    <a:pt x="29" y="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3" y="118"/>
                                  </a:lnTo>
                                  <a:lnTo>
                                    <a:pt x="14" y="230"/>
                                  </a:lnTo>
                                  <a:lnTo>
                                    <a:pt x="22" y="267"/>
                                  </a:lnTo>
                                  <a:lnTo>
                                    <a:pt x="25" y="297"/>
                                  </a:lnTo>
                                  <a:lnTo>
                                    <a:pt x="24" y="335"/>
                                  </a:lnTo>
                                  <a:lnTo>
                                    <a:pt x="20" y="396"/>
                                  </a:lnTo>
                                  <a:lnTo>
                                    <a:pt x="15" y="431"/>
                                  </a:lnTo>
                                  <a:lnTo>
                                    <a:pt x="13" y="463"/>
                                  </a:lnTo>
                                  <a:lnTo>
                                    <a:pt x="13" y="509"/>
                                  </a:lnTo>
                                  <a:lnTo>
                                    <a:pt x="15" y="587"/>
                                  </a:lnTo>
                                  <a:lnTo>
                                    <a:pt x="19" y="632"/>
                                  </a:lnTo>
                                  <a:lnTo>
                                    <a:pt x="20" y="667"/>
                                  </a:lnTo>
                                  <a:lnTo>
                                    <a:pt x="20" y="713"/>
                                  </a:lnTo>
                                  <a:lnTo>
                                    <a:pt x="17" y="787"/>
                                  </a:lnTo>
                                  <a:lnTo>
                                    <a:pt x="16" y="870"/>
                                  </a:lnTo>
                                  <a:lnTo>
                                    <a:pt x="22" y="936"/>
                                  </a:lnTo>
                                  <a:lnTo>
                                    <a:pt x="65" y="1031"/>
                                  </a:lnTo>
                                  <a:lnTo>
                                    <a:pt x="112" y="1074"/>
                                  </a:lnTo>
                                  <a:lnTo>
                                    <a:pt x="146" y="1079"/>
                                  </a:lnTo>
                                  <a:lnTo>
                                    <a:pt x="89" y="1020"/>
                                  </a:lnTo>
                                  <a:lnTo>
                                    <a:pt x="60" y="972"/>
                                  </a:lnTo>
                                  <a:lnTo>
                                    <a:pt x="52" y="910"/>
                                  </a:lnTo>
                                  <a:lnTo>
                                    <a:pt x="54" y="809"/>
                                  </a:lnTo>
                                  <a:lnTo>
                                    <a:pt x="53" y="731"/>
                                  </a:lnTo>
                                  <a:lnTo>
                                    <a:pt x="51" y="680"/>
                                  </a:lnTo>
                                  <a:lnTo>
                                    <a:pt x="47" y="634"/>
                                  </a:lnTo>
                                  <a:lnTo>
                                    <a:pt x="39" y="571"/>
                                  </a:lnTo>
                                  <a:lnTo>
                                    <a:pt x="38" y="526"/>
                                  </a:lnTo>
                                  <a:lnTo>
                                    <a:pt x="38" y="493"/>
                                  </a:lnTo>
                                  <a:lnTo>
                                    <a:pt x="41" y="456"/>
                                  </a:lnTo>
                                  <a:lnTo>
                                    <a:pt x="47" y="399"/>
                                  </a:lnTo>
                                  <a:lnTo>
                                    <a:pt x="50" y="364"/>
                                  </a:lnTo>
                                  <a:lnTo>
                                    <a:pt x="50" y="335"/>
                                  </a:lnTo>
                                  <a:lnTo>
                                    <a:pt x="46" y="296"/>
                                  </a:lnTo>
                                  <a:lnTo>
                                    <a:pt x="37" y="233"/>
                                  </a:lnTo>
                                  <a:lnTo>
                                    <a:pt x="33" y="197"/>
                                  </a:lnTo>
                                  <a:lnTo>
                                    <a:pt x="30" y="161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" name="Line 147"/>
                          <wps:cNvCnPr/>
                          <wps:spPr bwMode="auto">
                            <a:xfrm>
                              <a:off x="2989" y="8036"/>
                              <a:ext cx="0" cy="820"/>
                            </a:xfrm>
                            <a:prstGeom prst="line">
                              <a:avLst/>
                            </a:prstGeom>
                            <a:noFill/>
                            <a:ln w="35663">
                              <a:solidFill>
                                <a:srgbClr val="BCBEC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0" name="AutoShape 148"/>
                          <wps:cNvSpPr>
                            <a:spLocks/>
                          </wps:cNvSpPr>
                          <wps:spPr bwMode="auto">
                            <a:xfrm>
                              <a:off x="2863" y="7778"/>
                              <a:ext cx="116" cy="934"/>
                            </a:xfrm>
                            <a:custGeom>
                              <a:avLst/>
                              <a:gdLst>
                                <a:gd name="T0" fmla="+- 0 2904 2863"/>
                                <a:gd name="T1" fmla="*/ T0 w 116"/>
                                <a:gd name="T2" fmla="+- 0 7833 7779"/>
                                <a:gd name="T3" fmla="*/ 7833 h 934"/>
                                <a:gd name="T4" fmla="+- 0 2916 2863"/>
                                <a:gd name="T5" fmla="*/ T4 w 116"/>
                                <a:gd name="T6" fmla="+- 0 7843 7779"/>
                                <a:gd name="T7" fmla="*/ 7843 h 934"/>
                                <a:gd name="T8" fmla="+- 0 2939 2863"/>
                                <a:gd name="T9" fmla="*/ T8 w 116"/>
                                <a:gd name="T10" fmla="+- 0 7904 7779"/>
                                <a:gd name="T11" fmla="*/ 7904 h 934"/>
                                <a:gd name="T12" fmla="+- 0 2923 2863"/>
                                <a:gd name="T13" fmla="*/ T12 w 116"/>
                                <a:gd name="T14" fmla="+- 0 8026 7779"/>
                                <a:gd name="T15" fmla="*/ 8026 h 934"/>
                                <a:gd name="T16" fmla="+- 0 2911 2863"/>
                                <a:gd name="T17" fmla="*/ T16 w 116"/>
                                <a:gd name="T18" fmla="+- 0 8124 7779"/>
                                <a:gd name="T19" fmla="*/ 8124 h 934"/>
                                <a:gd name="T20" fmla="+- 0 2923 2863"/>
                                <a:gd name="T21" fmla="*/ T20 w 116"/>
                                <a:gd name="T22" fmla="+- 0 8199 7779"/>
                                <a:gd name="T23" fmla="*/ 8199 h 934"/>
                                <a:gd name="T24" fmla="+- 0 2928 2863"/>
                                <a:gd name="T25" fmla="*/ T24 w 116"/>
                                <a:gd name="T26" fmla="+- 0 8237 7779"/>
                                <a:gd name="T27" fmla="*/ 8237 h 934"/>
                                <a:gd name="T28" fmla="+- 0 2924 2863"/>
                                <a:gd name="T29" fmla="*/ T28 w 116"/>
                                <a:gd name="T30" fmla="+- 0 8310 7779"/>
                                <a:gd name="T31" fmla="*/ 8310 h 934"/>
                                <a:gd name="T32" fmla="+- 0 2924 2863"/>
                                <a:gd name="T33" fmla="*/ T32 w 116"/>
                                <a:gd name="T34" fmla="+- 0 8471 7779"/>
                                <a:gd name="T35" fmla="*/ 8471 h 934"/>
                                <a:gd name="T36" fmla="+- 0 2929 2863"/>
                                <a:gd name="T37" fmla="*/ T36 w 116"/>
                                <a:gd name="T38" fmla="+- 0 8693 7779"/>
                                <a:gd name="T39" fmla="*/ 8693 h 934"/>
                                <a:gd name="T40" fmla="+- 0 2935 2863"/>
                                <a:gd name="T41" fmla="*/ T40 w 116"/>
                                <a:gd name="T42" fmla="+- 0 8712 7779"/>
                                <a:gd name="T43" fmla="*/ 8712 h 934"/>
                                <a:gd name="T44" fmla="+- 0 2941 2863"/>
                                <a:gd name="T45" fmla="*/ T44 w 116"/>
                                <a:gd name="T46" fmla="+- 0 8693 7779"/>
                                <a:gd name="T47" fmla="*/ 8693 h 934"/>
                                <a:gd name="T48" fmla="+- 0 2939 2863"/>
                                <a:gd name="T49" fmla="*/ T48 w 116"/>
                                <a:gd name="T50" fmla="+- 0 8644 7779"/>
                                <a:gd name="T51" fmla="*/ 8644 h 934"/>
                                <a:gd name="T52" fmla="+- 0 2941 2863"/>
                                <a:gd name="T53" fmla="*/ T52 w 116"/>
                                <a:gd name="T54" fmla="+- 0 8548 7779"/>
                                <a:gd name="T55" fmla="*/ 8548 h 934"/>
                                <a:gd name="T56" fmla="+- 0 2945 2863"/>
                                <a:gd name="T57" fmla="*/ T56 w 116"/>
                                <a:gd name="T58" fmla="+- 0 8497 7779"/>
                                <a:gd name="T59" fmla="*/ 8497 h 934"/>
                                <a:gd name="T60" fmla="+- 0 2942 2863"/>
                                <a:gd name="T61" fmla="*/ T60 w 116"/>
                                <a:gd name="T62" fmla="+- 0 8320 7779"/>
                                <a:gd name="T63" fmla="*/ 8320 h 934"/>
                                <a:gd name="T64" fmla="+- 0 2940 2863"/>
                                <a:gd name="T65" fmla="*/ T64 w 116"/>
                                <a:gd name="T66" fmla="+- 0 8290 7779"/>
                                <a:gd name="T67" fmla="*/ 8290 h 934"/>
                                <a:gd name="T68" fmla="+- 0 2946 2863"/>
                                <a:gd name="T69" fmla="*/ T68 w 116"/>
                                <a:gd name="T70" fmla="+- 0 8264 7779"/>
                                <a:gd name="T71" fmla="*/ 8264 h 934"/>
                                <a:gd name="T72" fmla="+- 0 2946 2863"/>
                                <a:gd name="T73" fmla="*/ T72 w 116"/>
                                <a:gd name="T74" fmla="+- 0 8222 7779"/>
                                <a:gd name="T75" fmla="*/ 8222 h 934"/>
                                <a:gd name="T76" fmla="+- 0 2937 2863"/>
                                <a:gd name="T77" fmla="*/ T76 w 116"/>
                                <a:gd name="T78" fmla="+- 0 8149 7779"/>
                                <a:gd name="T79" fmla="*/ 8149 h 934"/>
                                <a:gd name="T80" fmla="+- 0 2958 2863"/>
                                <a:gd name="T81" fmla="*/ T80 w 116"/>
                                <a:gd name="T82" fmla="+- 0 8043 7779"/>
                                <a:gd name="T83" fmla="*/ 8043 h 934"/>
                                <a:gd name="T84" fmla="+- 0 2974 2863"/>
                                <a:gd name="T85" fmla="*/ T84 w 116"/>
                                <a:gd name="T86" fmla="+- 0 7953 7779"/>
                                <a:gd name="T87" fmla="*/ 7953 h 934"/>
                                <a:gd name="T88" fmla="+- 0 2968 2863"/>
                                <a:gd name="T89" fmla="*/ T88 w 116"/>
                                <a:gd name="T90" fmla="+- 0 7833 7779"/>
                                <a:gd name="T91" fmla="*/ 7833 h 934"/>
                                <a:gd name="T92" fmla="+- 0 2946 2863"/>
                                <a:gd name="T93" fmla="*/ T92 w 116"/>
                                <a:gd name="T94" fmla="+- 0 8264 7779"/>
                                <a:gd name="T95" fmla="*/ 8264 h 934"/>
                                <a:gd name="T96" fmla="+- 0 2966 2863"/>
                                <a:gd name="T97" fmla="*/ T96 w 116"/>
                                <a:gd name="T98" fmla="+- 0 8345 7779"/>
                                <a:gd name="T99" fmla="*/ 8345 h 934"/>
                                <a:gd name="T100" fmla="+- 0 2958 2863"/>
                                <a:gd name="T101" fmla="*/ T100 w 116"/>
                                <a:gd name="T102" fmla="+- 0 8445 7779"/>
                                <a:gd name="T103" fmla="*/ 8445 h 934"/>
                                <a:gd name="T104" fmla="+- 0 2958 2863"/>
                                <a:gd name="T105" fmla="*/ T104 w 116"/>
                                <a:gd name="T106" fmla="+- 0 8462 7779"/>
                                <a:gd name="T107" fmla="*/ 8462 h 934"/>
                                <a:gd name="T108" fmla="+- 0 2969 2863"/>
                                <a:gd name="T109" fmla="*/ T108 w 116"/>
                                <a:gd name="T110" fmla="+- 0 8437 7779"/>
                                <a:gd name="T111" fmla="*/ 8437 h 934"/>
                                <a:gd name="T112" fmla="+- 0 2979 2863"/>
                                <a:gd name="T113" fmla="*/ T112 w 116"/>
                                <a:gd name="T114" fmla="+- 0 8328 7779"/>
                                <a:gd name="T115" fmla="*/ 8328 h 934"/>
                                <a:gd name="T116" fmla="+- 0 2961 2863"/>
                                <a:gd name="T117" fmla="*/ T116 w 116"/>
                                <a:gd name="T118" fmla="+- 0 8264 7779"/>
                                <a:gd name="T119" fmla="*/ 8264 h 934"/>
                                <a:gd name="T120" fmla="+- 0 2899 2863"/>
                                <a:gd name="T121" fmla="*/ T120 w 116"/>
                                <a:gd name="T122" fmla="+- 0 7779 7779"/>
                                <a:gd name="T123" fmla="*/ 7779 h 934"/>
                                <a:gd name="T124" fmla="+- 0 2863 2863"/>
                                <a:gd name="T125" fmla="*/ T124 w 116"/>
                                <a:gd name="T126" fmla="+- 0 7939 7779"/>
                                <a:gd name="T127" fmla="*/ 7939 h 934"/>
                                <a:gd name="T128" fmla="+- 0 2886 2863"/>
                                <a:gd name="T129" fmla="*/ T128 w 116"/>
                                <a:gd name="T130" fmla="+- 0 8070 7779"/>
                                <a:gd name="T131" fmla="*/ 8070 h 934"/>
                                <a:gd name="T132" fmla="+- 0 2896 2863"/>
                                <a:gd name="T133" fmla="*/ T132 w 116"/>
                                <a:gd name="T134" fmla="+- 0 8068 7779"/>
                                <a:gd name="T135" fmla="*/ 8068 h 934"/>
                                <a:gd name="T136" fmla="+- 0 2889 2863"/>
                                <a:gd name="T137" fmla="*/ T136 w 116"/>
                                <a:gd name="T138" fmla="+- 0 8002 7779"/>
                                <a:gd name="T139" fmla="*/ 8002 h 934"/>
                                <a:gd name="T140" fmla="+- 0 2902 2863"/>
                                <a:gd name="T141" fmla="*/ T140 w 116"/>
                                <a:gd name="T142" fmla="+- 0 7867 7779"/>
                                <a:gd name="T143" fmla="*/ 7867 h 934"/>
                                <a:gd name="T144" fmla="+- 0 2904 2863"/>
                                <a:gd name="T145" fmla="*/ T144 w 116"/>
                                <a:gd name="T146" fmla="+- 0 7833 7779"/>
                                <a:gd name="T147" fmla="*/ 7833 h 934"/>
                                <a:gd name="T148" fmla="+- 0 2965 2863"/>
                                <a:gd name="T149" fmla="*/ T148 w 116"/>
                                <a:gd name="T150" fmla="+- 0 7779 7779"/>
                                <a:gd name="T151" fmla="*/ 7779 h 9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116" h="934">
                                  <a:moveTo>
                                    <a:pt x="105" y="54"/>
                                  </a:moveTo>
                                  <a:lnTo>
                                    <a:pt x="41" y="54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53" y="64"/>
                                  </a:lnTo>
                                  <a:lnTo>
                                    <a:pt x="69" y="95"/>
                                  </a:lnTo>
                                  <a:lnTo>
                                    <a:pt x="76" y="125"/>
                                  </a:lnTo>
                                  <a:lnTo>
                                    <a:pt x="72" y="170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1" y="307"/>
                                  </a:lnTo>
                                  <a:lnTo>
                                    <a:pt x="48" y="345"/>
                                  </a:lnTo>
                                  <a:lnTo>
                                    <a:pt x="51" y="377"/>
                                  </a:lnTo>
                                  <a:lnTo>
                                    <a:pt x="60" y="420"/>
                                  </a:lnTo>
                                  <a:lnTo>
                                    <a:pt x="64" y="440"/>
                                  </a:lnTo>
                                  <a:lnTo>
                                    <a:pt x="65" y="458"/>
                                  </a:lnTo>
                                  <a:lnTo>
                                    <a:pt x="64" y="486"/>
                                  </a:lnTo>
                                  <a:lnTo>
                                    <a:pt x="61" y="531"/>
                                  </a:lnTo>
                                  <a:lnTo>
                                    <a:pt x="60" y="623"/>
                                  </a:lnTo>
                                  <a:lnTo>
                                    <a:pt x="61" y="692"/>
                                  </a:lnTo>
                                  <a:lnTo>
                                    <a:pt x="63" y="777"/>
                                  </a:lnTo>
                                  <a:lnTo>
                                    <a:pt x="66" y="914"/>
                                  </a:lnTo>
                                  <a:lnTo>
                                    <a:pt x="70" y="928"/>
                                  </a:lnTo>
                                  <a:lnTo>
                                    <a:pt x="72" y="933"/>
                                  </a:lnTo>
                                  <a:lnTo>
                                    <a:pt x="75" y="928"/>
                                  </a:lnTo>
                                  <a:lnTo>
                                    <a:pt x="78" y="914"/>
                                  </a:lnTo>
                                  <a:lnTo>
                                    <a:pt x="77" y="888"/>
                                  </a:lnTo>
                                  <a:lnTo>
                                    <a:pt x="76" y="865"/>
                                  </a:lnTo>
                                  <a:lnTo>
                                    <a:pt x="77" y="829"/>
                                  </a:lnTo>
                                  <a:lnTo>
                                    <a:pt x="78" y="769"/>
                                  </a:lnTo>
                                  <a:lnTo>
                                    <a:pt x="81" y="748"/>
                                  </a:lnTo>
                                  <a:lnTo>
                                    <a:pt x="82" y="718"/>
                                  </a:lnTo>
                                  <a:lnTo>
                                    <a:pt x="81" y="656"/>
                                  </a:lnTo>
                                  <a:lnTo>
                                    <a:pt x="79" y="541"/>
                                  </a:lnTo>
                                  <a:lnTo>
                                    <a:pt x="77" y="523"/>
                                  </a:lnTo>
                                  <a:lnTo>
                                    <a:pt x="77" y="511"/>
                                  </a:lnTo>
                                  <a:lnTo>
                                    <a:pt x="79" y="500"/>
                                  </a:lnTo>
                                  <a:lnTo>
                                    <a:pt x="83" y="485"/>
                                  </a:lnTo>
                                  <a:lnTo>
                                    <a:pt x="98" y="485"/>
                                  </a:lnTo>
                                  <a:lnTo>
                                    <a:pt x="83" y="443"/>
                                  </a:lnTo>
                                  <a:lnTo>
                                    <a:pt x="75" y="402"/>
                                  </a:lnTo>
                                  <a:lnTo>
                                    <a:pt x="74" y="370"/>
                                  </a:lnTo>
                                  <a:lnTo>
                                    <a:pt x="80" y="329"/>
                                  </a:lnTo>
                                  <a:lnTo>
                                    <a:pt x="95" y="264"/>
                                  </a:lnTo>
                                  <a:lnTo>
                                    <a:pt x="107" y="217"/>
                                  </a:lnTo>
                                  <a:lnTo>
                                    <a:pt x="111" y="174"/>
                                  </a:lnTo>
                                  <a:lnTo>
                                    <a:pt x="109" y="110"/>
                                  </a:lnTo>
                                  <a:lnTo>
                                    <a:pt x="105" y="54"/>
                                  </a:lnTo>
                                  <a:close/>
                                  <a:moveTo>
                                    <a:pt x="98" y="485"/>
                                  </a:moveTo>
                                  <a:lnTo>
                                    <a:pt x="83" y="485"/>
                                  </a:lnTo>
                                  <a:lnTo>
                                    <a:pt x="97" y="531"/>
                                  </a:lnTo>
                                  <a:lnTo>
                                    <a:pt x="103" y="566"/>
                                  </a:lnTo>
                                  <a:lnTo>
                                    <a:pt x="102" y="605"/>
                                  </a:lnTo>
                                  <a:lnTo>
                                    <a:pt x="95" y="666"/>
                                  </a:lnTo>
                                  <a:lnTo>
                                    <a:pt x="94" y="679"/>
                                  </a:lnTo>
                                  <a:lnTo>
                                    <a:pt x="95" y="683"/>
                                  </a:lnTo>
                                  <a:lnTo>
                                    <a:pt x="99" y="676"/>
                                  </a:lnTo>
                                  <a:lnTo>
                                    <a:pt x="106" y="658"/>
                                  </a:lnTo>
                                  <a:lnTo>
                                    <a:pt x="115" y="593"/>
                                  </a:lnTo>
                                  <a:lnTo>
                                    <a:pt x="116" y="549"/>
                                  </a:lnTo>
                                  <a:lnTo>
                                    <a:pt x="106" y="506"/>
                                  </a:lnTo>
                                  <a:lnTo>
                                    <a:pt x="98" y="485"/>
                                  </a:lnTo>
                                  <a:close/>
                                  <a:moveTo>
                                    <a:pt x="102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10" y="97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5" y="215"/>
                                  </a:lnTo>
                                  <a:lnTo>
                                    <a:pt x="23" y="291"/>
                                  </a:lnTo>
                                  <a:lnTo>
                                    <a:pt x="32" y="307"/>
                                  </a:lnTo>
                                  <a:lnTo>
                                    <a:pt x="33" y="289"/>
                                  </a:lnTo>
                                  <a:lnTo>
                                    <a:pt x="27" y="255"/>
                                  </a:lnTo>
                                  <a:lnTo>
                                    <a:pt x="26" y="223"/>
                                  </a:lnTo>
                                  <a:lnTo>
                                    <a:pt x="30" y="174"/>
                                  </a:lnTo>
                                  <a:lnTo>
                                    <a:pt x="39" y="88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1" y="54"/>
                                  </a:lnTo>
                                  <a:lnTo>
                                    <a:pt x="105" y="54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BA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" name="Freeform 149"/>
                          <wps:cNvSpPr>
                            <a:spLocks/>
                          </wps:cNvSpPr>
                          <wps:spPr bwMode="auto">
                            <a:xfrm>
                              <a:off x="2800" y="8055"/>
                              <a:ext cx="115" cy="833"/>
                            </a:xfrm>
                            <a:custGeom>
                              <a:avLst/>
                              <a:gdLst>
                                <a:gd name="T0" fmla="+- 0 2873 2801"/>
                                <a:gd name="T1" fmla="*/ T0 w 115"/>
                                <a:gd name="T2" fmla="+- 0 8056 8056"/>
                                <a:gd name="T3" fmla="*/ 8056 h 833"/>
                                <a:gd name="T4" fmla="+- 0 2866 2801"/>
                                <a:gd name="T5" fmla="*/ T4 w 115"/>
                                <a:gd name="T6" fmla="+- 0 8060 8056"/>
                                <a:gd name="T7" fmla="*/ 8060 h 833"/>
                                <a:gd name="T8" fmla="+- 0 2861 2801"/>
                                <a:gd name="T9" fmla="*/ T8 w 115"/>
                                <a:gd name="T10" fmla="+- 0 8139 8056"/>
                                <a:gd name="T11" fmla="*/ 8139 h 833"/>
                                <a:gd name="T12" fmla="+- 0 2855 2801"/>
                                <a:gd name="T13" fmla="*/ T12 w 115"/>
                                <a:gd name="T14" fmla="+- 0 8312 8056"/>
                                <a:gd name="T15" fmla="*/ 8312 h 833"/>
                                <a:gd name="T16" fmla="+- 0 2859 2801"/>
                                <a:gd name="T17" fmla="*/ T16 w 115"/>
                                <a:gd name="T18" fmla="+- 0 8372 8056"/>
                                <a:gd name="T19" fmla="*/ 8372 h 833"/>
                                <a:gd name="T20" fmla="+- 0 2861 2801"/>
                                <a:gd name="T21" fmla="*/ T20 w 115"/>
                                <a:gd name="T22" fmla="+- 0 8426 8056"/>
                                <a:gd name="T23" fmla="*/ 8426 h 833"/>
                                <a:gd name="T24" fmla="+- 0 2862 2801"/>
                                <a:gd name="T25" fmla="*/ T24 w 115"/>
                                <a:gd name="T26" fmla="+- 0 8473 8056"/>
                                <a:gd name="T27" fmla="*/ 8473 h 833"/>
                                <a:gd name="T28" fmla="+- 0 2863 2801"/>
                                <a:gd name="T29" fmla="*/ T28 w 115"/>
                                <a:gd name="T30" fmla="+- 0 8514 8056"/>
                                <a:gd name="T31" fmla="*/ 8514 h 833"/>
                                <a:gd name="T32" fmla="+- 0 2865 2801"/>
                                <a:gd name="T33" fmla="*/ T32 w 115"/>
                                <a:gd name="T34" fmla="+- 0 8657 8056"/>
                                <a:gd name="T35" fmla="*/ 8657 h 833"/>
                                <a:gd name="T36" fmla="+- 0 2859 2801"/>
                                <a:gd name="T37" fmla="*/ T36 w 115"/>
                                <a:gd name="T38" fmla="+- 0 8744 8056"/>
                                <a:gd name="T39" fmla="*/ 8744 h 833"/>
                                <a:gd name="T40" fmla="+- 0 2840 2801"/>
                                <a:gd name="T41" fmla="*/ T40 w 115"/>
                                <a:gd name="T42" fmla="+- 0 8810 8056"/>
                                <a:gd name="T43" fmla="*/ 8810 h 833"/>
                                <a:gd name="T44" fmla="+- 0 2801 2801"/>
                                <a:gd name="T45" fmla="*/ T44 w 115"/>
                                <a:gd name="T46" fmla="+- 0 8889 8056"/>
                                <a:gd name="T47" fmla="*/ 8889 h 833"/>
                                <a:gd name="T48" fmla="+- 0 2878 2801"/>
                                <a:gd name="T49" fmla="*/ T48 w 115"/>
                                <a:gd name="T50" fmla="+- 0 8880 8056"/>
                                <a:gd name="T51" fmla="*/ 8880 h 833"/>
                                <a:gd name="T52" fmla="+- 0 2904 2801"/>
                                <a:gd name="T53" fmla="*/ T52 w 115"/>
                                <a:gd name="T54" fmla="+- 0 8777 8056"/>
                                <a:gd name="T55" fmla="*/ 8777 h 833"/>
                                <a:gd name="T56" fmla="+- 0 2915 2801"/>
                                <a:gd name="T57" fmla="*/ T56 w 115"/>
                                <a:gd name="T58" fmla="+- 0 8686 8056"/>
                                <a:gd name="T59" fmla="*/ 8686 h 833"/>
                                <a:gd name="T60" fmla="+- 0 2915 2801"/>
                                <a:gd name="T61" fmla="*/ T60 w 115"/>
                                <a:gd name="T62" fmla="+- 0 8606 8056"/>
                                <a:gd name="T63" fmla="*/ 8606 h 833"/>
                                <a:gd name="T64" fmla="+- 0 2909 2801"/>
                                <a:gd name="T65" fmla="*/ T64 w 115"/>
                                <a:gd name="T66" fmla="+- 0 8538 8056"/>
                                <a:gd name="T67" fmla="*/ 8538 h 833"/>
                                <a:gd name="T68" fmla="+- 0 2902 2801"/>
                                <a:gd name="T69" fmla="*/ T68 w 115"/>
                                <a:gd name="T70" fmla="+- 0 8483 8056"/>
                                <a:gd name="T71" fmla="*/ 8483 h 833"/>
                                <a:gd name="T72" fmla="+- 0 2897 2801"/>
                                <a:gd name="T73" fmla="*/ T72 w 115"/>
                                <a:gd name="T74" fmla="+- 0 8431 8056"/>
                                <a:gd name="T75" fmla="*/ 8431 h 833"/>
                                <a:gd name="T76" fmla="+- 0 2896 2801"/>
                                <a:gd name="T77" fmla="*/ T76 w 115"/>
                                <a:gd name="T78" fmla="+- 0 8374 8056"/>
                                <a:gd name="T79" fmla="*/ 8374 h 833"/>
                                <a:gd name="T80" fmla="+- 0 2898 2801"/>
                                <a:gd name="T81" fmla="*/ T80 w 115"/>
                                <a:gd name="T82" fmla="+- 0 8319 8056"/>
                                <a:gd name="T83" fmla="*/ 8319 h 833"/>
                                <a:gd name="T84" fmla="+- 0 2901 2801"/>
                                <a:gd name="T85" fmla="*/ T84 w 115"/>
                                <a:gd name="T86" fmla="+- 0 8274 8056"/>
                                <a:gd name="T87" fmla="*/ 8274 h 833"/>
                                <a:gd name="T88" fmla="+- 0 2904 2801"/>
                                <a:gd name="T89" fmla="*/ T88 w 115"/>
                                <a:gd name="T90" fmla="+- 0 8233 8056"/>
                                <a:gd name="T91" fmla="*/ 8233 h 833"/>
                                <a:gd name="T92" fmla="+- 0 2903 2801"/>
                                <a:gd name="T93" fmla="*/ T92 w 115"/>
                                <a:gd name="T94" fmla="+- 0 8203 8056"/>
                                <a:gd name="T95" fmla="*/ 8203 h 833"/>
                                <a:gd name="T96" fmla="+- 0 2897 2801"/>
                                <a:gd name="T97" fmla="*/ T96 w 115"/>
                                <a:gd name="T98" fmla="+- 0 8166 8056"/>
                                <a:gd name="T99" fmla="*/ 8166 h 833"/>
                                <a:gd name="T100" fmla="+- 0 2885 2801"/>
                                <a:gd name="T101" fmla="*/ T100 w 115"/>
                                <a:gd name="T102" fmla="+- 0 8107 8056"/>
                                <a:gd name="T103" fmla="*/ 8107 h 833"/>
                                <a:gd name="T104" fmla="+- 0 2873 2801"/>
                                <a:gd name="T105" fmla="*/ T104 w 115"/>
                                <a:gd name="T106" fmla="+- 0 8056 8056"/>
                                <a:gd name="T107" fmla="*/ 8056 h 8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15" h="833">
                                  <a:moveTo>
                                    <a:pt x="72" y="0"/>
                                  </a:moveTo>
                                  <a:lnTo>
                                    <a:pt x="65" y="4"/>
                                  </a:lnTo>
                                  <a:lnTo>
                                    <a:pt x="60" y="83"/>
                                  </a:lnTo>
                                  <a:lnTo>
                                    <a:pt x="54" y="256"/>
                                  </a:lnTo>
                                  <a:lnTo>
                                    <a:pt x="58" y="316"/>
                                  </a:lnTo>
                                  <a:lnTo>
                                    <a:pt x="60" y="370"/>
                                  </a:lnTo>
                                  <a:lnTo>
                                    <a:pt x="61" y="417"/>
                                  </a:lnTo>
                                  <a:lnTo>
                                    <a:pt x="62" y="458"/>
                                  </a:lnTo>
                                  <a:lnTo>
                                    <a:pt x="64" y="601"/>
                                  </a:lnTo>
                                  <a:lnTo>
                                    <a:pt x="58" y="688"/>
                                  </a:lnTo>
                                  <a:lnTo>
                                    <a:pt x="39" y="754"/>
                                  </a:lnTo>
                                  <a:lnTo>
                                    <a:pt x="0" y="833"/>
                                  </a:lnTo>
                                  <a:lnTo>
                                    <a:pt x="77" y="824"/>
                                  </a:lnTo>
                                  <a:lnTo>
                                    <a:pt x="103" y="721"/>
                                  </a:lnTo>
                                  <a:lnTo>
                                    <a:pt x="114" y="630"/>
                                  </a:lnTo>
                                  <a:lnTo>
                                    <a:pt x="114" y="550"/>
                                  </a:lnTo>
                                  <a:lnTo>
                                    <a:pt x="108" y="482"/>
                                  </a:lnTo>
                                  <a:lnTo>
                                    <a:pt x="101" y="427"/>
                                  </a:lnTo>
                                  <a:lnTo>
                                    <a:pt x="96" y="375"/>
                                  </a:lnTo>
                                  <a:lnTo>
                                    <a:pt x="95" y="318"/>
                                  </a:lnTo>
                                  <a:lnTo>
                                    <a:pt x="97" y="263"/>
                                  </a:lnTo>
                                  <a:lnTo>
                                    <a:pt x="100" y="218"/>
                                  </a:lnTo>
                                  <a:lnTo>
                                    <a:pt x="103" y="177"/>
                                  </a:lnTo>
                                  <a:lnTo>
                                    <a:pt x="102" y="147"/>
                                  </a:lnTo>
                                  <a:lnTo>
                                    <a:pt x="96" y="110"/>
                                  </a:lnTo>
                                  <a:lnTo>
                                    <a:pt x="84" y="51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" name="Freeform 150"/>
                          <wps:cNvSpPr>
                            <a:spLocks/>
                          </wps:cNvSpPr>
                          <wps:spPr bwMode="auto">
                            <a:xfrm>
                              <a:off x="2983" y="7778"/>
                              <a:ext cx="152" cy="1084"/>
                            </a:xfrm>
                            <a:custGeom>
                              <a:avLst/>
                              <a:gdLst>
                                <a:gd name="T0" fmla="+- 0 3006 2983"/>
                                <a:gd name="T1" fmla="*/ T0 w 152"/>
                                <a:gd name="T2" fmla="+- 0 7779 7779"/>
                                <a:gd name="T3" fmla="*/ 7779 h 1084"/>
                                <a:gd name="T4" fmla="+- 0 2994 2983"/>
                                <a:gd name="T5" fmla="*/ T4 w 152"/>
                                <a:gd name="T6" fmla="+- 0 7779 7779"/>
                                <a:gd name="T7" fmla="*/ 7779 h 1084"/>
                                <a:gd name="T8" fmla="+- 0 2983 2983"/>
                                <a:gd name="T9" fmla="*/ T8 w 152"/>
                                <a:gd name="T10" fmla="+- 0 7878 7779"/>
                                <a:gd name="T11" fmla="*/ 7878 h 1084"/>
                                <a:gd name="T12" fmla="+- 0 2983 2983"/>
                                <a:gd name="T13" fmla="*/ T12 w 152"/>
                                <a:gd name="T14" fmla="+- 0 7947 7779"/>
                                <a:gd name="T15" fmla="*/ 7947 h 1084"/>
                                <a:gd name="T16" fmla="+- 0 2990 2983"/>
                                <a:gd name="T17" fmla="*/ T16 w 152"/>
                                <a:gd name="T18" fmla="+- 0 7999 7779"/>
                                <a:gd name="T19" fmla="*/ 7999 h 1084"/>
                                <a:gd name="T20" fmla="+- 0 3001 2983"/>
                                <a:gd name="T21" fmla="*/ T20 w 152"/>
                                <a:gd name="T22" fmla="+- 0 8046 7779"/>
                                <a:gd name="T23" fmla="*/ 8046 h 1084"/>
                                <a:gd name="T24" fmla="+- 0 3006 2983"/>
                                <a:gd name="T25" fmla="*/ T24 w 152"/>
                                <a:gd name="T26" fmla="+- 0 8067 7779"/>
                                <a:gd name="T27" fmla="*/ 8067 h 1084"/>
                                <a:gd name="T28" fmla="+- 0 3009 2983"/>
                                <a:gd name="T29" fmla="*/ T28 w 152"/>
                                <a:gd name="T30" fmla="+- 0 8095 7779"/>
                                <a:gd name="T31" fmla="*/ 8095 h 1084"/>
                                <a:gd name="T32" fmla="+- 0 3011 2983"/>
                                <a:gd name="T33" fmla="*/ T32 w 152"/>
                                <a:gd name="T34" fmla="+- 0 8147 7779"/>
                                <a:gd name="T35" fmla="*/ 8147 h 1084"/>
                                <a:gd name="T36" fmla="+- 0 3014 2983"/>
                                <a:gd name="T37" fmla="*/ T36 w 152"/>
                                <a:gd name="T38" fmla="+- 0 8242 7779"/>
                                <a:gd name="T39" fmla="*/ 8242 h 1084"/>
                                <a:gd name="T40" fmla="+- 0 3013 2983"/>
                                <a:gd name="T41" fmla="*/ T40 w 152"/>
                                <a:gd name="T42" fmla="+- 0 8274 7779"/>
                                <a:gd name="T43" fmla="*/ 8274 h 1084"/>
                                <a:gd name="T44" fmla="+- 0 3014 2983"/>
                                <a:gd name="T45" fmla="*/ T44 w 152"/>
                                <a:gd name="T46" fmla="+- 0 8301 7779"/>
                                <a:gd name="T47" fmla="*/ 8301 h 1084"/>
                                <a:gd name="T48" fmla="+- 0 3017 2983"/>
                                <a:gd name="T49" fmla="*/ T48 w 152"/>
                                <a:gd name="T50" fmla="+- 0 8338 7779"/>
                                <a:gd name="T51" fmla="*/ 8338 h 1084"/>
                                <a:gd name="T52" fmla="+- 0 3025 2983"/>
                                <a:gd name="T53" fmla="*/ T52 w 152"/>
                                <a:gd name="T54" fmla="+- 0 8398 7779"/>
                                <a:gd name="T55" fmla="*/ 8398 h 1084"/>
                                <a:gd name="T56" fmla="+- 0 3027 2983"/>
                                <a:gd name="T57" fmla="*/ T56 w 152"/>
                                <a:gd name="T58" fmla="+- 0 8431 7779"/>
                                <a:gd name="T59" fmla="*/ 8431 h 1084"/>
                                <a:gd name="T60" fmla="+- 0 3028 2983"/>
                                <a:gd name="T61" fmla="*/ T60 w 152"/>
                                <a:gd name="T62" fmla="+- 0 8459 7779"/>
                                <a:gd name="T63" fmla="*/ 8459 h 1084"/>
                                <a:gd name="T64" fmla="+- 0 3030 2983"/>
                                <a:gd name="T65" fmla="*/ T64 w 152"/>
                                <a:gd name="T66" fmla="+- 0 8495 7779"/>
                                <a:gd name="T67" fmla="*/ 8495 h 1084"/>
                                <a:gd name="T68" fmla="+- 0 3032 2983"/>
                                <a:gd name="T69" fmla="*/ T68 w 152"/>
                                <a:gd name="T70" fmla="+- 0 8556 7779"/>
                                <a:gd name="T71" fmla="*/ 8556 h 1084"/>
                                <a:gd name="T72" fmla="+- 0 3034 2983"/>
                                <a:gd name="T73" fmla="*/ T72 w 152"/>
                                <a:gd name="T74" fmla="+- 0 8574 7779"/>
                                <a:gd name="T75" fmla="*/ 8574 h 1084"/>
                                <a:gd name="T76" fmla="+- 0 3034 2983"/>
                                <a:gd name="T77" fmla="*/ T76 w 152"/>
                                <a:gd name="T78" fmla="+- 0 8595 7779"/>
                                <a:gd name="T79" fmla="*/ 8595 h 1084"/>
                                <a:gd name="T80" fmla="+- 0 3033 2983"/>
                                <a:gd name="T81" fmla="*/ T80 w 152"/>
                                <a:gd name="T82" fmla="+- 0 8634 7779"/>
                                <a:gd name="T83" fmla="*/ 8634 h 1084"/>
                                <a:gd name="T84" fmla="+- 0 3030 2983"/>
                                <a:gd name="T85" fmla="*/ T84 w 152"/>
                                <a:gd name="T86" fmla="+- 0 8704 7779"/>
                                <a:gd name="T87" fmla="*/ 8704 h 1084"/>
                                <a:gd name="T88" fmla="+- 0 3039 2983"/>
                                <a:gd name="T89" fmla="*/ T88 w 152"/>
                                <a:gd name="T90" fmla="+- 0 8758 7779"/>
                                <a:gd name="T91" fmla="*/ 8758 h 1084"/>
                                <a:gd name="T92" fmla="+- 0 3076 2983"/>
                                <a:gd name="T93" fmla="*/ T92 w 152"/>
                                <a:gd name="T94" fmla="+- 0 8819 7779"/>
                                <a:gd name="T95" fmla="*/ 8819 h 1084"/>
                                <a:gd name="T96" fmla="+- 0 3125 2983"/>
                                <a:gd name="T97" fmla="*/ T96 w 152"/>
                                <a:gd name="T98" fmla="+- 0 8855 7779"/>
                                <a:gd name="T99" fmla="*/ 8855 h 1084"/>
                                <a:gd name="T100" fmla="+- 0 3135 2983"/>
                                <a:gd name="T101" fmla="*/ T100 w 152"/>
                                <a:gd name="T102" fmla="+- 0 8862 7779"/>
                                <a:gd name="T103" fmla="*/ 8862 h 1084"/>
                                <a:gd name="T104" fmla="+- 0 3130 2983"/>
                                <a:gd name="T105" fmla="*/ T104 w 152"/>
                                <a:gd name="T106" fmla="+- 0 8858 7779"/>
                                <a:gd name="T107" fmla="*/ 8858 h 1084"/>
                                <a:gd name="T108" fmla="+- 0 3107 2983"/>
                                <a:gd name="T109" fmla="*/ T108 w 152"/>
                                <a:gd name="T110" fmla="+- 0 8837 7779"/>
                                <a:gd name="T111" fmla="*/ 8837 h 1084"/>
                                <a:gd name="T112" fmla="+- 0 3092 2983"/>
                                <a:gd name="T113" fmla="*/ T112 w 152"/>
                                <a:gd name="T114" fmla="+- 0 8822 7779"/>
                                <a:gd name="T115" fmla="*/ 8822 h 1084"/>
                                <a:gd name="T116" fmla="+- 0 3056 2983"/>
                                <a:gd name="T117" fmla="*/ T116 w 152"/>
                                <a:gd name="T118" fmla="+- 0 8770 7779"/>
                                <a:gd name="T119" fmla="*/ 8770 h 1084"/>
                                <a:gd name="T120" fmla="+- 0 3042 2983"/>
                                <a:gd name="T121" fmla="*/ T120 w 152"/>
                                <a:gd name="T122" fmla="+- 0 8686 7779"/>
                                <a:gd name="T123" fmla="*/ 8686 h 1084"/>
                                <a:gd name="T124" fmla="+- 0 3040 2983"/>
                                <a:gd name="T125" fmla="*/ T124 w 152"/>
                                <a:gd name="T126" fmla="+- 0 8610 7779"/>
                                <a:gd name="T127" fmla="*/ 8610 h 1084"/>
                                <a:gd name="T128" fmla="+- 0 3045 2983"/>
                                <a:gd name="T129" fmla="*/ T128 w 152"/>
                                <a:gd name="T130" fmla="+- 0 8563 7779"/>
                                <a:gd name="T131" fmla="*/ 8563 h 1084"/>
                                <a:gd name="T132" fmla="+- 0 3046 2983"/>
                                <a:gd name="T133" fmla="*/ T132 w 152"/>
                                <a:gd name="T134" fmla="+- 0 8525 7779"/>
                                <a:gd name="T135" fmla="*/ 8525 h 1084"/>
                                <a:gd name="T136" fmla="+- 0 3042 2983"/>
                                <a:gd name="T137" fmla="*/ T136 w 152"/>
                                <a:gd name="T138" fmla="+- 0 8476 7779"/>
                                <a:gd name="T139" fmla="*/ 8476 h 1084"/>
                                <a:gd name="T140" fmla="+- 0 3032 2983"/>
                                <a:gd name="T141" fmla="*/ T140 w 152"/>
                                <a:gd name="T142" fmla="+- 0 8395 7779"/>
                                <a:gd name="T143" fmla="*/ 8395 h 1084"/>
                                <a:gd name="T144" fmla="+- 0 3029 2983"/>
                                <a:gd name="T145" fmla="*/ T144 w 152"/>
                                <a:gd name="T146" fmla="+- 0 8374 7779"/>
                                <a:gd name="T147" fmla="*/ 8374 h 1084"/>
                                <a:gd name="T148" fmla="+- 0 3027 2983"/>
                                <a:gd name="T149" fmla="*/ T148 w 152"/>
                                <a:gd name="T150" fmla="+- 0 8356 7779"/>
                                <a:gd name="T151" fmla="*/ 8356 h 1084"/>
                                <a:gd name="T152" fmla="+- 0 3026 2983"/>
                                <a:gd name="T153" fmla="*/ T152 w 152"/>
                                <a:gd name="T154" fmla="+- 0 8332 7779"/>
                                <a:gd name="T155" fmla="*/ 8332 h 1084"/>
                                <a:gd name="T156" fmla="+- 0 3026 2983"/>
                                <a:gd name="T157" fmla="*/ T156 w 152"/>
                                <a:gd name="T158" fmla="+- 0 8290 7779"/>
                                <a:gd name="T159" fmla="*/ 8290 h 1084"/>
                                <a:gd name="T160" fmla="+- 0 3023 2983"/>
                                <a:gd name="T161" fmla="*/ T160 w 152"/>
                                <a:gd name="T162" fmla="+- 0 8184 7779"/>
                                <a:gd name="T163" fmla="*/ 8184 h 1084"/>
                                <a:gd name="T164" fmla="+- 0 3020 2983"/>
                                <a:gd name="T165" fmla="*/ T164 w 152"/>
                                <a:gd name="T166" fmla="+- 0 8116 7779"/>
                                <a:gd name="T167" fmla="*/ 8116 h 1084"/>
                                <a:gd name="T168" fmla="+- 0 3015 2983"/>
                                <a:gd name="T169" fmla="*/ T168 w 152"/>
                                <a:gd name="T170" fmla="+- 0 8068 7779"/>
                                <a:gd name="T171" fmla="*/ 8068 h 1084"/>
                                <a:gd name="T172" fmla="+- 0 3005 2983"/>
                                <a:gd name="T173" fmla="*/ T172 w 152"/>
                                <a:gd name="T174" fmla="+- 0 8024 7779"/>
                                <a:gd name="T175" fmla="*/ 8024 h 1084"/>
                                <a:gd name="T176" fmla="+- 0 2990 2983"/>
                                <a:gd name="T177" fmla="*/ T176 w 152"/>
                                <a:gd name="T178" fmla="+- 0 7963 7779"/>
                                <a:gd name="T179" fmla="*/ 7963 h 1084"/>
                                <a:gd name="T180" fmla="+- 0 2985 2983"/>
                                <a:gd name="T181" fmla="*/ T180 w 152"/>
                                <a:gd name="T182" fmla="+- 0 7917 7779"/>
                                <a:gd name="T183" fmla="*/ 7917 h 1084"/>
                                <a:gd name="T184" fmla="+- 0 2990 2983"/>
                                <a:gd name="T185" fmla="*/ T184 w 152"/>
                                <a:gd name="T186" fmla="+- 0 7864 7779"/>
                                <a:gd name="T187" fmla="*/ 7864 h 1084"/>
                                <a:gd name="T188" fmla="+- 0 3006 2983"/>
                                <a:gd name="T189" fmla="*/ T188 w 152"/>
                                <a:gd name="T190" fmla="+- 0 7779 7779"/>
                                <a:gd name="T191" fmla="*/ 7779 h 10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</a:cxnLst>
                              <a:rect l="0" t="0" r="r" b="b"/>
                              <a:pathLst>
                                <a:path w="152" h="1084">
                                  <a:moveTo>
                                    <a:pt x="23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7" y="220"/>
                                  </a:lnTo>
                                  <a:lnTo>
                                    <a:pt x="18" y="267"/>
                                  </a:lnTo>
                                  <a:lnTo>
                                    <a:pt x="23" y="288"/>
                                  </a:lnTo>
                                  <a:lnTo>
                                    <a:pt x="26" y="316"/>
                                  </a:lnTo>
                                  <a:lnTo>
                                    <a:pt x="28" y="368"/>
                                  </a:lnTo>
                                  <a:lnTo>
                                    <a:pt x="31" y="463"/>
                                  </a:lnTo>
                                  <a:lnTo>
                                    <a:pt x="30" y="495"/>
                                  </a:lnTo>
                                  <a:lnTo>
                                    <a:pt x="31" y="522"/>
                                  </a:lnTo>
                                  <a:lnTo>
                                    <a:pt x="34" y="559"/>
                                  </a:lnTo>
                                  <a:lnTo>
                                    <a:pt x="42" y="619"/>
                                  </a:lnTo>
                                  <a:lnTo>
                                    <a:pt x="44" y="652"/>
                                  </a:lnTo>
                                  <a:lnTo>
                                    <a:pt x="45" y="680"/>
                                  </a:lnTo>
                                  <a:lnTo>
                                    <a:pt x="47" y="716"/>
                                  </a:lnTo>
                                  <a:lnTo>
                                    <a:pt x="49" y="777"/>
                                  </a:lnTo>
                                  <a:lnTo>
                                    <a:pt x="51" y="795"/>
                                  </a:lnTo>
                                  <a:lnTo>
                                    <a:pt x="51" y="816"/>
                                  </a:lnTo>
                                  <a:lnTo>
                                    <a:pt x="50" y="855"/>
                                  </a:lnTo>
                                  <a:lnTo>
                                    <a:pt x="47" y="925"/>
                                  </a:lnTo>
                                  <a:lnTo>
                                    <a:pt x="56" y="979"/>
                                  </a:lnTo>
                                  <a:lnTo>
                                    <a:pt x="93" y="1040"/>
                                  </a:lnTo>
                                  <a:lnTo>
                                    <a:pt x="142" y="1076"/>
                                  </a:lnTo>
                                  <a:lnTo>
                                    <a:pt x="152" y="1083"/>
                                  </a:lnTo>
                                  <a:lnTo>
                                    <a:pt x="147" y="1079"/>
                                  </a:lnTo>
                                  <a:lnTo>
                                    <a:pt x="124" y="1058"/>
                                  </a:lnTo>
                                  <a:lnTo>
                                    <a:pt x="109" y="1043"/>
                                  </a:lnTo>
                                  <a:lnTo>
                                    <a:pt x="73" y="991"/>
                                  </a:lnTo>
                                  <a:lnTo>
                                    <a:pt x="59" y="907"/>
                                  </a:lnTo>
                                  <a:lnTo>
                                    <a:pt x="57" y="831"/>
                                  </a:lnTo>
                                  <a:lnTo>
                                    <a:pt x="62" y="784"/>
                                  </a:lnTo>
                                  <a:lnTo>
                                    <a:pt x="63" y="746"/>
                                  </a:lnTo>
                                  <a:lnTo>
                                    <a:pt x="59" y="697"/>
                                  </a:lnTo>
                                  <a:lnTo>
                                    <a:pt x="49" y="616"/>
                                  </a:lnTo>
                                  <a:lnTo>
                                    <a:pt x="46" y="595"/>
                                  </a:lnTo>
                                  <a:lnTo>
                                    <a:pt x="44" y="577"/>
                                  </a:lnTo>
                                  <a:lnTo>
                                    <a:pt x="43" y="553"/>
                                  </a:lnTo>
                                  <a:lnTo>
                                    <a:pt x="43" y="511"/>
                                  </a:lnTo>
                                  <a:lnTo>
                                    <a:pt x="40" y="405"/>
                                  </a:lnTo>
                                  <a:lnTo>
                                    <a:pt x="37" y="337"/>
                                  </a:lnTo>
                                  <a:lnTo>
                                    <a:pt x="32" y="289"/>
                                  </a:lnTo>
                                  <a:lnTo>
                                    <a:pt x="22" y="245"/>
                                  </a:lnTo>
                                  <a:lnTo>
                                    <a:pt x="7" y="184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8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" name="Freeform 151"/>
                          <wps:cNvSpPr>
                            <a:spLocks/>
                          </wps:cNvSpPr>
                          <wps:spPr bwMode="auto">
                            <a:xfrm>
                              <a:off x="2926" y="7778"/>
                              <a:ext cx="41" cy="399"/>
                            </a:xfrm>
                            <a:custGeom>
                              <a:avLst/>
                              <a:gdLst>
                                <a:gd name="T0" fmla="+- 0 2939 2927"/>
                                <a:gd name="T1" fmla="*/ T0 w 41"/>
                                <a:gd name="T2" fmla="+- 0 7779 7779"/>
                                <a:gd name="T3" fmla="*/ 7779 h 399"/>
                                <a:gd name="T4" fmla="+- 0 2954 2927"/>
                                <a:gd name="T5" fmla="*/ T4 w 41"/>
                                <a:gd name="T6" fmla="+- 0 7839 7779"/>
                                <a:gd name="T7" fmla="*/ 7839 h 399"/>
                                <a:gd name="T8" fmla="+- 0 2959 2927"/>
                                <a:gd name="T9" fmla="*/ T8 w 41"/>
                                <a:gd name="T10" fmla="+- 0 7909 7779"/>
                                <a:gd name="T11" fmla="*/ 7909 h 399"/>
                                <a:gd name="T12" fmla="+- 0 2956 2927"/>
                                <a:gd name="T13" fmla="*/ T12 w 41"/>
                                <a:gd name="T14" fmla="+- 0 7981 7779"/>
                                <a:gd name="T15" fmla="*/ 7981 h 399"/>
                                <a:gd name="T16" fmla="+- 0 2945 2927"/>
                                <a:gd name="T17" fmla="*/ T16 w 41"/>
                                <a:gd name="T18" fmla="+- 0 8045 7779"/>
                                <a:gd name="T19" fmla="*/ 8045 h 399"/>
                                <a:gd name="T20" fmla="+- 0 2932 2927"/>
                                <a:gd name="T21" fmla="*/ T20 w 41"/>
                                <a:gd name="T22" fmla="+- 0 8095 7779"/>
                                <a:gd name="T23" fmla="*/ 8095 h 399"/>
                                <a:gd name="T24" fmla="+- 0 2927 2927"/>
                                <a:gd name="T25" fmla="*/ T24 w 41"/>
                                <a:gd name="T26" fmla="+- 0 8124 7779"/>
                                <a:gd name="T27" fmla="*/ 8124 h 399"/>
                                <a:gd name="T28" fmla="+- 0 2927 2927"/>
                                <a:gd name="T29" fmla="*/ T28 w 41"/>
                                <a:gd name="T30" fmla="+- 0 8144 7779"/>
                                <a:gd name="T31" fmla="*/ 8144 h 399"/>
                                <a:gd name="T32" fmla="+- 0 2931 2927"/>
                                <a:gd name="T33" fmla="*/ T32 w 41"/>
                                <a:gd name="T34" fmla="+- 0 8166 7779"/>
                                <a:gd name="T35" fmla="*/ 8166 h 399"/>
                                <a:gd name="T36" fmla="+- 0 2933 2927"/>
                                <a:gd name="T37" fmla="*/ T36 w 41"/>
                                <a:gd name="T38" fmla="+- 0 8177 7779"/>
                                <a:gd name="T39" fmla="*/ 8177 h 399"/>
                                <a:gd name="T40" fmla="+- 0 2937 2927"/>
                                <a:gd name="T41" fmla="*/ T40 w 41"/>
                                <a:gd name="T42" fmla="+- 0 8166 7779"/>
                                <a:gd name="T43" fmla="*/ 8166 h 399"/>
                                <a:gd name="T44" fmla="+- 0 2936 2927"/>
                                <a:gd name="T45" fmla="*/ T44 w 41"/>
                                <a:gd name="T46" fmla="+- 0 8130 7779"/>
                                <a:gd name="T47" fmla="*/ 8130 h 399"/>
                                <a:gd name="T48" fmla="+- 0 2939 2927"/>
                                <a:gd name="T49" fmla="*/ T48 w 41"/>
                                <a:gd name="T50" fmla="+- 0 8098 7779"/>
                                <a:gd name="T51" fmla="*/ 8098 h 399"/>
                                <a:gd name="T52" fmla="+- 0 2943 2927"/>
                                <a:gd name="T53" fmla="*/ T52 w 41"/>
                                <a:gd name="T54" fmla="+- 0 8070 7779"/>
                                <a:gd name="T55" fmla="*/ 8070 h 399"/>
                                <a:gd name="T56" fmla="+- 0 2949 2927"/>
                                <a:gd name="T57" fmla="*/ T56 w 41"/>
                                <a:gd name="T58" fmla="+- 0 8045 7779"/>
                                <a:gd name="T59" fmla="*/ 8045 h 399"/>
                                <a:gd name="T60" fmla="+- 0 2954 2927"/>
                                <a:gd name="T61" fmla="*/ T60 w 41"/>
                                <a:gd name="T62" fmla="+- 0 8024 7779"/>
                                <a:gd name="T63" fmla="*/ 8024 h 399"/>
                                <a:gd name="T64" fmla="+- 0 2958 2927"/>
                                <a:gd name="T65" fmla="*/ T64 w 41"/>
                                <a:gd name="T66" fmla="+- 0 8004 7779"/>
                                <a:gd name="T67" fmla="*/ 8004 h 399"/>
                                <a:gd name="T68" fmla="+- 0 2961 2927"/>
                                <a:gd name="T69" fmla="*/ T68 w 41"/>
                                <a:gd name="T70" fmla="+- 0 7987 7779"/>
                                <a:gd name="T71" fmla="*/ 7987 h 399"/>
                                <a:gd name="T72" fmla="+- 0 2963 2927"/>
                                <a:gd name="T73" fmla="*/ T72 w 41"/>
                                <a:gd name="T74" fmla="+- 0 7971 7779"/>
                                <a:gd name="T75" fmla="*/ 7971 h 399"/>
                                <a:gd name="T76" fmla="+- 0 2967 2927"/>
                                <a:gd name="T77" fmla="*/ T76 w 41"/>
                                <a:gd name="T78" fmla="+- 0 7936 7779"/>
                                <a:gd name="T79" fmla="*/ 7936 h 399"/>
                                <a:gd name="T80" fmla="+- 0 2968 2927"/>
                                <a:gd name="T81" fmla="*/ T80 w 41"/>
                                <a:gd name="T82" fmla="+- 0 7904 7779"/>
                                <a:gd name="T83" fmla="*/ 7904 h 399"/>
                                <a:gd name="T84" fmla="+- 0 2964 2927"/>
                                <a:gd name="T85" fmla="*/ T84 w 41"/>
                                <a:gd name="T86" fmla="+- 0 7858 7779"/>
                                <a:gd name="T87" fmla="*/ 7858 h 399"/>
                                <a:gd name="T88" fmla="+- 0 2955 2927"/>
                                <a:gd name="T89" fmla="*/ T88 w 41"/>
                                <a:gd name="T90" fmla="+- 0 7779 7779"/>
                                <a:gd name="T91" fmla="*/ 7779 h 399"/>
                                <a:gd name="T92" fmla="+- 0 2939 2927"/>
                                <a:gd name="T93" fmla="*/ T92 w 41"/>
                                <a:gd name="T94" fmla="+- 0 7779 7779"/>
                                <a:gd name="T95" fmla="*/ 7779 h 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1" h="399">
                                  <a:moveTo>
                                    <a:pt x="12" y="0"/>
                                  </a:moveTo>
                                  <a:lnTo>
                                    <a:pt x="27" y="60"/>
                                  </a:lnTo>
                                  <a:lnTo>
                                    <a:pt x="32" y="130"/>
                                  </a:lnTo>
                                  <a:lnTo>
                                    <a:pt x="29" y="202"/>
                                  </a:lnTo>
                                  <a:lnTo>
                                    <a:pt x="18" y="266"/>
                                  </a:lnTo>
                                  <a:lnTo>
                                    <a:pt x="5" y="316"/>
                                  </a:lnTo>
                                  <a:lnTo>
                                    <a:pt x="0" y="345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4" y="387"/>
                                  </a:lnTo>
                                  <a:lnTo>
                                    <a:pt x="6" y="398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9" y="351"/>
                                  </a:lnTo>
                                  <a:lnTo>
                                    <a:pt x="12" y="319"/>
                                  </a:lnTo>
                                  <a:lnTo>
                                    <a:pt x="16" y="291"/>
                                  </a:lnTo>
                                  <a:lnTo>
                                    <a:pt x="22" y="266"/>
                                  </a:lnTo>
                                  <a:lnTo>
                                    <a:pt x="27" y="245"/>
                                  </a:lnTo>
                                  <a:lnTo>
                                    <a:pt x="31" y="225"/>
                                  </a:lnTo>
                                  <a:lnTo>
                                    <a:pt x="34" y="208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40" y="157"/>
                                  </a:lnTo>
                                  <a:lnTo>
                                    <a:pt x="41" y="125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" name="AutoShape 152"/>
                          <wps:cNvSpPr>
                            <a:spLocks/>
                          </wps:cNvSpPr>
                          <wps:spPr bwMode="auto">
                            <a:xfrm>
                              <a:off x="2880" y="7778"/>
                              <a:ext cx="68" cy="791"/>
                            </a:xfrm>
                            <a:custGeom>
                              <a:avLst/>
                              <a:gdLst>
                                <a:gd name="T0" fmla="+- 0 2927 2880"/>
                                <a:gd name="T1" fmla="*/ T0 w 68"/>
                                <a:gd name="T2" fmla="+- 0 8201 7779"/>
                                <a:gd name="T3" fmla="*/ 8201 h 791"/>
                                <a:gd name="T4" fmla="+- 0 2933 2880"/>
                                <a:gd name="T5" fmla="*/ T4 w 68"/>
                                <a:gd name="T6" fmla="+- 0 8248 7779"/>
                                <a:gd name="T7" fmla="*/ 8248 h 791"/>
                                <a:gd name="T8" fmla="+- 0 2929 2880"/>
                                <a:gd name="T9" fmla="*/ T8 w 68"/>
                                <a:gd name="T10" fmla="+- 0 8276 7779"/>
                                <a:gd name="T11" fmla="*/ 8276 h 791"/>
                                <a:gd name="T12" fmla="+- 0 2924 2880"/>
                                <a:gd name="T13" fmla="*/ T12 w 68"/>
                                <a:gd name="T14" fmla="+- 0 8355 7779"/>
                                <a:gd name="T15" fmla="*/ 8355 h 791"/>
                                <a:gd name="T16" fmla="+- 0 2929 2880"/>
                                <a:gd name="T17" fmla="*/ T16 w 68"/>
                                <a:gd name="T18" fmla="+- 0 8434 7779"/>
                                <a:gd name="T19" fmla="*/ 8434 h 791"/>
                                <a:gd name="T20" fmla="+- 0 2930 2880"/>
                                <a:gd name="T21" fmla="*/ T20 w 68"/>
                                <a:gd name="T22" fmla="+- 0 8570 7779"/>
                                <a:gd name="T23" fmla="*/ 8570 h 791"/>
                                <a:gd name="T24" fmla="+- 0 2934 2880"/>
                                <a:gd name="T25" fmla="*/ T24 w 68"/>
                                <a:gd name="T26" fmla="+- 0 8497 7779"/>
                                <a:gd name="T27" fmla="*/ 8497 h 791"/>
                                <a:gd name="T28" fmla="+- 0 2932 2880"/>
                                <a:gd name="T29" fmla="*/ T28 w 68"/>
                                <a:gd name="T30" fmla="+- 0 8429 7779"/>
                                <a:gd name="T31" fmla="*/ 8429 h 791"/>
                                <a:gd name="T32" fmla="+- 0 2929 2880"/>
                                <a:gd name="T33" fmla="*/ T32 w 68"/>
                                <a:gd name="T34" fmla="+- 0 8334 7779"/>
                                <a:gd name="T35" fmla="*/ 8334 h 791"/>
                                <a:gd name="T36" fmla="+- 0 2932 2880"/>
                                <a:gd name="T37" fmla="*/ T36 w 68"/>
                                <a:gd name="T38" fmla="+- 0 8289 7779"/>
                                <a:gd name="T39" fmla="*/ 8289 h 791"/>
                                <a:gd name="T40" fmla="+- 0 2939 2880"/>
                                <a:gd name="T41" fmla="*/ T40 w 68"/>
                                <a:gd name="T42" fmla="+- 0 8246 7779"/>
                                <a:gd name="T43" fmla="*/ 8246 h 791"/>
                                <a:gd name="T44" fmla="+- 0 2931 2880"/>
                                <a:gd name="T45" fmla="*/ T44 w 68"/>
                                <a:gd name="T46" fmla="+- 0 8199 7779"/>
                                <a:gd name="T47" fmla="*/ 8199 h 791"/>
                                <a:gd name="T48" fmla="+- 0 2919 2880"/>
                                <a:gd name="T49" fmla="*/ T48 w 68"/>
                                <a:gd name="T50" fmla="+- 0 8132 7779"/>
                                <a:gd name="T51" fmla="*/ 8132 h 791"/>
                                <a:gd name="T52" fmla="+- 0 2921 2880"/>
                                <a:gd name="T53" fmla="*/ T52 w 68"/>
                                <a:gd name="T54" fmla="+- 0 8174 7779"/>
                                <a:gd name="T55" fmla="*/ 8174 h 791"/>
                                <a:gd name="T56" fmla="+- 0 2919 2880"/>
                                <a:gd name="T57" fmla="*/ T56 w 68"/>
                                <a:gd name="T58" fmla="+- 0 8132 7779"/>
                                <a:gd name="T59" fmla="*/ 8132 h 791"/>
                                <a:gd name="T60" fmla="+- 0 2914 2880"/>
                                <a:gd name="T61" fmla="*/ T60 w 68"/>
                                <a:gd name="T62" fmla="+- 0 7783 7779"/>
                                <a:gd name="T63" fmla="*/ 7783 h 791"/>
                                <a:gd name="T64" fmla="+- 0 2938 2880"/>
                                <a:gd name="T65" fmla="*/ T64 w 68"/>
                                <a:gd name="T66" fmla="+- 0 7843 7779"/>
                                <a:gd name="T67" fmla="*/ 7843 h 791"/>
                                <a:gd name="T68" fmla="+- 0 2944 2880"/>
                                <a:gd name="T69" fmla="*/ T68 w 68"/>
                                <a:gd name="T70" fmla="+- 0 7911 7779"/>
                                <a:gd name="T71" fmla="*/ 7911 h 791"/>
                                <a:gd name="T72" fmla="+- 0 2930 2880"/>
                                <a:gd name="T73" fmla="*/ T72 w 68"/>
                                <a:gd name="T74" fmla="+- 0 8014 7779"/>
                                <a:gd name="T75" fmla="*/ 8014 h 791"/>
                                <a:gd name="T76" fmla="+- 0 2919 2880"/>
                                <a:gd name="T77" fmla="*/ T76 w 68"/>
                                <a:gd name="T78" fmla="+- 0 8131 7779"/>
                                <a:gd name="T79" fmla="*/ 8131 h 791"/>
                                <a:gd name="T80" fmla="+- 0 2920 2880"/>
                                <a:gd name="T81" fmla="*/ T80 w 68"/>
                                <a:gd name="T82" fmla="+- 0 8114 7779"/>
                                <a:gd name="T83" fmla="*/ 8114 h 791"/>
                                <a:gd name="T84" fmla="+- 0 2936 2880"/>
                                <a:gd name="T85" fmla="*/ T84 w 68"/>
                                <a:gd name="T86" fmla="+- 0 8000 7779"/>
                                <a:gd name="T87" fmla="*/ 8000 h 791"/>
                                <a:gd name="T88" fmla="+- 0 2943 2880"/>
                                <a:gd name="T89" fmla="*/ T88 w 68"/>
                                <a:gd name="T90" fmla="+- 0 7956 7779"/>
                                <a:gd name="T91" fmla="*/ 7956 h 791"/>
                                <a:gd name="T92" fmla="+- 0 2948 2880"/>
                                <a:gd name="T93" fmla="*/ T92 w 68"/>
                                <a:gd name="T94" fmla="+- 0 7894 7779"/>
                                <a:gd name="T95" fmla="*/ 7894 h 791"/>
                                <a:gd name="T96" fmla="+- 0 2940 2880"/>
                                <a:gd name="T97" fmla="*/ T96 w 68"/>
                                <a:gd name="T98" fmla="+- 0 7828 7779"/>
                                <a:gd name="T99" fmla="*/ 7828 h 791"/>
                                <a:gd name="T100" fmla="+- 0 2924 2880"/>
                                <a:gd name="T101" fmla="*/ T100 w 68"/>
                                <a:gd name="T102" fmla="+- 0 7779 7779"/>
                                <a:gd name="T103" fmla="*/ 7779 h 791"/>
                                <a:gd name="T104" fmla="+- 0 2889 2880"/>
                                <a:gd name="T105" fmla="*/ T104 w 68"/>
                                <a:gd name="T106" fmla="+- 0 7845 7779"/>
                                <a:gd name="T107" fmla="*/ 7845 h 791"/>
                                <a:gd name="T108" fmla="+- 0 2880 2880"/>
                                <a:gd name="T109" fmla="*/ T108 w 68"/>
                                <a:gd name="T110" fmla="+- 0 7923 7779"/>
                                <a:gd name="T111" fmla="*/ 7923 h 791"/>
                                <a:gd name="T112" fmla="+- 0 2886 2880"/>
                                <a:gd name="T113" fmla="*/ T112 w 68"/>
                                <a:gd name="T114" fmla="+- 0 7911 7779"/>
                                <a:gd name="T115" fmla="*/ 7911 h 791"/>
                                <a:gd name="T116" fmla="+- 0 2895 2880"/>
                                <a:gd name="T117" fmla="*/ T116 w 68"/>
                                <a:gd name="T118" fmla="+- 0 7840 7779"/>
                                <a:gd name="T119" fmla="*/ 7840 h 791"/>
                                <a:gd name="T120" fmla="+- 0 2914 2880"/>
                                <a:gd name="T121" fmla="*/ T120 w 68"/>
                                <a:gd name="T122" fmla="+- 0 7783 7779"/>
                                <a:gd name="T123" fmla="*/ 7783 h 791"/>
                                <a:gd name="T124" fmla="+- 0 2924 2880"/>
                                <a:gd name="T125" fmla="*/ T124 w 68"/>
                                <a:gd name="T126" fmla="+- 0 7779 7779"/>
                                <a:gd name="T127" fmla="*/ 7779 h 7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8" h="791">
                                  <a:moveTo>
                                    <a:pt x="45" y="405"/>
                                  </a:moveTo>
                                  <a:lnTo>
                                    <a:pt x="47" y="422"/>
                                  </a:lnTo>
                                  <a:lnTo>
                                    <a:pt x="52" y="452"/>
                                  </a:lnTo>
                                  <a:lnTo>
                                    <a:pt x="53" y="469"/>
                                  </a:lnTo>
                                  <a:lnTo>
                                    <a:pt x="52" y="482"/>
                                  </a:lnTo>
                                  <a:lnTo>
                                    <a:pt x="49" y="497"/>
                                  </a:lnTo>
                                  <a:lnTo>
                                    <a:pt x="46" y="544"/>
                                  </a:lnTo>
                                  <a:lnTo>
                                    <a:pt x="44" y="576"/>
                                  </a:lnTo>
                                  <a:lnTo>
                                    <a:pt x="45" y="608"/>
                                  </a:lnTo>
                                  <a:lnTo>
                                    <a:pt x="49" y="655"/>
                                  </a:lnTo>
                                  <a:lnTo>
                                    <a:pt x="50" y="785"/>
                                  </a:lnTo>
                                  <a:lnTo>
                                    <a:pt x="50" y="791"/>
                                  </a:lnTo>
                                  <a:lnTo>
                                    <a:pt x="53" y="747"/>
                                  </a:lnTo>
                                  <a:lnTo>
                                    <a:pt x="54" y="718"/>
                                  </a:lnTo>
                                  <a:lnTo>
                                    <a:pt x="54" y="690"/>
                                  </a:lnTo>
                                  <a:lnTo>
                                    <a:pt x="52" y="650"/>
                                  </a:lnTo>
                                  <a:lnTo>
                                    <a:pt x="50" y="589"/>
                                  </a:lnTo>
                                  <a:lnTo>
                                    <a:pt x="49" y="555"/>
                                  </a:lnTo>
                                  <a:lnTo>
                                    <a:pt x="50" y="532"/>
                                  </a:lnTo>
                                  <a:lnTo>
                                    <a:pt x="52" y="510"/>
                                  </a:lnTo>
                                  <a:lnTo>
                                    <a:pt x="57" y="484"/>
                                  </a:lnTo>
                                  <a:lnTo>
                                    <a:pt x="59" y="467"/>
                                  </a:lnTo>
                                  <a:lnTo>
                                    <a:pt x="57" y="448"/>
                                  </a:lnTo>
                                  <a:lnTo>
                                    <a:pt x="51" y="420"/>
                                  </a:lnTo>
                                  <a:lnTo>
                                    <a:pt x="45" y="405"/>
                                  </a:lnTo>
                                  <a:close/>
                                  <a:moveTo>
                                    <a:pt x="39" y="353"/>
                                  </a:moveTo>
                                  <a:lnTo>
                                    <a:pt x="38" y="372"/>
                                  </a:lnTo>
                                  <a:lnTo>
                                    <a:pt x="41" y="395"/>
                                  </a:lnTo>
                                  <a:lnTo>
                                    <a:pt x="45" y="405"/>
                                  </a:lnTo>
                                  <a:lnTo>
                                    <a:pt x="39" y="353"/>
                                  </a:lnTo>
                                  <a:close/>
                                  <a:moveTo>
                                    <a:pt x="45" y="4"/>
                                  </a:moveTo>
                                  <a:lnTo>
                                    <a:pt x="34" y="4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5" y="96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58" y="188"/>
                                  </a:lnTo>
                                  <a:lnTo>
                                    <a:pt x="50" y="235"/>
                                  </a:lnTo>
                                  <a:lnTo>
                                    <a:pt x="41" y="290"/>
                                  </a:lnTo>
                                  <a:lnTo>
                                    <a:pt x="39" y="352"/>
                                  </a:lnTo>
                                  <a:lnTo>
                                    <a:pt x="39" y="353"/>
                                  </a:lnTo>
                                  <a:lnTo>
                                    <a:pt x="40" y="335"/>
                                  </a:lnTo>
                                  <a:lnTo>
                                    <a:pt x="47" y="270"/>
                                  </a:lnTo>
                                  <a:lnTo>
                                    <a:pt x="56" y="221"/>
                                  </a:lnTo>
                                  <a:lnTo>
                                    <a:pt x="61" y="194"/>
                                  </a:lnTo>
                                  <a:lnTo>
                                    <a:pt x="63" y="177"/>
                                  </a:lnTo>
                                  <a:lnTo>
                                    <a:pt x="63" y="162"/>
                                  </a:lnTo>
                                  <a:lnTo>
                                    <a:pt x="68" y="115"/>
                                  </a:lnTo>
                                  <a:lnTo>
                                    <a:pt x="67" y="82"/>
                                  </a:lnTo>
                                  <a:lnTo>
                                    <a:pt x="60" y="49"/>
                                  </a:lnTo>
                                  <a:lnTo>
                                    <a:pt x="45" y="4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9" y="66"/>
                                  </a:lnTo>
                                  <a:lnTo>
                                    <a:pt x="1" y="109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5" y="192"/>
                                  </a:lnTo>
                                  <a:lnTo>
                                    <a:pt x="6" y="132"/>
                                  </a:lnTo>
                                  <a:lnTo>
                                    <a:pt x="9" y="94"/>
                                  </a:lnTo>
                                  <a:lnTo>
                                    <a:pt x="15" y="6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A5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" name="Line 153"/>
                          <wps:cNvCnPr/>
                          <wps:spPr bwMode="auto">
                            <a:xfrm>
                              <a:off x="2904" y="8008"/>
                              <a:ext cx="0" cy="307"/>
                            </a:xfrm>
                            <a:prstGeom prst="line">
                              <a:avLst/>
                            </a:prstGeom>
                            <a:noFill/>
                            <a:ln w="15166">
                              <a:solidFill>
                                <a:srgbClr val="9D9FA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6" name="Freeform 154"/>
                          <wps:cNvSpPr>
                            <a:spLocks/>
                          </wps:cNvSpPr>
                          <wps:spPr bwMode="auto">
                            <a:xfrm>
                              <a:off x="2913" y="7862"/>
                              <a:ext cx="22" cy="142"/>
                            </a:xfrm>
                            <a:custGeom>
                              <a:avLst/>
                              <a:gdLst>
                                <a:gd name="T0" fmla="+- 0 2914 2914"/>
                                <a:gd name="T1" fmla="*/ T0 w 22"/>
                                <a:gd name="T2" fmla="+- 0 7862 7862"/>
                                <a:gd name="T3" fmla="*/ 7862 h 142"/>
                                <a:gd name="T4" fmla="+- 0 2922 2914"/>
                                <a:gd name="T5" fmla="*/ T4 w 22"/>
                                <a:gd name="T6" fmla="+- 0 7885 7862"/>
                                <a:gd name="T7" fmla="*/ 7885 h 142"/>
                                <a:gd name="T8" fmla="+- 0 2925 2914"/>
                                <a:gd name="T9" fmla="*/ T8 w 22"/>
                                <a:gd name="T10" fmla="+- 0 7907 7862"/>
                                <a:gd name="T11" fmla="*/ 7907 h 142"/>
                                <a:gd name="T12" fmla="+- 0 2922 2914"/>
                                <a:gd name="T13" fmla="*/ T12 w 22"/>
                                <a:gd name="T14" fmla="+- 0 7942 7862"/>
                                <a:gd name="T15" fmla="*/ 7942 h 142"/>
                                <a:gd name="T16" fmla="+- 0 2914 2914"/>
                                <a:gd name="T17" fmla="*/ T16 w 22"/>
                                <a:gd name="T18" fmla="+- 0 8004 7862"/>
                                <a:gd name="T19" fmla="*/ 8004 h 142"/>
                                <a:gd name="T20" fmla="+- 0 2930 2914"/>
                                <a:gd name="T21" fmla="*/ T20 w 22"/>
                                <a:gd name="T22" fmla="+- 0 7944 7862"/>
                                <a:gd name="T23" fmla="*/ 7944 h 142"/>
                                <a:gd name="T24" fmla="+- 0 2935 2914"/>
                                <a:gd name="T25" fmla="*/ T24 w 22"/>
                                <a:gd name="T26" fmla="+- 0 7909 7862"/>
                                <a:gd name="T27" fmla="*/ 7909 h 142"/>
                                <a:gd name="T28" fmla="+- 0 2930 2914"/>
                                <a:gd name="T29" fmla="*/ T28 w 22"/>
                                <a:gd name="T30" fmla="+- 0 7887 7862"/>
                                <a:gd name="T31" fmla="*/ 7887 h 142"/>
                                <a:gd name="T32" fmla="+- 0 2914 2914"/>
                                <a:gd name="T33" fmla="*/ T32 w 22"/>
                                <a:gd name="T34" fmla="+- 0 7862 7862"/>
                                <a:gd name="T35" fmla="*/ 7862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2" h="142">
                                  <a:moveTo>
                                    <a:pt x="0" y="0"/>
                                  </a:moveTo>
                                  <a:lnTo>
                                    <a:pt x="8" y="23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" name="Line 155"/>
                          <wps:cNvCnPr/>
                          <wps:spPr bwMode="auto">
                            <a:xfrm>
                              <a:off x="2885" y="8102"/>
                              <a:ext cx="0" cy="781"/>
                            </a:xfrm>
                            <a:prstGeom prst="line">
                              <a:avLst/>
                            </a:prstGeom>
                            <a:noFill/>
                            <a:ln w="43339">
                              <a:solidFill>
                                <a:srgbClr val="B1B3B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8" name="Freeform 156"/>
                          <wps:cNvSpPr>
                            <a:spLocks/>
                          </wps:cNvSpPr>
                          <wps:spPr bwMode="auto">
                            <a:xfrm>
                              <a:off x="2813" y="8547"/>
                              <a:ext cx="70" cy="341"/>
                            </a:xfrm>
                            <a:custGeom>
                              <a:avLst/>
                              <a:gdLst>
                                <a:gd name="T0" fmla="+- 0 2883 2814"/>
                                <a:gd name="T1" fmla="*/ T0 w 70"/>
                                <a:gd name="T2" fmla="+- 0 8547 8547"/>
                                <a:gd name="T3" fmla="*/ 8547 h 341"/>
                                <a:gd name="T4" fmla="+- 0 2874 2814"/>
                                <a:gd name="T5" fmla="*/ T4 w 70"/>
                                <a:gd name="T6" fmla="+- 0 8681 8547"/>
                                <a:gd name="T7" fmla="*/ 8681 h 341"/>
                                <a:gd name="T8" fmla="+- 0 2864 2814"/>
                                <a:gd name="T9" fmla="*/ T8 w 70"/>
                                <a:gd name="T10" fmla="+- 0 8761 8547"/>
                                <a:gd name="T11" fmla="*/ 8761 h 341"/>
                                <a:gd name="T12" fmla="+- 0 2846 2814"/>
                                <a:gd name="T13" fmla="*/ T12 w 70"/>
                                <a:gd name="T14" fmla="+- 0 8819 8547"/>
                                <a:gd name="T15" fmla="*/ 8819 h 341"/>
                                <a:gd name="T16" fmla="+- 0 2814 2814"/>
                                <a:gd name="T17" fmla="*/ T16 w 70"/>
                                <a:gd name="T18" fmla="+- 0 8887 8547"/>
                                <a:gd name="T19" fmla="*/ 8887 h 341"/>
                                <a:gd name="T20" fmla="+- 0 2826 2814"/>
                                <a:gd name="T21" fmla="*/ T20 w 70"/>
                                <a:gd name="T22" fmla="+- 0 8886 8547"/>
                                <a:gd name="T23" fmla="*/ 8886 h 341"/>
                                <a:gd name="T24" fmla="+- 0 2859 2814"/>
                                <a:gd name="T25" fmla="*/ T24 w 70"/>
                                <a:gd name="T26" fmla="+- 0 8804 8547"/>
                                <a:gd name="T27" fmla="*/ 8804 h 341"/>
                                <a:gd name="T28" fmla="+- 0 2876 2814"/>
                                <a:gd name="T29" fmla="*/ T28 w 70"/>
                                <a:gd name="T30" fmla="+- 0 8741 8547"/>
                                <a:gd name="T31" fmla="*/ 8741 h 341"/>
                                <a:gd name="T32" fmla="+- 0 2882 2814"/>
                                <a:gd name="T33" fmla="*/ T32 w 70"/>
                                <a:gd name="T34" fmla="+- 0 8666 8547"/>
                                <a:gd name="T35" fmla="*/ 8666 h 341"/>
                                <a:gd name="T36" fmla="+- 0 2883 2814"/>
                                <a:gd name="T37" fmla="*/ T36 w 70"/>
                                <a:gd name="T38" fmla="+- 0 8547 8547"/>
                                <a:gd name="T39" fmla="*/ 8547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0" h="341">
                                  <a:moveTo>
                                    <a:pt x="69" y="0"/>
                                  </a:moveTo>
                                  <a:lnTo>
                                    <a:pt x="60" y="134"/>
                                  </a:lnTo>
                                  <a:lnTo>
                                    <a:pt x="50" y="214"/>
                                  </a:lnTo>
                                  <a:lnTo>
                                    <a:pt x="32" y="272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12" y="339"/>
                                  </a:lnTo>
                                  <a:lnTo>
                                    <a:pt x="45" y="257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68" y="119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D9F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" name="Line 157"/>
                          <wps:cNvCnPr/>
                          <wps:spPr bwMode="auto">
                            <a:xfrm>
                              <a:off x="2960" y="8476"/>
                              <a:ext cx="0" cy="385"/>
                            </a:xfrm>
                            <a:prstGeom prst="line">
                              <a:avLst/>
                            </a:prstGeom>
                            <a:noFill/>
                            <a:ln w="20959">
                              <a:solidFill>
                                <a:srgbClr val="B1B3B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30" name="Grupa 830"/>
                        <wpg:cNvGrpSpPr>
                          <a:grpSpLocks/>
                        </wpg:cNvGrpSpPr>
                        <wpg:grpSpPr bwMode="auto">
                          <a:xfrm>
                            <a:off x="1741714" y="21771"/>
                            <a:ext cx="440690" cy="817880"/>
                            <a:chOff x="3894" y="7779"/>
                            <a:chExt cx="562" cy="1118"/>
                          </a:xfrm>
                        </wpg:grpSpPr>
                        <pic:pic xmlns:pic="http://schemas.openxmlformats.org/drawingml/2006/picture">
                          <pic:nvPicPr>
                            <pic:cNvPr id="831" name="Picture 1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15" y="7832"/>
                              <a:ext cx="241" cy="3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32" name="Picture 1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20" y="8333"/>
                              <a:ext cx="194" cy="3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33" name="Picture 1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94" y="7778"/>
                              <a:ext cx="434" cy="11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34" name="Freeform 162"/>
                          <wps:cNvSpPr>
                            <a:spLocks/>
                          </wps:cNvSpPr>
                          <wps:spPr bwMode="auto">
                            <a:xfrm>
                              <a:off x="4167" y="7778"/>
                              <a:ext cx="146" cy="1079"/>
                            </a:xfrm>
                            <a:custGeom>
                              <a:avLst/>
                              <a:gdLst>
                                <a:gd name="T0" fmla="+- 0 4197 4168"/>
                                <a:gd name="T1" fmla="*/ T0 w 146"/>
                                <a:gd name="T2" fmla="+- 0 7779 7779"/>
                                <a:gd name="T3" fmla="*/ 7779 h 1079"/>
                                <a:gd name="T4" fmla="+- 0 4176 4168"/>
                                <a:gd name="T5" fmla="*/ T4 w 146"/>
                                <a:gd name="T6" fmla="+- 0 7804 7779"/>
                                <a:gd name="T7" fmla="*/ 7804 h 1079"/>
                                <a:gd name="T8" fmla="+- 0 4168 4168"/>
                                <a:gd name="T9" fmla="*/ T8 w 146"/>
                                <a:gd name="T10" fmla="+- 0 7836 7779"/>
                                <a:gd name="T11" fmla="*/ 7836 h 1079"/>
                                <a:gd name="T12" fmla="+- 0 4170 4168"/>
                                <a:gd name="T13" fmla="*/ T12 w 146"/>
                                <a:gd name="T14" fmla="+- 0 7897 7779"/>
                                <a:gd name="T15" fmla="*/ 7897 h 1079"/>
                                <a:gd name="T16" fmla="+- 0 4182 4168"/>
                                <a:gd name="T17" fmla="*/ T16 w 146"/>
                                <a:gd name="T18" fmla="+- 0 8009 7779"/>
                                <a:gd name="T19" fmla="*/ 8009 h 1079"/>
                                <a:gd name="T20" fmla="+- 0 4189 4168"/>
                                <a:gd name="T21" fmla="*/ T20 w 146"/>
                                <a:gd name="T22" fmla="+- 0 8046 7779"/>
                                <a:gd name="T23" fmla="*/ 8046 h 1079"/>
                                <a:gd name="T24" fmla="+- 0 4192 4168"/>
                                <a:gd name="T25" fmla="*/ T24 w 146"/>
                                <a:gd name="T26" fmla="+- 0 8076 7779"/>
                                <a:gd name="T27" fmla="*/ 8076 h 1079"/>
                                <a:gd name="T28" fmla="+- 0 4192 4168"/>
                                <a:gd name="T29" fmla="*/ T28 w 146"/>
                                <a:gd name="T30" fmla="+- 0 8114 7779"/>
                                <a:gd name="T31" fmla="*/ 8114 h 1079"/>
                                <a:gd name="T32" fmla="+- 0 4188 4168"/>
                                <a:gd name="T33" fmla="*/ T32 w 146"/>
                                <a:gd name="T34" fmla="+- 0 8175 7779"/>
                                <a:gd name="T35" fmla="*/ 8175 h 1079"/>
                                <a:gd name="T36" fmla="+- 0 4183 4168"/>
                                <a:gd name="T37" fmla="*/ T36 w 146"/>
                                <a:gd name="T38" fmla="+- 0 8210 7779"/>
                                <a:gd name="T39" fmla="*/ 8210 h 1079"/>
                                <a:gd name="T40" fmla="+- 0 4181 4168"/>
                                <a:gd name="T41" fmla="*/ T40 w 146"/>
                                <a:gd name="T42" fmla="+- 0 8242 7779"/>
                                <a:gd name="T43" fmla="*/ 8242 h 1079"/>
                                <a:gd name="T44" fmla="+- 0 4181 4168"/>
                                <a:gd name="T45" fmla="*/ T44 w 146"/>
                                <a:gd name="T46" fmla="+- 0 8288 7779"/>
                                <a:gd name="T47" fmla="*/ 8288 h 1079"/>
                                <a:gd name="T48" fmla="+- 0 4183 4168"/>
                                <a:gd name="T49" fmla="*/ T48 w 146"/>
                                <a:gd name="T50" fmla="+- 0 8366 7779"/>
                                <a:gd name="T51" fmla="*/ 8366 h 1079"/>
                                <a:gd name="T52" fmla="+- 0 4186 4168"/>
                                <a:gd name="T53" fmla="*/ T52 w 146"/>
                                <a:gd name="T54" fmla="+- 0 8411 7779"/>
                                <a:gd name="T55" fmla="*/ 8411 h 1079"/>
                                <a:gd name="T56" fmla="+- 0 4188 4168"/>
                                <a:gd name="T57" fmla="*/ T56 w 146"/>
                                <a:gd name="T58" fmla="+- 0 8446 7779"/>
                                <a:gd name="T59" fmla="*/ 8446 h 1079"/>
                                <a:gd name="T60" fmla="+- 0 4187 4168"/>
                                <a:gd name="T61" fmla="*/ T60 w 146"/>
                                <a:gd name="T62" fmla="+- 0 8492 7779"/>
                                <a:gd name="T63" fmla="*/ 8492 h 1079"/>
                                <a:gd name="T64" fmla="+- 0 4185 4168"/>
                                <a:gd name="T65" fmla="*/ T64 w 146"/>
                                <a:gd name="T66" fmla="+- 0 8566 7779"/>
                                <a:gd name="T67" fmla="*/ 8566 h 1079"/>
                                <a:gd name="T68" fmla="+- 0 4184 4168"/>
                                <a:gd name="T69" fmla="*/ T68 w 146"/>
                                <a:gd name="T70" fmla="+- 0 8649 7779"/>
                                <a:gd name="T71" fmla="*/ 8649 h 1079"/>
                                <a:gd name="T72" fmla="+- 0 4189 4168"/>
                                <a:gd name="T73" fmla="*/ T72 w 146"/>
                                <a:gd name="T74" fmla="+- 0 8715 7779"/>
                                <a:gd name="T75" fmla="*/ 8715 h 1079"/>
                                <a:gd name="T76" fmla="+- 0 4233 4168"/>
                                <a:gd name="T77" fmla="*/ T76 w 146"/>
                                <a:gd name="T78" fmla="+- 0 8810 7779"/>
                                <a:gd name="T79" fmla="*/ 8810 h 1079"/>
                                <a:gd name="T80" fmla="+- 0 4279 4168"/>
                                <a:gd name="T81" fmla="*/ T80 w 146"/>
                                <a:gd name="T82" fmla="+- 0 8853 7779"/>
                                <a:gd name="T83" fmla="*/ 8853 h 1079"/>
                                <a:gd name="T84" fmla="+- 0 4313 4168"/>
                                <a:gd name="T85" fmla="*/ T84 w 146"/>
                                <a:gd name="T86" fmla="+- 0 8858 7779"/>
                                <a:gd name="T87" fmla="*/ 8858 h 1079"/>
                                <a:gd name="T88" fmla="+- 0 4256 4168"/>
                                <a:gd name="T89" fmla="*/ T88 w 146"/>
                                <a:gd name="T90" fmla="+- 0 8799 7779"/>
                                <a:gd name="T91" fmla="*/ 8799 h 1079"/>
                                <a:gd name="T92" fmla="+- 0 4228 4168"/>
                                <a:gd name="T93" fmla="*/ T92 w 146"/>
                                <a:gd name="T94" fmla="+- 0 8751 7779"/>
                                <a:gd name="T95" fmla="*/ 8751 h 1079"/>
                                <a:gd name="T96" fmla="+- 0 4219 4168"/>
                                <a:gd name="T97" fmla="*/ T96 w 146"/>
                                <a:gd name="T98" fmla="+- 0 8689 7779"/>
                                <a:gd name="T99" fmla="*/ 8689 h 1079"/>
                                <a:gd name="T100" fmla="+- 0 4222 4168"/>
                                <a:gd name="T101" fmla="*/ T100 w 146"/>
                                <a:gd name="T102" fmla="+- 0 8588 7779"/>
                                <a:gd name="T103" fmla="*/ 8588 h 1079"/>
                                <a:gd name="T104" fmla="+- 0 4221 4168"/>
                                <a:gd name="T105" fmla="*/ T104 w 146"/>
                                <a:gd name="T106" fmla="+- 0 8510 7779"/>
                                <a:gd name="T107" fmla="*/ 8510 h 1079"/>
                                <a:gd name="T108" fmla="+- 0 4218 4168"/>
                                <a:gd name="T109" fmla="*/ T108 w 146"/>
                                <a:gd name="T110" fmla="+- 0 8459 7779"/>
                                <a:gd name="T111" fmla="*/ 8459 h 1079"/>
                                <a:gd name="T112" fmla="+- 0 4214 4168"/>
                                <a:gd name="T113" fmla="*/ T112 w 146"/>
                                <a:gd name="T114" fmla="+- 0 8413 7779"/>
                                <a:gd name="T115" fmla="*/ 8413 h 1079"/>
                                <a:gd name="T116" fmla="+- 0 4206 4168"/>
                                <a:gd name="T117" fmla="*/ T116 w 146"/>
                                <a:gd name="T118" fmla="+- 0 8350 7779"/>
                                <a:gd name="T119" fmla="*/ 8350 h 1079"/>
                                <a:gd name="T120" fmla="+- 0 4205 4168"/>
                                <a:gd name="T121" fmla="*/ T120 w 146"/>
                                <a:gd name="T122" fmla="+- 0 8305 7779"/>
                                <a:gd name="T123" fmla="*/ 8305 h 1079"/>
                                <a:gd name="T124" fmla="+- 0 4206 4168"/>
                                <a:gd name="T125" fmla="*/ T124 w 146"/>
                                <a:gd name="T126" fmla="+- 0 8272 7779"/>
                                <a:gd name="T127" fmla="*/ 8272 h 1079"/>
                                <a:gd name="T128" fmla="+- 0 4208 4168"/>
                                <a:gd name="T129" fmla="*/ T128 w 146"/>
                                <a:gd name="T130" fmla="+- 0 8235 7779"/>
                                <a:gd name="T131" fmla="*/ 8235 h 1079"/>
                                <a:gd name="T132" fmla="+- 0 4214 4168"/>
                                <a:gd name="T133" fmla="*/ T132 w 146"/>
                                <a:gd name="T134" fmla="+- 0 8178 7779"/>
                                <a:gd name="T135" fmla="*/ 8178 h 1079"/>
                                <a:gd name="T136" fmla="+- 0 4218 4168"/>
                                <a:gd name="T137" fmla="*/ T136 w 146"/>
                                <a:gd name="T138" fmla="+- 0 8143 7779"/>
                                <a:gd name="T139" fmla="*/ 8143 h 1079"/>
                                <a:gd name="T140" fmla="+- 0 4218 4168"/>
                                <a:gd name="T141" fmla="*/ T140 w 146"/>
                                <a:gd name="T142" fmla="+- 0 8114 7779"/>
                                <a:gd name="T143" fmla="*/ 8114 h 1079"/>
                                <a:gd name="T144" fmla="+- 0 4214 4168"/>
                                <a:gd name="T145" fmla="*/ T144 w 146"/>
                                <a:gd name="T146" fmla="+- 0 8075 7779"/>
                                <a:gd name="T147" fmla="*/ 8075 h 1079"/>
                                <a:gd name="T148" fmla="+- 0 4205 4168"/>
                                <a:gd name="T149" fmla="*/ T148 w 146"/>
                                <a:gd name="T150" fmla="+- 0 8012 7779"/>
                                <a:gd name="T151" fmla="*/ 8012 h 1079"/>
                                <a:gd name="T152" fmla="+- 0 4200 4168"/>
                                <a:gd name="T153" fmla="*/ T152 w 146"/>
                                <a:gd name="T154" fmla="+- 0 7976 7779"/>
                                <a:gd name="T155" fmla="*/ 7976 h 1079"/>
                                <a:gd name="T156" fmla="+- 0 4198 4168"/>
                                <a:gd name="T157" fmla="*/ T156 w 146"/>
                                <a:gd name="T158" fmla="+- 0 7940 7779"/>
                                <a:gd name="T159" fmla="*/ 7940 h 1079"/>
                                <a:gd name="T160" fmla="+- 0 4197 4168"/>
                                <a:gd name="T161" fmla="*/ T160 w 146"/>
                                <a:gd name="T162" fmla="+- 0 7881 7779"/>
                                <a:gd name="T163" fmla="*/ 7881 h 1079"/>
                                <a:gd name="T164" fmla="+- 0 4197 4168"/>
                                <a:gd name="T165" fmla="*/ T164 w 146"/>
                                <a:gd name="T166" fmla="+- 0 7779 7779"/>
                                <a:gd name="T167" fmla="*/ 7779 h 10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146" h="1079">
                                  <a:moveTo>
                                    <a:pt x="29" y="0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" y="118"/>
                                  </a:lnTo>
                                  <a:lnTo>
                                    <a:pt x="14" y="230"/>
                                  </a:lnTo>
                                  <a:lnTo>
                                    <a:pt x="21" y="267"/>
                                  </a:lnTo>
                                  <a:lnTo>
                                    <a:pt x="24" y="297"/>
                                  </a:lnTo>
                                  <a:lnTo>
                                    <a:pt x="24" y="335"/>
                                  </a:lnTo>
                                  <a:lnTo>
                                    <a:pt x="20" y="396"/>
                                  </a:lnTo>
                                  <a:lnTo>
                                    <a:pt x="15" y="431"/>
                                  </a:lnTo>
                                  <a:lnTo>
                                    <a:pt x="13" y="463"/>
                                  </a:lnTo>
                                  <a:lnTo>
                                    <a:pt x="13" y="509"/>
                                  </a:lnTo>
                                  <a:lnTo>
                                    <a:pt x="15" y="587"/>
                                  </a:lnTo>
                                  <a:lnTo>
                                    <a:pt x="18" y="632"/>
                                  </a:lnTo>
                                  <a:lnTo>
                                    <a:pt x="20" y="667"/>
                                  </a:lnTo>
                                  <a:lnTo>
                                    <a:pt x="19" y="713"/>
                                  </a:lnTo>
                                  <a:lnTo>
                                    <a:pt x="17" y="787"/>
                                  </a:lnTo>
                                  <a:lnTo>
                                    <a:pt x="16" y="870"/>
                                  </a:lnTo>
                                  <a:lnTo>
                                    <a:pt x="21" y="936"/>
                                  </a:lnTo>
                                  <a:lnTo>
                                    <a:pt x="65" y="1031"/>
                                  </a:lnTo>
                                  <a:lnTo>
                                    <a:pt x="111" y="1074"/>
                                  </a:lnTo>
                                  <a:lnTo>
                                    <a:pt x="145" y="1079"/>
                                  </a:lnTo>
                                  <a:lnTo>
                                    <a:pt x="88" y="1020"/>
                                  </a:lnTo>
                                  <a:lnTo>
                                    <a:pt x="60" y="972"/>
                                  </a:lnTo>
                                  <a:lnTo>
                                    <a:pt x="51" y="910"/>
                                  </a:lnTo>
                                  <a:lnTo>
                                    <a:pt x="54" y="809"/>
                                  </a:lnTo>
                                  <a:lnTo>
                                    <a:pt x="53" y="731"/>
                                  </a:lnTo>
                                  <a:lnTo>
                                    <a:pt x="50" y="680"/>
                                  </a:lnTo>
                                  <a:lnTo>
                                    <a:pt x="46" y="634"/>
                                  </a:lnTo>
                                  <a:lnTo>
                                    <a:pt x="38" y="571"/>
                                  </a:lnTo>
                                  <a:lnTo>
                                    <a:pt x="37" y="526"/>
                                  </a:lnTo>
                                  <a:lnTo>
                                    <a:pt x="38" y="493"/>
                                  </a:lnTo>
                                  <a:lnTo>
                                    <a:pt x="40" y="456"/>
                                  </a:lnTo>
                                  <a:lnTo>
                                    <a:pt x="46" y="399"/>
                                  </a:lnTo>
                                  <a:lnTo>
                                    <a:pt x="50" y="364"/>
                                  </a:lnTo>
                                  <a:lnTo>
                                    <a:pt x="50" y="335"/>
                                  </a:lnTo>
                                  <a:lnTo>
                                    <a:pt x="46" y="296"/>
                                  </a:lnTo>
                                  <a:lnTo>
                                    <a:pt x="37" y="233"/>
                                  </a:lnTo>
                                  <a:lnTo>
                                    <a:pt x="32" y="197"/>
                                  </a:lnTo>
                                  <a:lnTo>
                                    <a:pt x="30" y="161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" name="Line 163"/>
                          <wps:cNvCnPr/>
                          <wps:spPr bwMode="auto">
                            <a:xfrm>
                              <a:off x="4154" y="8036"/>
                              <a:ext cx="0" cy="820"/>
                            </a:xfrm>
                            <a:prstGeom prst="line">
                              <a:avLst/>
                            </a:prstGeom>
                            <a:noFill/>
                            <a:ln w="35663">
                              <a:solidFill>
                                <a:srgbClr val="BCBEC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6" name="AutoShape 164"/>
                          <wps:cNvSpPr>
                            <a:spLocks/>
                          </wps:cNvSpPr>
                          <wps:spPr bwMode="auto">
                            <a:xfrm>
                              <a:off x="4029" y="7778"/>
                              <a:ext cx="116" cy="934"/>
                            </a:xfrm>
                            <a:custGeom>
                              <a:avLst/>
                              <a:gdLst>
                                <a:gd name="T0" fmla="+- 0 4070 4029"/>
                                <a:gd name="T1" fmla="*/ T0 w 116"/>
                                <a:gd name="T2" fmla="+- 0 7833 7779"/>
                                <a:gd name="T3" fmla="*/ 7833 h 934"/>
                                <a:gd name="T4" fmla="+- 0 4082 4029"/>
                                <a:gd name="T5" fmla="*/ T4 w 116"/>
                                <a:gd name="T6" fmla="+- 0 7843 7779"/>
                                <a:gd name="T7" fmla="*/ 7843 h 934"/>
                                <a:gd name="T8" fmla="+- 0 4104 4029"/>
                                <a:gd name="T9" fmla="*/ T8 w 116"/>
                                <a:gd name="T10" fmla="+- 0 7904 7779"/>
                                <a:gd name="T11" fmla="*/ 7904 h 934"/>
                                <a:gd name="T12" fmla="+- 0 4089 4029"/>
                                <a:gd name="T13" fmla="*/ T12 w 116"/>
                                <a:gd name="T14" fmla="+- 0 8026 7779"/>
                                <a:gd name="T15" fmla="*/ 8026 h 934"/>
                                <a:gd name="T16" fmla="+- 0 4076 4029"/>
                                <a:gd name="T17" fmla="*/ T16 w 116"/>
                                <a:gd name="T18" fmla="+- 0 8124 7779"/>
                                <a:gd name="T19" fmla="*/ 8124 h 934"/>
                                <a:gd name="T20" fmla="+- 0 4089 4029"/>
                                <a:gd name="T21" fmla="*/ T20 w 116"/>
                                <a:gd name="T22" fmla="+- 0 8199 7779"/>
                                <a:gd name="T23" fmla="*/ 8199 h 934"/>
                                <a:gd name="T24" fmla="+- 0 4094 4029"/>
                                <a:gd name="T25" fmla="*/ T24 w 116"/>
                                <a:gd name="T26" fmla="+- 0 8237 7779"/>
                                <a:gd name="T27" fmla="*/ 8237 h 934"/>
                                <a:gd name="T28" fmla="+- 0 4089 4029"/>
                                <a:gd name="T29" fmla="*/ T28 w 116"/>
                                <a:gd name="T30" fmla="+- 0 8310 7779"/>
                                <a:gd name="T31" fmla="*/ 8310 h 934"/>
                                <a:gd name="T32" fmla="+- 0 4090 4029"/>
                                <a:gd name="T33" fmla="*/ T32 w 116"/>
                                <a:gd name="T34" fmla="+- 0 8471 7779"/>
                                <a:gd name="T35" fmla="*/ 8471 h 934"/>
                                <a:gd name="T36" fmla="+- 0 4095 4029"/>
                                <a:gd name="T37" fmla="*/ T36 w 116"/>
                                <a:gd name="T38" fmla="+- 0 8693 7779"/>
                                <a:gd name="T39" fmla="*/ 8693 h 934"/>
                                <a:gd name="T40" fmla="+- 0 4101 4029"/>
                                <a:gd name="T41" fmla="*/ T40 w 116"/>
                                <a:gd name="T42" fmla="+- 0 8712 7779"/>
                                <a:gd name="T43" fmla="*/ 8712 h 934"/>
                                <a:gd name="T44" fmla="+- 0 4107 4029"/>
                                <a:gd name="T45" fmla="*/ T44 w 116"/>
                                <a:gd name="T46" fmla="+- 0 8693 7779"/>
                                <a:gd name="T47" fmla="*/ 8693 h 934"/>
                                <a:gd name="T48" fmla="+- 0 4105 4029"/>
                                <a:gd name="T49" fmla="*/ T48 w 116"/>
                                <a:gd name="T50" fmla="+- 0 8644 7779"/>
                                <a:gd name="T51" fmla="*/ 8644 h 934"/>
                                <a:gd name="T52" fmla="+- 0 4107 4029"/>
                                <a:gd name="T53" fmla="*/ T52 w 116"/>
                                <a:gd name="T54" fmla="+- 0 8548 7779"/>
                                <a:gd name="T55" fmla="*/ 8548 h 934"/>
                                <a:gd name="T56" fmla="+- 0 4111 4029"/>
                                <a:gd name="T57" fmla="*/ T56 w 116"/>
                                <a:gd name="T58" fmla="+- 0 8497 7779"/>
                                <a:gd name="T59" fmla="*/ 8497 h 934"/>
                                <a:gd name="T60" fmla="+- 0 4107 4029"/>
                                <a:gd name="T61" fmla="*/ T60 w 116"/>
                                <a:gd name="T62" fmla="+- 0 8320 7779"/>
                                <a:gd name="T63" fmla="*/ 8320 h 934"/>
                                <a:gd name="T64" fmla="+- 0 4106 4029"/>
                                <a:gd name="T65" fmla="*/ T64 w 116"/>
                                <a:gd name="T66" fmla="+- 0 8290 7779"/>
                                <a:gd name="T67" fmla="*/ 8290 h 934"/>
                                <a:gd name="T68" fmla="+- 0 4112 4029"/>
                                <a:gd name="T69" fmla="*/ T68 w 116"/>
                                <a:gd name="T70" fmla="+- 0 8264 7779"/>
                                <a:gd name="T71" fmla="*/ 8264 h 934"/>
                                <a:gd name="T72" fmla="+- 0 4112 4029"/>
                                <a:gd name="T73" fmla="*/ T72 w 116"/>
                                <a:gd name="T74" fmla="+- 0 8222 7779"/>
                                <a:gd name="T75" fmla="*/ 8222 h 934"/>
                                <a:gd name="T76" fmla="+- 0 4103 4029"/>
                                <a:gd name="T77" fmla="*/ T76 w 116"/>
                                <a:gd name="T78" fmla="+- 0 8149 7779"/>
                                <a:gd name="T79" fmla="*/ 8149 h 934"/>
                                <a:gd name="T80" fmla="+- 0 4123 4029"/>
                                <a:gd name="T81" fmla="*/ T80 w 116"/>
                                <a:gd name="T82" fmla="+- 0 8043 7779"/>
                                <a:gd name="T83" fmla="*/ 8043 h 934"/>
                                <a:gd name="T84" fmla="+- 0 4140 4029"/>
                                <a:gd name="T85" fmla="*/ T84 w 116"/>
                                <a:gd name="T86" fmla="+- 0 7953 7779"/>
                                <a:gd name="T87" fmla="*/ 7953 h 934"/>
                                <a:gd name="T88" fmla="+- 0 4134 4029"/>
                                <a:gd name="T89" fmla="*/ T88 w 116"/>
                                <a:gd name="T90" fmla="+- 0 7833 7779"/>
                                <a:gd name="T91" fmla="*/ 7833 h 934"/>
                                <a:gd name="T92" fmla="+- 0 4112 4029"/>
                                <a:gd name="T93" fmla="*/ T92 w 116"/>
                                <a:gd name="T94" fmla="+- 0 8264 7779"/>
                                <a:gd name="T95" fmla="*/ 8264 h 934"/>
                                <a:gd name="T96" fmla="+- 0 4131 4029"/>
                                <a:gd name="T97" fmla="*/ T96 w 116"/>
                                <a:gd name="T98" fmla="+- 0 8345 7779"/>
                                <a:gd name="T99" fmla="*/ 8345 h 934"/>
                                <a:gd name="T100" fmla="+- 0 4123 4029"/>
                                <a:gd name="T101" fmla="*/ T100 w 116"/>
                                <a:gd name="T102" fmla="+- 0 8445 7779"/>
                                <a:gd name="T103" fmla="*/ 8445 h 934"/>
                                <a:gd name="T104" fmla="+- 0 4124 4029"/>
                                <a:gd name="T105" fmla="*/ T104 w 116"/>
                                <a:gd name="T106" fmla="+- 0 8462 7779"/>
                                <a:gd name="T107" fmla="*/ 8462 h 934"/>
                                <a:gd name="T108" fmla="+- 0 4135 4029"/>
                                <a:gd name="T109" fmla="*/ T108 w 116"/>
                                <a:gd name="T110" fmla="+- 0 8437 7779"/>
                                <a:gd name="T111" fmla="*/ 8437 h 934"/>
                                <a:gd name="T112" fmla="+- 0 4144 4029"/>
                                <a:gd name="T113" fmla="*/ T112 w 116"/>
                                <a:gd name="T114" fmla="+- 0 8328 7779"/>
                                <a:gd name="T115" fmla="*/ 8328 h 934"/>
                                <a:gd name="T116" fmla="+- 0 4127 4029"/>
                                <a:gd name="T117" fmla="*/ T116 w 116"/>
                                <a:gd name="T118" fmla="+- 0 8264 7779"/>
                                <a:gd name="T119" fmla="*/ 8264 h 934"/>
                                <a:gd name="T120" fmla="+- 0 4064 4029"/>
                                <a:gd name="T121" fmla="*/ T120 w 116"/>
                                <a:gd name="T122" fmla="+- 0 7779 7779"/>
                                <a:gd name="T123" fmla="*/ 7779 h 934"/>
                                <a:gd name="T124" fmla="+- 0 4029 4029"/>
                                <a:gd name="T125" fmla="*/ T124 w 116"/>
                                <a:gd name="T126" fmla="+- 0 7939 7779"/>
                                <a:gd name="T127" fmla="*/ 7939 h 934"/>
                                <a:gd name="T128" fmla="+- 0 4052 4029"/>
                                <a:gd name="T129" fmla="*/ T128 w 116"/>
                                <a:gd name="T130" fmla="+- 0 8070 7779"/>
                                <a:gd name="T131" fmla="*/ 8070 h 934"/>
                                <a:gd name="T132" fmla="+- 0 4061 4029"/>
                                <a:gd name="T133" fmla="*/ T132 w 116"/>
                                <a:gd name="T134" fmla="+- 0 8068 7779"/>
                                <a:gd name="T135" fmla="*/ 8068 h 934"/>
                                <a:gd name="T136" fmla="+- 0 4055 4029"/>
                                <a:gd name="T137" fmla="*/ T136 w 116"/>
                                <a:gd name="T138" fmla="+- 0 8002 7779"/>
                                <a:gd name="T139" fmla="*/ 8002 h 934"/>
                                <a:gd name="T140" fmla="+- 0 4067 4029"/>
                                <a:gd name="T141" fmla="*/ T140 w 116"/>
                                <a:gd name="T142" fmla="+- 0 7867 7779"/>
                                <a:gd name="T143" fmla="*/ 7867 h 934"/>
                                <a:gd name="T144" fmla="+- 0 4070 4029"/>
                                <a:gd name="T145" fmla="*/ T144 w 116"/>
                                <a:gd name="T146" fmla="+- 0 7833 7779"/>
                                <a:gd name="T147" fmla="*/ 7833 h 934"/>
                                <a:gd name="T148" fmla="+- 0 4130 4029"/>
                                <a:gd name="T149" fmla="*/ T148 w 116"/>
                                <a:gd name="T150" fmla="+- 0 7779 7779"/>
                                <a:gd name="T151" fmla="*/ 7779 h 9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116" h="934">
                                  <a:moveTo>
                                    <a:pt x="105" y="54"/>
                                  </a:moveTo>
                                  <a:lnTo>
                                    <a:pt x="41" y="54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53" y="64"/>
                                  </a:lnTo>
                                  <a:lnTo>
                                    <a:pt x="69" y="95"/>
                                  </a:lnTo>
                                  <a:lnTo>
                                    <a:pt x="75" y="125"/>
                                  </a:lnTo>
                                  <a:lnTo>
                                    <a:pt x="72" y="170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1" y="307"/>
                                  </a:lnTo>
                                  <a:lnTo>
                                    <a:pt x="47" y="345"/>
                                  </a:lnTo>
                                  <a:lnTo>
                                    <a:pt x="51" y="377"/>
                                  </a:lnTo>
                                  <a:lnTo>
                                    <a:pt x="60" y="420"/>
                                  </a:lnTo>
                                  <a:lnTo>
                                    <a:pt x="64" y="440"/>
                                  </a:lnTo>
                                  <a:lnTo>
                                    <a:pt x="65" y="458"/>
                                  </a:lnTo>
                                  <a:lnTo>
                                    <a:pt x="64" y="486"/>
                                  </a:lnTo>
                                  <a:lnTo>
                                    <a:pt x="60" y="531"/>
                                  </a:lnTo>
                                  <a:lnTo>
                                    <a:pt x="60" y="623"/>
                                  </a:lnTo>
                                  <a:lnTo>
                                    <a:pt x="61" y="692"/>
                                  </a:lnTo>
                                  <a:lnTo>
                                    <a:pt x="62" y="777"/>
                                  </a:lnTo>
                                  <a:lnTo>
                                    <a:pt x="66" y="914"/>
                                  </a:lnTo>
                                  <a:lnTo>
                                    <a:pt x="69" y="928"/>
                                  </a:lnTo>
                                  <a:lnTo>
                                    <a:pt x="72" y="933"/>
                                  </a:lnTo>
                                  <a:lnTo>
                                    <a:pt x="74" y="928"/>
                                  </a:lnTo>
                                  <a:lnTo>
                                    <a:pt x="78" y="914"/>
                                  </a:lnTo>
                                  <a:lnTo>
                                    <a:pt x="76" y="888"/>
                                  </a:lnTo>
                                  <a:lnTo>
                                    <a:pt x="76" y="865"/>
                                  </a:lnTo>
                                  <a:lnTo>
                                    <a:pt x="76" y="829"/>
                                  </a:lnTo>
                                  <a:lnTo>
                                    <a:pt x="78" y="769"/>
                                  </a:lnTo>
                                  <a:lnTo>
                                    <a:pt x="81" y="748"/>
                                  </a:lnTo>
                                  <a:lnTo>
                                    <a:pt x="82" y="718"/>
                                  </a:lnTo>
                                  <a:lnTo>
                                    <a:pt x="81" y="656"/>
                                  </a:lnTo>
                                  <a:lnTo>
                                    <a:pt x="78" y="541"/>
                                  </a:lnTo>
                                  <a:lnTo>
                                    <a:pt x="77" y="523"/>
                                  </a:lnTo>
                                  <a:lnTo>
                                    <a:pt x="77" y="511"/>
                                  </a:lnTo>
                                  <a:lnTo>
                                    <a:pt x="78" y="500"/>
                                  </a:lnTo>
                                  <a:lnTo>
                                    <a:pt x="83" y="485"/>
                                  </a:lnTo>
                                  <a:lnTo>
                                    <a:pt x="98" y="485"/>
                                  </a:lnTo>
                                  <a:lnTo>
                                    <a:pt x="83" y="443"/>
                                  </a:lnTo>
                                  <a:lnTo>
                                    <a:pt x="75" y="402"/>
                                  </a:lnTo>
                                  <a:lnTo>
                                    <a:pt x="74" y="370"/>
                                  </a:lnTo>
                                  <a:lnTo>
                                    <a:pt x="80" y="329"/>
                                  </a:lnTo>
                                  <a:lnTo>
                                    <a:pt x="94" y="264"/>
                                  </a:lnTo>
                                  <a:lnTo>
                                    <a:pt x="106" y="217"/>
                                  </a:lnTo>
                                  <a:lnTo>
                                    <a:pt x="111" y="174"/>
                                  </a:lnTo>
                                  <a:lnTo>
                                    <a:pt x="109" y="110"/>
                                  </a:lnTo>
                                  <a:lnTo>
                                    <a:pt x="105" y="54"/>
                                  </a:lnTo>
                                  <a:close/>
                                  <a:moveTo>
                                    <a:pt x="98" y="485"/>
                                  </a:moveTo>
                                  <a:lnTo>
                                    <a:pt x="83" y="485"/>
                                  </a:lnTo>
                                  <a:lnTo>
                                    <a:pt x="96" y="531"/>
                                  </a:lnTo>
                                  <a:lnTo>
                                    <a:pt x="102" y="566"/>
                                  </a:lnTo>
                                  <a:lnTo>
                                    <a:pt x="101" y="605"/>
                                  </a:lnTo>
                                  <a:lnTo>
                                    <a:pt x="94" y="666"/>
                                  </a:lnTo>
                                  <a:lnTo>
                                    <a:pt x="94" y="679"/>
                                  </a:lnTo>
                                  <a:lnTo>
                                    <a:pt x="95" y="683"/>
                                  </a:lnTo>
                                  <a:lnTo>
                                    <a:pt x="98" y="676"/>
                                  </a:lnTo>
                                  <a:lnTo>
                                    <a:pt x="106" y="658"/>
                                  </a:lnTo>
                                  <a:lnTo>
                                    <a:pt x="115" y="593"/>
                                  </a:lnTo>
                                  <a:lnTo>
                                    <a:pt x="115" y="549"/>
                                  </a:lnTo>
                                  <a:lnTo>
                                    <a:pt x="105" y="506"/>
                                  </a:lnTo>
                                  <a:lnTo>
                                    <a:pt x="98" y="485"/>
                                  </a:lnTo>
                                  <a:close/>
                                  <a:moveTo>
                                    <a:pt x="101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0" y="97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5" y="215"/>
                                  </a:lnTo>
                                  <a:lnTo>
                                    <a:pt x="23" y="291"/>
                                  </a:lnTo>
                                  <a:lnTo>
                                    <a:pt x="32" y="307"/>
                                  </a:lnTo>
                                  <a:lnTo>
                                    <a:pt x="32" y="289"/>
                                  </a:lnTo>
                                  <a:lnTo>
                                    <a:pt x="27" y="255"/>
                                  </a:lnTo>
                                  <a:lnTo>
                                    <a:pt x="26" y="223"/>
                                  </a:lnTo>
                                  <a:lnTo>
                                    <a:pt x="29" y="174"/>
                                  </a:lnTo>
                                  <a:lnTo>
                                    <a:pt x="38" y="88"/>
                                  </a:lnTo>
                                  <a:lnTo>
                                    <a:pt x="39" y="64"/>
                                  </a:lnTo>
                                  <a:lnTo>
                                    <a:pt x="41" y="54"/>
                                  </a:lnTo>
                                  <a:lnTo>
                                    <a:pt x="105" y="54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BA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" name="Freeform 165"/>
                          <wps:cNvSpPr>
                            <a:spLocks/>
                          </wps:cNvSpPr>
                          <wps:spPr bwMode="auto">
                            <a:xfrm>
                              <a:off x="3966" y="8055"/>
                              <a:ext cx="115" cy="833"/>
                            </a:xfrm>
                            <a:custGeom>
                              <a:avLst/>
                              <a:gdLst>
                                <a:gd name="T0" fmla="+- 0 4039 3967"/>
                                <a:gd name="T1" fmla="*/ T0 w 115"/>
                                <a:gd name="T2" fmla="+- 0 8056 8056"/>
                                <a:gd name="T3" fmla="*/ 8056 h 833"/>
                                <a:gd name="T4" fmla="+- 0 4032 3967"/>
                                <a:gd name="T5" fmla="*/ T4 w 115"/>
                                <a:gd name="T6" fmla="+- 0 8060 8056"/>
                                <a:gd name="T7" fmla="*/ 8060 h 833"/>
                                <a:gd name="T8" fmla="+- 0 4027 3967"/>
                                <a:gd name="T9" fmla="*/ T8 w 115"/>
                                <a:gd name="T10" fmla="+- 0 8139 8056"/>
                                <a:gd name="T11" fmla="*/ 8139 h 833"/>
                                <a:gd name="T12" fmla="+- 0 4021 3967"/>
                                <a:gd name="T13" fmla="*/ T12 w 115"/>
                                <a:gd name="T14" fmla="+- 0 8312 8056"/>
                                <a:gd name="T15" fmla="*/ 8312 h 833"/>
                                <a:gd name="T16" fmla="+- 0 4024 3967"/>
                                <a:gd name="T17" fmla="*/ T16 w 115"/>
                                <a:gd name="T18" fmla="+- 0 8372 8056"/>
                                <a:gd name="T19" fmla="*/ 8372 h 833"/>
                                <a:gd name="T20" fmla="+- 0 4027 3967"/>
                                <a:gd name="T21" fmla="*/ T20 w 115"/>
                                <a:gd name="T22" fmla="+- 0 8426 8056"/>
                                <a:gd name="T23" fmla="*/ 8426 h 833"/>
                                <a:gd name="T24" fmla="+- 0 4028 3967"/>
                                <a:gd name="T25" fmla="*/ T24 w 115"/>
                                <a:gd name="T26" fmla="+- 0 8473 8056"/>
                                <a:gd name="T27" fmla="*/ 8473 h 833"/>
                                <a:gd name="T28" fmla="+- 0 4029 3967"/>
                                <a:gd name="T29" fmla="*/ T28 w 115"/>
                                <a:gd name="T30" fmla="+- 0 8514 8056"/>
                                <a:gd name="T31" fmla="*/ 8514 h 833"/>
                                <a:gd name="T32" fmla="+- 0 4030 3967"/>
                                <a:gd name="T33" fmla="*/ T32 w 115"/>
                                <a:gd name="T34" fmla="+- 0 8657 8056"/>
                                <a:gd name="T35" fmla="*/ 8657 h 833"/>
                                <a:gd name="T36" fmla="+- 0 4024 3967"/>
                                <a:gd name="T37" fmla="*/ T36 w 115"/>
                                <a:gd name="T38" fmla="+- 0 8744 8056"/>
                                <a:gd name="T39" fmla="*/ 8744 h 833"/>
                                <a:gd name="T40" fmla="+- 0 4005 3967"/>
                                <a:gd name="T41" fmla="*/ T40 w 115"/>
                                <a:gd name="T42" fmla="+- 0 8810 8056"/>
                                <a:gd name="T43" fmla="*/ 8810 h 833"/>
                                <a:gd name="T44" fmla="+- 0 3967 3967"/>
                                <a:gd name="T45" fmla="*/ T44 w 115"/>
                                <a:gd name="T46" fmla="+- 0 8889 8056"/>
                                <a:gd name="T47" fmla="*/ 8889 h 833"/>
                                <a:gd name="T48" fmla="+- 0 4043 3967"/>
                                <a:gd name="T49" fmla="*/ T48 w 115"/>
                                <a:gd name="T50" fmla="+- 0 8880 8056"/>
                                <a:gd name="T51" fmla="*/ 8880 h 833"/>
                                <a:gd name="T52" fmla="+- 0 4069 3967"/>
                                <a:gd name="T53" fmla="*/ T52 w 115"/>
                                <a:gd name="T54" fmla="+- 0 8777 8056"/>
                                <a:gd name="T55" fmla="*/ 8777 h 833"/>
                                <a:gd name="T56" fmla="+- 0 4080 3967"/>
                                <a:gd name="T57" fmla="*/ T56 w 115"/>
                                <a:gd name="T58" fmla="+- 0 8686 8056"/>
                                <a:gd name="T59" fmla="*/ 8686 h 833"/>
                                <a:gd name="T60" fmla="+- 0 4081 3967"/>
                                <a:gd name="T61" fmla="*/ T60 w 115"/>
                                <a:gd name="T62" fmla="+- 0 8606 8056"/>
                                <a:gd name="T63" fmla="*/ 8606 h 833"/>
                                <a:gd name="T64" fmla="+- 0 4075 3967"/>
                                <a:gd name="T65" fmla="*/ T64 w 115"/>
                                <a:gd name="T66" fmla="+- 0 8538 8056"/>
                                <a:gd name="T67" fmla="*/ 8538 h 833"/>
                                <a:gd name="T68" fmla="+- 0 4067 3967"/>
                                <a:gd name="T69" fmla="*/ T68 w 115"/>
                                <a:gd name="T70" fmla="+- 0 8483 8056"/>
                                <a:gd name="T71" fmla="*/ 8483 h 833"/>
                                <a:gd name="T72" fmla="+- 0 4063 3967"/>
                                <a:gd name="T73" fmla="*/ T72 w 115"/>
                                <a:gd name="T74" fmla="+- 0 8431 8056"/>
                                <a:gd name="T75" fmla="*/ 8431 h 833"/>
                                <a:gd name="T76" fmla="+- 0 4062 3967"/>
                                <a:gd name="T77" fmla="*/ T76 w 115"/>
                                <a:gd name="T78" fmla="+- 0 8374 8056"/>
                                <a:gd name="T79" fmla="*/ 8374 h 833"/>
                                <a:gd name="T80" fmla="+- 0 4064 3967"/>
                                <a:gd name="T81" fmla="*/ T80 w 115"/>
                                <a:gd name="T82" fmla="+- 0 8319 8056"/>
                                <a:gd name="T83" fmla="*/ 8319 h 833"/>
                                <a:gd name="T84" fmla="+- 0 4066 3967"/>
                                <a:gd name="T85" fmla="*/ T84 w 115"/>
                                <a:gd name="T86" fmla="+- 0 8274 8056"/>
                                <a:gd name="T87" fmla="*/ 8274 h 833"/>
                                <a:gd name="T88" fmla="+- 0 4069 3967"/>
                                <a:gd name="T89" fmla="*/ T88 w 115"/>
                                <a:gd name="T90" fmla="+- 0 8233 8056"/>
                                <a:gd name="T91" fmla="*/ 8233 h 833"/>
                                <a:gd name="T92" fmla="+- 0 4068 3967"/>
                                <a:gd name="T93" fmla="*/ T92 w 115"/>
                                <a:gd name="T94" fmla="+- 0 8203 8056"/>
                                <a:gd name="T95" fmla="*/ 8203 h 833"/>
                                <a:gd name="T96" fmla="+- 0 4063 3967"/>
                                <a:gd name="T97" fmla="*/ T96 w 115"/>
                                <a:gd name="T98" fmla="+- 0 8166 8056"/>
                                <a:gd name="T99" fmla="*/ 8166 h 833"/>
                                <a:gd name="T100" fmla="+- 0 4051 3967"/>
                                <a:gd name="T101" fmla="*/ T100 w 115"/>
                                <a:gd name="T102" fmla="+- 0 8107 8056"/>
                                <a:gd name="T103" fmla="*/ 8107 h 833"/>
                                <a:gd name="T104" fmla="+- 0 4039 3967"/>
                                <a:gd name="T105" fmla="*/ T104 w 115"/>
                                <a:gd name="T106" fmla="+- 0 8056 8056"/>
                                <a:gd name="T107" fmla="*/ 8056 h 8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15" h="833">
                                  <a:moveTo>
                                    <a:pt x="72" y="0"/>
                                  </a:moveTo>
                                  <a:lnTo>
                                    <a:pt x="65" y="4"/>
                                  </a:lnTo>
                                  <a:lnTo>
                                    <a:pt x="60" y="83"/>
                                  </a:lnTo>
                                  <a:lnTo>
                                    <a:pt x="54" y="256"/>
                                  </a:lnTo>
                                  <a:lnTo>
                                    <a:pt x="57" y="316"/>
                                  </a:lnTo>
                                  <a:lnTo>
                                    <a:pt x="60" y="370"/>
                                  </a:lnTo>
                                  <a:lnTo>
                                    <a:pt x="61" y="417"/>
                                  </a:lnTo>
                                  <a:lnTo>
                                    <a:pt x="62" y="458"/>
                                  </a:lnTo>
                                  <a:lnTo>
                                    <a:pt x="63" y="601"/>
                                  </a:lnTo>
                                  <a:lnTo>
                                    <a:pt x="57" y="688"/>
                                  </a:lnTo>
                                  <a:lnTo>
                                    <a:pt x="38" y="754"/>
                                  </a:lnTo>
                                  <a:lnTo>
                                    <a:pt x="0" y="833"/>
                                  </a:lnTo>
                                  <a:lnTo>
                                    <a:pt x="76" y="824"/>
                                  </a:lnTo>
                                  <a:lnTo>
                                    <a:pt x="102" y="721"/>
                                  </a:lnTo>
                                  <a:lnTo>
                                    <a:pt x="113" y="630"/>
                                  </a:lnTo>
                                  <a:lnTo>
                                    <a:pt x="114" y="550"/>
                                  </a:lnTo>
                                  <a:lnTo>
                                    <a:pt x="108" y="482"/>
                                  </a:lnTo>
                                  <a:lnTo>
                                    <a:pt x="100" y="427"/>
                                  </a:lnTo>
                                  <a:lnTo>
                                    <a:pt x="96" y="375"/>
                                  </a:lnTo>
                                  <a:lnTo>
                                    <a:pt x="95" y="318"/>
                                  </a:lnTo>
                                  <a:lnTo>
                                    <a:pt x="97" y="263"/>
                                  </a:lnTo>
                                  <a:lnTo>
                                    <a:pt x="99" y="218"/>
                                  </a:lnTo>
                                  <a:lnTo>
                                    <a:pt x="102" y="177"/>
                                  </a:lnTo>
                                  <a:lnTo>
                                    <a:pt x="101" y="147"/>
                                  </a:lnTo>
                                  <a:lnTo>
                                    <a:pt x="96" y="110"/>
                                  </a:lnTo>
                                  <a:lnTo>
                                    <a:pt x="84" y="51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8" name="Freeform 166"/>
                          <wps:cNvSpPr>
                            <a:spLocks/>
                          </wps:cNvSpPr>
                          <wps:spPr bwMode="auto">
                            <a:xfrm>
                              <a:off x="4148" y="7778"/>
                              <a:ext cx="152" cy="1084"/>
                            </a:xfrm>
                            <a:custGeom>
                              <a:avLst/>
                              <a:gdLst>
                                <a:gd name="T0" fmla="+- 0 4172 4149"/>
                                <a:gd name="T1" fmla="*/ T0 w 152"/>
                                <a:gd name="T2" fmla="+- 0 7779 7779"/>
                                <a:gd name="T3" fmla="*/ 7779 h 1084"/>
                                <a:gd name="T4" fmla="+- 0 4160 4149"/>
                                <a:gd name="T5" fmla="*/ T4 w 152"/>
                                <a:gd name="T6" fmla="+- 0 7779 7779"/>
                                <a:gd name="T7" fmla="*/ 7779 h 1084"/>
                                <a:gd name="T8" fmla="+- 0 4149 4149"/>
                                <a:gd name="T9" fmla="*/ T8 w 152"/>
                                <a:gd name="T10" fmla="+- 0 7878 7779"/>
                                <a:gd name="T11" fmla="*/ 7878 h 1084"/>
                                <a:gd name="T12" fmla="+- 0 4149 4149"/>
                                <a:gd name="T13" fmla="*/ T12 w 152"/>
                                <a:gd name="T14" fmla="+- 0 7947 7779"/>
                                <a:gd name="T15" fmla="*/ 7947 h 1084"/>
                                <a:gd name="T16" fmla="+- 0 4156 4149"/>
                                <a:gd name="T17" fmla="*/ T16 w 152"/>
                                <a:gd name="T18" fmla="+- 0 7999 7779"/>
                                <a:gd name="T19" fmla="*/ 7999 h 1084"/>
                                <a:gd name="T20" fmla="+- 0 4167 4149"/>
                                <a:gd name="T21" fmla="*/ T20 w 152"/>
                                <a:gd name="T22" fmla="+- 0 8046 7779"/>
                                <a:gd name="T23" fmla="*/ 8046 h 1084"/>
                                <a:gd name="T24" fmla="+- 0 4171 4149"/>
                                <a:gd name="T25" fmla="*/ T24 w 152"/>
                                <a:gd name="T26" fmla="+- 0 8067 7779"/>
                                <a:gd name="T27" fmla="*/ 8067 h 1084"/>
                                <a:gd name="T28" fmla="+- 0 4174 4149"/>
                                <a:gd name="T29" fmla="*/ T28 w 152"/>
                                <a:gd name="T30" fmla="+- 0 8095 7779"/>
                                <a:gd name="T31" fmla="*/ 8095 h 1084"/>
                                <a:gd name="T32" fmla="+- 0 4176 4149"/>
                                <a:gd name="T33" fmla="*/ T32 w 152"/>
                                <a:gd name="T34" fmla="+- 0 8147 7779"/>
                                <a:gd name="T35" fmla="*/ 8147 h 1084"/>
                                <a:gd name="T36" fmla="+- 0 4179 4149"/>
                                <a:gd name="T37" fmla="*/ T36 w 152"/>
                                <a:gd name="T38" fmla="+- 0 8242 7779"/>
                                <a:gd name="T39" fmla="*/ 8242 h 1084"/>
                                <a:gd name="T40" fmla="+- 0 4178 4149"/>
                                <a:gd name="T41" fmla="*/ T40 w 152"/>
                                <a:gd name="T42" fmla="+- 0 8274 7779"/>
                                <a:gd name="T43" fmla="*/ 8274 h 1084"/>
                                <a:gd name="T44" fmla="+- 0 4179 4149"/>
                                <a:gd name="T45" fmla="*/ T44 w 152"/>
                                <a:gd name="T46" fmla="+- 0 8301 7779"/>
                                <a:gd name="T47" fmla="*/ 8301 h 1084"/>
                                <a:gd name="T48" fmla="+- 0 4183 4149"/>
                                <a:gd name="T49" fmla="*/ T48 w 152"/>
                                <a:gd name="T50" fmla="+- 0 8338 7779"/>
                                <a:gd name="T51" fmla="*/ 8338 h 1084"/>
                                <a:gd name="T52" fmla="+- 0 4190 4149"/>
                                <a:gd name="T53" fmla="*/ T52 w 152"/>
                                <a:gd name="T54" fmla="+- 0 8398 7779"/>
                                <a:gd name="T55" fmla="*/ 8398 h 1084"/>
                                <a:gd name="T56" fmla="+- 0 4192 4149"/>
                                <a:gd name="T57" fmla="*/ T56 w 152"/>
                                <a:gd name="T58" fmla="+- 0 8431 7779"/>
                                <a:gd name="T59" fmla="*/ 8431 h 1084"/>
                                <a:gd name="T60" fmla="+- 0 4194 4149"/>
                                <a:gd name="T61" fmla="*/ T60 w 152"/>
                                <a:gd name="T62" fmla="+- 0 8459 7779"/>
                                <a:gd name="T63" fmla="*/ 8459 h 1084"/>
                                <a:gd name="T64" fmla="+- 0 4195 4149"/>
                                <a:gd name="T65" fmla="*/ T64 w 152"/>
                                <a:gd name="T66" fmla="+- 0 8495 7779"/>
                                <a:gd name="T67" fmla="*/ 8495 h 1084"/>
                                <a:gd name="T68" fmla="+- 0 4198 4149"/>
                                <a:gd name="T69" fmla="*/ T68 w 152"/>
                                <a:gd name="T70" fmla="+- 0 8556 7779"/>
                                <a:gd name="T71" fmla="*/ 8556 h 1084"/>
                                <a:gd name="T72" fmla="+- 0 4199 4149"/>
                                <a:gd name="T73" fmla="*/ T72 w 152"/>
                                <a:gd name="T74" fmla="+- 0 8574 7779"/>
                                <a:gd name="T75" fmla="*/ 8574 h 1084"/>
                                <a:gd name="T76" fmla="+- 0 4200 4149"/>
                                <a:gd name="T77" fmla="*/ T76 w 152"/>
                                <a:gd name="T78" fmla="+- 0 8595 7779"/>
                                <a:gd name="T79" fmla="*/ 8595 h 1084"/>
                                <a:gd name="T80" fmla="+- 0 4198 4149"/>
                                <a:gd name="T81" fmla="*/ T80 w 152"/>
                                <a:gd name="T82" fmla="+- 0 8634 7779"/>
                                <a:gd name="T83" fmla="*/ 8634 h 1084"/>
                                <a:gd name="T84" fmla="+- 0 4195 4149"/>
                                <a:gd name="T85" fmla="*/ T84 w 152"/>
                                <a:gd name="T86" fmla="+- 0 8704 7779"/>
                                <a:gd name="T87" fmla="*/ 8704 h 1084"/>
                                <a:gd name="T88" fmla="+- 0 4205 4149"/>
                                <a:gd name="T89" fmla="*/ T88 w 152"/>
                                <a:gd name="T90" fmla="+- 0 8758 7779"/>
                                <a:gd name="T91" fmla="*/ 8758 h 1084"/>
                                <a:gd name="T92" fmla="+- 0 4242 4149"/>
                                <a:gd name="T93" fmla="*/ T92 w 152"/>
                                <a:gd name="T94" fmla="+- 0 8819 7779"/>
                                <a:gd name="T95" fmla="*/ 8819 h 1084"/>
                                <a:gd name="T96" fmla="+- 0 4290 4149"/>
                                <a:gd name="T97" fmla="*/ T96 w 152"/>
                                <a:gd name="T98" fmla="+- 0 8855 7779"/>
                                <a:gd name="T99" fmla="*/ 8855 h 1084"/>
                                <a:gd name="T100" fmla="+- 0 4300 4149"/>
                                <a:gd name="T101" fmla="*/ T100 w 152"/>
                                <a:gd name="T102" fmla="+- 0 8862 7779"/>
                                <a:gd name="T103" fmla="*/ 8862 h 1084"/>
                                <a:gd name="T104" fmla="+- 0 4296 4149"/>
                                <a:gd name="T105" fmla="*/ T104 w 152"/>
                                <a:gd name="T106" fmla="+- 0 8858 7779"/>
                                <a:gd name="T107" fmla="*/ 8858 h 1084"/>
                                <a:gd name="T108" fmla="+- 0 4272 4149"/>
                                <a:gd name="T109" fmla="*/ T108 w 152"/>
                                <a:gd name="T110" fmla="+- 0 8837 7779"/>
                                <a:gd name="T111" fmla="*/ 8837 h 1084"/>
                                <a:gd name="T112" fmla="+- 0 4257 4149"/>
                                <a:gd name="T113" fmla="*/ T112 w 152"/>
                                <a:gd name="T114" fmla="+- 0 8822 7779"/>
                                <a:gd name="T115" fmla="*/ 8822 h 1084"/>
                                <a:gd name="T116" fmla="+- 0 4222 4149"/>
                                <a:gd name="T117" fmla="*/ T116 w 152"/>
                                <a:gd name="T118" fmla="+- 0 8770 7779"/>
                                <a:gd name="T119" fmla="*/ 8770 h 1084"/>
                                <a:gd name="T120" fmla="+- 0 4207 4149"/>
                                <a:gd name="T121" fmla="*/ T120 w 152"/>
                                <a:gd name="T122" fmla="+- 0 8686 7779"/>
                                <a:gd name="T123" fmla="*/ 8686 h 1084"/>
                                <a:gd name="T124" fmla="+- 0 4206 4149"/>
                                <a:gd name="T125" fmla="*/ T124 w 152"/>
                                <a:gd name="T126" fmla="+- 0 8610 7779"/>
                                <a:gd name="T127" fmla="*/ 8610 h 1084"/>
                                <a:gd name="T128" fmla="+- 0 4211 4149"/>
                                <a:gd name="T129" fmla="*/ T128 w 152"/>
                                <a:gd name="T130" fmla="+- 0 8563 7779"/>
                                <a:gd name="T131" fmla="*/ 8563 h 1084"/>
                                <a:gd name="T132" fmla="+- 0 4211 4149"/>
                                <a:gd name="T133" fmla="*/ T132 w 152"/>
                                <a:gd name="T134" fmla="+- 0 8525 7779"/>
                                <a:gd name="T135" fmla="*/ 8525 h 1084"/>
                                <a:gd name="T136" fmla="+- 0 4207 4149"/>
                                <a:gd name="T137" fmla="*/ T136 w 152"/>
                                <a:gd name="T138" fmla="+- 0 8476 7779"/>
                                <a:gd name="T139" fmla="*/ 8476 h 1084"/>
                                <a:gd name="T140" fmla="+- 0 4198 4149"/>
                                <a:gd name="T141" fmla="*/ T140 w 152"/>
                                <a:gd name="T142" fmla="+- 0 8395 7779"/>
                                <a:gd name="T143" fmla="*/ 8395 h 1084"/>
                                <a:gd name="T144" fmla="+- 0 4194 4149"/>
                                <a:gd name="T145" fmla="*/ T144 w 152"/>
                                <a:gd name="T146" fmla="+- 0 8374 7779"/>
                                <a:gd name="T147" fmla="*/ 8374 h 1084"/>
                                <a:gd name="T148" fmla="+- 0 4193 4149"/>
                                <a:gd name="T149" fmla="*/ T148 w 152"/>
                                <a:gd name="T150" fmla="+- 0 8356 7779"/>
                                <a:gd name="T151" fmla="*/ 8356 h 1084"/>
                                <a:gd name="T152" fmla="+- 0 4192 4149"/>
                                <a:gd name="T153" fmla="*/ T152 w 152"/>
                                <a:gd name="T154" fmla="+- 0 8332 7779"/>
                                <a:gd name="T155" fmla="*/ 8332 h 1084"/>
                                <a:gd name="T156" fmla="+- 0 4192 4149"/>
                                <a:gd name="T157" fmla="*/ T156 w 152"/>
                                <a:gd name="T158" fmla="+- 0 8290 7779"/>
                                <a:gd name="T159" fmla="*/ 8290 h 1084"/>
                                <a:gd name="T160" fmla="+- 0 4189 4149"/>
                                <a:gd name="T161" fmla="*/ T160 w 152"/>
                                <a:gd name="T162" fmla="+- 0 8184 7779"/>
                                <a:gd name="T163" fmla="*/ 8184 h 1084"/>
                                <a:gd name="T164" fmla="+- 0 4186 4149"/>
                                <a:gd name="T165" fmla="*/ T164 w 152"/>
                                <a:gd name="T166" fmla="+- 0 8116 7779"/>
                                <a:gd name="T167" fmla="*/ 8116 h 1084"/>
                                <a:gd name="T168" fmla="+- 0 4180 4149"/>
                                <a:gd name="T169" fmla="*/ T168 w 152"/>
                                <a:gd name="T170" fmla="+- 0 8068 7779"/>
                                <a:gd name="T171" fmla="*/ 8068 h 1084"/>
                                <a:gd name="T172" fmla="+- 0 4170 4149"/>
                                <a:gd name="T173" fmla="*/ T172 w 152"/>
                                <a:gd name="T174" fmla="+- 0 8024 7779"/>
                                <a:gd name="T175" fmla="*/ 8024 h 1084"/>
                                <a:gd name="T176" fmla="+- 0 4155 4149"/>
                                <a:gd name="T177" fmla="*/ T176 w 152"/>
                                <a:gd name="T178" fmla="+- 0 7963 7779"/>
                                <a:gd name="T179" fmla="*/ 7963 h 1084"/>
                                <a:gd name="T180" fmla="+- 0 4150 4149"/>
                                <a:gd name="T181" fmla="*/ T180 w 152"/>
                                <a:gd name="T182" fmla="+- 0 7917 7779"/>
                                <a:gd name="T183" fmla="*/ 7917 h 1084"/>
                                <a:gd name="T184" fmla="+- 0 4156 4149"/>
                                <a:gd name="T185" fmla="*/ T184 w 152"/>
                                <a:gd name="T186" fmla="+- 0 7864 7779"/>
                                <a:gd name="T187" fmla="*/ 7864 h 1084"/>
                                <a:gd name="T188" fmla="+- 0 4172 4149"/>
                                <a:gd name="T189" fmla="*/ T188 w 152"/>
                                <a:gd name="T190" fmla="+- 0 7779 7779"/>
                                <a:gd name="T191" fmla="*/ 7779 h 10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</a:cxnLst>
                              <a:rect l="0" t="0" r="r" b="b"/>
                              <a:pathLst>
                                <a:path w="152" h="1084">
                                  <a:moveTo>
                                    <a:pt x="23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7" y="220"/>
                                  </a:lnTo>
                                  <a:lnTo>
                                    <a:pt x="18" y="267"/>
                                  </a:lnTo>
                                  <a:lnTo>
                                    <a:pt x="22" y="288"/>
                                  </a:lnTo>
                                  <a:lnTo>
                                    <a:pt x="25" y="316"/>
                                  </a:lnTo>
                                  <a:lnTo>
                                    <a:pt x="27" y="368"/>
                                  </a:lnTo>
                                  <a:lnTo>
                                    <a:pt x="30" y="463"/>
                                  </a:lnTo>
                                  <a:lnTo>
                                    <a:pt x="29" y="495"/>
                                  </a:lnTo>
                                  <a:lnTo>
                                    <a:pt x="30" y="522"/>
                                  </a:lnTo>
                                  <a:lnTo>
                                    <a:pt x="34" y="559"/>
                                  </a:lnTo>
                                  <a:lnTo>
                                    <a:pt x="41" y="619"/>
                                  </a:lnTo>
                                  <a:lnTo>
                                    <a:pt x="43" y="652"/>
                                  </a:lnTo>
                                  <a:lnTo>
                                    <a:pt x="45" y="680"/>
                                  </a:lnTo>
                                  <a:lnTo>
                                    <a:pt x="46" y="716"/>
                                  </a:lnTo>
                                  <a:lnTo>
                                    <a:pt x="49" y="777"/>
                                  </a:lnTo>
                                  <a:lnTo>
                                    <a:pt x="50" y="795"/>
                                  </a:lnTo>
                                  <a:lnTo>
                                    <a:pt x="51" y="816"/>
                                  </a:lnTo>
                                  <a:lnTo>
                                    <a:pt x="49" y="855"/>
                                  </a:lnTo>
                                  <a:lnTo>
                                    <a:pt x="46" y="925"/>
                                  </a:lnTo>
                                  <a:lnTo>
                                    <a:pt x="56" y="979"/>
                                  </a:lnTo>
                                  <a:lnTo>
                                    <a:pt x="93" y="1040"/>
                                  </a:lnTo>
                                  <a:lnTo>
                                    <a:pt x="141" y="1076"/>
                                  </a:lnTo>
                                  <a:lnTo>
                                    <a:pt x="151" y="1083"/>
                                  </a:lnTo>
                                  <a:lnTo>
                                    <a:pt x="147" y="1079"/>
                                  </a:lnTo>
                                  <a:lnTo>
                                    <a:pt x="123" y="1058"/>
                                  </a:lnTo>
                                  <a:lnTo>
                                    <a:pt x="108" y="1043"/>
                                  </a:lnTo>
                                  <a:lnTo>
                                    <a:pt x="73" y="991"/>
                                  </a:lnTo>
                                  <a:lnTo>
                                    <a:pt x="58" y="907"/>
                                  </a:lnTo>
                                  <a:lnTo>
                                    <a:pt x="57" y="831"/>
                                  </a:lnTo>
                                  <a:lnTo>
                                    <a:pt x="62" y="784"/>
                                  </a:lnTo>
                                  <a:lnTo>
                                    <a:pt x="62" y="746"/>
                                  </a:lnTo>
                                  <a:lnTo>
                                    <a:pt x="58" y="697"/>
                                  </a:lnTo>
                                  <a:lnTo>
                                    <a:pt x="49" y="616"/>
                                  </a:lnTo>
                                  <a:lnTo>
                                    <a:pt x="45" y="595"/>
                                  </a:lnTo>
                                  <a:lnTo>
                                    <a:pt x="44" y="577"/>
                                  </a:lnTo>
                                  <a:lnTo>
                                    <a:pt x="43" y="553"/>
                                  </a:lnTo>
                                  <a:lnTo>
                                    <a:pt x="43" y="511"/>
                                  </a:lnTo>
                                  <a:lnTo>
                                    <a:pt x="40" y="405"/>
                                  </a:lnTo>
                                  <a:lnTo>
                                    <a:pt x="37" y="337"/>
                                  </a:lnTo>
                                  <a:lnTo>
                                    <a:pt x="31" y="289"/>
                                  </a:lnTo>
                                  <a:lnTo>
                                    <a:pt x="21" y="245"/>
                                  </a:lnTo>
                                  <a:lnTo>
                                    <a:pt x="6" y="184"/>
                                  </a:lnTo>
                                  <a:lnTo>
                                    <a:pt x="1" y="138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8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" name="Freeform 167"/>
                          <wps:cNvSpPr>
                            <a:spLocks/>
                          </wps:cNvSpPr>
                          <wps:spPr bwMode="auto">
                            <a:xfrm>
                              <a:off x="4092" y="7778"/>
                              <a:ext cx="41" cy="399"/>
                            </a:xfrm>
                            <a:custGeom>
                              <a:avLst/>
                              <a:gdLst>
                                <a:gd name="T0" fmla="+- 0 4104 4092"/>
                                <a:gd name="T1" fmla="*/ T0 w 41"/>
                                <a:gd name="T2" fmla="+- 0 7779 7779"/>
                                <a:gd name="T3" fmla="*/ 7779 h 399"/>
                                <a:gd name="T4" fmla="+- 0 4120 4092"/>
                                <a:gd name="T5" fmla="*/ T4 w 41"/>
                                <a:gd name="T6" fmla="+- 0 7839 7779"/>
                                <a:gd name="T7" fmla="*/ 7839 h 399"/>
                                <a:gd name="T8" fmla="+- 0 4125 4092"/>
                                <a:gd name="T9" fmla="*/ T8 w 41"/>
                                <a:gd name="T10" fmla="+- 0 7909 7779"/>
                                <a:gd name="T11" fmla="*/ 7909 h 399"/>
                                <a:gd name="T12" fmla="+- 0 4121 4092"/>
                                <a:gd name="T13" fmla="*/ T12 w 41"/>
                                <a:gd name="T14" fmla="+- 0 7981 7779"/>
                                <a:gd name="T15" fmla="*/ 7981 h 399"/>
                                <a:gd name="T16" fmla="+- 0 4110 4092"/>
                                <a:gd name="T17" fmla="*/ T16 w 41"/>
                                <a:gd name="T18" fmla="+- 0 8045 7779"/>
                                <a:gd name="T19" fmla="*/ 8045 h 399"/>
                                <a:gd name="T20" fmla="+- 0 4098 4092"/>
                                <a:gd name="T21" fmla="*/ T20 w 41"/>
                                <a:gd name="T22" fmla="+- 0 8095 7779"/>
                                <a:gd name="T23" fmla="*/ 8095 h 399"/>
                                <a:gd name="T24" fmla="+- 0 4092 4092"/>
                                <a:gd name="T25" fmla="*/ T24 w 41"/>
                                <a:gd name="T26" fmla="+- 0 8124 7779"/>
                                <a:gd name="T27" fmla="*/ 8124 h 399"/>
                                <a:gd name="T28" fmla="+- 0 4092 4092"/>
                                <a:gd name="T29" fmla="*/ T28 w 41"/>
                                <a:gd name="T30" fmla="+- 0 8144 7779"/>
                                <a:gd name="T31" fmla="*/ 8144 h 399"/>
                                <a:gd name="T32" fmla="+- 0 4096 4092"/>
                                <a:gd name="T33" fmla="*/ T32 w 41"/>
                                <a:gd name="T34" fmla="+- 0 8166 7779"/>
                                <a:gd name="T35" fmla="*/ 8166 h 399"/>
                                <a:gd name="T36" fmla="+- 0 4099 4092"/>
                                <a:gd name="T37" fmla="*/ T36 w 41"/>
                                <a:gd name="T38" fmla="+- 0 8177 7779"/>
                                <a:gd name="T39" fmla="*/ 8177 h 399"/>
                                <a:gd name="T40" fmla="+- 0 4102 4092"/>
                                <a:gd name="T41" fmla="*/ T40 w 41"/>
                                <a:gd name="T42" fmla="+- 0 8166 7779"/>
                                <a:gd name="T43" fmla="*/ 8166 h 399"/>
                                <a:gd name="T44" fmla="+- 0 4102 4092"/>
                                <a:gd name="T45" fmla="*/ T44 w 41"/>
                                <a:gd name="T46" fmla="+- 0 8130 7779"/>
                                <a:gd name="T47" fmla="*/ 8130 h 399"/>
                                <a:gd name="T48" fmla="+- 0 4104 4092"/>
                                <a:gd name="T49" fmla="*/ T48 w 41"/>
                                <a:gd name="T50" fmla="+- 0 8098 7779"/>
                                <a:gd name="T51" fmla="*/ 8098 h 399"/>
                                <a:gd name="T52" fmla="+- 0 4108 4092"/>
                                <a:gd name="T53" fmla="*/ T52 w 41"/>
                                <a:gd name="T54" fmla="+- 0 8070 7779"/>
                                <a:gd name="T55" fmla="*/ 8070 h 399"/>
                                <a:gd name="T56" fmla="+- 0 4114 4092"/>
                                <a:gd name="T57" fmla="*/ T56 w 41"/>
                                <a:gd name="T58" fmla="+- 0 8045 7779"/>
                                <a:gd name="T59" fmla="*/ 8045 h 399"/>
                                <a:gd name="T60" fmla="+- 0 4119 4092"/>
                                <a:gd name="T61" fmla="*/ T60 w 41"/>
                                <a:gd name="T62" fmla="+- 0 8024 7779"/>
                                <a:gd name="T63" fmla="*/ 8024 h 399"/>
                                <a:gd name="T64" fmla="+- 0 4123 4092"/>
                                <a:gd name="T65" fmla="*/ T64 w 41"/>
                                <a:gd name="T66" fmla="+- 0 8004 7779"/>
                                <a:gd name="T67" fmla="*/ 8004 h 399"/>
                                <a:gd name="T68" fmla="+- 0 4126 4092"/>
                                <a:gd name="T69" fmla="*/ T68 w 41"/>
                                <a:gd name="T70" fmla="+- 0 7987 7779"/>
                                <a:gd name="T71" fmla="*/ 7987 h 399"/>
                                <a:gd name="T72" fmla="+- 0 4129 4092"/>
                                <a:gd name="T73" fmla="*/ T72 w 41"/>
                                <a:gd name="T74" fmla="+- 0 7971 7779"/>
                                <a:gd name="T75" fmla="*/ 7971 h 399"/>
                                <a:gd name="T76" fmla="+- 0 4133 4092"/>
                                <a:gd name="T77" fmla="*/ T76 w 41"/>
                                <a:gd name="T78" fmla="+- 0 7936 7779"/>
                                <a:gd name="T79" fmla="*/ 7936 h 399"/>
                                <a:gd name="T80" fmla="+- 0 4133 4092"/>
                                <a:gd name="T81" fmla="*/ T80 w 41"/>
                                <a:gd name="T82" fmla="+- 0 7904 7779"/>
                                <a:gd name="T83" fmla="*/ 7904 h 399"/>
                                <a:gd name="T84" fmla="+- 0 4130 4092"/>
                                <a:gd name="T85" fmla="*/ T84 w 41"/>
                                <a:gd name="T86" fmla="+- 0 7858 7779"/>
                                <a:gd name="T87" fmla="*/ 7858 h 399"/>
                                <a:gd name="T88" fmla="+- 0 4121 4092"/>
                                <a:gd name="T89" fmla="*/ T88 w 41"/>
                                <a:gd name="T90" fmla="+- 0 7779 7779"/>
                                <a:gd name="T91" fmla="*/ 7779 h 399"/>
                                <a:gd name="T92" fmla="+- 0 4104 4092"/>
                                <a:gd name="T93" fmla="*/ T92 w 41"/>
                                <a:gd name="T94" fmla="+- 0 7779 7779"/>
                                <a:gd name="T95" fmla="*/ 7779 h 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1" h="399">
                                  <a:moveTo>
                                    <a:pt x="12" y="0"/>
                                  </a:moveTo>
                                  <a:lnTo>
                                    <a:pt x="28" y="60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29" y="202"/>
                                  </a:lnTo>
                                  <a:lnTo>
                                    <a:pt x="18" y="266"/>
                                  </a:lnTo>
                                  <a:lnTo>
                                    <a:pt x="6" y="316"/>
                                  </a:lnTo>
                                  <a:lnTo>
                                    <a:pt x="0" y="345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4" y="387"/>
                                  </a:lnTo>
                                  <a:lnTo>
                                    <a:pt x="7" y="398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10" y="351"/>
                                  </a:lnTo>
                                  <a:lnTo>
                                    <a:pt x="12" y="319"/>
                                  </a:lnTo>
                                  <a:lnTo>
                                    <a:pt x="16" y="291"/>
                                  </a:lnTo>
                                  <a:lnTo>
                                    <a:pt x="22" y="266"/>
                                  </a:lnTo>
                                  <a:lnTo>
                                    <a:pt x="27" y="245"/>
                                  </a:lnTo>
                                  <a:lnTo>
                                    <a:pt x="31" y="225"/>
                                  </a:lnTo>
                                  <a:lnTo>
                                    <a:pt x="34" y="208"/>
                                  </a:lnTo>
                                  <a:lnTo>
                                    <a:pt x="37" y="192"/>
                                  </a:lnTo>
                                  <a:lnTo>
                                    <a:pt x="41" y="157"/>
                                  </a:lnTo>
                                  <a:lnTo>
                                    <a:pt x="41" y="125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" name="AutoShape 168"/>
                          <wps:cNvSpPr>
                            <a:spLocks/>
                          </wps:cNvSpPr>
                          <wps:spPr bwMode="auto">
                            <a:xfrm>
                              <a:off x="4045" y="7778"/>
                              <a:ext cx="68" cy="791"/>
                            </a:xfrm>
                            <a:custGeom>
                              <a:avLst/>
                              <a:gdLst>
                                <a:gd name="T0" fmla="+- 0 4093 4046"/>
                                <a:gd name="T1" fmla="*/ T0 w 68"/>
                                <a:gd name="T2" fmla="+- 0 8201 7779"/>
                                <a:gd name="T3" fmla="*/ 8201 h 791"/>
                                <a:gd name="T4" fmla="+- 0 4099 4046"/>
                                <a:gd name="T5" fmla="*/ T4 w 68"/>
                                <a:gd name="T6" fmla="+- 0 8248 7779"/>
                                <a:gd name="T7" fmla="*/ 8248 h 791"/>
                                <a:gd name="T8" fmla="+- 0 4095 4046"/>
                                <a:gd name="T9" fmla="*/ T8 w 68"/>
                                <a:gd name="T10" fmla="+- 0 8276 7779"/>
                                <a:gd name="T11" fmla="*/ 8276 h 791"/>
                                <a:gd name="T12" fmla="+- 0 4090 4046"/>
                                <a:gd name="T13" fmla="*/ T12 w 68"/>
                                <a:gd name="T14" fmla="+- 0 8355 7779"/>
                                <a:gd name="T15" fmla="*/ 8355 h 791"/>
                                <a:gd name="T16" fmla="+- 0 4095 4046"/>
                                <a:gd name="T17" fmla="*/ T16 w 68"/>
                                <a:gd name="T18" fmla="+- 0 8434 7779"/>
                                <a:gd name="T19" fmla="*/ 8434 h 791"/>
                                <a:gd name="T20" fmla="+- 0 4096 4046"/>
                                <a:gd name="T21" fmla="*/ T20 w 68"/>
                                <a:gd name="T22" fmla="+- 0 8570 7779"/>
                                <a:gd name="T23" fmla="*/ 8570 h 791"/>
                                <a:gd name="T24" fmla="+- 0 4100 4046"/>
                                <a:gd name="T25" fmla="*/ T24 w 68"/>
                                <a:gd name="T26" fmla="+- 0 8497 7779"/>
                                <a:gd name="T27" fmla="*/ 8497 h 791"/>
                                <a:gd name="T28" fmla="+- 0 4098 4046"/>
                                <a:gd name="T29" fmla="*/ T28 w 68"/>
                                <a:gd name="T30" fmla="+- 0 8429 7779"/>
                                <a:gd name="T31" fmla="*/ 8429 h 791"/>
                                <a:gd name="T32" fmla="+- 0 4095 4046"/>
                                <a:gd name="T33" fmla="*/ T32 w 68"/>
                                <a:gd name="T34" fmla="+- 0 8334 7779"/>
                                <a:gd name="T35" fmla="*/ 8334 h 791"/>
                                <a:gd name="T36" fmla="+- 0 4097 4046"/>
                                <a:gd name="T37" fmla="*/ T36 w 68"/>
                                <a:gd name="T38" fmla="+- 0 8289 7779"/>
                                <a:gd name="T39" fmla="*/ 8289 h 791"/>
                                <a:gd name="T40" fmla="+- 0 4105 4046"/>
                                <a:gd name="T41" fmla="*/ T40 w 68"/>
                                <a:gd name="T42" fmla="+- 0 8246 7779"/>
                                <a:gd name="T43" fmla="*/ 8246 h 791"/>
                                <a:gd name="T44" fmla="+- 0 4097 4046"/>
                                <a:gd name="T45" fmla="*/ T44 w 68"/>
                                <a:gd name="T46" fmla="+- 0 8199 7779"/>
                                <a:gd name="T47" fmla="*/ 8199 h 791"/>
                                <a:gd name="T48" fmla="+- 0 4084 4046"/>
                                <a:gd name="T49" fmla="*/ T48 w 68"/>
                                <a:gd name="T50" fmla="+- 0 8132 7779"/>
                                <a:gd name="T51" fmla="*/ 8132 h 791"/>
                                <a:gd name="T52" fmla="+- 0 4087 4046"/>
                                <a:gd name="T53" fmla="*/ T52 w 68"/>
                                <a:gd name="T54" fmla="+- 0 8174 7779"/>
                                <a:gd name="T55" fmla="*/ 8174 h 791"/>
                                <a:gd name="T56" fmla="+- 0 4084 4046"/>
                                <a:gd name="T57" fmla="*/ T56 w 68"/>
                                <a:gd name="T58" fmla="+- 0 8132 7779"/>
                                <a:gd name="T59" fmla="*/ 8132 h 791"/>
                                <a:gd name="T60" fmla="+- 0 4080 4046"/>
                                <a:gd name="T61" fmla="*/ T60 w 68"/>
                                <a:gd name="T62" fmla="+- 0 7783 7779"/>
                                <a:gd name="T63" fmla="*/ 7783 h 791"/>
                                <a:gd name="T64" fmla="+- 0 4103 4046"/>
                                <a:gd name="T65" fmla="*/ T64 w 68"/>
                                <a:gd name="T66" fmla="+- 0 7843 7779"/>
                                <a:gd name="T67" fmla="*/ 7843 h 791"/>
                                <a:gd name="T68" fmla="+- 0 4110 4046"/>
                                <a:gd name="T69" fmla="*/ T68 w 68"/>
                                <a:gd name="T70" fmla="+- 0 7911 7779"/>
                                <a:gd name="T71" fmla="*/ 7911 h 791"/>
                                <a:gd name="T72" fmla="+- 0 4096 4046"/>
                                <a:gd name="T73" fmla="*/ T72 w 68"/>
                                <a:gd name="T74" fmla="+- 0 8014 7779"/>
                                <a:gd name="T75" fmla="*/ 8014 h 791"/>
                                <a:gd name="T76" fmla="+- 0 4084 4046"/>
                                <a:gd name="T77" fmla="*/ T76 w 68"/>
                                <a:gd name="T78" fmla="+- 0 8131 7779"/>
                                <a:gd name="T79" fmla="*/ 8131 h 791"/>
                                <a:gd name="T80" fmla="+- 0 4085 4046"/>
                                <a:gd name="T81" fmla="*/ T80 w 68"/>
                                <a:gd name="T82" fmla="+- 0 8114 7779"/>
                                <a:gd name="T83" fmla="*/ 8114 h 791"/>
                                <a:gd name="T84" fmla="+- 0 4102 4046"/>
                                <a:gd name="T85" fmla="*/ T84 w 68"/>
                                <a:gd name="T86" fmla="+- 0 8000 7779"/>
                                <a:gd name="T87" fmla="*/ 8000 h 791"/>
                                <a:gd name="T88" fmla="+- 0 4108 4046"/>
                                <a:gd name="T89" fmla="*/ T88 w 68"/>
                                <a:gd name="T90" fmla="+- 0 7956 7779"/>
                                <a:gd name="T91" fmla="*/ 7956 h 791"/>
                                <a:gd name="T92" fmla="+- 0 4113 4046"/>
                                <a:gd name="T93" fmla="*/ T92 w 68"/>
                                <a:gd name="T94" fmla="+- 0 7894 7779"/>
                                <a:gd name="T95" fmla="*/ 7894 h 791"/>
                                <a:gd name="T96" fmla="+- 0 4106 4046"/>
                                <a:gd name="T97" fmla="*/ T96 w 68"/>
                                <a:gd name="T98" fmla="+- 0 7828 7779"/>
                                <a:gd name="T99" fmla="*/ 7828 h 791"/>
                                <a:gd name="T100" fmla="+- 0 4090 4046"/>
                                <a:gd name="T101" fmla="*/ T100 w 68"/>
                                <a:gd name="T102" fmla="+- 0 7779 7779"/>
                                <a:gd name="T103" fmla="*/ 7779 h 791"/>
                                <a:gd name="T104" fmla="+- 0 4054 4046"/>
                                <a:gd name="T105" fmla="*/ T104 w 68"/>
                                <a:gd name="T106" fmla="+- 0 7845 7779"/>
                                <a:gd name="T107" fmla="*/ 7845 h 791"/>
                                <a:gd name="T108" fmla="+- 0 4046 4046"/>
                                <a:gd name="T109" fmla="*/ T108 w 68"/>
                                <a:gd name="T110" fmla="+- 0 7923 7779"/>
                                <a:gd name="T111" fmla="*/ 7923 h 791"/>
                                <a:gd name="T112" fmla="+- 0 4052 4046"/>
                                <a:gd name="T113" fmla="*/ T112 w 68"/>
                                <a:gd name="T114" fmla="+- 0 7911 7779"/>
                                <a:gd name="T115" fmla="*/ 7911 h 791"/>
                                <a:gd name="T116" fmla="+- 0 4061 4046"/>
                                <a:gd name="T117" fmla="*/ T116 w 68"/>
                                <a:gd name="T118" fmla="+- 0 7840 7779"/>
                                <a:gd name="T119" fmla="*/ 7840 h 791"/>
                                <a:gd name="T120" fmla="+- 0 4080 4046"/>
                                <a:gd name="T121" fmla="*/ T120 w 68"/>
                                <a:gd name="T122" fmla="+- 0 7783 7779"/>
                                <a:gd name="T123" fmla="*/ 7783 h 791"/>
                                <a:gd name="T124" fmla="+- 0 4090 4046"/>
                                <a:gd name="T125" fmla="*/ T124 w 68"/>
                                <a:gd name="T126" fmla="+- 0 7779 7779"/>
                                <a:gd name="T127" fmla="*/ 7779 h 7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8" h="791">
                                  <a:moveTo>
                                    <a:pt x="45" y="405"/>
                                  </a:moveTo>
                                  <a:lnTo>
                                    <a:pt x="47" y="422"/>
                                  </a:lnTo>
                                  <a:lnTo>
                                    <a:pt x="51" y="452"/>
                                  </a:lnTo>
                                  <a:lnTo>
                                    <a:pt x="53" y="469"/>
                                  </a:lnTo>
                                  <a:lnTo>
                                    <a:pt x="52" y="482"/>
                                  </a:lnTo>
                                  <a:lnTo>
                                    <a:pt x="49" y="497"/>
                                  </a:lnTo>
                                  <a:lnTo>
                                    <a:pt x="45" y="544"/>
                                  </a:lnTo>
                                  <a:lnTo>
                                    <a:pt x="44" y="576"/>
                                  </a:lnTo>
                                  <a:lnTo>
                                    <a:pt x="45" y="608"/>
                                  </a:lnTo>
                                  <a:lnTo>
                                    <a:pt x="49" y="655"/>
                                  </a:lnTo>
                                  <a:lnTo>
                                    <a:pt x="50" y="785"/>
                                  </a:lnTo>
                                  <a:lnTo>
                                    <a:pt x="50" y="791"/>
                                  </a:lnTo>
                                  <a:lnTo>
                                    <a:pt x="53" y="747"/>
                                  </a:lnTo>
                                  <a:lnTo>
                                    <a:pt x="54" y="718"/>
                                  </a:lnTo>
                                  <a:lnTo>
                                    <a:pt x="54" y="690"/>
                                  </a:lnTo>
                                  <a:lnTo>
                                    <a:pt x="52" y="650"/>
                                  </a:lnTo>
                                  <a:lnTo>
                                    <a:pt x="50" y="589"/>
                                  </a:lnTo>
                                  <a:lnTo>
                                    <a:pt x="49" y="555"/>
                                  </a:lnTo>
                                  <a:lnTo>
                                    <a:pt x="49" y="532"/>
                                  </a:lnTo>
                                  <a:lnTo>
                                    <a:pt x="51" y="510"/>
                                  </a:lnTo>
                                  <a:lnTo>
                                    <a:pt x="57" y="484"/>
                                  </a:lnTo>
                                  <a:lnTo>
                                    <a:pt x="59" y="467"/>
                                  </a:lnTo>
                                  <a:lnTo>
                                    <a:pt x="57" y="448"/>
                                  </a:lnTo>
                                  <a:lnTo>
                                    <a:pt x="51" y="420"/>
                                  </a:lnTo>
                                  <a:lnTo>
                                    <a:pt x="45" y="405"/>
                                  </a:lnTo>
                                  <a:close/>
                                  <a:moveTo>
                                    <a:pt x="38" y="353"/>
                                  </a:moveTo>
                                  <a:lnTo>
                                    <a:pt x="37" y="372"/>
                                  </a:lnTo>
                                  <a:lnTo>
                                    <a:pt x="41" y="395"/>
                                  </a:lnTo>
                                  <a:lnTo>
                                    <a:pt x="45" y="405"/>
                                  </a:lnTo>
                                  <a:lnTo>
                                    <a:pt x="38" y="353"/>
                                  </a:lnTo>
                                  <a:close/>
                                  <a:moveTo>
                                    <a:pt x="45" y="4"/>
                                  </a:moveTo>
                                  <a:lnTo>
                                    <a:pt x="34" y="4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57" y="64"/>
                                  </a:lnTo>
                                  <a:lnTo>
                                    <a:pt x="64" y="96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57" y="188"/>
                                  </a:lnTo>
                                  <a:lnTo>
                                    <a:pt x="50" y="235"/>
                                  </a:lnTo>
                                  <a:lnTo>
                                    <a:pt x="41" y="290"/>
                                  </a:lnTo>
                                  <a:lnTo>
                                    <a:pt x="38" y="352"/>
                                  </a:lnTo>
                                  <a:lnTo>
                                    <a:pt x="38" y="353"/>
                                  </a:lnTo>
                                  <a:lnTo>
                                    <a:pt x="39" y="335"/>
                                  </a:lnTo>
                                  <a:lnTo>
                                    <a:pt x="47" y="270"/>
                                  </a:lnTo>
                                  <a:lnTo>
                                    <a:pt x="56" y="221"/>
                                  </a:lnTo>
                                  <a:lnTo>
                                    <a:pt x="61" y="194"/>
                                  </a:lnTo>
                                  <a:lnTo>
                                    <a:pt x="62" y="177"/>
                                  </a:lnTo>
                                  <a:lnTo>
                                    <a:pt x="63" y="162"/>
                                  </a:lnTo>
                                  <a:lnTo>
                                    <a:pt x="67" y="115"/>
                                  </a:lnTo>
                                  <a:lnTo>
                                    <a:pt x="67" y="82"/>
                                  </a:lnTo>
                                  <a:lnTo>
                                    <a:pt x="60" y="49"/>
                                  </a:lnTo>
                                  <a:lnTo>
                                    <a:pt x="45" y="4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8" y="66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4" y="192"/>
                                  </a:lnTo>
                                  <a:lnTo>
                                    <a:pt x="6" y="132"/>
                                  </a:lnTo>
                                  <a:lnTo>
                                    <a:pt x="9" y="94"/>
                                  </a:lnTo>
                                  <a:lnTo>
                                    <a:pt x="15" y="6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A5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" name="Line 169"/>
                          <wps:cNvCnPr/>
                          <wps:spPr bwMode="auto">
                            <a:xfrm>
                              <a:off x="4069" y="8008"/>
                              <a:ext cx="0" cy="307"/>
                            </a:xfrm>
                            <a:prstGeom prst="line">
                              <a:avLst/>
                            </a:prstGeom>
                            <a:noFill/>
                            <a:ln w="15166">
                              <a:solidFill>
                                <a:srgbClr val="9D9FA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2" name="Freeform 170"/>
                          <wps:cNvSpPr>
                            <a:spLocks/>
                          </wps:cNvSpPr>
                          <wps:spPr bwMode="auto">
                            <a:xfrm>
                              <a:off x="4079" y="7862"/>
                              <a:ext cx="22" cy="142"/>
                            </a:xfrm>
                            <a:custGeom>
                              <a:avLst/>
                              <a:gdLst>
                                <a:gd name="T0" fmla="+- 0 4079 4079"/>
                                <a:gd name="T1" fmla="*/ T0 w 22"/>
                                <a:gd name="T2" fmla="+- 0 7862 7862"/>
                                <a:gd name="T3" fmla="*/ 7862 h 142"/>
                                <a:gd name="T4" fmla="+- 0 4087 4079"/>
                                <a:gd name="T5" fmla="*/ T4 w 22"/>
                                <a:gd name="T6" fmla="+- 0 7885 7862"/>
                                <a:gd name="T7" fmla="*/ 7885 h 142"/>
                                <a:gd name="T8" fmla="+- 0 4090 4079"/>
                                <a:gd name="T9" fmla="*/ T8 w 22"/>
                                <a:gd name="T10" fmla="+- 0 7907 7862"/>
                                <a:gd name="T11" fmla="*/ 7907 h 142"/>
                                <a:gd name="T12" fmla="+- 0 4087 4079"/>
                                <a:gd name="T13" fmla="*/ T12 w 22"/>
                                <a:gd name="T14" fmla="+- 0 7942 7862"/>
                                <a:gd name="T15" fmla="*/ 7942 h 142"/>
                                <a:gd name="T16" fmla="+- 0 4079 4079"/>
                                <a:gd name="T17" fmla="*/ T16 w 22"/>
                                <a:gd name="T18" fmla="+- 0 8004 7862"/>
                                <a:gd name="T19" fmla="*/ 8004 h 142"/>
                                <a:gd name="T20" fmla="+- 0 4095 4079"/>
                                <a:gd name="T21" fmla="*/ T20 w 22"/>
                                <a:gd name="T22" fmla="+- 0 7944 7862"/>
                                <a:gd name="T23" fmla="*/ 7944 h 142"/>
                                <a:gd name="T24" fmla="+- 0 4101 4079"/>
                                <a:gd name="T25" fmla="*/ T24 w 22"/>
                                <a:gd name="T26" fmla="+- 0 7909 7862"/>
                                <a:gd name="T27" fmla="*/ 7909 h 142"/>
                                <a:gd name="T28" fmla="+- 0 4095 4079"/>
                                <a:gd name="T29" fmla="*/ T28 w 22"/>
                                <a:gd name="T30" fmla="+- 0 7887 7862"/>
                                <a:gd name="T31" fmla="*/ 7887 h 142"/>
                                <a:gd name="T32" fmla="+- 0 4079 4079"/>
                                <a:gd name="T33" fmla="*/ T32 w 22"/>
                                <a:gd name="T34" fmla="+- 0 7862 7862"/>
                                <a:gd name="T35" fmla="*/ 7862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2" h="142">
                                  <a:moveTo>
                                    <a:pt x="0" y="0"/>
                                  </a:moveTo>
                                  <a:lnTo>
                                    <a:pt x="8" y="23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" name="Line 171"/>
                          <wps:cNvCnPr/>
                          <wps:spPr bwMode="auto">
                            <a:xfrm>
                              <a:off x="4051" y="8102"/>
                              <a:ext cx="0" cy="781"/>
                            </a:xfrm>
                            <a:prstGeom prst="line">
                              <a:avLst/>
                            </a:prstGeom>
                            <a:noFill/>
                            <a:ln w="43339">
                              <a:solidFill>
                                <a:srgbClr val="B1B3B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4" name="Freeform 172"/>
                          <wps:cNvSpPr>
                            <a:spLocks/>
                          </wps:cNvSpPr>
                          <wps:spPr bwMode="auto">
                            <a:xfrm>
                              <a:off x="3979" y="8547"/>
                              <a:ext cx="70" cy="341"/>
                            </a:xfrm>
                            <a:custGeom>
                              <a:avLst/>
                              <a:gdLst>
                                <a:gd name="T0" fmla="+- 0 4049 3979"/>
                                <a:gd name="T1" fmla="*/ T0 w 70"/>
                                <a:gd name="T2" fmla="+- 0 8547 8547"/>
                                <a:gd name="T3" fmla="*/ 8547 h 341"/>
                                <a:gd name="T4" fmla="+- 0 4040 3979"/>
                                <a:gd name="T5" fmla="*/ T4 w 70"/>
                                <a:gd name="T6" fmla="+- 0 8681 8547"/>
                                <a:gd name="T7" fmla="*/ 8681 h 341"/>
                                <a:gd name="T8" fmla="+- 0 4030 3979"/>
                                <a:gd name="T9" fmla="*/ T8 w 70"/>
                                <a:gd name="T10" fmla="+- 0 8761 8547"/>
                                <a:gd name="T11" fmla="*/ 8761 h 341"/>
                                <a:gd name="T12" fmla="+- 0 4012 3979"/>
                                <a:gd name="T13" fmla="*/ T12 w 70"/>
                                <a:gd name="T14" fmla="+- 0 8819 8547"/>
                                <a:gd name="T15" fmla="*/ 8819 h 341"/>
                                <a:gd name="T16" fmla="+- 0 3979 3979"/>
                                <a:gd name="T17" fmla="*/ T16 w 70"/>
                                <a:gd name="T18" fmla="+- 0 8887 8547"/>
                                <a:gd name="T19" fmla="*/ 8887 h 341"/>
                                <a:gd name="T20" fmla="+- 0 3992 3979"/>
                                <a:gd name="T21" fmla="*/ T20 w 70"/>
                                <a:gd name="T22" fmla="+- 0 8886 8547"/>
                                <a:gd name="T23" fmla="*/ 8886 h 341"/>
                                <a:gd name="T24" fmla="+- 0 4025 3979"/>
                                <a:gd name="T25" fmla="*/ T24 w 70"/>
                                <a:gd name="T26" fmla="+- 0 8804 8547"/>
                                <a:gd name="T27" fmla="*/ 8804 h 341"/>
                                <a:gd name="T28" fmla="+- 0 4042 3979"/>
                                <a:gd name="T29" fmla="*/ T28 w 70"/>
                                <a:gd name="T30" fmla="+- 0 8741 8547"/>
                                <a:gd name="T31" fmla="*/ 8741 h 341"/>
                                <a:gd name="T32" fmla="+- 0 4048 3979"/>
                                <a:gd name="T33" fmla="*/ T32 w 70"/>
                                <a:gd name="T34" fmla="+- 0 8666 8547"/>
                                <a:gd name="T35" fmla="*/ 8666 h 341"/>
                                <a:gd name="T36" fmla="+- 0 4049 3979"/>
                                <a:gd name="T37" fmla="*/ T36 w 70"/>
                                <a:gd name="T38" fmla="+- 0 8547 8547"/>
                                <a:gd name="T39" fmla="*/ 8547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0" h="341">
                                  <a:moveTo>
                                    <a:pt x="70" y="0"/>
                                  </a:moveTo>
                                  <a:lnTo>
                                    <a:pt x="61" y="134"/>
                                  </a:lnTo>
                                  <a:lnTo>
                                    <a:pt x="51" y="214"/>
                                  </a:lnTo>
                                  <a:lnTo>
                                    <a:pt x="33" y="272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13" y="339"/>
                                  </a:lnTo>
                                  <a:lnTo>
                                    <a:pt x="46" y="257"/>
                                  </a:lnTo>
                                  <a:lnTo>
                                    <a:pt x="63" y="194"/>
                                  </a:lnTo>
                                  <a:lnTo>
                                    <a:pt x="69" y="119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D9F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" name="Line 173"/>
                          <wps:cNvCnPr/>
                          <wps:spPr bwMode="auto">
                            <a:xfrm>
                              <a:off x="4126" y="8476"/>
                              <a:ext cx="0" cy="385"/>
                            </a:xfrm>
                            <a:prstGeom prst="line">
                              <a:avLst/>
                            </a:prstGeom>
                            <a:noFill/>
                            <a:ln w="20959">
                              <a:solidFill>
                                <a:srgbClr val="B1B3B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46" name="Grupa 846"/>
                        <wpg:cNvGrpSpPr>
                          <a:grpSpLocks/>
                        </wpg:cNvGrpSpPr>
                        <wpg:grpSpPr bwMode="auto">
                          <a:xfrm>
                            <a:off x="2460171" y="0"/>
                            <a:ext cx="832485" cy="1676400"/>
                            <a:chOff x="4842" y="7745"/>
                            <a:chExt cx="1057" cy="2353"/>
                          </a:xfrm>
                        </wpg:grpSpPr>
                        <pic:pic xmlns:pic="http://schemas.openxmlformats.org/drawingml/2006/picture">
                          <pic:nvPicPr>
                            <pic:cNvPr id="847" name="Picture 1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47" y="7745"/>
                              <a:ext cx="952" cy="20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48" name="Picture 1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38" y="7778"/>
                              <a:ext cx="434" cy="11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49" name="Freeform 177"/>
                          <wps:cNvSpPr>
                            <a:spLocks/>
                          </wps:cNvSpPr>
                          <wps:spPr bwMode="auto">
                            <a:xfrm>
                              <a:off x="5211" y="7778"/>
                              <a:ext cx="146" cy="1079"/>
                            </a:xfrm>
                            <a:custGeom>
                              <a:avLst/>
                              <a:gdLst>
                                <a:gd name="T0" fmla="+- 0 5241 5212"/>
                                <a:gd name="T1" fmla="*/ T0 w 146"/>
                                <a:gd name="T2" fmla="+- 0 7779 7779"/>
                                <a:gd name="T3" fmla="*/ 7779 h 1079"/>
                                <a:gd name="T4" fmla="+- 0 5220 5212"/>
                                <a:gd name="T5" fmla="*/ T4 w 146"/>
                                <a:gd name="T6" fmla="+- 0 7804 7779"/>
                                <a:gd name="T7" fmla="*/ 7804 h 1079"/>
                                <a:gd name="T8" fmla="+- 0 5212 5212"/>
                                <a:gd name="T9" fmla="*/ T8 w 146"/>
                                <a:gd name="T10" fmla="+- 0 7836 7779"/>
                                <a:gd name="T11" fmla="*/ 7836 h 1079"/>
                                <a:gd name="T12" fmla="+- 0 5214 5212"/>
                                <a:gd name="T13" fmla="*/ T12 w 146"/>
                                <a:gd name="T14" fmla="+- 0 7897 7779"/>
                                <a:gd name="T15" fmla="*/ 7897 h 1079"/>
                                <a:gd name="T16" fmla="+- 0 5226 5212"/>
                                <a:gd name="T17" fmla="*/ T16 w 146"/>
                                <a:gd name="T18" fmla="+- 0 8009 7779"/>
                                <a:gd name="T19" fmla="*/ 8009 h 1079"/>
                                <a:gd name="T20" fmla="+- 0 5233 5212"/>
                                <a:gd name="T21" fmla="*/ T20 w 146"/>
                                <a:gd name="T22" fmla="+- 0 8046 7779"/>
                                <a:gd name="T23" fmla="*/ 8046 h 1079"/>
                                <a:gd name="T24" fmla="+- 0 5236 5212"/>
                                <a:gd name="T25" fmla="*/ T24 w 146"/>
                                <a:gd name="T26" fmla="+- 0 8076 7779"/>
                                <a:gd name="T27" fmla="*/ 8076 h 1079"/>
                                <a:gd name="T28" fmla="+- 0 5236 5212"/>
                                <a:gd name="T29" fmla="*/ T28 w 146"/>
                                <a:gd name="T30" fmla="+- 0 8114 7779"/>
                                <a:gd name="T31" fmla="*/ 8114 h 1079"/>
                                <a:gd name="T32" fmla="+- 0 5232 5212"/>
                                <a:gd name="T33" fmla="*/ T32 w 146"/>
                                <a:gd name="T34" fmla="+- 0 8175 7779"/>
                                <a:gd name="T35" fmla="*/ 8175 h 1079"/>
                                <a:gd name="T36" fmla="+- 0 5227 5212"/>
                                <a:gd name="T37" fmla="*/ T36 w 146"/>
                                <a:gd name="T38" fmla="+- 0 8210 7779"/>
                                <a:gd name="T39" fmla="*/ 8210 h 1079"/>
                                <a:gd name="T40" fmla="+- 0 5225 5212"/>
                                <a:gd name="T41" fmla="*/ T40 w 146"/>
                                <a:gd name="T42" fmla="+- 0 8242 7779"/>
                                <a:gd name="T43" fmla="*/ 8242 h 1079"/>
                                <a:gd name="T44" fmla="+- 0 5225 5212"/>
                                <a:gd name="T45" fmla="*/ T44 w 146"/>
                                <a:gd name="T46" fmla="+- 0 8288 7779"/>
                                <a:gd name="T47" fmla="*/ 8288 h 1079"/>
                                <a:gd name="T48" fmla="+- 0 5227 5212"/>
                                <a:gd name="T49" fmla="*/ T48 w 146"/>
                                <a:gd name="T50" fmla="+- 0 8366 7779"/>
                                <a:gd name="T51" fmla="*/ 8366 h 1079"/>
                                <a:gd name="T52" fmla="+- 0 5230 5212"/>
                                <a:gd name="T53" fmla="*/ T52 w 146"/>
                                <a:gd name="T54" fmla="+- 0 8411 7779"/>
                                <a:gd name="T55" fmla="*/ 8411 h 1079"/>
                                <a:gd name="T56" fmla="+- 0 5232 5212"/>
                                <a:gd name="T57" fmla="*/ T56 w 146"/>
                                <a:gd name="T58" fmla="+- 0 8446 7779"/>
                                <a:gd name="T59" fmla="*/ 8446 h 1079"/>
                                <a:gd name="T60" fmla="+- 0 5231 5212"/>
                                <a:gd name="T61" fmla="*/ T60 w 146"/>
                                <a:gd name="T62" fmla="+- 0 8492 7779"/>
                                <a:gd name="T63" fmla="*/ 8492 h 1079"/>
                                <a:gd name="T64" fmla="+- 0 5229 5212"/>
                                <a:gd name="T65" fmla="*/ T64 w 146"/>
                                <a:gd name="T66" fmla="+- 0 8566 7779"/>
                                <a:gd name="T67" fmla="*/ 8566 h 1079"/>
                                <a:gd name="T68" fmla="+- 0 5227 5212"/>
                                <a:gd name="T69" fmla="*/ T68 w 146"/>
                                <a:gd name="T70" fmla="+- 0 8649 7779"/>
                                <a:gd name="T71" fmla="*/ 8649 h 1079"/>
                                <a:gd name="T72" fmla="+- 0 5233 5212"/>
                                <a:gd name="T73" fmla="*/ T72 w 146"/>
                                <a:gd name="T74" fmla="+- 0 8715 7779"/>
                                <a:gd name="T75" fmla="*/ 8715 h 1079"/>
                                <a:gd name="T76" fmla="+- 0 5277 5212"/>
                                <a:gd name="T77" fmla="*/ T76 w 146"/>
                                <a:gd name="T78" fmla="+- 0 8810 7779"/>
                                <a:gd name="T79" fmla="*/ 8810 h 1079"/>
                                <a:gd name="T80" fmla="+- 0 5323 5212"/>
                                <a:gd name="T81" fmla="*/ T80 w 146"/>
                                <a:gd name="T82" fmla="+- 0 8853 7779"/>
                                <a:gd name="T83" fmla="*/ 8853 h 1079"/>
                                <a:gd name="T84" fmla="+- 0 5357 5212"/>
                                <a:gd name="T85" fmla="*/ T84 w 146"/>
                                <a:gd name="T86" fmla="+- 0 8858 7779"/>
                                <a:gd name="T87" fmla="*/ 8858 h 1079"/>
                                <a:gd name="T88" fmla="+- 0 5300 5212"/>
                                <a:gd name="T89" fmla="*/ T88 w 146"/>
                                <a:gd name="T90" fmla="+- 0 8799 7779"/>
                                <a:gd name="T91" fmla="*/ 8799 h 1079"/>
                                <a:gd name="T92" fmla="+- 0 5272 5212"/>
                                <a:gd name="T93" fmla="*/ T92 w 146"/>
                                <a:gd name="T94" fmla="+- 0 8751 7779"/>
                                <a:gd name="T95" fmla="*/ 8751 h 1079"/>
                                <a:gd name="T96" fmla="+- 0 5263 5212"/>
                                <a:gd name="T97" fmla="*/ T96 w 146"/>
                                <a:gd name="T98" fmla="+- 0 8689 7779"/>
                                <a:gd name="T99" fmla="*/ 8689 h 1079"/>
                                <a:gd name="T100" fmla="+- 0 5266 5212"/>
                                <a:gd name="T101" fmla="*/ T100 w 146"/>
                                <a:gd name="T102" fmla="+- 0 8588 7779"/>
                                <a:gd name="T103" fmla="*/ 8588 h 1079"/>
                                <a:gd name="T104" fmla="+- 0 5264 5212"/>
                                <a:gd name="T105" fmla="*/ T104 w 146"/>
                                <a:gd name="T106" fmla="+- 0 8510 7779"/>
                                <a:gd name="T107" fmla="*/ 8510 h 1079"/>
                                <a:gd name="T108" fmla="+- 0 5262 5212"/>
                                <a:gd name="T109" fmla="*/ T108 w 146"/>
                                <a:gd name="T110" fmla="+- 0 8459 7779"/>
                                <a:gd name="T111" fmla="*/ 8459 h 1079"/>
                                <a:gd name="T112" fmla="+- 0 5258 5212"/>
                                <a:gd name="T113" fmla="*/ T112 w 146"/>
                                <a:gd name="T114" fmla="+- 0 8413 7779"/>
                                <a:gd name="T115" fmla="*/ 8413 h 1079"/>
                                <a:gd name="T116" fmla="+- 0 5250 5212"/>
                                <a:gd name="T117" fmla="*/ T116 w 146"/>
                                <a:gd name="T118" fmla="+- 0 8350 7779"/>
                                <a:gd name="T119" fmla="*/ 8350 h 1079"/>
                                <a:gd name="T120" fmla="+- 0 5249 5212"/>
                                <a:gd name="T121" fmla="*/ T120 w 146"/>
                                <a:gd name="T122" fmla="+- 0 8305 7779"/>
                                <a:gd name="T123" fmla="*/ 8305 h 1079"/>
                                <a:gd name="T124" fmla="+- 0 5250 5212"/>
                                <a:gd name="T125" fmla="*/ T124 w 146"/>
                                <a:gd name="T126" fmla="+- 0 8272 7779"/>
                                <a:gd name="T127" fmla="*/ 8272 h 1079"/>
                                <a:gd name="T128" fmla="+- 0 5252 5212"/>
                                <a:gd name="T129" fmla="*/ T128 w 146"/>
                                <a:gd name="T130" fmla="+- 0 8235 7779"/>
                                <a:gd name="T131" fmla="*/ 8235 h 1079"/>
                                <a:gd name="T132" fmla="+- 0 5258 5212"/>
                                <a:gd name="T133" fmla="*/ T132 w 146"/>
                                <a:gd name="T134" fmla="+- 0 8178 7779"/>
                                <a:gd name="T135" fmla="*/ 8178 h 1079"/>
                                <a:gd name="T136" fmla="+- 0 5262 5212"/>
                                <a:gd name="T137" fmla="*/ T136 w 146"/>
                                <a:gd name="T138" fmla="+- 0 8143 7779"/>
                                <a:gd name="T139" fmla="*/ 8143 h 1079"/>
                                <a:gd name="T140" fmla="+- 0 5262 5212"/>
                                <a:gd name="T141" fmla="*/ T140 w 146"/>
                                <a:gd name="T142" fmla="+- 0 8114 7779"/>
                                <a:gd name="T143" fmla="*/ 8114 h 1079"/>
                                <a:gd name="T144" fmla="+- 0 5258 5212"/>
                                <a:gd name="T145" fmla="*/ T144 w 146"/>
                                <a:gd name="T146" fmla="+- 0 8075 7779"/>
                                <a:gd name="T147" fmla="*/ 8075 h 1079"/>
                                <a:gd name="T148" fmla="+- 0 5249 5212"/>
                                <a:gd name="T149" fmla="*/ T148 w 146"/>
                                <a:gd name="T150" fmla="+- 0 8012 7779"/>
                                <a:gd name="T151" fmla="*/ 8012 h 1079"/>
                                <a:gd name="T152" fmla="+- 0 5244 5212"/>
                                <a:gd name="T153" fmla="*/ T152 w 146"/>
                                <a:gd name="T154" fmla="+- 0 7976 7779"/>
                                <a:gd name="T155" fmla="*/ 7976 h 1079"/>
                                <a:gd name="T156" fmla="+- 0 5242 5212"/>
                                <a:gd name="T157" fmla="*/ T156 w 146"/>
                                <a:gd name="T158" fmla="+- 0 7940 7779"/>
                                <a:gd name="T159" fmla="*/ 7940 h 1079"/>
                                <a:gd name="T160" fmla="+- 0 5241 5212"/>
                                <a:gd name="T161" fmla="*/ T160 w 146"/>
                                <a:gd name="T162" fmla="+- 0 7881 7779"/>
                                <a:gd name="T163" fmla="*/ 7881 h 1079"/>
                                <a:gd name="T164" fmla="+- 0 5241 5212"/>
                                <a:gd name="T165" fmla="*/ T164 w 146"/>
                                <a:gd name="T166" fmla="+- 0 7779 7779"/>
                                <a:gd name="T167" fmla="*/ 7779 h 10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146" h="1079">
                                  <a:moveTo>
                                    <a:pt x="29" y="0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" y="118"/>
                                  </a:lnTo>
                                  <a:lnTo>
                                    <a:pt x="14" y="230"/>
                                  </a:lnTo>
                                  <a:lnTo>
                                    <a:pt x="21" y="267"/>
                                  </a:lnTo>
                                  <a:lnTo>
                                    <a:pt x="24" y="297"/>
                                  </a:lnTo>
                                  <a:lnTo>
                                    <a:pt x="24" y="335"/>
                                  </a:lnTo>
                                  <a:lnTo>
                                    <a:pt x="20" y="396"/>
                                  </a:lnTo>
                                  <a:lnTo>
                                    <a:pt x="15" y="431"/>
                                  </a:lnTo>
                                  <a:lnTo>
                                    <a:pt x="13" y="463"/>
                                  </a:lnTo>
                                  <a:lnTo>
                                    <a:pt x="13" y="509"/>
                                  </a:lnTo>
                                  <a:lnTo>
                                    <a:pt x="15" y="587"/>
                                  </a:lnTo>
                                  <a:lnTo>
                                    <a:pt x="18" y="632"/>
                                  </a:lnTo>
                                  <a:lnTo>
                                    <a:pt x="20" y="667"/>
                                  </a:lnTo>
                                  <a:lnTo>
                                    <a:pt x="19" y="713"/>
                                  </a:lnTo>
                                  <a:lnTo>
                                    <a:pt x="17" y="787"/>
                                  </a:lnTo>
                                  <a:lnTo>
                                    <a:pt x="15" y="870"/>
                                  </a:lnTo>
                                  <a:lnTo>
                                    <a:pt x="21" y="936"/>
                                  </a:lnTo>
                                  <a:lnTo>
                                    <a:pt x="65" y="1031"/>
                                  </a:lnTo>
                                  <a:lnTo>
                                    <a:pt x="111" y="1074"/>
                                  </a:lnTo>
                                  <a:lnTo>
                                    <a:pt x="145" y="1079"/>
                                  </a:lnTo>
                                  <a:lnTo>
                                    <a:pt x="88" y="1020"/>
                                  </a:lnTo>
                                  <a:lnTo>
                                    <a:pt x="60" y="972"/>
                                  </a:lnTo>
                                  <a:lnTo>
                                    <a:pt x="51" y="910"/>
                                  </a:lnTo>
                                  <a:lnTo>
                                    <a:pt x="54" y="809"/>
                                  </a:lnTo>
                                  <a:lnTo>
                                    <a:pt x="52" y="731"/>
                                  </a:lnTo>
                                  <a:lnTo>
                                    <a:pt x="50" y="680"/>
                                  </a:lnTo>
                                  <a:lnTo>
                                    <a:pt x="46" y="634"/>
                                  </a:lnTo>
                                  <a:lnTo>
                                    <a:pt x="38" y="571"/>
                                  </a:lnTo>
                                  <a:lnTo>
                                    <a:pt x="37" y="526"/>
                                  </a:lnTo>
                                  <a:lnTo>
                                    <a:pt x="38" y="493"/>
                                  </a:lnTo>
                                  <a:lnTo>
                                    <a:pt x="40" y="456"/>
                                  </a:lnTo>
                                  <a:lnTo>
                                    <a:pt x="46" y="399"/>
                                  </a:lnTo>
                                  <a:lnTo>
                                    <a:pt x="50" y="364"/>
                                  </a:lnTo>
                                  <a:lnTo>
                                    <a:pt x="50" y="335"/>
                                  </a:lnTo>
                                  <a:lnTo>
                                    <a:pt x="46" y="296"/>
                                  </a:lnTo>
                                  <a:lnTo>
                                    <a:pt x="37" y="233"/>
                                  </a:lnTo>
                                  <a:lnTo>
                                    <a:pt x="32" y="197"/>
                                  </a:lnTo>
                                  <a:lnTo>
                                    <a:pt x="30" y="161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0" name="Line 178"/>
                          <wps:cNvCnPr/>
                          <wps:spPr bwMode="auto">
                            <a:xfrm>
                              <a:off x="5198" y="8036"/>
                              <a:ext cx="0" cy="820"/>
                            </a:xfrm>
                            <a:prstGeom prst="line">
                              <a:avLst/>
                            </a:prstGeom>
                            <a:noFill/>
                            <a:ln w="35663">
                              <a:solidFill>
                                <a:srgbClr val="BCBEC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1" name="AutoShape 179"/>
                          <wps:cNvSpPr>
                            <a:spLocks/>
                          </wps:cNvSpPr>
                          <wps:spPr bwMode="auto">
                            <a:xfrm>
                              <a:off x="5072" y="7778"/>
                              <a:ext cx="116" cy="934"/>
                            </a:xfrm>
                            <a:custGeom>
                              <a:avLst/>
                              <a:gdLst>
                                <a:gd name="T0" fmla="+- 0 5114 5073"/>
                                <a:gd name="T1" fmla="*/ T0 w 116"/>
                                <a:gd name="T2" fmla="+- 0 7833 7779"/>
                                <a:gd name="T3" fmla="*/ 7833 h 934"/>
                                <a:gd name="T4" fmla="+- 0 5125 5073"/>
                                <a:gd name="T5" fmla="*/ T4 w 116"/>
                                <a:gd name="T6" fmla="+- 0 7843 7779"/>
                                <a:gd name="T7" fmla="*/ 7843 h 934"/>
                                <a:gd name="T8" fmla="+- 0 5148 5073"/>
                                <a:gd name="T9" fmla="*/ T8 w 116"/>
                                <a:gd name="T10" fmla="+- 0 7904 7779"/>
                                <a:gd name="T11" fmla="*/ 7904 h 934"/>
                                <a:gd name="T12" fmla="+- 0 5133 5073"/>
                                <a:gd name="T13" fmla="*/ T12 w 116"/>
                                <a:gd name="T14" fmla="+- 0 8026 7779"/>
                                <a:gd name="T15" fmla="*/ 8026 h 934"/>
                                <a:gd name="T16" fmla="+- 0 5120 5073"/>
                                <a:gd name="T17" fmla="*/ T16 w 116"/>
                                <a:gd name="T18" fmla="+- 0 8124 7779"/>
                                <a:gd name="T19" fmla="*/ 8124 h 934"/>
                                <a:gd name="T20" fmla="+- 0 5133 5073"/>
                                <a:gd name="T21" fmla="*/ T20 w 116"/>
                                <a:gd name="T22" fmla="+- 0 8199 7779"/>
                                <a:gd name="T23" fmla="*/ 8199 h 934"/>
                                <a:gd name="T24" fmla="+- 0 5138 5073"/>
                                <a:gd name="T25" fmla="*/ T24 w 116"/>
                                <a:gd name="T26" fmla="+- 0 8237 7779"/>
                                <a:gd name="T27" fmla="*/ 8237 h 934"/>
                                <a:gd name="T28" fmla="+- 0 5133 5073"/>
                                <a:gd name="T29" fmla="*/ T28 w 116"/>
                                <a:gd name="T30" fmla="+- 0 8310 7779"/>
                                <a:gd name="T31" fmla="*/ 8310 h 934"/>
                                <a:gd name="T32" fmla="+- 0 5134 5073"/>
                                <a:gd name="T33" fmla="*/ T32 w 116"/>
                                <a:gd name="T34" fmla="+- 0 8471 7779"/>
                                <a:gd name="T35" fmla="*/ 8471 h 934"/>
                                <a:gd name="T36" fmla="+- 0 5139 5073"/>
                                <a:gd name="T37" fmla="*/ T36 w 116"/>
                                <a:gd name="T38" fmla="+- 0 8693 7779"/>
                                <a:gd name="T39" fmla="*/ 8693 h 934"/>
                                <a:gd name="T40" fmla="+- 0 5145 5073"/>
                                <a:gd name="T41" fmla="*/ T40 w 116"/>
                                <a:gd name="T42" fmla="+- 0 8712 7779"/>
                                <a:gd name="T43" fmla="*/ 8712 h 934"/>
                                <a:gd name="T44" fmla="+- 0 5151 5073"/>
                                <a:gd name="T45" fmla="*/ T44 w 116"/>
                                <a:gd name="T46" fmla="+- 0 8693 7779"/>
                                <a:gd name="T47" fmla="*/ 8693 h 934"/>
                                <a:gd name="T48" fmla="+- 0 5148 5073"/>
                                <a:gd name="T49" fmla="*/ T48 w 116"/>
                                <a:gd name="T50" fmla="+- 0 8644 7779"/>
                                <a:gd name="T51" fmla="*/ 8644 h 934"/>
                                <a:gd name="T52" fmla="+- 0 5151 5073"/>
                                <a:gd name="T53" fmla="*/ T52 w 116"/>
                                <a:gd name="T54" fmla="+- 0 8548 7779"/>
                                <a:gd name="T55" fmla="*/ 8548 h 934"/>
                                <a:gd name="T56" fmla="+- 0 5154 5073"/>
                                <a:gd name="T57" fmla="*/ T56 w 116"/>
                                <a:gd name="T58" fmla="+- 0 8497 7779"/>
                                <a:gd name="T59" fmla="*/ 8497 h 934"/>
                                <a:gd name="T60" fmla="+- 0 5151 5073"/>
                                <a:gd name="T61" fmla="*/ T60 w 116"/>
                                <a:gd name="T62" fmla="+- 0 8320 7779"/>
                                <a:gd name="T63" fmla="*/ 8320 h 934"/>
                                <a:gd name="T64" fmla="+- 0 5150 5073"/>
                                <a:gd name="T65" fmla="*/ T64 w 116"/>
                                <a:gd name="T66" fmla="+- 0 8290 7779"/>
                                <a:gd name="T67" fmla="*/ 8290 h 934"/>
                                <a:gd name="T68" fmla="+- 0 5155 5073"/>
                                <a:gd name="T69" fmla="*/ T68 w 116"/>
                                <a:gd name="T70" fmla="+- 0 8264 7779"/>
                                <a:gd name="T71" fmla="*/ 8264 h 934"/>
                                <a:gd name="T72" fmla="+- 0 5155 5073"/>
                                <a:gd name="T73" fmla="*/ T72 w 116"/>
                                <a:gd name="T74" fmla="+- 0 8222 7779"/>
                                <a:gd name="T75" fmla="*/ 8222 h 934"/>
                                <a:gd name="T76" fmla="+- 0 5147 5073"/>
                                <a:gd name="T77" fmla="*/ T76 w 116"/>
                                <a:gd name="T78" fmla="+- 0 8149 7779"/>
                                <a:gd name="T79" fmla="*/ 8149 h 934"/>
                                <a:gd name="T80" fmla="+- 0 5167 5073"/>
                                <a:gd name="T81" fmla="*/ T80 w 116"/>
                                <a:gd name="T82" fmla="+- 0 8043 7779"/>
                                <a:gd name="T83" fmla="*/ 8043 h 934"/>
                                <a:gd name="T84" fmla="+- 0 5184 5073"/>
                                <a:gd name="T85" fmla="*/ T84 w 116"/>
                                <a:gd name="T86" fmla="+- 0 7953 7779"/>
                                <a:gd name="T87" fmla="*/ 7953 h 934"/>
                                <a:gd name="T88" fmla="+- 0 5178 5073"/>
                                <a:gd name="T89" fmla="*/ T88 w 116"/>
                                <a:gd name="T90" fmla="+- 0 7833 7779"/>
                                <a:gd name="T91" fmla="*/ 7833 h 934"/>
                                <a:gd name="T92" fmla="+- 0 5155 5073"/>
                                <a:gd name="T93" fmla="*/ T92 w 116"/>
                                <a:gd name="T94" fmla="+- 0 8264 7779"/>
                                <a:gd name="T95" fmla="*/ 8264 h 934"/>
                                <a:gd name="T96" fmla="+- 0 5175 5073"/>
                                <a:gd name="T97" fmla="*/ T96 w 116"/>
                                <a:gd name="T98" fmla="+- 0 8345 7779"/>
                                <a:gd name="T99" fmla="*/ 8345 h 934"/>
                                <a:gd name="T100" fmla="+- 0 5167 5073"/>
                                <a:gd name="T101" fmla="*/ T100 w 116"/>
                                <a:gd name="T102" fmla="+- 0 8445 7779"/>
                                <a:gd name="T103" fmla="*/ 8445 h 934"/>
                                <a:gd name="T104" fmla="+- 0 5167 5073"/>
                                <a:gd name="T105" fmla="*/ T104 w 116"/>
                                <a:gd name="T106" fmla="+- 0 8462 7779"/>
                                <a:gd name="T107" fmla="*/ 8462 h 934"/>
                                <a:gd name="T108" fmla="+- 0 5179 5073"/>
                                <a:gd name="T109" fmla="*/ T108 w 116"/>
                                <a:gd name="T110" fmla="+- 0 8437 7779"/>
                                <a:gd name="T111" fmla="*/ 8437 h 934"/>
                                <a:gd name="T112" fmla="+- 0 5188 5073"/>
                                <a:gd name="T113" fmla="*/ T112 w 116"/>
                                <a:gd name="T114" fmla="+- 0 8328 7779"/>
                                <a:gd name="T115" fmla="*/ 8328 h 934"/>
                                <a:gd name="T116" fmla="+- 0 5171 5073"/>
                                <a:gd name="T117" fmla="*/ T116 w 116"/>
                                <a:gd name="T118" fmla="+- 0 8264 7779"/>
                                <a:gd name="T119" fmla="*/ 8264 h 934"/>
                                <a:gd name="T120" fmla="+- 0 5108 5073"/>
                                <a:gd name="T121" fmla="*/ T120 w 116"/>
                                <a:gd name="T122" fmla="+- 0 7779 7779"/>
                                <a:gd name="T123" fmla="*/ 7779 h 934"/>
                                <a:gd name="T124" fmla="+- 0 5073 5073"/>
                                <a:gd name="T125" fmla="*/ T124 w 116"/>
                                <a:gd name="T126" fmla="+- 0 7939 7779"/>
                                <a:gd name="T127" fmla="*/ 7939 h 934"/>
                                <a:gd name="T128" fmla="+- 0 5096 5073"/>
                                <a:gd name="T129" fmla="*/ T128 w 116"/>
                                <a:gd name="T130" fmla="+- 0 8070 7779"/>
                                <a:gd name="T131" fmla="*/ 8070 h 934"/>
                                <a:gd name="T132" fmla="+- 0 5105 5073"/>
                                <a:gd name="T133" fmla="*/ T132 w 116"/>
                                <a:gd name="T134" fmla="+- 0 8068 7779"/>
                                <a:gd name="T135" fmla="*/ 8068 h 934"/>
                                <a:gd name="T136" fmla="+- 0 5099 5073"/>
                                <a:gd name="T137" fmla="*/ T136 w 116"/>
                                <a:gd name="T138" fmla="+- 0 8002 7779"/>
                                <a:gd name="T139" fmla="*/ 8002 h 934"/>
                                <a:gd name="T140" fmla="+- 0 5111 5073"/>
                                <a:gd name="T141" fmla="*/ T140 w 116"/>
                                <a:gd name="T142" fmla="+- 0 7867 7779"/>
                                <a:gd name="T143" fmla="*/ 7867 h 934"/>
                                <a:gd name="T144" fmla="+- 0 5114 5073"/>
                                <a:gd name="T145" fmla="*/ T144 w 116"/>
                                <a:gd name="T146" fmla="+- 0 7833 7779"/>
                                <a:gd name="T147" fmla="*/ 7833 h 934"/>
                                <a:gd name="T148" fmla="+- 0 5174 5073"/>
                                <a:gd name="T149" fmla="*/ T148 w 116"/>
                                <a:gd name="T150" fmla="+- 0 7779 7779"/>
                                <a:gd name="T151" fmla="*/ 7779 h 9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116" h="934">
                                  <a:moveTo>
                                    <a:pt x="105" y="54"/>
                                  </a:moveTo>
                                  <a:lnTo>
                                    <a:pt x="41" y="54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52" y="64"/>
                                  </a:lnTo>
                                  <a:lnTo>
                                    <a:pt x="69" y="95"/>
                                  </a:lnTo>
                                  <a:lnTo>
                                    <a:pt x="75" y="125"/>
                                  </a:lnTo>
                                  <a:lnTo>
                                    <a:pt x="72" y="170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0" y="307"/>
                                  </a:lnTo>
                                  <a:lnTo>
                                    <a:pt x="47" y="345"/>
                                  </a:lnTo>
                                  <a:lnTo>
                                    <a:pt x="50" y="377"/>
                                  </a:lnTo>
                                  <a:lnTo>
                                    <a:pt x="60" y="420"/>
                                  </a:lnTo>
                                  <a:lnTo>
                                    <a:pt x="64" y="440"/>
                                  </a:lnTo>
                                  <a:lnTo>
                                    <a:pt x="65" y="458"/>
                                  </a:lnTo>
                                  <a:lnTo>
                                    <a:pt x="64" y="486"/>
                                  </a:lnTo>
                                  <a:lnTo>
                                    <a:pt x="60" y="531"/>
                                  </a:lnTo>
                                  <a:lnTo>
                                    <a:pt x="60" y="623"/>
                                  </a:lnTo>
                                  <a:lnTo>
                                    <a:pt x="61" y="692"/>
                                  </a:lnTo>
                                  <a:lnTo>
                                    <a:pt x="62" y="777"/>
                                  </a:lnTo>
                                  <a:lnTo>
                                    <a:pt x="66" y="914"/>
                                  </a:lnTo>
                                  <a:lnTo>
                                    <a:pt x="69" y="928"/>
                                  </a:lnTo>
                                  <a:lnTo>
                                    <a:pt x="72" y="933"/>
                                  </a:lnTo>
                                  <a:lnTo>
                                    <a:pt x="74" y="928"/>
                                  </a:lnTo>
                                  <a:lnTo>
                                    <a:pt x="78" y="914"/>
                                  </a:lnTo>
                                  <a:lnTo>
                                    <a:pt x="76" y="888"/>
                                  </a:lnTo>
                                  <a:lnTo>
                                    <a:pt x="75" y="865"/>
                                  </a:lnTo>
                                  <a:lnTo>
                                    <a:pt x="76" y="829"/>
                                  </a:lnTo>
                                  <a:lnTo>
                                    <a:pt x="78" y="769"/>
                                  </a:lnTo>
                                  <a:lnTo>
                                    <a:pt x="80" y="748"/>
                                  </a:lnTo>
                                  <a:lnTo>
                                    <a:pt x="81" y="718"/>
                                  </a:lnTo>
                                  <a:lnTo>
                                    <a:pt x="81" y="656"/>
                                  </a:lnTo>
                                  <a:lnTo>
                                    <a:pt x="78" y="541"/>
                                  </a:lnTo>
                                  <a:lnTo>
                                    <a:pt x="77" y="523"/>
                                  </a:lnTo>
                                  <a:lnTo>
                                    <a:pt x="77" y="511"/>
                                  </a:lnTo>
                                  <a:lnTo>
                                    <a:pt x="78" y="500"/>
                                  </a:lnTo>
                                  <a:lnTo>
                                    <a:pt x="82" y="485"/>
                                  </a:lnTo>
                                  <a:lnTo>
                                    <a:pt x="98" y="485"/>
                                  </a:lnTo>
                                  <a:lnTo>
                                    <a:pt x="82" y="443"/>
                                  </a:lnTo>
                                  <a:lnTo>
                                    <a:pt x="75" y="402"/>
                                  </a:lnTo>
                                  <a:lnTo>
                                    <a:pt x="74" y="370"/>
                                  </a:lnTo>
                                  <a:lnTo>
                                    <a:pt x="80" y="329"/>
                                  </a:lnTo>
                                  <a:lnTo>
                                    <a:pt x="94" y="264"/>
                                  </a:lnTo>
                                  <a:lnTo>
                                    <a:pt x="106" y="217"/>
                                  </a:lnTo>
                                  <a:lnTo>
                                    <a:pt x="111" y="174"/>
                                  </a:lnTo>
                                  <a:lnTo>
                                    <a:pt x="109" y="110"/>
                                  </a:lnTo>
                                  <a:lnTo>
                                    <a:pt x="105" y="54"/>
                                  </a:lnTo>
                                  <a:close/>
                                  <a:moveTo>
                                    <a:pt x="98" y="485"/>
                                  </a:moveTo>
                                  <a:lnTo>
                                    <a:pt x="82" y="485"/>
                                  </a:lnTo>
                                  <a:lnTo>
                                    <a:pt x="96" y="531"/>
                                  </a:lnTo>
                                  <a:lnTo>
                                    <a:pt x="102" y="566"/>
                                  </a:lnTo>
                                  <a:lnTo>
                                    <a:pt x="101" y="605"/>
                                  </a:lnTo>
                                  <a:lnTo>
                                    <a:pt x="94" y="666"/>
                                  </a:lnTo>
                                  <a:lnTo>
                                    <a:pt x="94" y="679"/>
                                  </a:lnTo>
                                  <a:lnTo>
                                    <a:pt x="94" y="683"/>
                                  </a:lnTo>
                                  <a:lnTo>
                                    <a:pt x="98" y="676"/>
                                  </a:lnTo>
                                  <a:lnTo>
                                    <a:pt x="106" y="658"/>
                                  </a:lnTo>
                                  <a:lnTo>
                                    <a:pt x="115" y="593"/>
                                  </a:lnTo>
                                  <a:lnTo>
                                    <a:pt x="115" y="549"/>
                                  </a:lnTo>
                                  <a:lnTo>
                                    <a:pt x="105" y="506"/>
                                  </a:lnTo>
                                  <a:lnTo>
                                    <a:pt x="98" y="485"/>
                                  </a:lnTo>
                                  <a:close/>
                                  <a:moveTo>
                                    <a:pt x="101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0" y="97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5" y="215"/>
                                  </a:lnTo>
                                  <a:lnTo>
                                    <a:pt x="23" y="291"/>
                                  </a:lnTo>
                                  <a:lnTo>
                                    <a:pt x="31" y="307"/>
                                  </a:lnTo>
                                  <a:lnTo>
                                    <a:pt x="32" y="289"/>
                                  </a:lnTo>
                                  <a:lnTo>
                                    <a:pt x="27" y="255"/>
                                  </a:lnTo>
                                  <a:lnTo>
                                    <a:pt x="26" y="223"/>
                                  </a:lnTo>
                                  <a:lnTo>
                                    <a:pt x="29" y="174"/>
                                  </a:lnTo>
                                  <a:lnTo>
                                    <a:pt x="38" y="88"/>
                                  </a:lnTo>
                                  <a:lnTo>
                                    <a:pt x="39" y="64"/>
                                  </a:lnTo>
                                  <a:lnTo>
                                    <a:pt x="41" y="54"/>
                                  </a:lnTo>
                                  <a:lnTo>
                                    <a:pt x="105" y="54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BA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" name="Freeform 180"/>
                          <wps:cNvSpPr>
                            <a:spLocks/>
                          </wps:cNvSpPr>
                          <wps:spPr bwMode="auto">
                            <a:xfrm>
                              <a:off x="5010" y="8055"/>
                              <a:ext cx="115" cy="833"/>
                            </a:xfrm>
                            <a:custGeom>
                              <a:avLst/>
                              <a:gdLst>
                                <a:gd name="T0" fmla="+- 0 5083 5011"/>
                                <a:gd name="T1" fmla="*/ T0 w 115"/>
                                <a:gd name="T2" fmla="+- 0 8056 8056"/>
                                <a:gd name="T3" fmla="*/ 8056 h 833"/>
                                <a:gd name="T4" fmla="+- 0 5075 5011"/>
                                <a:gd name="T5" fmla="*/ T4 w 115"/>
                                <a:gd name="T6" fmla="+- 0 8060 8056"/>
                                <a:gd name="T7" fmla="*/ 8060 h 833"/>
                                <a:gd name="T8" fmla="+- 0 5070 5011"/>
                                <a:gd name="T9" fmla="*/ T8 w 115"/>
                                <a:gd name="T10" fmla="+- 0 8139 8056"/>
                                <a:gd name="T11" fmla="*/ 8139 h 833"/>
                                <a:gd name="T12" fmla="+- 0 5065 5011"/>
                                <a:gd name="T13" fmla="*/ T12 w 115"/>
                                <a:gd name="T14" fmla="+- 0 8312 8056"/>
                                <a:gd name="T15" fmla="*/ 8312 h 833"/>
                                <a:gd name="T16" fmla="+- 0 5068 5011"/>
                                <a:gd name="T17" fmla="*/ T16 w 115"/>
                                <a:gd name="T18" fmla="+- 0 8372 8056"/>
                                <a:gd name="T19" fmla="*/ 8372 h 833"/>
                                <a:gd name="T20" fmla="+- 0 5071 5011"/>
                                <a:gd name="T21" fmla="*/ T20 w 115"/>
                                <a:gd name="T22" fmla="+- 0 8426 8056"/>
                                <a:gd name="T23" fmla="*/ 8426 h 833"/>
                                <a:gd name="T24" fmla="+- 0 5072 5011"/>
                                <a:gd name="T25" fmla="*/ T24 w 115"/>
                                <a:gd name="T26" fmla="+- 0 8473 8056"/>
                                <a:gd name="T27" fmla="*/ 8473 h 833"/>
                                <a:gd name="T28" fmla="+- 0 5073 5011"/>
                                <a:gd name="T29" fmla="*/ T28 w 115"/>
                                <a:gd name="T30" fmla="+- 0 8514 8056"/>
                                <a:gd name="T31" fmla="*/ 8514 h 833"/>
                                <a:gd name="T32" fmla="+- 0 5074 5011"/>
                                <a:gd name="T33" fmla="*/ T32 w 115"/>
                                <a:gd name="T34" fmla="+- 0 8657 8056"/>
                                <a:gd name="T35" fmla="*/ 8657 h 833"/>
                                <a:gd name="T36" fmla="+- 0 5068 5011"/>
                                <a:gd name="T37" fmla="*/ T36 w 115"/>
                                <a:gd name="T38" fmla="+- 0 8744 8056"/>
                                <a:gd name="T39" fmla="*/ 8744 h 833"/>
                                <a:gd name="T40" fmla="+- 0 5049 5011"/>
                                <a:gd name="T41" fmla="*/ T40 w 115"/>
                                <a:gd name="T42" fmla="+- 0 8810 8056"/>
                                <a:gd name="T43" fmla="*/ 8810 h 833"/>
                                <a:gd name="T44" fmla="+- 0 5011 5011"/>
                                <a:gd name="T45" fmla="*/ T44 w 115"/>
                                <a:gd name="T46" fmla="+- 0 8889 8056"/>
                                <a:gd name="T47" fmla="*/ 8889 h 833"/>
                                <a:gd name="T48" fmla="+- 0 5087 5011"/>
                                <a:gd name="T49" fmla="*/ T48 w 115"/>
                                <a:gd name="T50" fmla="+- 0 8880 8056"/>
                                <a:gd name="T51" fmla="*/ 8880 h 833"/>
                                <a:gd name="T52" fmla="+- 0 5113 5011"/>
                                <a:gd name="T53" fmla="*/ T52 w 115"/>
                                <a:gd name="T54" fmla="+- 0 8777 8056"/>
                                <a:gd name="T55" fmla="*/ 8777 h 833"/>
                                <a:gd name="T56" fmla="+- 0 5124 5011"/>
                                <a:gd name="T57" fmla="*/ T56 w 115"/>
                                <a:gd name="T58" fmla="+- 0 8686 8056"/>
                                <a:gd name="T59" fmla="*/ 8686 h 833"/>
                                <a:gd name="T60" fmla="+- 0 5125 5011"/>
                                <a:gd name="T61" fmla="*/ T60 w 115"/>
                                <a:gd name="T62" fmla="+- 0 8606 8056"/>
                                <a:gd name="T63" fmla="*/ 8606 h 833"/>
                                <a:gd name="T64" fmla="+- 0 5119 5011"/>
                                <a:gd name="T65" fmla="*/ T64 w 115"/>
                                <a:gd name="T66" fmla="+- 0 8538 8056"/>
                                <a:gd name="T67" fmla="*/ 8538 h 833"/>
                                <a:gd name="T68" fmla="+- 0 5111 5011"/>
                                <a:gd name="T69" fmla="*/ T68 w 115"/>
                                <a:gd name="T70" fmla="+- 0 8483 8056"/>
                                <a:gd name="T71" fmla="*/ 8483 h 833"/>
                                <a:gd name="T72" fmla="+- 0 5107 5011"/>
                                <a:gd name="T73" fmla="*/ T72 w 115"/>
                                <a:gd name="T74" fmla="+- 0 8431 8056"/>
                                <a:gd name="T75" fmla="*/ 8431 h 833"/>
                                <a:gd name="T76" fmla="+- 0 5106 5011"/>
                                <a:gd name="T77" fmla="*/ T76 w 115"/>
                                <a:gd name="T78" fmla="+- 0 8374 8056"/>
                                <a:gd name="T79" fmla="*/ 8374 h 833"/>
                                <a:gd name="T80" fmla="+- 0 5107 5011"/>
                                <a:gd name="T81" fmla="*/ T80 w 115"/>
                                <a:gd name="T82" fmla="+- 0 8319 8056"/>
                                <a:gd name="T83" fmla="*/ 8319 h 833"/>
                                <a:gd name="T84" fmla="+- 0 5110 5011"/>
                                <a:gd name="T85" fmla="*/ T84 w 115"/>
                                <a:gd name="T86" fmla="+- 0 8274 8056"/>
                                <a:gd name="T87" fmla="*/ 8274 h 833"/>
                                <a:gd name="T88" fmla="+- 0 5113 5011"/>
                                <a:gd name="T89" fmla="*/ T88 w 115"/>
                                <a:gd name="T90" fmla="+- 0 8233 8056"/>
                                <a:gd name="T91" fmla="*/ 8233 h 833"/>
                                <a:gd name="T92" fmla="+- 0 5112 5011"/>
                                <a:gd name="T93" fmla="*/ T92 w 115"/>
                                <a:gd name="T94" fmla="+- 0 8203 8056"/>
                                <a:gd name="T95" fmla="*/ 8203 h 833"/>
                                <a:gd name="T96" fmla="+- 0 5107 5011"/>
                                <a:gd name="T97" fmla="*/ T96 w 115"/>
                                <a:gd name="T98" fmla="+- 0 8166 8056"/>
                                <a:gd name="T99" fmla="*/ 8166 h 833"/>
                                <a:gd name="T100" fmla="+- 0 5095 5011"/>
                                <a:gd name="T101" fmla="*/ T100 w 115"/>
                                <a:gd name="T102" fmla="+- 0 8107 8056"/>
                                <a:gd name="T103" fmla="*/ 8107 h 833"/>
                                <a:gd name="T104" fmla="+- 0 5083 5011"/>
                                <a:gd name="T105" fmla="*/ T104 w 115"/>
                                <a:gd name="T106" fmla="+- 0 8056 8056"/>
                                <a:gd name="T107" fmla="*/ 8056 h 8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15" h="833">
                                  <a:moveTo>
                                    <a:pt x="72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59" y="83"/>
                                  </a:lnTo>
                                  <a:lnTo>
                                    <a:pt x="54" y="256"/>
                                  </a:lnTo>
                                  <a:lnTo>
                                    <a:pt x="57" y="316"/>
                                  </a:lnTo>
                                  <a:lnTo>
                                    <a:pt x="60" y="370"/>
                                  </a:lnTo>
                                  <a:lnTo>
                                    <a:pt x="61" y="417"/>
                                  </a:lnTo>
                                  <a:lnTo>
                                    <a:pt x="62" y="458"/>
                                  </a:lnTo>
                                  <a:lnTo>
                                    <a:pt x="63" y="601"/>
                                  </a:lnTo>
                                  <a:lnTo>
                                    <a:pt x="57" y="688"/>
                                  </a:lnTo>
                                  <a:lnTo>
                                    <a:pt x="38" y="754"/>
                                  </a:lnTo>
                                  <a:lnTo>
                                    <a:pt x="0" y="833"/>
                                  </a:lnTo>
                                  <a:lnTo>
                                    <a:pt x="76" y="824"/>
                                  </a:lnTo>
                                  <a:lnTo>
                                    <a:pt x="102" y="721"/>
                                  </a:lnTo>
                                  <a:lnTo>
                                    <a:pt x="113" y="630"/>
                                  </a:lnTo>
                                  <a:lnTo>
                                    <a:pt x="114" y="550"/>
                                  </a:lnTo>
                                  <a:lnTo>
                                    <a:pt x="108" y="482"/>
                                  </a:lnTo>
                                  <a:lnTo>
                                    <a:pt x="100" y="427"/>
                                  </a:lnTo>
                                  <a:lnTo>
                                    <a:pt x="96" y="375"/>
                                  </a:lnTo>
                                  <a:lnTo>
                                    <a:pt x="95" y="318"/>
                                  </a:lnTo>
                                  <a:lnTo>
                                    <a:pt x="96" y="263"/>
                                  </a:lnTo>
                                  <a:lnTo>
                                    <a:pt x="99" y="218"/>
                                  </a:lnTo>
                                  <a:lnTo>
                                    <a:pt x="102" y="177"/>
                                  </a:lnTo>
                                  <a:lnTo>
                                    <a:pt x="101" y="147"/>
                                  </a:lnTo>
                                  <a:lnTo>
                                    <a:pt x="96" y="110"/>
                                  </a:lnTo>
                                  <a:lnTo>
                                    <a:pt x="84" y="51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3" name="Freeform 181"/>
                          <wps:cNvSpPr>
                            <a:spLocks/>
                          </wps:cNvSpPr>
                          <wps:spPr bwMode="auto">
                            <a:xfrm>
                              <a:off x="5192" y="7778"/>
                              <a:ext cx="152" cy="1084"/>
                            </a:xfrm>
                            <a:custGeom>
                              <a:avLst/>
                              <a:gdLst>
                                <a:gd name="T0" fmla="+- 0 5216 5193"/>
                                <a:gd name="T1" fmla="*/ T0 w 152"/>
                                <a:gd name="T2" fmla="+- 0 7779 7779"/>
                                <a:gd name="T3" fmla="*/ 7779 h 1084"/>
                                <a:gd name="T4" fmla="+- 0 5204 5193"/>
                                <a:gd name="T5" fmla="*/ T4 w 152"/>
                                <a:gd name="T6" fmla="+- 0 7779 7779"/>
                                <a:gd name="T7" fmla="*/ 7779 h 1084"/>
                                <a:gd name="T8" fmla="+- 0 5193 5193"/>
                                <a:gd name="T9" fmla="*/ T8 w 152"/>
                                <a:gd name="T10" fmla="+- 0 7878 7779"/>
                                <a:gd name="T11" fmla="*/ 7878 h 1084"/>
                                <a:gd name="T12" fmla="+- 0 5193 5193"/>
                                <a:gd name="T13" fmla="*/ T12 w 152"/>
                                <a:gd name="T14" fmla="+- 0 7947 7779"/>
                                <a:gd name="T15" fmla="*/ 7947 h 1084"/>
                                <a:gd name="T16" fmla="+- 0 5200 5193"/>
                                <a:gd name="T17" fmla="*/ T16 w 152"/>
                                <a:gd name="T18" fmla="+- 0 7999 7779"/>
                                <a:gd name="T19" fmla="*/ 7999 h 1084"/>
                                <a:gd name="T20" fmla="+- 0 5211 5193"/>
                                <a:gd name="T21" fmla="*/ T20 w 152"/>
                                <a:gd name="T22" fmla="+- 0 8046 7779"/>
                                <a:gd name="T23" fmla="*/ 8046 h 1084"/>
                                <a:gd name="T24" fmla="+- 0 5215 5193"/>
                                <a:gd name="T25" fmla="*/ T24 w 152"/>
                                <a:gd name="T26" fmla="+- 0 8067 7779"/>
                                <a:gd name="T27" fmla="*/ 8067 h 1084"/>
                                <a:gd name="T28" fmla="+- 0 5218 5193"/>
                                <a:gd name="T29" fmla="*/ T28 w 152"/>
                                <a:gd name="T30" fmla="+- 0 8095 7779"/>
                                <a:gd name="T31" fmla="*/ 8095 h 1084"/>
                                <a:gd name="T32" fmla="+- 0 5220 5193"/>
                                <a:gd name="T33" fmla="*/ T32 w 152"/>
                                <a:gd name="T34" fmla="+- 0 8147 7779"/>
                                <a:gd name="T35" fmla="*/ 8147 h 1084"/>
                                <a:gd name="T36" fmla="+- 0 5223 5193"/>
                                <a:gd name="T37" fmla="*/ T36 w 152"/>
                                <a:gd name="T38" fmla="+- 0 8242 7779"/>
                                <a:gd name="T39" fmla="*/ 8242 h 1084"/>
                                <a:gd name="T40" fmla="+- 0 5222 5193"/>
                                <a:gd name="T41" fmla="*/ T40 w 152"/>
                                <a:gd name="T42" fmla="+- 0 8274 7779"/>
                                <a:gd name="T43" fmla="*/ 8274 h 1084"/>
                                <a:gd name="T44" fmla="+- 0 5223 5193"/>
                                <a:gd name="T45" fmla="*/ T44 w 152"/>
                                <a:gd name="T46" fmla="+- 0 8301 7779"/>
                                <a:gd name="T47" fmla="*/ 8301 h 1084"/>
                                <a:gd name="T48" fmla="+- 0 5227 5193"/>
                                <a:gd name="T49" fmla="*/ T48 w 152"/>
                                <a:gd name="T50" fmla="+- 0 8338 7779"/>
                                <a:gd name="T51" fmla="*/ 8338 h 1084"/>
                                <a:gd name="T52" fmla="+- 0 5234 5193"/>
                                <a:gd name="T53" fmla="*/ T52 w 152"/>
                                <a:gd name="T54" fmla="+- 0 8398 7779"/>
                                <a:gd name="T55" fmla="*/ 8398 h 1084"/>
                                <a:gd name="T56" fmla="+- 0 5236 5193"/>
                                <a:gd name="T57" fmla="*/ T56 w 152"/>
                                <a:gd name="T58" fmla="+- 0 8431 7779"/>
                                <a:gd name="T59" fmla="*/ 8431 h 1084"/>
                                <a:gd name="T60" fmla="+- 0 5237 5193"/>
                                <a:gd name="T61" fmla="*/ T60 w 152"/>
                                <a:gd name="T62" fmla="+- 0 8459 7779"/>
                                <a:gd name="T63" fmla="*/ 8459 h 1084"/>
                                <a:gd name="T64" fmla="+- 0 5239 5193"/>
                                <a:gd name="T65" fmla="*/ T64 w 152"/>
                                <a:gd name="T66" fmla="+- 0 8495 7779"/>
                                <a:gd name="T67" fmla="*/ 8495 h 1084"/>
                                <a:gd name="T68" fmla="+- 0 5242 5193"/>
                                <a:gd name="T69" fmla="*/ T68 w 152"/>
                                <a:gd name="T70" fmla="+- 0 8556 7779"/>
                                <a:gd name="T71" fmla="*/ 8556 h 1084"/>
                                <a:gd name="T72" fmla="+- 0 5243 5193"/>
                                <a:gd name="T73" fmla="*/ T72 w 152"/>
                                <a:gd name="T74" fmla="+- 0 8574 7779"/>
                                <a:gd name="T75" fmla="*/ 8574 h 1084"/>
                                <a:gd name="T76" fmla="+- 0 5244 5193"/>
                                <a:gd name="T77" fmla="*/ T76 w 152"/>
                                <a:gd name="T78" fmla="+- 0 8595 7779"/>
                                <a:gd name="T79" fmla="*/ 8595 h 1084"/>
                                <a:gd name="T80" fmla="+- 0 5242 5193"/>
                                <a:gd name="T81" fmla="*/ T80 w 152"/>
                                <a:gd name="T82" fmla="+- 0 8634 7779"/>
                                <a:gd name="T83" fmla="*/ 8634 h 1084"/>
                                <a:gd name="T84" fmla="+- 0 5239 5193"/>
                                <a:gd name="T85" fmla="*/ T84 w 152"/>
                                <a:gd name="T86" fmla="+- 0 8704 7779"/>
                                <a:gd name="T87" fmla="*/ 8704 h 1084"/>
                                <a:gd name="T88" fmla="+- 0 5249 5193"/>
                                <a:gd name="T89" fmla="*/ T88 w 152"/>
                                <a:gd name="T90" fmla="+- 0 8758 7779"/>
                                <a:gd name="T91" fmla="*/ 8758 h 1084"/>
                                <a:gd name="T92" fmla="+- 0 5286 5193"/>
                                <a:gd name="T93" fmla="*/ T92 w 152"/>
                                <a:gd name="T94" fmla="+- 0 8819 7779"/>
                                <a:gd name="T95" fmla="*/ 8819 h 1084"/>
                                <a:gd name="T96" fmla="+- 0 5334 5193"/>
                                <a:gd name="T97" fmla="*/ T96 w 152"/>
                                <a:gd name="T98" fmla="+- 0 8855 7779"/>
                                <a:gd name="T99" fmla="*/ 8855 h 1084"/>
                                <a:gd name="T100" fmla="+- 0 5344 5193"/>
                                <a:gd name="T101" fmla="*/ T100 w 152"/>
                                <a:gd name="T102" fmla="+- 0 8862 7779"/>
                                <a:gd name="T103" fmla="*/ 8862 h 1084"/>
                                <a:gd name="T104" fmla="+- 0 5340 5193"/>
                                <a:gd name="T105" fmla="*/ T104 w 152"/>
                                <a:gd name="T106" fmla="+- 0 8858 7779"/>
                                <a:gd name="T107" fmla="*/ 8858 h 1084"/>
                                <a:gd name="T108" fmla="+- 0 5316 5193"/>
                                <a:gd name="T109" fmla="*/ T108 w 152"/>
                                <a:gd name="T110" fmla="+- 0 8837 7779"/>
                                <a:gd name="T111" fmla="*/ 8837 h 1084"/>
                                <a:gd name="T112" fmla="+- 0 5301 5193"/>
                                <a:gd name="T113" fmla="*/ T112 w 152"/>
                                <a:gd name="T114" fmla="+- 0 8822 7779"/>
                                <a:gd name="T115" fmla="*/ 8822 h 1084"/>
                                <a:gd name="T116" fmla="+- 0 5266 5193"/>
                                <a:gd name="T117" fmla="*/ T116 w 152"/>
                                <a:gd name="T118" fmla="+- 0 8770 7779"/>
                                <a:gd name="T119" fmla="*/ 8770 h 1084"/>
                                <a:gd name="T120" fmla="+- 0 5251 5193"/>
                                <a:gd name="T121" fmla="*/ T120 w 152"/>
                                <a:gd name="T122" fmla="+- 0 8686 7779"/>
                                <a:gd name="T123" fmla="*/ 8686 h 1084"/>
                                <a:gd name="T124" fmla="+- 0 5250 5193"/>
                                <a:gd name="T125" fmla="*/ T124 w 152"/>
                                <a:gd name="T126" fmla="+- 0 8610 7779"/>
                                <a:gd name="T127" fmla="*/ 8610 h 1084"/>
                                <a:gd name="T128" fmla="+- 0 5254 5193"/>
                                <a:gd name="T129" fmla="*/ T128 w 152"/>
                                <a:gd name="T130" fmla="+- 0 8563 7779"/>
                                <a:gd name="T131" fmla="*/ 8563 h 1084"/>
                                <a:gd name="T132" fmla="+- 0 5255 5193"/>
                                <a:gd name="T133" fmla="*/ T132 w 152"/>
                                <a:gd name="T134" fmla="+- 0 8525 7779"/>
                                <a:gd name="T135" fmla="*/ 8525 h 1084"/>
                                <a:gd name="T136" fmla="+- 0 5251 5193"/>
                                <a:gd name="T137" fmla="*/ T136 w 152"/>
                                <a:gd name="T138" fmla="+- 0 8476 7779"/>
                                <a:gd name="T139" fmla="*/ 8476 h 1084"/>
                                <a:gd name="T140" fmla="+- 0 5242 5193"/>
                                <a:gd name="T141" fmla="*/ T140 w 152"/>
                                <a:gd name="T142" fmla="+- 0 8395 7779"/>
                                <a:gd name="T143" fmla="*/ 8395 h 1084"/>
                                <a:gd name="T144" fmla="+- 0 5238 5193"/>
                                <a:gd name="T145" fmla="*/ T144 w 152"/>
                                <a:gd name="T146" fmla="+- 0 8374 7779"/>
                                <a:gd name="T147" fmla="*/ 8374 h 1084"/>
                                <a:gd name="T148" fmla="+- 0 5237 5193"/>
                                <a:gd name="T149" fmla="*/ T148 w 152"/>
                                <a:gd name="T150" fmla="+- 0 8356 7779"/>
                                <a:gd name="T151" fmla="*/ 8356 h 1084"/>
                                <a:gd name="T152" fmla="+- 0 5236 5193"/>
                                <a:gd name="T153" fmla="*/ T152 w 152"/>
                                <a:gd name="T154" fmla="+- 0 8332 7779"/>
                                <a:gd name="T155" fmla="*/ 8332 h 1084"/>
                                <a:gd name="T156" fmla="+- 0 5236 5193"/>
                                <a:gd name="T157" fmla="*/ T156 w 152"/>
                                <a:gd name="T158" fmla="+- 0 8290 7779"/>
                                <a:gd name="T159" fmla="*/ 8290 h 1084"/>
                                <a:gd name="T160" fmla="+- 0 5233 5193"/>
                                <a:gd name="T161" fmla="*/ T160 w 152"/>
                                <a:gd name="T162" fmla="+- 0 8184 7779"/>
                                <a:gd name="T163" fmla="*/ 8184 h 1084"/>
                                <a:gd name="T164" fmla="+- 0 5230 5193"/>
                                <a:gd name="T165" fmla="*/ T164 w 152"/>
                                <a:gd name="T166" fmla="+- 0 8116 7779"/>
                                <a:gd name="T167" fmla="*/ 8116 h 1084"/>
                                <a:gd name="T168" fmla="+- 0 5224 5193"/>
                                <a:gd name="T169" fmla="*/ T168 w 152"/>
                                <a:gd name="T170" fmla="+- 0 8068 7779"/>
                                <a:gd name="T171" fmla="*/ 8068 h 1084"/>
                                <a:gd name="T172" fmla="+- 0 5214 5193"/>
                                <a:gd name="T173" fmla="*/ T172 w 152"/>
                                <a:gd name="T174" fmla="+- 0 8024 7779"/>
                                <a:gd name="T175" fmla="*/ 8024 h 1084"/>
                                <a:gd name="T176" fmla="+- 0 5199 5193"/>
                                <a:gd name="T177" fmla="*/ T176 w 152"/>
                                <a:gd name="T178" fmla="+- 0 7963 7779"/>
                                <a:gd name="T179" fmla="*/ 7963 h 1084"/>
                                <a:gd name="T180" fmla="+- 0 5194 5193"/>
                                <a:gd name="T181" fmla="*/ T180 w 152"/>
                                <a:gd name="T182" fmla="+- 0 7917 7779"/>
                                <a:gd name="T183" fmla="*/ 7917 h 1084"/>
                                <a:gd name="T184" fmla="+- 0 5200 5193"/>
                                <a:gd name="T185" fmla="*/ T184 w 152"/>
                                <a:gd name="T186" fmla="+- 0 7864 7779"/>
                                <a:gd name="T187" fmla="*/ 7864 h 1084"/>
                                <a:gd name="T188" fmla="+- 0 5216 5193"/>
                                <a:gd name="T189" fmla="*/ T188 w 152"/>
                                <a:gd name="T190" fmla="+- 0 7779 7779"/>
                                <a:gd name="T191" fmla="*/ 7779 h 10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</a:cxnLst>
                              <a:rect l="0" t="0" r="r" b="b"/>
                              <a:pathLst>
                                <a:path w="152" h="1084">
                                  <a:moveTo>
                                    <a:pt x="23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7" y="220"/>
                                  </a:lnTo>
                                  <a:lnTo>
                                    <a:pt x="18" y="267"/>
                                  </a:lnTo>
                                  <a:lnTo>
                                    <a:pt x="22" y="288"/>
                                  </a:lnTo>
                                  <a:lnTo>
                                    <a:pt x="25" y="316"/>
                                  </a:lnTo>
                                  <a:lnTo>
                                    <a:pt x="27" y="368"/>
                                  </a:lnTo>
                                  <a:lnTo>
                                    <a:pt x="30" y="463"/>
                                  </a:lnTo>
                                  <a:lnTo>
                                    <a:pt x="29" y="495"/>
                                  </a:lnTo>
                                  <a:lnTo>
                                    <a:pt x="30" y="522"/>
                                  </a:lnTo>
                                  <a:lnTo>
                                    <a:pt x="34" y="559"/>
                                  </a:lnTo>
                                  <a:lnTo>
                                    <a:pt x="41" y="619"/>
                                  </a:lnTo>
                                  <a:lnTo>
                                    <a:pt x="43" y="652"/>
                                  </a:lnTo>
                                  <a:lnTo>
                                    <a:pt x="44" y="680"/>
                                  </a:lnTo>
                                  <a:lnTo>
                                    <a:pt x="46" y="716"/>
                                  </a:lnTo>
                                  <a:lnTo>
                                    <a:pt x="49" y="777"/>
                                  </a:lnTo>
                                  <a:lnTo>
                                    <a:pt x="50" y="795"/>
                                  </a:lnTo>
                                  <a:lnTo>
                                    <a:pt x="51" y="816"/>
                                  </a:lnTo>
                                  <a:lnTo>
                                    <a:pt x="49" y="855"/>
                                  </a:lnTo>
                                  <a:lnTo>
                                    <a:pt x="46" y="925"/>
                                  </a:lnTo>
                                  <a:lnTo>
                                    <a:pt x="56" y="979"/>
                                  </a:lnTo>
                                  <a:lnTo>
                                    <a:pt x="93" y="1040"/>
                                  </a:lnTo>
                                  <a:lnTo>
                                    <a:pt x="141" y="1076"/>
                                  </a:lnTo>
                                  <a:lnTo>
                                    <a:pt x="151" y="1083"/>
                                  </a:lnTo>
                                  <a:lnTo>
                                    <a:pt x="147" y="1079"/>
                                  </a:lnTo>
                                  <a:lnTo>
                                    <a:pt x="123" y="1058"/>
                                  </a:lnTo>
                                  <a:lnTo>
                                    <a:pt x="108" y="1043"/>
                                  </a:lnTo>
                                  <a:lnTo>
                                    <a:pt x="73" y="991"/>
                                  </a:lnTo>
                                  <a:lnTo>
                                    <a:pt x="58" y="907"/>
                                  </a:lnTo>
                                  <a:lnTo>
                                    <a:pt x="57" y="831"/>
                                  </a:lnTo>
                                  <a:lnTo>
                                    <a:pt x="61" y="784"/>
                                  </a:lnTo>
                                  <a:lnTo>
                                    <a:pt x="62" y="746"/>
                                  </a:lnTo>
                                  <a:lnTo>
                                    <a:pt x="58" y="697"/>
                                  </a:lnTo>
                                  <a:lnTo>
                                    <a:pt x="49" y="616"/>
                                  </a:lnTo>
                                  <a:lnTo>
                                    <a:pt x="45" y="595"/>
                                  </a:lnTo>
                                  <a:lnTo>
                                    <a:pt x="44" y="577"/>
                                  </a:lnTo>
                                  <a:lnTo>
                                    <a:pt x="43" y="553"/>
                                  </a:lnTo>
                                  <a:lnTo>
                                    <a:pt x="43" y="511"/>
                                  </a:lnTo>
                                  <a:lnTo>
                                    <a:pt x="40" y="405"/>
                                  </a:lnTo>
                                  <a:lnTo>
                                    <a:pt x="37" y="337"/>
                                  </a:lnTo>
                                  <a:lnTo>
                                    <a:pt x="31" y="289"/>
                                  </a:lnTo>
                                  <a:lnTo>
                                    <a:pt x="21" y="245"/>
                                  </a:lnTo>
                                  <a:lnTo>
                                    <a:pt x="6" y="184"/>
                                  </a:lnTo>
                                  <a:lnTo>
                                    <a:pt x="1" y="138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8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" name="Freeform 182"/>
                          <wps:cNvSpPr>
                            <a:spLocks/>
                          </wps:cNvSpPr>
                          <wps:spPr bwMode="auto">
                            <a:xfrm>
                              <a:off x="5136" y="7778"/>
                              <a:ext cx="41" cy="399"/>
                            </a:xfrm>
                            <a:custGeom>
                              <a:avLst/>
                              <a:gdLst>
                                <a:gd name="T0" fmla="+- 0 5148 5136"/>
                                <a:gd name="T1" fmla="*/ T0 w 41"/>
                                <a:gd name="T2" fmla="+- 0 7779 7779"/>
                                <a:gd name="T3" fmla="*/ 7779 h 399"/>
                                <a:gd name="T4" fmla="+- 0 5163 5136"/>
                                <a:gd name="T5" fmla="*/ T4 w 41"/>
                                <a:gd name="T6" fmla="+- 0 7839 7779"/>
                                <a:gd name="T7" fmla="*/ 7839 h 399"/>
                                <a:gd name="T8" fmla="+- 0 5169 5136"/>
                                <a:gd name="T9" fmla="*/ T8 w 41"/>
                                <a:gd name="T10" fmla="+- 0 7909 7779"/>
                                <a:gd name="T11" fmla="*/ 7909 h 399"/>
                                <a:gd name="T12" fmla="+- 0 5165 5136"/>
                                <a:gd name="T13" fmla="*/ T12 w 41"/>
                                <a:gd name="T14" fmla="+- 0 7981 7779"/>
                                <a:gd name="T15" fmla="*/ 7981 h 399"/>
                                <a:gd name="T16" fmla="+- 0 5154 5136"/>
                                <a:gd name="T17" fmla="*/ T16 w 41"/>
                                <a:gd name="T18" fmla="+- 0 8045 7779"/>
                                <a:gd name="T19" fmla="*/ 8045 h 399"/>
                                <a:gd name="T20" fmla="+- 0 5142 5136"/>
                                <a:gd name="T21" fmla="*/ T20 w 41"/>
                                <a:gd name="T22" fmla="+- 0 8095 7779"/>
                                <a:gd name="T23" fmla="*/ 8095 h 399"/>
                                <a:gd name="T24" fmla="+- 0 5136 5136"/>
                                <a:gd name="T25" fmla="*/ T24 w 41"/>
                                <a:gd name="T26" fmla="+- 0 8124 7779"/>
                                <a:gd name="T27" fmla="*/ 8124 h 399"/>
                                <a:gd name="T28" fmla="+- 0 5136 5136"/>
                                <a:gd name="T29" fmla="*/ T28 w 41"/>
                                <a:gd name="T30" fmla="+- 0 8144 7779"/>
                                <a:gd name="T31" fmla="*/ 8144 h 399"/>
                                <a:gd name="T32" fmla="+- 0 5140 5136"/>
                                <a:gd name="T33" fmla="*/ T32 w 41"/>
                                <a:gd name="T34" fmla="+- 0 8166 7779"/>
                                <a:gd name="T35" fmla="*/ 8166 h 399"/>
                                <a:gd name="T36" fmla="+- 0 5143 5136"/>
                                <a:gd name="T37" fmla="*/ T36 w 41"/>
                                <a:gd name="T38" fmla="+- 0 8177 7779"/>
                                <a:gd name="T39" fmla="*/ 8177 h 399"/>
                                <a:gd name="T40" fmla="+- 0 5146 5136"/>
                                <a:gd name="T41" fmla="*/ T40 w 41"/>
                                <a:gd name="T42" fmla="+- 0 8166 7779"/>
                                <a:gd name="T43" fmla="*/ 8166 h 399"/>
                                <a:gd name="T44" fmla="+- 0 5146 5136"/>
                                <a:gd name="T45" fmla="*/ T44 w 41"/>
                                <a:gd name="T46" fmla="+- 0 8130 7779"/>
                                <a:gd name="T47" fmla="*/ 8130 h 399"/>
                                <a:gd name="T48" fmla="+- 0 5148 5136"/>
                                <a:gd name="T49" fmla="*/ T48 w 41"/>
                                <a:gd name="T50" fmla="+- 0 8098 7779"/>
                                <a:gd name="T51" fmla="*/ 8098 h 399"/>
                                <a:gd name="T52" fmla="+- 0 5152 5136"/>
                                <a:gd name="T53" fmla="*/ T52 w 41"/>
                                <a:gd name="T54" fmla="+- 0 8070 7779"/>
                                <a:gd name="T55" fmla="*/ 8070 h 399"/>
                                <a:gd name="T56" fmla="+- 0 5158 5136"/>
                                <a:gd name="T57" fmla="*/ T56 w 41"/>
                                <a:gd name="T58" fmla="+- 0 8045 7779"/>
                                <a:gd name="T59" fmla="*/ 8045 h 399"/>
                                <a:gd name="T60" fmla="+- 0 5163 5136"/>
                                <a:gd name="T61" fmla="*/ T60 w 41"/>
                                <a:gd name="T62" fmla="+- 0 8024 7779"/>
                                <a:gd name="T63" fmla="*/ 8024 h 399"/>
                                <a:gd name="T64" fmla="+- 0 5167 5136"/>
                                <a:gd name="T65" fmla="*/ T64 w 41"/>
                                <a:gd name="T66" fmla="+- 0 8004 7779"/>
                                <a:gd name="T67" fmla="*/ 8004 h 399"/>
                                <a:gd name="T68" fmla="+- 0 5170 5136"/>
                                <a:gd name="T69" fmla="*/ T68 w 41"/>
                                <a:gd name="T70" fmla="+- 0 7987 7779"/>
                                <a:gd name="T71" fmla="*/ 7987 h 399"/>
                                <a:gd name="T72" fmla="+- 0 5173 5136"/>
                                <a:gd name="T73" fmla="*/ T72 w 41"/>
                                <a:gd name="T74" fmla="+- 0 7971 7779"/>
                                <a:gd name="T75" fmla="*/ 7971 h 399"/>
                                <a:gd name="T76" fmla="+- 0 5177 5136"/>
                                <a:gd name="T77" fmla="*/ T76 w 41"/>
                                <a:gd name="T78" fmla="+- 0 7936 7779"/>
                                <a:gd name="T79" fmla="*/ 7936 h 399"/>
                                <a:gd name="T80" fmla="+- 0 5177 5136"/>
                                <a:gd name="T81" fmla="*/ T80 w 41"/>
                                <a:gd name="T82" fmla="+- 0 7904 7779"/>
                                <a:gd name="T83" fmla="*/ 7904 h 399"/>
                                <a:gd name="T84" fmla="+- 0 5173 5136"/>
                                <a:gd name="T85" fmla="*/ T84 w 41"/>
                                <a:gd name="T86" fmla="+- 0 7858 7779"/>
                                <a:gd name="T87" fmla="*/ 7858 h 399"/>
                                <a:gd name="T88" fmla="+- 0 5165 5136"/>
                                <a:gd name="T89" fmla="*/ T88 w 41"/>
                                <a:gd name="T90" fmla="+- 0 7779 7779"/>
                                <a:gd name="T91" fmla="*/ 7779 h 399"/>
                                <a:gd name="T92" fmla="+- 0 5148 5136"/>
                                <a:gd name="T93" fmla="*/ T92 w 41"/>
                                <a:gd name="T94" fmla="+- 0 7779 7779"/>
                                <a:gd name="T95" fmla="*/ 7779 h 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1" h="399">
                                  <a:moveTo>
                                    <a:pt x="12" y="0"/>
                                  </a:moveTo>
                                  <a:lnTo>
                                    <a:pt x="27" y="60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29" y="202"/>
                                  </a:lnTo>
                                  <a:lnTo>
                                    <a:pt x="18" y="266"/>
                                  </a:lnTo>
                                  <a:lnTo>
                                    <a:pt x="6" y="316"/>
                                  </a:lnTo>
                                  <a:lnTo>
                                    <a:pt x="0" y="345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4" y="387"/>
                                  </a:lnTo>
                                  <a:lnTo>
                                    <a:pt x="7" y="398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10" y="351"/>
                                  </a:lnTo>
                                  <a:lnTo>
                                    <a:pt x="12" y="319"/>
                                  </a:lnTo>
                                  <a:lnTo>
                                    <a:pt x="16" y="291"/>
                                  </a:lnTo>
                                  <a:lnTo>
                                    <a:pt x="22" y="266"/>
                                  </a:lnTo>
                                  <a:lnTo>
                                    <a:pt x="27" y="245"/>
                                  </a:lnTo>
                                  <a:lnTo>
                                    <a:pt x="31" y="225"/>
                                  </a:lnTo>
                                  <a:lnTo>
                                    <a:pt x="34" y="208"/>
                                  </a:lnTo>
                                  <a:lnTo>
                                    <a:pt x="37" y="192"/>
                                  </a:lnTo>
                                  <a:lnTo>
                                    <a:pt x="41" y="157"/>
                                  </a:lnTo>
                                  <a:lnTo>
                                    <a:pt x="41" y="125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5" name="AutoShape 183"/>
                          <wps:cNvSpPr>
                            <a:spLocks/>
                          </wps:cNvSpPr>
                          <wps:spPr bwMode="auto">
                            <a:xfrm>
                              <a:off x="5089" y="7778"/>
                              <a:ext cx="68" cy="791"/>
                            </a:xfrm>
                            <a:custGeom>
                              <a:avLst/>
                              <a:gdLst>
                                <a:gd name="T0" fmla="+- 0 5137 5090"/>
                                <a:gd name="T1" fmla="*/ T0 w 68"/>
                                <a:gd name="T2" fmla="+- 0 8201 7779"/>
                                <a:gd name="T3" fmla="*/ 8201 h 791"/>
                                <a:gd name="T4" fmla="+- 0 5143 5090"/>
                                <a:gd name="T5" fmla="*/ T4 w 68"/>
                                <a:gd name="T6" fmla="+- 0 8248 7779"/>
                                <a:gd name="T7" fmla="*/ 8248 h 791"/>
                                <a:gd name="T8" fmla="+- 0 5139 5090"/>
                                <a:gd name="T9" fmla="*/ T8 w 68"/>
                                <a:gd name="T10" fmla="+- 0 8276 7779"/>
                                <a:gd name="T11" fmla="*/ 8276 h 791"/>
                                <a:gd name="T12" fmla="+- 0 5134 5090"/>
                                <a:gd name="T13" fmla="*/ T12 w 68"/>
                                <a:gd name="T14" fmla="+- 0 8355 7779"/>
                                <a:gd name="T15" fmla="*/ 8355 h 791"/>
                                <a:gd name="T16" fmla="+- 0 5138 5090"/>
                                <a:gd name="T17" fmla="*/ T16 w 68"/>
                                <a:gd name="T18" fmla="+- 0 8434 7779"/>
                                <a:gd name="T19" fmla="*/ 8434 h 791"/>
                                <a:gd name="T20" fmla="+- 0 5140 5090"/>
                                <a:gd name="T21" fmla="*/ T20 w 68"/>
                                <a:gd name="T22" fmla="+- 0 8570 7779"/>
                                <a:gd name="T23" fmla="*/ 8570 h 791"/>
                                <a:gd name="T24" fmla="+- 0 5144 5090"/>
                                <a:gd name="T25" fmla="*/ T24 w 68"/>
                                <a:gd name="T26" fmla="+- 0 8497 7779"/>
                                <a:gd name="T27" fmla="*/ 8497 h 791"/>
                                <a:gd name="T28" fmla="+- 0 5142 5090"/>
                                <a:gd name="T29" fmla="*/ T28 w 68"/>
                                <a:gd name="T30" fmla="+- 0 8429 7779"/>
                                <a:gd name="T31" fmla="*/ 8429 h 791"/>
                                <a:gd name="T32" fmla="+- 0 5139 5090"/>
                                <a:gd name="T33" fmla="*/ T32 w 68"/>
                                <a:gd name="T34" fmla="+- 0 8334 7779"/>
                                <a:gd name="T35" fmla="*/ 8334 h 791"/>
                                <a:gd name="T36" fmla="+- 0 5141 5090"/>
                                <a:gd name="T37" fmla="*/ T36 w 68"/>
                                <a:gd name="T38" fmla="+- 0 8289 7779"/>
                                <a:gd name="T39" fmla="*/ 8289 h 791"/>
                                <a:gd name="T40" fmla="+- 0 5149 5090"/>
                                <a:gd name="T41" fmla="*/ T40 w 68"/>
                                <a:gd name="T42" fmla="+- 0 8246 7779"/>
                                <a:gd name="T43" fmla="*/ 8246 h 791"/>
                                <a:gd name="T44" fmla="+- 0 5141 5090"/>
                                <a:gd name="T45" fmla="*/ T44 w 68"/>
                                <a:gd name="T46" fmla="+- 0 8199 7779"/>
                                <a:gd name="T47" fmla="*/ 8199 h 791"/>
                                <a:gd name="T48" fmla="+- 0 5128 5090"/>
                                <a:gd name="T49" fmla="*/ T48 w 68"/>
                                <a:gd name="T50" fmla="+- 0 8132 7779"/>
                                <a:gd name="T51" fmla="*/ 8132 h 791"/>
                                <a:gd name="T52" fmla="+- 0 5131 5090"/>
                                <a:gd name="T53" fmla="*/ T52 w 68"/>
                                <a:gd name="T54" fmla="+- 0 8174 7779"/>
                                <a:gd name="T55" fmla="*/ 8174 h 791"/>
                                <a:gd name="T56" fmla="+- 0 5128 5090"/>
                                <a:gd name="T57" fmla="*/ T56 w 68"/>
                                <a:gd name="T58" fmla="+- 0 8132 7779"/>
                                <a:gd name="T59" fmla="*/ 8132 h 791"/>
                                <a:gd name="T60" fmla="+- 0 5124 5090"/>
                                <a:gd name="T61" fmla="*/ T60 w 68"/>
                                <a:gd name="T62" fmla="+- 0 7783 7779"/>
                                <a:gd name="T63" fmla="*/ 7783 h 791"/>
                                <a:gd name="T64" fmla="+- 0 5147 5090"/>
                                <a:gd name="T65" fmla="*/ T64 w 68"/>
                                <a:gd name="T66" fmla="+- 0 7843 7779"/>
                                <a:gd name="T67" fmla="*/ 7843 h 791"/>
                                <a:gd name="T68" fmla="+- 0 5154 5090"/>
                                <a:gd name="T69" fmla="*/ T68 w 68"/>
                                <a:gd name="T70" fmla="+- 0 7911 7779"/>
                                <a:gd name="T71" fmla="*/ 7911 h 791"/>
                                <a:gd name="T72" fmla="+- 0 5139 5090"/>
                                <a:gd name="T73" fmla="*/ T72 w 68"/>
                                <a:gd name="T74" fmla="+- 0 8014 7779"/>
                                <a:gd name="T75" fmla="*/ 8014 h 791"/>
                                <a:gd name="T76" fmla="+- 0 5128 5090"/>
                                <a:gd name="T77" fmla="*/ T76 w 68"/>
                                <a:gd name="T78" fmla="+- 0 8131 7779"/>
                                <a:gd name="T79" fmla="*/ 8131 h 791"/>
                                <a:gd name="T80" fmla="+- 0 5129 5090"/>
                                <a:gd name="T81" fmla="*/ T80 w 68"/>
                                <a:gd name="T82" fmla="+- 0 8114 7779"/>
                                <a:gd name="T83" fmla="*/ 8114 h 791"/>
                                <a:gd name="T84" fmla="+- 0 5146 5090"/>
                                <a:gd name="T85" fmla="*/ T84 w 68"/>
                                <a:gd name="T86" fmla="+- 0 8000 7779"/>
                                <a:gd name="T87" fmla="*/ 8000 h 791"/>
                                <a:gd name="T88" fmla="+- 0 5152 5090"/>
                                <a:gd name="T89" fmla="*/ T88 w 68"/>
                                <a:gd name="T90" fmla="+- 0 7956 7779"/>
                                <a:gd name="T91" fmla="*/ 7956 h 791"/>
                                <a:gd name="T92" fmla="+- 0 5157 5090"/>
                                <a:gd name="T93" fmla="*/ T92 w 68"/>
                                <a:gd name="T94" fmla="+- 0 7894 7779"/>
                                <a:gd name="T95" fmla="*/ 7894 h 791"/>
                                <a:gd name="T96" fmla="+- 0 5149 5090"/>
                                <a:gd name="T97" fmla="*/ T96 w 68"/>
                                <a:gd name="T98" fmla="+- 0 7828 7779"/>
                                <a:gd name="T99" fmla="*/ 7828 h 791"/>
                                <a:gd name="T100" fmla="+- 0 5134 5090"/>
                                <a:gd name="T101" fmla="*/ T100 w 68"/>
                                <a:gd name="T102" fmla="+- 0 7779 7779"/>
                                <a:gd name="T103" fmla="*/ 7779 h 791"/>
                                <a:gd name="T104" fmla="+- 0 5098 5090"/>
                                <a:gd name="T105" fmla="*/ T104 w 68"/>
                                <a:gd name="T106" fmla="+- 0 7845 7779"/>
                                <a:gd name="T107" fmla="*/ 7845 h 791"/>
                                <a:gd name="T108" fmla="+- 0 5090 5090"/>
                                <a:gd name="T109" fmla="*/ T108 w 68"/>
                                <a:gd name="T110" fmla="+- 0 7923 7779"/>
                                <a:gd name="T111" fmla="*/ 7923 h 791"/>
                                <a:gd name="T112" fmla="+- 0 5096 5090"/>
                                <a:gd name="T113" fmla="*/ T112 w 68"/>
                                <a:gd name="T114" fmla="+- 0 7911 7779"/>
                                <a:gd name="T115" fmla="*/ 7911 h 791"/>
                                <a:gd name="T116" fmla="+- 0 5105 5090"/>
                                <a:gd name="T117" fmla="*/ T116 w 68"/>
                                <a:gd name="T118" fmla="+- 0 7840 7779"/>
                                <a:gd name="T119" fmla="*/ 7840 h 791"/>
                                <a:gd name="T120" fmla="+- 0 5124 5090"/>
                                <a:gd name="T121" fmla="*/ T120 w 68"/>
                                <a:gd name="T122" fmla="+- 0 7783 7779"/>
                                <a:gd name="T123" fmla="*/ 7783 h 791"/>
                                <a:gd name="T124" fmla="+- 0 5134 5090"/>
                                <a:gd name="T125" fmla="*/ T124 w 68"/>
                                <a:gd name="T126" fmla="+- 0 7779 7779"/>
                                <a:gd name="T127" fmla="*/ 7779 h 7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8" h="791">
                                  <a:moveTo>
                                    <a:pt x="45" y="405"/>
                                  </a:moveTo>
                                  <a:lnTo>
                                    <a:pt x="47" y="422"/>
                                  </a:lnTo>
                                  <a:lnTo>
                                    <a:pt x="51" y="452"/>
                                  </a:lnTo>
                                  <a:lnTo>
                                    <a:pt x="53" y="469"/>
                                  </a:lnTo>
                                  <a:lnTo>
                                    <a:pt x="52" y="482"/>
                                  </a:lnTo>
                                  <a:lnTo>
                                    <a:pt x="49" y="497"/>
                                  </a:lnTo>
                                  <a:lnTo>
                                    <a:pt x="45" y="544"/>
                                  </a:lnTo>
                                  <a:lnTo>
                                    <a:pt x="44" y="576"/>
                                  </a:lnTo>
                                  <a:lnTo>
                                    <a:pt x="45" y="608"/>
                                  </a:lnTo>
                                  <a:lnTo>
                                    <a:pt x="48" y="655"/>
                                  </a:lnTo>
                                  <a:lnTo>
                                    <a:pt x="50" y="785"/>
                                  </a:lnTo>
                                  <a:lnTo>
                                    <a:pt x="50" y="791"/>
                                  </a:lnTo>
                                  <a:lnTo>
                                    <a:pt x="53" y="747"/>
                                  </a:lnTo>
                                  <a:lnTo>
                                    <a:pt x="54" y="718"/>
                                  </a:lnTo>
                                  <a:lnTo>
                                    <a:pt x="54" y="690"/>
                                  </a:lnTo>
                                  <a:lnTo>
                                    <a:pt x="52" y="650"/>
                                  </a:lnTo>
                                  <a:lnTo>
                                    <a:pt x="49" y="589"/>
                                  </a:lnTo>
                                  <a:lnTo>
                                    <a:pt x="49" y="555"/>
                                  </a:lnTo>
                                  <a:lnTo>
                                    <a:pt x="49" y="532"/>
                                  </a:lnTo>
                                  <a:lnTo>
                                    <a:pt x="51" y="510"/>
                                  </a:lnTo>
                                  <a:lnTo>
                                    <a:pt x="57" y="484"/>
                                  </a:lnTo>
                                  <a:lnTo>
                                    <a:pt x="59" y="467"/>
                                  </a:lnTo>
                                  <a:lnTo>
                                    <a:pt x="57" y="448"/>
                                  </a:lnTo>
                                  <a:lnTo>
                                    <a:pt x="51" y="420"/>
                                  </a:lnTo>
                                  <a:lnTo>
                                    <a:pt x="45" y="405"/>
                                  </a:lnTo>
                                  <a:close/>
                                  <a:moveTo>
                                    <a:pt x="38" y="353"/>
                                  </a:moveTo>
                                  <a:lnTo>
                                    <a:pt x="37" y="372"/>
                                  </a:lnTo>
                                  <a:lnTo>
                                    <a:pt x="41" y="395"/>
                                  </a:lnTo>
                                  <a:lnTo>
                                    <a:pt x="45" y="405"/>
                                  </a:lnTo>
                                  <a:lnTo>
                                    <a:pt x="38" y="353"/>
                                  </a:lnTo>
                                  <a:close/>
                                  <a:moveTo>
                                    <a:pt x="45" y="4"/>
                                  </a:moveTo>
                                  <a:lnTo>
                                    <a:pt x="34" y="4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57" y="64"/>
                                  </a:lnTo>
                                  <a:lnTo>
                                    <a:pt x="64" y="96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57" y="188"/>
                                  </a:lnTo>
                                  <a:lnTo>
                                    <a:pt x="49" y="235"/>
                                  </a:lnTo>
                                  <a:lnTo>
                                    <a:pt x="41" y="290"/>
                                  </a:lnTo>
                                  <a:lnTo>
                                    <a:pt x="38" y="352"/>
                                  </a:lnTo>
                                  <a:lnTo>
                                    <a:pt x="38" y="353"/>
                                  </a:lnTo>
                                  <a:lnTo>
                                    <a:pt x="39" y="335"/>
                                  </a:lnTo>
                                  <a:lnTo>
                                    <a:pt x="46" y="270"/>
                                  </a:lnTo>
                                  <a:lnTo>
                                    <a:pt x="56" y="221"/>
                                  </a:lnTo>
                                  <a:lnTo>
                                    <a:pt x="60" y="194"/>
                                  </a:lnTo>
                                  <a:lnTo>
                                    <a:pt x="62" y="177"/>
                                  </a:lnTo>
                                  <a:lnTo>
                                    <a:pt x="62" y="162"/>
                                  </a:lnTo>
                                  <a:lnTo>
                                    <a:pt x="67" y="115"/>
                                  </a:lnTo>
                                  <a:lnTo>
                                    <a:pt x="67" y="82"/>
                                  </a:lnTo>
                                  <a:lnTo>
                                    <a:pt x="59" y="49"/>
                                  </a:lnTo>
                                  <a:lnTo>
                                    <a:pt x="45" y="4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8" y="66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4" y="192"/>
                                  </a:lnTo>
                                  <a:lnTo>
                                    <a:pt x="6" y="132"/>
                                  </a:lnTo>
                                  <a:lnTo>
                                    <a:pt x="9" y="94"/>
                                  </a:lnTo>
                                  <a:lnTo>
                                    <a:pt x="15" y="6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A5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6" name="Line 184"/>
                          <wps:cNvCnPr/>
                          <wps:spPr bwMode="auto">
                            <a:xfrm>
                              <a:off x="5113" y="8008"/>
                              <a:ext cx="0" cy="307"/>
                            </a:xfrm>
                            <a:prstGeom prst="line">
                              <a:avLst/>
                            </a:prstGeom>
                            <a:noFill/>
                            <a:ln w="15173">
                              <a:solidFill>
                                <a:srgbClr val="9D9FA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7" name="Freeform 185"/>
                          <wps:cNvSpPr>
                            <a:spLocks/>
                          </wps:cNvSpPr>
                          <wps:spPr bwMode="auto">
                            <a:xfrm>
                              <a:off x="5123" y="7862"/>
                              <a:ext cx="22" cy="142"/>
                            </a:xfrm>
                            <a:custGeom>
                              <a:avLst/>
                              <a:gdLst>
                                <a:gd name="T0" fmla="+- 0 5123 5123"/>
                                <a:gd name="T1" fmla="*/ T0 w 22"/>
                                <a:gd name="T2" fmla="+- 0 7862 7862"/>
                                <a:gd name="T3" fmla="*/ 7862 h 142"/>
                                <a:gd name="T4" fmla="+- 0 5131 5123"/>
                                <a:gd name="T5" fmla="*/ T4 w 22"/>
                                <a:gd name="T6" fmla="+- 0 7885 7862"/>
                                <a:gd name="T7" fmla="*/ 7885 h 142"/>
                                <a:gd name="T8" fmla="+- 0 5134 5123"/>
                                <a:gd name="T9" fmla="*/ T8 w 22"/>
                                <a:gd name="T10" fmla="+- 0 7907 7862"/>
                                <a:gd name="T11" fmla="*/ 7907 h 142"/>
                                <a:gd name="T12" fmla="+- 0 5131 5123"/>
                                <a:gd name="T13" fmla="*/ T12 w 22"/>
                                <a:gd name="T14" fmla="+- 0 7942 7862"/>
                                <a:gd name="T15" fmla="*/ 7942 h 142"/>
                                <a:gd name="T16" fmla="+- 0 5123 5123"/>
                                <a:gd name="T17" fmla="*/ T16 w 22"/>
                                <a:gd name="T18" fmla="+- 0 8004 7862"/>
                                <a:gd name="T19" fmla="*/ 8004 h 142"/>
                                <a:gd name="T20" fmla="+- 0 5139 5123"/>
                                <a:gd name="T21" fmla="*/ T20 w 22"/>
                                <a:gd name="T22" fmla="+- 0 7944 7862"/>
                                <a:gd name="T23" fmla="*/ 7944 h 142"/>
                                <a:gd name="T24" fmla="+- 0 5145 5123"/>
                                <a:gd name="T25" fmla="*/ T24 w 22"/>
                                <a:gd name="T26" fmla="+- 0 7909 7862"/>
                                <a:gd name="T27" fmla="*/ 7909 h 142"/>
                                <a:gd name="T28" fmla="+- 0 5139 5123"/>
                                <a:gd name="T29" fmla="*/ T28 w 22"/>
                                <a:gd name="T30" fmla="+- 0 7887 7862"/>
                                <a:gd name="T31" fmla="*/ 7887 h 142"/>
                                <a:gd name="T32" fmla="+- 0 5123 5123"/>
                                <a:gd name="T33" fmla="*/ T32 w 22"/>
                                <a:gd name="T34" fmla="+- 0 7862 7862"/>
                                <a:gd name="T35" fmla="*/ 7862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2" h="142">
                                  <a:moveTo>
                                    <a:pt x="0" y="0"/>
                                  </a:moveTo>
                                  <a:lnTo>
                                    <a:pt x="8" y="23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" name="Line 186"/>
                          <wps:cNvCnPr/>
                          <wps:spPr bwMode="auto">
                            <a:xfrm>
                              <a:off x="5095" y="8102"/>
                              <a:ext cx="0" cy="781"/>
                            </a:xfrm>
                            <a:prstGeom prst="line">
                              <a:avLst/>
                            </a:prstGeom>
                            <a:noFill/>
                            <a:ln w="43339">
                              <a:solidFill>
                                <a:srgbClr val="B1B3B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9" name="Freeform 187"/>
                          <wps:cNvSpPr>
                            <a:spLocks/>
                          </wps:cNvSpPr>
                          <wps:spPr bwMode="auto">
                            <a:xfrm>
                              <a:off x="5023" y="8547"/>
                              <a:ext cx="70" cy="341"/>
                            </a:xfrm>
                            <a:custGeom>
                              <a:avLst/>
                              <a:gdLst>
                                <a:gd name="T0" fmla="+- 0 5093 5023"/>
                                <a:gd name="T1" fmla="*/ T0 w 70"/>
                                <a:gd name="T2" fmla="+- 0 8547 8547"/>
                                <a:gd name="T3" fmla="*/ 8547 h 341"/>
                                <a:gd name="T4" fmla="+- 0 5084 5023"/>
                                <a:gd name="T5" fmla="*/ T4 w 70"/>
                                <a:gd name="T6" fmla="+- 0 8681 8547"/>
                                <a:gd name="T7" fmla="*/ 8681 h 341"/>
                                <a:gd name="T8" fmla="+- 0 5074 5023"/>
                                <a:gd name="T9" fmla="*/ T8 w 70"/>
                                <a:gd name="T10" fmla="+- 0 8761 8547"/>
                                <a:gd name="T11" fmla="*/ 8761 h 341"/>
                                <a:gd name="T12" fmla="+- 0 5056 5023"/>
                                <a:gd name="T13" fmla="*/ T12 w 70"/>
                                <a:gd name="T14" fmla="+- 0 8819 8547"/>
                                <a:gd name="T15" fmla="*/ 8819 h 341"/>
                                <a:gd name="T16" fmla="+- 0 5023 5023"/>
                                <a:gd name="T17" fmla="*/ T16 w 70"/>
                                <a:gd name="T18" fmla="+- 0 8887 8547"/>
                                <a:gd name="T19" fmla="*/ 8887 h 341"/>
                                <a:gd name="T20" fmla="+- 0 5036 5023"/>
                                <a:gd name="T21" fmla="*/ T20 w 70"/>
                                <a:gd name="T22" fmla="+- 0 8886 8547"/>
                                <a:gd name="T23" fmla="*/ 8886 h 341"/>
                                <a:gd name="T24" fmla="+- 0 5069 5023"/>
                                <a:gd name="T25" fmla="*/ T24 w 70"/>
                                <a:gd name="T26" fmla="+- 0 8804 8547"/>
                                <a:gd name="T27" fmla="*/ 8804 h 341"/>
                                <a:gd name="T28" fmla="+- 0 5085 5023"/>
                                <a:gd name="T29" fmla="*/ T28 w 70"/>
                                <a:gd name="T30" fmla="+- 0 8741 8547"/>
                                <a:gd name="T31" fmla="*/ 8741 h 341"/>
                                <a:gd name="T32" fmla="+- 0 5092 5023"/>
                                <a:gd name="T33" fmla="*/ T32 w 70"/>
                                <a:gd name="T34" fmla="+- 0 8666 8547"/>
                                <a:gd name="T35" fmla="*/ 8666 h 341"/>
                                <a:gd name="T36" fmla="+- 0 5093 5023"/>
                                <a:gd name="T37" fmla="*/ T36 w 70"/>
                                <a:gd name="T38" fmla="+- 0 8547 8547"/>
                                <a:gd name="T39" fmla="*/ 8547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0" h="341">
                                  <a:moveTo>
                                    <a:pt x="70" y="0"/>
                                  </a:moveTo>
                                  <a:lnTo>
                                    <a:pt x="61" y="134"/>
                                  </a:lnTo>
                                  <a:lnTo>
                                    <a:pt x="51" y="214"/>
                                  </a:lnTo>
                                  <a:lnTo>
                                    <a:pt x="33" y="272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13" y="339"/>
                                  </a:lnTo>
                                  <a:lnTo>
                                    <a:pt x="46" y="257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69" y="119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D9F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" name="Line 188"/>
                          <wps:cNvCnPr/>
                          <wps:spPr bwMode="auto">
                            <a:xfrm>
                              <a:off x="5170" y="8476"/>
                              <a:ext cx="0" cy="385"/>
                            </a:xfrm>
                            <a:prstGeom prst="line">
                              <a:avLst/>
                            </a:prstGeom>
                            <a:noFill/>
                            <a:ln w="20968">
                              <a:solidFill>
                                <a:srgbClr val="B1B3B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861" name="Picture 1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42" y="9085"/>
                              <a:ext cx="878" cy="10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62" name="Grupa 862"/>
                        <wpg:cNvGrpSpPr>
                          <a:grpSpLocks/>
                        </wpg:cNvGrpSpPr>
                        <wpg:grpSpPr bwMode="auto">
                          <a:xfrm>
                            <a:off x="0" y="1017814"/>
                            <a:ext cx="762000" cy="511175"/>
                            <a:chOff x="1142" y="9206"/>
                            <a:chExt cx="1063" cy="682"/>
                          </a:xfrm>
                        </wpg:grpSpPr>
                        <pic:pic xmlns:pic="http://schemas.openxmlformats.org/drawingml/2006/picture">
                          <pic:nvPicPr>
                            <pic:cNvPr id="863" name="Picture 1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2" y="9206"/>
                              <a:ext cx="1063" cy="6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64" name="Picture 1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11" y="9381"/>
                              <a:ext cx="737" cy="4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65" name="image170.pn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98071" y="1023257"/>
                            <a:ext cx="631372" cy="5061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6" name="image169.pn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60071" y="1023257"/>
                            <a:ext cx="723900" cy="533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799" o:spid="_x0000_s1026" style="position:absolute;margin-left:.6pt;margin-top:12.65pt;width:248.1pt;height:122.55pt;z-index:-251448320;mso-width-relative:margin;mso-height-relative:margin" coordsize="32926,16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">
                <v:group id="Grupa 800" o:spid="_x0000_s1027" style="position:absolute;left:2558;top:326;width:4082;height:8183" coordorigin="1515,7779" coordsize="434,1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vM8s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+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O8zywwAAANwAAAAP&#10;AAAAAAAAAAAAAAAAAKoCAABkcnMvZG93bnJldi54bWxQSwUGAAAAAAQABAD6AAAAmgMAAAAA&#10;">
                  <v:shape id="Picture 129" o:spid="_x0000_s1028" type="#_x0000_t75" style="position:absolute;left:1776;top:7804;width:146;height: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N013FAAAA3AAAAA8AAABkcnMvZG93bnJldi54bWxEj09rAjEUxO9Cv0N4hd402R5UtkYphYK9&#10;FFZF8Pa6eW6Wbl6WTfZPv30jCB6HmfkNs9lNrhEDdaH2rCFbKBDEpTc1VxpOx8/5GkSIyAYbz6Th&#10;jwLstk+zDebGj1zQcIiVSBAOOWqwMba5lKG05DAsfEucvKvvHMYku0qaDscEd418VWopHdacFiy2&#10;9GGp/D30TgOdx8wW1Wm/HI7fxfVH9auvS6/1y/P0/gYi0hQf4Xt7bzSsVQa3M+kIyO0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jdNdxQAAANwAAAAPAAAAAAAAAAAAAAAA&#10;AJ8CAABkcnMvZG93bnJldi54bWxQSwUGAAAAAAQABAD3AAAAkQMAAAAA&#10;">
                    <v:imagedata r:id="rId32" o:title=""/>
                  </v:shape>
                  <v:shape id="Picture 130" o:spid="_x0000_s1029" type="#_x0000_t75" style="position:absolute;left:1515;top:7778;width:434;height:1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1seXEAAAA3AAAAA8AAABkcnMvZG93bnJldi54bWxEj81qwzAQhO+BvIPYQG+JnBxax7EcSsBJ&#10;21t+oNettbFNrZWxlFh9+6pQyHGYmW+YfBtMJ+40uNayguUiAUFcWd1yreByLucpCOeRNXaWScEP&#10;OdgW00mOmbYjH+l+8rWIEHYZKmi87zMpXdWQQbewPXH0rnYw6KMcaqkHHCPcdHKVJM/SYMtxocGe&#10;dg1V36ebUXBYXz7S0L5XX5/7Ze9extKkoVTqaRZeNyA8Bf8I/7fftII0WcHfmXgEZP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o1seXEAAAA3AAAAA8AAAAAAAAAAAAAAAAA&#10;nwIAAGRycy9kb3ducmV2LnhtbFBLBQYAAAAABAAEAPcAAACQAwAAAAA=&#10;">
                    <v:imagedata r:id="rId33" o:title=""/>
                  </v:shape>
                  <v:shape id="Freeform 131" o:spid="_x0000_s1030" style="position:absolute;left:1788;top:7778;width:146;height:1079;visibility:visible;mso-wrap-style:square;v-text-anchor:top" coordsize="146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QETsQA&#10;AADcAAAADwAAAGRycy9kb3ducmV2LnhtbESPwWrDMBBE74X+g9hCbrXsBEpwowRTCMkp0LQJ9LZY&#10;W8vEWimW4th/XxUKPQ4z84ZZbUbbiYH60DpWUGQ5COLa6ZYbBZ8f2+cliBCRNXaOScFEATbrx4cV&#10;ltrd+Z2GY2xEgnAoUYGJ0ZdShtqQxZA5T5y8b9dbjEn2jdQ93hPcdnKe5y/SYstpwaCnN0P15Xiz&#10;Cvyu84WlyZyKa/U1mOownS83pWZPY/UKItIY/8N/7b1WsMwX8HsmHQ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EBE7EAAAA3AAAAA8AAAAAAAAAAAAAAAAAmAIAAGRycy9k&#10;b3ducmV2LnhtbFBLBQYAAAAABAAEAPUAAACJAwAAAAA=&#10;" path="m29,l8,25,,57r2,61l14,230r7,37l24,297r,38l20,396r-5,35l13,463r,46l15,587r3,45l20,667r-1,46l17,787r-1,83l21,936r44,95l111,1074r34,5l88,1020,60,972,51,910,54,809,52,731,50,680,46,634,38,571,37,526r1,-33l40,456r6,-57l50,364r,-29l46,296,37,233,32,197,30,161,29,102,29,xe" fillcolor="#d1d3d4" stroked="f">
                    <v:path arrowok="t" o:connecttype="custom" o:connectlocs="29,7779;8,7804;0,7836;2,7897;14,8009;21,8046;24,8076;24,8114;20,8175;15,8210;13,8242;13,8288;15,8366;18,8411;20,8446;19,8492;17,8566;16,8649;21,8715;65,8810;111,8853;145,8858;88,8799;60,8751;51,8689;54,8588;52,8510;50,8459;46,8413;38,8350;37,8305;38,8272;40,8235;46,8178;50,8143;50,8114;46,8075;37,8012;32,7976;30,7940;29,7881;29,7779" o:connectangles="0,0,0,0,0,0,0,0,0,0,0,0,0,0,0,0,0,0,0,0,0,0,0,0,0,0,0,0,0,0,0,0,0,0,0,0,0,0,0,0,0,0"/>
                  </v:shape>
                  <v:line id="Line 132" o:spid="_x0000_s1031" style="position:absolute;visibility:visible;mso-wrap-style:square" from="1775,8036" to="1775,8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GalcEAAADcAAAADwAAAGRycy9kb3ducmV2LnhtbESPUUvEMBCE3wX/Q1jBN29zVrTUyx0i&#10;CPoieucPWJq1DTab0mzv6r83guDjMDPfMJvdEgdz5CmHJA7WKwuGpU0+SOfg4/B0VYPJSuJpSMIO&#10;vjnDbnt+tqHGp5O883GvnSkQyQ056FXHBjG3PUfKqzSyFO8zTZG0yKlDP9GpwOOA19beYqQgZaGn&#10;kR97br/2c3QQ5mArrvGlmtdv1d38qoronbu8WB7uwSgv+h/+az97B7W9gd8z5Qjg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ZqVwQAAANwAAAAPAAAAAAAAAAAAAAAA&#10;AKECAABkcnMvZG93bnJldi54bWxQSwUGAAAAAAQABAD5AAAAjwMAAAAA&#10;" strokecolor="#bcbec0" strokeweight=".99064mm"/>
                  <v:shape id="AutoShape 133" o:spid="_x0000_s1032" style="position:absolute;left:1649;top:7778;width:116;height:934;visibility:visible;mso-wrap-style:square;v-text-anchor:top" coordsize="116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pjdMIA&#10;AADcAAAADwAAAGRycy9kb3ducmV2LnhtbESPzWrDMBCE74G+g9hCL6GRU9Ni3CihJLj0WtcPsFhr&#10;y9RaGUvxz9tXgUCPw8x8wxxOi+3FRKPvHCvY7xIQxLXTHbcKqp/iOQPhA7LG3jEpWMnD6fiwOWCu&#10;3czfNJWhFRHCPkcFJoQhl9LXhiz6nRuIo9e40WKIcmylHnGOcNvLlyR5kxY7jgsGBzobqn/Lq1WQ&#10;zhefFm7bp58XXq9FMRmsGqWeHpePdxCBlvAfvre/tIIseYXbmXgE5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ymN0wgAAANwAAAAPAAAAAAAAAAAAAAAAAJgCAABkcnMvZG93&#10;bnJldi54bWxQSwUGAAAAAAQABAD1AAAAhwMAAAAA&#10;" path="m105,54r-64,l45,55r7,9l69,95r6,30l72,170,60,247,50,307r-3,38l51,377r9,43l64,440r1,18l64,486r-4,45l60,623r1,69l62,777r4,137l69,928r3,5l74,928r4,-14l76,888r,-23l76,829r2,-60l80,748r1,-30l81,656,78,541,77,523r,-12l78,500r4,-15l98,485,82,443,75,402,74,370r6,-41l94,264r12,-47l111,174r-2,-64l105,54xm98,485r-16,l96,531r6,35l101,605r-7,61l94,679r,4l98,676r8,-18l115,593r,-44l105,506,98,485xm101,l35,,10,97,,160r5,55l23,291r8,16l32,289,27,255,26,223r3,-49l38,88,39,64,41,54r64,l101,xe" fillcolor="#b8babc" stroked="f">
                    <v:path arrowok="t" o:connecttype="custom" o:connectlocs="41,7833;52,7843;75,7904;60,8026;47,8124;60,8199;65,8237;60,8310;61,8471;66,8693;72,8712;78,8693;76,8644;78,8548;81,8497;78,8320;77,8290;82,8264;82,8222;74,8149;94,8043;111,7953;105,7833;82,8264;102,8345;94,8445;94,8462;106,8437;115,8328;98,8264;35,7779;0,7939;23,8070;32,8068;26,8002;38,7867;41,7833;101,7779" o:connectangles="0,0,0,0,0,0,0,0,0,0,0,0,0,0,0,0,0,0,0,0,0,0,0,0,0,0,0,0,0,0,0,0,0,0,0,0,0,0"/>
                  </v:shape>
                  <v:shape id="Freeform 134" o:spid="_x0000_s1033" style="position:absolute;left:1587;top:8055;width:115;height:833;visibility:visible;mso-wrap-style:square;v-text-anchor:top" coordsize="115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E1Z8MA&#10;AADcAAAADwAAAGRycy9kb3ducmV2LnhtbESPzWrDMBCE74G+g9hCL6GR2kAwbpRQCgXTU/4OOS7W&#10;xjK1VkJSY+ftq0Ihx2FmvmHW28kN4kox9Z41vCwUCOLWm547Dafj53MFImVkg4Nn0nCjBNvNw2yN&#10;tfEj7+l6yJ0oEE41arA5h1rK1FpymBY+EBfv4qPDXGTspIk4Frgb5KtSK+mw57JgMdCHpfb78OM0&#10;7HC5U+P8jD4GW31dmtDEW9D66XF6fwORacr38H+7MRoqtYK/M+U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E1Z8MAAADcAAAADwAAAAAAAAAAAAAAAACYAgAAZHJzL2Rv&#10;d25yZXYueG1sUEsFBgAAAAAEAAQA9QAAAIgDAAAAAA==&#10;" path="m72,l64,4,60,83,54,256r3,60l60,370r1,47l62,458r1,143l57,688,38,754,,833r76,-9l102,721r11,-91l114,550r-6,-68l100,427,96,375,95,318r1,-55l99,218r3,-41l101,147,96,110,84,51,72,xe" fillcolor="#a7a9ac" stroked="f">
                    <v:path arrowok="t" o:connecttype="custom" o:connectlocs="72,8056;64,8060;60,8139;54,8312;57,8372;60,8426;61,8473;62,8514;63,8657;57,8744;38,8810;0,8889;76,8880;102,8777;113,8686;114,8606;108,8538;100,8483;96,8431;95,8374;96,8319;99,8274;102,8233;101,8203;96,8166;84,8107;72,8056" o:connectangles="0,0,0,0,0,0,0,0,0,0,0,0,0,0,0,0,0,0,0,0,0,0,0,0,0,0,0"/>
                  </v:shape>
                  <v:shape id="Freeform 135" o:spid="_x0000_s1034" style="position:absolute;left:1769;top:7778;width:152;height:1084;visibility:visible;mso-wrap-style:square;v-text-anchor:top" coordsize="152,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FJqsMA&#10;AADcAAAADwAAAGRycy9kb3ducmV2LnhtbESPQUsDMRSE74L/ITzBm01U0GXbtKgoePCgaxF7e2ye&#10;u8HkZUme7frvjSB4HGbmG2a1mWNQe8rFJ7ZwvjCgiPvkPA8Wtq8PZw2oIsgOQ2Ky8E0FNuvjoxW2&#10;Lh34hfadDKpCuLRoYRSZWq1LP1LEskgTcfU+Uo4oVeZBu4yHCo9BXxhzpSN6rgsjTnQ3Uv/ZfUUL&#10;Et663bO+DI3370/b+8bkWzHWnp7MN0tQQrP8h//aj85CY67h90w9An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FJqsMAAADcAAAADwAAAAAAAAAAAAAAAACYAgAAZHJzL2Rv&#10;d25yZXYueG1sUEsFBgAAAAAEAAQA9QAAAIgDAAAAAA==&#10;" path="m23,l11,,,99r,69l7,220r11,47l22,288r3,28l27,368r3,95l29,495r1,27l34,559r7,60l43,652r2,28l46,716r3,61l50,795r1,21l49,855r-3,70l56,979r37,61l141,1076r10,7l147,1079r-24,-21l108,1043,73,991,58,907,57,831r4,-47l62,746,58,697,49,616,45,595,44,577,43,553r,-42l40,405,37,337,31,289,21,245,6,184,1,138,7,85,23,xe" fillcolor="#c7c8ca" stroked="f">
                    <v:path arrowok="t" o:connecttype="custom" o:connectlocs="23,7779;11,7779;0,7878;0,7947;7,7999;18,8046;22,8067;25,8095;27,8147;30,8242;29,8274;30,8301;34,8338;41,8398;43,8431;45,8459;46,8495;49,8556;50,8574;51,8595;49,8634;46,8704;56,8758;93,8819;141,8855;151,8862;147,8858;123,8837;108,8822;73,8770;58,8686;57,8610;61,8563;62,8525;58,8476;49,8395;45,8374;44,8356;43,8332;43,8290;40,8184;37,8116;31,8068;21,8024;6,7963;1,7917;7,7864;23,7779" o:connectangles="0,0,0,0,0,0,0,0,0,0,0,0,0,0,0,0,0,0,0,0,0,0,0,0,0,0,0,0,0,0,0,0,0,0,0,0,0,0,0,0,0,0,0,0,0,0,0,0"/>
                  </v:shape>
                  <v:shape id="Freeform 136" o:spid="_x0000_s1035" style="position:absolute;left:1713;top:7778;width:41;height:399;visibility:visible;mso-wrap-style:square;v-text-anchor:top" coordsize="41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yVgcIA&#10;AADcAAAADwAAAGRycy9kb3ducmV2LnhtbERPTWvCQBC9C/6HZQRvurGhRWI2EkstlR7EKJ6H7JgE&#10;s7Mhu9XUX989FDw+3ne6HkwrbtS7xrKCxTwCQVxa3XCl4HTczpYgnEfW2FomBb/kYJ2NRykm2t75&#10;QLfCVyKEsEtQQe19l0jpypoMurntiAN3sb1BH2BfSd3jPYSbVr5E0Zs02HBoqLGj95rKa/FjFOzj&#10;xze+7mPGTeeL3ef545HvrkpNJ0O+AuFp8E/xv/tLK1hGYW04E46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3JWBwgAAANwAAAAPAAAAAAAAAAAAAAAAAJgCAABkcnMvZG93&#10;bnJldi54bWxQSwUGAAAAAAQABAD1AAAAhwMAAAAA&#10;" path="m12,l27,60r6,70l29,202,18,266,6,316,,345r,20l4,387r3,11l10,387r,-36l12,319r4,-28l22,266r5,-21l31,225r3,-17l37,192r4,-35l41,125,38,79,29,,12,xe" fillcolor="#b1b3b6" stroked="f">
                    <v:path arrowok="t" o:connecttype="custom" o:connectlocs="12,7779;27,7839;33,7909;29,7981;18,8045;6,8095;0,8124;0,8144;4,8166;7,8177;10,8166;10,8130;12,8098;16,8070;22,8045;27,8024;31,8004;34,7987;37,7971;41,7936;41,7904;38,7858;29,7779;12,7779" o:connectangles="0,0,0,0,0,0,0,0,0,0,0,0,0,0,0,0,0,0,0,0,0,0,0,0"/>
                  </v:shape>
                  <v:shape id="AutoShape 137" o:spid="_x0000_s1036" style="position:absolute;left:1666;top:7778;width:68;height:791;visibility:visible;mso-wrap-style:square;v-text-anchor:top" coordsize="6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0ae8QA&#10;AADcAAAADwAAAGRycy9kb3ducmV2LnhtbESPzWrDMBCE74W+g9hCbo1sB4rjRjZNSKDXusmht8Xa&#10;2ibWyrHkn7x9VSj0OMzMN8yuWEwnJhpca1lBvI5AEFdWt1wrOH+enlMQziNr7CyTgjs5KPLHhx1m&#10;2s78QVPpaxEg7DJU0HjfZ1K6qiGDbm174uB928GgD3KopR5wDnDTySSKXqTBlsNCgz0dGqqu5WgU&#10;zJfkbKzGZH/sxs3XNo6veLsotXpa3l5BeFr8f/iv/a4VpNEWfs+EI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9GnvEAAAA3AAAAA8AAAAAAAAAAAAAAAAAmAIAAGRycy9k&#10;b3ducmV2LnhtbFBLBQYAAAAABAAEAPUAAACJAwAAAAA=&#10;" path="m45,405r2,17l51,452r2,17l52,482r-3,15l45,544r-1,32l45,608r3,47l50,785r,6l53,747r1,-29l54,690,52,650,50,589,49,555r,-23l51,510r6,-26l59,467,57,448,51,420,45,405xm38,353r-1,19l41,395r4,10l38,353xm45,4l34,4r8,15l57,64r7,32l64,132r-7,56l49,235r-8,55l38,352r,1l39,335r7,-65l56,221r5,-27l62,177r1,-15l67,115r,-33l59,49,45,4xm44,l26,,8,66,,109r,35l4,192,6,132,9,94,15,61,26,17,34,4r11,l44,xe" fillcolor="#a3a5a8" stroked="f">
                    <v:path arrowok="t" o:connecttype="custom" o:connectlocs="47,8201;53,8248;49,8276;44,8355;48,8434;50,8570;54,8497;52,8429;49,8334;51,8289;59,8246;51,8199;38,8132;41,8174;38,8132;34,7783;57,7843;64,7911;49,8014;38,8131;39,8114;56,8000;62,7956;67,7894;59,7828;44,7779;8,7845;0,7923;6,7911;15,7840;34,7783;44,7779" o:connectangles="0,0,0,0,0,0,0,0,0,0,0,0,0,0,0,0,0,0,0,0,0,0,0,0,0,0,0,0,0,0,0,0"/>
                  </v:shape>
                  <v:line id="Line 138" o:spid="_x0000_s1037" style="position:absolute;visibility:visible;mso-wrap-style:square" from="1690,8008" to="1690,8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FGksEAAADcAAAADwAAAGRycy9kb3ducmV2LnhtbERPTWvCQBC9F/wPywi9FN2kh2Kjq0jA&#10;UnspWg8eh+yYDWZnQ3bU2F/fPRQ8Pt73YjX4Vl2pj01gA/k0A0VcBdtwbeDws5nMQEVBttgGJgN3&#10;irBajp4WWNhw4x1d91KrFMKxQANOpCu0jpUjj3EaOuLEnULvURLsa217vKVw3+rXLHvTHhtODQ47&#10;Kh1V5/3FG/im2h/KD/0r5fuLfG2PkjdOjHkeD+s5KKFBHuJ/96c1MMvT/HQmHQG9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sUaSwQAAANwAAAAPAAAAAAAAAAAAAAAA&#10;AKECAABkcnMvZG93bnJldi54bWxQSwUGAAAAAAQABAD5AAAAjwMAAAAA&#10;" strokecolor="#9d9fa2" strokeweight=".42128mm"/>
                  <v:shape id="Freeform 139" o:spid="_x0000_s1038" style="position:absolute;left:1700;top:7862;width:22;height:142;visibility:visible;mso-wrap-style:square;v-text-anchor:top" coordsize="2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Exz8EA&#10;AADcAAAADwAAAGRycy9kb3ducmV2LnhtbESPzarCMBSE94LvEI7gTtOKiFSjqKi4uYI/uD40x7ba&#10;nJQman17c0FwOczMN8x03phSPKl2hWUFcT8CQZxaXXCm4Hza9MYgnEfWWFomBW9yMJ+1W1NMtH3x&#10;gZ5Hn4kAYZeggtz7KpHSpTkZdH1bEQfvamuDPsg6k7rGV4CbUg6iaCQNFhwWcqxolVN6Pz6MgvJ2&#10;yYZnGfHI/A31erCVu+X+qlS30ywmIDw1/hf+tndawTiO4f9MOAJy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xMc/BAAAA3AAAAA8AAAAAAAAAAAAAAAAAmAIAAGRycy9kb3du&#10;cmV2LnhtbFBLBQYAAAAABAAEAPUAAACGAwAAAAA=&#10;" path="m,l8,23r3,22l8,80,,142,16,82,22,47,16,25,,xe" fillcolor="#a7a9ac" stroked="f">
                    <v:path arrowok="t" o:connecttype="custom" o:connectlocs="0,7862;8,7885;11,7907;8,7942;0,8004;16,7944;22,7909;16,7887;0,7862" o:connectangles="0,0,0,0,0,0,0,0,0"/>
                  </v:shape>
                  <v:line id="Line 140" o:spid="_x0000_s1039" style="position:absolute;visibility:visible;mso-wrap-style:square" from="1672,8102" to="1672,8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hCXcQAAADcAAAADwAAAGRycy9kb3ducmV2LnhtbESPQWvCQBSE74X+h+UJvdVNcigxuooI&#10;BQu9aIteH9lnNph9G7KvJu2v7wqFHoeZ+YZZbSbfqRsNsQ1sIJ9noIjrYFtuDHx+vD6XoKIgW+wC&#10;k4FvirBZPz6ssLJh5APdjtKoBOFYoQEn0ldax9qRxzgPPXHyLmHwKEkOjbYDjgnuO11k2Yv22HJa&#10;cNjTzlF9PX55A3s8n8qFKy5d+3N6G98LySUsjHmaTdslKKFJ/sN/7b01UOYF3M+kI6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6EJdxAAAANwAAAAPAAAAAAAAAAAA&#10;AAAAAKECAABkcnMvZG93bnJldi54bWxQSwUGAAAAAAQABAD5AAAAkgMAAAAA&#10;" strokecolor="#b1b3b6" strokeweight="1.2039mm"/>
                  <v:shape id="Freeform 141" o:spid="_x0000_s1040" style="position:absolute;left:1600;top:8547;width:70;height:341;visibility:visible;mso-wrap-style:square;v-text-anchor:top" coordsize="7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pzKMEA&#10;AADcAAAADwAAAGRycy9kb3ducmV2LnhtbESPQYvCMBSE7wv+h/AEb2taBSnVKFoQ9Wjdwx6fzbMt&#10;Ni+liVr/vREEj8PMfMMsVr1pxJ06V1tWEI8jEMSF1TWXCv5O298EhPPIGhvLpOBJDlbLwc8CU20f&#10;fKR77ksRIOxSVFB536ZSuqIig25sW+LgXWxn0AfZlVJ3+Ahw08hJFM2kwZrDQoUtZRUV1/xmFJzp&#10;8Lw6/pfZfpMfE7/bZvkmVmo07NdzEJ56/w1/2nutIImn8D4Tj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6cyjBAAAA3AAAAA8AAAAAAAAAAAAAAAAAmAIAAGRycy9kb3du&#10;cmV2LnhtbFBLBQYAAAAABAAEAPUAAACGAwAAAAA=&#10;" path="m70,l61,134,51,214,33,272,,340r13,-1l46,257,63,194r6,-75l70,xe" fillcolor="#9d9fa2" stroked="f">
                    <v:path arrowok="t" o:connecttype="custom" o:connectlocs="70,8547;61,8681;51,8761;33,8819;0,8887;13,8886;46,8804;63,8741;69,8666;70,8547" o:connectangles="0,0,0,0,0,0,0,0,0,0"/>
                  </v:shape>
                  <v:line id="Line 142" o:spid="_x0000_s1041" style="position:absolute;visibility:visible;mso-wrap-style:square" from="1747,8476" to="1747,8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ZpcMQAAADcAAAADwAAAGRycy9kb3ducmV2LnhtbESP3WoCMRCF7wXfIYzQG9GsP5RlNYpI&#10;rYI37dYHGDbjbnAzWZJUt2/fCIVeHs6c78xZb3vbijv5YBwrmE0zEMSV04ZrBZevwyQHESKyxtYx&#10;KfihANvNcLDGQrsHf9K9jLVIEA4FKmhi7AopQ9WQxTB1HXHyrs5bjEn6WmqPjwS3rZxn2au0aDg1&#10;NNjRvqHqVn7b9MbC68y85ea42+fX9/PHuAuWlHoZ9bsViEh9/D/+S5+0gny2hOeYRA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FmlwxAAAANwAAAAPAAAAAAAAAAAA&#10;AAAAAKECAABkcnMvZG93bnJldi54bWxQSwUGAAAAAAQABAD5AAAAkgMAAAAA&#10;" strokecolor="#b1b3b6" strokeweight=".58244mm"/>
                </v:group>
                <v:group id="Grupa 815" o:spid="_x0000_s1042" style="position:absolute;left:10014;top:217;width:3810;height:8287" coordorigin="2729,7779" coordsize="434,1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X5t8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eAn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lfm3xgAAANwA&#10;AAAPAAAAAAAAAAAAAAAAAKoCAABkcnMvZG93bnJldi54bWxQSwUGAAAAAAQABAD6AAAAnQMAAAAA&#10;">
                  <v:shape id="AutoShape 144" o:spid="_x0000_s1043" style="position:absolute;left:3029;top:7854;width:104;height:890;visibility:visible;mso-wrap-style:square;v-text-anchor:top" coordsize="104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B6cUA&#10;AADcAAAADwAAAGRycy9kb3ducmV2LnhtbESPQWvCQBSE7wX/w/KE3urGUGxIsxERBA892FSU3h7Z&#10;ZxLMvo3ZNYn/vlso9DjMzDdMtp5MKwbqXWNZwXIRgSAurW64UnD82r0kIJxH1thaJgUPcrDOZ08Z&#10;ptqO/ElD4SsRIOxSVFB736VSurImg25hO+LgXWxv0AfZV1L3OAa4aWUcRStpsOGwUGNH25rKa3E3&#10;gRLdbrb4/jic9o+3BA+xNfH5Vann+bR5B+Fp8v/hv/ZeK0iWK/g9E46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6wHpxQAAANwAAAAPAAAAAAAAAAAAAAAAAJgCAABkcnMv&#10;ZG93bnJldi54bWxQSwUGAAAAAAQABAD1AAAAigMAAAAA&#10;" path="m98,882r-1,-8l96,867,86,856r1,-16l88,836r-35,l57,839r5,9l60,854r-2,11l59,871r8,4l72,874r8,2l82,881r6,7l94,890r4,-5l98,882t2,-376l94,490,80,488r-8,11l72,502r-4,11l63,519r-8,6l53,527r-11,l38,517r-15,7l17,534r-3,5l8,552,4,564,1,577,,591r,21l1,629r2,20l5,668r,31l5,731r3,31l15,792r7,14l28,820r5,15l34,850r2,2l38,848r2,-8l44,837r9,-1l88,836r-1,-7l83,826,79,815r2,-7l83,794r,-8l77,782r3,-6l85,771r6,-13l91,749r-8,-4l81,744r-6,1l68,738r4,-7l72,721r-2,-5l72,710r2,-2l80,698,79,688r-6,-6l78,678r6,-4l89,662r,-8l82,649r-3,-1l76,641r8,-3l85,624r,-1l64,624r2,-12l68,610r8,-11l72,586r5,-15l80,567r1,-11l77,550r,-15l84,528r1,-1l95,515r5,-9m103,301l99,289r-4,-3l89,279r-4,-5l86,270,78,251r-2,-2l77,243r2,-2l84,236r4,-3l94,225r2,-6l92,213r-3,-1l85,208r,-4l83,194r-1,-7l88,178r4,-3l95,166r-2,-5l89,153r-4,-3l87,144r1,-1l92,135r-3,-9l81,114r-5,-6l75,100,76,86,82,73,88,59r,-14l87,42,85,38,82,28r,-7l76,13,73,11,49,r2,10l56,18r6,9l64,36r,5l62,45,57,62r5,14l52,97r-10,5l32,107r-3,13l26,134r-2,14l24,161r1,8l28,177r3,19l31,204r,15l32,239r1,23l36,286r3,23l40,319r5,11l48,335r9,15l64,373r2,8l64,393r-6,5l54,404r-4,10l49,424r3,9l59,441r2,3l65,445r8,l77,440r6,-12l82,418r-6,-9l75,406r,-5l78,399r2,-2l84,388r1,-10l83,368r-6,-9l76,357r-2,-1l73,351r3,-16l82,323r7,-4l99,308r4,-7e" fillcolor="#9d9fa2" stroked="f">
                    <v:path arrowok="t" o:connecttype="custom" o:connectlocs="86,8710;57,8693;59,8725;82,8735;98,8736;72,8353;55,8379;23,8378;4,8418;1,8483;5,8585;28,8674;38,8702;88,8690;81,8662;80,8630;83,8599;72,8585;74,8562;78,8532;82,8503;85,8478;68,8464;80,8421;84,8382;103,8155;85,8128;77,8097;94,8079;85,8062;88,8032;89,8007;92,7989;75,7954;88,7899;82,7875;51,7864;64,7895;52,7951;26,7988;28,8031;32,8093;40,8173;64,8227;54,8258;59,8295;77,8294;75,8260;84,8242;76,8211;82,8177" o:connectangles="0,0,0,0,0,0,0,0,0,0,0,0,0,0,0,0,0,0,0,0,0,0,0,0,0,0,0,0,0,0,0,0,0,0,0,0,0,0,0,0,0,0,0,0,0,0,0,0,0,0,0"/>
                  </v:shape>
                  <v:shape id="Picture 145" o:spid="_x0000_s1044" type="#_x0000_t75" style="position:absolute;left:2728;top:7778;width:434;height:1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t7AvIAAAA3AAAAA8AAABkcnMvZG93bnJldi54bWxEj09rAjEUxO+FfofwCr3VrNKqrEapYqGC&#10;h2pb/9wem+fu0s3LkkR37ac3BaHHYWZ+w4ynranEmZwvLSvodhIQxJnVJecKvj7fnoYgfEDWWFkm&#10;BRfyMJ3c340x1bbhNZ03IRcRwj5FBUUIdSqlzwoy6Du2Jo7e0TqDIUqXS+2wiXBTyV6S9KXBkuNC&#10;gTXNC8p+NiejIF8e9r+D9sXMql1vtXXfzfN88aHU40P7OgIRqA3/4Vv7XSsYdgfwdyYeATm5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crewLyAAAANwAAAAPAAAAAAAAAAAA&#10;AAAAAJ8CAABkcnMvZG93bnJldi54bWxQSwUGAAAAAAQABAD3AAAAlAMAAAAA&#10;">
                    <v:imagedata r:id="rId34" o:title=""/>
                  </v:shape>
                  <v:shape id="Freeform 146" o:spid="_x0000_s1045" style="position:absolute;left:3002;top:7778;width:146;height:1079;visibility:visible;mso-wrap-style:square;v-text-anchor:top" coordsize="146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kA4sAA&#10;AADcAAAADwAAAGRycy9kb3ducmV2LnhtbERPy4rCMBTdD/gP4QruxrSzEKlGKYI4K0HnAbO7NNem&#10;2NzEJtb2781CmOXhvNfbwbaipy40jhXk8wwEceV0w7WC76/9+xJEiMgaW8ekYKQA283kbY2Fdg8+&#10;UX+OtUghHApUYGL0hZShMmQxzJ0nTtzFdRZjgl0tdYePFG5b+ZFlC2mx4dRg0NPOUHU9360Cf2h9&#10;bmk0P/mt/OtNeRx/r3elZtOhXIGINMR/8cv9qRUs87Q2nUlH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DkA4sAAAADcAAAADwAAAAAAAAAAAAAAAACYAgAAZHJzL2Rvd25y&#10;ZXYueG1sUEsFBgAAAAAEAAQA9QAAAIUDAAAAAA==&#10;" path="m29,l9,25,,57r3,61l14,230r8,37l25,297r-1,38l20,396r-5,35l13,463r,46l15,587r4,45l20,667r,46l17,787r-1,83l22,936r43,95l112,1074r34,5l89,1020,60,972,52,910,54,809,53,731,51,680,47,634,39,571,38,526r,-33l41,456r6,-57l50,364r,-29l46,296,37,233,33,197,30,161,29,102,29,xe" fillcolor="#d1d3d4" stroked="f">
                    <v:path arrowok="t" o:connecttype="custom" o:connectlocs="29,7779;9,7804;0,7836;3,7897;14,8009;22,8046;25,8076;24,8114;20,8175;15,8210;13,8242;13,8288;15,8366;19,8411;20,8446;20,8492;17,8566;16,8649;22,8715;65,8810;112,8853;146,8858;89,8799;60,8751;52,8689;54,8588;53,8510;51,8459;47,8413;39,8350;38,8305;38,8272;41,8235;47,8178;50,8143;50,8114;46,8075;37,8012;33,7976;30,7940;29,7881;29,7779" o:connectangles="0,0,0,0,0,0,0,0,0,0,0,0,0,0,0,0,0,0,0,0,0,0,0,0,0,0,0,0,0,0,0,0,0,0,0,0,0,0,0,0,0,0"/>
                  </v:shape>
                  <v:line id="Line 147" o:spid="_x0000_s1046" style="position:absolute;visibility:visible;mso-wrap-style:square" from="2989,8036" to="2989,8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mj1sIAAADcAAAADwAAAGRycy9kb3ducmV2LnhtbESPUUvDQBCE3wX/w7EF3+wmBjTGXosI&#10;gr6Itv6AJbcmR3N7Ibdp47/3BMHHYWa+YTa7JQzmxFPyUSyU6wIMSxudl87C5+H5ugaTlMTREIUt&#10;fHOC3fbyYkONi2f54NNeO5Mhkhqy0KuODWJqew6U1nFkyd5XnAJpllOHbqJzhocBb4riFgN5yQs9&#10;jfzUc3vcz8GCn31RcY2v1Vy+V3fzmyqis/ZqtTw+gFFe9D/8135xFuryHn7P5COA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pmj1sIAAADcAAAADwAAAAAAAAAAAAAA&#10;AAChAgAAZHJzL2Rvd25yZXYueG1sUEsFBgAAAAAEAAQA+QAAAJADAAAAAA==&#10;" strokecolor="#bcbec0" strokeweight=".99064mm"/>
                  <v:shape id="AutoShape 148" o:spid="_x0000_s1047" style="position:absolute;left:2863;top:7778;width:116;height:934;visibility:visible;mso-wrap-style:square;v-text-anchor:top" coordsize="116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icjL8A&#10;AADcAAAADwAAAGRycy9kb3ducmV2LnhtbERPzYrCMBC+C/sOYQQvYlMtLNJtFFmp7FXtAwzN2JRt&#10;JqWJbX17c1jY48f3Xxxn24mRBt86VrBNUhDEtdMtNwqqe7nZg/ABWWPnmBS8yMPx8LEoMNdu4iuN&#10;t9CIGMI+RwUmhD6X0teGLPrE9cSRe7jBYohwaKQecIrhtpO7NP2UFluODQZ7+jZU/96eVkE2nX1W&#10;unWXXc78epblaLB6KLVazqcvEIHm8C/+c/9oBftdnB/PxCMgD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CJyMvwAAANwAAAAPAAAAAAAAAAAAAAAAAJgCAABkcnMvZG93bnJl&#10;di54bWxQSwUGAAAAAAQABAD1AAAAhAMAAAAA&#10;" path="m105,54r-64,l45,55r8,9l69,95r7,30l72,170,60,247r-9,60l48,345r3,32l60,420r4,20l65,458r-1,28l61,531r-1,92l61,692r2,85l66,914r4,14l72,933r3,-5l78,914,77,888,76,865r1,-36l78,769r3,-21l82,718,81,656,79,541,77,523r,-12l79,500r4,-15l98,485,83,443,75,402,74,370r6,-41l95,264r12,-47l111,174r-2,-64l105,54xm98,485r-15,l97,531r6,35l102,605r-7,61l94,679r1,4l99,676r7,-18l115,593r1,-44l106,506,98,485xm102,l36,,10,97,,160r5,55l23,291r9,16l33,289,27,255,26,223r4,-49l39,88,40,64,41,54r64,l102,xe" fillcolor="#b8babc" stroked="f">
                    <v:path arrowok="t" o:connecttype="custom" o:connectlocs="41,7833;53,7843;76,7904;60,8026;48,8124;60,8199;65,8237;61,8310;61,8471;66,8693;72,8712;78,8693;76,8644;78,8548;82,8497;79,8320;77,8290;83,8264;83,8222;74,8149;95,8043;111,7953;105,7833;83,8264;103,8345;95,8445;95,8462;106,8437;116,8328;98,8264;36,7779;0,7939;23,8070;33,8068;26,8002;39,7867;41,7833;102,7779" o:connectangles="0,0,0,0,0,0,0,0,0,0,0,0,0,0,0,0,0,0,0,0,0,0,0,0,0,0,0,0,0,0,0,0,0,0,0,0,0,0"/>
                  </v:shape>
                  <v:shape id="Freeform 149" o:spid="_x0000_s1048" style="position:absolute;left:2800;top:8055;width:115;height:833;visibility:visible;mso-wrap-style:square;v-text-anchor:top" coordsize="115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3xc8MA&#10;AADcAAAADwAAAGRycy9kb3ducmV2LnhtbESPQWsCMRSE74X+h/CEXkrNakGW1ShSEJaerPXQ42Pz&#10;3CxuXkIS3fXfG0HocZiZb5jVZrS9uFKInWMFs2kBgrhxuuNWwfF391GCiAlZY++YFNwowmb9+rLC&#10;SruBf+h6SK3IEI4VKjAp+UrK2BiyGKfOE2fv5ILFlGVopQ44ZLjt5bwoFtJix3nBoKcvQ835cLEK&#10;9vi5L4b3P3TBm/L7VPs63LxSb5NxuwSRaEz/4We71grK+QweZ/IR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3xc8MAAADcAAAADwAAAAAAAAAAAAAAAACYAgAAZHJzL2Rv&#10;d25yZXYueG1sUEsFBgAAAAAEAAQA9QAAAIgDAAAAAA==&#10;" path="m72,l65,4,60,83,54,256r4,60l60,370r1,47l62,458r2,143l58,688,39,754,,833r77,-9l103,721r11,-91l114,550r-6,-68l101,427,96,375,95,318r2,-55l100,218r3,-41l102,147,96,110,84,51,72,xe" fillcolor="#a7a9ac" stroked="f">
                    <v:path arrowok="t" o:connecttype="custom" o:connectlocs="72,8056;65,8060;60,8139;54,8312;58,8372;60,8426;61,8473;62,8514;64,8657;58,8744;39,8810;0,8889;77,8880;103,8777;114,8686;114,8606;108,8538;101,8483;96,8431;95,8374;97,8319;100,8274;103,8233;102,8203;96,8166;84,8107;72,8056" o:connectangles="0,0,0,0,0,0,0,0,0,0,0,0,0,0,0,0,0,0,0,0,0,0,0,0,0,0,0"/>
                  </v:shape>
                  <v:shape id="Freeform 150" o:spid="_x0000_s1049" style="position:absolute;left:2983;top:7778;width:152;height:1084;visibility:visible;mso-wrap-style:square;v-text-anchor:top" coordsize="152,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O2UsMA&#10;AADcAAAADwAAAGRycy9kb3ducmV2LnhtbESPQUvEMBSE74L/ITzBm5tYQUrd7KKi4MGD1kX09mie&#10;bTB5Kclzt/57Iwgeh5n5hllvlxjUnnLxiS2crwwo4iE5z6OF3cv9WQuqCLLDkJgsfFOB7eb4aI2d&#10;Swd+pn0vo6oQLh1amETmTusyTBSxrNJMXL2PlCNKlXnULuOhwmPQjTGXOqLnujDhTLcTDZ/9V7Qg&#10;4bV/f9IXofX+7XF315p8I8ba05Pl+gqU0CL/4b/2g7PQNg38nqlH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O2UsMAAADcAAAADwAAAAAAAAAAAAAAAACYAgAAZHJzL2Rv&#10;d25yZXYueG1sUEsFBgAAAAAEAAQA9QAAAIgDAAAAAA==&#10;" path="m23,l11,,,99r,69l7,220r11,47l23,288r3,28l28,368r3,95l30,495r1,27l34,559r8,60l44,652r1,28l47,716r2,61l51,795r,21l50,855r-3,70l56,979r37,61l142,1076r10,7l147,1079r-23,-21l109,1043,73,991,59,907,57,831r5,-47l63,746,59,697,49,616,46,595,44,577,43,553r,-42l40,405,37,337,32,289,22,245,7,184,2,138,7,85,23,xe" fillcolor="#c7c8ca" stroked="f">
                    <v:path arrowok="t" o:connecttype="custom" o:connectlocs="23,7779;11,7779;0,7878;0,7947;7,7999;18,8046;23,8067;26,8095;28,8147;31,8242;30,8274;31,8301;34,8338;42,8398;44,8431;45,8459;47,8495;49,8556;51,8574;51,8595;50,8634;47,8704;56,8758;93,8819;142,8855;152,8862;147,8858;124,8837;109,8822;73,8770;59,8686;57,8610;62,8563;63,8525;59,8476;49,8395;46,8374;44,8356;43,8332;43,8290;40,8184;37,8116;32,8068;22,8024;7,7963;2,7917;7,7864;23,7779" o:connectangles="0,0,0,0,0,0,0,0,0,0,0,0,0,0,0,0,0,0,0,0,0,0,0,0,0,0,0,0,0,0,0,0,0,0,0,0,0,0,0,0,0,0,0,0,0,0,0,0"/>
                  </v:shape>
                  <v:shape id="Freeform 151" o:spid="_x0000_s1050" style="position:absolute;left:2926;top:7778;width:41;height:399;visibility:visible;mso-wrap-style:square;v-text-anchor:top" coordsize="41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1bkMQA&#10;AADcAAAADwAAAGRycy9kb3ducmV2LnhtbESPQYvCMBSE78L+h/AEb5pqWZFqFFdcUTzIdsXzo3m2&#10;xealNFmt/vqNIHgcZuYbZrZoTSWu1LjSsoLhIAJBnFldcq7g+Pvdn4BwHlljZZkU3MnBYv7RmWGi&#10;7Y1/6Jr6XAQIuwQVFN7XiZQuK8igG9iaOHhn2xj0QTa51A3eAtxUchRFY2mw5LBQYE2rgrJL+mcU&#10;HOLHHj8PMeNX7dPd5rR+LHcXpXrddjkF4an17/CrvdUKJqMY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NW5DEAAAA3AAAAA8AAAAAAAAAAAAAAAAAmAIAAGRycy9k&#10;b3ducmV2LnhtbFBLBQYAAAAABAAEAPUAAACJAwAAAAA=&#10;" path="m12,l27,60r5,70l29,202,18,266,5,316,,345r,20l4,387r2,11l10,387,9,351r3,-32l16,291r6,-25l27,245r4,-20l34,208r2,-16l40,157r1,-32l37,79,28,,12,xe" fillcolor="#b1b3b6" stroked="f">
                    <v:path arrowok="t" o:connecttype="custom" o:connectlocs="12,7779;27,7839;32,7909;29,7981;18,8045;5,8095;0,8124;0,8144;4,8166;6,8177;10,8166;9,8130;12,8098;16,8070;22,8045;27,8024;31,8004;34,7987;36,7971;40,7936;41,7904;37,7858;28,7779;12,7779" o:connectangles="0,0,0,0,0,0,0,0,0,0,0,0,0,0,0,0,0,0,0,0,0,0,0,0"/>
                  </v:shape>
                  <v:shape id="AutoShape 152" o:spid="_x0000_s1051" style="position:absolute;left:2880;top:7778;width:68;height:791;visibility:visible;mso-wrap-style:square;v-text-anchor:top" coordsize="6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phcQA&#10;AADcAAAADwAAAGRycy9kb3ducmV2LnhtbESPQWvCQBSE74L/YXmCN90klqLRNdjSQq/a5NDbI/tM&#10;gtm3aXZj0n/fLQg9DjPzDXPIJtOKO/WusawgXkcgiEurG64U5J/vqy0I55E1tpZJwQ85yI7z2QFT&#10;bUc+0/3iKxEg7FJUUHvfpVK6siaDbm074uBdbW/QB9lXUvc4BrhpZRJFz9Jgw2Ghxo5eaypvl8Eo&#10;GIskN1Zj8vLWDpuvXRzf8LtQarmYTnsQnib/H360P7SCbfIEf2fCEZD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J6YXEAAAA3AAAAA8AAAAAAAAAAAAAAAAAmAIAAGRycy9k&#10;b3ducmV2LnhtbFBLBQYAAAAABAAEAPUAAACJAwAAAAA=&#10;" path="m45,405r2,17l52,452r1,17l52,482r-3,15l46,544r-2,32l45,608r4,47l50,785r,6l53,747r1,-29l54,690,52,650,50,589,49,555r1,-23l52,510r5,-26l59,467,57,448,51,420,45,405xm39,353r-1,19l41,395r4,10l39,353xm45,4l34,4r8,15l58,64r7,32l64,132r-6,56l50,235r-9,55l39,352r,1l40,335r7,-65l56,221r5,-27l63,177r,-15l68,115,67,82,60,49,45,4xm44,l26,,9,66,1,109,,144r5,48l6,132,9,94,15,61,26,17,34,4r11,l44,xe" fillcolor="#a3a5a8" stroked="f">
                    <v:path arrowok="t" o:connecttype="custom" o:connectlocs="47,8201;53,8248;49,8276;44,8355;49,8434;50,8570;54,8497;52,8429;49,8334;52,8289;59,8246;51,8199;39,8132;41,8174;39,8132;34,7783;58,7843;64,7911;50,8014;39,8131;40,8114;56,8000;63,7956;68,7894;60,7828;44,7779;9,7845;0,7923;6,7911;15,7840;34,7783;44,7779" o:connectangles="0,0,0,0,0,0,0,0,0,0,0,0,0,0,0,0,0,0,0,0,0,0,0,0,0,0,0,0,0,0,0,0"/>
                  </v:shape>
                  <v:line id="Line 153" o:spid="_x0000_s1052" style="position:absolute;visibility:visible;mso-wrap-style:square" from="2904,8008" to="2904,8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ovt8QAAADcAAAADwAAAGRycy9kb3ducmV2LnhtbESPQWvCQBSE7wX/w/KEXkrdKCg2dZUS&#10;qFQvUuuhx0f2NRuafRuyT43+erdQ8DjMzDfMYtX7Rp2oi3VgA+NRBoq4DLbmysDh6/15DioKssUm&#10;MBm4UITVcvCwwNyGM3/SaS+VShCOORpwIm2udSwdeYyj0BIn7yd0HiXJrtK2w3OC+0ZPsmymPdac&#10;Fhy2VDgqf/dHb2BHlT8Ua32V4uVJtptvGddOjHkc9m+voIR6uYf/2x/WwHwyhb8z6Qjo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qi+3xAAAANwAAAAPAAAAAAAAAAAA&#10;AAAAAKECAABkcnMvZG93bnJldi54bWxQSwUGAAAAAAQABAD5AAAAkgMAAAAA&#10;" strokecolor="#9d9fa2" strokeweight=".42128mm"/>
                  <v:shape id="Freeform 154" o:spid="_x0000_s1053" style="position:absolute;left:2913;top:7862;width:22;height:142;visibility:visible;mso-wrap-style:square;v-text-anchor:top" coordsize="2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RjBsQA&#10;AADcAAAADwAAAGRycy9kb3ducmV2LnhtbESPzWrDMBCE74W8g9hAb41cE4xxIoe0tMWXFJKGnhdr&#10;/ZNYK2Optvv2VaCQ4zAz3zDb3Ww6MdLgWssKnlcRCOLS6pZrBeev96cUhPPIGjvLpOCXHOzyxcMW&#10;M20nPtJ48rUIEHYZKmi87zMpXdmQQbeyPXHwKjsY9EEOtdQDTgFuOhlHUSINthwWGuzptaHyevox&#10;CrrLd70+y4gTc1jrt/hDFi+flVKPy3m/AeFp9vfwf7vQCtI4gduZcAR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0YwbEAAAA3AAAAA8AAAAAAAAAAAAAAAAAmAIAAGRycy9k&#10;b3ducmV2LnhtbFBLBQYAAAAABAAEAPUAAACJAwAAAAA=&#10;" path="m,l8,23r3,22l8,80,,142,16,82,21,47,16,25,,xe" fillcolor="#a7a9ac" stroked="f">
                    <v:path arrowok="t" o:connecttype="custom" o:connectlocs="0,7862;8,7885;11,7907;8,7942;0,8004;16,7944;21,7909;16,7887;0,7862" o:connectangles="0,0,0,0,0,0,0,0,0"/>
                  </v:shape>
                  <v:line id="Line 155" o:spid="_x0000_s1054" style="position:absolute;visibility:visible;mso-wrap-style:square" from="2885,8102" to="2885,8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MreMQAAADcAAAADwAAAGRycy9kb3ducmV2LnhtbESPzWrDMBCE74G+g9hCb4kcHxrHjRJK&#10;oZBCLvkhvS7WxjK1Vsbaxm6fPioUchxm5htmtRl9q67UxyawgfksA0VcBdtwbeB0fJ8WoKIgW2wD&#10;k4EfirBZP0xWWNow8J6uB6lVgnAs0YAT6UqtY+XIY5yFjjh5l9B7lCT7WtsehwT3rc6z7Fl7bDgt&#10;OOzozVH1dfj2Brb4eS6WLr+0ze/5Y9jlMpewNObpcXx9ASU0yj38395aA0W+gL8z6Qjo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8yt4xAAAANwAAAAPAAAAAAAAAAAA&#10;AAAAAKECAABkcnMvZG93bnJldi54bWxQSwUGAAAAAAQABAD5AAAAkgMAAAAA&#10;" strokecolor="#b1b3b6" strokeweight="1.2039mm"/>
                  <v:shape id="Freeform 156" o:spid="_x0000_s1055" style="position:absolute;left:2813;top:8547;width:70;height:341;visibility:visible;mso-wrap-style:square;v-text-anchor:top" coordsize="7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Ir5LwA&#10;AADcAAAADwAAAGRycy9kb3ducmV2LnhtbERPvQrCMBDeBd8hnOCmqQ5SqlG0IOpodXA8m7MtNpfS&#10;xFrf3gyC48f3v9r0phYdta6yrGA2jUAQ51ZXXCi4XvaTGITzyBpry6TgQw426+FghYm2bz5Tl/lC&#10;hBB2CSoovW8SKV1ekkE3tQ1x4B62NegDbAupW3yHcFPLeRQtpMGKQ0OJDaUl5c/sZRTc6fR5Or7J&#10;9LjLzrE/7NNsN1NqPOq3SxCeev8X/9xHrSCeh7XhTDgC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zcivkvAAAANwAAAAPAAAAAAAAAAAAAAAAAJgCAABkcnMvZG93bnJldi54&#10;bWxQSwUGAAAAAAQABAD1AAAAgQMAAAAA&#10;" path="m69,l60,134,50,214,32,272,,340r12,-1l45,257,62,194r6,-75l69,xe" fillcolor="#9d9fa2" stroked="f">
                    <v:path arrowok="t" o:connecttype="custom" o:connectlocs="69,8547;60,8681;50,8761;32,8819;0,8887;12,8886;45,8804;62,8741;68,8666;69,8547" o:connectangles="0,0,0,0,0,0,0,0,0,0"/>
                  </v:shape>
                  <v:line id="Line 157" o:spid="_x0000_s1056" style="position:absolute;visibility:visible;mso-wrap-style:square" from="2960,8476" to="2960,8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0oasMAAADcAAAADwAAAGRycy9kb3ducmV2LnhtbESPT4vCMBTE7wt+h/AEb2tqBdFqFFEE&#10;Ty7+AfH2bJ5tsXkpTWzrt98IC3scZuY3zGLVmVI0VLvCsoLRMAJBnFpdcKbgct59T0E4j6yxtEwK&#10;3uRgtex9LTDRtuUjNSefiQBhl6CC3PsqkdKlORl0Q1sRB+9ha4M+yDqTusY2wE0p4yiaSIMFh4Uc&#10;K9rklD5PL6OgusblaNy0a+RtNrv/bI+H861TatDv1nMQnjr/H/5r77WCaTyDz5lwBO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dKGrDAAAA3AAAAA8AAAAAAAAAAAAA&#10;AAAAoQIAAGRycy9kb3ducmV2LnhtbFBLBQYAAAAABAAEAPkAAACRAwAAAAA=&#10;" strokecolor="#b1b3b6" strokeweight=".58219mm"/>
                </v:group>
                <v:group id="Grupa 830" o:spid="_x0000_s1057" style="position:absolute;left:17417;top:217;width:4407;height:8179" coordorigin="3894,7779" coordsize="562,1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cGT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/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VXBk/CAAAA3AAAAA8A&#10;AAAAAAAAAAAAAAAAqgIAAGRycy9kb3ducmV2LnhtbFBLBQYAAAAABAAEAPoAAACZAwAAAAA=&#10;">
                  <v:shape id="Picture 159" o:spid="_x0000_s1058" type="#_x0000_t75" style="position:absolute;left:4215;top:7832;width:241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YF6HDAAAA3AAAAA8AAABkcnMvZG93bnJldi54bWxEj9FqwkAURN8L/sNyhb7VTVq0IbpKEAXp&#10;k7V+wCV7TYLZu3F3m8S/7wpCH4eZOcOsNqNpRU/ON5YVpLMEBHFpdcOVgvPP/i0D4QOyxtYyKbiT&#10;h8168rLCXNuBv6k/hUpECPscFdQhdLmUvqzJoJ/Zjjh6F+sMhihdJbXDIcJNK9+TZCENNhwXauxo&#10;W1N5Pf0aBd22v7l5dlyUX8Mn03kocJcWSr1Ox2IJItAY/sPP9kEryD5SeJyJR0C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pgXocMAAADcAAAADwAAAAAAAAAAAAAAAACf&#10;AgAAZHJzL2Rvd25yZXYueG1sUEsFBgAAAAAEAAQA9wAAAI8DAAAAAA==&#10;">
                    <v:imagedata r:id="rId35" o:title=""/>
                  </v:shape>
                  <v:shape id="Picture 160" o:spid="_x0000_s1059" type="#_x0000_t75" style="position:absolute;left:4220;top:8333;width:194;height: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PetDAAAAA3AAAAA8AAABkcnMvZG93bnJldi54bWxEj0sLwjAQhO+C/yGs4EU0VVGkGkUEwYMX&#10;H4jHpdk+sNnUJmr990YQPA4z8w2zWDWmFE+qXWFZwXAQgSBOrC44U3A+bfszEM4jaywtk4I3OVgt&#10;260Fxtq++EDPo89EgLCLUUHufRVL6ZKcDLqBrYiDl9raoA+yzqSu8RXgppSjKJpKgwWHhRwr2uSU&#10;3I4Po4DlZJPStbKPZB9hRull2LsbpbqdZj0H4anx//CvvdMKZuMRfM+EIyCX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o960MAAAADcAAAADwAAAAAAAAAAAAAAAACfAgAA&#10;ZHJzL2Rvd25yZXYueG1sUEsFBgAAAAAEAAQA9wAAAIwDAAAAAA==&#10;">
                    <v:imagedata r:id="rId36" o:title=""/>
                  </v:shape>
                  <v:shape id="Picture 161" o:spid="_x0000_s1060" type="#_x0000_t75" style="position:absolute;left:3894;top:7778;width:434;height:1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cajTEAAAA3AAAAA8AAABkcnMvZG93bnJldi54bWxEj09rwkAUxO+C32F5gjfdWKmE1FVKbcFT&#10;wZgevD2yL39o9m2a3Sbx27uC4HGYmd8w2/1oGtFT52rLClbLCARxbnXNpYLs/LWIQTiPrLGxTAqu&#10;5GC/m062mGg78In61JciQNglqKDyvk2kdHlFBt3StsTBK2xn0AfZlVJ3OAS4aeRLFG2kwZrDQoUt&#10;fVSU/6b/RsEl+yvaDfnv/JMOhxXaS/pTvCo1n43vbyA8jf4ZfrSPWkG8XsP9TDgCcnc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TcajTEAAAA3AAAAA8AAAAAAAAAAAAAAAAA&#10;nwIAAGRycy9kb3ducmV2LnhtbFBLBQYAAAAABAAEAPcAAACQAwAAAAA=&#10;">
                    <v:imagedata r:id="rId37" o:title=""/>
                  </v:shape>
                  <v:shape id="Freeform 162" o:spid="_x0000_s1061" style="position:absolute;left:4167;top:7778;width:146;height:1079;visibility:visible;mso-wrap-style:square;v-text-anchor:top" coordsize="146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FWh8QA&#10;AADcAAAADwAAAGRycy9kb3ducmV2LnhtbESPQWvCQBSE7wX/w/KE3uomtRSJrhKEUk+FWhW8PbLP&#10;bDD7dptdY/Lvu4VCj8PMfMOsNoNtRU9daBwryGcZCOLK6YZrBYevt6cFiBCRNbaOScFIATbrycMK&#10;C+3u/En9PtYiQTgUqMDE6AspQ2XIYpg5T5y8i+ssxiS7WuoO7wluW/mcZa/SYsNpwaCnraHqur9Z&#10;Bf699bml0Rzz7/Lcm/JjPF1vSj1Oh3IJItIQ/8N/7Z1WsJi/wO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BVofEAAAA3AAAAA8AAAAAAAAAAAAAAAAAmAIAAGRycy9k&#10;b3ducmV2LnhtbFBLBQYAAAAABAAEAPUAAACJAwAAAAA=&#10;" path="m29,l8,25,,57r2,61l14,230r7,37l24,297r,38l20,396r-5,35l13,463r,46l15,587r3,45l20,667r-1,46l17,787r-1,83l21,936r44,95l111,1074r34,5l88,1020,60,972,51,910,54,809,53,731,50,680,46,634,38,571,37,526r1,-33l40,456r6,-57l50,364r,-29l46,296,37,233,32,197,30,161,29,102,29,xe" fillcolor="#d1d3d4" stroked="f">
                    <v:path arrowok="t" o:connecttype="custom" o:connectlocs="29,7779;8,7804;0,7836;2,7897;14,8009;21,8046;24,8076;24,8114;20,8175;15,8210;13,8242;13,8288;15,8366;18,8411;20,8446;19,8492;17,8566;16,8649;21,8715;65,8810;111,8853;145,8858;88,8799;60,8751;51,8689;54,8588;53,8510;50,8459;46,8413;38,8350;37,8305;38,8272;40,8235;46,8178;50,8143;50,8114;46,8075;37,8012;32,7976;30,7940;29,7881;29,7779" o:connectangles="0,0,0,0,0,0,0,0,0,0,0,0,0,0,0,0,0,0,0,0,0,0,0,0,0,0,0,0,0,0,0,0,0,0,0,0,0,0,0,0,0,0"/>
                  </v:shape>
                  <v:line id="Line 163" o:spid="_x0000_s1062" style="position:absolute;visibility:visible;mso-wrap-style:square" from="4154,8036" to="4154,8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H1s8IAAADcAAAADwAAAGRycy9kb3ducmV2LnhtbESPUUvDQBCE34X+h2MF3+ymBm2IvZYi&#10;CPoi2vYHLLk1Oczthdymjf/eEwQfh5n5htns5tCbM4/JR7GwWhZgWJrovLQWTsfn2wpMUhJHfRS2&#10;8M0JdtvF1YZqFy/yweeDtiZDJNVkoVMdasTUdBwoLePAkr3POAbSLMcW3UiXDA893hXFAwbykhc6&#10;Gvip4+brMAULfvJFyRW+ltPqvVxPb6qIztqb63n/CEZ51v/wX/vFWajKe/g9k48Ab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H1s8IAAADcAAAADwAAAAAAAAAAAAAA&#10;AAChAgAAZHJzL2Rvd25yZXYueG1sUEsFBgAAAAAEAAQA+QAAAJADAAAAAA==&#10;" strokecolor="#bcbec0" strokeweight=".99064mm"/>
                  <v:shape id="AutoShape 164" o:spid="_x0000_s1063" style="position:absolute;left:4029;top:7778;width:116;height:934;visibility:visible;mso-wrap-style:square;v-text-anchor:top" coordsize="116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Q3vsEA&#10;AADcAAAADwAAAGRycy9kb3ducmV2LnhtbESP0YrCMBRE3xf2H8Jd2JdFU7cgUpuKKBVf1/UDLs21&#10;KTY3pYlt/XsjCD4OM3OGyTeTbcVAvW8cK1jMExDEldMN1wrO/+VsBcIHZI2tY1JwJw+b4vMjx0y7&#10;kf9oOIVaRAj7DBWYELpMSl8ZsujnriOO3sX1FkOUfS11j2OE21b+JslSWmw4LhjsaGeoup5uVkE6&#10;7n1aup82Pez5fivLweD5otT317Rdgwg0hXf41T5qBat0Cc8z8QjI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0N77BAAAA3AAAAA8AAAAAAAAAAAAAAAAAmAIAAGRycy9kb3du&#10;cmV2LnhtbFBLBQYAAAAABAAEAPUAAACGAwAAAAA=&#10;" path="m105,54r-64,l45,55r8,9l69,95r6,30l72,170,60,247r-9,60l47,345r4,32l60,420r4,20l65,458r-1,28l60,531r,92l61,692r1,85l66,914r3,14l72,933r2,-5l78,914,76,888r,-23l76,829r2,-60l81,748r1,-30l81,656,78,541,77,523r,-12l78,500r5,-15l98,485,83,443,75,402,74,370r6,-41l94,264r12,-47l111,174r-2,-64l105,54xm98,485r-15,l96,531r6,35l101,605r-7,61l94,679r1,4l98,676r8,-18l115,593r,-44l105,506,98,485xm101,l35,,10,97,,160r5,55l23,291r9,16l32,289,27,255,26,223r3,-49l38,88,39,64,41,54r64,l101,xe" fillcolor="#b8babc" stroked="f">
                    <v:path arrowok="t" o:connecttype="custom" o:connectlocs="41,7833;53,7843;75,7904;60,8026;47,8124;60,8199;65,8237;60,8310;61,8471;66,8693;72,8712;78,8693;76,8644;78,8548;82,8497;78,8320;77,8290;83,8264;83,8222;74,8149;94,8043;111,7953;105,7833;83,8264;102,8345;94,8445;95,8462;106,8437;115,8328;98,8264;35,7779;0,7939;23,8070;32,8068;26,8002;38,7867;41,7833;101,7779" o:connectangles="0,0,0,0,0,0,0,0,0,0,0,0,0,0,0,0,0,0,0,0,0,0,0,0,0,0,0,0,0,0,0,0,0,0,0,0,0,0"/>
                  </v:shape>
                  <v:shape id="Freeform 165" o:spid="_x0000_s1064" style="position:absolute;left:3966;top:8055;width:115;height:833;visibility:visible;mso-wrap-style:square;v-text-anchor:top" coordsize="115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FaQcMA&#10;AADcAAAADwAAAGRycy9kb3ducmV2LnhtbESPQWsCMRSE7wX/Q3iCl1KzVWiX1SilICyerPbQ42Pz&#10;3CxuXkKSuuu/N0Khx2FmvmHW29H24kohdo4VvM4LEMSN0x23Cr5Pu5cSREzIGnvHpOBGEbabydMa&#10;K+0G/qLrMbUiQzhWqMCk5CspY2PIYpw7T5y9swsWU5ahlTrgkOG2l4uieJMWO84LBj19Gmoux1+r&#10;4IDLQzE8/6AL3pT7c+3rcPNKzabjxwpEojH9h//atVZQLt/hcSYfAb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FaQcMAAADcAAAADwAAAAAAAAAAAAAAAACYAgAAZHJzL2Rv&#10;d25yZXYueG1sUEsFBgAAAAAEAAQA9QAAAIgDAAAAAA==&#10;" path="m72,l65,4,60,83,54,256r3,60l60,370r1,47l62,458r1,143l57,688,38,754,,833r76,-9l102,721r11,-91l114,550r-6,-68l100,427,96,375,95,318r2,-55l99,218r3,-41l101,147,96,110,84,51,72,xe" fillcolor="#a7a9ac" stroked="f">
                    <v:path arrowok="t" o:connecttype="custom" o:connectlocs="72,8056;65,8060;60,8139;54,8312;57,8372;60,8426;61,8473;62,8514;63,8657;57,8744;38,8810;0,8889;76,8880;102,8777;113,8686;114,8606;108,8538;100,8483;96,8431;95,8374;97,8319;99,8274;102,8233;101,8203;96,8166;84,8107;72,8056" o:connectangles="0,0,0,0,0,0,0,0,0,0,0,0,0,0,0,0,0,0,0,0,0,0,0,0,0,0,0"/>
                  </v:shape>
                  <v:shape id="Freeform 166" o:spid="_x0000_s1065" style="position:absolute;left:4148;top:7778;width:152;height:1084;visibility:visible;mso-wrap-style:square;v-text-anchor:top" coordsize="152,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IXZcEA&#10;AADcAAAADwAAAGRycy9kb3ducmV2LnhtbERPTUsDMRC9C/6HMII3m2hBlrVpUVHw4EG3RfQ2bKa7&#10;oclkScZ2/ffmIHh8vO/VZo5BHSkXn9jC9cKAIu6T8zxY2G2frxpQRZAdhsRk4YcKbNbnZytsXTrx&#10;Ox07GVQN4dKihVFkarUu/UgRyyJNxJXbpxxRKsyDdhlPNTwGfWPMrY7ouTaMONHjSP2h+44WJHx0&#10;X296GRrvP193T43JD2KsvbyY7+9ACc3yL/5zvzgLzbKurWfqEd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SF2XBAAAA3AAAAA8AAAAAAAAAAAAAAAAAmAIAAGRycy9kb3du&#10;cmV2LnhtbFBLBQYAAAAABAAEAPUAAACGAwAAAAA=&#10;" path="m23,l11,,,99r,69l7,220r11,47l22,288r3,28l27,368r3,95l29,495r1,27l34,559r7,60l43,652r2,28l46,716r3,61l50,795r1,21l49,855r-3,70l56,979r37,61l141,1076r10,7l147,1079r-24,-21l108,1043,73,991,58,907,57,831r5,-47l62,746,58,697,49,616,45,595,44,577,43,553r,-42l40,405,37,337,31,289,21,245,6,184,1,138,7,85,23,xe" fillcolor="#c7c8ca" stroked="f">
                    <v:path arrowok="t" o:connecttype="custom" o:connectlocs="23,7779;11,7779;0,7878;0,7947;7,7999;18,8046;22,8067;25,8095;27,8147;30,8242;29,8274;30,8301;34,8338;41,8398;43,8431;45,8459;46,8495;49,8556;50,8574;51,8595;49,8634;46,8704;56,8758;93,8819;141,8855;151,8862;147,8858;123,8837;108,8822;73,8770;58,8686;57,8610;62,8563;62,8525;58,8476;49,8395;45,8374;44,8356;43,8332;43,8290;40,8184;37,8116;31,8068;21,8024;6,7963;1,7917;7,7864;23,7779" o:connectangles="0,0,0,0,0,0,0,0,0,0,0,0,0,0,0,0,0,0,0,0,0,0,0,0,0,0,0,0,0,0,0,0,0,0,0,0,0,0,0,0,0,0,0,0,0,0,0,0"/>
                  </v:shape>
                  <v:shape id="Freeform 167" o:spid="_x0000_s1066" style="position:absolute;left:4092;top:7778;width:41;height:399;visibility:visible;mso-wrap-style:square;v-text-anchor:top" coordsize="41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6p8QA&#10;AADcAAAADwAAAGRycy9kb3ducmV2LnhtbESPQWvCQBSE7wX/w/IEb3Vjg0Wjq2ixongQo3h+ZJ9J&#10;MPs2ZLca/fXdQsHjMDPfMNN5aypxo8aVlhUM+hEI4szqknMFp+P3+wiE88gaK8uk4EEO5rPO2xQT&#10;be98oFvqcxEg7BJUUHhfJ1K6rCCDrm9r4uBdbGPQB9nkUjd4D3BTyY8o+pQGSw4LBdb0VVB2TX+M&#10;gn383OFwHzMua59u1+fVc7G9KtXrtosJCE+tf4X/2xutYBSP4e9MOAJ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8+qfEAAAA3AAAAA8AAAAAAAAAAAAAAAAAmAIAAGRycy9k&#10;b3ducmV2LnhtbFBLBQYAAAAABAAEAPUAAACJAwAAAAA=&#10;" path="m12,l28,60r5,70l29,202,18,266,6,316,,345r,20l4,387r3,11l10,387r,-36l12,319r4,-28l22,266r5,-21l31,225r3,-17l37,192r4,-35l41,125,38,79,29,,12,xe" fillcolor="#b1b3b6" stroked="f">
                    <v:path arrowok="t" o:connecttype="custom" o:connectlocs="12,7779;28,7839;33,7909;29,7981;18,8045;6,8095;0,8124;0,8144;4,8166;7,8177;10,8166;10,8130;12,8098;16,8070;22,8045;27,8024;31,8004;34,7987;37,7971;41,7936;41,7904;38,7858;29,7779;12,7779" o:connectangles="0,0,0,0,0,0,0,0,0,0,0,0,0,0,0,0,0,0,0,0,0,0,0,0"/>
                  </v:shape>
                  <v:shape id="AutoShape 168" o:spid="_x0000_s1067" style="position:absolute;left:4045;top:7778;width:68;height:791;visibility:visible;mso-wrap-style:square;v-text-anchor:top" coordsize="6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0KJsAA&#10;AADcAAAADwAAAGRycy9kb3ducmV2LnhtbERPy4rCMBTdC/MP4Q6407RVBu00ijMouPW1cHdp7rSl&#10;zU1toq1/bxbCLA/nna0H04gHda6yrCCeRiCIc6srLhScT7vJAoTzyBoby6TgSQ7Wq49Rhqm2PR/o&#10;cfSFCCHsUlRQet+mUrq8JINualviwP3ZzqAPsCuk7rAP4aaRSRR9SYMVh4YSW/otKa+Pd6OgvyRn&#10;YzUmP9vmPrsu47jG20Wp8eew+QbhafD/4rd7rxUs5mF+OBOO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0KJsAAAADcAAAADwAAAAAAAAAAAAAAAACYAgAAZHJzL2Rvd25y&#10;ZXYueG1sUEsFBgAAAAAEAAQA9QAAAIUDAAAAAA==&#10;" path="m45,405r2,17l51,452r2,17l52,482r-3,15l45,544r-1,32l45,608r4,47l50,785r,6l53,747r1,-29l54,690,52,650,50,589,49,555r,-23l51,510r6,-26l59,467,57,448,51,420,45,405xm38,353r-1,19l41,395r4,10l38,353xm45,4l34,4r8,15l57,64r7,32l64,132r-7,56l50,235r-9,55l38,352r,1l39,335r8,-65l56,221r5,-27l62,177r1,-15l67,115r,-33l60,49,45,4xm44,l26,,8,66,,109r,35l4,192,6,132,9,94,15,61,26,17,34,4r11,l44,xe" fillcolor="#a3a5a8" stroked="f">
                    <v:path arrowok="t" o:connecttype="custom" o:connectlocs="47,8201;53,8248;49,8276;44,8355;49,8434;50,8570;54,8497;52,8429;49,8334;51,8289;59,8246;51,8199;38,8132;41,8174;38,8132;34,7783;57,7843;64,7911;50,8014;38,8131;39,8114;56,8000;62,7956;67,7894;60,7828;44,7779;8,7845;0,7923;6,7911;15,7840;34,7783;44,7779" o:connectangles="0,0,0,0,0,0,0,0,0,0,0,0,0,0,0,0,0,0,0,0,0,0,0,0,0,0,0,0,0,0,0,0"/>
                  </v:shape>
                  <v:line id="Line 169" o:spid="_x0000_s1068" style="position:absolute;visibility:visible;mso-wrap-style:square" from="4069,8008" to="4069,8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7MFMUAAADcAAAADwAAAGRycy9kb3ducmV2LnhtbESPQWvCQBSE7wX/w/IEL6VuIqVo6ioS&#10;qNheStVDj4/sazaYfRuyrxr99d1CocdhZr5hluvBt+pMfWwCG8inGSjiKtiGawPHw8vDHFQUZItt&#10;YDJwpQjr1ehuiYUNF/6g815qlSAcCzTgRLpC61g58hinoSNO3lfoPUqSfa1tj5cE962eZdmT9thw&#10;WnDYUemoOu2/vYF3qv2x3OqblIt7eXv9lLxxYsxkPGyeQQkN8h/+a++sgfljDr9n0hH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7MFMUAAADcAAAADwAAAAAAAAAA&#10;AAAAAAChAgAAZHJzL2Rvd25yZXYueG1sUEsFBgAAAAAEAAQA+QAAAJMDAAAAAA==&#10;" strokecolor="#9d9fa2" strokeweight=".42128mm"/>
                  <v:shape id="Freeform 170" o:spid="_x0000_s1069" style="position:absolute;left:4079;top:7862;width:22;height:142;visibility:visible;mso-wrap-style:square;v-text-anchor:top" coordsize="2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CApcQA&#10;AADcAAAADwAAAGRycy9kb3ducmV2LnhtbESPQWvCQBSE70L/w/IK3nTTEEJIXcWWKrlUqIrnR/aZ&#10;pGbfhuxq4r93C0KPw8x8wyxWo2nFjXrXWFbwNo9AEJdWN1wpOB42swyE88gaW8uk4E4OVsuXyQJz&#10;bQf+odveVyJA2OWooPa+y6V0ZU0G3dx2xME7296gD7KvpO5xCHDTyjiKUmmw4bBQY0efNZWX/dUo&#10;aH9PVXKUEafmO9Ff8VYWH7uzUtPXcf0OwtPo/8PPdqEVZEkMf2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QgKXEAAAA3AAAAA8AAAAAAAAAAAAAAAAAmAIAAGRycy9k&#10;b3ducmV2LnhtbFBLBQYAAAAABAAEAPUAAACJAwAAAAA=&#10;" path="m,l8,23r3,22l8,80,,142,16,82,22,47,16,25,,xe" fillcolor="#a7a9ac" stroked="f">
                    <v:path arrowok="t" o:connecttype="custom" o:connectlocs="0,7862;8,7885;11,7907;8,7942;0,8004;16,7944;22,7909;16,7887;0,7862" o:connectangles="0,0,0,0,0,0,0,0,0"/>
                  </v:shape>
                  <v:line id="Line 171" o:spid="_x0000_s1070" style="position:absolute;visibility:visible;mso-wrap-style:square" from="4051,8102" to="4051,8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fI28QAAADcAAAADwAAAGRycy9kb3ducmV2LnhtbESPQUvDQBSE7wX/w/IEb+2mUUoasy0i&#10;CBW8WKVeH9mXbDD7NmSfTfTXu4LQ4zAz3zDVfva9OtMYu8AG1qsMFHEdbMetgfe3p2UBKgqyxT4w&#10;GfimCPvd1aLC0oaJX+l8lFYlCMcSDTiRodQ61o48xlUYiJPXhNGjJDm22o44JbjvdZ5lG+2x47Tg&#10;cKBHR/Xn8csbOODHqdi6vOm7n9Pz9JLLWsLWmJvr+eEelNAsl/B/+2ANFHe38HcmHQG9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F8jbxAAAANwAAAAPAAAAAAAAAAAA&#10;AAAAAKECAABkcnMvZG93bnJldi54bWxQSwUGAAAAAAQABAD5AAAAkgMAAAAA&#10;" strokecolor="#b1b3b6" strokeweight="1.2039mm"/>
                  <v:shape id="Freeform 172" o:spid="_x0000_s1071" style="position:absolute;left:3979;top:8547;width:70;height:341;visibility:visible;mso-wrap-style:square;v-text-anchor:top" coordsize="7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DEQcMA&#10;AADcAAAADwAAAGRycy9kb3ducmV2LnhtbESPQWuDQBSE74H+h+UFeourJRSxWSURQu0xNoceX91X&#10;Fd234m4T/ffdQqHHYWa+YQ7FYkZxo9n1lhUkUQyCuLG651bB9f28S0E4j6xxtEwKVnJQ5A+bA2ba&#10;3vlCt9q3IkDYZaig837KpHRNRwZdZCfi4H3Z2aAPcm6lnvEe4GaUT3H8LA32HBY6nKjsqBnqb6Pg&#10;k97WwfGHLKtTfUn967msT4lSj9vl+ALC0+L/w3/tSitI93v4PROO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DEQcMAAADcAAAADwAAAAAAAAAAAAAAAACYAgAAZHJzL2Rv&#10;d25yZXYueG1sUEsFBgAAAAAEAAQA9QAAAIgDAAAAAA==&#10;" path="m70,l61,134,51,214,33,272,,340r13,-1l46,257,63,194r6,-75l70,xe" fillcolor="#9d9fa2" stroked="f">
                    <v:path arrowok="t" o:connecttype="custom" o:connectlocs="70,8547;61,8681;51,8761;33,8819;0,8887;13,8886;46,8804;63,8741;69,8666;70,8547" o:connectangles="0,0,0,0,0,0,0,0,0,0"/>
                  </v:shape>
                  <v:line id="Line 173" o:spid="_x0000_s1072" style="position:absolute;visibility:visible;mso-wrap-style:square" from="4126,8476" to="4126,8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/Hz8YAAADcAAAADwAAAGRycy9kb3ducmV2LnhtbESPQWvCQBSE7wX/w/KE3uomWoumrkEM&#10;hZ4qUUG8vWZfk9Ds25DdJum/7wpCj8PMfMNs0tE0oqfO1ZYVxLMIBHFhdc2lgvPp7WkFwnlkjY1l&#10;UvBLDtLt5GGDibYD59QffSkChF2CCirv20RKV1Rk0M1sSxy8L9sZ9EF2pdQdDgFuGjmPohdpsOaw&#10;UGFL+4qK7+OPUdBe5k286IcdclauPw9Z/nG6jko9TsfdKwhPo/8P39vvWsHqeQm3M+EIyO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Px8/GAAAA3AAAAA8AAAAAAAAA&#10;AAAAAAAAoQIAAGRycy9kb3ducmV2LnhtbFBLBQYAAAAABAAEAPkAAACUAwAAAAA=&#10;" strokecolor="#b1b3b6" strokeweight=".58219mm"/>
                </v:group>
                <v:group id="Grupa 846" o:spid="_x0000_s1073" style="position:absolute;left:24601;width:8325;height:16764" coordorigin="4842,7745" coordsize="1057,2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    <v:shape id="Picture 175" o:spid="_x0000_s1074" type="#_x0000_t75" style="position:absolute;left:4947;top:7745;width:952;height:2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CjKTFAAAA3AAAAA8AAABkcnMvZG93bnJldi54bWxEj0FrwkAUhO+C/2F5gjfdGKRKdBUrVDy0&#10;lBoVvD2yzySafRuyq6b/3hUKPQ4z8w0zX7amEndqXGlZwWgYgSDOrC45V7BPPwZTEM4ja6wsk4Jf&#10;crBcdDtzTLR98A/ddz4XAcIuQQWF93UipcsKMuiGtiYO3tk2Bn2QTS51g48AN5WMo+hNGiw5LBRY&#10;07qg7Lq7GQXZZfM5WW/4GJ98+v3+lR7i9DxSqt9rVzMQnlr/H/5rb7WC6XgCrzPhCMjFE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woykxQAAANwAAAAPAAAAAAAAAAAAAAAA&#10;AJ8CAABkcnMvZG93bnJldi54bWxQSwUGAAAAAAQABAD3AAAAkQMAAAAA&#10;">
                    <v:imagedata r:id="rId38" o:title=""/>
                  </v:shape>
                  <v:shape id="Picture 176" o:spid="_x0000_s1075" type="#_x0000_t75" style="position:absolute;left:4938;top:7778;width:434;height:1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w+CG+AAAA3AAAAA8AAABkcnMvZG93bnJldi54bWxET82KwjAQvi/4DmEEL4umLotoNYoIwoKn&#10;VR9gaMam2ExqJ2p8e3NY2OPH97/aJN+qB/XSBDYwnRSgiKtgG64NnE/78RyURGSLbWAy8CKBzXrw&#10;scLShif/0uMYa5VDWEo04GLsSq2lcuRRJqEjztwl9B5jhn2tbY/PHO5b/VUUM+2x4dzgsKOdo+p6&#10;vHsDsrjt77tt/Rmr5ILQLR0kJWNGw7RdgoqU4r/4z/1jDcy/89p8Jh8BvX4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2w+CG+AAAA3AAAAA8AAAAAAAAAAAAAAAAAnwIAAGRy&#10;cy9kb3ducmV2LnhtbFBLBQYAAAAABAAEAPcAAACKAwAAAAA=&#10;">
                    <v:imagedata r:id="rId39" o:title=""/>
                  </v:shape>
                  <v:shape id="Freeform 177" o:spid="_x0000_s1076" style="position:absolute;left:5211;top:7778;width:146;height:1079;visibility:visible;mso-wrap-style:square;v-text-anchor:top" coordsize="146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aKZMQA&#10;AADcAAAADwAAAGRycy9kb3ducmV2LnhtbESPQWvCQBSE7wX/w/KE3uomUoqNrhIK0p4KtVbw9sg+&#10;s8Hs2212jcm/7wpCj8PMfMOsNoNtRU9daBwryGcZCOLK6YZrBfvv7dMCRIjIGlvHpGCkAJv15GGF&#10;hXZX/qJ+F2uRIBwKVGBi9IWUoTJkMcycJ07eyXUWY5JdLXWH1wS3rZxn2Yu02HBaMOjpzVB13l2s&#10;Av/e+tzSaH7y3/LYm/JzPJwvSj1Oh3IJItIQ/8P39odWsHh+hduZd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GimTEAAAA3AAAAA8AAAAAAAAAAAAAAAAAmAIAAGRycy9k&#10;b3ducmV2LnhtbFBLBQYAAAAABAAEAPUAAACJAwAAAAA=&#10;" path="m29,l8,25,,57r2,61l14,230r7,37l24,297r,38l20,396r-5,35l13,463r,46l15,587r3,45l20,667r-1,46l17,787r-2,83l21,936r44,95l111,1074r34,5l88,1020,60,972,51,910,54,809,52,731,50,680,46,634,38,571,37,526r1,-33l40,456r6,-57l50,364r,-29l46,296,37,233,32,197,30,161,29,102,29,xe" fillcolor="#d1d3d4" stroked="f">
                    <v:path arrowok="t" o:connecttype="custom" o:connectlocs="29,7779;8,7804;0,7836;2,7897;14,8009;21,8046;24,8076;24,8114;20,8175;15,8210;13,8242;13,8288;15,8366;18,8411;20,8446;19,8492;17,8566;15,8649;21,8715;65,8810;111,8853;145,8858;88,8799;60,8751;51,8689;54,8588;52,8510;50,8459;46,8413;38,8350;37,8305;38,8272;40,8235;46,8178;50,8143;50,8114;46,8075;37,8012;32,7976;30,7940;29,7881;29,7779" o:connectangles="0,0,0,0,0,0,0,0,0,0,0,0,0,0,0,0,0,0,0,0,0,0,0,0,0,0,0,0,0,0,0,0,0,0,0,0,0,0,0,0,0,0"/>
                  </v:shape>
                  <v:line id="Line 178" o:spid="_x0000_s1077" style="position:absolute;visibility:visible;mso-wrap-style:square" from="5198,8036" to="5198,8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mzi78AAADcAAAADwAAAGRycy9kb3ducmV2LnhtbERPzUrDQBC+C77DMkJvdlKDGtJuSykI&#10;9SJafYAhOyZLs7MhO2nj27sHwePH97/ZzaE3Fx6Tj2JhtSzAsDTReWktfH2+3FdgkpI46qOwhR9O&#10;sNve3myodvEqH3w5aWtyiKSaLHSqQ42Ymo4DpWUcWDL3HcdAmuHYohvpmsNDjw9F8YSBvOSGjgY+&#10;dNycT1Ow4CdflFzhazmt3svn6U0V0Vm7uJv3azDKs/6L/9xHZ6F6zPPzmXwEcPs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cmzi78AAADcAAAADwAAAAAAAAAAAAAAAACh&#10;AgAAZHJzL2Rvd25yZXYueG1sUEsFBgAAAAAEAAQA+QAAAI0DAAAAAA==&#10;" strokecolor="#bcbec0" strokeweight=".99064mm"/>
                  <v:shape id="AutoShape 179" o:spid="_x0000_s1078" style="position:absolute;left:5072;top:7778;width:116;height:934;visibility:visible;mso-wrap-style:square;v-text-anchor:top" coordsize="116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KasEA&#10;AADcAAAADwAAAGRycy9kb3ducmV2LnhtbESP3YrCMBSE7wXfIRxhb0RTtyhSjSJKZW/9eYBDc2yK&#10;zUlpYlvf3iws7OUwM98w2/1ga9FR6yvHChbzBARx4XTFpYL7LZ+tQfiArLF2TAre5GG/G4+2mGnX&#10;84W6ayhFhLDPUIEJocmk9IUhi37uGuLoPVxrMUTZllK32Ee4reV3kqykxYrjgsGGjoaK5/VlFaT9&#10;yae5m9bp+cTvV553Bu8Ppb4mw2EDItAQ/sN/7R+tYL1cwO+ZeATk7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CSmrBAAAA3AAAAA8AAAAAAAAAAAAAAAAAmAIAAGRycy9kb3du&#10;cmV2LnhtbFBLBQYAAAAABAAEAPUAAACGAwAAAAA=&#10;" path="m105,54r-64,l45,55r7,9l69,95r6,30l72,170,60,247,50,307r-3,38l50,377r10,43l64,440r1,18l64,486r-4,45l60,623r1,69l62,777r4,137l69,928r3,5l74,928r4,-14l76,888,75,865r1,-36l78,769r2,-21l81,718r,-62l78,541,77,523r,-12l78,500r4,-15l98,485,82,443,75,402,74,370r6,-41l94,264r12,-47l111,174r-2,-64l105,54xm98,485r-16,l96,531r6,35l101,605r-7,61l94,679r,4l98,676r8,-18l115,593r,-44l105,506,98,485xm101,l35,,10,97,,160r5,55l23,291r8,16l32,289,27,255,26,223r3,-49l38,88,39,64,41,54r64,l101,xe" fillcolor="#b8babc" stroked="f">
                    <v:path arrowok="t" o:connecttype="custom" o:connectlocs="41,7833;52,7843;75,7904;60,8026;47,8124;60,8199;65,8237;60,8310;61,8471;66,8693;72,8712;78,8693;75,8644;78,8548;81,8497;78,8320;77,8290;82,8264;82,8222;74,8149;94,8043;111,7953;105,7833;82,8264;102,8345;94,8445;94,8462;106,8437;115,8328;98,8264;35,7779;0,7939;23,8070;32,8068;26,8002;38,7867;41,7833;101,7779" o:connectangles="0,0,0,0,0,0,0,0,0,0,0,0,0,0,0,0,0,0,0,0,0,0,0,0,0,0,0,0,0,0,0,0,0,0,0,0,0,0"/>
                  </v:shape>
                  <v:shape id="Freeform 180" o:spid="_x0000_s1079" style="position:absolute;left:5010;top:8055;width:115;height:833;visibility:visible;mso-wrap-style:square;v-text-anchor:top" coordsize="115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cecMA&#10;AADcAAAADwAAAGRycy9kb3ducmV2LnhtbESPQWsCMRSE7wX/Q3iCl1KztbQsq1FKQVg8We2hx8fm&#10;uVncvIQkddd/bwqCx2FmvmFWm9H24kIhdo4VvM4LEMSN0x23Cn6O25cSREzIGnvHpOBKETbrydMK&#10;K+0G/qbLIbUiQzhWqMCk5CspY2PIYpw7T5y9kwsWU5ahlTrgkOG2l4ui+JAWO84LBj19GWrOhz+r&#10;YI9v+2J4/kUXvCl3p9rX4eqVmk3HzyWIRGN6hO/tWiso3xfwfyYf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kcecMAAADcAAAADwAAAAAAAAAAAAAAAACYAgAAZHJzL2Rv&#10;d25yZXYueG1sUEsFBgAAAAAEAAQA9QAAAIgDAAAAAA==&#10;" path="m72,l64,4,59,83,54,256r3,60l60,370r1,47l62,458r1,143l57,688,38,754,,833r76,-9l102,721r11,-91l114,550r-6,-68l100,427,96,375,95,318r1,-55l99,218r3,-41l101,147,96,110,84,51,72,xe" fillcolor="#a7a9ac" stroked="f">
                    <v:path arrowok="t" o:connecttype="custom" o:connectlocs="72,8056;64,8060;59,8139;54,8312;57,8372;60,8426;61,8473;62,8514;63,8657;57,8744;38,8810;0,8889;76,8880;102,8777;113,8686;114,8606;108,8538;100,8483;96,8431;95,8374;96,8319;99,8274;102,8233;101,8203;96,8166;84,8107;72,8056" o:connectangles="0,0,0,0,0,0,0,0,0,0,0,0,0,0,0,0,0,0,0,0,0,0,0,0,0,0,0"/>
                  </v:shape>
                  <v:shape id="Freeform 181" o:spid="_x0000_s1080" style="position:absolute;left:5192;top:7778;width:152;height:1084;visibility:visible;mso-wrap-style:square;v-text-anchor:top" coordsize="152,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gtMQA&#10;AADcAAAADwAAAGRycy9kb3ducmV2LnhtbESPQUsDMRSE74L/ITzBm020KMvatKgoePCgaxG9PTbP&#10;3WDysiTPdv33RhB6HGbmG2a1mWNQO8rFJ7ZwvjCgiPvkPA8Wtq8PZw2oIsgOQ2Ky8EMFNuvjoxW2&#10;Lu35hXadDKpCuLRoYRSZWq1LP1LEskgTcfU+U44oVeZBu4z7Co9BXxhzpSN6rgsjTnQ3Uv/VfUcL&#10;Et66j2e9DI3370/b+8bkWzHWnp7MN9eghGY5hP/bj85Cc7mEvzP1CO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YLTEAAAA3AAAAA8AAAAAAAAAAAAAAAAAmAIAAGRycy9k&#10;b3ducmV2LnhtbFBLBQYAAAAABAAEAPUAAACJAwAAAAA=&#10;" path="m23,l11,,,99r,69l7,220r11,47l22,288r3,28l27,368r3,95l29,495r1,27l34,559r7,60l43,652r1,28l46,716r3,61l50,795r1,21l49,855r-3,70l56,979r37,61l141,1076r10,7l147,1079r-24,-21l108,1043,73,991,58,907,57,831r4,-47l62,746,58,697,49,616,45,595,44,577,43,553r,-42l40,405,37,337,31,289,21,245,6,184,1,138,7,85,23,xe" fillcolor="#c7c8ca" stroked="f">
                    <v:path arrowok="t" o:connecttype="custom" o:connectlocs="23,7779;11,7779;0,7878;0,7947;7,7999;18,8046;22,8067;25,8095;27,8147;30,8242;29,8274;30,8301;34,8338;41,8398;43,8431;44,8459;46,8495;49,8556;50,8574;51,8595;49,8634;46,8704;56,8758;93,8819;141,8855;151,8862;147,8858;123,8837;108,8822;73,8770;58,8686;57,8610;61,8563;62,8525;58,8476;49,8395;45,8374;44,8356;43,8332;43,8290;40,8184;37,8116;31,8068;21,8024;6,7963;1,7917;7,7864;23,7779" o:connectangles="0,0,0,0,0,0,0,0,0,0,0,0,0,0,0,0,0,0,0,0,0,0,0,0,0,0,0,0,0,0,0,0,0,0,0,0,0,0,0,0,0,0,0,0,0,0,0,0"/>
                  </v:shape>
                  <v:shape id="Freeform 182" o:spid="_x0000_s1081" style="position:absolute;left:5136;top:7778;width:41;height:399;visibility:visible;mso-wrap-style:square;v-text-anchor:top" coordsize="41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KwmcUA&#10;AADcAAAADwAAAGRycy9kb3ducmV2LnhtbESPQWvCQBSE70L/w/IKvemmtSkSXcWWthg8SKN4fmRf&#10;k2D2bdjdauqvdwXB4zAz3zCzRW9acSTnG8sKnkcJCOLS6oYrBbvt13ACwgdkja1lUvBPHhbzh8EM&#10;M21P/EPHIlQiQthnqKAOocuk9GVNBv3IdsTR+7XOYIjSVVI7PEW4aeVLkrxJgw3HhRo7+qipPBR/&#10;RsFmfF5juhkzvnehyL/3n+dlflDq6bFfTkEE6sM9fGuvtIJJ+grXM/EI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rCZxQAAANwAAAAPAAAAAAAAAAAAAAAAAJgCAABkcnMv&#10;ZG93bnJldi54bWxQSwUGAAAAAAQABAD1AAAAigMAAAAA&#10;" path="m12,l27,60r6,70l29,202,18,266,6,316,,345r,20l4,387r3,11l10,387r,-36l12,319r4,-28l22,266r5,-21l31,225r3,-17l37,192r4,-35l41,125,37,79,29,,12,xe" fillcolor="#b1b3b6" stroked="f">
                    <v:path arrowok="t" o:connecttype="custom" o:connectlocs="12,7779;27,7839;33,7909;29,7981;18,8045;6,8095;0,8124;0,8144;4,8166;7,8177;10,8166;10,8130;12,8098;16,8070;22,8045;27,8024;31,8004;34,7987;37,7971;41,7936;41,7904;37,7858;29,7779;12,7779" o:connectangles="0,0,0,0,0,0,0,0,0,0,0,0,0,0,0,0,0,0,0,0,0,0,0,0"/>
                  </v:shape>
                  <v:shape id="AutoShape 183" o:spid="_x0000_s1082" style="position:absolute;left:5089;top:7778;width:68;height:791;visibility:visible;mso-wrap-style:square;v-text-anchor:top" coordsize="6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M/Y8QA&#10;AADcAAAADwAAAGRycy9kb3ducmV2LnhtbESPQWvCQBSE74X+h+UVvNVNIhaNrqGKQq/V5ODtkX0m&#10;wezbNLsx6b/vFgo9DjPzDbPNJtOKB/WusawgnkcgiEurG64U5JfT6wqE88gaW8uk4JscZLvnpy2m&#10;2o78SY+zr0SAsEtRQe19l0rpypoMurntiIN3s71BH2RfSd3jGOCmlUkUvUmDDYeFGjs61FTez4NR&#10;MBZJbqzGZH9sh8V1Hcd3/CqUmr1M7xsQnib/H/5rf2gFq+USfs+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DP2PEAAAA3AAAAA8AAAAAAAAAAAAAAAAAmAIAAGRycy9k&#10;b3ducmV2LnhtbFBLBQYAAAAABAAEAPUAAACJAwAAAAA=&#10;" path="m45,405r2,17l51,452r2,17l52,482r-3,15l45,544r-1,32l45,608r3,47l50,785r,6l53,747r1,-29l54,690,52,650,49,589r,-34l49,532r2,-22l57,484r2,-17l57,448,51,420,45,405xm38,353r-1,19l41,395r4,10l38,353xm45,4l34,4r8,15l57,64r7,32l64,132r-7,56l49,235r-8,55l38,352r,1l39,335r7,-65l56,221r4,-27l62,177r,-15l67,115r,-33l59,49,45,4xm44,l26,,8,66,,109r,35l4,192,6,132,9,94,15,61,26,17,34,4r11,l44,xe" fillcolor="#a3a5a8" stroked="f">
                    <v:path arrowok="t" o:connecttype="custom" o:connectlocs="47,8201;53,8248;49,8276;44,8355;48,8434;50,8570;54,8497;52,8429;49,8334;51,8289;59,8246;51,8199;38,8132;41,8174;38,8132;34,7783;57,7843;64,7911;49,8014;38,8131;39,8114;56,8000;62,7956;67,7894;59,7828;44,7779;8,7845;0,7923;6,7911;15,7840;34,7783;44,7779" o:connectangles="0,0,0,0,0,0,0,0,0,0,0,0,0,0,0,0,0,0,0,0,0,0,0,0,0,0,0,0,0,0,0,0"/>
                  </v:shape>
                  <v:line id="Line 184" o:spid="_x0000_s1083" style="position:absolute;visibility:visible;mso-wrap-style:square" from="5113,8008" to="5113,8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wvssUAAADcAAAADwAAAGRycy9kb3ducmV2LnhtbESPT2vCQBTE7wW/w/IEb3VjQZumriJC&#10;QVov/gHp7TX7TKLZt2F3NfHbu0LB4zAzv2Gm887U4krOV5YVjIYJCOLc6ooLBfvd12sKwgdkjbVl&#10;UnAjD/NZ72WKmbYtb+i6DYWIEPYZKihDaDIpfV6SQT+0DXH0jtYZDFG6QmqHbYSbWr4lyUQarDgu&#10;lNjQsqT8vL0YBR/v36FwRH8/o8PysGl/1213SpUa9LvFJ4hAXXiG/9srrSAdT+BxJh4BO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3wvssUAAADcAAAADwAAAAAAAAAA&#10;AAAAAAChAgAAZHJzL2Rvd25yZXYueG1sUEsFBgAAAAAEAAQA+QAAAJMDAAAAAA==&#10;" strokecolor="#9d9fa2" strokeweight=".42147mm"/>
                  <v:shape id="Freeform 185" o:spid="_x0000_s1084" style="position:absolute;left:5123;top:7862;width:22;height:142;visibility:visible;mso-wrap-style:square;v-text-anchor:top" coordsize="2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614MMA&#10;AADcAAAADwAAAGRycy9kb3ducmV2LnhtbESPQYvCMBSE7wv+h/AW9qbpirpSTYvKKl4UdMXzo3m2&#10;1ealNFHrvzeCsMdhZr5hpmlrKnGjxpWWFXz3IhDEmdUl5woOf8vuGITzyBory6TgQQ7SpPMxxVjb&#10;O+/otve5CBB2MSoovK9jKV1WkEHXszVx8E62MeiDbHKpG7wHuKlkP4pG0mDJYaHAmhYFZZf91Sio&#10;zsd8cJARj8xmoH/7K7meb09KfX22swkIT63/D7/ba61gPPyB15lwBGTy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614MMAAADcAAAADwAAAAAAAAAAAAAAAACYAgAAZHJzL2Rv&#10;d25yZXYueG1sUEsFBgAAAAAEAAQA9QAAAIgDAAAAAA==&#10;" path="m,l8,23r3,22l8,80,,142,16,82,22,47,16,25,,xe" fillcolor="#a7a9ac" stroked="f">
                    <v:path arrowok="t" o:connecttype="custom" o:connectlocs="0,7862;8,7885;11,7907;8,7942;0,8004;16,7944;22,7909;16,7887;0,7862" o:connectangles="0,0,0,0,0,0,0,0,0"/>
                  </v:shape>
                  <v:line id="Line 186" o:spid="_x0000_s1085" style="position:absolute;visibility:visible;mso-wrap-style:square" from="5095,8102" to="5095,8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rMd8EAAADcAAAADwAAAGRycy9kb3ducmV2LnhtbERPTWvCQBC9F/oflhF6qxsDlZi6ihQK&#10;FrxURa9DdsyGZmdDdmpSf333IHh8vO/levStulIfm8AGZtMMFHEVbMO1gePh87UAFQXZYhuYDPxR&#10;hPXq+WmJpQ0Df9N1L7VKIRxLNOBEulLrWDnyGKehI07cJfQeJcG+1rbHIYX7VudZNtceG04NDjv6&#10;cFT97H+9gS2eT8XC5Ze2uZ2+hl0uMwkLY14m4+YdlNAoD/HdvbUGire0Np1JR0Cv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asx3wQAAANwAAAAPAAAAAAAAAAAAAAAA&#10;AKECAABkcnMvZG93bnJldi54bWxQSwUGAAAAAAQABAD5AAAAjwMAAAAA&#10;" strokecolor="#b1b3b6" strokeweight="1.2039mm"/>
                  <v:shape id="Freeform 187" o:spid="_x0000_s1086" style="position:absolute;left:5023;top:8547;width:70;height:341;visibility:visible;mso-wrap-style:square;v-text-anchor:top" coordsize="7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j9AsIA&#10;AADcAAAADwAAAGRycy9kb3ducmV2LnhtbESPQYvCMBSE7wv+h/AEb2uq4FKrqWhBdI9WD3t82zzb&#10;0ualNFHrv98sCB6HmfmGWW8G04o79a62rGA2jUAQF1bXXCq4nPefMQjnkTW2lknBkxxs0tHHGhNt&#10;H3yie+5LESDsElRQed8lUrqiIoNuajvi4F1tb9AH2ZdS9/gIcNPKeRR9SYM1h4UKO8oqKpr8ZhT8&#10;0vezcfwjs+MuP8X+sM/y3UypyXjYrkB4Gvw7/GoftYJ4sYT/M+EIy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P0CwgAAANwAAAAPAAAAAAAAAAAAAAAAAJgCAABkcnMvZG93&#10;bnJldi54bWxQSwUGAAAAAAQABAD1AAAAhwMAAAAA&#10;" path="m70,l61,134,51,214,33,272,,340r13,-1l46,257,62,194r7,-75l70,xe" fillcolor="#9d9fa2" stroked="f">
                    <v:path arrowok="t" o:connecttype="custom" o:connectlocs="70,8547;61,8681;51,8761;33,8819;0,8887;13,8886;46,8804;62,8741;69,8666;70,8547" o:connectangles="0,0,0,0,0,0,0,0,0,0"/>
                  </v:shape>
                  <v:line id="Line 188" o:spid="_x0000_s1087" style="position:absolute;visibility:visible;mso-wrap-style:square" from="5170,8476" to="5170,8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cDsQAAADcAAAADwAAAGRycy9kb3ducmV2LnhtbESPwWoCMRCG74LvEEboRWq2FmRZjSLS&#10;aqGXdtsHGDbjbnAzWZJUt2/vHAo9Dv/833yz2Y2+V1eKyQU28LQoQBE3wTpuDXx/vT6WoFJGttgH&#10;JgO/lGC3nU42WNlw40+61rlVAuFUoYEu56HSOjUdeUyLMBBLdg7RY5YxttpGvAnc93pZFCvt0bFc&#10;6HCgQ0fNpf7xovEcbeFeSnfaH8rz8f1jPiRPxjzMxv0aVKYx/y//td+sgXIl+vKMEEB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KxwOxAAAANwAAAAPAAAAAAAAAAAA&#10;AAAAAKECAABkcnMvZG93bnJldi54bWxQSwUGAAAAAAQABAD5AAAAkgMAAAAA&#10;" strokecolor="#b1b3b6" strokeweight=".58244mm"/>
                  <v:shape id="Picture 189" o:spid="_x0000_s1088" type="#_x0000_t75" style="position:absolute;left:4842;top:9085;width:878;height:1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r0qzFAAAA3AAAAA8AAABkcnMvZG93bnJldi54bWxEj0FrwkAUhO8F/8PyhN7qJgoSUlcpBUGo&#10;IFUPHl+yr0kw+zbsbpPUX+8WBI/DzHzDrDajaUVPzjeWFaSzBARxaXXDlYLzafuWgfABWWNrmRT8&#10;kYfNevKywlzbgb+pP4ZKRAj7HBXUIXS5lL6syaCf2Y44ej/WGQxRukpqh0OEm1bOk2QpDTYcF2rs&#10;6LOm8nr8NQr6dMeXdLEvrm74OhW3m2yK7KDU63T8eAcRaAzP8KO90wqyZQr/Z+IRkO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K9KsxQAAANwAAAAPAAAAAAAAAAAAAAAA&#10;AJ8CAABkcnMvZG93bnJldi54bWxQSwUGAAAAAAQABAD3AAAAkQMAAAAA&#10;">
                    <v:imagedata r:id="rId40" o:title=""/>
                  </v:shape>
                </v:group>
                <v:group id="Grupa 862" o:spid="_x0000_s1089" style="position:absolute;top:10178;width:7620;height:5111" coordorigin="1142,9206" coordsize="1063,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oSvs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oZ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oSvsQAAADcAAAA&#10;DwAAAAAAAAAAAAAAAACqAgAAZHJzL2Rvd25yZXYueG1sUEsFBgAAAAAEAAQA+gAAAJsDAAAAAA==&#10;">
                  <v:shape id="Picture 191" o:spid="_x0000_s1090" type="#_x0000_t75" style="position:absolute;left:1142;top:9206;width:1063;height: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qchLGAAAA3AAAAA8AAABkcnMvZG93bnJldi54bWxEj91qAjEUhO8F3yEcoTei2doishqltAiF&#10;FsVf9O6wOe4ubk6WJNX17Y1Q8HKYmW+YyawxlbiQ86VlBa/9BARxZnXJuYLtZt4bgfABWWNlmRTc&#10;yMNs2m5NMNX2yiu6rEMuIoR9igqKEOpUSp8VZND3bU0cvZN1BkOULpfa4TXCTSUHSTKUBkuOCwXW&#10;9FlQdl7/GQWn3+XiZ95156/m8H7c7wdV4sxOqZdO8zEGEagJz/B/+1srGA3f4HEmHgE5v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qpyEsYAAADcAAAADwAAAAAAAAAAAAAA&#10;AACfAgAAZHJzL2Rvd25yZXYueG1sUEsFBgAAAAAEAAQA9wAAAJIDAAAAAA==&#10;">
                    <v:imagedata r:id="rId41" o:title=""/>
                  </v:shape>
                  <v:shape id="Picture 192" o:spid="_x0000_s1091" type="#_x0000_t75" style="position:absolute;left:1311;top:9381;width:737;height: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N9cDFAAAA3AAAAA8AAABkcnMvZG93bnJldi54bWxEj0+LwjAUxO8LfofwBG9r6r+i1SgiuIjs&#10;wa1evD2aZ1tsXkoTteunNwvCHoeZ+Q2zWLWmEndqXGlZwaAfgSDOrC45V3A6bj+nIJxH1lhZJgW/&#10;5GC17HwsMNH2wT90T30uAoRdggoK7+tESpcVZND1bU0cvIttDPogm1zqBh8Bbio5jKJYGiw5LBRY&#10;06ag7JrejIL95TrD7906Rbt5zqLz5Gt0OBilet12PQfhqfX/4Xd7pxVM4zH8nQlHQC5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DfXAxQAAANwAAAAPAAAAAAAAAAAAAAAA&#10;AJ8CAABkcnMvZG93bnJldi54bWxQSwUGAAAAAAQABAD3AAAAkQMAAAAA&#10;">
                    <v:imagedata r:id="rId42" o:title=""/>
                  </v:shape>
                </v:group>
                <v:shape id="image170.png" o:spid="_x0000_s1092" type="#_x0000_t75" style="position:absolute;left:8980;top:10232;width:6314;height:50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BQczGAAAA3AAAAA8AAABkcnMvZG93bnJldi54bWxEj0FLw0AUhO+C/2F5gjezqaUlxm6KikKL&#10;eDAW2uMj+8yGZN+G3TWN/94VBI/DzHzDbLazHcREPnSOFSyyHARx43THrYLDx8tNASJEZI2DY1Lw&#10;TQG21eXFBkvtzvxOUx1bkSAcSlRgYhxLKUNjyGLI3EicvE/nLcYkfSu1x3OC20He5vlaWuw4LRgc&#10;6clQ09dfVsFzX+wX1uynZX3Up8f27vXtsPRKXV/ND/cgIs3xP/zX3mkFxXoFv2fSEZDV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MFBzMYAAADcAAAADwAAAAAAAAAAAAAA&#10;AACfAgAAZHJzL2Rvd25yZXYueG1sUEsFBgAAAAAEAAQA9wAAAJIDAAAAAA==&#10;">
                  <v:imagedata r:id="rId43" o:title=""/>
                  <v:path arrowok="t"/>
                </v:shape>
                <v:shape id="image169.png" o:spid="_x0000_s1093" type="#_x0000_t75" style="position:absolute;left:16600;top:10232;width:7239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94UXCAAAA3AAAAA8AAABkcnMvZG93bnJldi54bWxEj0uLwjAUhfcD/odwBXdjoosi1SgiiMOA&#10;i3ZG15fm2habm9LEPv79ZGBglofz+Di7w2gb0VPna8caVksFgrhwpuZSw/fX+X0Dwgdkg41j0jCR&#10;h8N+9rbD1LiBM+rzUIo4wj5FDVUIbSqlLyqy6JeuJY7ew3UWQ5RdKU2HQxy3jVwrlUiLNUdChS2d&#10;Kiqe+ctG7u0Sbkn2OQ3rV2uVutd3fz1pvZiPxy2IQGP4D/+1P4yGTZLA75l4BOT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feFFwgAAANwAAAAPAAAAAAAAAAAAAAAAAJ8C&#10;AABkcnMvZG93bnJldi54bWxQSwUGAAAAAAQABAD3AAAAjgMAAAAA&#10;">
                  <v:imagedata r:id="rId44" o:title=""/>
                  <v:path arrowok="t"/>
                </v:shape>
                <w10:wrap type="square"/>
              </v:group>
            </w:pict>
          </mc:Fallback>
        </mc:AlternateContent>
      </w:r>
      <w:r w:rsidRPr="00C0424C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a) Podaj nazwę plechy porostowej, która wykazuje </w:t>
      </w:r>
      <w:r w:rsidR="00580E51">
        <w:rPr>
          <w:rFonts w:ascii="Times New Roman" w:hAnsi="Times New Roman" w:cs="Times New Roman"/>
          <w:color w:val="231F20"/>
          <w:sz w:val="20"/>
          <w:szCs w:val="20"/>
          <w:lang w:val="pl-PL"/>
        </w:rPr>
        <w:t>najmniejszą</w:t>
      </w:r>
      <w:r w:rsidRPr="00C0424C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tolerancję na obecność SO</w:t>
      </w:r>
      <w:r w:rsidRPr="00C0424C">
        <w:rPr>
          <w:rFonts w:ascii="Times New Roman" w:hAnsi="Times New Roman" w:cs="Times New Roman"/>
          <w:color w:val="231F20"/>
          <w:position w:val="-3"/>
          <w:sz w:val="20"/>
          <w:szCs w:val="20"/>
          <w:lang w:val="pl-PL"/>
        </w:rPr>
        <w:t xml:space="preserve">2 </w:t>
      </w:r>
      <w:r>
        <w:rPr>
          <w:rFonts w:ascii="Times New Roman" w:hAnsi="Times New Roman" w:cs="Times New Roman"/>
          <w:color w:val="231F20"/>
          <w:position w:val="-3"/>
          <w:sz w:val="20"/>
          <w:szCs w:val="20"/>
          <w:lang w:val="pl-PL"/>
        </w:rPr>
        <w:br/>
      </w:r>
      <w:r w:rsidRPr="00C0424C">
        <w:rPr>
          <w:rFonts w:ascii="Times New Roman" w:hAnsi="Times New Roman" w:cs="Times New Roman"/>
          <w:color w:val="231F20"/>
          <w:sz w:val="20"/>
          <w:szCs w:val="20"/>
          <w:lang w:val="pl-PL"/>
        </w:rPr>
        <w:t>w powietrzu.</w:t>
      </w:r>
    </w:p>
    <w:p w:rsidR="00246E22" w:rsidRPr="00C0424C" w:rsidRDefault="00246E22" w:rsidP="00246E22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C0424C"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………………………………………….</w:t>
      </w:r>
    </w:p>
    <w:p w:rsidR="00246E22" w:rsidRPr="00C0424C" w:rsidRDefault="00246E22" w:rsidP="00246E22">
      <w:pPr>
        <w:pStyle w:val="Tekstpodstawowy"/>
        <w:spacing w:before="15" w:line="249" w:lineRule="auto"/>
        <w:ind w:left="234" w:hanging="215"/>
        <w:rPr>
          <w:rFonts w:ascii="Times New Roman" w:hAnsi="Times New Roman" w:cs="Times New Roman"/>
          <w:sz w:val="20"/>
          <w:szCs w:val="20"/>
          <w:lang w:val="pl-PL"/>
        </w:rPr>
      </w:pPr>
      <w:r w:rsidRPr="00C0424C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b) Napisz, które porosty </w:t>
      </w:r>
      <w:r w:rsidR="00580E51" w:rsidRPr="00580E51">
        <w:rPr>
          <w:rFonts w:ascii="Times New Roman" w:hAnsi="Times New Roman" w:cs="Times New Roman"/>
          <w:b/>
          <w:color w:val="231F20"/>
          <w:sz w:val="20"/>
          <w:szCs w:val="20"/>
          <w:lang w:val="pl-PL"/>
        </w:rPr>
        <w:t xml:space="preserve">nie </w:t>
      </w:r>
      <w:r w:rsidRPr="00580E51">
        <w:rPr>
          <w:rFonts w:ascii="Times New Roman" w:hAnsi="Times New Roman" w:cs="Times New Roman"/>
          <w:b/>
          <w:color w:val="231F20"/>
          <w:sz w:val="20"/>
          <w:szCs w:val="20"/>
          <w:lang w:val="pl-PL"/>
        </w:rPr>
        <w:t>mogą</w:t>
      </w:r>
      <w:r w:rsidRPr="00C0424C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być organizmami wskaźnikowymi. Uzasadnij swój wybór.</w:t>
      </w:r>
    </w:p>
    <w:p w:rsidR="00246E22" w:rsidRDefault="00246E22" w:rsidP="00246E22">
      <w:pPr>
        <w:pStyle w:val="Tekstpodstawowy"/>
        <w:spacing w:before="93" w:line="360" w:lineRule="auto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C0424C"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</w:p>
    <w:p w:rsidR="00114C3E" w:rsidRDefault="00114C3E" w:rsidP="00246E22">
      <w:pPr>
        <w:pStyle w:val="Tekstpodstawowy"/>
        <w:spacing w:before="15"/>
        <w:ind w:left="20"/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</w:pPr>
    </w:p>
    <w:p w:rsidR="00246E22" w:rsidRPr="00B81825" w:rsidRDefault="00246E22" w:rsidP="00246E22">
      <w:pPr>
        <w:pStyle w:val="Tekstpodstawowy"/>
        <w:spacing w:before="15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C0424C">
        <w:rPr>
          <w:rFonts w:ascii="Times New Roman" w:hAnsi="Times New Roman" w:cs="Times New Roman"/>
          <w:b/>
          <w:noProof/>
          <w:color w:val="1F497D" w:themeColor="text2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725FA681" wp14:editId="5A839367">
                <wp:simplePos x="0" y="0"/>
                <wp:positionH relativeFrom="rightMargin">
                  <wp:posOffset>-17780</wp:posOffset>
                </wp:positionH>
                <wp:positionV relativeFrom="paragraph">
                  <wp:posOffset>38100</wp:posOffset>
                </wp:positionV>
                <wp:extent cx="382270" cy="198755"/>
                <wp:effectExtent l="19050" t="19050" r="17780" b="10795"/>
                <wp:wrapNone/>
                <wp:docPr id="867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0"/>
                          <a:chExt cx="602" cy="313"/>
                        </a:xfrm>
                      </wpg:grpSpPr>
                      <wps:wsp>
                        <wps:cNvPr id="868" name="Freeform 156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0 160"/>
                              <a:gd name="T3" fmla="*/ 160 h 293"/>
                              <a:gd name="T4" fmla="+- 0 10237 10181"/>
                              <a:gd name="T5" fmla="*/ T4 w 582"/>
                              <a:gd name="T6" fmla="+- 0 160 160"/>
                              <a:gd name="T7" fmla="*/ 160 h 293"/>
                              <a:gd name="T8" fmla="+- 0 10205 10181"/>
                              <a:gd name="T9" fmla="*/ T8 w 582"/>
                              <a:gd name="T10" fmla="+- 0 161 160"/>
                              <a:gd name="T11" fmla="*/ 161 h 293"/>
                              <a:gd name="T12" fmla="+- 0 10188 10181"/>
                              <a:gd name="T13" fmla="*/ T12 w 582"/>
                              <a:gd name="T14" fmla="+- 0 167 160"/>
                              <a:gd name="T15" fmla="*/ 167 h 293"/>
                              <a:gd name="T16" fmla="+- 0 10182 10181"/>
                              <a:gd name="T17" fmla="*/ T16 w 582"/>
                              <a:gd name="T18" fmla="+- 0 184 160"/>
                              <a:gd name="T19" fmla="*/ 184 h 293"/>
                              <a:gd name="T20" fmla="+- 0 10181 10181"/>
                              <a:gd name="T21" fmla="*/ T20 w 582"/>
                              <a:gd name="T22" fmla="+- 0 217 160"/>
                              <a:gd name="T23" fmla="*/ 217 h 293"/>
                              <a:gd name="T24" fmla="+- 0 10181 10181"/>
                              <a:gd name="T25" fmla="*/ T24 w 582"/>
                              <a:gd name="T26" fmla="+- 0 396 160"/>
                              <a:gd name="T27" fmla="*/ 396 h 293"/>
                              <a:gd name="T28" fmla="+- 0 10182 10181"/>
                              <a:gd name="T29" fmla="*/ T28 w 582"/>
                              <a:gd name="T30" fmla="+- 0 428 160"/>
                              <a:gd name="T31" fmla="*/ 428 h 293"/>
                              <a:gd name="T32" fmla="+- 0 10188 10181"/>
                              <a:gd name="T33" fmla="*/ T32 w 582"/>
                              <a:gd name="T34" fmla="+- 0 445 160"/>
                              <a:gd name="T35" fmla="*/ 445 h 293"/>
                              <a:gd name="T36" fmla="+- 0 10205 10181"/>
                              <a:gd name="T37" fmla="*/ T36 w 582"/>
                              <a:gd name="T38" fmla="+- 0 451 160"/>
                              <a:gd name="T39" fmla="*/ 451 h 293"/>
                              <a:gd name="T40" fmla="+- 0 10237 10181"/>
                              <a:gd name="T41" fmla="*/ T40 w 582"/>
                              <a:gd name="T42" fmla="+- 0 452 160"/>
                              <a:gd name="T43" fmla="*/ 452 h 293"/>
                              <a:gd name="T44" fmla="+- 0 10706 10181"/>
                              <a:gd name="T45" fmla="*/ T44 w 582"/>
                              <a:gd name="T46" fmla="+- 0 452 160"/>
                              <a:gd name="T47" fmla="*/ 452 h 293"/>
                              <a:gd name="T48" fmla="+- 0 10739 10181"/>
                              <a:gd name="T49" fmla="*/ T48 w 582"/>
                              <a:gd name="T50" fmla="+- 0 451 160"/>
                              <a:gd name="T51" fmla="*/ 451 h 293"/>
                              <a:gd name="T52" fmla="+- 0 10755 10181"/>
                              <a:gd name="T53" fmla="*/ T52 w 582"/>
                              <a:gd name="T54" fmla="+- 0 445 160"/>
                              <a:gd name="T55" fmla="*/ 445 h 293"/>
                              <a:gd name="T56" fmla="+- 0 10762 10181"/>
                              <a:gd name="T57" fmla="*/ T56 w 582"/>
                              <a:gd name="T58" fmla="+- 0 428 160"/>
                              <a:gd name="T59" fmla="*/ 428 h 293"/>
                              <a:gd name="T60" fmla="+- 0 10762 10181"/>
                              <a:gd name="T61" fmla="*/ T60 w 582"/>
                              <a:gd name="T62" fmla="+- 0 396 160"/>
                              <a:gd name="T63" fmla="*/ 396 h 293"/>
                              <a:gd name="T64" fmla="+- 0 10762 10181"/>
                              <a:gd name="T65" fmla="*/ T64 w 582"/>
                              <a:gd name="T66" fmla="+- 0 217 160"/>
                              <a:gd name="T67" fmla="*/ 217 h 293"/>
                              <a:gd name="T68" fmla="+- 0 10762 10181"/>
                              <a:gd name="T69" fmla="*/ T68 w 582"/>
                              <a:gd name="T70" fmla="+- 0 184 160"/>
                              <a:gd name="T71" fmla="*/ 184 h 293"/>
                              <a:gd name="T72" fmla="+- 0 10755 10181"/>
                              <a:gd name="T73" fmla="*/ T72 w 582"/>
                              <a:gd name="T74" fmla="+- 0 167 160"/>
                              <a:gd name="T75" fmla="*/ 167 h 293"/>
                              <a:gd name="T76" fmla="+- 0 10739 10181"/>
                              <a:gd name="T77" fmla="*/ T76 w 582"/>
                              <a:gd name="T78" fmla="+- 0 161 160"/>
                              <a:gd name="T79" fmla="*/ 161 h 293"/>
                              <a:gd name="T80" fmla="+- 0 10706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Freeform 155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0 160"/>
                              <a:gd name="T3" fmla="*/ 160 h 293"/>
                              <a:gd name="T4" fmla="+- 0 10205 10181"/>
                              <a:gd name="T5" fmla="*/ T4 w 582"/>
                              <a:gd name="T6" fmla="+- 0 161 160"/>
                              <a:gd name="T7" fmla="*/ 161 h 293"/>
                              <a:gd name="T8" fmla="+- 0 10188 10181"/>
                              <a:gd name="T9" fmla="*/ T8 w 582"/>
                              <a:gd name="T10" fmla="+- 0 167 160"/>
                              <a:gd name="T11" fmla="*/ 167 h 293"/>
                              <a:gd name="T12" fmla="+- 0 10182 10181"/>
                              <a:gd name="T13" fmla="*/ T12 w 582"/>
                              <a:gd name="T14" fmla="+- 0 184 160"/>
                              <a:gd name="T15" fmla="*/ 184 h 293"/>
                              <a:gd name="T16" fmla="+- 0 10181 10181"/>
                              <a:gd name="T17" fmla="*/ T16 w 582"/>
                              <a:gd name="T18" fmla="+- 0 217 160"/>
                              <a:gd name="T19" fmla="*/ 217 h 293"/>
                              <a:gd name="T20" fmla="+- 0 10181 10181"/>
                              <a:gd name="T21" fmla="*/ T20 w 582"/>
                              <a:gd name="T22" fmla="+- 0 396 160"/>
                              <a:gd name="T23" fmla="*/ 396 h 293"/>
                              <a:gd name="T24" fmla="+- 0 10182 10181"/>
                              <a:gd name="T25" fmla="*/ T24 w 582"/>
                              <a:gd name="T26" fmla="+- 0 428 160"/>
                              <a:gd name="T27" fmla="*/ 428 h 293"/>
                              <a:gd name="T28" fmla="+- 0 10188 10181"/>
                              <a:gd name="T29" fmla="*/ T28 w 582"/>
                              <a:gd name="T30" fmla="+- 0 445 160"/>
                              <a:gd name="T31" fmla="*/ 445 h 293"/>
                              <a:gd name="T32" fmla="+- 0 10205 10181"/>
                              <a:gd name="T33" fmla="*/ T32 w 582"/>
                              <a:gd name="T34" fmla="+- 0 451 160"/>
                              <a:gd name="T35" fmla="*/ 451 h 293"/>
                              <a:gd name="T36" fmla="+- 0 10237 10181"/>
                              <a:gd name="T37" fmla="*/ T36 w 582"/>
                              <a:gd name="T38" fmla="+- 0 452 160"/>
                              <a:gd name="T39" fmla="*/ 452 h 293"/>
                              <a:gd name="T40" fmla="+- 0 10706 10181"/>
                              <a:gd name="T41" fmla="*/ T40 w 582"/>
                              <a:gd name="T42" fmla="+- 0 452 160"/>
                              <a:gd name="T43" fmla="*/ 452 h 293"/>
                              <a:gd name="T44" fmla="+- 0 10739 10181"/>
                              <a:gd name="T45" fmla="*/ T44 w 582"/>
                              <a:gd name="T46" fmla="+- 0 451 160"/>
                              <a:gd name="T47" fmla="*/ 451 h 293"/>
                              <a:gd name="T48" fmla="+- 0 10755 10181"/>
                              <a:gd name="T49" fmla="*/ T48 w 582"/>
                              <a:gd name="T50" fmla="+- 0 445 160"/>
                              <a:gd name="T51" fmla="*/ 445 h 293"/>
                              <a:gd name="T52" fmla="+- 0 10762 10181"/>
                              <a:gd name="T53" fmla="*/ T52 w 582"/>
                              <a:gd name="T54" fmla="+- 0 428 160"/>
                              <a:gd name="T55" fmla="*/ 428 h 293"/>
                              <a:gd name="T56" fmla="+- 0 10762 10181"/>
                              <a:gd name="T57" fmla="*/ T56 w 582"/>
                              <a:gd name="T58" fmla="+- 0 396 160"/>
                              <a:gd name="T59" fmla="*/ 396 h 293"/>
                              <a:gd name="T60" fmla="+- 0 10762 10181"/>
                              <a:gd name="T61" fmla="*/ T60 w 582"/>
                              <a:gd name="T62" fmla="+- 0 217 160"/>
                              <a:gd name="T63" fmla="*/ 217 h 293"/>
                              <a:gd name="T64" fmla="+- 0 10762 10181"/>
                              <a:gd name="T65" fmla="*/ T64 w 582"/>
                              <a:gd name="T66" fmla="+- 0 184 160"/>
                              <a:gd name="T67" fmla="*/ 184 h 293"/>
                              <a:gd name="T68" fmla="+- 0 10755 10181"/>
                              <a:gd name="T69" fmla="*/ T68 w 582"/>
                              <a:gd name="T70" fmla="+- 0 167 160"/>
                              <a:gd name="T71" fmla="*/ 167 h 293"/>
                              <a:gd name="T72" fmla="+- 0 10739 10181"/>
                              <a:gd name="T73" fmla="*/ T72 w 582"/>
                              <a:gd name="T74" fmla="+- 0 161 160"/>
                              <a:gd name="T75" fmla="*/ 161 h 293"/>
                              <a:gd name="T76" fmla="+- 0 10706 10181"/>
                              <a:gd name="T77" fmla="*/ T76 w 582"/>
                              <a:gd name="T78" fmla="+- 0 160 160"/>
                              <a:gd name="T79" fmla="*/ 160 h 293"/>
                              <a:gd name="T80" fmla="+- 0 10237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49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E22" w:rsidRDefault="00246E22" w:rsidP="00246E22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1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386" style="position:absolute;left:0;text-align:left;margin-left:-1.4pt;margin-top:3pt;width:30.1pt;height:15.65pt;z-index:251873280;mso-position-horizontal-relative:right-margin-area" coordorigin="10171,150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">
                <v:shape id="Freeform 156" o:spid="_x0000_s1387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CHb8A&#10;AADcAAAADwAAAGRycy9kb3ducmV2LnhtbERPTWsCMRC9F/ofwhR6q1k9iGyNIqK4t1KVnofNuLu6&#10;mYTNqGl/fXMQPD7e93yZXK9uNMTOs4HxqABFXHvbcWPgeNh+zEBFQbbYeyYDvxRhuXh9mWNp/Z2/&#10;6baXRuUQjiUaaEVCqXWsW3IYRz4QZ+7kB4eS4dBoO+A9h7teT4piqh12nBtaDLRuqb7sr86AVOlc&#10;nHayqdZ/Po3DdfcTvtiY97e0+gQllOQpfrgra2A2zWvzmXwE9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28IdvwAAANwAAAAPAAAAAAAAAAAAAAAAAJgCAABkcnMvZG93bnJl&#10;di54bWxQSwUGAAAAAAQABAD1AAAAhAMAAAAA&#10;" path="m525,l56,,24,1,7,7,1,24,,57,,236r1,32l7,285r17,6l56,292r469,l558,291r16,-6l581,268r,-32l581,57r,-33l574,7,558,1,525,xe" fillcolor="#fff7eb" stroked="f">
                  <v:path arrowok="t" o:connecttype="custom" o:connectlocs="525,160;56,160;24,161;7,167;1,184;0,217;0,396;1,428;7,445;24,451;56,452;525,452;558,451;574,445;581,428;581,396;581,217;581,184;574,167;558,161;525,160" o:connectangles="0,0,0,0,0,0,0,0,0,0,0,0,0,0,0,0,0,0,0,0,0"/>
                </v:shape>
                <v:shape id="Freeform 155" o:spid="_x0000_s1388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OE5MYA&#10;AADcAAAADwAAAGRycy9kb3ducmV2LnhtbESPW2vCQBSE34X+h+UUfJG6UfGWukrxhi8VTAVfD9nT&#10;JDR7NmTXGPvru4LQx2FmvmEWq9aUoqHaFZYVDPoRCOLU6oIzBeev3dsMhPPIGkvLpOBODlbLl84C&#10;Y21vfKIm8ZkIEHYxKsi9r2IpXZqTQde3FXHwvm1t0AdZZ1LXeAtwU8phFE2kwYLDQo4VrXNKf5Kr&#10;UdAMtjQa/643vdFls9fVdH5Mpp9KdV/bj3cQnlr/H362D1rBbDKHx5l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OE5MYAAADcAAAADwAAAAAAAAAAAAAAAACYAgAAZHJz&#10;L2Rvd25yZXYueG1sUEsFBgAAAAAEAAQA9QAAAIsDAAAAAA==&#10;" path="m56,l24,1,7,7,1,24,,57,,236r1,32l7,285r17,6l56,292r469,l558,291r16,-6l581,268r,-32l581,57r,-33l574,7,558,1,525,,56,xe" filled="f" strokecolor="#bcbec0" strokeweight="1pt">
                  <v:path arrowok="t" o:connecttype="custom" o:connectlocs="56,160;24,161;7,167;1,184;0,217;0,396;1,428;7,445;24,451;56,452;525,452;558,451;574,445;581,428;581,396;581,217;581,184;574,167;558,161;525,160;56,160" o:connectangles="0,0,0,0,0,0,0,0,0,0,0,0,0,0,0,0,0,0,0,0,0"/>
                </v:shape>
                <v:shape id="Text Box 154" o:spid="_x0000_s1389" type="#_x0000_t202" style="position:absolute;left:10170;top:149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d0PMMA&#10;AADcAAAADwAAAGRycy9kb3ducmV2LnhtbERPz2vCMBS+C/sfwht409QdaleNImMDYSDW7rDjW/Ns&#10;g81L12Rt99+bw2DHj+/3dj/ZVgzUe+NYwWqZgCCunDZcK/go3xYZCB+QNbaOScEvedjvHmZbzLUb&#10;uaDhEmoRQ9jnqKAJocul9FVDFv3SdcSRu7reYoiwr6XucYzhtpVPSZJKi4ZjQ4MdvTRU3S4/VsHh&#10;k4tX8336OhfXwpTlc8Lv6U2p+eN02IAINIV/8Z/7qBVk6zg/nolH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d0PMMAAADcAAAADwAAAAAAAAAAAAAAAACYAgAAZHJzL2Rv&#10;d25yZXYueG1sUEsFBgAAAAAEAAQA9QAAAIgDAAAAAA==&#10;" filled="f" stroked="f">
                  <v:textbox inset="0,0,0,0">
                    <w:txbxContent>
                      <w:p w:rsidR="00246E22" w:rsidRDefault="00246E22" w:rsidP="00246E22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1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246E22"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>10</w:t>
      </w:r>
      <w:r>
        <w:rPr>
          <w:color w:val="231F20"/>
          <w:lang w:val="pl-PL"/>
        </w:rPr>
        <w:t xml:space="preserve">. </w:t>
      </w:r>
      <w:r w:rsidRPr="00B81825">
        <w:rPr>
          <w:rFonts w:ascii="Times New Roman" w:hAnsi="Times New Roman" w:cs="Times New Roman"/>
          <w:color w:val="231F20"/>
          <w:sz w:val="20"/>
          <w:szCs w:val="20"/>
          <w:lang w:val="pl-PL"/>
        </w:rPr>
        <w:t>Podkreśl przykłady nieodnawialnych zasobów przyrody.</w:t>
      </w:r>
    </w:p>
    <w:p w:rsidR="00246E22" w:rsidRPr="00B81825" w:rsidRDefault="00580E51" w:rsidP="00246E22">
      <w:pPr>
        <w:spacing w:before="121"/>
        <w:ind w:left="1131"/>
        <w:rPr>
          <w:rFonts w:ascii="Times New Roman" w:hAnsi="Times New Roman" w:cs="Times New Roman"/>
          <w:i/>
          <w:sz w:val="20"/>
          <w:szCs w:val="20"/>
          <w:lang w:val="pl-PL"/>
        </w:rPr>
      </w:pPr>
      <w:r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o</w:t>
      </w:r>
      <w:r w:rsidRPr="00B81825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rganizmy</w:t>
      </w:r>
      <w:r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,</w:t>
      </w:r>
      <w:r w:rsidRPr="00B81825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 ropa naftowa</w:t>
      </w:r>
      <w:r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,</w:t>
      </w:r>
      <w:r w:rsidRPr="00B81825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 gaz ziemny</w:t>
      </w:r>
      <w:r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, </w:t>
      </w:r>
      <w:r w:rsidRPr="00B81825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woda</w:t>
      </w:r>
      <w:r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, </w:t>
      </w:r>
      <w:r w:rsidRPr="00B81825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węgiel kamienny</w:t>
      </w:r>
      <w:r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,</w:t>
      </w:r>
      <w:r w:rsidRPr="00B81825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 powietrze</w:t>
      </w:r>
      <w:r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, </w:t>
      </w:r>
      <w:r w:rsidR="00246E22" w:rsidRPr="00B81825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rudy metali</w:t>
      </w:r>
      <w:r w:rsidR="00246E22" w:rsidRPr="00B81825">
        <w:rPr>
          <w:rFonts w:ascii="Times New Roman" w:hAnsi="Times New Roman" w:cs="Times New Roman"/>
          <w:i/>
          <w:color w:val="231F20"/>
          <w:spacing w:val="-22"/>
          <w:sz w:val="20"/>
          <w:szCs w:val="20"/>
          <w:lang w:val="pl-PL"/>
        </w:rPr>
        <w:t xml:space="preserve"> </w:t>
      </w:r>
    </w:p>
    <w:p w:rsidR="00246E22" w:rsidRDefault="00246E22" w:rsidP="00246E22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246E22" w:rsidRDefault="00246E22" w:rsidP="00246E22">
      <w:pPr>
        <w:pStyle w:val="Tekstpodstawowy"/>
        <w:spacing w:before="15" w:line="249" w:lineRule="auto"/>
        <w:ind w:left="20" w:right="-1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C0424C">
        <w:rPr>
          <w:rFonts w:ascii="Times New Roman" w:hAnsi="Times New Roman" w:cs="Times New Roman"/>
          <w:b/>
          <w:noProof/>
          <w:color w:val="1F497D" w:themeColor="text2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04BACFE1" wp14:editId="0DC5AF14">
                <wp:simplePos x="0" y="0"/>
                <wp:positionH relativeFrom="rightMargin">
                  <wp:posOffset>-6985</wp:posOffset>
                </wp:positionH>
                <wp:positionV relativeFrom="paragraph">
                  <wp:posOffset>31115</wp:posOffset>
                </wp:positionV>
                <wp:extent cx="382270" cy="198755"/>
                <wp:effectExtent l="19050" t="19050" r="17780" b="10795"/>
                <wp:wrapNone/>
                <wp:docPr id="871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0"/>
                          <a:chExt cx="602" cy="313"/>
                        </a:xfrm>
                      </wpg:grpSpPr>
                      <wps:wsp>
                        <wps:cNvPr id="872" name="Freeform 156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0 160"/>
                              <a:gd name="T3" fmla="*/ 160 h 293"/>
                              <a:gd name="T4" fmla="+- 0 10237 10181"/>
                              <a:gd name="T5" fmla="*/ T4 w 582"/>
                              <a:gd name="T6" fmla="+- 0 160 160"/>
                              <a:gd name="T7" fmla="*/ 160 h 293"/>
                              <a:gd name="T8" fmla="+- 0 10205 10181"/>
                              <a:gd name="T9" fmla="*/ T8 w 582"/>
                              <a:gd name="T10" fmla="+- 0 161 160"/>
                              <a:gd name="T11" fmla="*/ 161 h 293"/>
                              <a:gd name="T12" fmla="+- 0 10188 10181"/>
                              <a:gd name="T13" fmla="*/ T12 w 582"/>
                              <a:gd name="T14" fmla="+- 0 167 160"/>
                              <a:gd name="T15" fmla="*/ 167 h 293"/>
                              <a:gd name="T16" fmla="+- 0 10182 10181"/>
                              <a:gd name="T17" fmla="*/ T16 w 582"/>
                              <a:gd name="T18" fmla="+- 0 184 160"/>
                              <a:gd name="T19" fmla="*/ 184 h 293"/>
                              <a:gd name="T20" fmla="+- 0 10181 10181"/>
                              <a:gd name="T21" fmla="*/ T20 w 582"/>
                              <a:gd name="T22" fmla="+- 0 217 160"/>
                              <a:gd name="T23" fmla="*/ 217 h 293"/>
                              <a:gd name="T24" fmla="+- 0 10181 10181"/>
                              <a:gd name="T25" fmla="*/ T24 w 582"/>
                              <a:gd name="T26" fmla="+- 0 396 160"/>
                              <a:gd name="T27" fmla="*/ 396 h 293"/>
                              <a:gd name="T28" fmla="+- 0 10182 10181"/>
                              <a:gd name="T29" fmla="*/ T28 w 582"/>
                              <a:gd name="T30" fmla="+- 0 428 160"/>
                              <a:gd name="T31" fmla="*/ 428 h 293"/>
                              <a:gd name="T32" fmla="+- 0 10188 10181"/>
                              <a:gd name="T33" fmla="*/ T32 w 582"/>
                              <a:gd name="T34" fmla="+- 0 445 160"/>
                              <a:gd name="T35" fmla="*/ 445 h 293"/>
                              <a:gd name="T36" fmla="+- 0 10205 10181"/>
                              <a:gd name="T37" fmla="*/ T36 w 582"/>
                              <a:gd name="T38" fmla="+- 0 451 160"/>
                              <a:gd name="T39" fmla="*/ 451 h 293"/>
                              <a:gd name="T40" fmla="+- 0 10237 10181"/>
                              <a:gd name="T41" fmla="*/ T40 w 582"/>
                              <a:gd name="T42" fmla="+- 0 452 160"/>
                              <a:gd name="T43" fmla="*/ 452 h 293"/>
                              <a:gd name="T44" fmla="+- 0 10706 10181"/>
                              <a:gd name="T45" fmla="*/ T44 w 582"/>
                              <a:gd name="T46" fmla="+- 0 452 160"/>
                              <a:gd name="T47" fmla="*/ 452 h 293"/>
                              <a:gd name="T48" fmla="+- 0 10739 10181"/>
                              <a:gd name="T49" fmla="*/ T48 w 582"/>
                              <a:gd name="T50" fmla="+- 0 451 160"/>
                              <a:gd name="T51" fmla="*/ 451 h 293"/>
                              <a:gd name="T52" fmla="+- 0 10755 10181"/>
                              <a:gd name="T53" fmla="*/ T52 w 582"/>
                              <a:gd name="T54" fmla="+- 0 445 160"/>
                              <a:gd name="T55" fmla="*/ 445 h 293"/>
                              <a:gd name="T56" fmla="+- 0 10762 10181"/>
                              <a:gd name="T57" fmla="*/ T56 w 582"/>
                              <a:gd name="T58" fmla="+- 0 428 160"/>
                              <a:gd name="T59" fmla="*/ 428 h 293"/>
                              <a:gd name="T60" fmla="+- 0 10762 10181"/>
                              <a:gd name="T61" fmla="*/ T60 w 582"/>
                              <a:gd name="T62" fmla="+- 0 396 160"/>
                              <a:gd name="T63" fmla="*/ 396 h 293"/>
                              <a:gd name="T64" fmla="+- 0 10762 10181"/>
                              <a:gd name="T65" fmla="*/ T64 w 582"/>
                              <a:gd name="T66" fmla="+- 0 217 160"/>
                              <a:gd name="T67" fmla="*/ 217 h 293"/>
                              <a:gd name="T68" fmla="+- 0 10762 10181"/>
                              <a:gd name="T69" fmla="*/ T68 w 582"/>
                              <a:gd name="T70" fmla="+- 0 184 160"/>
                              <a:gd name="T71" fmla="*/ 184 h 293"/>
                              <a:gd name="T72" fmla="+- 0 10755 10181"/>
                              <a:gd name="T73" fmla="*/ T72 w 582"/>
                              <a:gd name="T74" fmla="+- 0 167 160"/>
                              <a:gd name="T75" fmla="*/ 167 h 293"/>
                              <a:gd name="T76" fmla="+- 0 10739 10181"/>
                              <a:gd name="T77" fmla="*/ T76 w 582"/>
                              <a:gd name="T78" fmla="+- 0 161 160"/>
                              <a:gd name="T79" fmla="*/ 161 h 293"/>
                              <a:gd name="T80" fmla="+- 0 10706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Freeform 155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0 160"/>
                              <a:gd name="T3" fmla="*/ 160 h 293"/>
                              <a:gd name="T4" fmla="+- 0 10205 10181"/>
                              <a:gd name="T5" fmla="*/ T4 w 582"/>
                              <a:gd name="T6" fmla="+- 0 161 160"/>
                              <a:gd name="T7" fmla="*/ 161 h 293"/>
                              <a:gd name="T8" fmla="+- 0 10188 10181"/>
                              <a:gd name="T9" fmla="*/ T8 w 582"/>
                              <a:gd name="T10" fmla="+- 0 167 160"/>
                              <a:gd name="T11" fmla="*/ 167 h 293"/>
                              <a:gd name="T12" fmla="+- 0 10182 10181"/>
                              <a:gd name="T13" fmla="*/ T12 w 582"/>
                              <a:gd name="T14" fmla="+- 0 184 160"/>
                              <a:gd name="T15" fmla="*/ 184 h 293"/>
                              <a:gd name="T16" fmla="+- 0 10181 10181"/>
                              <a:gd name="T17" fmla="*/ T16 w 582"/>
                              <a:gd name="T18" fmla="+- 0 217 160"/>
                              <a:gd name="T19" fmla="*/ 217 h 293"/>
                              <a:gd name="T20" fmla="+- 0 10181 10181"/>
                              <a:gd name="T21" fmla="*/ T20 w 582"/>
                              <a:gd name="T22" fmla="+- 0 396 160"/>
                              <a:gd name="T23" fmla="*/ 396 h 293"/>
                              <a:gd name="T24" fmla="+- 0 10182 10181"/>
                              <a:gd name="T25" fmla="*/ T24 w 582"/>
                              <a:gd name="T26" fmla="+- 0 428 160"/>
                              <a:gd name="T27" fmla="*/ 428 h 293"/>
                              <a:gd name="T28" fmla="+- 0 10188 10181"/>
                              <a:gd name="T29" fmla="*/ T28 w 582"/>
                              <a:gd name="T30" fmla="+- 0 445 160"/>
                              <a:gd name="T31" fmla="*/ 445 h 293"/>
                              <a:gd name="T32" fmla="+- 0 10205 10181"/>
                              <a:gd name="T33" fmla="*/ T32 w 582"/>
                              <a:gd name="T34" fmla="+- 0 451 160"/>
                              <a:gd name="T35" fmla="*/ 451 h 293"/>
                              <a:gd name="T36" fmla="+- 0 10237 10181"/>
                              <a:gd name="T37" fmla="*/ T36 w 582"/>
                              <a:gd name="T38" fmla="+- 0 452 160"/>
                              <a:gd name="T39" fmla="*/ 452 h 293"/>
                              <a:gd name="T40" fmla="+- 0 10706 10181"/>
                              <a:gd name="T41" fmla="*/ T40 w 582"/>
                              <a:gd name="T42" fmla="+- 0 452 160"/>
                              <a:gd name="T43" fmla="*/ 452 h 293"/>
                              <a:gd name="T44" fmla="+- 0 10739 10181"/>
                              <a:gd name="T45" fmla="*/ T44 w 582"/>
                              <a:gd name="T46" fmla="+- 0 451 160"/>
                              <a:gd name="T47" fmla="*/ 451 h 293"/>
                              <a:gd name="T48" fmla="+- 0 10755 10181"/>
                              <a:gd name="T49" fmla="*/ T48 w 582"/>
                              <a:gd name="T50" fmla="+- 0 445 160"/>
                              <a:gd name="T51" fmla="*/ 445 h 293"/>
                              <a:gd name="T52" fmla="+- 0 10762 10181"/>
                              <a:gd name="T53" fmla="*/ T52 w 582"/>
                              <a:gd name="T54" fmla="+- 0 428 160"/>
                              <a:gd name="T55" fmla="*/ 428 h 293"/>
                              <a:gd name="T56" fmla="+- 0 10762 10181"/>
                              <a:gd name="T57" fmla="*/ T56 w 582"/>
                              <a:gd name="T58" fmla="+- 0 396 160"/>
                              <a:gd name="T59" fmla="*/ 396 h 293"/>
                              <a:gd name="T60" fmla="+- 0 10762 10181"/>
                              <a:gd name="T61" fmla="*/ T60 w 582"/>
                              <a:gd name="T62" fmla="+- 0 217 160"/>
                              <a:gd name="T63" fmla="*/ 217 h 293"/>
                              <a:gd name="T64" fmla="+- 0 10762 10181"/>
                              <a:gd name="T65" fmla="*/ T64 w 582"/>
                              <a:gd name="T66" fmla="+- 0 184 160"/>
                              <a:gd name="T67" fmla="*/ 184 h 293"/>
                              <a:gd name="T68" fmla="+- 0 10755 10181"/>
                              <a:gd name="T69" fmla="*/ T68 w 582"/>
                              <a:gd name="T70" fmla="+- 0 167 160"/>
                              <a:gd name="T71" fmla="*/ 167 h 293"/>
                              <a:gd name="T72" fmla="+- 0 10739 10181"/>
                              <a:gd name="T73" fmla="*/ T72 w 582"/>
                              <a:gd name="T74" fmla="+- 0 161 160"/>
                              <a:gd name="T75" fmla="*/ 161 h 293"/>
                              <a:gd name="T76" fmla="+- 0 10706 10181"/>
                              <a:gd name="T77" fmla="*/ T76 w 582"/>
                              <a:gd name="T78" fmla="+- 0 160 160"/>
                              <a:gd name="T79" fmla="*/ 160 h 293"/>
                              <a:gd name="T80" fmla="+- 0 10237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49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E22" w:rsidRDefault="00246E22" w:rsidP="00246E22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3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390" style="position:absolute;left:0;text-align:left;margin-left:-.55pt;margin-top:2.45pt;width:30.1pt;height:15.65pt;z-index:251874304;mso-position-horizontal-relative:right-margin-area" coordorigin="10171,150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">
                <v:shape id="Freeform 156" o:spid="_x0000_s1391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pjKsMA&#10;AADcAAAADwAAAGRycy9kb3ducmV2LnhtbESPQWsCMRSE74X+h/AKvdWsHlrZGqWI4t6kWnp+bJ67&#10;225ewuap0V9vCgWPw8x8w8wWyfXqREPsPBsYjwpQxLW3HTcGvvbrlymoKMgWe89k4EIRFvPHhxmW&#10;1p/5k047aVSGcCzRQCsSSq1j3ZLDOPKBOHsHPziULIdG2wHPGe56PSmKV+2w47zQYqBlS/Xv7ugM&#10;SJV+isNGVtXy6tM4HDffYcvGPD+lj3dQQknu4f92ZQ1M3ybwdyYfAT2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pjKsMAAADcAAAADwAAAAAAAAAAAAAAAACYAgAAZHJzL2Rv&#10;d25yZXYueG1sUEsFBgAAAAAEAAQA9QAAAIgDAAAAAA==&#10;" path="m525,l56,,24,1,7,7,1,24,,57,,236r1,32l7,285r17,6l56,292r469,l558,291r16,-6l581,268r,-32l581,57r,-33l574,7,558,1,525,xe" fillcolor="#fff7eb" stroked="f">
                  <v:path arrowok="t" o:connecttype="custom" o:connectlocs="525,160;56,160;24,161;7,167;1,184;0,217;0,396;1,428;7,445;24,451;56,452;525,452;558,451;574,445;581,428;581,396;581,217;581,184;574,167;558,161;525,160" o:connectangles="0,0,0,0,0,0,0,0,0,0,0,0,0,0,0,0,0,0,0,0,0"/>
                </v:shape>
                <v:shape id="Freeform 155" o:spid="_x0000_s1392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l08cA&#10;AADcAAAADwAAAGRycy9kb3ducmV2LnhtbESPT2vCQBTE74LfYXkFL0U3NtTY1FWKf4oXC42FXh/Z&#10;1ySYfRuya4x++m6h4HGYmd8wi1VvatFR6yrLCqaTCARxbnXFhYKv4248B+E8ssbaMim4koPVcjhY&#10;YKrthT+py3whAoRdigpK75tUSpeXZNBNbEMcvB/bGvRBtoXULV4C3NTyKYpm0mDFYaHEhtYl5afs&#10;bBR00y3Fz7f15jH+3rzrJnn5yJKDUqOH/u0VhKfe38P/7b1WME9i+DsTj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iJdPHAAAA3AAAAA8AAAAAAAAAAAAAAAAAmAIAAGRy&#10;cy9kb3ducmV2LnhtbFBLBQYAAAAABAAEAPUAAACMAwAAAAA=&#10;" path="m56,l24,1,7,7,1,24,,57,,236r1,32l7,285r17,6l56,292r469,l558,291r16,-6l581,268r,-32l581,57r,-33l574,7,558,1,525,,56,xe" filled="f" strokecolor="#bcbec0" strokeweight="1pt">
                  <v:path arrowok="t" o:connecttype="custom" o:connectlocs="56,160;24,161;7,167;1,184;0,217;0,396;1,428;7,445;24,451;56,452;525,452;558,451;574,445;581,428;581,396;581,217;581,184;574,167;558,161;525,160;56,160" o:connectangles="0,0,0,0,0,0,0,0,0,0,0,0,0,0,0,0,0,0,0,0,0"/>
                </v:shape>
                <v:shape id="Text Box 154" o:spid="_x0000_s1393" type="#_x0000_t202" style="position:absolute;left:10170;top:149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xyP8UA&#10;AADcAAAADwAAAGRycy9kb3ducmV2LnhtbESPQWvCQBSE7wX/w/KE3upGEWujq4hUEARpTA89vmaf&#10;yWL2bZrdavz3riB4HGbmG2a+7GwtztR641jBcJCAIC6cNlwq+M43b1MQPiBrrB2Tgit5WC56L3NM&#10;tbtwRudDKEWEsE9RQRVCk0rpi4os+oFriKN3dK3FEGVbSt3iJcJtLUdJMpEWDceFChtaV1ScDv9W&#10;weqHs0/zt//9yo6ZyfOPhHeTk1Kv/W41AxGoC8/wo73VCqbvY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HI/xQAAANwAAAAPAAAAAAAAAAAAAAAAAJgCAABkcnMv&#10;ZG93bnJldi54bWxQSwUGAAAAAAQABAD1AAAAigMAAAAA&#10;" filled="f" stroked="f">
                  <v:textbox inset="0,0,0,0">
                    <w:txbxContent>
                      <w:p w:rsidR="00246E22" w:rsidRDefault="00246E22" w:rsidP="00246E22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3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246E22"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>11</w:t>
      </w:r>
      <w:r w:rsidRPr="00B81825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Przyporządkuj każdej przyczynie ubożenia różnorodności biologicznej (A–C) działanie człowieka mające 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</w:r>
      <w:r w:rsidRPr="00B81825">
        <w:rPr>
          <w:rFonts w:ascii="Times New Roman" w:hAnsi="Times New Roman" w:cs="Times New Roman"/>
          <w:color w:val="231F20"/>
          <w:sz w:val="20"/>
          <w:szCs w:val="20"/>
          <w:lang w:val="pl-PL"/>
        </w:rPr>
        <w:t>na nią bezpośredni wpływ (1–4).</w:t>
      </w:r>
    </w:p>
    <w:p w:rsidR="00246E22" w:rsidRPr="00580E51" w:rsidRDefault="00246E22" w:rsidP="00246E22">
      <w:pPr>
        <w:pStyle w:val="Tekstpodstawowy"/>
        <w:spacing w:before="15" w:line="249" w:lineRule="auto"/>
        <w:ind w:left="20" w:right="-1"/>
        <w:rPr>
          <w:rFonts w:ascii="Times New Roman" w:hAnsi="Times New Roman" w:cs="Times New Roman"/>
          <w:sz w:val="20"/>
          <w:szCs w:val="20"/>
          <w:lang w:val="pl-PL"/>
        </w:rPr>
      </w:pPr>
    </w:p>
    <w:p w:rsidR="00246E22" w:rsidRPr="00580E51" w:rsidRDefault="00246E22" w:rsidP="00246E22">
      <w:pPr>
        <w:pStyle w:val="Tekstpodstawowy"/>
        <w:tabs>
          <w:tab w:val="left" w:pos="217"/>
        </w:tabs>
        <w:spacing w:before="15"/>
        <w:rPr>
          <w:rFonts w:ascii="Times New Roman" w:hAnsi="Times New Roman" w:cs="Times New Roman"/>
          <w:sz w:val="20"/>
          <w:szCs w:val="20"/>
          <w:lang w:val="pl-PL"/>
        </w:rPr>
      </w:pPr>
      <w:r w:rsidRPr="00580E51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A. </w:t>
      </w:r>
      <w:r w:rsidR="00580E51" w:rsidRPr="00580E51">
        <w:rPr>
          <w:rFonts w:ascii="Times New Roman" w:hAnsi="Times New Roman" w:cs="Times New Roman"/>
          <w:color w:val="231F20"/>
          <w:sz w:val="20"/>
          <w:szCs w:val="20"/>
          <w:lang w:val="pl-PL"/>
        </w:rPr>
        <w:t>Zanieczyszczenie wody</w:t>
      </w:r>
      <w:r w:rsidRPr="00580E51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580E51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580E51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  <w:t xml:space="preserve">1. </w:t>
      </w:r>
      <w:r w:rsidR="00580E51" w:rsidRPr="00580E51">
        <w:rPr>
          <w:rFonts w:ascii="Times New Roman" w:hAnsi="Times New Roman" w:cs="Times New Roman"/>
          <w:color w:val="231F20"/>
          <w:sz w:val="20"/>
          <w:szCs w:val="20"/>
          <w:lang w:val="pl-PL"/>
        </w:rPr>
        <w:t>Stosowanie monokultur</w:t>
      </w:r>
    </w:p>
    <w:p w:rsidR="00246E22" w:rsidRPr="00580E51" w:rsidRDefault="00246E22" w:rsidP="00246E22">
      <w:pPr>
        <w:pStyle w:val="Tekstpodstawowy"/>
        <w:tabs>
          <w:tab w:val="left" w:pos="217"/>
        </w:tabs>
        <w:rPr>
          <w:rFonts w:ascii="Times New Roman" w:hAnsi="Times New Roman" w:cs="Times New Roman"/>
          <w:sz w:val="20"/>
          <w:szCs w:val="20"/>
          <w:lang w:val="pl-PL"/>
        </w:rPr>
      </w:pPr>
      <w:r w:rsidRPr="00580E51">
        <w:rPr>
          <w:rFonts w:ascii="Times New Roman" w:hAnsi="Times New Roman" w:cs="Times New Roman"/>
          <w:color w:val="231F20"/>
          <w:sz w:val="20"/>
          <w:szCs w:val="20"/>
          <w:lang w:val="pl-PL"/>
        </w:rPr>
        <w:t>B.</w:t>
      </w:r>
      <w:r w:rsidR="00580E51" w:rsidRPr="00580E51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  <w:t>Niszczenie siedlisk</w:t>
      </w:r>
      <w:r w:rsidR="00580E51" w:rsidRPr="00580E51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="00580E51" w:rsidRPr="00580E51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="00580E51" w:rsidRPr="00580E51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580E51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2. </w:t>
      </w:r>
      <w:r w:rsidR="00580E51" w:rsidRPr="00580E51">
        <w:rPr>
          <w:rFonts w:ascii="Times New Roman" w:hAnsi="Times New Roman" w:cs="Times New Roman"/>
          <w:color w:val="231F20"/>
          <w:sz w:val="20"/>
          <w:szCs w:val="20"/>
          <w:lang w:val="pl-PL"/>
        </w:rPr>
        <w:t>Kolekcjonowanie rzadkich okazów</w:t>
      </w:r>
      <w:r w:rsidR="00580E51" w:rsidRPr="00580E51">
        <w:rPr>
          <w:rFonts w:ascii="Times New Roman" w:hAnsi="Times New Roman" w:cs="Times New Roman"/>
          <w:color w:val="231F20"/>
          <w:spacing w:val="-4"/>
          <w:sz w:val="20"/>
          <w:szCs w:val="20"/>
          <w:lang w:val="pl-PL"/>
        </w:rPr>
        <w:t xml:space="preserve"> </w:t>
      </w:r>
      <w:r w:rsidR="00580E51" w:rsidRPr="00580E51">
        <w:rPr>
          <w:rFonts w:ascii="Times New Roman" w:hAnsi="Times New Roman" w:cs="Times New Roman"/>
          <w:color w:val="231F20"/>
          <w:sz w:val="20"/>
          <w:szCs w:val="20"/>
          <w:lang w:val="pl-PL"/>
        </w:rPr>
        <w:t>zwierząt</w:t>
      </w:r>
    </w:p>
    <w:p w:rsidR="00246E22" w:rsidRPr="00580E51" w:rsidRDefault="00246E22" w:rsidP="00246E22">
      <w:pPr>
        <w:pStyle w:val="Tekstpodstawowy"/>
        <w:tabs>
          <w:tab w:val="left" w:pos="237"/>
        </w:tabs>
        <w:spacing w:before="65"/>
        <w:rPr>
          <w:rFonts w:ascii="Times New Roman" w:hAnsi="Times New Roman" w:cs="Times New Roman"/>
          <w:sz w:val="20"/>
          <w:szCs w:val="20"/>
          <w:lang w:val="pl-PL"/>
        </w:rPr>
      </w:pPr>
      <w:r w:rsidRPr="00580E51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C. </w:t>
      </w:r>
      <w:r w:rsidR="00580E51" w:rsidRPr="00580E51">
        <w:rPr>
          <w:rFonts w:ascii="Times New Roman" w:hAnsi="Times New Roman" w:cs="Times New Roman"/>
          <w:color w:val="231F20"/>
          <w:sz w:val="20"/>
          <w:szCs w:val="20"/>
          <w:lang w:val="pl-PL"/>
        </w:rPr>
        <w:t>Wymieranie gatunków</w:t>
      </w:r>
      <w:r w:rsidRPr="00580E51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</w:t>
      </w:r>
      <w:r w:rsidRPr="00580E51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580E51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580E51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  <w:t xml:space="preserve">3. </w:t>
      </w:r>
      <w:r w:rsidR="00580E51" w:rsidRPr="00580E51">
        <w:rPr>
          <w:rFonts w:ascii="Times New Roman" w:hAnsi="Times New Roman" w:cs="Times New Roman"/>
          <w:color w:val="231F20"/>
          <w:sz w:val="20"/>
          <w:szCs w:val="20"/>
          <w:lang w:val="pl-PL"/>
        </w:rPr>
        <w:t>Wycinanie lasów</w:t>
      </w:r>
    </w:p>
    <w:p w:rsidR="00246E22" w:rsidRDefault="00246E22" w:rsidP="00246E22">
      <w:pPr>
        <w:pStyle w:val="Tekstpodstawowy"/>
        <w:tabs>
          <w:tab w:val="left" w:pos="217"/>
        </w:tabs>
        <w:spacing w:before="65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580E51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580E51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580E51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580E51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580E51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580E51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  <w:t xml:space="preserve">4. </w:t>
      </w:r>
      <w:r w:rsidR="00580E51" w:rsidRPr="00580E51">
        <w:rPr>
          <w:rFonts w:ascii="Times New Roman" w:hAnsi="Times New Roman" w:cs="Times New Roman"/>
          <w:color w:val="231F20"/>
          <w:sz w:val="20"/>
          <w:szCs w:val="20"/>
          <w:lang w:val="pl-PL"/>
        </w:rPr>
        <w:t>Nadmierne nawożenie upraw</w:t>
      </w:r>
    </w:p>
    <w:p w:rsidR="00114C3E" w:rsidRPr="00580E51" w:rsidRDefault="00114C3E" w:rsidP="00246E22">
      <w:pPr>
        <w:pStyle w:val="Tekstpodstawowy"/>
        <w:tabs>
          <w:tab w:val="left" w:pos="217"/>
        </w:tabs>
        <w:spacing w:before="65"/>
        <w:rPr>
          <w:rFonts w:ascii="Times New Roman" w:hAnsi="Times New Roman" w:cs="Times New Roman"/>
          <w:sz w:val="20"/>
          <w:szCs w:val="20"/>
          <w:lang w:val="pl-PL"/>
        </w:rPr>
      </w:pPr>
    </w:p>
    <w:p w:rsidR="00246E22" w:rsidRDefault="00246E22" w:rsidP="00246E22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A – ……….. 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  <w:t xml:space="preserve">B – ……….. 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  <w:t>C – ………..</w:t>
      </w:r>
    </w:p>
    <w:p w:rsidR="00246E22" w:rsidRPr="00B81825" w:rsidRDefault="00246E22" w:rsidP="00246E22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246E22" w:rsidRPr="00B81825" w:rsidRDefault="00246E22" w:rsidP="00246E22">
      <w:pPr>
        <w:pStyle w:val="Tekstpodstawowy"/>
        <w:spacing w:before="15" w:line="249" w:lineRule="auto"/>
        <w:ind w:left="20" w:right="-1"/>
        <w:rPr>
          <w:rFonts w:ascii="Times New Roman" w:hAnsi="Times New Roman" w:cs="Times New Roman"/>
          <w:sz w:val="20"/>
          <w:szCs w:val="20"/>
          <w:lang w:val="pl-PL"/>
        </w:rPr>
      </w:pPr>
      <w:r w:rsidRPr="00C0424C">
        <w:rPr>
          <w:rFonts w:ascii="Times New Roman" w:hAnsi="Times New Roman" w:cs="Times New Roman"/>
          <w:b/>
          <w:noProof/>
          <w:color w:val="1F497D" w:themeColor="text2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73DA388D" wp14:editId="15B87276">
                <wp:simplePos x="0" y="0"/>
                <wp:positionH relativeFrom="rightMargin">
                  <wp:posOffset>-19050</wp:posOffset>
                </wp:positionH>
                <wp:positionV relativeFrom="paragraph">
                  <wp:posOffset>4445</wp:posOffset>
                </wp:positionV>
                <wp:extent cx="382270" cy="198755"/>
                <wp:effectExtent l="19050" t="19050" r="17780" b="10795"/>
                <wp:wrapNone/>
                <wp:docPr id="875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0"/>
                          <a:chExt cx="602" cy="313"/>
                        </a:xfrm>
                      </wpg:grpSpPr>
                      <wps:wsp>
                        <wps:cNvPr id="876" name="Freeform 156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0 160"/>
                              <a:gd name="T3" fmla="*/ 160 h 293"/>
                              <a:gd name="T4" fmla="+- 0 10237 10181"/>
                              <a:gd name="T5" fmla="*/ T4 w 582"/>
                              <a:gd name="T6" fmla="+- 0 160 160"/>
                              <a:gd name="T7" fmla="*/ 160 h 293"/>
                              <a:gd name="T8" fmla="+- 0 10205 10181"/>
                              <a:gd name="T9" fmla="*/ T8 w 582"/>
                              <a:gd name="T10" fmla="+- 0 161 160"/>
                              <a:gd name="T11" fmla="*/ 161 h 293"/>
                              <a:gd name="T12" fmla="+- 0 10188 10181"/>
                              <a:gd name="T13" fmla="*/ T12 w 582"/>
                              <a:gd name="T14" fmla="+- 0 167 160"/>
                              <a:gd name="T15" fmla="*/ 167 h 293"/>
                              <a:gd name="T16" fmla="+- 0 10182 10181"/>
                              <a:gd name="T17" fmla="*/ T16 w 582"/>
                              <a:gd name="T18" fmla="+- 0 184 160"/>
                              <a:gd name="T19" fmla="*/ 184 h 293"/>
                              <a:gd name="T20" fmla="+- 0 10181 10181"/>
                              <a:gd name="T21" fmla="*/ T20 w 582"/>
                              <a:gd name="T22" fmla="+- 0 217 160"/>
                              <a:gd name="T23" fmla="*/ 217 h 293"/>
                              <a:gd name="T24" fmla="+- 0 10181 10181"/>
                              <a:gd name="T25" fmla="*/ T24 w 582"/>
                              <a:gd name="T26" fmla="+- 0 396 160"/>
                              <a:gd name="T27" fmla="*/ 396 h 293"/>
                              <a:gd name="T28" fmla="+- 0 10182 10181"/>
                              <a:gd name="T29" fmla="*/ T28 w 582"/>
                              <a:gd name="T30" fmla="+- 0 428 160"/>
                              <a:gd name="T31" fmla="*/ 428 h 293"/>
                              <a:gd name="T32" fmla="+- 0 10188 10181"/>
                              <a:gd name="T33" fmla="*/ T32 w 582"/>
                              <a:gd name="T34" fmla="+- 0 445 160"/>
                              <a:gd name="T35" fmla="*/ 445 h 293"/>
                              <a:gd name="T36" fmla="+- 0 10205 10181"/>
                              <a:gd name="T37" fmla="*/ T36 w 582"/>
                              <a:gd name="T38" fmla="+- 0 451 160"/>
                              <a:gd name="T39" fmla="*/ 451 h 293"/>
                              <a:gd name="T40" fmla="+- 0 10237 10181"/>
                              <a:gd name="T41" fmla="*/ T40 w 582"/>
                              <a:gd name="T42" fmla="+- 0 452 160"/>
                              <a:gd name="T43" fmla="*/ 452 h 293"/>
                              <a:gd name="T44" fmla="+- 0 10706 10181"/>
                              <a:gd name="T45" fmla="*/ T44 w 582"/>
                              <a:gd name="T46" fmla="+- 0 452 160"/>
                              <a:gd name="T47" fmla="*/ 452 h 293"/>
                              <a:gd name="T48" fmla="+- 0 10739 10181"/>
                              <a:gd name="T49" fmla="*/ T48 w 582"/>
                              <a:gd name="T50" fmla="+- 0 451 160"/>
                              <a:gd name="T51" fmla="*/ 451 h 293"/>
                              <a:gd name="T52" fmla="+- 0 10755 10181"/>
                              <a:gd name="T53" fmla="*/ T52 w 582"/>
                              <a:gd name="T54" fmla="+- 0 445 160"/>
                              <a:gd name="T55" fmla="*/ 445 h 293"/>
                              <a:gd name="T56" fmla="+- 0 10762 10181"/>
                              <a:gd name="T57" fmla="*/ T56 w 582"/>
                              <a:gd name="T58" fmla="+- 0 428 160"/>
                              <a:gd name="T59" fmla="*/ 428 h 293"/>
                              <a:gd name="T60" fmla="+- 0 10762 10181"/>
                              <a:gd name="T61" fmla="*/ T60 w 582"/>
                              <a:gd name="T62" fmla="+- 0 396 160"/>
                              <a:gd name="T63" fmla="*/ 396 h 293"/>
                              <a:gd name="T64" fmla="+- 0 10762 10181"/>
                              <a:gd name="T65" fmla="*/ T64 w 582"/>
                              <a:gd name="T66" fmla="+- 0 217 160"/>
                              <a:gd name="T67" fmla="*/ 217 h 293"/>
                              <a:gd name="T68" fmla="+- 0 10762 10181"/>
                              <a:gd name="T69" fmla="*/ T68 w 582"/>
                              <a:gd name="T70" fmla="+- 0 184 160"/>
                              <a:gd name="T71" fmla="*/ 184 h 293"/>
                              <a:gd name="T72" fmla="+- 0 10755 10181"/>
                              <a:gd name="T73" fmla="*/ T72 w 582"/>
                              <a:gd name="T74" fmla="+- 0 167 160"/>
                              <a:gd name="T75" fmla="*/ 167 h 293"/>
                              <a:gd name="T76" fmla="+- 0 10739 10181"/>
                              <a:gd name="T77" fmla="*/ T76 w 582"/>
                              <a:gd name="T78" fmla="+- 0 161 160"/>
                              <a:gd name="T79" fmla="*/ 161 h 293"/>
                              <a:gd name="T80" fmla="+- 0 10706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Freeform 155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0 160"/>
                              <a:gd name="T3" fmla="*/ 160 h 293"/>
                              <a:gd name="T4" fmla="+- 0 10205 10181"/>
                              <a:gd name="T5" fmla="*/ T4 w 582"/>
                              <a:gd name="T6" fmla="+- 0 161 160"/>
                              <a:gd name="T7" fmla="*/ 161 h 293"/>
                              <a:gd name="T8" fmla="+- 0 10188 10181"/>
                              <a:gd name="T9" fmla="*/ T8 w 582"/>
                              <a:gd name="T10" fmla="+- 0 167 160"/>
                              <a:gd name="T11" fmla="*/ 167 h 293"/>
                              <a:gd name="T12" fmla="+- 0 10182 10181"/>
                              <a:gd name="T13" fmla="*/ T12 w 582"/>
                              <a:gd name="T14" fmla="+- 0 184 160"/>
                              <a:gd name="T15" fmla="*/ 184 h 293"/>
                              <a:gd name="T16" fmla="+- 0 10181 10181"/>
                              <a:gd name="T17" fmla="*/ T16 w 582"/>
                              <a:gd name="T18" fmla="+- 0 217 160"/>
                              <a:gd name="T19" fmla="*/ 217 h 293"/>
                              <a:gd name="T20" fmla="+- 0 10181 10181"/>
                              <a:gd name="T21" fmla="*/ T20 w 582"/>
                              <a:gd name="T22" fmla="+- 0 396 160"/>
                              <a:gd name="T23" fmla="*/ 396 h 293"/>
                              <a:gd name="T24" fmla="+- 0 10182 10181"/>
                              <a:gd name="T25" fmla="*/ T24 w 582"/>
                              <a:gd name="T26" fmla="+- 0 428 160"/>
                              <a:gd name="T27" fmla="*/ 428 h 293"/>
                              <a:gd name="T28" fmla="+- 0 10188 10181"/>
                              <a:gd name="T29" fmla="*/ T28 w 582"/>
                              <a:gd name="T30" fmla="+- 0 445 160"/>
                              <a:gd name="T31" fmla="*/ 445 h 293"/>
                              <a:gd name="T32" fmla="+- 0 10205 10181"/>
                              <a:gd name="T33" fmla="*/ T32 w 582"/>
                              <a:gd name="T34" fmla="+- 0 451 160"/>
                              <a:gd name="T35" fmla="*/ 451 h 293"/>
                              <a:gd name="T36" fmla="+- 0 10237 10181"/>
                              <a:gd name="T37" fmla="*/ T36 w 582"/>
                              <a:gd name="T38" fmla="+- 0 452 160"/>
                              <a:gd name="T39" fmla="*/ 452 h 293"/>
                              <a:gd name="T40" fmla="+- 0 10706 10181"/>
                              <a:gd name="T41" fmla="*/ T40 w 582"/>
                              <a:gd name="T42" fmla="+- 0 452 160"/>
                              <a:gd name="T43" fmla="*/ 452 h 293"/>
                              <a:gd name="T44" fmla="+- 0 10739 10181"/>
                              <a:gd name="T45" fmla="*/ T44 w 582"/>
                              <a:gd name="T46" fmla="+- 0 451 160"/>
                              <a:gd name="T47" fmla="*/ 451 h 293"/>
                              <a:gd name="T48" fmla="+- 0 10755 10181"/>
                              <a:gd name="T49" fmla="*/ T48 w 582"/>
                              <a:gd name="T50" fmla="+- 0 445 160"/>
                              <a:gd name="T51" fmla="*/ 445 h 293"/>
                              <a:gd name="T52" fmla="+- 0 10762 10181"/>
                              <a:gd name="T53" fmla="*/ T52 w 582"/>
                              <a:gd name="T54" fmla="+- 0 428 160"/>
                              <a:gd name="T55" fmla="*/ 428 h 293"/>
                              <a:gd name="T56" fmla="+- 0 10762 10181"/>
                              <a:gd name="T57" fmla="*/ T56 w 582"/>
                              <a:gd name="T58" fmla="+- 0 396 160"/>
                              <a:gd name="T59" fmla="*/ 396 h 293"/>
                              <a:gd name="T60" fmla="+- 0 10762 10181"/>
                              <a:gd name="T61" fmla="*/ T60 w 582"/>
                              <a:gd name="T62" fmla="+- 0 217 160"/>
                              <a:gd name="T63" fmla="*/ 217 h 293"/>
                              <a:gd name="T64" fmla="+- 0 10762 10181"/>
                              <a:gd name="T65" fmla="*/ T64 w 582"/>
                              <a:gd name="T66" fmla="+- 0 184 160"/>
                              <a:gd name="T67" fmla="*/ 184 h 293"/>
                              <a:gd name="T68" fmla="+- 0 10755 10181"/>
                              <a:gd name="T69" fmla="*/ T68 w 582"/>
                              <a:gd name="T70" fmla="+- 0 167 160"/>
                              <a:gd name="T71" fmla="*/ 167 h 293"/>
                              <a:gd name="T72" fmla="+- 0 10739 10181"/>
                              <a:gd name="T73" fmla="*/ T72 w 582"/>
                              <a:gd name="T74" fmla="+- 0 161 160"/>
                              <a:gd name="T75" fmla="*/ 161 h 293"/>
                              <a:gd name="T76" fmla="+- 0 10706 10181"/>
                              <a:gd name="T77" fmla="*/ T76 w 582"/>
                              <a:gd name="T78" fmla="+- 0 160 160"/>
                              <a:gd name="T79" fmla="*/ 160 h 293"/>
                              <a:gd name="T80" fmla="+- 0 10237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49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E22" w:rsidRDefault="00246E22" w:rsidP="00246E22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1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394" style="position:absolute;left:0;text-align:left;margin-left:-1.5pt;margin-top:.35pt;width:30.1pt;height:15.65pt;z-index:251875328;mso-position-horizontal-relative:right-margin-area" coordorigin="10171,150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">
                <v:shape id="Freeform 156" o:spid="_x0000_s1395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FlKcMA&#10;AADcAAAADwAAAGRycy9kb3ducmV2LnhtbESPQWsCMRSE74X+h/AKvdWsPVjZGqVIi3uTaun5sXnu&#10;brt5CZunRn+9EQSPw8x8w8wWyfXqQEPsPBsYjwpQxLW3HTcGfrZfL1NQUZAt9p7JwIkiLOaPDzMs&#10;rT/yNx020qgM4ViigVYklFrHuiWHceQDcfZ2fnAoWQ6NtgMeM9z1+rUoJtphx3mhxUDLlur/zd4Z&#10;kCr9FbuVfFbLs0/jsF/9hjUb8/yUPt5BCSW5h2/tyhqYvk3geiYfAT2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FlKcMAAADcAAAADwAAAAAAAAAAAAAAAACYAgAAZHJzL2Rv&#10;d25yZXYueG1sUEsFBgAAAAAEAAQA9QAAAIgDAAAAAA==&#10;" path="m525,l56,,24,1,7,7,1,24,,57,,236r1,32l7,285r17,6l56,292r469,l558,291r16,-6l581,268r,-32l581,57r,-33l574,7,558,1,525,xe" fillcolor="#fff7eb" stroked="f">
                  <v:path arrowok="t" o:connecttype="custom" o:connectlocs="525,160;56,160;24,161;7,167;1,184;0,217;0,396;1,428;7,445;24,451;56,452;525,452;558,451;574,445;581,428;581,396;581,217;581,184;574,167;558,161;525,160" o:connectangles="0,0,0,0,0,0,0,0,0,0,0,0,0,0,0,0,0,0,0,0,0"/>
                </v:shape>
                <v:shape id="Freeform 155" o:spid="_x0000_s1396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kj0McA&#10;AADcAAAADwAAAGRycy9kb3ducmV2LnhtbESPQWvCQBSE7wX/w/IKXqRurNjE6CpFrXhpoWmh10f2&#10;NQlm34bsGmN/vSsIPQ4z8w2zXPemFh21rrKsYDKOQBDnVldcKPj+entKQDiPrLG2TAou5GC9Gjws&#10;MdX2zJ/UZb4QAcIuRQWl900qpctLMujGtiEO3q9tDfog20LqFs8Bbmr5HEUv0mDFYaHEhjYl5cfs&#10;ZBR0kx1NZ3+b7Wj6s93rJp5/ZPG7UsPH/nUBwlPv/8P39kErSOIYbmfC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ZI9DHAAAA3AAAAA8AAAAAAAAAAAAAAAAAmAIAAGRy&#10;cy9kb3ducmV2LnhtbFBLBQYAAAAABAAEAPUAAACMAwAAAAA=&#10;" path="m56,l24,1,7,7,1,24,,57,,236r1,32l7,285r17,6l56,292r469,l558,291r16,-6l581,268r,-32l581,57r,-33l574,7,558,1,525,,56,xe" filled="f" strokecolor="#bcbec0" strokeweight="1pt">
                  <v:path arrowok="t" o:connecttype="custom" o:connectlocs="56,160;24,161;7,167;1,184;0,217;0,396;1,428;7,445;24,451;56,452;525,452;558,451;574,445;581,428;581,396;581,217;581,184;574,167;558,161;525,160;56,160" o:connectangles="0,0,0,0,0,0,0,0,0,0,0,0,0,0,0,0,0,0,0,0,0"/>
                </v:shape>
                <v:shape id="Text Box 154" o:spid="_x0000_s1397" type="#_x0000_t202" style="position:absolute;left:10170;top:149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F4OsMA&#10;AADcAAAADwAAAGRycy9kb3ducmV2LnhtbERPz2vCMBS+C/sfwht409QdaleNImMDYSDW7rDjW/Ns&#10;g81L12Rt99+bw2DHj+/3dj/ZVgzUe+NYwWqZgCCunDZcK/go3xYZCB+QNbaOScEvedjvHmZbzLUb&#10;uaDhEmoRQ9jnqKAJocul9FVDFv3SdcSRu7reYoiwr6XucYzhtpVPSZJKi4ZjQ4MdvTRU3S4/VsHh&#10;k4tX8336OhfXwpTlc8Lv6U2p+eN02IAINIV/8Z/7qBVk67g2nolH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F4OsMAAADcAAAADwAAAAAAAAAAAAAAAACYAgAAZHJzL2Rv&#10;d25yZXYueG1sUEsFBgAAAAAEAAQA9QAAAIgDAAAAAA==&#10;" filled="f" stroked="f">
                  <v:textbox inset="0,0,0,0">
                    <w:txbxContent>
                      <w:p w:rsidR="00246E22" w:rsidRDefault="00246E22" w:rsidP="00246E22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1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246E22"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>12</w:t>
      </w:r>
      <w:r w:rsidRPr="00B81825">
        <w:rPr>
          <w:rFonts w:ascii="Times New Roman" w:hAnsi="Times New Roman" w:cs="Times New Roman"/>
          <w:color w:val="231F20"/>
          <w:sz w:val="20"/>
          <w:szCs w:val="20"/>
          <w:lang w:val="pl-PL"/>
        </w:rPr>
        <w:t>. Ochrona przyrody ma na celu zachowanie, właściwe wykorzystanie i odnawianie jej zasobów oraz składników.</w:t>
      </w:r>
    </w:p>
    <w:p w:rsidR="00246E22" w:rsidRPr="00B81825" w:rsidRDefault="00246E22" w:rsidP="00246E22">
      <w:pPr>
        <w:pStyle w:val="Tekstpodstawowy"/>
        <w:spacing w:before="111"/>
        <w:ind w:left="27"/>
        <w:rPr>
          <w:rFonts w:ascii="Times New Roman" w:hAnsi="Times New Roman" w:cs="Times New Roman"/>
          <w:sz w:val="20"/>
          <w:szCs w:val="20"/>
          <w:lang w:val="pl-PL"/>
        </w:rPr>
      </w:pPr>
      <w:r w:rsidRPr="00B81825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Wymień trzy najważniejsze formy ochrony </w:t>
      </w:r>
      <w:r w:rsidR="00580E51">
        <w:rPr>
          <w:rFonts w:ascii="Times New Roman" w:hAnsi="Times New Roman" w:cs="Times New Roman"/>
          <w:color w:val="231F20"/>
          <w:sz w:val="20"/>
          <w:szCs w:val="20"/>
          <w:lang w:val="pl-PL"/>
        </w:rPr>
        <w:t>obszarowej</w:t>
      </w:r>
      <w:r w:rsidRPr="00B81825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w Polsce.</w:t>
      </w:r>
      <w:r w:rsidRPr="00246E22">
        <w:rPr>
          <w:rFonts w:ascii="Times New Roman" w:hAnsi="Times New Roman" w:cs="Times New Roman"/>
          <w:b/>
          <w:noProof/>
          <w:color w:val="1F497D" w:themeColor="text2"/>
          <w:sz w:val="20"/>
          <w:szCs w:val="20"/>
          <w:lang w:val="pl-PL" w:eastAsia="pl-PL"/>
        </w:rPr>
        <w:t xml:space="preserve"> </w:t>
      </w:r>
    </w:p>
    <w:p w:rsidR="00246E22" w:rsidRDefault="00246E22" w:rsidP="00246E22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……………………………………………………………………………………………………………………..</w:t>
      </w:r>
    </w:p>
    <w:p w:rsidR="000D071F" w:rsidRPr="00F81B39" w:rsidRDefault="00F81B39" w:rsidP="00F81B39">
      <w:pPr>
        <w:pStyle w:val="Tekstpodstawowy"/>
        <w:tabs>
          <w:tab w:val="left" w:pos="245"/>
        </w:tabs>
        <w:jc w:val="right"/>
        <w:rPr>
          <w:rFonts w:ascii="Times New Roman" w:hAnsi="Times New Roman" w:cs="Times New Roman"/>
          <w:color w:val="231F20"/>
          <w:lang w:val="pl-PL"/>
        </w:rPr>
      </w:pPr>
      <w:r w:rsidRPr="00F81B39">
        <w:rPr>
          <w:rFonts w:ascii="Times New Roman" w:hAnsi="Times New Roman" w:cs="Times New Roman"/>
          <w:lang w:val="pl-PL"/>
        </w:rPr>
        <w:t>www.dlanauczyciela.pl | © Copyright by Nowa Era Sp. z o.o.</w:t>
      </w:r>
    </w:p>
    <w:sectPr w:rsidR="000D071F" w:rsidRPr="00F81B39" w:rsidSect="002F42D3">
      <w:type w:val="continuous"/>
      <w:pgSz w:w="11907" w:h="16839" w:code="9"/>
      <w:pgMar w:top="1134" w:right="1134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4E6" w:rsidRDefault="00CC04E6" w:rsidP="00E54CDC">
      <w:r>
        <w:separator/>
      </w:r>
    </w:p>
  </w:endnote>
  <w:endnote w:type="continuationSeparator" w:id="0">
    <w:p w:rsidR="00CC04E6" w:rsidRDefault="00CC04E6" w:rsidP="00E5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SchbookEU-Normal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SchbookEU-BoldItalic">
    <w:altName w:val="Times New Roman"/>
    <w:charset w:val="00"/>
    <w:family w:val="roman"/>
    <w:pitch w:val="variable"/>
  </w:font>
  <w:font w:name="MyriadPro-Semibold">
    <w:altName w:val="Times New Roman"/>
    <w:charset w:val="00"/>
    <w:family w:val="roman"/>
    <w:pitch w:val="variable"/>
  </w:font>
  <w:font w:name="Humanst521EU-Normal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st521EU">
    <w:altName w:val="Times New Roman"/>
    <w:charset w:val="00"/>
    <w:family w:val="roman"/>
    <w:pitch w:val="variable"/>
  </w:font>
  <w:font w:name="Humanist521PL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4E6" w:rsidRDefault="00CC04E6" w:rsidP="00E54CDC">
      <w:r>
        <w:separator/>
      </w:r>
    </w:p>
  </w:footnote>
  <w:footnote w:type="continuationSeparator" w:id="0">
    <w:p w:rsidR="00CC04E6" w:rsidRDefault="00CC04E6" w:rsidP="00E5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28E"/>
    <w:multiLevelType w:val="hybridMultilevel"/>
    <w:tmpl w:val="0AA0F6D4"/>
    <w:lvl w:ilvl="0" w:tplc="AB7C2186">
      <w:start w:val="1"/>
      <w:numFmt w:val="upperLetter"/>
      <w:lvlText w:val="%1."/>
      <w:lvlJc w:val="left"/>
      <w:pPr>
        <w:ind w:left="241" w:hanging="220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9A2285EA">
      <w:numFmt w:val="bullet"/>
      <w:lvlText w:val="•"/>
      <w:lvlJc w:val="left"/>
      <w:pPr>
        <w:ind w:left="877" w:hanging="220"/>
      </w:pPr>
      <w:rPr>
        <w:rFonts w:hint="default"/>
        <w:lang w:val="en-US" w:eastAsia="en-US" w:bidi="en-US"/>
      </w:rPr>
    </w:lvl>
    <w:lvl w:ilvl="2" w:tplc="E1A6173C">
      <w:numFmt w:val="bullet"/>
      <w:lvlText w:val="•"/>
      <w:lvlJc w:val="left"/>
      <w:pPr>
        <w:ind w:left="1515" w:hanging="220"/>
      </w:pPr>
      <w:rPr>
        <w:rFonts w:hint="default"/>
        <w:lang w:val="en-US" w:eastAsia="en-US" w:bidi="en-US"/>
      </w:rPr>
    </w:lvl>
    <w:lvl w:ilvl="3" w:tplc="C226A48E">
      <w:numFmt w:val="bullet"/>
      <w:lvlText w:val="•"/>
      <w:lvlJc w:val="left"/>
      <w:pPr>
        <w:ind w:left="2152" w:hanging="220"/>
      </w:pPr>
      <w:rPr>
        <w:rFonts w:hint="default"/>
        <w:lang w:val="en-US" w:eastAsia="en-US" w:bidi="en-US"/>
      </w:rPr>
    </w:lvl>
    <w:lvl w:ilvl="4" w:tplc="8B386910">
      <w:numFmt w:val="bullet"/>
      <w:lvlText w:val="•"/>
      <w:lvlJc w:val="left"/>
      <w:pPr>
        <w:ind w:left="2790" w:hanging="220"/>
      </w:pPr>
      <w:rPr>
        <w:rFonts w:hint="default"/>
        <w:lang w:val="en-US" w:eastAsia="en-US" w:bidi="en-US"/>
      </w:rPr>
    </w:lvl>
    <w:lvl w:ilvl="5" w:tplc="0CC2D778">
      <w:numFmt w:val="bullet"/>
      <w:lvlText w:val="•"/>
      <w:lvlJc w:val="left"/>
      <w:pPr>
        <w:ind w:left="3427" w:hanging="220"/>
      </w:pPr>
      <w:rPr>
        <w:rFonts w:hint="default"/>
        <w:lang w:val="en-US" w:eastAsia="en-US" w:bidi="en-US"/>
      </w:rPr>
    </w:lvl>
    <w:lvl w:ilvl="6" w:tplc="99D4D2CA">
      <w:numFmt w:val="bullet"/>
      <w:lvlText w:val="•"/>
      <w:lvlJc w:val="left"/>
      <w:pPr>
        <w:ind w:left="4065" w:hanging="220"/>
      </w:pPr>
      <w:rPr>
        <w:rFonts w:hint="default"/>
        <w:lang w:val="en-US" w:eastAsia="en-US" w:bidi="en-US"/>
      </w:rPr>
    </w:lvl>
    <w:lvl w:ilvl="7" w:tplc="411C4D36">
      <w:numFmt w:val="bullet"/>
      <w:lvlText w:val="•"/>
      <w:lvlJc w:val="left"/>
      <w:pPr>
        <w:ind w:left="4702" w:hanging="220"/>
      </w:pPr>
      <w:rPr>
        <w:rFonts w:hint="default"/>
        <w:lang w:val="en-US" w:eastAsia="en-US" w:bidi="en-US"/>
      </w:rPr>
    </w:lvl>
    <w:lvl w:ilvl="8" w:tplc="A448E448">
      <w:numFmt w:val="bullet"/>
      <w:lvlText w:val="•"/>
      <w:lvlJc w:val="left"/>
      <w:pPr>
        <w:ind w:left="5340" w:hanging="220"/>
      </w:pPr>
      <w:rPr>
        <w:rFonts w:hint="default"/>
        <w:lang w:val="en-US" w:eastAsia="en-US" w:bidi="en-US"/>
      </w:rPr>
    </w:lvl>
  </w:abstractNum>
  <w:abstractNum w:abstractNumId="1">
    <w:nsid w:val="05BB008B"/>
    <w:multiLevelType w:val="hybridMultilevel"/>
    <w:tmpl w:val="F7E6F074"/>
    <w:lvl w:ilvl="0" w:tplc="46A80F86">
      <w:start w:val="1"/>
      <w:numFmt w:val="upperLetter"/>
      <w:lvlText w:val="%1."/>
      <w:lvlJc w:val="left"/>
      <w:pPr>
        <w:ind w:left="241" w:hanging="220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EE105CF2">
      <w:numFmt w:val="bullet"/>
      <w:lvlText w:val="•"/>
      <w:lvlJc w:val="left"/>
      <w:pPr>
        <w:ind w:left="830" w:hanging="220"/>
      </w:pPr>
      <w:rPr>
        <w:rFonts w:hint="default"/>
        <w:lang w:val="en-US" w:eastAsia="en-US" w:bidi="en-US"/>
      </w:rPr>
    </w:lvl>
    <w:lvl w:ilvl="2" w:tplc="3E26C7C6">
      <w:numFmt w:val="bullet"/>
      <w:lvlText w:val="•"/>
      <w:lvlJc w:val="left"/>
      <w:pPr>
        <w:ind w:left="1420" w:hanging="220"/>
      </w:pPr>
      <w:rPr>
        <w:rFonts w:hint="default"/>
        <w:lang w:val="en-US" w:eastAsia="en-US" w:bidi="en-US"/>
      </w:rPr>
    </w:lvl>
    <w:lvl w:ilvl="3" w:tplc="84563F30">
      <w:numFmt w:val="bullet"/>
      <w:lvlText w:val="•"/>
      <w:lvlJc w:val="left"/>
      <w:pPr>
        <w:ind w:left="2010" w:hanging="220"/>
      </w:pPr>
      <w:rPr>
        <w:rFonts w:hint="default"/>
        <w:lang w:val="en-US" w:eastAsia="en-US" w:bidi="en-US"/>
      </w:rPr>
    </w:lvl>
    <w:lvl w:ilvl="4" w:tplc="839A48EC">
      <w:numFmt w:val="bullet"/>
      <w:lvlText w:val="•"/>
      <w:lvlJc w:val="left"/>
      <w:pPr>
        <w:ind w:left="2600" w:hanging="220"/>
      </w:pPr>
      <w:rPr>
        <w:rFonts w:hint="default"/>
        <w:lang w:val="en-US" w:eastAsia="en-US" w:bidi="en-US"/>
      </w:rPr>
    </w:lvl>
    <w:lvl w:ilvl="5" w:tplc="EA58D03C">
      <w:numFmt w:val="bullet"/>
      <w:lvlText w:val="•"/>
      <w:lvlJc w:val="left"/>
      <w:pPr>
        <w:ind w:left="3190" w:hanging="220"/>
      </w:pPr>
      <w:rPr>
        <w:rFonts w:hint="default"/>
        <w:lang w:val="en-US" w:eastAsia="en-US" w:bidi="en-US"/>
      </w:rPr>
    </w:lvl>
    <w:lvl w:ilvl="6" w:tplc="1D9E8184">
      <w:numFmt w:val="bullet"/>
      <w:lvlText w:val="•"/>
      <w:lvlJc w:val="left"/>
      <w:pPr>
        <w:ind w:left="3780" w:hanging="220"/>
      </w:pPr>
      <w:rPr>
        <w:rFonts w:hint="default"/>
        <w:lang w:val="en-US" w:eastAsia="en-US" w:bidi="en-US"/>
      </w:rPr>
    </w:lvl>
    <w:lvl w:ilvl="7" w:tplc="3F8AF16C">
      <w:numFmt w:val="bullet"/>
      <w:lvlText w:val="•"/>
      <w:lvlJc w:val="left"/>
      <w:pPr>
        <w:ind w:left="4370" w:hanging="220"/>
      </w:pPr>
      <w:rPr>
        <w:rFonts w:hint="default"/>
        <w:lang w:val="en-US" w:eastAsia="en-US" w:bidi="en-US"/>
      </w:rPr>
    </w:lvl>
    <w:lvl w:ilvl="8" w:tplc="4B7A126A">
      <w:numFmt w:val="bullet"/>
      <w:lvlText w:val="•"/>
      <w:lvlJc w:val="left"/>
      <w:pPr>
        <w:ind w:left="4960" w:hanging="220"/>
      </w:pPr>
      <w:rPr>
        <w:rFonts w:hint="default"/>
        <w:lang w:val="en-US" w:eastAsia="en-US" w:bidi="en-US"/>
      </w:rPr>
    </w:lvl>
  </w:abstractNum>
  <w:abstractNum w:abstractNumId="2">
    <w:nsid w:val="109D1472"/>
    <w:multiLevelType w:val="hybridMultilevel"/>
    <w:tmpl w:val="3EDE3670"/>
    <w:lvl w:ilvl="0" w:tplc="BFD030D8">
      <w:start w:val="5"/>
      <w:numFmt w:val="upperLetter"/>
      <w:lvlText w:val="%1."/>
      <w:lvlJc w:val="left"/>
      <w:pPr>
        <w:ind w:left="259" w:hanging="240"/>
        <w:jc w:val="left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1AFEE86A">
      <w:numFmt w:val="bullet"/>
      <w:lvlText w:val="•"/>
      <w:lvlJc w:val="left"/>
      <w:pPr>
        <w:ind w:left="609" w:hanging="240"/>
      </w:pPr>
      <w:rPr>
        <w:rFonts w:hint="default"/>
        <w:lang w:val="en-US" w:eastAsia="en-US" w:bidi="en-US"/>
      </w:rPr>
    </w:lvl>
    <w:lvl w:ilvl="2" w:tplc="CDF83014">
      <w:numFmt w:val="bullet"/>
      <w:lvlText w:val="•"/>
      <w:lvlJc w:val="left"/>
      <w:pPr>
        <w:ind w:left="958" w:hanging="240"/>
      </w:pPr>
      <w:rPr>
        <w:rFonts w:hint="default"/>
        <w:lang w:val="en-US" w:eastAsia="en-US" w:bidi="en-US"/>
      </w:rPr>
    </w:lvl>
    <w:lvl w:ilvl="3" w:tplc="C610C9D8">
      <w:numFmt w:val="bullet"/>
      <w:lvlText w:val="•"/>
      <w:lvlJc w:val="left"/>
      <w:pPr>
        <w:ind w:left="1307" w:hanging="240"/>
      </w:pPr>
      <w:rPr>
        <w:rFonts w:hint="default"/>
        <w:lang w:val="en-US" w:eastAsia="en-US" w:bidi="en-US"/>
      </w:rPr>
    </w:lvl>
    <w:lvl w:ilvl="4" w:tplc="FA2CF600">
      <w:numFmt w:val="bullet"/>
      <w:lvlText w:val="•"/>
      <w:lvlJc w:val="left"/>
      <w:pPr>
        <w:ind w:left="1656" w:hanging="240"/>
      </w:pPr>
      <w:rPr>
        <w:rFonts w:hint="default"/>
        <w:lang w:val="en-US" w:eastAsia="en-US" w:bidi="en-US"/>
      </w:rPr>
    </w:lvl>
    <w:lvl w:ilvl="5" w:tplc="23CA747A">
      <w:numFmt w:val="bullet"/>
      <w:lvlText w:val="•"/>
      <w:lvlJc w:val="left"/>
      <w:pPr>
        <w:ind w:left="2005" w:hanging="240"/>
      </w:pPr>
      <w:rPr>
        <w:rFonts w:hint="default"/>
        <w:lang w:val="en-US" w:eastAsia="en-US" w:bidi="en-US"/>
      </w:rPr>
    </w:lvl>
    <w:lvl w:ilvl="6" w:tplc="0BBA6244">
      <w:numFmt w:val="bullet"/>
      <w:lvlText w:val="•"/>
      <w:lvlJc w:val="left"/>
      <w:pPr>
        <w:ind w:left="2354" w:hanging="240"/>
      </w:pPr>
      <w:rPr>
        <w:rFonts w:hint="default"/>
        <w:lang w:val="en-US" w:eastAsia="en-US" w:bidi="en-US"/>
      </w:rPr>
    </w:lvl>
    <w:lvl w:ilvl="7" w:tplc="5176AF04">
      <w:numFmt w:val="bullet"/>
      <w:lvlText w:val="•"/>
      <w:lvlJc w:val="left"/>
      <w:pPr>
        <w:ind w:left="2703" w:hanging="240"/>
      </w:pPr>
      <w:rPr>
        <w:rFonts w:hint="default"/>
        <w:lang w:val="en-US" w:eastAsia="en-US" w:bidi="en-US"/>
      </w:rPr>
    </w:lvl>
    <w:lvl w:ilvl="8" w:tplc="ACE43046">
      <w:numFmt w:val="bullet"/>
      <w:lvlText w:val="•"/>
      <w:lvlJc w:val="left"/>
      <w:pPr>
        <w:ind w:left="3052" w:hanging="240"/>
      </w:pPr>
      <w:rPr>
        <w:rFonts w:hint="default"/>
        <w:lang w:val="en-US" w:eastAsia="en-US" w:bidi="en-US"/>
      </w:rPr>
    </w:lvl>
  </w:abstractNum>
  <w:abstractNum w:abstractNumId="3">
    <w:nsid w:val="124477CF"/>
    <w:multiLevelType w:val="hybridMultilevel"/>
    <w:tmpl w:val="4A26E202"/>
    <w:lvl w:ilvl="0" w:tplc="052CCAD0">
      <w:start w:val="1"/>
      <w:numFmt w:val="upperLetter"/>
      <w:lvlText w:val="%1."/>
      <w:lvlJc w:val="left"/>
      <w:pPr>
        <w:ind w:left="245" w:hanging="226"/>
        <w:jc w:val="left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05BE91D0">
      <w:numFmt w:val="bullet"/>
      <w:lvlText w:val="•"/>
      <w:lvlJc w:val="left"/>
      <w:pPr>
        <w:ind w:left="357" w:hanging="226"/>
      </w:pPr>
      <w:rPr>
        <w:rFonts w:hint="default"/>
        <w:lang w:val="en-US" w:eastAsia="en-US" w:bidi="en-US"/>
      </w:rPr>
    </w:lvl>
    <w:lvl w:ilvl="2" w:tplc="586A6AC6">
      <w:numFmt w:val="bullet"/>
      <w:lvlText w:val="•"/>
      <w:lvlJc w:val="left"/>
      <w:pPr>
        <w:ind w:left="475" w:hanging="226"/>
      </w:pPr>
      <w:rPr>
        <w:rFonts w:hint="default"/>
        <w:lang w:val="en-US" w:eastAsia="en-US" w:bidi="en-US"/>
      </w:rPr>
    </w:lvl>
    <w:lvl w:ilvl="3" w:tplc="C61EEB72">
      <w:numFmt w:val="bullet"/>
      <w:lvlText w:val="•"/>
      <w:lvlJc w:val="left"/>
      <w:pPr>
        <w:ind w:left="592" w:hanging="226"/>
      </w:pPr>
      <w:rPr>
        <w:rFonts w:hint="default"/>
        <w:lang w:val="en-US" w:eastAsia="en-US" w:bidi="en-US"/>
      </w:rPr>
    </w:lvl>
    <w:lvl w:ilvl="4" w:tplc="F6387F18">
      <w:numFmt w:val="bullet"/>
      <w:lvlText w:val="•"/>
      <w:lvlJc w:val="left"/>
      <w:pPr>
        <w:ind w:left="710" w:hanging="226"/>
      </w:pPr>
      <w:rPr>
        <w:rFonts w:hint="default"/>
        <w:lang w:val="en-US" w:eastAsia="en-US" w:bidi="en-US"/>
      </w:rPr>
    </w:lvl>
    <w:lvl w:ilvl="5" w:tplc="56AEEC2E">
      <w:numFmt w:val="bullet"/>
      <w:lvlText w:val="•"/>
      <w:lvlJc w:val="left"/>
      <w:pPr>
        <w:ind w:left="828" w:hanging="226"/>
      </w:pPr>
      <w:rPr>
        <w:rFonts w:hint="default"/>
        <w:lang w:val="en-US" w:eastAsia="en-US" w:bidi="en-US"/>
      </w:rPr>
    </w:lvl>
    <w:lvl w:ilvl="6" w:tplc="5C9E94B8">
      <w:numFmt w:val="bullet"/>
      <w:lvlText w:val="•"/>
      <w:lvlJc w:val="left"/>
      <w:pPr>
        <w:ind w:left="945" w:hanging="226"/>
      </w:pPr>
      <w:rPr>
        <w:rFonts w:hint="default"/>
        <w:lang w:val="en-US" w:eastAsia="en-US" w:bidi="en-US"/>
      </w:rPr>
    </w:lvl>
    <w:lvl w:ilvl="7" w:tplc="C16E37AC">
      <w:numFmt w:val="bullet"/>
      <w:lvlText w:val="•"/>
      <w:lvlJc w:val="left"/>
      <w:pPr>
        <w:ind w:left="1063" w:hanging="226"/>
      </w:pPr>
      <w:rPr>
        <w:rFonts w:hint="default"/>
        <w:lang w:val="en-US" w:eastAsia="en-US" w:bidi="en-US"/>
      </w:rPr>
    </w:lvl>
    <w:lvl w:ilvl="8" w:tplc="3C7A960C">
      <w:numFmt w:val="bullet"/>
      <w:lvlText w:val="•"/>
      <w:lvlJc w:val="left"/>
      <w:pPr>
        <w:ind w:left="1180" w:hanging="226"/>
      </w:pPr>
      <w:rPr>
        <w:rFonts w:hint="default"/>
        <w:lang w:val="en-US" w:eastAsia="en-US" w:bidi="en-US"/>
      </w:rPr>
    </w:lvl>
  </w:abstractNum>
  <w:abstractNum w:abstractNumId="4">
    <w:nsid w:val="194A73F2"/>
    <w:multiLevelType w:val="hybridMultilevel"/>
    <w:tmpl w:val="DAEC2F7A"/>
    <w:lvl w:ilvl="0" w:tplc="E5601BBE">
      <w:start w:val="3"/>
      <w:numFmt w:val="upperLetter"/>
      <w:lvlText w:val="%1."/>
      <w:lvlJc w:val="left"/>
      <w:pPr>
        <w:ind w:left="236" w:hanging="217"/>
        <w:jc w:val="left"/>
      </w:pPr>
      <w:rPr>
        <w:rFonts w:ascii="CentSchbookEU-Normal" w:eastAsia="CentSchbookEU-Normal" w:hAnsi="CentSchbookEU-Normal" w:cs="CentSchbookEU-Normal" w:hint="default"/>
        <w:color w:val="231F20"/>
        <w:spacing w:val="-7"/>
        <w:w w:val="100"/>
        <w:sz w:val="18"/>
        <w:szCs w:val="18"/>
        <w:lang w:val="en-US" w:eastAsia="en-US" w:bidi="en-US"/>
      </w:rPr>
    </w:lvl>
    <w:lvl w:ilvl="1" w:tplc="C922A2BC">
      <w:numFmt w:val="bullet"/>
      <w:lvlText w:val="•"/>
      <w:lvlJc w:val="left"/>
      <w:pPr>
        <w:ind w:left="358" w:hanging="217"/>
      </w:pPr>
      <w:rPr>
        <w:rFonts w:hint="default"/>
        <w:lang w:val="en-US" w:eastAsia="en-US" w:bidi="en-US"/>
      </w:rPr>
    </w:lvl>
    <w:lvl w:ilvl="2" w:tplc="8CD0B2E8">
      <w:numFmt w:val="bullet"/>
      <w:lvlText w:val="•"/>
      <w:lvlJc w:val="left"/>
      <w:pPr>
        <w:ind w:left="476" w:hanging="217"/>
      </w:pPr>
      <w:rPr>
        <w:rFonts w:hint="default"/>
        <w:lang w:val="en-US" w:eastAsia="en-US" w:bidi="en-US"/>
      </w:rPr>
    </w:lvl>
    <w:lvl w:ilvl="3" w:tplc="1BB8D4AA">
      <w:numFmt w:val="bullet"/>
      <w:lvlText w:val="•"/>
      <w:lvlJc w:val="left"/>
      <w:pPr>
        <w:ind w:left="594" w:hanging="217"/>
      </w:pPr>
      <w:rPr>
        <w:rFonts w:hint="default"/>
        <w:lang w:val="en-US" w:eastAsia="en-US" w:bidi="en-US"/>
      </w:rPr>
    </w:lvl>
    <w:lvl w:ilvl="4" w:tplc="33DAAF1A">
      <w:numFmt w:val="bullet"/>
      <w:lvlText w:val="•"/>
      <w:lvlJc w:val="left"/>
      <w:pPr>
        <w:ind w:left="712" w:hanging="217"/>
      </w:pPr>
      <w:rPr>
        <w:rFonts w:hint="default"/>
        <w:lang w:val="en-US" w:eastAsia="en-US" w:bidi="en-US"/>
      </w:rPr>
    </w:lvl>
    <w:lvl w:ilvl="5" w:tplc="EB0EF59C">
      <w:numFmt w:val="bullet"/>
      <w:lvlText w:val="•"/>
      <w:lvlJc w:val="left"/>
      <w:pPr>
        <w:ind w:left="830" w:hanging="217"/>
      </w:pPr>
      <w:rPr>
        <w:rFonts w:hint="default"/>
        <w:lang w:val="en-US" w:eastAsia="en-US" w:bidi="en-US"/>
      </w:rPr>
    </w:lvl>
    <w:lvl w:ilvl="6" w:tplc="1812DE40">
      <w:numFmt w:val="bullet"/>
      <w:lvlText w:val="•"/>
      <w:lvlJc w:val="left"/>
      <w:pPr>
        <w:ind w:left="948" w:hanging="217"/>
      </w:pPr>
      <w:rPr>
        <w:rFonts w:hint="default"/>
        <w:lang w:val="en-US" w:eastAsia="en-US" w:bidi="en-US"/>
      </w:rPr>
    </w:lvl>
    <w:lvl w:ilvl="7" w:tplc="BADAD76E">
      <w:numFmt w:val="bullet"/>
      <w:lvlText w:val="•"/>
      <w:lvlJc w:val="left"/>
      <w:pPr>
        <w:ind w:left="1066" w:hanging="217"/>
      </w:pPr>
      <w:rPr>
        <w:rFonts w:hint="default"/>
        <w:lang w:val="en-US" w:eastAsia="en-US" w:bidi="en-US"/>
      </w:rPr>
    </w:lvl>
    <w:lvl w:ilvl="8" w:tplc="27566AB6">
      <w:numFmt w:val="bullet"/>
      <w:lvlText w:val="•"/>
      <w:lvlJc w:val="left"/>
      <w:pPr>
        <w:ind w:left="1184" w:hanging="217"/>
      </w:pPr>
      <w:rPr>
        <w:rFonts w:hint="default"/>
        <w:lang w:val="en-US" w:eastAsia="en-US" w:bidi="en-US"/>
      </w:rPr>
    </w:lvl>
  </w:abstractNum>
  <w:abstractNum w:abstractNumId="5">
    <w:nsid w:val="19906D8F"/>
    <w:multiLevelType w:val="hybridMultilevel"/>
    <w:tmpl w:val="A5428428"/>
    <w:lvl w:ilvl="0" w:tplc="7CF0987C">
      <w:start w:val="1"/>
      <w:numFmt w:val="lowerLetter"/>
      <w:lvlText w:val="%1)"/>
      <w:lvlJc w:val="left"/>
      <w:pPr>
        <w:ind w:left="229" w:hanging="208"/>
        <w:jc w:val="left"/>
      </w:pPr>
      <w:rPr>
        <w:rFonts w:ascii="CentSchbookEU-Normal" w:eastAsia="CentSchbookEU-Normal" w:hAnsi="CentSchbookEU-Normal" w:cs="CentSchbookEU-Normal" w:hint="default"/>
        <w:color w:val="231F20"/>
        <w:spacing w:val="-21"/>
        <w:w w:val="100"/>
        <w:sz w:val="18"/>
        <w:szCs w:val="18"/>
        <w:lang w:val="en-US" w:eastAsia="en-US" w:bidi="en-US"/>
      </w:rPr>
    </w:lvl>
    <w:lvl w:ilvl="1" w:tplc="46BAB0E8">
      <w:start w:val="1"/>
      <w:numFmt w:val="upperLetter"/>
      <w:lvlText w:val="%2."/>
      <w:lvlJc w:val="left"/>
      <w:pPr>
        <w:ind w:left="482" w:hanging="234"/>
        <w:jc w:val="left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2" w:tplc="3F9814BA">
      <w:numFmt w:val="bullet"/>
      <w:lvlText w:val="•"/>
      <w:lvlJc w:val="left"/>
      <w:pPr>
        <w:ind w:left="1234" w:hanging="234"/>
      </w:pPr>
      <w:rPr>
        <w:rFonts w:hint="default"/>
        <w:lang w:val="en-US" w:eastAsia="en-US" w:bidi="en-US"/>
      </w:rPr>
    </w:lvl>
    <w:lvl w:ilvl="3" w:tplc="637E41EA">
      <w:numFmt w:val="bullet"/>
      <w:lvlText w:val="•"/>
      <w:lvlJc w:val="left"/>
      <w:pPr>
        <w:ind w:left="1988" w:hanging="234"/>
      </w:pPr>
      <w:rPr>
        <w:rFonts w:hint="default"/>
        <w:lang w:val="en-US" w:eastAsia="en-US" w:bidi="en-US"/>
      </w:rPr>
    </w:lvl>
    <w:lvl w:ilvl="4" w:tplc="1EB0983E">
      <w:numFmt w:val="bullet"/>
      <w:lvlText w:val="•"/>
      <w:lvlJc w:val="left"/>
      <w:pPr>
        <w:ind w:left="2742" w:hanging="234"/>
      </w:pPr>
      <w:rPr>
        <w:rFonts w:hint="default"/>
        <w:lang w:val="en-US" w:eastAsia="en-US" w:bidi="en-US"/>
      </w:rPr>
    </w:lvl>
    <w:lvl w:ilvl="5" w:tplc="0C488D30">
      <w:numFmt w:val="bullet"/>
      <w:lvlText w:val="•"/>
      <w:lvlJc w:val="left"/>
      <w:pPr>
        <w:ind w:left="3496" w:hanging="234"/>
      </w:pPr>
      <w:rPr>
        <w:rFonts w:hint="default"/>
        <w:lang w:val="en-US" w:eastAsia="en-US" w:bidi="en-US"/>
      </w:rPr>
    </w:lvl>
    <w:lvl w:ilvl="6" w:tplc="E7D2142E">
      <w:numFmt w:val="bullet"/>
      <w:lvlText w:val="•"/>
      <w:lvlJc w:val="left"/>
      <w:pPr>
        <w:ind w:left="4250" w:hanging="234"/>
      </w:pPr>
      <w:rPr>
        <w:rFonts w:hint="default"/>
        <w:lang w:val="en-US" w:eastAsia="en-US" w:bidi="en-US"/>
      </w:rPr>
    </w:lvl>
    <w:lvl w:ilvl="7" w:tplc="AB1821E4">
      <w:numFmt w:val="bullet"/>
      <w:lvlText w:val="•"/>
      <w:lvlJc w:val="left"/>
      <w:pPr>
        <w:ind w:left="5004" w:hanging="234"/>
      </w:pPr>
      <w:rPr>
        <w:rFonts w:hint="default"/>
        <w:lang w:val="en-US" w:eastAsia="en-US" w:bidi="en-US"/>
      </w:rPr>
    </w:lvl>
    <w:lvl w:ilvl="8" w:tplc="89E6D1C6">
      <w:numFmt w:val="bullet"/>
      <w:lvlText w:val="•"/>
      <w:lvlJc w:val="left"/>
      <w:pPr>
        <w:ind w:left="5758" w:hanging="234"/>
      </w:pPr>
      <w:rPr>
        <w:rFonts w:hint="default"/>
        <w:lang w:val="en-US" w:eastAsia="en-US" w:bidi="en-US"/>
      </w:rPr>
    </w:lvl>
  </w:abstractNum>
  <w:abstractNum w:abstractNumId="6">
    <w:nsid w:val="1A197839"/>
    <w:multiLevelType w:val="hybridMultilevel"/>
    <w:tmpl w:val="EE40AABC"/>
    <w:lvl w:ilvl="0" w:tplc="76808930">
      <w:start w:val="1"/>
      <w:numFmt w:val="lowerLetter"/>
      <w:lvlText w:val="%1)"/>
      <w:lvlJc w:val="left"/>
      <w:pPr>
        <w:ind w:left="190" w:hanging="208"/>
        <w:jc w:val="left"/>
      </w:pPr>
      <w:rPr>
        <w:rFonts w:ascii="CentSchbookEU-Normal" w:eastAsia="CentSchbookEU-Normal" w:hAnsi="CentSchbookEU-Normal" w:cs="CentSchbookEU-Normal" w:hint="default"/>
        <w:color w:val="231F20"/>
        <w:spacing w:val="-4"/>
        <w:w w:val="100"/>
        <w:sz w:val="18"/>
        <w:szCs w:val="18"/>
        <w:lang w:val="en-US" w:eastAsia="en-US" w:bidi="en-US"/>
      </w:rPr>
    </w:lvl>
    <w:lvl w:ilvl="1" w:tplc="8F820F40">
      <w:start w:val="1"/>
      <w:numFmt w:val="upperLetter"/>
      <w:lvlText w:val="%2."/>
      <w:lvlJc w:val="left"/>
      <w:pPr>
        <w:ind w:left="415" w:hanging="226"/>
        <w:jc w:val="left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2" w:tplc="7DA25062">
      <w:numFmt w:val="bullet"/>
      <w:lvlText w:val="•"/>
      <w:lvlJc w:val="left"/>
      <w:pPr>
        <w:ind w:left="1096" w:hanging="226"/>
      </w:pPr>
      <w:rPr>
        <w:rFonts w:hint="default"/>
        <w:lang w:val="en-US" w:eastAsia="en-US" w:bidi="en-US"/>
      </w:rPr>
    </w:lvl>
    <w:lvl w:ilvl="3" w:tplc="301C205E">
      <w:numFmt w:val="bullet"/>
      <w:lvlText w:val="•"/>
      <w:lvlJc w:val="left"/>
      <w:pPr>
        <w:ind w:left="1773" w:hanging="226"/>
      </w:pPr>
      <w:rPr>
        <w:rFonts w:hint="default"/>
        <w:lang w:val="en-US" w:eastAsia="en-US" w:bidi="en-US"/>
      </w:rPr>
    </w:lvl>
    <w:lvl w:ilvl="4" w:tplc="0EC642F0">
      <w:numFmt w:val="bullet"/>
      <w:lvlText w:val="•"/>
      <w:lvlJc w:val="left"/>
      <w:pPr>
        <w:ind w:left="2450" w:hanging="226"/>
      </w:pPr>
      <w:rPr>
        <w:rFonts w:hint="default"/>
        <w:lang w:val="en-US" w:eastAsia="en-US" w:bidi="en-US"/>
      </w:rPr>
    </w:lvl>
    <w:lvl w:ilvl="5" w:tplc="4DFC5466">
      <w:numFmt w:val="bullet"/>
      <w:lvlText w:val="•"/>
      <w:lvlJc w:val="left"/>
      <w:pPr>
        <w:ind w:left="3127" w:hanging="226"/>
      </w:pPr>
      <w:rPr>
        <w:rFonts w:hint="default"/>
        <w:lang w:val="en-US" w:eastAsia="en-US" w:bidi="en-US"/>
      </w:rPr>
    </w:lvl>
    <w:lvl w:ilvl="6" w:tplc="54666392">
      <w:numFmt w:val="bullet"/>
      <w:lvlText w:val="•"/>
      <w:lvlJc w:val="left"/>
      <w:pPr>
        <w:ind w:left="3804" w:hanging="226"/>
      </w:pPr>
      <w:rPr>
        <w:rFonts w:hint="default"/>
        <w:lang w:val="en-US" w:eastAsia="en-US" w:bidi="en-US"/>
      </w:rPr>
    </w:lvl>
    <w:lvl w:ilvl="7" w:tplc="601EEC1A">
      <w:numFmt w:val="bullet"/>
      <w:lvlText w:val="•"/>
      <w:lvlJc w:val="left"/>
      <w:pPr>
        <w:ind w:left="4481" w:hanging="226"/>
      </w:pPr>
      <w:rPr>
        <w:rFonts w:hint="default"/>
        <w:lang w:val="en-US" w:eastAsia="en-US" w:bidi="en-US"/>
      </w:rPr>
    </w:lvl>
    <w:lvl w:ilvl="8" w:tplc="60727B06">
      <w:numFmt w:val="bullet"/>
      <w:lvlText w:val="•"/>
      <w:lvlJc w:val="left"/>
      <w:pPr>
        <w:ind w:left="5158" w:hanging="226"/>
      </w:pPr>
      <w:rPr>
        <w:rFonts w:hint="default"/>
        <w:lang w:val="en-US" w:eastAsia="en-US" w:bidi="en-US"/>
      </w:rPr>
    </w:lvl>
  </w:abstractNum>
  <w:abstractNum w:abstractNumId="7">
    <w:nsid w:val="1C076FB6"/>
    <w:multiLevelType w:val="hybridMultilevel"/>
    <w:tmpl w:val="CAC43EFA"/>
    <w:lvl w:ilvl="0" w:tplc="84461ABC">
      <w:start w:val="1"/>
      <w:numFmt w:val="upperLetter"/>
      <w:lvlText w:val="%1."/>
      <w:lvlJc w:val="left"/>
      <w:pPr>
        <w:ind w:left="245" w:hanging="226"/>
        <w:jc w:val="left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16260148">
      <w:numFmt w:val="bullet"/>
      <w:lvlText w:val="•"/>
      <w:lvlJc w:val="left"/>
      <w:pPr>
        <w:ind w:left="430" w:hanging="226"/>
      </w:pPr>
      <w:rPr>
        <w:rFonts w:hint="default"/>
        <w:lang w:val="en-US" w:eastAsia="en-US" w:bidi="en-US"/>
      </w:rPr>
    </w:lvl>
    <w:lvl w:ilvl="2" w:tplc="7B98D5F4">
      <w:numFmt w:val="bullet"/>
      <w:lvlText w:val="•"/>
      <w:lvlJc w:val="left"/>
      <w:pPr>
        <w:ind w:left="620" w:hanging="226"/>
      </w:pPr>
      <w:rPr>
        <w:rFonts w:hint="default"/>
        <w:lang w:val="en-US" w:eastAsia="en-US" w:bidi="en-US"/>
      </w:rPr>
    </w:lvl>
    <w:lvl w:ilvl="3" w:tplc="AEDE0072">
      <w:numFmt w:val="bullet"/>
      <w:lvlText w:val="•"/>
      <w:lvlJc w:val="left"/>
      <w:pPr>
        <w:ind w:left="810" w:hanging="226"/>
      </w:pPr>
      <w:rPr>
        <w:rFonts w:hint="default"/>
        <w:lang w:val="en-US" w:eastAsia="en-US" w:bidi="en-US"/>
      </w:rPr>
    </w:lvl>
    <w:lvl w:ilvl="4" w:tplc="85766A38">
      <w:numFmt w:val="bullet"/>
      <w:lvlText w:val="•"/>
      <w:lvlJc w:val="left"/>
      <w:pPr>
        <w:ind w:left="1000" w:hanging="226"/>
      </w:pPr>
      <w:rPr>
        <w:rFonts w:hint="default"/>
        <w:lang w:val="en-US" w:eastAsia="en-US" w:bidi="en-US"/>
      </w:rPr>
    </w:lvl>
    <w:lvl w:ilvl="5" w:tplc="4ADEB65A">
      <w:numFmt w:val="bullet"/>
      <w:lvlText w:val="•"/>
      <w:lvlJc w:val="left"/>
      <w:pPr>
        <w:ind w:left="1191" w:hanging="226"/>
      </w:pPr>
      <w:rPr>
        <w:rFonts w:hint="default"/>
        <w:lang w:val="en-US" w:eastAsia="en-US" w:bidi="en-US"/>
      </w:rPr>
    </w:lvl>
    <w:lvl w:ilvl="6" w:tplc="38FA3156">
      <w:numFmt w:val="bullet"/>
      <w:lvlText w:val="•"/>
      <w:lvlJc w:val="left"/>
      <w:pPr>
        <w:ind w:left="1381" w:hanging="226"/>
      </w:pPr>
      <w:rPr>
        <w:rFonts w:hint="default"/>
        <w:lang w:val="en-US" w:eastAsia="en-US" w:bidi="en-US"/>
      </w:rPr>
    </w:lvl>
    <w:lvl w:ilvl="7" w:tplc="26E0B274">
      <w:numFmt w:val="bullet"/>
      <w:lvlText w:val="•"/>
      <w:lvlJc w:val="left"/>
      <w:pPr>
        <w:ind w:left="1571" w:hanging="226"/>
      </w:pPr>
      <w:rPr>
        <w:rFonts w:hint="default"/>
        <w:lang w:val="en-US" w:eastAsia="en-US" w:bidi="en-US"/>
      </w:rPr>
    </w:lvl>
    <w:lvl w:ilvl="8" w:tplc="AAEEDF40">
      <w:numFmt w:val="bullet"/>
      <w:lvlText w:val="•"/>
      <w:lvlJc w:val="left"/>
      <w:pPr>
        <w:ind w:left="1761" w:hanging="226"/>
      </w:pPr>
      <w:rPr>
        <w:rFonts w:hint="default"/>
        <w:lang w:val="en-US" w:eastAsia="en-US" w:bidi="en-US"/>
      </w:rPr>
    </w:lvl>
  </w:abstractNum>
  <w:abstractNum w:abstractNumId="8">
    <w:nsid w:val="1C9C51C0"/>
    <w:multiLevelType w:val="hybridMultilevel"/>
    <w:tmpl w:val="F9745B56"/>
    <w:lvl w:ilvl="0" w:tplc="5652F9B2">
      <w:start w:val="1"/>
      <w:numFmt w:val="lowerLetter"/>
      <w:lvlText w:val="%1)"/>
      <w:lvlJc w:val="left"/>
      <w:pPr>
        <w:ind w:left="227" w:hanging="208"/>
        <w:jc w:val="left"/>
      </w:pPr>
      <w:rPr>
        <w:rFonts w:ascii="CentSchbookEU-Normal" w:eastAsia="CentSchbookEU-Normal" w:hAnsi="CentSchbookEU-Normal" w:cs="CentSchbookEU-Normal" w:hint="default"/>
        <w:color w:val="231F20"/>
        <w:spacing w:val="-1"/>
        <w:w w:val="100"/>
        <w:sz w:val="18"/>
        <w:szCs w:val="18"/>
        <w:lang w:val="en-US" w:eastAsia="en-US" w:bidi="en-US"/>
      </w:rPr>
    </w:lvl>
    <w:lvl w:ilvl="1" w:tplc="CD860494">
      <w:numFmt w:val="bullet"/>
      <w:lvlText w:val="•"/>
      <w:lvlJc w:val="left"/>
      <w:pPr>
        <w:ind w:left="1116" w:hanging="208"/>
      </w:pPr>
      <w:rPr>
        <w:rFonts w:hint="default"/>
        <w:lang w:val="en-US" w:eastAsia="en-US" w:bidi="en-US"/>
      </w:rPr>
    </w:lvl>
    <w:lvl w:ilvl="2" w:tplc="0FB884EA">
      <w:numFmt w:val="bullet"/>
      <w:lvlText w:val="•"/>
      <w:lvlJc w:val="left"/>
      <w:pPr>
        <w:ind w:left="2013" w:hanging="208"/>
      </w:pPr>
      <w:rPr>
        <w:rFonts w:hint="default"/>
        <w:lang w:val="en-US" w:eastAsia="en-US" w:bidi="en-US"/>
      </w:rPr>
    </w:lvl>
    <w:lvl w:ilvl="3" w:tplc="AACA9540">
      <w:numFmt w:val="bullet"/>
      <w:lvlText w:val="•"/>
      <w:lvlJc w:val="left"/>
      <w:pPr>
        <w:ind w:left="2910" w:hanging="208"/>
      </w:pPr>
      <w:rPr>
        <w:rFonts w:hint="default"/>
        <w:lang w:val="en-US" w:eastAsia="en-US" w:bidi="en-US"/>
      </w:rPr>
    </w:lvl>
    <w:lvl w:ilvl="4" w:tplc="489035B4">
      <w:numFmt w:val="bullet"/>
      <w:lvlText w:val="•"/>
      <w:lvlJc w:val="left"/>
      <w:pPr>
        <w:ind w:left="3807" w:hanging="208"/>
      </w:pPr>
      <w:rPr>
        <w:rFonts w:hint="default"/>
        <w:lang w:val="en-US" w:eastAsia="en-US" w:bidi="en-US"/>
      </w:rPr>
    </w:lvl>
    <w:lvl w:ilvl="5" w:tplc="86109700">
      <w:numFmt w:val="bullet"/>
      <w:lvlText w:val="•"/>
      <w:lvlJc w:val="left"/>
      <w:pPr>
        <w:ind w:left="4704" w:hanging="208"/>
      </w:pPr>
      <w:rPr>
        <w:rFonts w:hint="default"/>
        <w:lang w:val="en-US" w:eastAsia="en-US" w:bidi="en-US"/>
      </w:rPr>
    </w:lvl>
    <w:lvl w:ilvl="6" w:tplc="7CEE5938">
      <w:numFmt w:val="bullet"/>
      <w:lvlText w:val="•"/>
      <w:lvlJc w:val="left"/>
      <w:pPr>
        <w:ind w:left="5600" w:hanging="208"/>
      </w:pPr>
      <w:rPr>
        <w:rFonts w:hint="default"/>
        <w:lang w:val="en-US" w:eastAsia="en-US" w:bidi="en-US"/>
      </w:rPr>
    </w:lvl>
    <w:lvl w:ilvl="7" w:tplc="278A3BF8">
      <w:numFmt w:val="bullet"/>
      <w:lvlText w:val="•"/>
      <w:lvlJc w:val="left"/>
      <w:pPr>
        <w:ind w:left="6497" w:hanging="208"/>
      </w:pPr>
      <w:rPr>
        <w:rFonts w:hint="default"/>
        <w:lang w:val="en-US" w:eastAsia="en-US" w:bidi="en-US"/>
      </w:rPr>
    </w:lvl>
    <w:lvl w:ilvl="8" w:tplc="F27C4680">
      <w:numFmt w:val="bullet"/>
      <w:lvlText w:val="•"/>
      <w:lvlJc w:val="left"/>
      <w:pPr>
        <w:ind w:left="7394" w:hanging="208"/>
      </w:pPr>
      <w:rPr>
        <w:rFonts w:hint="default"/>
        <w:lang w:val="en-US" w:eastAsia="en-US" w:bidi="en-US"/>
      </w:rPr>
    </w:lvl>
  </w:abstractNum>
  <w:abstractNum w:abstractNumId="9">
    <w:nsid w:val="20825E68"/>
    <w:multiLevelType w:val="hybridMultilevel"/>
    <w:tmpl w:val="022CB330"/>
    <w:lvl w:ilvl="0" w:tplc="C8D2A450">
      <w:start w:val="1"/>
      <w:numFmt w:val="decimal"/>
      <w:lvlText w:val="%1."/>
      <w:lvlJc w:val="left"/>
      <w:pPr>
        <w:ind w:left="216" w:hanging="197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FB28E92E">
      <w:numFmt w:val="bullet"/>
      <w:lvlText w:val="•"/>
      <w:lvlJc w:val="left"/>
      <w:pPr>
        <w:ind w:left="755" w:hanging="197"/>
      </w:pPr>
      <w:rPr>
        <w:rFonts w:hint="default"/>
        <w:lang w:val="en-US" w:eastAsia="en-US" w:bidi="en-US"/>
      </w:rPr>
    </w:lvl>
    <w:lvl w:ilvl="2" w:tplc="3B4E927E">
      <w:numFmt w:val="bullet"/>
      <w:lvlText w:val="•"/>
      <w:lvlJc w:val="left"/>
      <w:pPr>
        <w:ind w:left="1290" w:hanging="197"/>
      </w:pPr>
      <w:rPr>
        <w:rFonts w:hint="default"/>
        <w:lang w:val="en-US" w:eastAsia="en-US" w:bidi="en-US"/>
      </w:rPr>
    </w:lvl>
    <w:lvl w:ilvl="3" w:tplc="562C34FA">
      <w:numFmt w:val="bullet"/>
      <w:lvlText w:val="•"/>
      <w:lvlJc w:val="left"/>
      <w:pPr>
        <w:ind w:left="1825" w:hanging="197"/>
      </w:pPr>
      <w:rPr>
        <w:rFonts w:hint="default"/>
        <w:lang w:val="en-US" w:eastAsia="en-US" w:bidi="en-US"/>
      </w:rPr>
    </w:lvl>
    <w:lvl w:ilvl="4" w:tplc="A48283AC">
      <w:numFmt w:val="bullet"/>
      <w:lvlText w:val="•"/>
      <w:lvlJc w:val="left"/>
      <w:pPr>
        <w:ind w:left="2360" w:hanging="197"/>
      </w:pPr>
      <w:rPr>
        <w:rFonts w:hint="default"/>
        <w:lang w:val="en-US" w:eastAsia="en-US" w:bidi="en-US"/>
      </w:rPr>
    </w:lvl>
    <w:lvl w:ilvl="5" w:tplc="F4A27FDA">
      <w:numFmt w:val="bullet"/>
      <w:lvlText w:val="•"/>
      <w:lvlJc w:val="left"/>
      <w:pPr>
        <w:ind w:left="2895" w:hanging="197"/>
      </w:pPr>
      <w:rPr>
        <w:rFonts w:hint="default"/>
        <w:lang w:val="en-US" w:eastAsia="en-US" w:bidi="en-US"/>
      </w:rPr>
    </w:lvl>
    <w:lvl w:ilvl="6" w:tplc="5404AC22">
      <w:numFmt w:val="bullet"/>
      <w:lvlText w:val="•"/>
      <w:lvlJc w:val="left"/>
      <w:pPr>
        <w:ind w:left="3430" w:hanging="197"/>
      </w:pPr>
      <w:rPr>
        <w:rFonts w:hint="default"/>
        <w:lang w:val="en-US" w:eastAsia="en-US" w:bidi="en-US"/>
      </w:rPr>
    </w:lvl>
    <w:lvl w:ilvl="7" w:tplc="1C148CD8">
      <w:numFmt w:val="bullet"/>
      <w:lvlText w:val="•"/>
      <w:lvlJc w:val="left"/>
      <w:pPr>
        <w:ind w:left="3965" w:hanging="197"/>
      </w:pPr>
      <w:rPr>
        <w:rFonts w:hint="default"/>
        <w:lang w:val="en-US" w:eastAsia="en-US" w:bidi="en-US"/>
      </w:rPr>
    </w:lvl>
    <w:lvl w:ilvl="8" w:tplc="A52C1696">
      <w:numFmt w:val="bullet"/>
      <w:lvlText w:val="•"/>
      <w:lvlJc w:val="left"/>
      <w:pPr>
        <w:ind w:left="4500" w:hanging="197"/>
      </w:pPr>
      <w:rPr>
        <w:rFonts w:hint="default"/>
        <w:lang w:val="en-US" w:eastAsia="en-US" w:bidi="en-US"/>
      </w:rPr>
    </w:lvl>
  </w:abstractNum>
  <w:abstractNum w:abstractNumId="10">
    <w:nsid w:val="2D027417"/>
    <w:multiLevelType w:val="hybridMultilevel"/>
    <w:tmpl w:val="D69A6E5A"/>
    <w:lvl w:ilvl="0" w:tplc="F2789262">
      <w:start w:val="1"/>
      <w:numFmt w:val="upperLetter"/>
      <w:lvlText w:val="%1."/>
      <w:lvlJc w:val="left"/>
      <w:pPr>
        <w:ind w:left="245" w:hanging="226"/>
        <w:jc w:val="left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2D9E64C2">
      <w:numFmt w:val="bullet"/>
      <w:lvlText w:val="•"/>
      <w:lvlJc w:val="left"/>
      <w:pPr>
        <w:ind w:left="410" w:hanging="226"/>
      </w:pPr>
      <w:rPr>
        <w:rFonts w:hint="default"/>
        <w:lang w:val="en-US" w:eastAsia="en-US" w:bidi="en-US"/>
      </w:rPr>
    </w:lvl>
    <w:lvl w:ilvl="2" w:tplc="D1D6A6D4">
      <w:numFmt w:val="bullet"/>
      <w:lvlText w:val="•"/>
      <w:lvlJc w:val="left"/>
      <w:pPr>
        <w:ind w:left="580" w:hanging="226"/>
      </w:pPr>
      <w:rPr>
        <w:rFonts w:hint="default"/>
        <w:lang w:val="en-US" w:eastAsia="en-US" w:bidi="en-US"/>
      </w:rPr>
    </w:lvl>
    <w:lvl w:ilvl="3" w:tplc="A44C8714">
      <w:numFmt w:val="bullet"/>
      <w:lvlText w:val="•"/>
      <w:lvlJc w:val="left"/>
      <w:pPr>
        <w:ind w:left="751" w:hanging="226"/>
      </w:pPr>
      <w:rPr>
        <w:rFonts w:hint="default"/>
        <w:lang w:val="en-US" w:eastAsia="en-US" w:bidi="en-US"/>
      </w:rPr>
    </w:lvl>
    <w:lvl w:ilvl="4" w:tplc="B44AFB5E">
      <w:numFmt w:val="bullet"/>
      <w:lvlText w:val="•"/>
      <w:lvlJc w:val="left"/>
      <w:pPr>
        <w:ind w:left="921" w:hanging="226"/>
      </w:pPr>
      <w:rPr>
        <w:rFonts w:hint="default"/>
        <w:lang w:val="en-US" w:eastAsia="en-US" w:bidi="en-US"/>
      </w:rPr>
    </w:lvl>
    <w:lvl w:ilvl="5" w:tplc="E46CA64E">
      <w:numFmt w:val="bullet"/>
      <w:lvlText w:val="•"/>
      <w:lvlJc w:val="left"/>
      <w:pPr>
        <w:ind w:left="1092" w:hanging="226"/>
      </w:pPr>
      <w:rPr>
        <w:rFonts w:hint="default"/>
        <w:lang w:val="en-US" w:eastAsia="en-US" w:bidi="en-US"/>
      </w:rPr>
    </w:lvl>
    <w:lvl w:ilvl="6" w:tplc="9926D644">
      <w:numFmt w:val="bullet"/>
      <w:lvlText w:val="•"/>
      <w:lvlJc w:val="left"/>
      <w:pPr>
        <w:ind w:left="1262" w:hanging="226"/>
      </w:pPr>
      <w:rPr>
        <w:rFonts w:hint="default"/>
        <w:lang w:val="en-US" w:eastAsia="en-US" w:bidi="en-US"/>
      </w:rPr>
    </w:lvl>
    <w:lvl w:ilvl="7" w:tplc="884E79CA">
      <w:numFmt w:val="bullet"/>
      <w:lvlText w:val="•"/>
      <w:lvlJc w:val="left"/>
      <w:pPr>
        <w:ind w:left="1432" w:hanging="226"/>
      </w:pPr>
      <w:rPr>
        <w:rFonts w:hint="default"/>
        <w:lang w:val="en-US" w:eastAsia="en-US" w:bidi="en-US"/>
      </w:rPr>
    </w:lvl>
    <w:lvl w:ilvl="8" w:tplc="9F667C6A">
      <w:numFmt w:val="bullet"/>
      <w:lvlText w:val="•"/>
      <w:lvlJc w:val="left"/>
      <w:pPr>
        <w:ind w:left="1603" w:hanging="226"/>
      </w:pPr>
      <w:rPr>
        <w:rFonts w:hint="default"/>
        <w:lang w:val="en-US" w:eastAsia="en-US" w:bidi="en-US"/>
      </w:rPr>
    </w:lvl>
  </w:abstractNum>
  <w:abstractNum w:abstractNumId="11">
    <w:nsid w:val="2D6F28DA"/>
    <w:multiLevelType w:val="hybridMultilevel"/>
    <w:tmpl w:val="D2BC373C"/>
    <w:lvl w:ilvl="0" w:tplc="4DE81058">
      <w:start w:val="1"/>
      <w:numFmt w:val="decimal"/>
      <w:lvlText w:val="%1."/>
      <w:lvlJc w:val="left"/>
      <w:pPr>
        <w:ind w:left="216" w:hanging="197"/>
        <w:jc w:val="left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6E8689E8">
      <w:numFmt w:val="bullet"/>
      <w:lvlText w:val="•"/>
      <w:lvlJc w:val="left"/>
      <w:pPr>
        <w:ind w:left="576" w:hanging="197"/>
      </w:pPr>
      <w:rPr>
        <w:rFonts w:hint="default"/>
        <w:lang w:val="en-US" w:eastAsia="en-US" w:bidi="en-US"/>
      </w:rPr>
    </w:lvl>
    <w:lvl w:ilvl="2" w:tplc="0666C604">
      <w:numFmt w:val="bullet"/>
      <w:lvlText w:val="•"/>
      <w:lvlJc w:val="left"/>
      <w:pPr>
        <w:ind w:left="932" w:hanging="197"/>
      </w:pPr>
      <w:rPr>
        <w:rFonts w:hint="default"/>
        <w:lang w:val="en-US" w:eastAsia="en-US" w:bidi="en-US"/>
      </w:rPr>
    </w:lvl>
    <w:lvl w:ilvl="3" w:tplc="311AFD5E">
      <w:numFmt w:val="bullet"/>
      <w:lvlText w:val="•"/>
      <w:lvlJc w:val="left"/>
      <w:pPr>
        <w:ind w:left="1289" w:hanging="197"/>
      </w:pPr>
      <w:rPr>
        <w:rFonts w:hint="default"/>
        <w:lang w:val="en-US" w:eastAsia="en-US" w:bidi="en-US"/>
      </w:rPr>
    </w:lvl>
    <w:lvl w:ilvl="4" w:tplc="962E0496">
      <w:numFmt w:val="bullet"/>
      <w:lvlText w:val="•"/>
      <w:lvlJc w:val="left"/>
      <w:pPr>
        <w:ind w:left="1645" w:hanging="197"/>
      </w:pPr>
      <w:rPr>
        <w:rFonts w:hint="default"/>
        <w:lang w:val="en-US" w:eastAsia="en-US" w:bidi="en-US"/>
      </w:rPr>
    </w:lvl>
    <w:lvl w:ilvl="5" w:tplc="2F4CE784">
      <w:numFmt w:val="bullet"/>
      <w:lvlText w:val="•"/>
      <w:lvlJc w:val="left"/>
      <w:pPr>
        <w:ind w:left="2002" w:hanging="197"/>
      </w:pPr>
      <w:rPr>
        <w:rFonts w:hint="default"/>
        <w:lang w:val="en-US" w:eastAsia="en-US" w:bidi="en-US"/>
      </w:rPr>
    </w:lvl>
    <w:lvl w:ilvl="6" w:tplc="733EA99C">
      <w:numFmt w:val="bullet"/>
      <w:lvlText w:val="•"/>
      <w:lvlJc w:val="left"/>
      <w:pPr>
        <w:ind w:left="2358" w:hanging="197"/>
      </w:pPr>
      <w:rPr>
        <w:rFonts w:hint="default"/>
        <w:lang w:val="en-US" w:eastAsia="en-US" w:bidi="en-US"/>
      </w:rPr>
    </w:lvl>
    <w:lvl w:ilvl="7" w:tplc="6F22CE4A">
      <w:numFmt w:val="bullet"/>
      <w:lvlText w:val="•"/>
      <w:lvlJc w:val="left"/>
      <w:pPr>
        <w:ind w:left="2714" w:hanging="197"/>
      </w:pPr>
      <w:rPr>
        <w:rFonts w:hint="default"/>
        <w:lang w:val="en-US" w:eastAsia="en-US" w:bidi="en-US"/>
      </w:rPr>
    </w:lvl>
    <w:lvl w:ilvl="8" w:tplc="7DB03F1E">
      <w:numFmt w:val="bullet"/>
      <w:lvlText w:val="•"/>
      <w:lvlJc w:val="left"/>
      <w:pPr>
        <w:ind w:left="3071" w:hanging="197"/>
      </w:pPr>
      <w:rPr>
        <w:rFonts w:hint="default"/>
        <w:lang w:val="en-US" w:eastAsia="en-US" w:bidi="en-US"/>
      </w:rPr>
    </w:lvl>
  </w:abstractNum>
  <w:abstractNum w:abstractNumId="12">
    <w:nsid w:val="383D32BE"/>
    <w:multiLevelType w:val="hybridMultilevel"/>
    <w:tmpl w:val="CB2C01B4"/>
    <w:lvl w:ilvl="0" w:tplc="C008642E">
      <w:start w:val="1"/>
      <w:numFmt w:val="upperLetter"/>
      <w:lvlText w:val="%1."/>
      <w:lvlJc w:val="left"/>
      <w:pPr>
        <w:ind w:left="262" w:hanging="240"/>
        <w:jc w:val="left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A98AC7A8">
      <w:numFmt w:val="bullet"/>
      <w:lvlText w:val="•"/>
      <w:lvlJc w:val="left"/>
      <w:pPr>
        <w:ind w:left="895" w:hanging="240"/>
      </w:pPr>
      <w:rPr>
        <w:rFonts w:hint="default"/>
        <w:lang w:val="en-US" w:eastAsia="en-US" w:bidi="en-US"/>
      </w:rPr>
    </w:lvl>
    <w:lvl w:ilvl="2" w:tplc="F7F036A4">
      <w:numFmt w:val="bullet"/>
      <w:lvlText w:val="•"/>
      <w:lvlJc w:val="left"/>
      <w:pPr>
        <w:ind w:left="1531" w:hanging="240"/>
      </w:pPr>
      <w:rPr>
        <w:rFonts w:hint="default"/>
        <w:lang w:val="en-US" w:eastAsia="en-US" w:bidi="en-US"/>
      </w:rPr>
    </w:lvl>
    <w:lvl w:ilvl="3" w:tplc="976EF8F6">
      <w:numFmt w:val="bullet"/>
      <w:lvlText w:val="•"/>
      <w:lvlJc w:val="left"/>
      <w:pPr>
        <w:ind w:left="2166" w:hanging="240"/>
      </w:pPr>
      <w:rPr>
        <w:rFonts w:hint="default"/>
        <w:lang w:val="en-US" w:eastAsia="en-US" w:bidi="en-US"/>
      </w:rPr>
    </w:lvl>
    <w:lvl w:ilvl="4" w:tplc="BD643A16">
      <w:numFmt w:val="bullet"/>
      <w:lvlText w:val="•"/>
      <w:lvlJc w:val="left"/>
      <w:pPr>
        <w:ind w:left="2802" w:hanging="240"/>
      </w:pPr>
      <w:rPr>
        <w:rFonts w:hint="default"/>
        <w:lang w:val="en-US" w:eastAsia="en-US" w:bidi="en-US"/>
      </w:rPr>
    </w:lvl>
    <w:lvl w:ilvl="5" w:tplc="E7F43D24">
      <w:numFmt w:val="bullet"/>
      <w:lvlText w:val="•"/>
      <w:lvlJc w:val="left"/>
      <w:pPr>
        <w:ind w:left="3437" w:hanging="240"/>
      </w:pPr>
      <w:rPr>
        <w:rFonts w:hint="default"/>
        <w:lang w:val="en-US" w:eastAsia="en-US" w:bidi="en-US"/>
      </w:rPr>
    </w:lvl>
    <w:lvl w:ilvl="6" w:tplc="EBEEC874">
      <w:numFmt w:val="bullet"/>
      <w:lvlText w:val="•"/>
      <w:lvlJc w:val="left"/>
      <w:pPr>
        <w:ind w:left="4073" w:hanging="240"/>
      </w:pPr>
      <w:rPr>
        <w:rFonts w:hint="default"/>
        <w:lang w:val="en-US" w:eastAsia="en-US" w:bidi="en-US"/>
      </w:rPr>
    </w:lvl>
    <w:lvl w:ilvl="7" w:tplc="99F00206">
      <w:numFmt w:val="bullet"/>
      <w:lvlText w:val="•"/>
      <w:lvlJc w:val="left"/>
      <w:pPr>
        <w:ind w:left="4708" w:hanging="240"/>
      </w:pPr>
      <w:rPr>
        <w:rFonts w:hint="default"/>
        <w:lang w:val="en-US" w:eastAsia="en-US" w:bidi="en-US"/>
      </w:rPr>
    </w:lvl>
    <w:lvl w:ilvl="8" w:tplc="D8560616">
      <w:numFmt w:val="bullet"/>
      <w:lvlText w:val="•"/>
      <w:lvlJc w:val="left"/>
      <w:pPr>
        <w:ind w:left="5344" w:hanging="240"/>
      </w:pPr>
      <w:rPr>
        <w:rFonts w:hint="default"/>
        <w:lang w:val="en-US" w:eastAsia="en-US" w:bidi="en-US"/>
      </w:rPr>
    </w:lvl>
  </w:abstractNum>
  <w:abstractNum w:abstractNumId="13">
    <w:nsid w:val="3B3C2E28"/>
    <w:multiLevelType w:val="hybridMultilevel"/>
    <w:tmpl w:val="DFE615F6"/>
    <w:lvl w:ilvl="0" w:tplc="D0366490">
      <w:start w:val="3"/>
      <w:numFmt w:val="upperLetter"/>
      <w:lvlText w:val="%1."/>
      <w:lvlJc w:val="left"/>
      <w:pPr>
        <w:ind w:left="236" w:hanging="217"/>
        <w:jc w:val="left"/>
      </w:pPr>
      <w:rPr>
        <w:rFonts w:ascii="CentSchbookEU-Normal" w:eastAsia="CentSchbookEU-Normal" w:hAnsi="CentSchbookEU-Normal" w:cs="CentSchbookEU-Normal" w:hint="default"/>
        <w:color w:val="231F20"/>
        <w:spacing w:val="-7"/>
        <w:w w:val="100"/>
        <w:sz w:val="18"/>
        <w:szCs w:val="18"/>
        <w:lang w:val="en-US" w:eastAsia="en-US" w:bidi="en-US"/>
      </w:rPr>
    </w:lvl>
    <w:lvl w:ilvl="1" w:tplc="5D54B3CA">
      <w:numFmt w:val="bullet"/>
      <w:lvlText w:val="•"/>
      <w:lvlJc w:val="left"/>
      <w:pPr>
        <w:ind w:left="534" w:hanging="217"/>
      </w:pPr>
      <w:rPr>
        <w:rFonts w:hint="default"/>
        <w:lang w:val="en-US" w:eastAsia="en-US" w:bidi="en-US"/>
      </w:rPr>
    </w:lvl>
    <w:lvl w:ilvl="2" w:tplc="F51278CE">
      <w:numFmt w:val="bullet"/>
      <w:lvlText w:val="•"/>
      <w:lvlJc w:val="left"/>
      <w:pPr>
        <w:ind w:left="829" w:hanging="217"/>
      </w:pPr>
      <w:rPr>
        <w:rFonts w:hint="default"/>
        <w:lang w:val="en-US" w:eastAsia="en-US" w:bidi="en-US"/>
      </w:rPr>
    </w:lvl>
    <w:lvl w:ilvl="3" w:tplc="F7449128">
      <w:numFmt w:val="bullet"/>
      <w:lvlText w:val="•"/>
      <w:lvlJc w:val="left"/>
      <w:pPr>
        <w:ind w:left="1124" w:hanging="217"/>
      </w:pPr>
      <w:rPr>
        <w:rFonts w:hint="default"/>
        <w:lang w:val="en-US" w:eastAsia="en-US" w:bidi="en-US"/>
      </w:rPr>
    </w:lvl>
    <w:lvl w:ilvl="4" w:tplc="53D2003C">
      <w:numFmt w:val="bullet"/>
      <w:lvlText w:val="•"/>
      <w:lvlJc w:val="left"/>
      <w:pPr>
        <w:ind w:left="1418" w:hanging="217"/>
      </w:pPr>
      <w:rPr>
        <w:rFonts w:hint="default"/>
        <w:lang w:val="en-US" w:eastAsia="en-US" w:bidi="en-US"/>
      </w:rPr>
    </w:lvl>
    <w:lvl w:ilvl="5" w:tplc="5A5E4C0C">
      <w:numFmt w:val="bullet"/>
      <w:lvlText w:val="•"/>
      <w:lvlJc w:val="left"/>
      <w:pPr>
        <w:ind w:left="1713" w:hanging="217"/>
      </w:pPr>
      <w:rPr>
        <w:rFonts w:hint="default"/>
        <w:lang w:val="en-US" w:eastAsia="en-US" w:bidi="en-US"/>
      </w:rPr>
    </w:lvl>
    <w:lvl w:ilvl="6" w:tplc="DCBCA90E">
      <w:numFmt w:val="bullet"/>
      <w:lvlText w:val="•"/>
      <w:lvlJc w:val="left"/>
      <w:pPr>
        <w:ind w:left="2008" w:hanging="217"/>
      </w:pPr>
      <w:rPr>
        <w:rFonts w:hint="default"/>
        <w:lang w:val="en-US" w:eastAsia="en-US" w:bidi="en-US"/>
      </w:rPr>
    </w:lvl>
    <w:lvl w:ilvl="7" w:tplc="0D8CFF54">
      <w:numFmt w:val="bullet"/>
      <w:lvlText w:val="•"/>
      <w:lvlJc w:val="left"/>
      <w:pPr>
        <w:ind w:left="2302" w:hanging="217"/>
      </w:pPr>
      <w:rPr>
        <w:rFonts w:hint="default"/>
        <w:lang w:val="en-US" w:eastAsia="en-US" w:bidi="en-US"/>
      </w:rPr>
    </w:lvl>
    <w:lvl w:ilvl="8" w:tplc="CB7E4F9C">
      <w:numFmt w:val="bullet"/>
      <w:lvlText w:val="•"/>
      <w:lvlJc w:val="left"/>
      <w:pPr>
        <w:ind w:left="2597" w:hanging="217"/>
      </w:pPr>
      <w:rPr>
        <w:rFonts w:hint="default"/>
        <w:lang w:val="en-US" w:eastAsia="en-US" w:bidi="en-US"/>
      </w:rPr>
    </w:lvl>
  </w:abstractNum>
  <w:abstractNum w:abstractNumId="14">
    <w:nsid w:val="3B8E6531"/>
    <w:multiLevelType w:val="hybridMultilevel"/>
    <w:tmpl w:val="AF12D812"/>
    <w:lvl w:ilvl="0" w:tplc="E800E326">
      <w:start w:val="2"/>
      <w:numFmt w:val="lowerLetter"/>
      <w:lvlText w:val="%1)"/>
      <w:lvlJc w:val="left"/>
      <w:pPr>
        <w:ind w:left="627" w:hanging="215"/>
        <w:jc w:val="left"/>
      </w:pPr>
      <w:rPr>
        <w:rFonts w:ascii="CentSchbookEU-Normal" w:eastAsia="CentSchbookEU-Normal" w:hAnsi="CentSchbookEU-Normal" w:cs="CentSchbookEU-Normal" w:hint="default"/>
        <w:color w:val="231F20"/>
        <w:spacing w:val="-1"/>
        <w:w w:val="100"/>
        <w:sz w:val="18"/>
        <w:szCs w:val="18"/>
        <w:lang w:val="en-US" w:eastAsia="en-US" w:bidi="en-US"/>
      </w:rPr>
    </w:lvl>
    <w:lvl w:ilvl="1" w:tplc="C8089554">
      <w:start w:val="1"/>
      <w:numFmt w:val="upperLetter"/>
      <w:lvlText w:val="%2."/>
      <w:lvlJc w:val="left"/>
      <w:pPr>
        <w:ind w:left="856" w:hanging="217"/>
        <w:jc w:val="left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2" w:tplc="1EFC1E86">
      <w:numFmt w:val="bullet"/>
      <w:lvlText w:val="•"/>
      <w:lvlJc w:val="left"/>
      <w:pPr>
        <w:ind w:left="1608" w:hanging="217"/>
      </w:pPr>
      <w:rPr>
        <w:rFonts w:hint="default"/>
        <w:lang w:val="en-US" w:eastAsia="en-US" w:bidi="en-US"/>
      </w:rPr>
    </w:lvl>
    <w:lvl w:ilvl="3" w:tplc="6B029ACC">
      <w:numFmt w:val="bullet"/>
      <w:lvlText w:val="•"/>
      <w:lvlJc w:val="left"/>
      <w:pPr>
        <w:ind w:left="2357" w:hanging="217"/>
      </w:pPr>
      <w:rPr>
        <w:rFonts w:hint="default"/>
        <w:lang w:val="en-US" w:eastAsia="en-US" w:bidi="en-US"/>
      </w:rPr>
    </w:lvl>
    <w:lvl w:ilvl="4" w:tplc="22CAECAE">
      <w:numFmt w:val="bullet"/>
      <w:lvlText w:val="•"/>
      <w:lvlJc w:val="left"/>
      <w:pPr>
        <w:ind w:left="3106" w:hanging="217"/>
      </w:pPr>
      <w:rPr>
        <w:rFonts w:hint="default"/>
        <w:lang w:val="en-US" w:eastAsia="en-US" w:bidi="en-US"/>
      </w:rPr>
    </w:lvl>
    <w:lvl w:ilvl="5" w:tplc="7BA86FC4">
      <w:numFmt w:val="bullet"/>
      <w:lvlText w:val="•"/>
      <w:lvlJc w:val="left"/>
      <w:pPr>
        <w:ind w:left="3855" w:hanging="217"/>
      </w:pPr>
      <w:rPr>
        <w:rFonts w:hint="default"/>
        <w:lang w:val="en-US" w:eastAsia="en-US" w:bidi="en-US"/>
      </w:rPr>
    </w:lvl>
    <w:lvl w:ilvl="6" w:tplc="0F020446">
      <w:numFmt w:val="bullet"/>
      <w:lvlText w:val="•"/>
      <w:lvlJc w:val="left"/>
      <w:pPr>
        <w:ind w:left="4603" w:hanging="217"/>
      </w:pPr>
      <w:rPr>
        <w:rFonts w:hint="default"/>
        <w:lang w:val="en-US" w:eastAsia="en-US" w:bidi="en-US"/>
      </w:rPr>
    </w:lvl>
    <w:lvl w:ilvl="7" w:tplc="675CBBF6">
      <w:numFmt w:val="bullet"/>
      <w:lvlText w:val="•"/>
      <w:lvlJc w:val="left"/>
      <w:pPr>
        <w:ind w:left="5352" w:hanging="217"/>
      </w:pPr>
      <w:rPr>
        <w:rFonts w:hint="default"/>
        <w:lang w:val="en-US" w:eastAsia="en-US" w:bidi="en-US"/>
      </w:rPr>
    </w:lvl>
    <w:lvl w:ilvl="8" w:tplc="6436D99E">
      <w:numFmt w:val="bullet"/>
      <w:lvlText w:val="•"/>
      <w:lvlJc w:val="left"/>
      <w:pPr>
        <w:ind w:left="6101" w:hanging="217"/>
      </w:pPr>
      <w:rPr>
        <w:rFonts w:hint="default"/>
        <w:lang w:val="en-US" w:eastAsia="en-US" w:bidi="en-US"/>
      </w:rPr>
    </w:lvl>
  </w:abstractNum>
  <w:abstractNum w:abstractNumId="15">
    <w:nsid w:val="3D73169C"/>
    <w:multiLevelType w:val="hybridMultilevel"/>
    <w:tmpl w:val="22EC340A"/>
    <w:lvl w:ilvl="0" w:tplc="CC5EA5FE">
      <w:start w:val="1"/>
      <w:numFmt w:val="upperLetter"/>
      <w:lvlText w:val="%1."/>
      <w:lvlJc w:val="left"/>
      <w:pPr>
        <w:ind w:left="247" w:hanging="226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9AF88862">
      <w:numFmt w:val="bullet"/>
      <w:lvlText w:val="•"/>
      <w:lvlJc w:val="left"/>
      <w:pPr>
        <w:ind w:left="627" w:hanging="226"/>
      </w:pPr>
      <w:rPr>
        <w:rFonts w:hint="default"/>
        <w:lang w:val="en-US" w:eastAsia="en-US" w:bidi="en-US"/>
      </w:rPr>
    </w:lvl>
    <w:lvl w:ilvl="2" w:tplc="B986E42E">
      <w:numFmt w:val="bullet"/>
      <w:lvlText w:val="•"/>
      <w:lvlJc w:val="left"/>
      <w:pPr>
        <w:ind w:left="1015" w:hanging="226"/>
      </w:pPr>
      <w:rPr>
        <w:rFonts w:hint="default"/>
        <w:lang w:val="en-US" w:eastAsia="en-US" w:bidi="en-US"/>
      </w:rPr>
    </w:lvl>
    <w:lvl w:ilvl="3" w:tplc="6CD83AF6">
      <w:numFmt w:val="bullet"/>
      <w:lvlText w:val="•"/>
      <w:lvlJc w:val="left"/>
      <w:pPr>
        <w:ind w:left="1403" w:hanging="226"/>
      </w:pPr>
      <w:rPr>
        <w:rFonts w:hint="default"/>
        <w:lang w:val="en-US" w:eastAsia="en-US" w:bidi="en-US"/>
      </w:rPr>
    </w:lvl>
    <w:lvl w:ilvl="4" w:tplc="6F5E0686">
      <w:numFmt w:val="bullet"/>
      <w:lvlText w:val="•"/>
      <w:lvlJc w:val="left"/>
      <w:pPr>
        <w:ind w:left="1791" w:hanging="226"/>
      </w:pPr>
      <w:rPr>
        <w:rFonts w:hint="default"/>
        <w:lang w:val="en-US" w:eastAsia="en-US" w:bidi="en-US"/>
      </w:rPr>
    </w:lvl>
    <w:lvl w:ilvl="5" w:tplc="B0647CEE">
      <w:numFmt w:val="bullet"/>
      <w:lvlText w:val="•"/>
      <w:lvlJc w:val="left"/>
      <w:pPr>
        <w:ind w:left="2179" w:hanging="226"/>
      </w:pPr>
      <w:rPr>
        <w:rFonts w:hint="default"/>
        <w:lang w:val="en-US" w:eastAsia="en-US" w:bidi="en-US"/>
      </w:rPr>
    </w:lvl>
    <w:lvl w:ilvl="6" w:tplc="519E9D30">
      <w:numFmt w:val="bullet"/>
      <w:lvlText w:val="•"/>
      <w:lvlJc w:val="left"/>
      <w:pPr>
        <w:ind w:left="2567" w:hanging="226"/>
      </w:pPr>
      <w:rPr>
        <w:rFonts w:hint="default"/>
        <w:lang w:val="en-US" w:eastAsia="en-US" w:bidi="en-US"/>
      </w:rPr>
    </w:lvl>
    <w:lvl w:ilvl="7" w:tplc="B4AE008C">
      <w:numFmt w:val="bullet"/>
      <w:lvlText w:val="•"/>
      <w:lvlJc w:val="left"/>
      <w:pPr>
        <w:ind w:left="2955" w:hanging="226"/>
      </w:pPr>
      <w:rPr>
        <w:rFonts w:hint="default"/>
        <w:lang w:val="en-US" w:eastAsia="en-US" w:bidi="en-US"/>
      </w:rPr>
    </w:lvl>
    <w:lvl w:ilvl="8" w:tplc="39585812">
      <w:numFmt w:val="bullet"/>
      <w:lvlText w:val="•"/>
      <w:lvlJc w:val="left"/>
      <w:pPr>
        <w:ind w:left="3343" w:hanging="226"/>
      </w:pPr>
      <w:rPr>
        <w:rFonts w:hint="default"/>
        <w:lang w:val="en-US" w:eastAsia="en-US" w:bidi="en-US"/>
      </w:rPr>
    </w:lvl>
  </w:abstractNum>
  <w:abstractNum w:abstractNumId="16">
    <w:nsid w:val="429C13EF"/>
    <w:multiLevelType w:val="hybridMultilevel"/>
    <w:tmpl w:val="FAE2741E"/>
    <w:lvl w:ilvl="0" w:tplc="1C16B986">
      <w:start w:val="3"/>
      <w:numFmt w:val="upperLetter"/>
      <w:lvlText w:val="%1."/>
      <w:lvlJc w:val="left"/>
      <w:pPr>
        <w:ind w:left="236" w:hanging="217"/>
        <w:jc w:val="left"/>
      </w:pPr>
      <w:rPr>
        <w:rFonts w:ascii="CentSchbookEU-Normal" w:eastAsia="CentSchbookEU-Normal" w:hAnsi="CentSchbookEU-Normal" w:cs="CentSchbookEU-Normal" w:hint="default"/>
        <w:color w:val="231F20"/>
        <w:spacing w:val="-7"/>
        <w:w w:val="100"/>
        <w:sz w:val="18"/>
        <w:szCs w:val="18"/>
        <w:lang w:val="en-US" w:eastAsia="en-US" w:bidi="en-US"/>
      </w:rPr>
    </w:lvl>
    <w:lvl w:ilvl="1" w:tplc="F19CAD8E">
      <w:numFmt w:val="bullet"/>
      <w:lvlText w:val="•"/>
      <w:lvlJc w:val="left"/>
      <w:pPr>
        <w:ind w:left="613" w:hanging="217"/>
      </w:pPr>
      <w:rPr>
        <w:rFonts w:hint="default"/>
        <w:lang w:val="en-US" w:eastAsia="en-US" w:bidi="en-US"/>
      </w:rPr>
    </w:lvl>
    <w:lvl w:ilvl="2" w:tplc="911C76C2">
      <w:numFmt w:val="bullet"/>
      <w:lvlText w:val="•"/>
      <w:lvlJc w:val="left"/>
      <w:pPr>
        <w:ind w:left="986" w:hanging="217"/>
      </w:pPr>
      <w:rPr>
        <w:rFonts w:hint="default"/>
        <w:lang w:val="en-US" w:eastAsia="en-US" w:bidi="en-US"/>
      </w:rPr>
    </w:lvl>
    <w:lvl w:ilvl="3" w:tplc="6DAE3BFA">
      <w:numFmt w:val="bullet"/>
      <w:lvlText w:val="•"/>
      <w:lvlJc w:val="left"/>
      <w:pPr>
        <w:ind w:left="1359" w:hanging="217"/>
      </w:pPr>
      <w:rPr>
        <w:rFonts w:hint="default"/>
        <w:lang w:val="en-US" w:eastAsia="en-US" w:bidi="en-US"/>
      </w:rPr>
    </w:lvl>
    <w:lvl w:ilvl="4" w:tplc="4710C844">
      <w:numFmt w:val="bullet"/>
      <w:lvlText w:val="•"/>
      <w:lvlJc w:val="left"/>
      <w:pPr>
        <w:ind w:left="1732" w:hanging="217"/>
      </w:pPr>
      <w:rPr>
        <w:rFonts w:hint="default"/>
        <w:lang w:val="en-US" w:eastAsia="en-US" w:bidi="en-US"/>
      </w:rPr>
    </w:lvl>
    <w:lvl w:ilvl="5" w:tplc="8016538E">
      <w:numFmt w:val="bullet"/>
      <w:lvlText w:val="•"/>
      <w:lvlJc w:val="left"/>
      <w:pPr>
        <w:ind w:left="2106" w:hanging="217"/>
      </w:pPr>
      <w:rPr>
        <w:rFonts w:hint="default"/>
        <w:lang w:val="en-US" w:eastAsia="en-US" w:bidi="en-US"/>
      </w:rPr>
    </w:lvl>
    <w:lvl w:ilvl="6" w:tplc="D294FAC0">
      <w:numFmt w:val="bullet"/>
      <w:lvlText w:val="•"/>
      <w:lvlJc w:val="left"/>
      <w:pPr>
        <w:ind w:left="2479" w:hanging="217"/>
      </w:pPr>
      <w:rPr>
        <w:rFonts w:hint="default"/>
        <w:lang w:val="en-US" w:eastAsia="en-US" w:bidi="en-US"/>
      </w:rPr>
    </w:lvl>
    <w:lvl w:ilvl="7" w:tplc="5E986D1C">
      <w:numFmt w:val="bullet"/>
      <w:lvlText w:val="•"/>
      <w:lvlJc w:val="left"/>
      <w:pPr>
        <w:ind w:left="2852" w:hanging="217"/>
      </w:pPr>
      <w:rPr>
        <w:rFonts w:hint="default"/>
        <w:lang w:val="en-US" w:eastAsia="en-US" w:bidi="en-US"/>
      </w:rPr>
    </w:lvl>
    <w:lvl w:ilvl="8" w:tplc="360CF8AA">
      <w:numFmt w:val="bullet"/>
      <w:lvlText w:val="•"/>
      <w:lvlJc w:val="left"/>
      <w:pPr>
        <w:ind w:left="3225" w:hanging="217"/>
      </w:pPr>
      <w:rPr>
        <w:rFonts w:hint="default"/>
        <w:lang w:val="en-US" w:eastAsia="en-US" w:bidi="en-US"/>
      </w:rPr>
    </w:lvl>
  </w:abstractNum>
  <w:abstractNum w:abstractNumId="17">
    <w:nsid w:val="47107D76"/>
    <w:multiLevelType w:val="hybridMultilevel"/>
    <w:tmpl w:val="F7924E90"/>
    <w:lvl w:ilvl="0" w:tplc="6B004D66">
      <w:start w:val="1"/>
      <w:numFmt w:val="upperLetter"/>
      <w:lvlText w:val="%1."/>
      <w:lvlJc w:val="left"/>
      <w:pPr>
        <w:ind w:left="247" w:hanging="226"/>
        <w:jc w:val="left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B3287FC8">
      <w:numFmt w:val="bullet"/>
      <w:lvlText w:val="•"/>
      <w:lvlJc w:val="left"/>
      <w:pPr>
        <w:ind w:left="627" w:hanging="226"/>
      </w:pPr>
      <w:rPr>
        <w:rFonts w:hint="default"/>
        <w:lang w:val="en-US" w:eastAsia="en-US" w:bidi="en-US"/>
      </w:rPr>
    </w:lvl>
    <w:lvl w:ilvl="2" w:tplc="80CC7420">
      <w:numFmt w:val="bullet"/>
      <w:lvlText w:val="•"/>
      <w:lvlJc w:val="left"/>
      <w:pPr>
        <w:ind w:left="1015" w:hanging="226"/>
      </w:pPr>
      <w:rPr>
        <w:rFonts w:hint="default"/>
        <w:lang w:val="en-US" w:eastAsia="en-US" w:bidi="en-US"/>
      </w:rPr>
    </w:lvl>
    <w:lvl w:ilvl="3" w:tplc="91ACF584">
      <w:numFmt w:val="bullet"/>
      <w:lvlText w:val="•"/>
      <w:lvlJc w:val="left"/>
      <w:pPr>
        <w:ind w:left="1402" w:hanging="226"/>
      </w:pPr>
      <w:rPr>
        <w:rFonts w:hint="default"/>
        <w:lang w:val="en-US" w:eastAsia="en-US" w:bidi="en-US"/>
      </w:rPr>
    </w:lvl>
    <w:lvl w:ilvl="4" w:tplc="781098F6">
      <w:numFmt w:val="bullet"/>
      <w:lvlText w:val="•"/>
      <w:lvlJc w:val="left"/>
      <w:pPr>
        <w:ind w:left="1790" w:hanging="226"/>
      </w:pPr>
      <w:rPr>
        <w:rFonts w:hint="default"/>
        <w:lang w:val="en-US" w:eastAsia="en-US" w:bidi="en-US"/>
      </w:rPr>
    </w:lvl>
    <w:lvl w:ilvl="5" w:tplc="90661ED8">
      <w:numFmt w:val="bullet"/>
      <w:lvlText w:val="•"/>
      <w:lvlJc w:val="left"/>
      <w:pPr>
        <w:ind w:left="2177" w:hanging="226"/>
      </w:pPr>
      <w:rPr>
        <w:rFonts w:hint="default"/>
        <w:lang w:val="en-US" w:eastAsia="en-US" w:bidi="en-US"/>
      </w:rPr>
    </w:lvl>
    <w:lvl w:ilvl="6" w:tplc="C666E098">
      <w:numFmt w:val="bullet"/>
      <w:lvlText w:val="•"/>
      <w:lvlJc w:val="left"/>
      <w:pPr>
        <w:ind w:left="2565" w:hanging="226"/>
      </w:pPr>
      <w:rPr>
        <w:rFonts w:hint="default"/>
        <w:lang w:val="en-US" w:eastAsia="en-US" w:bidi="en-US"/>
      </w:rPr>
    </w:lvl>
    <w:lvl w:ilvl="7" w:tplc="A0DCB0BA">
      <w:numFmt w:val="bullet"/>
      <w:lvlText w:val="•"/>
      <w:lvlJc w:val="left"/>
      <w:pPr>
        <w:ind w:left="2952" w:hanging="226"/>
      </w:pPr>
      <w:rPr>
        <w:rFonts w:hint="default"/>
        <w:lang w:val="en-US" w:eastAsia="en-US" w:bidi="en-US"/>
      </w:rPr>
    </w:lvl>
    <w:lvl w:ilvl="8" w:tplc="68841F62">
      <w:numFmt w:val="bullet"/>
      <w:lvlText w:val="•"/>
      <w:lvlJc w:val="left"/>
      <w:pPr>
        <w:ind w:left="3340" w:hanging="226"/>
      </w:pPr>
      <w:rPr>
        <w:rFonts w:hint="default"/>
        <w:lang w:val="en-US" w:eastAsia="en-US" w:bidi="en-US"/>
      </w:rPr>
    </w:lvl>
  </w:abstractNum>
  <w:abstractNum w:abstractNumId="18">
    <w:nsid w:val="490747A4"/>
    <w:multiLevelType w:val="hybridMultilevel"/>
    <w:tmpl w:val="5BC4C862"/>
    <w:lvl w:ilvl="0" w:tplc="CA106624">
      <w:start w:val="1"/>
      <w:numFmt w:val="upperLetter"/>
      <w:lvlText w:val="%1."/>
      <w:lvlJc w:val="left"/>
      <w:pPr>
        <w:ind w:left="247" w:hanging="226"/>
        <w:jc w:val="left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D7767844">
      <w:numFmt w:val="bullet"/>
      <w:lvlText w:val="•"/>
      <w:lvlJc w:val="left"/>
      <w:pPr>
        <w:ind w:left="585" w:hanging="226"/>
      </w:pPr>
      <w:rPr>
        <w:rFonts w:hint="default"/>
        <w:lang w:val="en-US" w:eastAsia="en-US" w:bidi="en-US"/>
      </w:rPr>
    </w:lvl>
    <w:lvl w:ilvl="2" w:tplc="5D946E7A">
      <w:numFmt w:val="bullet"/>
      <w:lvlText w:val="•"/>
      <w:lvlJc w:val="left"/>
      <w:pPr>
        <w:ind w:left="930" w:hanging="226"/>
      </w:pPr>
      <w:rPr>
        <w:rFonts w:hint="default"/>
        <w:lang w:val="en-US" w:eastAsia="en-US" w:bidi="en-US"/>
      </w:rPr>
    </w:lvl>
    <w:lvl w:ilvl="3" w:tplc="B4AE2AA2">
      <w:numFmt w:val="bullet"/>
      <w:lvlText w:val="•"/>
      <w:lvlJc w:val="left"/>
      <w:pPr>
        <w:ind w:left="1276" w:hanging="226"/>
      </w:pPr>
      <w:rPr>
        <w:rFonts w:hint="default"/>
        <w:lang w:val="en-US" w:eastAsia="en-US" w:bidi="en-US"/>
      </w:rPr>
    </w:lvl>
    <w:lvl w:ilvl="4" w:tplc="0A4EA36E">
      <w:numFmt w:val="bullet"/>
      <w:lvlText w:val="•"/>
      <w:lvlJc w:val="left"/>
      <w:pPr>
        <w:ind w:left="1621" w:hanging="226"/>
      </w:pPr>
      <w:rPr>
        <w:rFonts w:hint="default"/>
        <w:lang w:val="en-US" w:eastAsia="en-US" w:bidi="en-US"/>
      </w:rPr>
    </w:lvl>
    <w:lvl w:ilvl="5" w:tplc="3824117E">
      <w:numFmt w:val="bullet"/>
      <w:lvlText w:val="•"/>
      <w:lvlJc w:val="left"/>
      <w:pPr>
        <w:ind w:left="1967" w:hanging="226"/>
      </w:pPr>
      <w:rPr>
        <w:rFonts w:hint="default"/>
        <w:lang w:val="en-US" w:eastAsia="en-US" w:bidi="en-US"/>
      </w:rPr>
    </w:lvl>
    <w:lvl w:ilvl="6" w:tplc="640C8A38">
      <w:numFmt w:val="bullet"/>
      <w:lvlText w:val="•"/>
      <w:lvlJc w:val="left"/>
      <w:pPr>
        <w:ind w:left="2312" w:hanging="226"/>
      </w:pPr>
      <w:rPr>
        <w:rFonts w:hint="default"/>
        <w:lang w:val="en-US" w:eastAsia="en-US" w:bidi="en-US"/>
      </w:rPr>
    </w:lvl>
    <w:lvl w:ilvl="7" w:tplc="2DC42584">
      <w:numFmt w:val="bullet"/>
      <w:lvlText w:val="•"/>
      <w:lvlJc w:val="left"/>
      <w:pPr>
        <w:ind w:left="2657" w:hanging="226"/>
      </w:pPr>
      <w:rPr>
        <w:rFonts w:hint="default"/>
        <w:lang w:val="en-US" w:eastAsia="en-US" w:bidi="en-US"/>
      </w:rPr>
    </w:lvl>
    <w:lvl w:ilvl="8" w:tplc="86BE8ADA">
      <w:numFmt w:val="bullet"/>
      <w:lvlText w:val="•"/>
      <w:lvlJc w:val="left"/>
      <w:pPr>
        <w:ind w:left="3003" w:hanging="226"/>
      </w:pPr>
      <w:rPr>
        <w:rFonts w:hint="default"/>
        <w:lang w:val="en-US" w:eastAsia="en-US" w:bidi="en-US"/>
      </w:rPr>
    </w:lvl>
  </w:abstractNum>
  <w:abstractNum w:abstractNumId="19">
    <w:nsid w:val="51D75AD0"/>
    <w:multiLevelType w:val="hybridMultilevel"/>
    <w:tmpl w:val="32184C2C"/>
    <w:lvl w:ilvl="0" w:tplc="BA8878D6">
      <w:start w:val="2"/>
      <w:numFmt w:val="lowerLetter"/>
      <w:lvlText w:val="%1)"/>
      <w:lvlJc w:val="left"/>
      <w:pPr>
        <w:ind w:left="234" w:hanging="215"/>
        <w:jc w:val="left"/>
      </w:pPr>
      <w:rPr>
        <w:rFonts w:ascii="CentSchbookEU-Normal" w:eastAsia="CentSchbookEU-Normal" w:hAnsi="CentSchbookEU-Normal" w:cs="CentSchbookEU-Normal" w:hint="default"/>
        <w:color w:val="231F20"/>
        <w:spacing w:val="-1"/>
        <w:w w:val="100"/>
        <w:sz w:val="18"/>
        <w:szCs w:val="18"/>
        <w:lang w:val="en-US" w:eastAsia="en-US" w:bidi="en-US"/>
      </w:rPr>
    </w:lvl>
    <w:lvl w:ilvl="1" w:tplc="4016DA5C">
      <w:start w:val="1"/>
      <w:numFmt w:val="decimal"/>
      <w:lvlText w:val="%2."/>
      <w:lvlJc w:val="left"/>
      <w:pPr>
        <w:ind w:left="386" w:hanging="197"/>
        <w:jc w:val="left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2" w:tplc="93C43C78">
      <w:numFmt w:val="bullet"/>
      <w:lvlText w:val="•"/>
      <w:lvlJc w:val="left"/>
      <w:pPr>
        <w:ind w:left="1132" w:hanging="197"/>
      </w:pPr>
      <w:rPr>
        <w:rFonts w:hint="default"/>
        <w:lang w:val="en-US" w:eastAsia="en-US" w:bidi="en-US"/>
      </w:rPr>
    </w:lvl>
    <w:lvl w:ilvl="3" w:tplc="1312F87C">
      <w:numFmt w:val="bullet"/>
      <w:lvlText w:val="•"/>
      <w:lvlJc w:val="left"/>
      <w:pPr>
        <w:ind w:left="1885" w:hanging="197"/>
      </w:pPr>
      <w:rPr>
        <w:rFonts w:hint="default"/>
        <w:lang w:val="en-US" w:eastAsia="en-US" w:bidi="en-US"/>
      </w:rPr>
    </w:lvl>
    <w:lvl w:ilvl="4" w:tplc="2F8A4EC0">
      <w:numFmt w:val="bullet"/>
      <w:lvlText w:val="•"/>
      <w:lvlJc w:val="left"/>
      <w:pPr>
        <w:ind w:left="2638" w:hanging="197"/>
      </w:pPr>
      <w:rPr>
        <w:rFonts w:hint="default"/>
        <w:lang w:val="en-US" w:eastAsia="en-US" w:bidi="en-US"/>
      </w:rPr>
    </w:lvl>
    <w:lvl w:ilvl="5" w:tplc="B0BCBC2C">
      <w:numFmt w:val="bullet"/>
      <w:lvlText w:val="•"/>
      <w:lvlJc w:val="left"/>
      <w:pPr>
        <w:ind w:left="3391" w:hanging="197"/>
      </w:pPr>
      <w:rPr>
        <w:rFonts w:hint="default"/>
        <w:lang w:val="en-US" w:eastAsia="en-US" w:bidi="en-US"/>
      </w:rPr>
    </w:lvl>
    <w:lvl w:ilvl="6" w:tplc="71F2B7CA">
      <w:numFmt w:val="bullet"/>
      <w:lvlText w:val="•"/>
      <w:lvlJc w:val="left"/>
      <w:pPr>
        <w:ind w:left="4144" w:hanging="197"/>
      </w:pPr>
      <w:rPr>
        <w:rFonts w:hint="default"/>
        <w:lang w:val="en-US" w:eastAsia="en-US" w:bidi="en-US"/>
      </w:rPr>
    </w:lvl>
    <w:lvl w:ilvl="7" w:tplc="377C0098">
      <w:numFmt w:val="bullet"/>
      <w:lvlText w:val="•"/>
      <w:lvlJc w:val="left"/>
      <w:pPr>
        <w:ind w:left="4897" w:hanging="197"/>
      </w:pPr>
      <w:rPr>
        <w:rFonts w:hint="default"/>
        <w:lang w:val="en-US" w:eastAsia="en-US" w:bidi="en-US"/>
      </w:rPr>
    </w:lvl>
    <w:lvl w:ilvl="8" w:tplc="2E92204C">
      <w:numFmt w:val="bullet"/>
      <w:lvlText w:val="•"/>
      <w:lvlJc w:val="left"/>
      <w:pPr>
        <w:ind w:left="5650" w:hanging="197"/>
      </w:pPr>
      <w:rPr>
        <w:rFonts w:hint="default"/>
        <w:lang w:val="en-US" w:eastAsia="en-US" w:bidi="en-US"/>
      </w:rPr>
    </w:lvl>
  </w:abstractNum>
  <w:abstractNum w:abstractNumId="20">
    <w:nsid w:val="54EF1058"/>
    <w:multiLevelType w:val="hybridMultilevel"/>
    <w:tmpl w:val="75827C20"/>
    <w:lvl w:ilvl="0" w:tplc="4E4E5BC4">
      <w:start w:val="1"/>
      <w:numFmt w:val="lowerLetter"/>
      <w:lvlText w:val="%1)"/>
      <w:lvlJc w:val="left"/>
      <w:pPr>
        <w:ind w:left="223" w:hanging="204"/>
      </w:pPr>
      <w:rPr>
        <w:rFonts w:ascii="CentSchbookEU-Normal" w:eastAsia="CentSchbookEU-Normal" w:hAnsi="CentSchbookEU-Normal" w:cs="CentSchbookEU-Normal" w:hint="default"/>
        <w:color w:val="231F20"/>
        <w:spacing w:val="-4"/>
        <w:w w:val="100"/>
        <w:sz w:val="18"/>
        <w:szCs w:val="18"/>
        <w:lang w:val="en-US" w:eastAsia="en-US" w:bidi="en-US"/>
      </w:rPr>
    </w:lvl>
    <w:lvl w:ilvl="1" w:tplc="C744183A">
      <w:numFmt w:val="bullet"/>
      <w:lvlText w:val="•"/>
      <w:lvlJc w:val="left"/>
      <w:pPr>
        <w:ind w:left="604" w:hanging="204"/>
      </w:pPr>
      <w:rPr>
        <w:rFonts w:hint="default"/>
        <w:lang w:val="en-US" w:eastAsia="en-US" w:bidi="en-US"/>
      </w:rPr>
    </w:lvl>
    <w:lvl w:ilvl="2" w:tplc="E0BC4F80">
      <w:numFmt w:val="bullet"/>
      <w:lvlText w:val="•"/>
      <w:lvlJc w:val="left"/>
      <w:pPr>
        <w:ind w:left="988" w:hanging="204"/>
      </w:pPr>
      <w:rPr>
        <w:rFonts w:hint="default"/>
        <w:lang w:val="en-US" w:eastAsia="en-US" w:bidi="en-US"/>
      </w:rPr>
    </w:lvl>
    <w:lvl w:ilvl="3" w:tplc="65282BFC">
      <w:numFmt w:val="bullet"/>
      <w:lvlText w:val="•"/>
      <w:lvlJc w:val="left"/>
      <w:pPr>
        <w:ind w:left="1372" w:hanging="204"/>
      </w:pPr>
      <w:rPr>
        <w:rFonts w:hint="default"/>
        <w:lang w:val="en-US" w:eastAsia="en-US" w:bidi="en-US"/>
      </w:rPr>
    </w:lvl>
    <w:lvl w:ilvl="4" w:tplc="D7EAAD0A">
      <w:numFmt w:val="bullet"/>
      <w:lvlText w:val="•"/>
      <w:lvlJc w:val="left"/>
      <w:pPr>
        <w:ind w:left="1756" w:hanging="204"/>
      </w:pPr>
      <w:rPr>
        <w:rFonts w:hint="default"/>
        <w:lang w:val="en-US" w:eastAsia="en-US" w:bidi="en-US"/>
      </w:rPr>
    </w:lvl>
    <w:lvl w:ilvl="5" w:tplc="F3C697CA">
      <w:numFmt w:val="bullet"/>
      <w:lvlText w:val="•"/>
      <w:lvlJc w:val="left"/>
      <w:pPr>
        <w:ind w:left="2140" w:hanging="204"/>
      </w:pPr>
      <w:rPr>
        <w:rFonts w:hint="default"/>
        <w:lang w:val="en-US" w:eastAsia="en-US" w:bidi="en-US"/>
      </w:rPr>
    </w:lvl>
    <w:lvl w:ilvl="6" w:tplc="A8DC9204">
      <w:numFmt w:val="bullet"/>
      <w:lvlText w:val="•"/>
      <w:lvlJc w:val="left"/>
      <w:pPr>
        <w:ind w:left="2524" w:hanging="204"/>
      </w:pPr>
      <w:rPr>
        <w:rFonts w:hint="default"/>
        <w:lang w:val="en-US" w:eastAsia="en-US" w:bidi="en-US"/>
      </w:rPr>
    </w:lvl>
    <w:lvl w:ilvl="7" w:tplc="0B54F3C2">
      <w:numFmt w:val="bullet"/>
      <w:lvlText w:val="•"/>
      <w:lvlJc w:val="left"/>
      <w:pPr>
        <w:ind w:left="2908" w:hanging="204"/>
      </w:pPr>
      <w:rPr>
        <w:rFonts w:hint="default"/>
        <w:lang w:val="en-US" w:eastAsia="en-US" w:bidi="en-US"/>
      </w:rPr>
    </w:lvl>
    <w:lvl w:ilvl="8" w:tplc="E74E5F64">
      <w:numFmt w:val="bullet"/>
      <w:lvlText w:val="•"/>
      <w:lvlJc w:val="left"/>
      <w:pPr>
        <w:ind w:left="3292" w:hanging="204"/>
      </w:pPr>
      <w:rPr>
        <w:rFonts w:hint="default"/>
        <w:lang w:val="en-US" w:eastAsia="en-US" w:bidi="en-US"/>
      </w:rPr>
    </w:lvl>
  </w:abstractNum>
  <w:abstractNum w:abstractNumId="21">
    <w:nsid w:val="5B756C36"/>
    <w:multiLevelType w:val="hybridMultilevel"/>
    <w:tmpl w:val="39E43002"/>
    <w:lvl w:ilvl="0" w:tplc="08B69D9C">
      <w:start w:val="2"/>
      <w:numFmt w:val="lowerLetter"/>
      <w:lvlText w:val="%1)"/>
      <w:lvlJc w:val="left"/>
      <w:pPr>
        <w:ind w:left="234" w:hanging="215"/>
        <w:jc w:val="left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0DC6D2C6">
      <w:start w:val="1"/>
      <w:numFmt w:val="upperLetter"/>
      <w:lvlText w:val="%2."/>
      <w:lvlJc w:val="left"/>
      <w:pPr>
        <w:ind w:left="472" w:hanging="226"/>
        <w:jc w:val="left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2" w:tplc="AFF6001A">
      <w:numFmt w:val="bullet"/>
      <w:lvlText w:val="•"/>
      <w:lvlJc w:val="left"/>
      <w:pPr>
        <w:ind w:left="1197" w:hanging="226"/>
      </w:pPr>
      <w:rPr>
        <w:rFonts w:hint="default"/>
        <w:lang w:val="en-US" w:eastAsia="en-US" w:bidi="en-US"/>
      </w:rPr>
    </w:lvl>
    <w:lvl w:ilvl="3" w:tplc="5BE028AC">
      <w:numFmt w:val="bullet"/>
      <w:lvlText w:val="•"/>
      <w:lvlJc w:val="left"/>
      <w:pPr>
        <w:ind w:left="1915" w:hanging="226"/>
      </w:pPr>
      <w:rPr>
        <w:rFonts w:hint="default"/>
        <w:lang w:val="en-US" w:eastAsia="en-US" w:bidi="en-US"/>
      </w:rPr>
    </w:lvl>
    <w:lvl w:ilvl="4" w:tplc="C172BCEC">
      <w:numFmt w:val="bullet"/>
      <w:lvlText w:val="•"/>
      <w:lvlJc w:val="left"/>
      <w:pPr>
        <w:ind w:left="2633" w:hanging="226"/>
      </w:pPr>
      <w:rPr>
        <w:rFonts w:hint="default"/>
        <w:lang w:val="en-US" w:eastAsia="en-US" w:bidi="en-US"/>
      </w:rPr>
    </w:lvl>
    <w:lvl w:ilvl="5" w:tplc="331C4298">
      <w:numFmt w:val="bullet"/>
      <w:lvlText w:val="•"/>
      <w:lvlJc w:val="left"/>
      <w:pPr>
        <w:ind w:left="3351" w:hanging="226"/>
      </w:pPr>
      <w:rPr>
        <w:rFonts w:hint="default"/>
        <w:lang w:val="en-US" w:eastAsia="en-US" w:bidi="en-US"/>
      </w:rPr>
    </w:lvl>
    <w:lvl w:ilvl="6" w:tplc="4274D9C8">
      <w:numFmt w:val="bullet"/>
      <w:lvlText w:val="•"/>
      <w:lvlJc w:val="left"/>
      <w:pPr>
        <w:ind w:left="4069" w:hanging="226"/>
      </w:pPr>
      <w:rPr>
        <w:rFonts w:hint="default"/>
        <w:lang w:val="en-US" w:eastAsia="en-US" w:bidi="en-US"/>
      </w:rPr>
    </w:lvl>
    <w:lvl w:ilvl="7" w:tplc="756AC8F0">
      <w:numFmt w:val="bullet"/>
      <w:lvlText w:val="•"/>
      <w:lvlJc w:val="left"/>
      <w:pPr>
        <w:ind w:left="4787" w:hanging="226"/>
      </w:pPr>
      <w:rPr>
        <w:rFonts w:hint="default"/>
        <w:lang w:val="en-US" w:eastAsia="en-US" w:bidi="en-US"/>
      </w:rPr>
    </w:lvl>
    <w:lvl w:ilvl="8" w:tplc="19DC8F04">
      <w:numFmt w:val="bullet"/>
      <w:lvlText w:val="•"/>
      <w:lvlJc w:val="left"/>
      <w:pPr>
        <w:ind w:left="5505" w:hanging="226"/>
      </w:pPr>
      <w:rPr>
        <w:rFonts w:hint="default"/>
        <w:lang w:val="en-US" w:eastAsia="en-US" w:bidi="en-US"/>
      </w:rPr>
    </w:lvl>
  </w:abstractNum>
  <w:abstractNum w:abstractNumId="22">
    <w:nsid w:val="5D350DD9"/>
    <w:multiLevelType w:val="hybridMultilevel"/>
    <w:tmpl w:val="EE34CB12"/>
    <w:lvl w:ilvl="0" w:tplc="0186E57A">
      <w:start w:val="1"/>
      <w:numFmt w:val="lowerLetter"/>
      <w:lvlText w:val="%1)"/>
      <w:lvlJc w:val="left"/>
      <w:pPr>
        <w:ind w:left="621" w:hanging="208"/>
        <w:jc w:val="left"/>
      </w:pPr>
      <w:rPr>
        <w:rFonts w:ascii="CentSchbookEU-Normal" w:eastAsia="CentSchbookEU-Normal" w:hAnsi="CentSchbookEU-Normal" w:cs="CentSchbookEU-Normal" w:hint="default"/>
        <w:color w:val="231F20"/>
        <w:spacing w:val="-9"/>
        <w:w w:val="100"/>
        <w:sz w:val="18"/>
        <w:szCs w:val="18"/>
        <w:lang w:val="en-US" w:eastAsia="en-US" w:bidi="en-US"/>
      </w:rPr>
    </w:lvl>
    <w:lvl w:ilvl="1" w:tplc="078E346E">
      <w:numFmt w:val="bullet"/>
      <w:lvlText w:val="•"/>
      <w:lvlJc w:val="left"/>
      <w:pPr>
        <w:ind w:left="1450" w:hanging="208"/>
      </w:pPr>
      <w:rPr>
        <w:rFonts w:hint="default"/>
        <w:lang w:val="en-US" w:eastAsia="en-US" w:bidi="en-US"/>
      </w:rPr>
    </w:lvl>
    <w:lvl w:ilvl="2" w:tplc="E08C0AE6">
      <w:numFmt w:val="bullet"/>
      <w:lvlText w:val="•"/>
      <w:lvlJc w:val="left"/>
      <w:pPr>
        <w:ind w:left="2280" w:hanging="208"/>
      </w:pPr>
      <w:rPr>
        <w:rFonts w:hint="default"/>
        <w:lang w:val="en-US" w:eastAsia="en-US" w:bidi="en-US"/>
      </w:rPr>
    </w:lvl>
    <w:lvl w:ilvl="3" w:tplc="6AEC5C04">
      <w:numFmt w:val="bullet"/>
      <w:lvlText w:val="•"/>
      <w:lvlJc w:val="left"/>
      <w:pPr>
        <w:ind w:left="3110" w:hanging="208"/>
      </w:pPr>
      <w:rPr>
        <w:rFonts w:hint="default"/>
        <w:lang w:val="en-US" w:eastAsia="en-US" w:bidi="en-US"/>
      </w:rPr>
    </w:lvl>
    <w:lvl w:ilvl="4" w:tplc="8CE6FFF2">
      <w:numFmt w:val="bullet"/>
      <w:lvlText w:val="•"/>
      <w:lvlJc w:val="left"/>
      <w:pPr>
        <w:ind w:left="3940" w:hanging="208"/>
      </w:pPr>
      <w:rPr>
        <w:rFonts w:hint="default"/>
        <w:lang w:val="en-US" w:eastAsia="en-US" w:bidi="en-US"/>
      </w:rPr>
    </w:lvl>
    <w:lvl w:ilvl="5" w:tplc="878A3F82">
      <w:numFmt w:val="bullet"/>
      <w:lvlText w:val="•"/>
      <w:lvlJc w:val="left"/>
      <w:pPr>
        <w:ind w:left="4770" w:hanging="208"/>
      </w:pPr>
      <w:rPr>
        <w:rFonts w:hint="default"/>
        <w:lang w:val="en-US" w:eastAsia="en-US" w:bidi="en-US"/>
      </w:rPr>
    </w:lvl>
    <w:lvl w:ilvl="6" w:tplc="E990FCD6">
      <w:numFmt w:val="bullet"/>
      <w:lvlText w:val="•"/>
      <w:lvlJc w:val="left"/>
      <w:pPr>
        <w:ind w:left="5600" w:hanging="208"/>
      </w:pPr>
      <w:rPr>
        <w:rFonts w:hint="default"/>
        <w:lang w:val="en-US" w:eastAsia="en-US" w:bidi="en-US"/>
      </w:rPr>
    </w:lvl>
    <w:lvl w:ilvl="7" w:tplc="2FB6E202">
      <w:numFmt w:val="bullet"/>
      <w:lvlText w:val="•"/>
      <w:lvlJc w:val="left"/>
      <w:pPr>
        <w:ind w:left="6430" w:hanging="208"/>
      </w:pPr>
      <w:rPr>
        <w:rFonts w:hint="default"/>
        <w:lang w:val="en-US" w:eastAsia="en-US" w:bidi="en-US"/>
      </w:rPr>
    </w:lvl>
    <w:lvl w:ilvl="8" w:tplc="24C0443C">
      <w:numFmt w:val="bullet"/>
      <w:lvlText w:val="•"/>
      <w:lvlJc w:val="left"/>
      <w:pPr>
        <w:ind w:left="7260" w:hanging="208"/>
      </w:pPr>
      <w:rPr>
        <w:rFonts w:hint="default"/>
        <w:lang w:val="en-US" w:eastAsia="en-US" w:bidi="en-US"/>
      </w:rPr>
    </w:lvl>
  </w:abstractNum>
  <w:abstractNum w:abstractNumId="23">
    <w:nsid w:val="63BC73F0"/>
    <w:multiLevelType w:val="hybridMultilevel"/>
    <w:tmpl w:val="234EE216"/>
    <w:lvl w:ilvl="0" w:tplc="184EEAFA">
      <w:start w:val="1"/>
      <w:numFmt w:val="upperLetter"/>
      <w:lvlText w:val="%1."/>
      <w:lvlJc w:val="left"/>
      <w:pPr>
        <w:ind w:left="262" w:hanging="240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1B96C034">
      <w:numFmt w:val="bullet"/>
      <w:lvlText w:val="•"/>
      <w:lvlJc w:val="left"/>
      <w:pPr>
        <w:ind w:left="1061" w:hanging="240"/>
      </w:pPr>
      <w:rPr>
        <w:rFonts w:hint="default"/>
        <w:lang w:val="en-US" w:eastAsia="en-US" w:bidi="en-US"/>
      </w:rPr>
    </w:lvl>
    <w:lvl w:ilvl="2" w:tplc="1A686D74">
      <w:numFmt w:val="bullet"/>
      <w:lvlText w:val="•"/>
      <w:lvlJc w:val="left"/>
      <w:pPr>
        <w:ind w:left="1862" w:hanging="240"/>
      </w:pPr>
      <w:rPr>
        <w:rFonts w:hint="default"/>
        <w:lang w:val="en-US" w:eastAsia="en-US" w:bidi="en-US"/>
      </w:rPr>
    </w:lvl>
    <w:lvl w:ilvl="3" w:tplc="8990CC0E">
      <w:numFmt w:val="bullet"/>
      <w:lvlText w:val="•"/>
      <w:lvlJc w:val="left"/>
      <w:pPr>
        <w:ind w:left="2663" w:hanging="240"/>
      </w:pPr>
      <w:rPr>
        <w:rFonts w:hint="default"/>
        <w:lang w:val="en-US" w:eastAsia="en-US" w:bidi="en-US"/>
      </w:rPr>
    </w:lvl>
    <w:lvl w:ilvl="4" w:tplc="CAD04CAE">
      <w:numFmt w:val="bullet"/>
      <w:lvlText w:val="•"/>
      <w:lvlJc w:val="left"/>
      <w:pPr>
        <w:ind w:left="3464" w:hanging="240"/>
      </w:pPr>
      <w:rPr>
        <w:rFonts w:hint="default"/>
        <w:lang w:val="en-US" w:eastAsia="en-US" w:bidi="en-US"/>
      </w:rPr>
    </w:lvl>
    <w:lvl w:ilvl="5" w:tplc="09986BCE">
      <w:numFmt w:val="bullet"/>
      <w:lvlText w:val="•"/>
      <w:lvlJc w:val="left"/>
      <w:pPr>
        <w:ind w:left="4265" w:hanging="240"/>
      </w:pPr>
      <w:rPr>
        <w:rFonts w:hint="default"/>
        <w:lang w:val="en-US" w:eastAsia="en-US" w:bidi="en-US"/>
      </w:rPr>
    </w:lvl>
    <w:lvl w:ilvl="6" w:tplc="4322E286">
      <w:numFmt w:val="bullet"/>
      <w:lvlText w:val="•"/>
      <w:lvlJc w:val="left"/>
      <w:pPr>
        <w:ind w:left="5066" w:hanging="240"/>
      </w:pPr>
      <w:rPr>
        <w:rFonts w:hint="default"/>
        <w:lang w:val="en-US" w:eastAsia="en-US" w:bidi="en-US"/>
      </w:rPr>
    </w:lvl>
    <w:lvl w:ilvl="7" w:tplc="D3F88DEC">
      <w:numFmt w:val="bullet"/>
      <w:lvlText w:val="•"/>
      <w:lvlJc w:val="left"/>
      <w:pPr>
        <w:ind w:left="5867" w:hanging="240"/>
      </w:pPr>
      <w:rPr>
        <w:rFonts w:hint="default"/>
        <w:lang w:val="en-US" w:eastAsia="en-US" w:bidi="en-US"/>
      </w:rPr>
    </w:lvl>
    <w:lvl w:ilvl="8" w:tplc="FA3A1D18">
      <w:numFmt w:val="bullet"/>
      <w:lvlText w:val="•"/>
      <w:lvlJc w:val="left"/>
      <w:pPr>
        <w:ind w:left="6668" w:hanging="240"/>
      </w:pPr>
      <w:rPr>
        <w:rFonts w:hint="default"/>
        <w:lang w:val="en-US" w:eastAsia="en-US" w:bidi="en-US"/>
      </w:rPr>
    </w:lvl>
  </w:abstractNum>
  <w:abstractNum w:abstractNumId="24">
    <w:nsid w:val="69D26156"/>
    <w:multiLevelType w:val="hybridMultilevel"/>
    <w:tmpl w:val="D40EA99E"/>
    <w:lvl w:ilvl="0" w:tplc="A7480E90">
      <w:start w:val="1"/>
      <w:numFmt w:val="upperLetter"/>
      <w:lvlText w:val="%1."/>
      <w:lvlJc w:val="left"/>
      <w:pPr>
        <w:ind w:left="226" w:hanging="226"/>
        <w:jc w:val="left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18525C9E">
      <w:numFmt w:val="bullet"/>
      <w:lvlText w:val="•"/>
      <w:lvlJc w:val="left"/>
      <w:pPr>
        <w:ind w:left="919" w:hanging="226"/>
      </w:pPr>
      <w:rPr>
        <w:rFonts w:hint="default"/>
        <w:lang w:val="en-US" w:eastAsia="en-US" w:bidi="en-US"/>
      </w:rPr>
    </w:lvl>
    <w:lvl w:ilvl="2" w:tplc="7130BD7E">
      <w:numFmt w:val="bullet"/>
      <w:lvlText w:val="•"/>
      <w:lvlJc w:val="left"/>
      <w:pPr>
        <w:ind w:left="1598" w:hanging="226"/>
      </w:pPr>
      <w:rPr>
        <w:rFonts w:hint="default"/>
        <w:lang w:val="en-US" w:eastAsia="en-US" w:bidi="en-US"/>
      </w:rPr>
    </w:lvl>
    <w:lvl w:ilvl="3" w:tplc="15A47340">
      <w:numFmt w:val="bullet"/>
      <w:lvlText w:val="•"/>
      <w:lvlJc w:val="left"/>
      <w:pPr>
        <w:ind w:left="2277" w:hanging="226"/>
      </w:pPr>
      <w:rPr>
        <w:rFonts w:hint="default"/>
        <w:lang w:val="en-US" w:eastAsia="en-US" w:bidi="en-US"/>
      </w:rPr>
    </w:lvl>
    <w:lvl w:ilvl="4" w:tplc="CD90AF80">
      <w:numFmt w:val="bullet"/>
      <w:lvlText w:val="•"/>
      <w:lvlJc w:val="left"/>
      <w:pPr>
        <w:ind w:left="2956" w:hanging="226"/>
      </w:pPr>
      <w:rPr>
        <w:rFonts w:hint="default"/>
        <w:lang w:val="en-US" w:eastAsia="en-US" w:bidi="en-US"/>
      </w:rPr>
    </w:lvl>
    <w:lvl w:ilvl="5" w:tplc="3840398E">
      <w:numFmt w:val="bullet"/>
      <w:lvlText w:val="•"/>
      <w:lvlJc w:val="left"/>
      <w:pPr>
        <w:ind w:left="3635" w:hanging="226"/>
      </w:pPr>
      <w:rPr>
        <w:rFonts w:hint="default"/>
        <w:lang w:val="en-US" w:eastAsia="en-US" w:bidi="en-US"/>
      </w:rPr>
    </w:lvl>
    <w:lvl w:ilvl="6" w:tplc="531232F6">
      <w:numFmt w:val="bullet"/>
      <w:lvlText w:val="•"/>
      <w:lvlJc w:val="left"/>
      <w:pPr>
        <w:ind w:left="4314" w:hanging="226"/>
      </w:pPr>
      <w:rPr>
        <w:rFonts w:hint="default"/>
        <w:lang w:val="en-US" w:eastAsia="en-US" w:bidi="en-US"/>
      </w:rPr>
    </w:lvl>
    <w:lvl w:ilvl="7" w:tplc="98F69E4E">
      <w:numFmt w:val="bullet"/>
      <w:lvlText w:val="•"/>
      <w:lvlJc w:val="left"/>
      <w:pPr>
        <w:ind w:left="4993" w:hanging="226"/>
      </w:pPr>
      <w:rPr>
        <w:rFonts w:hint="default"/>
        <w:lang w:val="en-US" w:eastAsia="en-US" w:bidi="en-US"/>
      </w:rPr>
    </w:lvl>
    <w:lvl w:ilvl="8" w:tplc="98A2E862">
      <w:numFmt w:val="bullet"/>
      <w:lvlText w:val="•"/>
      <w:lvlJc w:val="left"/>
      <w:pPr>
        <w:ind w:left="5672" w:hanging="226"/>
      </w:pPr>
      <w:rPr>
        <w:rFonts w:hint="default"/>
        <w:lang w:val="en-US" w:eastAsia="en-US" w:bidi="en-US"/>
      </w:rPr>
    </w:lvl>
  </w:abstractNum>
  <w:abstractNum w:abstractNumId="25">
    <w:nsid w:val="6B2A7332"/>
    <w:multiLevelType w:val="hybridMultilevel"/>
    <w:tmpl w:val="51209276"/>
    <w:lvl w:ilvl="0" w:tplc="4730798E">
      <w:start w:val="1"/>
      <w:numFmt w:val="upperLetter"/>
      <w:lvlText w:val="%1."/>
      <w:lvlJc w:val="left"/>
      <w:pPr>
        <w:ind w:left="245" w:hanging="226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A87AC80A">
      <w:numFmt w:val="bullet"/>
      <w:lvlText w:val="•"/>
      <w:lvlJc w:val="left"/>
      <w:pPr>
        <w:ind w:left="352" w:hanging="226"/>
      </w:pPr>
      <w:rPr>
        <w:rFonts w:hint="default"/>
        <w:lang w:val="en-US" w:eastAsia="en-US" w:bidi="en-US"/>
      </w:rPr>
    </w:lvl>
    <w:lvl w:ilvl="2" w:tplc="AD0E5D6A">
      <w:numFmt w:val="bullet"/>
      <w:lvlText w:val="•"/>
      <w:lvlJc w:val="left"/>
      <w:pPr>
        <w:ind w:left="464" w:hanging="226"/>
      </w:pPr>
      <w:rPr>
        <w:rFonts w:hint="default"/>
        <w:lang w:val="en-US" w:eastAsia="en-US" w:bidi="en-US"/>
      </w:rPr>
    </w:lvl>
    <w:lvl w:ilvl="3" w:tplc="08BC85F8">
      <w:numFmt w:val="bullet"/>
      <w:lvlText w:val="•"/>
      <w:lvlJc w:val="left"/>
      <w:pPr>
        <w:ind w:left="576" w:hanging="226"/>
      </w:pPr>
      <w:rPr>
        <w:rFonts w:hint="default"/>
        <w:lang w:val="en-US" w:eastAsia="en-US" w:bidi="en-US"/>
      </w:rPr>
    </w:lvl>
    <w:lvl w:ilvl="4" w:tplc="19C620EA">
      <w:numFmt w:val="bullet"/>
      <w:lvlText w:val="•"/>
      <w:lvlJc w:val="left"/>
      <w:pPr>
        <w:ind w:left="689" w:hanging="226"/>
      </w:pPr>
      <w:rPr>
        <w:rFonts w:hint="default"/>
        <w:lang w:val="en-US" w:eastAsia="en-US" w:bidi="en-US"/>
      </w:rPr>
    </w:lvl>
    <w:lvl w:ilvl="5" w:tplc="3D3692B8">
      <w:numFmt w:val="bullet"/>
      <w:lvlText w:val="•"/>
      <w:lvlJc w:val="left"/>
      <w:pPr>
        <w:ind w:left="801" w:hanging="226"/>
      </w:pPr>
      <w:rPr>
        <w:rFonts w:hint="default"/>
        <w:lang w:val="en-US" w:eastAsia="en-US" w:bidi="en-US"/>
      </w:rPr>
    </w:lvl>
    <w:lvl w:ilvl="6" w:tplc="2C345444">
      <w:numFmt w:val="bullet"/>
      <w:lvlText w:val="•"/>
      <w:lvlJc w:val="left"/>
      <w:pPr>
        <w:ind w:left="913" w:hanging="226"/>
      </w:pPr>
      <w:rPr>
        <w:rFonts w:hint="default"/>
        <w:lang w:val="en-US" w:eastAsia="en-US" w:bidi="en-US"/>
      </w:rPr>
    </w:lvl>
    <w:lvl w:ilvl="7" w:tplc="4CDAA886">
      <w:numFmt w:val="bullet"/>
      <w:lvlText w:val="•"/>
      <w:lvlJc w:val="left"/>
      <w:pPr>
        <w:ind w:left="1026" w:hanging="226"/>
      </w:pPr>
      <w:rPr>
        <w:rFonts w:hint="default"/>
        <w:lang w:val="en-US" w:eastAsia="en-US" w:bidi="en-US"/>
      </w:rPr>
    </w:lvl>
    <w:lvl w:ilvl="8" w:tplc="B4862078">
      <w:numFmt w:val="bullet"/>
      <w:lvlText w:val="•"/>
      <w:lvlJc w:val="left"/>
      <w:pPr>
        <w:ind w:left="1138" w:hanging="226"/>
      </w:pPr>
      <w:rPr>
        <w:rFonts w:hint="default"/>
        <w:lang w:val="en-US" w:eastAsia="en-US" w:bidi="en-US"/>
      </w:rPr>
    </w:lvl>
  </w:abstractNum>
  <w:abstractNum w:abstractNumId="26">
    <w:nsid w:val="6D3C77F4"/>
    <w:multiLevelType w:val="hybridMultilevel"/>
    <w:tmpl w:val="56DCD23E"/>
    <w:lvl w:ilvl="0" w:tplc="4EE2B438">
      <w:start w:val="1"/>
      <w:numFmt w:val="upperLetter"/>
      <w:lvlText w:val="%1."/>
      <w:lvlJc w:val="left"/>
      <w:pPr>
        <w:ind w:left="282" w:hanging="260"/>
        <w:jc w:val="left"/>
      </w:pPr>
      <w:rPr>
        <w:rFonts w:ascii="CentSchbookEU-Normal" w:eastAsia="CentSchbookEU-Normal" w:hAnsi="CentSchbookEU-Normal" w:cs="CentSchbookEU-Normal" w:hint="default"/>
        <w:color w:val="231F20"/>
        <w:spacing w:val="-15"/>
        <w:w w:val="100"/>
        <w:sz w:val="18"/>
        <w:szCs w:val="18"/>
        <w:lang w:val="en-US" w:eastAsia="en-US" w:bidi="en-US"/>
      </w:rPr>
    </w:lvl>
    <w:lvl w:ilvl="1" w:tplc="6D887FDA">
      <w:numFmt w:val="bullet"/>
      <w:lvlText w:val="•"/>
      <w:lvlJc w:val="left"/>
      <w:pPr>
        <w:ind w:left="1081" w:hanging="260"/>
      </w:pPr>
      <w:rPr>
        <w:rFonts w:hint="default"/>
        <w:lang w:val="en-US" w:eastAsia="en-US" w:bidi="en-US"/>
      </w:rPr>
    </w:lvl>
    <w:lvl w:ilvl="2" w:tplc="2C9EF278">
      <w:numFmt w:val="bullet"/>
      <w:lvlText w:val="•"/>
      <w:lvlJc w:val="left"/>
      <w:pPr>
        <w:ind w:left="1882" w:hanging="260"/>
      </w:pPr>
      <w:rPr>
        <w:rFonts w:hint="default"/>
        <w:lang w:val="en-US" w:eastAsia="en-US" w:bidi="en-US"/>
      </w:rPr>
    </w:lvl>
    <w:lvl w:ilvl="3" w:tplc="9E0CD8C2">
      <w:numFmt w:val="bullet"/>
      <w:lvlText w:val="•"/>
      <w:lvlJc w:val="left"/>
      <w:pPr>
        <w:ind w:left="2683" w:hanging="260"/>
      </w:pPr>
      <w:rPr>
        <w:rFonts w:hint="default"/>
        <w:lang w:val="en-US" w:eastAsia="en-US" w:bidi="en-US"/>
      </w:rPr>
    </w:lvl>
    <w:lvl w:ilvl="4" w:tplc="0BCA9E18">
      <w:numFmt w:val="bullet"/>
      <w:lvlText w:val="•"/>
      <w:lvlJc w:val="left"/>
      <w:pPr>
        <w:ind w:left="3484" w:hanging="260"/>
      </w:pPr>
      <w:rPr>
        <w:rFonts w:hint="default"/>
        <w:lang w:val="en-US" w:eastAsia="en-US" w:bidi="en-US"/>
      </w:rPr>
    </w:lvl>
    <w:lvl w:ilvl="5" w:tplc="970C1C1A">
      <w:numFmt w:val="bullet"/>
      <w:lvlText w:val="•"/>
      <w:lvlJc w:val="left"/>
      <w:pPr>
        <w:ind w:left="4285" w:hanging="260"/>
      </w:pPr>
      <w:rPr>
        <w:rFonts w:hint="default"/>
        <w:lang w:val="en-US" w:eastAsia="en-US" w:bidi="en-US"/>
      </w:rPr>
    </w:lvl>
    <w:lvl w:ilvl="6" w:tplc="656EBC0E">
      <w:numFmt w:val="bullet"/>
      <w:lvlText w:val="•"/>
      <w:lvlJc w:val="left"/>
      <w:pPr>
        <w:ind w:left="5086" w:hanging="260"/>
      </w:pPr>
      <w:rPr>
        <w:rFonts w:hint="default"/>
        <w:lang w:val="en-US" w:eastAsia="en-US" w:bidi="en-US"/>
      </w:rPr>
    </w:lvl>
    <w:lvl w:ilvl="7" w:tplc="1264C588">
      <w:numFmt w:val="bullet"/>
      <w:lvlText w:val="•"/>
      <w:lvlJc w:val="left"/>
      <w:pPr>
        <w:ind w:left="5887" w:hanging="260"/>
      </w:pPr>
      <w:rPr>
        <w:rFonts w:hint="default"/>
        <w:lang w:val="en-US" w:eastAsia="en-US" w:bidi="en-US"/>
      </w:rPr>
    </w:lvl>
    <w:lvl w:ilvl="8" w:tplc="659CA41E">
      <w:numFmt w:val="bullet"/>
      <w:lvlText w:val="•"/>
      <w:lvlJc w:val="left"/>
      <w:pPr>
        <w:ind w:left="6688" w:hanging="260"/>
      </w:pPr>
      <w:rPr>
        <w:rFonts w:hint="default"/>
        <w:lang w:val="en-US" w:eastAsia="en-US" w:bidi="en-US"/>
      </w:rPr>
    </w:lvl>
  </w:abstractNum>
  <w:abstractNum w:abstractNumId="27">
    <w:nsid w:val="76347809"/>
    <w:multiLevelType w:val="hybridMultilevel"/>
    <w:tmpl w:val="85AC938E"/>
    <w:lvl w:ilvl="0" w:tplc="5B7AD480">
      <w:start w:val="1"/>
      <w:numFmt w:val="upperLetter"/>
      <w:lvlText w:val="%1."/>
      <w:lvlJc w:val="left"/>
      <w:pPr>
        <w:ind w:left="245" w:hanging="226"/>
        <w:jc w:val="left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AC1E69AA">
      <w:numFmt w:val="bullet"/>
      <w:lvlText w:val="•"/>
      <w:lvlJc w:val="left"/>
      <w:pPr>
        <w:ind w:left="466" w:hanging="226"/>
      </w:pPr>
      <w:rPr>
        <w:rFonts w:hint="default"/>
        <w:lang w:val="en-US" w:eastAsia="en-US" w:bidi="en-US"/>
      </w:rPr>
    </w:lvl>
    <w:lvl w:ilvl="2" w:tplc="079E8794">
      <w:numFmt w:val="bullet"/>
      <w:lvlText w:val="•"/>
      <w:lvlJc w:val="left"/>
      <w:pPr>
        <w:ind w:left="693" w:hanging="226"/>
      </w:pPr>
      <w:rPr>
        <w:rFonts w:hint="default"/>
        <w:lang w:val="en-US" w:eastAsia="en-US" w:bidi="en-US"/>
      </w:rPr>
    </w:lvl>
    <w:lvl w:ilvl="3" w:tplc="D8E4282A">
      <w:numFmt w:val="bullet"/>
      <w:lvlText w:val="•"/>
      <w:lvlJc w:val="left"/>
      <w:pPr>
        <w:ind w:left="920" w:hanging="226"/>
      </w:pPr>
      <w:rPr>
        <w:rFonts w:hint="default"/>
        <w:lang w:val="en-US" w:eastAsia="en-US" w:bidi="en-US"/>
      </w:rPr>
    </w:lvl>
    <w:lvl w:ilvl="4" w:tplc="1A78B1CA">
      <w:numFmt w:val="bullet"/>
      <w:lvlText w:val="•"/>
      <w:lvlJc w:val="left"/>
      <w:pPr>
        <w:ind w:left="1146" w:hanging="226"/>
      </w:pPr>
      <w:rPr>
        <w:rFonts w:hint="default"/>
        <w:lang w:val="en-US" w:eastAsia="en-US" w:bidi="en-US"/>
      </w:rPr>
    </w:lvl>
    <w:lvl w:ilvl="5" w:tplc="0AEC5FDA">
      <w:numFmt w:val="bullet"/>
      <w:lvlText w:val="•"/>
      <w:lvlJc w:val="left"/>
      <w:pPr>
        <w:ind w:left="1373" w:hanging="226"/>
      </w:pPr>
      <w:rPr>
        <w:rFonts w:hint="default"/>
        <w:lang w:val="en-US" w:eastAsia="en-US" w:bidi="en-US"/>
      </w:rPr>
    </w:lvl>
    <w:lvl w:ilvl="6" w:tplc="B51C8A7A">
      <w:numFmt w:val="bullet"/>
      <w:lvlText w:val="•"/>
      <w:lvlJc w:val="left"/>
      <w:pPr>
        <w:ind w:left="1600" w:hanging="226"/>
      </w:pPr>
      <w:rPr>
        <w:rFonts w:hint="default"/>
        <w:lang w:val="en-US" w:eastAsia="en-US" w:bidi="en-US"/>
      </w:rPr>
    </w:lvl>
    <w:lvl w:ilvl="7" w:tplc="D8780168">
      <w:numFmt w:val="bullet"/>
      <w:lvlText w:val="•"/>
      <w:lvlJc w:val="left"/>
      <w:pPr>
        <w:ind w:left="1826" w:hanging="226"/>
      </w:pPr>
      <w:rPr>
        <w:rFonts w:hint="default"/>
        <w:lang w:val="en-US" w:eastAsia="en-US" w:bidi="en-US"/>
      </w:rPr>
    </w:lvl>
    <w:lvl w:ilvl="8" w:tplc="30802676">
      <w:numFmt w:val="bullet"/>
      <w:lvlText w:val="•"/>
      <w:lvlJc w:val="left"/>
      <w:pPr>
        <w:ind w:left="2053" w:hanging="226"/>
      </w:pPr>
      <w:rPr>
        <w:rFonts w:hint="default"/>
        <w:lang w:val="en-US" w:eastAsia="en-US" w:bidi="en-US"/>
      </w:rPr>
    </w:lvl>
  </w:abstractNum>
  <w:abstractNum w:abstractNumId="28">
    <w:nsid w:val="764577F3"/>
    <w:multiLevelType w:val="hybridMultilevel"/>
    <w:tmpl w:val="D8DAE1D0"/>
    <w:lvl w:ilvl="0" w:tplc="6DC20B22">
      <w:start w:val="1"/>
      <w:numFmt w:val="decimal"/>
      <w:lvlText w:val="%1."/>
      <w:lvlJc w:val="left"/>
      <w:pPr>
        <w:ind w:left="216" w:hanging="197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9676BB4A">
      <w:numFmt w:val="bullet"/>
      <w:lvlText w:val="•"/>
      <w:lvlJc w:val="left"/>
      <w:pPr>
        <w:ind w:left="455" w:hanging="197"/>
      </w:pPr>
      <w:rPr>
        <w:rFonts w:hint="default"/>
        <w:lang w:val="en-US" w:eastAsia="en-US" w:bidi="en-US"/>
      </w:rPr>
    </w:lvl>
    <w:lvl w:ilvl="2" w:tplc="B4CA2D98">
      <w:numFmt w:val="bullet"/>
      <w:lvlText w:val="•"/>
      <w:lvlJc w:val="left"/>
      <w:pPr>
        <w:ind w:left="691" w:hanging="197"/>
      </w:pPr>
      <w:rPr>
        <w:rFonts w:hint="default"/>
        <w:lang w:val="en-US" w:eastAsia="en-US" w:bidi="en-US"/>
      </w:rPr>
    </w:lvl>
    <w:lvl w:ilvl="3" w:tplc="9C8632CE">
      <w:numFmt w:val="bullet"/>
      <w:lvlText w:val="•"/>
      <w:lvlJc w:val="left"/>
      <w:pPr>
        <w:ind w:left="927" w:hanging="197"/>
      </w:pPr>
      <w:rPr>
        <w:rFonts w:hint="default"/>
        <w:lang w:val="en-US" w:eastAsia="en-US" w:bidi="en-US"/>
      </w:rPr>
    </w:lvl>
    <w:lvl w:ilvl="4" w:tplc="594C4A9A">
      <w:numFmt w:val="bullet"/>
      <w:lvlText w:val="•"/>
      <w:lvlJc w:val="left"/>
      <w:pPr>
        <w:ind w:left="1163" w:hanging="197"/>
      </w:pPr>
      <w:rPr>
        <w:rFonts w:hint="default"/>
        <w:lang w:val="en-US" w:eastAsia="en-US" w:bidi="en-US"/>
      </w:rPr>
    </w:lvl>
    <w:lvl w:ilvl="5" w:tplc="5EDEF244">
      <w:numFmt w:val="bullet"/>
      <w:lvlText w:val="•"/>
      <w:lvlJc w:val="left"/>
      <w:pPr>
        <w:ind w:left="1399" w:hanging="197"/>
      </w:pPr>
      <w:rPr>
        <w:rFonts w:hint="default"/>
        <w:lang w:val="en-US" w:eastAsia="en-US" w:bidi="en-US"/>
      </w:rPr>
    </w:lvl>
    <w:lvl w:ilvl="6" w:tplc="C80E6236">
      <w:numFmt w:val="bullet"/>
      <w:lvlText w:val="•"/>
      <w:lvlJc w:val="left"/>
      <w:pPr>
        <w:ind w:left="1634" w:hanging="197"/>
      </w:pPr>
      <w:rPr>
        <w:rFonts w:hint="default"/>
        <w:lang w:val="en-US" w:eastAsia="en-US" w:bidi="en-US"/>
      </w:rPr>
    </w:lvl>
    <w:lvl w:ilvl="7" w:tplc="20522DAE">
      <w:numFmt w:val="bullet"/>
      <w:lvlText w:val="•"/>
      <w:lvlJc w:val="left"/>
      <w:pPr>
        <w:ind w:left="1870" w:hanging="197"/>
      </w:pPr>
      <w:rPr>
        <w:rFonts w:hint="default"/>
        <w:lang w:val="en-US" w:eastAsia="en-US" w:bidi="en-US"/>
      </w:rPr>
    </w:lvl>
    <w:lvl w:ilvl="8" w:tplc="BC827B46">
      <w:numFmt w:val="bullet"/>
      <w:lvlText w:val="•"/>
      <w:lvlJc w:val="left"/>
      <w:pPr>
        <w:ind w:left="2106" w:hanging="197"/>
      </w:pPr>
      <w:rPr>
        <w:rFonts w:hint="default"/>
        <w:lang w:val="en-US" w:eastAsia="en-US" w:bidi="en-US"/>
      </w:rPr>
    </w:lvl>
  </w:abstractNum>
  <w:abstractNum w:abstractNumId="29">
    <w:nsid w:val="7E583F09"/>
    <w:multiLevelType w:val="hybridMultilevel"/>
    <w:tmpl w:val="D7C2F094"/>
    <w:lvl w:ilvl="0" w:tplc="E2B258F2">
      <w:start w:val="1"/>
      <w:numFmt w:val="decimal"/>
      <w:lvlText w:val="%1."/>
      <w:lvlJc w:val="left"/>
      <w:pPr>
        <w:ind w:left="216" w:hanging="197"/>
        <w:jc w:val="left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D1A89876">
      <w:numFmt w:val="bullet"/>
      <w:lvlText w:val="•"/>
      <w:lvlJc w:val="left"/>
      <w:pPr>
        <w:ind w:left="614" w:hanging="197"/>
      </w:pPr>
      <w:rPr>
        <w:rFonts w:hint="default"/>
        <w:lang w:val="en-US" w:eastAsia="en-US" w:bidi="en-US"/>
      </w:rPr>
    </w:lvl>
    <w:lvl w:ilvl="2" w:tplc="849E08B8">
      <w:numFmt w:val="bullet"/>
      <w:lvlText w:val="•"/>
      <w:lvlJc w:val="left"/>
      <w:pPr>
        <w:ind w:left="1009" w:hanging="197"/>
      </w:pPr>
      <w:rPr>
        <w:rFonts w:hint="default"/>
        <w:lang w:val="en-US" w:eastAsia="en-US" w:bidi="en-US"/>
      </w:rPr>
    </w:lvl>
    <w:lvl w:ilvl="3" w:tplc="D570CAE8">
      <w:numFmt w:val="bullet"/>
      <w:lvlText w:val="•"/>
      <w:lvlJc w:val="left"/>
      <w:pPr>
        <w:ind w:left="1403" w:hanging="197"/>
      </w:pPr>
      <w:rPr>
        <w:rFonts w:hint="default"/>
        <w:lang w:val="en-US" w:eastAsia="en-US" w:bidi="en-US"/>
      </w:rPr>
    </w:lvl>
    <w:lvl w:ilvl="4" w:tplc="D584A36A">
      <w:numFmt w:val="bullet"/>
      <w:lvlText w:val="•"/>
      <w:lvlJc w:val="left"/>
      <w:pPr>
        <w:ind w:left="1798" w:hanging="197"/>
      </w:pPr>
      <w:rPr>
        <w:rFonts w:hint="default"/>
        <w:lang w:val="en-US" w:eastAsia="en-US" w:bidi="en-US"/>
      </w:rPr>
    </w:lvl>
    <w:lvl w:ilvl="5" w:tplc="8A80BC9C">
      <w:numFmt w:val="bullet"/>
      <w:lvlText w:val="•"/>
      <w:lvlJc w:val="left"/>
      <w:pPr>
        <w:ind w:left="2192" w:hanging="197"/>
      </w:pPr>
      <w:rPr>
        <w:rFonts w:hint="default"/>
        <w:lang w:val="en-US" w:eastAsia="en-US" w:bidi="en-US"/>
      </w:rPr>
    </w:lvl>
    <w:lvl w:ilvl="6" w:tplc="239C9878">
      <w:numFmt w:val="bullet"/>
      <w:lvlText w:val="•"/>
      <w:lvlJc w:val="left"/>
      <w:pPr>
        <w:ind w:left="2587" w:hanging="197"/>
      </w:pPr>
      <w:rPr>
        <w:rFonts w:hint="default"/>
        <w:lang w:val="en-US" w:eastAsia="en-US" w:bidi="en-US"/>
      </w:rPr>
    </w:lvl>
    <w:lvl w:ilvl="7" w:tplc="9B5C7ECE">
      <w:numFmt w:val="bullet"/>
      <w:lvlText w:val="•"/>
      <w:lvlJc w:val="left"/>
      <w:pPr>
        <w:ind w:left="2981" w:hanging="197"/>
      </w:pPr>
      <w:rPr>
        <w:rFonts w:hint="default"/>
        <w:lang w:val="en-US" w:eastAsia="en-US" w:bidi="en-US"/>
      </w:rPr>
    </w:lvl>
    <w:lvl w:ilvl="8" w:tplc="1E062E98">
      <w:numFmt w:val="bullet"/>
      <w:lvlText w:val="•"/>
      <w:lvlJc w:val="left"/>
      <w:pPr>
        <w:ind w:left="3376" w:hanging="197"/>
      </w:pPr>
      <w:rPr>
        <w:rFonts w:hint="default"/>
        <w:lang w:val="en-US" w:eastAsia="en-US" w:bidi="en-US"/>
      </w:rPr>
    </w:lvl>
  </w:abstractNum>
  <w:num w:numId="1">
    <w:abstractNumId w:val="28"/>
  </w:num>
  <w:num w:numId="2">
    <w:abstractNumId w:val="20"/>
  </w:num>
  <w:num w:numId="3">
    <w:abstractNumId w:val="1"/>
  </w:num>
  <w:num w:numId="4">
    <w:abstractNumId w:val="25"/>
  </w:num>
  <w:num w:numId="5">
    <w:abstractNumId w:val="9"/>
  </w:num>
  <w:num w:numId="6">
    <w:abstractNumId w:val="0"/>
  </w:num>
  <w:num w:numId="7">
    <w:abstractNumId w:val="15"/>
  </w:num>
  <w:num w:numId="8">
    <w:abstractNumId w:val="23"/>
  </w:num>
  <w:num w:numId="9">
    <w:abstractNumId w:val="6"/>
  </w:num>
  <w:num w:numId="10">
    <w:abstractNumId w:val="8"/>
  </w:num>
  <w:num w:numId="11">
    <w:abstractNumId w:val="22"/>
  </w:num>
  <w:num w:numId="12">
    <w:abstractNumId w:val="14"/>
  </w:num>
  <w:num w:numId="13">
    <w:abstractNumId w:val="10"/>
  </w:num>
  <w:num w:numId="14">
    <w:abstractNumId w:val="16"/>
  </w:num>
  <w:num w:numId="15">
    <w:abstractNumId w:val="12"/>
  </w:num>
  <w:num w:numId="16">
    <w:abstractNumId w:val="17"/>
  </w:num>
  <w:num w:numId="17">
    <w:abstractNumId w:val="26"/>
  </w:num>
  <w:num w:numId="18">
    <w:abstractNumId w:val="19"/>
  </w:num>
  <w:num w:numId="19">
    <w:abstractNumId w:val="7"/>
  </w:num>
  <w:num w:numId="20">
    <w:abstractNumId w:val="2"/>
  </w:num>
  <w:num w:numId="21">
    <w:abstractNumId w:val="5"/>
  </w:num>
  <w:num w:numId="22">
    <w:abstractNumId w:val="21"/>
  </w:num>
  <w:num w:numId="23">
    <w:abstractNumId w:val="3"/>
  </w:num>
  <w:num w:numId="24">
    <w:abstractNumId w:val="4"/>
  </w:num>
  <w:num w:numId="25">
    <w:abstractNumId w:val="18"/>
  </w:num>
  <w:num w:numId="26">
    <w:abstractNumId w:val="13"/>
  </w:num>
  <w:num w:numId="27">
    <w:abstractNumId w:val="24"/>
  </w:num>
  <w:num w:numId="28">
    <w:abstractNumId w:val="27"/>
  </w:num>
  <w:num w:numId="29">
    <w:abstractNumId w:val="29"/>
  </w:num>
  <w:num w:numId="3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75B"/>
    <w:rsid w:val="00086FF3"/>
    <w:rsid w:val="000D071F"/>
    <w:rsid w:val="000D3062"/>
    <w:rsid w:val="00114C3E"/>
    <w:rsid w:val="00122049"/>
    <w:rsid w:val="00141598"/>
    <w:rsid w:val="00144B2A"/>
    <w:rsid w:val="00184AAD"/>
    <w:rsid w:val="00193B16"/>
    <w:rsid w:val="001A068E"/>
    <w:rsid w:val="001E4DA2"/>
    <w:rsid w:val="001F4AB4"/>
    <w:rsid w:val="00234158"/>
    <w:rsid w:val="00242938"/>
    <w:rsid w:val="00246E22"/>
    <w:rsid w:val="00254996"/>
    <w:rsid w:val="0029537F"/>
    <w:rsid w:val="002C6D16"/>
    <w:rsid w:val="002E3DA7"/>
    <w:rsid w:val="002F22A5"/>
    <w:rsid w:val="002F42D3"/>
    <w:rsid w:val="00357165"/>
    <w:rsid w:val="00373EE3"/>
    <w:rsid w:val="003C3E28"/>
    <w:rsid w:val="003D76EF"/>
    <w:rsid w:val="003E0977"/>
    <w:rsid w:val="0040675B"/>
    <w:rsid w:val="0045559F"/>
    <w:rsid w:val="004A6C67"/>
    <w:rsid w:val="004F341C"/>
    <w:rsid w:val="00505DD8"/>
    <w:rsid w:val="005462BF"/>
    <w:rsid w:val="005633B1"/>
    <w:rsid w:val="00580E51"/>
    <w:rsid w:val="00586B17"/>
    <w:rsid w:val="005A2980"/>
    <w:rsid w:val="005D5244"/>
    <w:rsid w:val="00627B23"/>
    <w:rsid w:val="00630724"/>
    <w:rsid w:val="00662986"/>
    <w:rsid w:val="0067509B"/>
    <w:rsid w:val="006A4D21"/>
    <w:rsid w:val="006C78F2"/>
    <w:rsid w:val="006D389F"/>
    <w:rsid w:val="006E18DD"/>
    <w:rsid w:val="006F6E3E"/>
    <w:rsid w:val="00702886"/>
    <w:rsid w:val="0073373F"/>
    <w:rsid w:val="007521EC"/>
    <w:rsid w:val="007778CF"/>
    <w:rsid w:val="007A3D8B"/>
    <w:rsid w:val="007C0623"/>
    <w:rsid w:val="007C0D9C"/>
    <w:rsid w:val="007D1A29"/>
    <w:rsid w:val="008036C9"/>
    <w:rsid w:val="008040E6"/>
    <w:rsid w:val="0083684A"/>
    <w:rsid w:val="0087712C"/>
    <w:rsid w:val="00897489"/>
    <w:rsid w:val="008A0DAD"/>
    <w:rsid w:val="008A5C25"/>
    <w:rsid w:val="008A74DE"/>
    <w:rsid w:val="0090598E"/>
    <w:rsid w:val="00922306"/>
    <w:rsid w:val="00944146"/>
    <w:rsid w:val="00956803"/>
    <w:rsid w:val="00962E1F"/>
    <w:rsid w:val="00985575"/>
    <w:rsid w:val="009877B9"/>
    <w:rsid w:val="00991D55"/>
    <w:rsid w:val="00995F5F"/>
    <w:rsid w:val="009B7FAA"/>
    <w:rsid w:val="009C28E0"/>
    <w:rsid w:val="009D76BD"/>
    <w:rsid w:val="009E4017"/>
    <w:rsid w:val="00A21FAE"/>
    <w:rsid w:val="00A437B7"/>
    <w:rsid w:val="00A54C6E"/>
    <w:rsid w:val="00A622BE"/>
    <w:rsid w:val="00AF5F2C"/>
    <w:rsid w:val="00B16181"/>
    <w:rsid w:val="00B20AFC"/>
    <w:rsid w:val="00B25A67"/>
    <w:rsid w:val="00B81825"/>
    <w:rsid w:val="00BA31AB"/>
    <w:rsid w:val="00BC0F0B"/>
    <w:rsid w:val="00BE33CC"/>
    <w:rsid w:val="00BF2671"/>
    <w:rsid w:val="00C0424C"/>
    <w:rsid w:val="00C04629"/>
    <w:rsid w:val="00C419F0"/>
    <w:rsid w:val="00C619C5"/>
    <w:rsid w:val="00C82553"/>
    <w:rsid w:val="00CC04E6"/>
    <w:rsid w:val="00D03745"/>
    <w:rsid w:val="00D21DAF"/>
    <w:rsid w:val="00D35506"/>
    <w:rsid w:val="00D60E0A"/>
    <w:rsid w:val="00DB405D"/>
    <w:rsid w:val="00DC759A"/>
    <w:rsid w:val="00E0043D"/>
    <w:rsid w:val="00E54CDC"/>
    <w:rsid w:val="00E6357E"/>
    <w:rsid w:val="00E727BF"/>
    <w:rsid w:val="00E84EA6"/>
    <w:rsid w:val="00EC2ED6"/>
    <w:rsid w:val="00EC6C07"/>
    <w:rsid w:val="00F11CD8"/>
    <w:rsid w:val="00F12BBB"/>
    <w:rsid w:val="00F360E7"/>
    <w:rsid w:val="00F8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entSchbookEU-Normal" w:eastAsia="CentSchbookEU-Normal" w:hAnsi="CentSchbookEU-Normal" w:cs="CentSchbookEU-Normal"/>
    </w:rPr>
  </w:style>
  <w:style w:type="paragraph" w:styleId="Nagwek1">
    <w:name w:val="heading 1"/>
    <w:basedOn w:val="Normalny"/>
    <w:uiPriority w:val="1"/>
    <w:qFormat/>
    <w:pPr>
      <w:spacing w:before="88"/>
      <w:ind w:left="963"/>
      <w:outlineLvl w:val="0"/>
    </w:pPr>
    <w:rPr>
      <w:rFonts w:ascii="CentSchbookEU-BoldItalic" w:eastAsia="CentSchbookEU-BoldItalic" w:hAnsi="CentSchbookEU-BoldItalic" w:cs="CentSchbookEU-BoldItalic"/>
      <w:b/>
      <w:bCs/>
      <w:i/>
      <w:sz w:val="44"/>
      <w:szCs w:val="44"/>
    </w:rPr>
  </w:style>
  <w:style w:type="paragraph" w:styleId="Nagwek2">
    <w:name w:val="heading 2"/>
    <w:basedOn w:val="Normalny"/>
    <w:uiPriority w:val="1"/>
    <w:qFormat/>
    <w:pPr>
      <w:spacing w:before="248"/>
      <w:ind w:left="963"/>
      <w:outlineLvl w:val="1"/>
    </w:pPr>
    <w:rPr>
      <w:rFonts w:ascii="MyriadPro-Semibold" w:eastAsia="MyriadPro-Semibold" w:hAnsi="MyriadPro-Semibold" w:cs="MyriadPro-Semibold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</w:pPr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spacing w:before="64"/>
      <w:ind w:left="910" w:hanging="213"/>
    </w:pPr>
  </w:style>
  <w:style w:type="paragraph" w:customStyle="1" w:styleId="TableParagraph">
    <w:name w:val="Table Paragraph"/>
    <w:basedOn w:val="Normalny"/>
    <w:uiPriority w:val="1"/>
    <w:qFormat/>
    <w:pPr>
      <w:spacing w:before="79"/>
      <w:jc w:val="center"/>
    </w:pPr>
    <w:rPr>
      <w:rFonts w:ascii="Humanst521EU-Normal" w:eastAsia="Humanst521EU-Normal" w:hAnsi="Humanst521EU-Normal" w:cs="Humanst521EU-Normal"/>
    </w:rPr>
  </w:style>
  <w:style w:type="paragraph" w:styleId="Nagwek">
    <w:name w:val="header"/>
    <w:basedOn w:val="Normalny"/>
    <w:link w:val="NagwekZnak"/>
    <w:uiPriority w:val="99"/>
    <w:unhideWhenUsed/>
    <w:rsid w:val="00E54C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CDC"/>
    <w:rPr>
      <w:rFonts w:ascii="CentSchbookEU-Normal" w:eastAsia="CentSchbookEU-Normal" w:hAnsi="CentSchbookEU-Normal" w:cs="CentSchbookEU-Normal"/>
    </w:rPr>
  </w:style>
  <w:style w:type="paragraph" w:styleId="Stopka">
    <w:name w:val="footer"/>
    <w:basedOn w:val="Normalny"/>
    <w:link w:val="StopkaZnak"/>
    <w:uiPriority w:val="99"/>
    <w:unhideWhenUsed/>
    <w:rsid w:val="00E54C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CDC"/>
    <w:rPr>
      <w:rFonts w:ascii="CentSchbookEU-Normal" w:eastAsia="CentSchbookEU-Normal" w:hAnsi="CentSchbookEU-Normal" w:cs="CentSchbookEU-Norm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7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73F"/>
    <w:rPr>
      <w:rFonts w:ascii="Tahoma" w:eastAsia="CentSchbookEU-Norm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entSchbookEU-Normal" w:eastAsia="CentSchbookEU-Normal" w:hAnsi="CentSchbookEU-Normal" w:cs="CentSchbookEU-Normal"/>
    </w:rPr>
  </w:style>
  <w:style w:type="paragraph" w:styleId="Nagwek1">
    <w:name w:val="heading 1"/>
    <w:basedOn w:val="Normalny"/>
    <w:uiPriority w:val="1"/>
    <w:qFormat/>
    <w:pPr>
      <w:spacing w:before="88"/>
      <w:ind w:left="963"/>
      <w:outlineLvl w:val="0"/>
    </w:pPr>
    <w:rPr>
      <w:rFonts w:ascii="CentSchbookEU-BoldItalic" w:eastAsia="CentSchbookEU-BoldItalic" w:hAnsi="CentSchbookEU-BoldItalic" w:cs="CentSchbookEU-BoldItalic"/>
      <w:b/>
      <w:bCs/>
      <w:i/>
      <w:sz w:val="44"/>
      <w:szCs w:val="44"/>
    </w:rPr>
  </w:style>
  <w:style w:type="paragraph" w:styleId="Nagwek2">
    <w:name w:val="heading 2"/>
    <w:basedOn w:val="Normalny"/>
    <w:uiPriority w:val="1"/>
    <w:qFormat/>
    <w:pPr>
      <w:spacing w:before="248"/>
      <w:ind w:left="963"/>
      <w:outlineLvl w:val="1"/>
    </w:pPr>
    <w:rPr>
      <w:rFonts w:ascii="MyriadPro-Semibold" w:eastAsia="MyriadPro-Semibold" w:hAnsi="MyriadPro-Semibold" w:cs="MyriadPro-Semibold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</w:pPr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spacing w:before="64"/>
      <w:ind w:left="910" w:hanging="213"/>
    </w:pPr>
  </w:style>
  <w:style w:type="paragraph" w:customStyle="1" w:styleId="TableParagraph">
    <w:name w:val="Table Paragraph"/>
    <w:basedOn w:val="Normalny"/>
    <w:uiPriority w:val="1"/>
    <w:qFormat/>
    <w:pPr>
      <w:spacing w:before="79"/>
      <w:jc w:val="center"/>
    </w:pPr>
    <w:rPr>
      <w:rFonts w:ascii="Humanst521EU-Normal" w:eastAsia="Humanst521EU-Normal" w:hAnsi="Humanst521EU-Normal" w:cs="Humanst521EU-Normal"/>
    </w:rPr>
  </w:style>
  <w:style w:type="paragraph" w:styleId="Nagwek">
    <w:name w:val="header"/>
    <w:basedOn w:val="Normalny"/>
    <w:link w:val="NagwekZnak"/>
    <w:uiPriority w:val="99"/>
    <w:unhideWhenUsed/>
    <w:rsid w:val="00E54C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CDC"/>
    <w:rPr>
      <w:rFonts w:ascii="CentSchbookEU-Normal" w:eastAsia="CentSchbookEU-Normal" w:hAnsi="CentSchbookEU-Normal" w:cs="CentSchbookEU-Normal"/>
    </w:rPr>
  </w:style>
  <w:style w:type="paragraph" w:styleId="Stopka">
    <w:name w:val="footer"/>
    <w:basedOn w:val="Normalny"/>
    <w:link w:val="StopkaZnak"/>
    <w:uiPriority w:val="99"/>
    <w:unhideWhenUsed/>
    <w:rsid w:val="00E54C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CDC"/>
    <w:rPr>
      <w:rFonts w:ascii="CentSchbookEU-Normal" w:eastAsia="CentSchbookEU-Normal" w:hAnsi="CentSchbookEU-Normal" w:cs="CentSchbookEU-Norm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7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73F"/>
    <w:rPr>
      <w:rFonts w:ascii="Tahoma" w:eastAsia="CentSchbookEU-Norm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9F663-ACFE-4C26-9ECE-33A9B1A8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3</Pages>
  <Words>944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64647_SP_BIOL_PZYCIA_7_KN_srodki_001-128.indd</vt:lpstr>
    </vt:vector>
  </TitlesOfParts>
  <Company/>
  <LinksUpToDate>false</LinksUpToDate>
  <CharactersWithSpaces>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4647_SP_BIOL_PZYCIA_7_KN_srodki_001-128.indd</dc:title>
  <dc:creator>Agnieszka</dc:creator>
  <cp:lastModifiedBy>Anna Kłopotek</cp:lastModifiedBy>
  <cp:revision>32</cp:revision>
  <cp:lastPrinted>2018-08-29T10:29:00Z</cp:lastPrinted>
  <dcterms:created xsi:type="dcterms:W3CDTF">2018-08-24T10:51:00Z</dcterms:created>
  <dcterms:modified xsi:type="dcterms:W3CDTF">2018-08-2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3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30T00:00:00Z</vt:filetime>
  </property>
</Properties>
</file>